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68" w:rsidRPr="00765968" w:rsidRDefault="00765968" w:rsidP="0008720D">
      <w:pPr>
        <w:spacing w:after="0" w:line="259" w:lineRule="auto"/>
        <w:ind w:right="65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2" w:type="dxa"/>
          <w:right w:w="115" w:type="dxa"/>
        </w:tblCellMar>
        <w:tblLook w:val="00A0" w:firstRow="1" w:lastRow="0" w:firstColumn="1" w:lastColumn="0" w:noHBand="0" w:noVBand="0"/>
      </w:tblPr>
      <w:tblGrid>
        <w:gridCol w:w="28"/>
        <w:gridCol w:w="7"/>
        <w:gridCol w:w="2441"/>
        <w:gridCol w:w="19"/>
        <w:gridCol w:w="1043"/>
        <w:gridCol w:w="51"/>
        <w:gridCol w:w="1443"/>
        <w:gridCol w:w="258"/>
        <w:gridCol w:w="14"/>
        <w:gridCol w:w="26"/>
        <w:gridCol w:w="2675"/>
        <w:gridCol w:w="7"/>
        <w:gridCol w:w="12"/>
        <w:gridCol w:w="2040"/>
        <w:gridCol w:w="44"/>
        <w:gridCol w:w="7"/>
      </w:tblGrid>
      <w:tr w:rsidR="007B4D33" w:rsidRPr="00765968" w:rsidTr="00770128">
        <w:trPr>
          <w:gridBefore w:val="1"/>
          <w:gridAfter w:val="1"/>
          <w:wBefore w:w="28" w:type="dxa"/>
          <w:wAfter w:w="7" w:type="dxa"/>
          <w:trHeight w:val="567"/>
          <w:jc w:val="right"/>
        </w:trPr>
        <w:tc>
          <w:tcPr>
            <w:tcW w:w="10080" w:type="dxa"/>
            <w:gridSpan w:val="14"/>
            <w:tcBorders>
              <w:top w:val="single" w:sz="4" w:space="0" w:color="auto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B4D33" w:rsidRPr="007B4D33" w:rsidRDefault="007B4D33" w:rsidP="007B4D33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D33">
              <w:rPr>
                <w:rFonts w:ascii="Arial" w:hAnsi="Arial" w:cs="Arial"/>
                <w:b/>
                <w:i/>
                <w:sz w:val="20"/>
                <w:szCs w:val="20"/>
              </w:rPr>
              <w:t>ZAWODY</w:t>
            </w:r>
          </w:p>
        </w:tc>
      </w:tr>
      <w:tr w:rsidR="00765968" w:rsidRPr="00765968" w:rsidTr="00770128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Zawody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12"/>
            <w:vAlign w:val="center"/>
          </w:tcPr>
          <w:p w:rsidR="00765968" w:rsidRPr="00765968" w:rsidRDefault="00D53451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335237"/>
                <w:placeholder>
                  <w:docPart w:val="CB9693CE51184D00A93323A28E2E8F35"/>
                </w:placeholder>
                <w:showingPlcHdr/>
              </w:sdtPr>
              <w:sdtEndPr/>
              <w:sdtContent>
                <w:r w:rsidR="003F623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azwa</w:t>
                </w:r>
              </w:sdtContent>
            </w:sdt>
          </w:p>
        </w:tc>
      </w:tr>
      <w:tr w:rsidR="001B46B4" w:rsidRPr="00765968" w:rsidTr="00770128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B46B4" w:rsidRPr="00765968" w:rsidRDefault="001B46B4" w:rsidP="00765968">
            <w:pPr>
              <w:spacing w:after="0" w:line="259" w:lineRule="auto"/>
              <w:ind w:left="5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nkurenc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onkurencja"/>
            <w:tag w:val="Konkurencja"/>
            <w:id w:val="-1638407480"/>
            <w:placeholder>
              <w:docPart w:val="5996BEA0B7F54CE0B298253711BACBB3"/>
            </w:placeholder>
            <w:showingPlcHdr/>
            <w:dropDownList>
              <w:listItem w:value="Wybierz element."/>
              <w:listItem w:displayText="A - ujeżdżenie" w:value="A - ujeżdżenie"/>
              <w:listItem w:displayText="B - skoki" w:value="B - skoki"/>
              <w:listItem w:displayText="C - WKKW" w:value="C - WKKW"/>
              <w:listItem w:displayText="D - powożenie" w:value="D - powożenie"/>
              <w:listItem w:displayText="E - woltyżerka" w:value="E - woltyżerka"/>
              <w:listItem w:displayText="F - sportowe rajdy konne" w:value="F - sportowe rajdy konne"/>
              <w:listItem w:displayText="G - reining" w:value="G - reining"/>
              <w:listItem w:displayText="H - polo" w:value="H - polo"/>
              <w:listItem w:displayText="PA - paraujeżdżenie" w:value="PA - paraujeżdżenie"/>
            </w:dropDownList>
          </w:sdtPr>
          <w:sdtEndPr/>
          <w:sdtContent>
            <w:tc>
              <w:tcPr>
                <w:tcW w:w="7632" w:type="dxa"/>
                <w:gridSpan w:val="12"/>
                <w:vAlign w:val="center"/>
              </w:tcPr>
              <w:p w:rsidR="001B46B4" w:rsidRDefault="00B423B7" w:rsidP="001559FF">
                <w:pPr>
                  <w:spacing w:after="0" w:line="259" w:lineRule="auto"/>
                  <w:ind w:left="69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765968" w:rsidRPr="00765968" w:rsidTr="00770128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12"/>
            <w:vAlign w:val="center"/>
          </w:tcPr>
          <w:p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835457"/>
                <w:placeholder>
                  <w:docPart w:val="FD1F4192329745D8B0487576B46400AD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062FE9" w:rsidRPr="00765968" w:rsidTr="00062FE9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2FE9" w:rsidRPr="001B46B4" w:rsidRDefault="00062FE9" w:rsidP="00765968">
            <w:pPr>
              <w:spacing w:after="0" w:line="259" w:lineRule="auto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  <w:r w:rsidRPr="001B46B4">
              <w:rPr>
                <w:rFonts w:ascii="Arial" w:hAnsi="Arial" w:cs="Arial"/>
                <w:b/>
                <w:i/>
                <w:sz w:val="20"/>
                <w:szCs w:val="20"/>
              </w:rPr>
              <w:t>Miejsce / WZJ</w:t>
            </w:r>
          </w:p>
        </w:tc>
        <w:tc>
          <w:tcPr>
            <w:tcW w:w="5536" w:type="dxa"/>
            <w:gridSpan w:val="9"/>
            <w:vAlign w:val="center"/>
          </w:tcPr>
          <w:p w:rsidR="00062FE9" w:rsidRPr="00765968" w:rsidRDefault="00D53451" w:rsidP="00B423B7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6992910"/>
                <w:placeholder>
                  <w:docPart w:val="9D4A66642CDC48BA8B3CB77E9BE0F549"/>
                </w:placeholder>
                <w:showingPlcHdr/>
              </w:sdtPr>
              <w:sdtEndPr/>
              <w:sdtContent>
                <w:r w:rsidR="00062FE9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Miejsc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218555600"/>
            <w:placeholder>
              <w:docPart w:val="951D3ACB192A4ED6AC43F0BB5627E78F"/>
            </w:placeholder>
            <w:showingPlcHdr/>
            <w:dropDownList>
              <w:listItem w:value="Wybierz element."/>
              <w:listItem w:displayText="DOS" w:value="DOS"/>
              <w:listItem w:displayText="KPO" w:value="KPO"/>
              <w:listItem w:displayText="LOD" w:value="LOD"/>
              <w:listItem w:displayText="LUB" w:value="LUB"/>
              <w:listItem w:displayText="LUL" w:value="LUL"/>
              <w:listItem w:displayText="MAL" w:value="MAL"/>
              <w:listItem w:displayText="MAZ" w:value="MAZ"/>
              <w:listItem w:displayText="OPO" w:value="OPO"/>
              <w:listItem w:displayText="PDL" w:value="PDL"/>
              <w:listItem w:displayText="PKA" w:value="PKA"/>
              <w:listItem w:displayText="POM" w:value="POM"/>
              <w:listItem w:displayText="SLA" w:value="SLA"/>
              <w:listItem w:displayText="SWK" w:value="SWK"/>
              <w:listItem w:displayText="WIE" w:value="WIE"/>
              <w:listItem w:displayText="WMA" w:value="WMA"/>
              <w:listItem w:displayText="ZPO" w:value="ZPO"/>
            </w:dropDownList>
          </w:sdtPr>
          <w:sdtEndPr/>
          <w:sdtContent>
            <w:tc>
              <w:tcPr>
                <w:tcW w:w="2096" w:type="dxa"/>
                <w:gridSpan w:val="3"/>
                <w:vAlign w:val="center"/>
              </w:tcPr>
              <w:p w:rsidR="00062FE9" w:rsidRPr="00765968" w:rsidRDefault="00062FE9" w:rsidP="00B423B7">
                <w:pPr>
                  <w:spacing w:after="0" w:line="259" w:lineRule="auto"/>
                  <w:ind w:left="69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Wybierz WZJ</w:t>
                </w:r>
              </w:p>
            </w:tc>
          </w:sdtContent>
        </w:sdt>
      </w:tr>
      <w:tr w:rsidR="00765968" w:rsidRPr="00765968" w:rsidTr="00770128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Organizator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12"/>
            <w:vAlign w:val="center"/>
          </w:tcPr>
          <w:p w:rsidR="00765968" w:rsidRPr="00765968" w:rsidRDefault="00D53451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756724"/>
                <w:placeholder>
                  <w:docPart w:val="433976AD4ECB45F6A162479696350DA6"/>
                </w:placeholder>
                <w:showingPlcHdr/>
              </w:sdtPr>
              <w:sdtEndPr/>
              <w:sdtContent>
                <w:r w:rsidR="00AA6AB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Organizator</w:t>
                </w:r>
              </w:sdtContent>
            </w:sdt>
          </w:p>
        </w:tc>
      </w:tr>
      <w:tr w:rsidR="00356941" w:rsidRPr="00765968" w:rsidTr="00770128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41" w:rsidRPr="00765968" w:rsidRDefault="00356941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Dyrektor zawodów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gridSpan w:val="6"/>
            <w:vAlign w:val="center"/>
          </w:tcPr>
          <w:p w:rsidR="00356941" w:rsidRPr="00765968" w:rsidRDefault="00D53451" w:rsidP="0035694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538596"/>
                <w:placeholder>
                  <w:docPart w:val="C24EB04794564F18BFD1DCC4E156E385"/>
                </w:placeholder>
                <w:showingPlcHdr/>
              </w:sdtPr>
              <w:sdtEndPr/>
              <w:sdtContent>
                <w:r w:rsidR="0035694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3335197"/>
            <w:placeholder>
              <w:docPart w:val="A0344742193B4F049B59B7994E1BCE2B"/>
            </w:placeholder>
            <w:showingPlcHdr/>
          </w:sdtPr>
          <w:sdtEndPr/>
          <w:sdtContent>
            <w:tc>
              <w:tcPr>
                <w:tcW w:w="2701" w:type="dxa"/>
                <w:gridSpan w:val="2"/>
                <w:vAlign w:val="center"/>
              </w:tcPr>
              <w:p w:rsidR="00356941" w:rsidRPr="00765968" w:rsidRDefault="0033135C" w:rsidP="0035694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9944921"/>
            <w:placeholder>
              <w:docPart w:val="F7CB5C553100429A90893066933E756C"/>
            </w:placeholder>
            <w:showingPlcHdr/>
          </w:sdtPr>
          <w:sdtEndPr/>
          <w:sdtContent>
            <w:tc>
              <w:tcPr>
                <w:tcW w:w="2103" w:type="dxa"/>
                <w:gridSpan w:val="4"/>
                <w:vAlign w:val="center"/>
              </w:tcPr>
              <w:p w:rsidR="00356941" w:rsidRPr="00765968" w:rsidRDefault="00356941" w:rsidP="0035694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567"/>
          <w:jc w:val="right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176" w:rsidRPr="007B4D33" w:rsidRDefault="00D33176" w:rsidP="00D331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SOBY OFICJALNE</w:t>
            </w:r>
          </w:p>
        </w:tc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765968" w:rsidRDefault="00D33176" w:rsidP="004457EC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zef komisarzy</w:t>
            </w: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Pr="00765968" w:rsidRDefault="00D53451" w:rsidP="00445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922723"/>
                <w:placeholder>
                  <w:docPart w:val="6E3DB8B544834FF594FA89494BA9EA05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2703125"/>
            <w:placeholder>
              <w:docPart w:val="236F819F525043B59F99E0924473B604"/>
            </w:placeholder>
            <w:showingPlcHdr/>
          </w:sdtPr>
          <w:sdtEndPr/>
          <w:sdtContent>
            <w:tc>
              <w:tcPr>
                <w:tcW w:w="26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3176" w:rsidRPr="00B85B33" w:rsidRDefault="00D33176" w:rsidP="004457EC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7621495"/>
            <w:placeholder>
              <w:docPart w:val="3B311CDCAD674829BE6E892169C344C7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3176" w:rsidRPr="00B85B33" w:rsidRDefault="00D33176" w:rsidP="004457EC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765968" w:rsidRDefault="00D33176" w:rsidP="004457EC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misarz</w:t>
            </w: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0330641"/>
              <w:placeholder>
                <w:docPart w:val="359844D39376458698195733DFF068DC"/>
              </w:placeholder>
              <w:showingPlcHdr/>
            </w:sdtPr>
            <w:sdtEndPr/>
            <w:sdtContent>
              <w:p w:rsidR="00D33176" w:rsidRPr="00B85B33" w:rsidRDefault="00D33176" w:rsidP="004457EC">
                <w:pPr>
                  <w:spacing w:after="0" w:line="259" w:lineRule="auto"/>
                  <w:ind w:left="7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sdtContent>
          </w:sdt>
        </w:tc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7776C2" w:rsidRDefault="00D33176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misarz*</w:t>
            </w: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Pr="00B85B33" w:rsidRDefault="00D53451" w:rsidP="004457EC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83570"/>
                <w:placeholder>
                  <w:docPart w:val="8CFC0B8BC4FA47FDAF3A7D2104D73F86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7776C2" w:rsidRDefault="00D33176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misarz*</w:t>
            </w: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Pr="00B85B33" w:rsidRDefault="00D53451" w:rsidP="004457EC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917916"/>
                <w:placeholder>
                  <w:docPart w:val="F4D60E60ACE74C5E995D6E85B634F821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Default="00D33176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ystent komisarza*</w:t>
            </w: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Default="00D53451" w:rsidP="004457EC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7164004"/>
                <w:placeholder>
                  <w:docPart w:val="5272BEB267954ABBA0E75FCC8E6B1417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Default="00251E85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ykant**</w:t>
            </w: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Default="00D53451" w:rsidP="004457EC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2723888"/>
                <w:placeholder>
                  <w:docPart w:val="9F605C5B00F74492B74E1FE1B8BC321E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1559FF" w:rsidRDefault="00D33176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9FF">
              <w:rPr>
                <w:rFonts w:ascii="Arial" w:hAnsi="Arial" w:cs="Arial"/>
                <w:b/>
                <w:i/>
                <w:sz w:val="20"/>
                <w:szCs w:val="20"/>
              </w:rPr>
              <w:t>Lekarz weterynarii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Pr="00765968" w:rsidRDefault="00D53451" w:rsidP="004457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801207"/>
                <w:placeholder>
                  <w:docPart w:val="3971A590466E426C9503F44CBD459403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388294698"/>
            <w:placeholder>
              <w:docPart w:val="41743F40FEA44479BA0AB68383DF4AE8"/>
            </w:placeholder>
            <w:showingPlcHdr/>
          </w:sdtPr>
          <w:sdtEndPr/>
          <w:sdtContent>
            <w:tc>
              <w:tcPr>
                <w:tcW w:w="26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3176" w:rsidRPr="00B85B33" w:rsidRDefault="00D33176" w:rsidP="004457EC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7020233"/>
            <w:placeholder>
              <w:docPart w:val="B7EC8F42EAB7473AA6179A593935D397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3176" w:rsidRPr="00B85B33" w:rsidRDefault="00D33176" w:rsidP="004457EC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D33176" w:rsidRPr="007B4D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567"/>
          <w:jc w:val="right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176" w:rsidRPr="007B4D33" w:rsidRDefault="00D33176" w:rsidP="00D331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SOBY FUNKCYJNE</w:t>
            </w:r>
          </w:p>
        </w:tc>
      </w:tr>
      <w:tr w:rsidR="00D33176" w:rsidRPr="00B85B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1559FF" w:rsidRDefault="00D33176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zef stajni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Pr="00765968" w:rsidRDefault="00D53451" w:rsidP="004457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574681"/>
                <w:placeholder>
                  <w:docPart w:val="702AEBC031BA4B3CB48FEC92D3F2F2AE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932551859"/>
            <w:placeholder>
              <w:docPart w:val="94F51E4E1F1C451FB74D8E300CAA59D5"/>
            </w:placeholder>
            <w:showingPlcHdr/>
          </w:sdtPr>
          <w:sdtEndPr/>
          <w:sdtContent>
            <w:tc>
              <w:tcPr>
                <w:tcW w:w="26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3176" w:rsidRPr="00B85B33" w:rsidRDefault="00D33176" w:rsidP="004457EC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1518994"/>
            <w:placeholder>
              <w:docPart w:val="8BD05716FC124901BEB41041E76BEC37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3176" w:rsidRPr="00B85B33" w:rsidRDefault="00D33176" w:rsidP="004457EC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D33176" w:rsidRPr="00B85B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1559FF" w:rsidRDefault="00D33176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chrona</w:t>
            </w: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Pr="00B85B33" w:rsidRDefault="00D53451" w:rsidP="004457EC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3617903"/>
                <w:placeholder>
                  <w:docPart w:val="A0FF899940FE4BCD9B78B4A684144F5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5808341"/>
                    <w:placeholder>
                      <w:docPart w:val="273EADFB3A7B4DF5A261FA36A1A56B53"/>
                    </w:placeholder>
                    <w:showingPlcHdr/>
                  </w:sdtPr>
                  <w:sdtEndPr/>
                  <w:sdtContent>
                    <w:r w:rsidR="00204E1F">
                      <w:rPr>
                        <w:rStyle w:val="Tekstzastpczy"/>
                      </w:rPr>
                      <w:t>Imię i nazwisko / nazwa</w:t>
                    </w:r>
                  </w:sdtContent>
                </w:sdt>
              </w:sdtContent>
            </w:sdt>
          </w:p>
        </w:tc>
      </w:tr>
      <w:tr w:rsidR="00D33176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Default="00D33176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ługa medyczna</w:t>
            </w: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Default="00D53451" w:rsidP="004457EC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0323495"/>
                <w:placeholder>
                  <w:docPart w:val="695C4B926EC842AA921A02C18FD907C2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 / nazwa</w:t>
                </w:r>
              </w:sdtContent>
            </w:sdt>
          </w:p>
        </w:tc>
      </w:tr>
      <w:tr w:rsidR="00D33176" w:rsidRPr="00B85B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1559FF" w:rsidRDefault="00D33176" w:rsidP="004457EC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wal</w:t>
            </w: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6" w:rsidRPr="00B85B33" w:rsidRDefault="00D53451" w:rsidP="004457EC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250306"/>
                <w:placeholder>
                  <w:docPart w:val="13B5A0A7EF74472A9D5CF19A5380EBB8"/>
                </w:placeholder>
                <w:showingPlcHdr/>
              </w:sdtPr>
              <w:sdtEndPr/>
              <w:sdtContent>
                <w:r w:rsidR="00D33176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D33176" w:rsidRPr="007B4D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567"/>
          <w:jc w:val="right"/>
        </w:trPr>
        <w:tc>
          <w:tcPr>
            <w:tcW w:w="10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176" w:rsidRPr="007B4D33" w:rsidRDefault="00D33176" w:rsidP="00D33176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UNKI PRACY KOMISARZY</w:t>
            </w:r>
          </w:p>
        </w:tc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A66994" w:rsidRDefault="00D33176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przeprowadzono szkolenie komisarzy przed rozpoczęciem zawodów?</w:t>
            </w:r>
          </w:p>
        </w:tc>
        <w:tc>
          <w:tcPr>
            <w:tcW w:w="6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21354"/>
              <w:placeholder>
                <w:docPart w:val="F8E76F51FDD947A99E6CEEEA20D28BE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22796380"/>
                  <w:placeholder>
                    <w:docPart w:val="4025151CE12640569D441DBB2BC024E2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EndPr/>
                <w:sdtContent>
                  <w:p w:rsidR="00D33176" w:rsidRPr="00765968" w:rsidRDefault="00B423B7" w:rsidP="004457EC">
                    <w:pPr>
                      <w:spacing w:after="0" w:line="240" w:lineRule="auto"/>
                      <w:ind w:left="2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kstzastpczy"/>
                      </w:rPr>
                      <w:t>Wybierz element</w:t>
                    </w:r>
                  </w:p>
                </w:sdtContent>
              </w:sdt>
            </w:sdtContent>
          </w:sdt>
          <w:p w:rsidR="00D33176" w:rsidRPr="00765968" w:rsidRDefault="00D33176" w:rsidP="004457E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EC5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o stanowisko / zadaszenie dla komisarzy?</w:t>
            </w:r>
          </w:p>
        </w:tc>
        <w:tc>
          <w:tcPr>
            <w:tcW w:w="6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8931398"/>
              <w:placeholder>
                <w:docPart w:val="CA64C0F94F6341DABECC82B890EF10AD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:rsidR="00C63EC5" w:rsidRDefault="00C63EC5" w:rsidP="00C63EC5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Wybierz element</w:t>
                </w:r>
              </w:p>
            </w:sdtContent>
          </w:sdt>
        </w:tc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8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A66994" w:rsidRDefault="00D33176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ą łączność zabezpieczono pomiędzy osobami oficjalnymi / funkcyjnymi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7113194"/>
            <w:placeholder>
              <w:docPart w:val="824440BE72924660943C56418E92BDEC"/>
            </w:placeholder>
            <w:showingPlcHdr/>
          </w:sdtPr>
          <w:sdtEndPr/>
          <w:sdtContent>
            <w:tc>
              <w:tcPr>
                <w:tcW w:w="6475" w:type="dxa"/>
                <w:gridSpan w:val="8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D33176" w:rsidRPr="00765968" w:rsidRDefault="00D33176" w:rsidP="004457EC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D33176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8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Default="00D33176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zy istniała możliwość kontaktu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z osobami oficjalnymi / funkcyjnymi poza czasem trwania konkursów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4323040"/>
            <w:placeholder>
              <w:docPart w:val="AEFFFB0A711D456B8CFBB3CF49E9448F"/>
            </w:placeholder>
          </w:sdtPr>
          <w:sdtEndPr/>
          <w:sdtContent>
            <w:tc>
              <w:tcPr>
                <w:tcW w:w="6475" w:type="dxa"/>
                <w:gridSpan w:val="8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2139229"/>
                  <w:placeholder>
                    <w:docPart w:val="30FE95F7E19E45CA931241BC1564A126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EndPr/>
                <w:sdtContent>
                  <w:p w:rsidR="00D33176" w:rsidRDefault="00B423B7" w:rsidP="00B423B7">
                    <w:pPr>
                      <w:spacing w:after="0" w:line="240" w:lineRule="auto"/>
                      <w:ind w:left="2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kstzastpczy"/>
                      </w:rPr>
                      <w:t>Wybierz element</w:t>
                    </w:r>
                  </w:p>
                </w:sdtContent>
              </w:sdt>
            </w:tc>
          </w:sdtContent>
        </w:sdt>
      </w:tr>
      <w:tr w:rsidR="00D33176" w:rsidRPr="00765968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8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A66994" w:rsidRDefault="00D33176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przeprowadzona została kontrola ochraniacz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9450700"/>
            <w:placeholder>
              <w:docPart w:val="F924A67AF34D4ED9BF816FD009F27476"/>
            </w:placeholder>
          </w:sdtPr>
          <w:sdtEndPr/>
          <w:sdtContent>
            <w:tc>
              <w:tcPr>
                <w:tcW w:w="1701" w:type="dxa"/>
                <w:gridSpan w:val="2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3901080"/>
                  <w:placeholder>
                    <w:docPart w:val="A682E63A3C4D4FA7962D71928EF8CF55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71970045"/>
                      <w:placeholder>
                        <w:docPart w:val="76A5F5DD7E8A4C96800EF925376E8C33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p w:rsidR="00D33176" w:rsidRPr="00765968" w:rsidRDefault="00B423B7" w:rsidP="00757AB3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2171351"/>
            <w:placeholder>
              <w:docPart w:val="3CC907F50B104B52B10A749C0210EF83"/>
            </w:placeholder>
            <w:showingPlcHdr/>
          </w:sdtPr>
          <w:sdtEndPr/>
          <w:sdtContent>
            <w:tc>
              <w:tcPr>
                <w:tcW w:w="4774" w:type="dxa"/>
                <w:gridSpan w:val="6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D33176" w:rsidRPr="00765968" w:rsidRDefault="00D33176" w:rsidP="004457EC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r, rodzaj i klasa konkursu</w:t>
                </w:r>
              </w:p>
            </w:tc>
          </w:sdtContent>
        </w:sdt>
      </w:tr>
      <w:tr w:rsidR="00D33176" w:rsidRPr="00765968" w:rsidTr="00C63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8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A66994" w:rsidRDefault="00D33176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6505572"/>
            <w:placeholder>
              <w:docPart w:val="6DC336ED33FF42E08410BCF1A5769B38"/>
            </w:placeholder>
            <w:showingPlcHdr/>
          </w:sdtPr>
          <w:sdtEndPr/>
          <w:sdtContent>
            <w:tc>
              <w:tcPr>
                <w:tcW w:w="6475" w:type="dxa"/>
                <w:gridSpan w:val="8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D33176" w:rsidRPr="00765968" w:rsidRDefault="00D33176" w:rsidP="004457EC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D33176" w:rsidRPr="007B4D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567"/>
          <w:jc w:val="right"/>
        </w:trPr>
        <w:tc>
          <w:tcPr>
            <w:tcW w:w="10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176" w:rsidRPr="007B4D33" w:rsidRDefault="00D33176" w:rsidP="00D33176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JNIE</w:t>
            </w:r>
          </w:p>
        </w:tc>
      </w:tr>
      <w:tr w:rsidR="00D33176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A66994" w:rsidRDefault="00D33176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a lista rozlokowania koni w stajniach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9473339"/>
            <w:placeholder>
              <w:docPart w:val="7895AA8B8FFB418684D7A75CF49ACC07"/>
            </w:placeholder>
          </w:sdtPr>
          <w:sdtEndPr/>
          <w:sdtContent>
            <w:tc>
              <w:tcPr>
                <w:tcW w:w="6526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66414786"/>
                  <w:placeholder>
                    <w:docPart w:val="A460171692CC4B93BE89F95D6BCCCDF6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EndPr/>
                <w:sdtContent>
                  <w:p w:rsidR="00D33176" w:rsidRDefault="00204E1F" w:rsidP="00204E1F">
                    <w:pPr>
                      <w:spacing w:after="0" w:line="240" w:lineRule="auto"/>
                      <w:ind w:left="2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kstzastpczy"/>
                      </w:rPr>
                      <w:t>Wybierz element</w:t>
                    </w:r>
                  </w:p>
                </w:sdtContent>
              </w:sdt>
            </w:tc>
          </w:sdtContent>
        </w:sdt>
      </w:tr>
      <w:tr w:rsidR="00D33176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A66994" w:rsidRDefault="00D33176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zba boksów stał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2346506"/>
            <w:placeholder>
              <w:docPart w:val="A9F6F8C349CB47479BBC0FBE544E64C9"/>
            </w:placeholder>
            <w:showingPlcHdr/>
          </w:sdtPr>
          <w:sdtEndPr/>
          <w:sdtContent>
            <w:tc>
              <w:tcPr>
                <w:tcW w:w="6526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33176" w:rsidRDefault="00D33176" w:rsidP="004457EC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D33176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176" w:rsidRPr="00A66994" w:rsidRDefault="00D33176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zba boksów tymczasow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7161395"/>
            <w:placeholder>
              <w:docPart w:val="8C76A37AF8674465BD5D8193BA4BD5BB"/>
            </w:placeholder>
            <w:showingPlcHdr/>
          </w:sdtPr>
          <w:sdtEndPr/>
          <w:sdtContent>
            <w:tc>
              <w:tcPr>
                <w:tcW w:w="6526" w:type="dxa"/>
                <w:gridSpan w:val="9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D33176" w:rsidRDefault="00D33176" w:rsidP="004457EC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a dostępność do wody, siana, słomy / trocin?</w:t>
            </w:r>
          </w:p>
        </w:tc>
        <w:tc>
          <w:tcPr>
            <w:tcW w:w="6526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20179463"/>
              <w:placeholder>
                <w:docPart w:val="5FDD4305C27D4DD5A046912156C26DBE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:rsidR="00C63EC5" w:rsidRDefault="00C63EC5" w:rsidP="00C63EC5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Wybierz element</w:t>
                </w:r>
              </w:p>
            </w:sdtContent>
          </w:sdt>
        </w:tc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y myjki dla koni?</w:t>
            </w:r>
          </w:p>
        </w:tc>
        <w:tc>
          <w:tcPr>
            <w:tcW w:w="6526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2617138"/>
              <w:placeholder>
                <w:docPart w:val="DD69E34DF364401595A9181B7EFA5018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:rsidR="00C63EC5" w:rsidRDefault="00C63EC5" w:rsidP="00C63EC5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Wybierz element</w:t>
                </w:r>
              </w:p>
            </w:sdtContent>
          </w:sdt>
        </w:tc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EF1490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y boksy do kontroli antydopingowej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3487487"/>
            <w:placeholder>
              <w:docPart w:val="22AB9E7EB0E1446F8264DA63321A8CD8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2994422"/>
                <w:placeholder>
                  <w:docPart w:val="AA75ADCCB6B341E1BE4B65D04EC3AA82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48355282"/>
                      <w:placeholder>
                        <w:docPart w:val="32F3813AF6734434AAC6EC17EC3F5ABC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EF1490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C63EC5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y boksy do leczenia koni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0474082"/>
            <w:placeholder>
              <w:docPart w:val="83F6FA43F90E48A6955C4B37F5EEB82A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87080695"/>
                <w:placeholder>
                  <w:docPart w:val="7082F8211A3D47AB8ABE0E50940EF24F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93797509"/>
                      <w:placeholder>
                        <w:docPart w:val="4E0455F6E5D94892BBDE1EBE3A65407C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EF1490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dzaj zabezpieczenia p.poż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482584"/>
            <w:placeholder>
              <w:docPart w:val="1AB856A82C27431B835762DED30740E2"/>
            </w:placeholder>
            <w:showingPlcHdr/>
          </w:sdtPr>
          <w:sdtContent>
            <w:tc>
              <w:tcPr>
                <w:tcW w:w="6526" w:type="dxa"/>
                <w:gridSpan w:val="9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C63EC5" w:rsidRDefault="00C63EC5" w:rsidP="004457EC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C63EC5" w:rsidTr="00B42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y znaki informacyjne?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(np. zakaz palenia itp.</w:t>
            </w:r>
            <w:r w:rsidR="00A5110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Jeśli tak, jaki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1744374"/>
            <w:placeholder>
              <w:docPart w:val="75D47EBF5ACD432EA81F36993541AAB2"/>
            </w:placeholder>
          </w:sdtPr>
          <w:sdtContent>
            <w:tc>
              <w:tcPr>
                <w:tcW w:w="1752" w:type="dxa"/>
                <w:gridSpan w:val="3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24822909"/>
                  <w:placeholder>
                    <w:docPart w:val="EFED0A3D861C40FEBFB2E3823455C0D2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p w:rsidR="00C63EC5" w:rsidRDefault="00C63EC5" w:rsidP="00B423B7">
                    <w:pPr>
                      <w:spacing w:after="0" w:line="240" w:lineRule="auto"/>
                      <w:ind w:left="2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kstzastpczy"/>
                      </w:rPr>
                      <w:t>Wybierz element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6966726"/>
            <w:placeholder>
              <w:docPart w:val="4514A1F5B8D448BE951E5513293A336E"/>
            </w:placeholder>
            <w:showingPlcHdr/>
          </w:sdtPr>
          <w:sdtContent>
            <w:tc>
              <w:tcPr>
                <w:tcW w:w="4774" w:type="dxa"/>
                <w:gridSpan w:val="6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C63EC5" w:rsidRDefault="00C63EC5" w:rsidP="004457EC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C63EC5" w:rsidTr="00C63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665100"/>
            <w:placeholder>
              <w:docPart w:val="96D4767D1A7B4C80AAFD4817B62198FC"/>
            </w:placeholder>
            <w:showingPlcHdr/>
          </w:sdtPr>
          <w:sdtContent>
            <w:tc>
              <w:tcPr>
                <w:tcW w:w="6526" w:type="dxa"/>
                <w:gridSpan w:val="9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C63EC5" w:rsidRDefault="00C63EC5" w:rsidP="004457EC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C63EC5" w:rsidRPr="007B4D33" w:rsidTr="00A5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567"/>
          <w:jc w:val="right"/>
        </w:trPr>
        <w:tc>
          <w:tcPr>
            <w:tcW w:w="10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3EC5" w:rsidRPr="007B4D33" w:rsidRDefault="00C63EC5" w:rsidP="00D33176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ZPRĘŻALNIA</w:t>
            </w:r>
          </w:p>
        </w:tc>
      </w:tr>
      <w:tr w:rsidR="00C63EC5" w:rsidTr="00A5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rozprężalnia była dobrze usytuowana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3505743"/>
            <w:placeholder>
              <w:docPart w:val="6A2C7790B8D84B19BCB8187FABD8AF11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583985402"/>
                <w:placeholder>
                  <w:docPart w:val="89D9D55F65A543149A23BAF42A076DCD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64298807"/>
                      <w:placeholder>
                        <w:docPart w:val="7D3774012DC54586BDF8148F7E11DD1E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A5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zy tereny treningowe i miejsca lonżowania koni były dobrze usytuowan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4480158"/>
            <w:placeholder>
              <w:docPart w:val="7365E32C3B31438A87D4A9A6A31F767C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89648646"/>
                <w:placeholder>
                  <w:docPart w:val="5CCB09793B4649DD8523BAF0B3F1EBDC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99196847"/>
                      <w:placeholder>
                        <w:docPart w:val="94A761A018984D57977A66E8FC5E8367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dzaj podłoża na rozprężaln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9682691"/>
            <w:placeholder>
              <w:docPart w:val="1D75C2F3958E439195A5224E935AC48B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85985850"/>
                <w:placeholder>
                  <w:docPart w:val="FEF7DD54DB39440DBA0BAA6475988084"/>
                </w:placeholder>
                <w:showingPlcHdr/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p w:rsidR="00C63EC5" w:rsidRDefault="00C63EC5" w:rsidP="004457EC">
                    <w:pPr>
                      <w:spacing w:after="0" w:line="240" w:lineRule="auto"/>
                      <w:ind w:left="2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57A09">
                      <w:rPr>
                        <w:rStyle w:val="Tekstzastpczy"/>
                      </w:rPr>
                      <w:t>Klik</w:t>
                    </w:r>
                    <w:r>
                      <w:rPr>
                        <w:rStyle w:val="Tekstzastpczy"/>
                      </w:rPr>
                      <w:t>nij tutaj, aby wprowadzić tekst</w:t>
                    </w:r>
                  </w:p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rozprężalnia i tereny treningowe były dobrze pielęgnowan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2346054"/>
            <w:placeholder>
              <w:docPart w:val="7DC63B25CB3245578636B42B9DEAE758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641553"/>
                <w:placeholder>
                  <w:docPart w:val="DFD32174E55649BA9F73F6704A02E02C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28832672"/>
                      <w:placeholder>
                        <w:docPart w:val="BDB76EB67DCC4EF9A507AC6C9560D6E7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przeszkody na rozprężalni były odpowiedni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6193009"/>
            <w:placeholder>
              <w:docPart w:val="A496A03973F34A80BBEA75EF6C25FEEA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076713"/>
                <w:placeholder>
                  <w:docPart w:val="592EB273077A4611887AA5DD51CD4ACB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22797175"/>
                      <w:placeholder>
                        <w:docPart w:val="DA4B11DC887D4D80B0AC00BCB49DB165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zawodnicy byli poinformowani o terminach korzystania z rozprężal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i terenów treningowych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258789"/>
            <w:placeholder>
              <w:docPart w:val="196A835C085D409583E55E12EB41BCBA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59839446"/>
                <w:placeholder>
                  <w:docPart w:val="65F274822D97445198738B5C80D52BC7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66991602"/>
                      <w:placeholder>
                        <w:docPart w:val="A5650508FCEC40CEB9ECC45056187DD4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a łączność radiowa na rozprężalni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3983118"/>
            <w:placeholder>
              <w:docPart w:val="67E3047FC72B49D8BA1756A565BE5B2A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567389796"/>
                <w:placeholder>
                  <w:docPart w:val="16259E4A1DFE45BF81411FCFBE6E7BA7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01187975"/>
                      <w:placeholder>
                        <w:docPart w:val="9C6F27311EE741DAB6AFE54CA4DEA448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C63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I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3069425"/>
            <w:placeholder>
              <w:docPart w:val="5818FF8AE2904B0FA17078153833D7D6"/>
            </w:placeholder>
            <w:showingPlcHdr/>
          </w:sdtPr>
          <w:sdtContent>
            <w:tc>
              <w:tcPr>
                <w:tcW w:w="6526" w:type="dxa"/>
                <w:gridSpan w:val="9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C63EC5" w:rsidRDefault="00C63EC5" w:rsidP="004457EC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C63EC5" w:rsidRPr="007B4D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567"/>
          <w:jc w:val="right"/>
        </w:trPr>
        <w:tc>
          <w:tcPr>
            <w:tcW w:w="10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3EC5" w:rsidRPr="007B4D33" w:rsidRDefault="00C63EC5" w:rsidP="00D33176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ZEGLĄD</w:t>
            </w:r>
          </w:p>
        </w:tc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ył przeprowadzony przegląd koni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6686965"/>
            <w:placeholder>
              <w:docPart w:val="B10817C068CD4A59B55A3974DAB0F8C1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12233283"/>
                <w:placeholder>
                  <w:docPart w:val="84189D45045140D8A4B12D0A6CCD1439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40162463"/>
                      <w:placeholder>
                        <w:docPart w:val="CE1367F841D74CAD83EC681AD910D9BC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miejsce było odpowiedni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1285456"/>
            <w:placeholder>
              <w:docPart w:val="33E820304017474389BA9A10B9F56369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777585"/>
                <w:placeholder>
                  <w:docPart w:val="7E8A54BE5A8A47B7A5C71B3B72F4EC77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69878012"/>
                      <w:placeholder>
                        <w:docPart w:val="ECE2B4D9D90A4AEE81A1AE1917EC2F3C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podłoże było odpowiedni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2525132"/>
            <w:placeholder>
              <w:docPart w:val="E5D75A9AB6464DE7B5592CE0B278ED73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65121670"/>
                <w:placeholder>
                  <w:docPart w:val="9213B65BB4A24DFDA5E2CD3DED3480FF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93237948"/>
                      <w:placeholder>
                        <w:docPart w:val="B460E6A860C4475EB69B66E1B73A37B4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C63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137817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4832429"/>
            <w:placeholder>
              <w:docPart w:val="39FC0AFD57DF45B1A2B99A258AB03635"/>
            </w:placeholder>
            <w:showingPlcHdr/>
          </w:sdtPr>
          <w:sdtContent>
            <w:tc>
              <w:tcPr>
                <w:tcW w:w="6526" w:type="dxa"/>
                <w:gridSpan w:val="9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C63EC5" w:rsidRDefault="00C63EC5" w:rsidP="00137817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C63EC5" w:rsidRPr="007B4D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567"/>
          <w:jc w:val="right"/>
        </w:trPr>
        <w:tc>
          <w:tcPr>
            <w:tcW w:w="10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3EC5" w:rsidRPr="007B4D33" w:rsidRDefault="00C63EC5" w:rsidP="00D33176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SPEKTOWANIE PRZEPISÓW PRZEZ ZAWODNIKÓW</w:t>
            </w:r>
          </w:p>
        </w:tc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4457EC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miały miejsce incydenty wymagające interwencji komisarz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6476411"/>
            <w:placeholder>
              <w:docPart w:val="66B4583F123443898757FCE4C7A6C976"/>
            </w:placeholder>
          </w:sdtPr>
          <w:sdtContent>
            <w:tc>
              <w:tcPr>
                <w:tcW w:w="175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17966656"/>
                  <w:placeholder>
                    <w:docPart w:val="DB8F9211D48D461E83A36C1E0A6076F3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68319525"/>
                      <w:placeholder>
                        <w:docPart w:val="2AB17653395448E890D3EDE039100DBB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Pr="00765968" w:rsidRDefault="00C63EC5" w:rsidP="00757AB3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5404131"/>
            <w:placeholder>
              <w:docPart w:val="A495B2394AE545E5824E4E24A9D222E5"/>
            </w:placeholder>
            <w:showingPlcHdr/>
          </w:sdtPr>
          <w:sdtContent>
            <w:tc>
              <w:tcPr>
                <w:tcW w:w="4774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3EC5" w:rsidRPr="00765968" w:rsidRDefault="00C63EC5" w:rsidP="00757AB3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Opis</w:t>
                </w:r>
              </w:p>
            </w:tc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757AB3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incydenty były zgłaszane sędziemu głównemu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4913014"/>
            <w:placeholder>
              <w:docPart w:val="CA7CEA37A05044629D834D527D9BD561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646777401"/>
                <w:placeholder>
                  <w:docPart w:val="A174FD2D86DB49EF8AA18914FD581EB6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29705748"/>
                      <w:placeholder>
                        <w:docPart w:val="C98E71DBB3264343B5C931ABD8F2FFBC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Pr="00A66994" w:rsidRDefault="00C63EC5" w:rsidP="00757AB3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szef komisarzy zastosował karę w formie upomnienia, żółtej / czerwonej kartki?**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8206275"/>
            <w:placeholder>
              <w:docPart w:val="7736CD6857204571A4EB95F31BF29382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971792172"/>
                <w:placeholder>
                  <w:docPart w:val="E6AC45925D9A46C7909FBA591C92B425"/>
                </w:placeholder>
              </w:sdtPr>
              <w:sdtContent>
                <w:tc>
                  <w:tcPr>
                    <w:tcW w:w="6526" w:type="dxa"/>
                    <w:gridSpan w:val="9"/>
                    <w:tc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7557721"/>
                      <w:placeholder>
                        <w:docPart w:val="A1DF04F0110540CDA29535DF03D9EFEC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p w:rsidR="00C63EC5" w:rsidRDefault="00C63EC5" w:rsidP="004457EC">
                        <w:pPr>
                          <w:spacing w:after="0" w:line="240" w:lineRule="auto"/>
                          <w:ind w:left="2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zastpczy"/>
                          </w:rPr>
                          <w:t>Wybierz elemen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C63EC5" w:rsidTr="00C63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137817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WAG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0757523"/>
            <w:placeholder>
              <w:docPart w:val="EC391C25AEA64BC494FD4D964BFC1A62"/>
            </w:placeholder>
            <w:showingPlcHdr/>
          </w:sdtPr>
          <w:sdtContent>
            <w:tc>
              <w:tcPr>
                <w:tcW w:w="6526" w:type="dxa"/>
                <w:gridSpan w:val="9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C63EC5" w:rsidRDefault="00C63EC5" w:rsidP="00137817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C63EC5" w:rsidRPr="007B4D33" w:rsidTr="0077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567"/>
          <w:jc w:val="right"/>
        </w:trPr>
        <w:tc>
          <w:tcPr>
            <w:tcW w:w="10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3EC5" w:rsidRPr="007B4D33" w:rsidRDefault="00C63EC5" w:rsidP="004457EC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ŁĄCZNIKI</w:t>
            </w:r>
          </w:p>
        </w:tc>
      </w:tr>
      <w:tr w:rsidR="00C63EC5" w:rsidTr="00B42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454"/>
          <w:jc w:val="right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F247F6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armonogram pracy komisarz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2572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2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C63EC5" w:rsidRPr="00B423B7" w:rsidRDefault="00C63EC5" w:rsidP="00F247F6">
                <w:pPr>
                  <w:spacing w:after="0" w:line="240" w:lineRule="auto"/>
                  <w:ind w:left="24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EC5" w:rsidTr="00B42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454"/>
          <w:jc w:val="right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F247F6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aporty komisarz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5759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2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C63EC5" w:rsidRPr="00B423B7" w:rsidRDefault="00C63EC5" w:rsidP="00F247F6">
                <w:pPr>
                  <w:spacing w:after="0" w:line="240" w:lineRule="auto"/>
                  <w:ind w:left="24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EC5" w:rsidTr="00B42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454"/>
          <w:jc w:val="right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C5" w:rsidRDefault="00C63EC5" w:rsidP="00F247F6">
            <w:pPr>
              <w:spacing w:after="0" w:line="240" w:lineRule="auto"/>
              <w:ind w:left="249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pia raportu – żółta / czerwona kartk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0193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2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C63EC5" w:rsidRPr="00B423B7" w:rsidRDefault="00C63EC5" w:rsidP="00F247F6">
                <w:pPr>
                  <w:spacing w:after="0" w:line="240" w:lineRule="auto"/>
                  <w:ind w:left="249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70128" w:rsidRDefault="00770128" w:rsidP="00770128">
      <w:pPr>
        <w:pStyle w:val="Akapitzlist"/>
        <w:spacing w:before="240" w:after="0" w:line="259" w:lineRule="auto"/>
        <w:rPr>
          <w:rFonts w:ascii="Arial" w:hAnsi="Arial" w:cs="Arial"/>
          <w:i/>
          <w:sz w:val="18"/>
          <w:szCs w:val="20"/>
        </w:rPr>
      </w:pPr>
      <w:r w:rsidRPr="00757AB3">
        <w:rPr>
          <w:rFonts w:ascii="Arial" w:hAnsi="Arial" w:cs="Arial"/>
          <w:i/>
          <w:sz w:val="18"/>
          <w:szCs w:val="20"/>
        </w:rPr>
        <w:t>* W przypadku konieczności powołania dodatkowej osoby oficjalnej, wnikającej z Przepisów o osobach oficjalnych</w:t>
      </w:r>
    </w:p>
    <w:p w:rsidR="00251E85" w:rsidRPr="00757AB3" w:rsidRDefault="00251E85" w:rsidP="00770128">
      <w:pPr>
        <w:pStyle w:val="Akapitzlist"/>
        <w:spacing w:before="240" w:after="0" w:line="259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** Osoby odbywające praktyki komisaryczne podczas zawodów</w:t>
      </w:r>
    </w:p>
    <w:p w:rsidR="00F247F6" w:rsidRDefault="00770128" w:rsidP="00770128">
      <w:pPr>
        <w:pStyle w:val="Akapitzlist"/>
        <w:spacing w:before="240" w:after="0" w:line="259" w:lineRule="auto"/>
        <w:rPr>
          <w:rFonts w:ascii="Arial" w:hAnsi="Arial" w:cs="Arial"/>
          <w:i/>
          <w:sz w:val="18"/>
          <w:szCs w:val="20"/>
        </w:rPr>
      </w:pPr>
      <w:r w:rsidRPr="00757AB3">
        <w:rPr>
          <w:rFonts w:ascii="Arial" w:hAnsi="Arial" w:cs="Arial"/>
          <w:i/>
          <w:sz w:val="18"/>
          <w:szCs w:val="20"/>
        </w:rPr>
        <w:t>**</w:t>
      </w:r>
      <w:r w:rsidR="00251E85">
        <w:rPr>
          <w:rFonts w:ascii="Arial" w:hAnsi="Arial" w:cs="Arial"/>
          <w:i/>
          <w:sz w:val="18"/>
          <w:szCs w:val="20"/>
        </w:rPr>
        <w:t>*</w:t>
      </w:r>
      <w:r w:rsidRPr="00757AB3">
        <w:rPr>
          <w:rFonts w:ascii="Arial" w:hAnsi="Arial" w:cs="Arial"/>
          <w:i/>
          <w:sz w:val="18"/>
          <w:szCs w:val="20"/>
        </w:rPr>
        <w:t xml:space="preserve"> Jeśli tak, kopię raportu należy dołączyć do sprawozdania</w:t>
      </w:r>
    </w:p>
    <w:p w:rsidR="00FE22D6" w:rsidRDefault="00FE22D6" w:rsidP="00770128">
      <w:pPr>
        <w:pStyle w:val="Akapitzlist"/>
        <w:spacing w:before="240" w:after="0" w:line="259" w:lineRule="auto"/>
        <w:rPr>
          <w:rFonts w:ascii="Arial" w:hAnsi="Arial" w:cs="Arial"/>
          <w:i/>
          <w:szCs w:val="20"/>
        </w:rPr>
      </w:pPr>
    </w:p>
    <w:p w:rsidR="0077366B" w:rsidRPr="00770128" w:rsidRDefault="0077366B" w:rsidP="00770128">
      <w:pPr>
        <w:pStyle w:val="Akapitzlist"/>
        <w:spacing w:before="240" w:after="0" w:line="259" w:lineRule="auto"/>
        <w:rPr>
          <w:rFonts w:ascii="Arial" w:hAnsi="Arial" w:cs="Arial"/>
          <w:i/>
          <w:szCs w:val="20"/>
        </w:rPr>
      </w:pPr>
    </w:p>
    <w:p w:rsidR="00FE22D6" w:rsidRPr="00E01C15" w:rsidRDefault="00765968" w:rsidP="00251E85">
      <w:pPr>
        <w:spacing w:after="0" w:line="259" w:lineRule="auto"/>
        <w:ind w:left="567"/>
        <w:rPr>
          <w:rFonts w:ascii="Arial" w:hAnsi="Arial" w:cs="Arial"/>
          <w:i/>
          <w:sz w:val="20"/>
          <w:szCs w:val="20"/>
        </w:rPr>
      </w:pPr>
      <w:r w:rsidRPr="00FE22D6">
        <w:rPr>
          <w:rFonts w:ascii="Arial" w:hAnsi="Arial" w:cs="Arial"/>
          <w:i/>
          <w:sz w:val="20"/>
          <w:szCs w:val="20"/>
        </w:rPr>
        <w:t xml:space="preserve">Powyższe sprawozdanie należy przesłać </w:t>
      </w:r>
      <w:r w:rsidR="00FE22D6" w:rsidRPr="00FE22D6">
        <w:rPr>
          <w:rFonts w:ascii="Arial" w:hAnsi="Arial" w:cs="Arial"/>
          <w:i/>
          <w:sz w:val="20"/>
          <w:szCs w:val="20"/>
        </w:rPr>
        <w:t xml:space="preserve">w ciągu 7 dni od zakończenia zawodów </w:t>
      </w:r>
      <w:r w:rsidRPr="00FE22D6">
        <w:rPr>
          <w:rFonts w:ascii="Arial" w:hAnsi="Arial" w:cs="Arial"/>
          <w:i/>
          <w:sz w:val="20"/>
          <w:szCs w:val="20"/>
        </w:rPr>
        <w:t>na adres</w:t>
      </w:r>
      <w:r w:rsidR="00251E85">
        <w:rPr>
          <w:rFonts w:ascii="Arial" w:hAnsi="Arial" w:cs="Arial"/>
          <w:i/>
          <w:sz w:val="20"/>
          <w:szCs w:val="20"/>
        </w:rPr>
        <w:t xml:space="preserve"> mailowy </w:t>
      </w:r>
      <w:hyperlink r:id="rId9" w:history="1">
        <w:r w:rsidR="00251E85" w:rsidRPr="00251E85">
          <w:rPr>
            <w:rStyle w:val="Hipercze"/>
            <w:rFonts w:ascii="Arial" w:hAnsi="Arial" w:cs="Arial"/>
            <w:i/>
            <w:sz w:val="20"/>
            <w:szCs w:val="20"/>
          </w:rPr>
          <w:t>pzj@pzj.pl</w:t>
        </w:r>
      </w:hyperlink>
    </w:p>
    <w:p w:rsidR="00F247F6" w:rsidRPr="00E01C15" w:rsidRDefault="00F247F6" w:rsidP="00770128">
      <w:pPr>
        <w:spacing w:after="0" w:line="259" w:lineRule="auto"/>
        <w:rPr>
          <w:rFonts w:ascii="Arial" w:hAnsi="Arial" w:cs="Arial"/>
          <w:i/>
          <w:sz w:val="20"/>
          <w:szCs w:val="20"/>
        </w:rPr>
      </w:pPr>
    </w:p>
    <w:p w:rsidR="0033135C" w:rsidRPr="00765968" w:rsidRDefault="0033135C" w:rsidP="00E956FE">
      <w:pPr>
        <w:spacing w:after="0" w:line="259" w:lineRule="auto"/>
        <w:rPr>
          <w:rFonts w:ascii="Arial" w:hAnsi="Arial" w:cs="Arial"/>
          <w:sz w:val="20"/>
          <w:szCs w:val="20"/>
        </w:rPr>
      </w:pPr>
    </w:p>
    <w:p w:rsidR="00460CD0" w:rsidRPr="007C686E" w:rsidRDefault="00D53451" w:rsidP="0008720D">
      <w:pPr>
        <w:tabs>
          <w:tab w:val="center" w:pos="0"/>
          <w:tab w:val="center" w:pos="8789"/>
          <w:tab w:val="center" w:pos="10655"/>
        </w:tabs>
        <w:spacing w:after="0" w:line="259" w:lineRule="auto"/>
        <w:ind w:left="1134" w:firstLine="54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i/>
            <w:sz w:val="20"/>
            <w:szCs w:val="20"/>
          </w:rPr>
          <w:id w:val="42570007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A6ABC">
            <w:rPr>
              <w:rStyle w:val="Tekstzastpczy"/>
            </w:rPr>
            <w:t>Data sporządzenia sprawozdania</w:t>
          </w:r>
        </w:sdtContent>
      </w:sdt>
      <w:r w:rsidR="00765968" w:rsidRPr="00765968">
        <w:rPr>
          <w:rFonts w:ascii="Arial" w:hAnsi="Arial" w:cs="Arial"/>
          <w:i/>
          <w:sz w:val="20"/>
          <w:szCs w:val="20"/>
        </w:rPr>
        <w:t xml:space="preserve"> </w:t>
      </w:r>
      <w:r w:rsidR="00AA6ABC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473569585"/>
          <w:showingPlcHdr/>
        </w:sdtPr>
        <w:sdtEndPr/>
        <w:sdtContent>
          <w:r w:rsidR="002C520F">
            <w:rPr>
              <w:rStyle w:val="Tekstzastpczy"/>
            </w:rPr>
            <w:t>Imię i nazwisko</w:t>
          </w:r>
        </w:sdtContent>
      </w:sdt>
    </w:p>
    <w:sectPr w:rsidR="00460CD0" w:rsidRPr="007C686E" w:rsidSect="00114994">
      <w:headerReference w:type="default" r:id="rId10"/>
      <w:footerReference w:type="default" r:id="rId11"/>
      <w:pgSz w:w="11912" w:h="16840"/>
      <w:pgMar w:top="397" w:right="1139" w:bottom="964" w:left="3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51" w:rsidRDefault="00D53451">
      <w:pPr>
        <w:spacing w:after="0" w:line="240" w:lineRule="auto"/>
      </w:pPr>
      <w:r>
        <w:separator/>
      </w:r>
    </w:p>
  </w:endnote>
  <w:endnote w:type="continuationSeparator" w:id="0">
    <w:p w:rsidR="00D53451" w:rsidRDefault="00D5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40037"/>
      <w:docPartObj>
        <w:docPartGallery w:val="Page Numbers (Bottom of Page)"/>
        <w:docPartUnique/>
      </w:docPartObj>
    </w:sdtPr>
    <w:sdtEndPr/>
    <w:sdtContent>
      <w:p w:rsidR="0027030D" w:rsidRDefault="00270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07">
          <w:rPr>
            <w:noProof/>
          </w:rPr>
          <w:t>1</w:t>
        </w:r>
        <w:r>
          <w:fldChar w:fldCharType="end"/>
        </w:r>
      </w:p>
    </w:sdtContent>
  </w:sdt>
  <w:p w:rsidR="00E77948" w:rsidRDefault="00D53451" w:rsidP="00DC52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51" w:rsidRDefault="00D53451">
      <w:pPr>
        <w:spacing w:after="0" w:line="240" w:lineRule="auto"/>
      </w:pPr>
      <w:r>
        <w:separator/>
      </w:r>
    </w:p>
  </w:footnote>
  <w:footnote w:type="continuationSeparator" w:id="0">
    <w:p w:rsidR="00D53451" w:rsidRDefault="00D5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48" w:rsidRDefault="00EE47F4" w:rsidP="00DC5251">
    <w:pPr>
      <w:spacing w:after="0" w:line="240" w:lineRule="auto"/>
      <w:ind w:right="68"/>
      <w:jc w:val="center"/>
      <w:rPr>
        <w:b/>
        <w:sz w:val="32"/>
        <w:szCs w:val="28"/>
      </w:rPr>
    </w:pPr>
    <w:r>
      <w:rPr>
        <w:b/>
        <w:noProof/>
        <w:sz w:val="32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526804BD" wp14:editId="7B8AA285">
          <wp:simplePos x="0" y="0"/>
          <wp:positionH relativeFrom="column">
            <wp:posOffset>6113145</wp:posOffset>
          </wp:positionH>
          <wp:positionV relativeFrom="paragraph">
            <wp:posOffset>-326390</wp:posOffset>
          </wp:positionV>
          <wp:extent cx="522605" cy="7175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089BCAF" wp14:editId="0F183C80">
          <wp:simplePos x="0" y="0"/>
          <wp:positionH relativeFrom="column">
            <wp:posOffset>236220</wp:posOffset>
          </wp:positionH>
          <wp:positionV relativeFrom="paragraph">
            <wp:posOffset>-278765</wp:posOffset>
          </wp:positionV>
          <wp:extent cx="666843" cy="66684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43" cy="666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9D8" w:rsidRPr="007B4D33">
      <w:rPr>
        <w:b/>
        <w:sz w:val="32"/>
        <w:szCs w:val="28"/>
      </w:rPr>
      <w:t xml:space="preserve">SPRAWOZDANIE </w:t>
    </w:r>
    <w:r w:rsidR="001B46B4">
      <w:rPr>
        <w:b/>
        <w:sz w:val="32"/>
        <w:szCs w:val="28"/>
      </w:rPr>
      <w:t>SZEFA KOMISARZY</w:t>
    </w:r>
  </w:p>
  <w:p w:rsidR="007B4D33" w:rsidRPr="007B4D33" w:rsidRDefault="001B46B4" w:rsidP="00DC5251">
    <w:pPr>
      <w:spacing w:after="0" w:line="240" w:lineRule="auto"/>
      <w:ind w:right="68"/>
      <w:jc w:val="center"/>
      <w:rPr>
        <w:b/>
        <w:sz w:val="28"/>
        <w:szCs w:val="28"/>
      </w:rPr>
    </w:pPr>
    <w:r>
      <w:rPr>
        <w:b/>
        <w:sz w:val="28"/>
        <w:szCs w:val="28"/>
      </w:rPr>
      <w:t>P</w:t>
    </w:r>
    <w:r w:rsidR="007B4D33" w:rsidRPr="007B4D33">
      <w:rPr>
        <w:b/>
        <w:sz w:val="28"/>
        <w:szCs w:val="28"/>
      </w:rPr>
      <w:t>olskiego Związku Jeźdz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9F5"/>
    <w:multiLevelType w:val="hybridMultilevel"/>
    <w:tmpl w:val="268E6D3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14E65D62"/>
    <w:multiLevelType w:val="hybridMultilevel"/>
    <w:tmpl w:val="F41A29D8"/>
    <w:lvl w:ilvl="0" w:tplc="2376AE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3949"/>
    <w:multiLevelType w:val="hybridMultilevel"/>
    <w:tmpl w:val="B12C6F8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30D509DA"/>
    <w:multiLevelType w:val="hybridMultilevel"/>
    <w:tmpl w:val="2A72BE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F25420"/>
    <w:multiLevelType w:val="hybridMultilevel"/>
    <w:tmpl w:val="80A02130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>
    <w:nsid w:val="5F574753"/>
    <w:multiLevelType w:val="hybridMultilevel"/>
    <w:tmpl w:val="F6967254"/>
    <w:lvl w:ilvl="0" w:tplc="69EAC48E">
      <w:start w:val="1"/>
      <w:numFmt w:val="decimal"/>
      <w:lvlText w:val="%1."/>
      <w:lvlJc w:val="left"/>
      <w:pPr>
        <w:ind w:left="1874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D78A404">
      <w:start w:val="1"/>
      <w:numFmt w:val="lowerLetter"/>
      <w:lvlText w:val="%2"/>
      <w:lvlJc w:val="left"/>
      <w:pPr>
        <w:ind w:left="155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C961D9A">
      <w:start w:val="1"/>
      <w:numFmt w:val="lowerRoman"/>
      <w:lvlText w:val="%3"/>
      <w:lvlJc w:val="left"/>
      <w:pPr>
        <w:ind w:left="227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07EC366">
      <w:start w:val="1"/>
      <w:numFmt w:val="decimal"/>
      <w:lvlText w:val="%4"/>
      <w:lvlJc w:val="left"/>
      <w:pPr>
        <w:ind w:left="299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4726EE8">
      <w:start w:val="1"/>
      <w:numFmt w:val="lowerLetter"/>
      <w:lvlText w:val="%5"/>
      <w:lvlJc w:val="left"/>
      <w:pPr>
        <w:ind w:left="371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45402562">
      <w:start w:val="1"/>
      <w:numFmt w:val="lowerRoman"/>
      <w:lvlText w:val="%6"/>
      <w:lvlJc w:val="left"/>
      <w:pPr>
        <w:ind w:left="443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C0445C8">
      <w:start w:val="1"/>
      <w:numFmt w:val="decimal"/>
      <w:lvlText w:val="%7"/>
      <w:lvlJc w:val="left"/>
      <w:pPr>
        <w:ind w:left="515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5D64762">
      <w:start w:val="1"/>
      <w:numFmt w:val="lowerLetter"/>
      <w:lvlText w:val="%8"/>
      <w:lvlJc w:val="left"/>
      <w:pPr>
        <w:ind w:left="587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D80E4898">
      <w:start w:val="1"/>
      <w:numFmt w:val="lowerRoman"/>
      <w:lvlText w:val="%9"/>
      <w:lvlJc w:val="left"/>
      <w:pPr>
        <w:ind w:left="659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SaWYQt/Kn1QvRapas3FKUqivMU=" w:salt="/xTI+Ar1utWenBOmg6oY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68"/>
    <w:rsid w:val="00013FE7"/>
    <w:rsid w:val="00021870"/>
    <w:rsid w:val="000469C1"/>
    <w:rsid w:val="00062FE9"/>
    <w:rsid w:val="0008720D"/>
    <w:rsid w:val="000C60EB"/>
    <w:rsid w:val="001126CC"/>
    <w:rsid w:val="00114994"/>
    <w:rsid w:val="001559FF"/>
    <w:rsid w:val="001A236C"/>
    <w:rsid w:val="001B46B4"/>
    <w:rsid w:val="00204E1F"/>
    <w:rsid w:val="0020508B"/>
    <w:rsid w:val="0025013A"/>
    <w:rsid w:val="00251E85"/>
    <w:rsid w:val="0027030D"/>
    <w:rsid w:val="00296FE8"/>
    <w:rsid w:val="002C00E3"/>
    <w:rsid w:val="002C520F"/>
    <w:rsid w:val="002E01BB"/>
    <w:rsid w:val="0033135C"/>
    <w:rsid w:val="00332623"/>
    <w:rsid w:val="00356941"/>
    <w:rsid w:val="003A462B"/>
    <w:rsid w:val="003B0D45"/>
    <w:rsid w:val="003E34B0"/>
    <w:rsid w:val="003F623D"/>
    <w:rsid w:val="00460CD0"/>
    <w:rsid w:val="004B13C1"/>
    <w:rsid w:val="004B13CC"/>
    <w:rsid w:val="0052570B"/>
    <w:rsid w:val="00544201"/>
    <w:rsid w:val="00552A86"/>
    <w:rsid w:val="00563E9B"/>
    <w:rsid w:val="00570CBA"/>
    <w:rsid w:val="005B4FBD"/>
    <w:rsid w:val="00606348"/>
    <w:rsid w:val="00611A9F"/>
    <w:rsid w:val="00617E34"/>
    <w:rsid w:val="0066366D"/>
    <w:rsid w:val="006B4C47"/>
    <w:rsid w:val="006B66BF"/>
    <w:rsid w:val="007047C4"/>
    <w:rsid w:val="007478D5"/>
    <w:rsid w:val="00757AB3"/>
    <w:rsid w:val="00765968"/>
    <w:rsid w:val="00770128"/>
    <w:rsid w:val="0077366B"/>
    <w:rsid w:val="007776C2"/>
    <w:rsid w:val="007B4D33"/>
    <w:rsid w:val="007C686E"/>
    <w:rsid w:val="007F64AC"/>
    <w:rsid w:val="00855E74"/>
    <w:rsid w:val="008620BA"/>
    <w:rsid w:val="008C7A3B"/>
    <w:rsid w:val="00923F64"/>
    <w:rsid w:val="00936A87"/>
    <w:rsid w:val="009474BF"/>
    <w:rsid w:val="00993AD7"/>
    <w:rsid w:val="00A27C71"/>
    <w:rsid w:val="00A359D8"/>
    <w:rsid w:val="00A416AD"/>
    <w:rsid w:val="00A51107"/>
    <w:rsid w:val="00A527BC"/>
    <w:rsid w:val="00A6522E"/>
    <w:rsid w:val="00A66994"/>
    <w:rsid w:val="00A9341D"/>
    <w:rsid w:val="00AA6ABC"/>
    <w:rsid w:val="00AC48A1"/>
    <w:rsid w:val="00B01453"/>
    <w:rsid w:val="00B423B7"/>
    <w:rsid w:val="00B57A6E"/>
    <w:rsid w:val="00B85B33"/>
    <w:rsid w:val="00BB1499"/>
    <w:rsid w:val="00BD16E6"/>
    <w:rsid w:val="00C22A55"/>
    <w:rsid w:val="00C63EC5"/>
    <w:rsid w:val="00CD1763"/>
    <w:rsid w:val="00CD3539"/>
    <w:rsid w:val="00D1018D"/>
    <w:rsid w:val="00D163DC"/>
    <w:rsid w:val="00D24BBE"/>
    <w:rsid w:val="00D33176"/>
    <w:rsid w:val="00D53451"/>
    <w:rsid w:val="00E01C15"/>
    <w:rsid w:val="00E17EBD"/>
    <w:rsid w:val="00E956FE"/>
    <w:rsid w:val="00EE47F4"/>
    <w:rsid w:val="00F2353E"/>
    <w:rsid w:val="00F247F6"/>
    <w:rsid w:val="00F30737"/>
    <w:rsid w:val="00F52261"/>
    <w:rsid w:val="00F71E2F"/>
    <w:rsid w:val="00F77BE0"/>
    <w:rsid w:val="00FE22D6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59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968"/>
    <w:pPr>
      <w:tabs>
        <w:tab w:val="center" w:pos="4536"/>
        <w:tab w:val="right" w:pos="9072"/>
      </w:tabs>
      <w:spacing w:after="38" w:line="248" w:lineRule="auto"/>
      <w:ind w:left="1547" w:right="10" w:hanging="370"/>
      <w:jc w:val="both"/>
    </w:pPr>
    <w:rPr>
      <w:rFonts w:ascii="Arial" w:eastAsia="Times New Roman" w:hAnsi="Arial" w:cs="Arial"/>
      <w:i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5968"/>
    <w:rPr>
      <w:rFonts w:ascii="Arial" w:eastAsia="Times New Roman" w:hAnsi="Arial" w:cs="Arial"/>
      <w:i/>
      <w:color w:val="000000"/>
      <w:sz w:val="18"/>
      <w:lang w:eastAsia="pl-PL"/>
    </w:rPr>
  </w:style>
  <w:style w:type="character" w:styleId="Numerstrony">
    <w:name w:val="page number"/>
    <w:basedOn w:val="Domylnaczcionkaakapitu"/>
    <w:rsid w:val="00765968"/>
  </w:style>
  <w:style w:type="character" w:styleId="Tekstzastpczy">
    <w:name w:val="Placeholder Text"/>
    <w:basedOn w:val="Domylnaczcionkaakapitu"/>
    <w:uiPriority w:val="99"/>
    <w:semiHidden/>
    <w:rsid w:val="0076596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33"/>
  </w:style>
  <w:style w:type="paragraph" w:styleId="Akapitzlist">
    <w:name w:val="List Paragraph"/>
    <w:basedOn w:val="Normalny"/>
    <w:uiPriority w:val="34"/>
    <w:qFormat/>
    <w:rsid w:val="007B4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59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968"/>
    <w:pPr>
      <w:tabs>
        <w:tab w:val="center" w:pos="4536"/>
        <w:tab w:val="right" w:pos="9072"/>
      </w:tabs>
      <w:spacing w:after="38" w:line="248" w:lineRule="auto"/>
      <w:ind w:left="1547" w:right="10" w:hanging="370"/>
      <w:jc w:val="both"/>
    </w:pPr>
    <w:rPr>
      <w:rFonts w:ascii="Arial" w:eastAsia="Times New Roman" w:hAnsi="Arial" w:cs="Arial"/>
      <w:i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5968"/>
    <w:rPr>
      <w:rFonts w:ascii="Arial" w:eastAsia="Times New Roman" w:hAnsi="Arial" w:cs="Arial"/>
      <w:i/>
      <w:color w:val="000000"/>
      <w:sz w:val="18"/>
      <w:lang w:eastAsia="pl-PL"/>
    </w:rPr>
  </w:style>
  <w:style w:type="character" w:styleId="Numerstrony">
    <w:name w:val="page number"/>
    <w:basedOn w:val="Domylnaczcionkaakapitu"/>
    <w:rsid w:val="00765968"/>
  </w:style>
  <w:style w:type="character" w:styleId="Tekstzastpczy">
    <w:name w:val="Placeholder Text"/>
    <w:basedOn w:val="Domylnaczcionkaakapitu"/>
    <w:uiPriority w:val="99"/>
    <w:semiHidden/>
    <w:rsid w:val="0076596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33"/>
  </w:style>
  <w:style w:type="paragraph" w:styleId="Akapitzlist">
    <w:name w:val="List Paragraph"/>
    <w:basedOn w:val="Normalny"/>
    <w:uiPriority w:val="34"/>
    <w:qFormat/>
    <w:rsid w:val="007B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zj@pzj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1F4192329745D8B0487576B4640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8053A-DC1B-4301-89F3-361191A761AC}"/>
      </w:docPartPr>
      <w:docPartBody>
        <w:p w:rsidR="001D183E" w:rsidRDefault="007303BB" w:rsidP="007303BB">
          <w:pPr>
            <w:pStyle w:val="FD1F4192329745D8B0487576B46400AD17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433976AD4ECB45F6A16247969635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955E5-5EBC-4A26-9D1A-C25E10A4CC42}"/>
      </w:docPartPr>
      <w:docPartBody>
        <w:p w:rsidR="001D183E" w:rsidRDefault="007303BB" w:rsidP="007303BB">
          <w:pPr>
            <w:pStyle w:val="433976AD4ECB45F6A162479696350DA617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Organizator</w:t>
          </w:r>
        </w:p>
      </w:docPartBody>
    </w:docPart>
    <w:docPart>
      <w:docPartPr>
        <w:name w:val="CB9693CE51184D00A93323A28E2E8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BC706-B39F-4981-B040-C45E5BC5D223}"/>
      </w:docPartPr>
      <w:docPartBody>
        <w:p w:rsidR="00654760" w:rsidRDefault="007303BB" w:rsidP="007303BB">
          <w:pPr>
            <w:pStyle w:val="CB9693CE51184D00A93323A28E2E8F3516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Nazwa</w:t>
          </w:r>
        </w:p>
      </w:docPartBody>
    </w:docPart>
    <w:docPart>
      <w:docPartPr>
        <w:name w:val="C24EB04794564F18BFD1DCC4E156E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30F97-2C09-48CF-B46C-84E7576A1BD7}"/>
      </w:docPartPr>
      <w:docPartBody>
        <w:p w:rsidR="005C3F37" w:rsidRDefault="007303BB" w:rsidP="007303BB">
          <w:pPr>
            <w:pStyle w:val="C24EB04794564F18BFD1DCC4E156E3851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Imię i nazwisko</w:t>
          </w:r>
        </w:p>
      </w:docPartBody>
    </w:docPart>
    <w:docPart>
      <w:docPartPr>
        <w:name w:val="A0344742193B4F049B59B7994E1BC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9E7AB-F9C4-4ACE-A187-AF0DC425C423}"/>
      </w:docPartPr>
      <w:docPartBody>
        <w:p w:rsidR="005C3F37" w:rsidRDefault="007303BB" w:rsidP="007303BB">
          <w:pPr>
            <w:pStyle w:val="A0344742193B4F049B59B7994E1BCE2B1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F7CB5C553100429A90893066933E7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F8820-8867-4217-994E-BAFB016AD01E}"/>
      </w:docPartPr>
      <w:docPartBody>
        <w:p w:rsidR="005C3F37" w:rsidRDefault="007303BB" w:rsidP="007303BB">
          <w:pPr>
            <w:pStyle w:val="F7CB5C553100429A90893066933E756C1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996BEA0B7F54CE0B298253711BAC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9ABE4-AD43-4CF0-94CB-8DC9494D4027}"/>
      </w:docPartPr>
      <w:docPartBody>
        <w:p w:rsidR="00D61AC1" w:rsidRDefault="007303BB" w:rsidP="007303BB">
          <w:pPr>
            <w:pStyle w:val="5996BEA0B7F54CE0B298253711BACBB37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6E3DB8B544834FF594FA89494BA9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996CD-44FF-4B9F-A06E-3DF81B1B91D4}"/>
      </w:docPartPr>
      <w:docPartBody>
        <w:p w:rsidR="00D61AC1" w:rsidRDefault="007303BB" w:rsidP="007303BB">
          <w:pPr>
            <w:pStyle w:val="6E3DB8B544834FF594FA89494BA9EA05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36F819F525043B59F99E0924473B6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8694D-BC2D-4DF9-848F-A96E316CF88B}"/>
      </w:docPartPr>
      <w:docPartBody>
        <w:p w:rsidR="00D61AC1" w:rsidRDefault="007303BB" w:rsidP="007303BB">
          <w:pPr>
            <w:pStyle w:val="236F819F525043B59F99E0924473B6045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3B311CDCAD674829BE6E892169C34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24615-6690-458D-B612-1D95703545FC}"/>
      </w:docPartPr>
      <w:docPartBody>
        <w:p w:rsidR="00D61AC1" w:rsidRDefault="007303BB" w:rsidP="007303BB">
          <w:pPr>
            <w:pStyle w:val="3B311CDCAD674829BE6E892169C344C75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359844D39376458698195733DFF06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790CF-D6E7-48D4-AAFB-56D81EB2A9CA}"/>
      </w:docPartPr>
      <w:docPartBody>
        <w:p w:rsidR="00D61AC1" w:rsidRDefault="007303BB" w:rsidP="007303BB">
          <w:pPr>
            <w:pStyle w:val="359844D39376458698195733DFF068DC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CFC0B8BC4FA47FDAF3A7D2104D73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EE576-4A8B-4A04-B3D7-26A329D4DFFD}"/>
      </w:docPartPr>
      <w:docPartBody>
        <w:p w:rsidR="00D61AC1" w:rsidRDefault="007303BB" w:rsidP="007303BB">
          <w:pPr>
            <w:pStyle w:val="8CFC0B8BC4FA47FDAF3A7D2104D73F86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4D60E60ACE74C5E995D6E85B634F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6C411-4899-45BE-AED8-923C6F712A35}"/>
      </w:docPartPr>
      <w:docPartBody>
        <w:p w:rsidR="00D61AC1" w:rsidRDefault="007303BB" w:rsidP="007303BB">
          <w:pPr>
            <w:pStyle w:val="F4D60E60ACE74C5E995D6E85B634F821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5272BEB267954ABBA0E75FCC8E6B1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50018-3B0B-49EF-B988-E54852832FD1}"/>
      </w:docPartPr>
      <w:docPartBody>
        <w:p w:rsidR="00D61AC1" w:rsidRDefault="007303BB" w:rsidP="007303BB">
          <w:pPr>
            <w:pStyle w:val="5272BEB267954ABBA0E75FCC8E6B1417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F605C5B00F74492B74E1FE1B8BC3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5D637-7C80-4477-9265-16C53DECF405}"/>
      </w:docPartPr>
      <w:docPartBody>
        <w:p w:rsidR="00D61AC1" w:rsidRDefault="007303BB" w:rsidP="007303BB">
          <w:pPr>
            <w:pStyle w:val="9F605C5B00F74492B74E1FE1B8BC321E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971A590466E426C9503F44CBD459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C4DFB-1366-44CC-8FF3-C9DD7F9C9E2E}"/>
      </w:docPartPr>
      <w:docPartBody>
        <w:p w:rsidR="00D61AC1" w:rsidRDefault="007303BB" w:rsidP="007303BB">
          <w:pPr>
            <w:pStyle w:val="3971A590466E426C9503F44CBD459403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1743F40FEA44479BA0AB68383DF4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8BA6A-2903-46EA-81AF-E682B922AF15}"/>
      </w:docPartPr>
      <w:docPartBody>
        <w:p w:rsidR="00D61AC1" w:rsidRDefault="007303BB" w:rsidP="007303BB">
          <w:pPr>
            <w:pStyle w:val="41743F40FEA44479BA0AB68383DF4AE85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B7EC8F42EAB7473AA6179A593935D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1BB2E-6E76-4950-8382-F18F1C423F0A}"/>
      </w:docPartPr>
      <w:docPartBody>
        <w:p w:rsidR="00D61AC1" w:rsidRDefault="007303BB" w:rsidP="007303BB">
          <w:pPr>
            <w:pStyle w:val="B7EC8F42EAB7473AA6179A593935D3975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702AEBC031BA4B3CB48FEC92D3F2F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B8FF5-EA93-4134-8C3D-05C6B843597F}"/>
      </w:docPartPr>
      <w:docPartBody>
        <w:p w:rsidR="00D61AC1" w:rsidRDefault="007303BB" w:rsidP="007303BB">
          <w:pPr>
            <w:pStyle w:val="702AEBC031BA4B3CB48FEC92D3F2F2AE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4F51E4E1F1C451FB74D8E300CAA5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3FBFD-9121-432E-B74C-6180C0FE8F54}"/>
      </w:docPartPr>
      <w:docPartBody>
        <w:p w:rsidR="00D61AC1" w:rsidRDefault="007303BB" w:rsidP="007303BB">
          <w:pPr>
            <w:pStyle w:val="94F51E4E1F1C451FB74D8E300CAA59D55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8BD05716FC124901BEB41041E76BE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D634F-65AD-4F66-BA37-5E0513437E5B}"/>
      </w:docPartPr>
      <w:docPartBody>
        <w:p w:rsidR="00D61AC1" w:rsidRDefault="007303BB" w:rsidP="007303BB">
          <w:pPr>
            <w:pStyle w:val="8BD05716FC124901BEB41041E76BEC375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A0FF899940FE4BCD9B78B4A684144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CFB8D-8151-411C-AFC9-47FA307E3B0B}"/>
      </w:docPartPr>
      <w:docPartBody>
        <w:p w:rsidR="00D61AC1" w:rsidRDefault="007303BB" w:rsidP="007303BB">
          <w:pPr>
            <w:pStyle w:val="A0FF899940FE4BCD9B78B4A684144F5D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95C4B926EC842AA921A02C18FD90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B2F93-EEB8-4BD4-BFD2-A1686911BC97}"/>
      </w:docPartPr>
      <w:docPartBody>
        <w:p w:rsidR="00D61AC1" w:rsidRDefault="007303BB" w:rsidP="007303BB">
          <w:pPr>
            <w:pStyle w:val="695C4B926EC842AA921A02C18FD907C25"/>
          </w:pPr>
          <w:r>
            <w:rPr>
              <w:rStyle w:val="Tekstzastpczy"/>
            </w:rPr>
            <w:t>Imię i nazwisko / nazwa</w:t>
          </w:r>
        </w:p>
      </w:docPartBody>
    </w:docPart>
    <w:docPart>
      <w:docPartPr>
        <w:name w:val="13B5A0A7EF74472A9D5CF19A5380E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76900-730A-4D59-8ABF-A768602E808A}"/>
      </w:docPartPr>
      <w:docPartBody>
        <w:p w:rsidR="00D61AC1" w:rsidRDefault="007303BB" w:rsidP="007303BB">
          <w:pPr>
            <w:pStyle w:val="13B5A0A7EF74472A9D5CF19A5380EBB8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8E76F51FDD947A99E6CEEEA20D28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B66CD-B755-46EA-86B8-9B76B57658BD}"/>
      </w:docPartPr>
      <w:docPartBody>
        <w:p w:rsidR="00D61AC1" w:rsidRDefault="00FE2D65" w:rsidP="00FE2D65">
          <w:pPr>
            <w:pStyle w:val="F8E76F51FDD947A99E6CEEEA20D28BEA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4025151CE12640569D441DBB2BC02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F484C-C6CE-4620-86CF-E1412E8DCCCF}"/>
      </w:docPartPr>
      <w:docPartBody>
        <w:p w:rsidR="00D61AC1" w:rsidRDefault="007303BB" w:rsidP="007303BB">
          <w:pPr>
            <w:pStyle w:val="4025151CE12640569D441DBB2BC024E25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824440BE72924660943C56418E92B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34F58-C921-4646-9825-BE9C808D8471}"/>
      </w:docPartPr>
      <w:docPartBody>
        <w:p w:rsidR="00D61AC1" w:rsidRDefault="007303BB" w:rsidP="007303BB">
          <w:pPr>
            <w:pStyle w:val="824440BE72924660943C56418E92BDEC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AEFFFB0A711D456B8CFBB3CF49E94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61510-A31C-46B3-8200-B1BD4A78FCC0}"/>
      </w:docPartPr>
      <w:docPartBody>
        <w:p w:rsidR="00D61AC1" w:rsidRDefault="00D61AC1" w:rsidP="00D61AC1">
          <w:pPr>
            <w:pStyle w:val="AEFFFB0A711D456B8CFBB3CF49E9448F4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F924A67AF34D4ED9BF816FD009F27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29182-C1B7-4465-AD49-C26DEA731D9B}"/>
      </w:docPartPr>
      <w:docPartBody>
        <w:p w:rsidR="00D61AC1" w:rsidRDefault="00FE2D65" w:rsidP="00FE2D65">
          <w:pPr>
            <w:pStyle w:val="F924A67AF34D4ED9BF816FD009F27476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A682E63A3C4D4FA7962D71928EF8CF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D07F97-742D-4026-B98C-FA0962B7C927}"/>
      </w:docPartPr>
      <w:docPartBody>
        <w:p w:rsidR="00D61AC1" w:rsidRDefault="00FE2D65" w:rsidP="00FE2D65">
          <w:pPr>
            <w:pStyle w:val="A682E63A3C4D4FA7962D71928EF8CF5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76A5F5DD7E8A4C96800EF925376E8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F334A-A821-4A04-968F-5F9BD791FDB1}"/>
      </w:docPartPr>
      <w:docPartBody>
        <w:p w:rsidR="00D61AC1" w:rsidRDefault="007303BB" w:rsidP="007303BB">
          <w:pPr>
            <w:pStyle w:val="76A5F5DD7E8A4C96800EF925376E8C335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3CC907F50B104B52B10A749C0210E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D8914-D31A-4291-B97B-2F39F58DD6A0}"/>
      </w:docPartPr>
      <w:docPartBody>
        <w:p w:rsidR="00D61AC1" w:rsidRDefault="007303BB" w:rsidP="007303BB">
          <w:pPr>
            <w:pStyle w:val="3CC907F50B104B52B10A749C0210EF835"/>
          </w:pPr>
          <w:r>
            <w:rPr>
              <w:rStyle w:val="Tekstzastpczy"/>
            </w:rPr>
            <w:t>Nr, rodzaj i klasa konkursu</w:t>
          </w:r>
        </w:p>
      </w:docPartBody>
    </w:docPart>
    <w:docPart>
      <w:docPartPr>
        <w:name w:val="6DC336ED33FF42E08410BCF1A5769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3FD88-0808-4AA1-B80E-3407B1B63695}"/>
      </w:docPartPr>
      <w:docPartBody>
        <w:p w:rsidR="00D61AC1" w:rsidRDefault="007303BB" w:rsidP="007303BB">
          <w:pPr>
            <w:pStyle w:val="6DC336ED33FF42E08410BCF1A5769B38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7895AA8B8FFB418684D7A75CF49AC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275FB-E8F0-430C-8878-ACEA9CBC9AC1}"/>
      </w:docPartPr>
      <w:docPartBody>
        <w:p w:rsidR="00D61AC1" w:rsidRDefault="007303BB" w:rsidP="007303BB">
          <w:pPr>
            <w:pStyle w:val="7895AA8B8FFB418684D7A75CF49ACC075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A9F6F8C349CB47479BBC0FBE544E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977ADF-8FE0-453F-B593-16F215BBB859}"/>
      </w:docPartPr>
      <w:docPartBody>
        <w:p w:rsidR="00D61AC1" w:rsidRDefault="007303BB" w:rsidP="007303BB">
          <w:pPr>
            <w:pStyle w:val="A9F6F8C349CB47479BBC0FBE544E64C95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8C76A37AF8674465BD5D8193BA4BD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C1370-EF00-4C37-9C56-E8C436FB1433}"/>
      </w:docPartPr>
      <w:docPartBody>
        <w:p w:rsidR="00D61AC1" w:rsidRDefault="007303BB" w:rsidP="007303BB">
          <w:pPr>
            <w:pStyle w:val="8C76A37AF8674465BD5D8193BA4BD5BB5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30FE95F7E19E45CA931241BC1564A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7A637-68EC-4B1B-8696-84E7A08C65F1}"/>
      </w:docPartPr>
      <w:docPartBody>
        <w:p w:rsidR="007303BB" w:rsidRDefault="007303BB" w:rsidP="007303BB">
          <w:pPr>
            <w:pStyle w:val="30FE95F7E19E45CA931241BC1564A1261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9D4A66642CDC48BA8B3CB77E9BE0F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AA895-E96A-4C95-A740-BD7F2EAFF4F6}"/>
      </w:docPartPr>
      <w:docPartBody>
        <w:p w:rsidR="00524BE5" w:rsidRDefault="007303BB" w:rsidP="007303BB">
          <w:pPr>
            <w:pStyle w:val="9D4A66642CDC48BA8B3CB77E9BE0F5491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Miejsce</w:t>
          </w:r>
        </w:p>
      </w:docPartBody>
    </w:docPart>
    <w:docPart>
      <w:docPartPr>
        <w:name w:val="951D3ACB192A4ED6AC43F0BB5627E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F92D-9692-4269-AF64-340815C80F8E}"/>
      </w:docPartPr>
      <w:docPartBody>
        <w:p w:rsidR="00524BE5" w:rsidRDefault="007303BB" w:rsidP="007303BB">
          <w:pPr>
            <w:pStyle w:val="951D3ACB192A4ED6AC43F0BB5627E78F"/>
          </w:pPr>
          <w:r>
            <w:rPr>
              <w:rStyle w:val="Tekstzastpczy"/>
            </w:rPr>
            <w:t>Wybierz WZJ</w:t>
          </w:r>
        </w:p>
      </w:docPartBody>
    </w:docPart>
    <w:docPart>
      <w:docPartPr>
        <w:name w:val="273EADFB3A7B4DF5A261FA36A1A56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AE4FE-824B-44FD-AEEA-47A781298CD1}"/>
      </w:docPartPr>
      <w:docPartBody>
        <w:p w:rsidR="009F7EB3" w:rsidRDefault="00524BE5" w:rsidP="00524BE5">
          <w:pPr>
            <w:pStyle w:val="273EADFB3A7B4DF5A261FA36A1A56B53"/>
          </w:pPr>
          <w:r>
            <w:rPr>
              <w:rStyle w:val="Tekstzastpczy"/>
            </w:rPr>
            <w:t>Imię i nazwisko / nazwa</w:t>
          </w:r>
        </w:p>
      </w:docPartBody>
    </w:docPart>
    <w:docPart>
      <w:docPartPr>
        <w:name w:val="A460171692CC4B93BE89F95D6BCCC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27132-8FEC-448C-BD22-800B543EBE0D}"/>
      </w:docPartPr>
      <w:docPartBody>
        <w:p w:rsidR="009F7EB3" w:rsidRDefault="00524BE5" w:rsidP="00524BE5">
          <w:pPr>
            <w:pStyle w:val="A460171692CC4B93BE89F95D6BCCCDF6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CA64C0F94F6341DABECC82B890EF1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AFEC-D108-4539-B5A9-54A5E166124F}"/>
      </w:docPartPr>
      <w:docPartBody>
        <w:p w:rsidR="00000000" w:rsidRDefault="000915CB" w:rsidP="000915CB">
          <w:pPr>
            <w:pStyle w:val="CA64C0F94F6341DABECC82B890EF10AD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22AB9E7EB0E1446F8264DA63321A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2A0E0-34CB-48CC-BA64-B2D7292AC73E}"/>
      </w:docPartPr>
      <w:docPartBody>
        <w:p w:rsidR="00000000" w:rsidRDefault="000915CB" w:rsidP="000915CB">
          <w:pPr>
            <w:pStyle w:val="22AB9E7EB0E1446F8264DA63321A8CD8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AA75ADCCB6B341E1BE4B65D04EC3A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E1493-0E27-45AF-89E9-92B3183B99FD}"/>
      </w:docPartPr>
      <w:docPartBody>
        <w:p w:rsidR="00000000" w:rsidRDefault="000915CB" w:rsidP="000915CB">
          <w:pPr>
            <w:pStyle w:val="AA75ADCCB6B341E1BE4B65D04EC3AA82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32F3813AF6734434AAC6EC17EC3F5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D0D63-C8D7-4AF7-8188-BAD4C5F299FB}"/>
      </w:docPartPr>
      <w:docPartBody>
        <w:p w:rsidR="00000000" w:rsidRDefault="000915CB" w:rsidP="000915CB">
          <w:pPr>
            <w:pStyle w:val="32F3813AF6734434AAC6EC17EC3F5ABC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83F6FA43F90E48A6955C4B37F5EEB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4BBDF-C7CA-4F04-A035-5A57E01388AC}"/>
      </w:docPartPr>
      <w:docPartBody>
        <w:p w:rsidR="00000000" w:rsidRDefault="000915CB" w:rsidP="000915CB">
          <w:pPr>
            <w:pStyle w:val="83F6FA43F90E48A6955C4B37F5EEB82A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7082F8211A3D47AB8ABE0E50940EF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3D2D50-0314-420F-A579-76BB6CCB9CA6}"/>
      </w:docPartPr>
      <w:docPartBody>
        <w:p w:rsidR="00000000" w:rsidRDefault="000915CB" w:rsidP="000915CB">
          <w:pPr>
            <w:pStyle w:val="7082F8211A3D47AB8ABE0E50940EF24F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4E0455F6E5D94892BBDE1EBE3A654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CA506-F5CA-4998-96AD-4842D34C4492}"/>
      </w:docPartPr>
      <w:docPartBody>
        <w:p w:rsidR="00000000" w:rsidRDefault="000915CB" w:rsidP="000915CB">
          <w:pPr>
            <w:pStyle w:val="4E0455F6E5D94892BBDE1EBE3A65407C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1AB856A82C27431B835762DED3074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55DC9-E7B1-4252-91F5-44F32EC4A80E}"/>
      </w:docPartPr>
      <w:docPartBody>
        <w:p w:rsidR="00000000" w:rsidRDefault="000915CB" w:rsidP="000915CB">
          <w:pPr>
            <w:pStyle w:val="1AB856A82C27431B835762DED30740E2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75D47EBF5ACD432EA81F36993541A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65B26-F13C-488B-BACA-434C0BE53119}"/>
      </w:docPartPr>
      <w:docPartBody>
        <w:p w:rsidR="00000000" w:rsidRDefault="000915CB" w:rsidP="000915CB">
          <w:pPr>
            <w:pStyle w:val="75D47EBF5ACD432EA81F36993541AAB2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EFED0A3D861C40FEBFB2E3823455C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F9607-1A4D-47C4-8554-BDF697B5350F}"/>
      </w:docPartPr>
      <w:docPartBody>
        <w:p w:rsidR="00000000" w:rsidRDefault="000915CB" w:rsidP="000915CB">
          <w:pPr>
            <w:pStyle w:val="EFED0A3D861C40FEBFB2E3823455C0D2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4514A1F5B8D448BE951E5513293A3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852AA-78DA-4164-A10B-E1041CC95163}"/>
      </w:docPartPr>
      <w:docPartBody>
        <w:p w:rsidR="00000000" w:rsidRDefault="000915CB" w:rsidP="000915CB">
          <w:pPr>
            <w:pStyle w:val="4514A1F5B8D448BE951E5513293A336E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96D4767D1A7B4C80AAFD4817B6219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04D15-D4A6-4AE8-B382-00B06720902C}"/>
      </w:docPartPr>
      <w:docPartBody>
        <w:p w:rsidR="00000000" w:rsidRDefault="000915CB" w:rsidP="000915CB">
          <w:pPr>
            <w:pStyle w:val="96D4767D1A7B4C80AAFD4817B62198FC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6A2C7790B8D84B19BCB8187FABD8A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42506-63C1-437C-8833-ACD5985E28B2}"/>
      </w:docPartPr>
      <w:docPartBody>
        <w:p w:rsidR="00000000" w:rsidRDefault="000915CB" w:rsidP="000915CB">
          <w:pPr>
            <w:pStyle w:val="6A2C7790B8D84B19BCB8187FABD8AF11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89D9D55F65A543149A23BAF42A076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068C-2039-4D3A-9359-2DCDA617A25D}"/>
      </w:docPartPr>
      <w:docPartBody>
        <w:p w:rsidR="00000000" w:rsidRDefault="000915CB" w:rsidP="000915CB">
          <w:pPr>
            <w:pStyle w:val="89D9D55F65A543149A23BAF42A076DCD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7D3774012DC54586BDF8148F7E11D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5CEB1-E4B5-4B5D-8A99-FCC5A2109939}"/>
      </w:docPartPr>
      <w:docPartBody>
        <w:p w:rsidR="00000000" w:rsidRDefault="000915CB" w:rsidP="000915CB">
          <w:pPr>
            <w:pStyle w:val="7D3774012DC54586BDF8148F7E11DD1E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7365E32C3B31438A87D4A9A6A31F7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0324C-8458-49BA-B3AD-BD357D844A7A}"/>
      </w:docPartPr>
      <w:docPartBody>
        <w:p w:rsidR="00000000" w:rsidRDefault="000915CB" w:rsidP="000915CB">
          <w:pPr>
            <w:pStyle w:val="7365E32C3B31438A87D4A9A6A31F767C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5CCB09793B4649DD8523BAF0B3F1E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FD397-6979-4A89-8005-91C31D638B92}"/>
      </w:docPartPr>
      <w:docPartBody>
        <w:p w:rsidR="00000000" w:rsidRDefault="000915CB" w:rsidP="000915CB">
          <w:pPr>
            <w:pStyle w:val="5CCB09793B4649DD8523BAF0B3F1EBDC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94A761A018984D57977A66E8FC5E8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CBCB6-59A6-4BF4-8B2E-D966FBB9C299}"/>
      </w:docPartPr>
      <w:docPartBody>
        <w:p w:rsidR="00000000" w:rsidRDefault="000915CB" w:rsidP="000915CB">
          <w:pPr>
            <w:pStyle w:val="94A761A018984D57977A66E8FC5E8367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1D75C2F3958E439195A5224E935AC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289ED-EE01-4D8C-AF0C-11DCD2B4909B}"/>
      </w:docPartPr>
      <w:docPartBody>
        <w:p w:rsidR="00000000" w:rsidRDefault="000915CB" w:rsidP="000915CB">
          <w:pPr>
            <w:pStyle w:val="1D75C2F3958E439195A5224E935AC48B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FEF7DD54DB39440DBA0BAA6475988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32B1E-3FF6-4D1E-A33E-954ED4078044}"/>
      </w:docPartPr>
      <w:docPartBody>
        <w:p w:rsidR="00000000" w:rsidRDefault="000915CB" w:rsidP="000915CB">
          <w:pPr>
            <w:pStyle w:val="FEF7DD54DB39440DBA0BAA6475988084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7DC63B25CB3245578636B42B9DEAE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740CD-D46D-4DAB-950D-16A5D1B8656D}"/>
      </w:docPartPr>
      <w:docPartBody>
        <w:p w:rsidR="00000000" w:rsidRDefault="000915CB" w:rsidP="000915CB">
          <w:pPr>
            <w:pStyle w:val="7DC63B25CB3245578636B42B9DEAE758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DFD32174E55649BA9F73F6704A02E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5CAC2-9D5D-4CF2-AA24-AB4E8A02E3DF}"/>
      </w:docPartPr>
      <w:docPartBody>
        <w:p w:rsidR="00000000" w:rsidRDefault="000915CB" w:rsidP="000915CB">
          <w:pPr>
            <w:pStyle w:val="DFD32174E55649BA9F73F6704A02E02C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BDB76EB67DCC4EF9A507AC6C9560D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863E5-6256-4FA3-8A6D-C5C5146D522C}"/>
      </w:docPartPr>
      <w:docPartBody>
        <w:p w:rsidR="00000000" w:rsidRDefault="000915CB" w:rsidP="000915CB">
          <w:pPr>
            <w:pStyle w:val="BDB76EB67DCC4EF9A507AC6C9560D6E7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A496A03973F34A80BBEA75EF6C25F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EFC06-1E94-4C4C-B2D6-D0BC58FC8D35}"/>
      </w:docPartPr>
      <w:docPartBody>
        <w:p w:rsidR="00000000" w:rsidRDefault="000915CB" w:rsidP="000915CB">
          <w:pPr>
            <w:pStyle w:val="A496A03973F34A80BBEA75EF6C25FEEA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592EB273077A4611887AA5DD51CD4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12419-033C-4628-AE92-5867027F1EB9}"/>
      </w:docPartPr>
      <w:docPartBody>
        <w:p w:rsidR="00000000" w:rsidRDefault="000915CB" w:rsidP="000915CB">
          <w:pPr>
            <w:pStyle w:val="592EB273077A4611887AA5DD51CD4ACB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DA4B11DC887D4D80B0AC00BCB49DB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C1F41-9BC1-4F23-84B4-F8099408869D}"/>
      </w:docPartPr>
      <w:docPartBody>
        <w:p w:rsidR="00000000" w:rsidRDefault="000915CB" w:rsidP="000915CB">
          <w:pPr>
            <w:pStyle w:val="DA4B11DC887D4D80B0AC00BCB49DB165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196A835C085D409583E55E12EB41B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A5287-F93B-4383-9973-ED717D27C789}"/>
      </w:docPartPr>
      <w:docPartBody>
        <w:p w:rsidR="00000000" w:rsidRDefault="000915CB" w:rsidP="000915CB">
          <w:pPr>
            <w:pStyle w:val="196A835C085D409583E55E12EB41BCBA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65F274822D97445198738B5C80D52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13CBA-CE7D-406D-A8C9-315BA59F0EB7}"/>
      </w:docPartPr>
      <w:docPartBody>
        <w:p w:rsidR="00000000" w:rsidRDefault="000915CB" w:rsidP="000915CB">
          <w:pPr>
            <w:pStyle w:val="65F274822D97445198738B5C80D52BC7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A5650508FCEC40CEB9ECC45056187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F20BC-FB2F-4FD1-A705-6349F632DA71}"/>
      </w:docPartPr>
      <w:docPartBody>
        <w:p w:rsidR="00000000" w:rsidRDefault="000915CB" w:rsidP="000915CB">
          <w:pPr>
            <w:pStyle w:val="A5650508FCEC40CEB9ECC45056187DD4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67E3047FC72B49D8BA1756A565BE5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AEE01-6E41-40A4-892A-AFA1F0F4B9D2}"/>
      </w:docPartPr>
      <w:docPartBody>
        <w:p w:rsidR="00000000" w:rsidRDefault="000915CB" w:rsidP="000915CB">
          <w:pPr>
            <w:pStyle w:val="67E3047FC72B49D8BA1756A565BE5B2A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16259E4A1DFE45BF81411FCFBE6E7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129A3-FD93-469D-B0C5-C5ED6277DFDE}"/>
      </w:docPartPr>
      <w:docPartBody>
        <w:p w:rsidR="00000000" w:rsidRDefault="000915CB" w:rsidP="000915CB">
          <w:pPr>
            <w:pStyle w:val="16259E4A1DFE45BF81411FCFBE6E7BA7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9C6F27311EE741DAB6AFE54CA4DEA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520EB-3B9B-41D9-9FCF-DA7582145E08}"/>
      </w:docPartPr>
      <w:docPartBody>
        <w:p w:rsidR="00000000" w:rsidRDefault="000915CB" w:rsidP="000915CB">
          <w:pPr>
            <w:pStyle w:val="9C6F27311EE741DAB6AFE54CA4DEA448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5818FF8AE2904B0FA17078153833D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45718-A389-41CD-8ED7-FA9931C529D8}"/>
      </w:docPartPr>
      <w:docPartBody>
        <w:p w:rsidR="00000000" w:rsidRDefault="000915CB" w:rsidP="000915CB">
          <w:pPr>
            <w:pStyle w:val="5818FF8AE2904B0FA17078153833D7D6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B10817C068CD4A59B55A3974DAB0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21C21-ED97-4D4C-85CE-A93190F2715D}"/>
      </w:docPartPr>
      <w:docPartBody>
        <w:p w:rsidR="00000000" w:rsidRDefault="000915CB" w:rsidP="000915CB">
          <w:pPr>
            <w:pStyle w:val="B10817C068CD4A59B55A3974DAB0F8C1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84189D45045140D8A4B12D0A6CCD1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D5A01-F591-4622-A7D4-DBC66A996139}"/>
      </w:docPartPr>
      <w:docPartBody>
        <w:p w:rsidR="00000000" w:rsidRDefault="000915CB" w:rsidP="000915CB">
          <w:pPr>
            <w:pStyle w:val="84189D45045140D8A4B12D0A6CCD1439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CE1367F841D74CAD83EC681AD910D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B6B10-3082-4EAA-98FB-B64A8B127632}"/>
      </w:docPartPr>
      <w:docPartBody>
        <w:p w:rsidR="00000000" w:rsidRDefault="000915CB" w:rsidP="000915CB">
          <w:pPr>
            <w:pStyle w:val="CE1367F841D74CAD83EC681AD910D9BC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33E820304017474389BA9A10B9F56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C335A-7CFF-450E-AC5A-4677E80903CE}"/>
      </w:docPartPr>
      <w:docPartBody>
        <w:p w:rsidR="00000000" w:rsidRDefault="000915CB" w:rsidP="000915CB">
          <w:pPr>
            <w:pStyle w:val="33E820304017474389BA9A10B9F56369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7E8A54BE5A8A47B7A5C71B3B72F4E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0F214-0E90-43A4-A5F4-4F8E07B8256B}"/>
      </w:docPartPr>
      <w:docPartBody>
        <w:p w:rsidR="00000000" w:rsidRDefault="000915CB" w:rsidP="000915CB">
          <w:pPr>
            <w:pStyle w:val="7E8A54BE5A8A47B7A5C71B3B72F4EC77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ECE2B4D9D90A4AEE81A1AE1917EC2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43634-4161-4251-95E3-1C6DBAD066EA}"/>
      </w:docPartPr>
      <w:docPartBody>
        <w:p w:rsidR="00000000" w:rsidRDefault="000915CB" w:rsidP="000915CB">
          <w:pPr>
            <w:pStyle w:val="ECE2B4D9D90A4AEE81A1AE1917EC2F3C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E5D75A9AB6464DE7B5592CE0B278E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00981-744D-4F14-ABA0-05A53A076591}"/>
      </w:docPartPr>
      <w:docPartBody>
        <w:p w:rsidR="00000000" w:rsidRDefault="000915CB" w:rsidP="000915CB">
          <w:pPr>
            <w:pStyle w:val="E5D75A9AB6464DE7B5592CE0B278ED73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9213B65BB4A24DFDA5E2CD3DED348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E3C24-0292-47B5-B964-0EC41EE2B94C}"/>
      </w:docPartPr>
      <w:docPartBody>
        <w:p w:rsidR="00000000" w:rsidRDefault="000915CB" w:rsidP="000915CB">
          <w:pPr>
            <w:pStyle w:val="9213B65BB4A24DFDA5E2CD3DED3480FF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B460E6A860C4475EB69B66E1B73A3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9F99E-E0BC-4414-8B18-06E10B8A52E0}"/>
      </w:docPartPr>
      <w:docPartBody>
        <w:p w:rsidR="00000000" w:rsidRDefault="000915CB" w:rsidP="000915CB">
          <w:pPr>
            <w:pStyle w:val="B460E6A860C4475EB69B66E1B73A37B4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39FC0AFD57DF45B1A2B99A258AB03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3881F-52C4-44B8-88D3-78B22428028C}"/>
      </w:docPartPr>
      <w:docPartBody>
        <w:p w:rsidR="00000000" w:rsidRDefault="000915CB" w:rsidP="000915CB">
          <w:pPr>
            <w:pStyle w:val="39FC0AFD57DF45B1A2B99A258AB03635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66B4583F123443898757FCE4C7A6C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334B1-B937-471A-86CF-DED8E1328B2A}"/>
      </w:docPartPr>
      <w:docPartBody>
        <w:p w:rsidR="00000000" w:rsidRDefault="000915CB" w:rsidP="000915CB">
          <w:pPr>
            <w:pStyle w:val="66B4583F123443898757FCE4C7A6C976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DB8F9211D48D461E83A36C1E0A607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A00B2-4A8B-4371-980D-3412942F4F33}"/>
      </w:docPartPr>
      <w:docPartBody>
        <w:p w:rsidR="00000000" w:rsidRDefault="000915CB" w:rsidP="000915CB">
          <w:pPr>
            <w:pStyle w:val="DB8F9211D48D461E83A36C1E0A6076F3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2AB17653395448E890D3EDE03910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11BBD-A9E3-4EF6-9BEA-FEB2172A52B1}"/>
      </w:docPartPr>
      <w:docPartBody>
        <w:p w:rsidR="00000000" w:rsidRDefault="000915CB" w:rsidP="000915CB">
          <w:pPr>
            <w:pStyle w:val="2AB17653395448E890D3EDE039100DBB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A495B2394AE545E5824E4E24A9D22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62D6B-83F7-41A9-A4D9-AA4BF9836BB6}"/>
      </w:docPartPr>
      <w:docPartBody>
        <w:p w:rsidR="00000000" w:rsidRDefault="000915CB" w:rsidP="000915CB">
          <w:pPr>
            <w:pStyle w:val="A495B2394AE545E5824E4E24A9D222E5"/>
          </w:pPr>
          <w:r>
            <w:rPr>
              <w:rStyle w:val="Tekstzastpczy"/>
            </w:rPr>
            <w:t>Opis</w:t>
          </w:r>
        </w:p>
      </w:docPartBody>
    </w:docPart>
    <w:docPart>
      <w:docPartPr>
        <w:name w:val="CA7CEA37A05044629D834D527D9BD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D620E-D1C6-4FA2-83E0-3648D4D6073A}"/>
      </w:docPartPr>
      <w:docPartBody>
        <w:p w:rsidR="00000000" w:rsidRDefault="000915CB" w:rsidP="000915CB">
          <w:pPr>
            <w:pStyle w:val="CA7CEA37A05044629D834D527D9BD561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A174FD2D86DB49EF8AA18914FD581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66A01-1E73-484F-B3F1-4C6A0B6E8C69}"/>
      </w:docPartPr>
      <w:docPartBody>
        <w:p w:rsidR="00000000" w:rsidRDefault="000915CB" w:rsidP="000915CB">
          <w:pPr>
            <w:pStyle w:val="A174FD2D86DB49EF8AA18914FD581EB6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C98E71DBB3264343B5C931ABD8F2F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8EBD-1E81-42A9-BD35-A8909FFCD0FE}"/>
      </w:docPartPr>
      <w:docPartBody>
        <w:p w:rsidR="00000000" w:rsidRDefault="000915CB" w:rsidP="000915CB">
          <w:pPr>
            <w:pStyle w:val="C98E71DBB3264343B5C931ABD8F2FFBC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7736CD6857204571A4EB95F31BF29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10CFA-404B-41A2-8621-E9E4EF885A2C}"/>
      </w:docPartPr>
      <w:docPartBody>
        <w:p w:rsidR="00000000" w:rsidRDefault="000915CB" w:rsidP="000915CB">
          <w:pPr>
            <w:pStyle w:val="7736CD6857204571A4EB95F31BF29382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E6AC45925D9A46C7909FBA591C92B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74811-5796-4BA0-943A-BB37E48719C8}"/>
      </w:docPartPr>
      <w:docPartBody>
        <w:p w:rsidR="00000000" w:rsidRDefault="000915CB" w:rsidP="000915CB">
          <w:pPr>
            <w:pStyle w:val="E6AC45925D9A46C7909FBA591C92B425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A1DF04F0110540CDA29535DF03D9E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7AE1F-5B73-4396-A73B-4205887A19AF}"/>
      </w:docPartPr>
      <w:docPartBody>
        <w:p w:rsidR="00000000" w:rsidRDefault="000915CB" w:rsidP="000915CB">
          <w:pPr>
            <w:pStyle w:val="A1DF04F0110540CDA29535DF03D9EFEC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EC391C25AEA64BC494FD4D964BFC1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1F9CA-2C3D-458C-ABD3-1DEC6EBCF5E1}"/>
      </w:docPartPr>
      <w:docPartBody>
        <w:p w:rsidR="00000000" w:rsidRDefault="000915CB" w:rsidP="000915CB">
          <w:pPr>
            <w:pStyle w:val="EC391C25AEA64BC494FD4D964BFC1A62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5FDD4305C27D4DD5A046912156C26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EE524-1F16-46A8-B6B7-5984BF16E61A}"/>
      </w:docPartPr>
      <w:docPartBody>
        <w:p w:rsidR="00000000" w:rsidRDefault="000915CB" w:rsidP="000915CB">
          <w:pPr>
            <w:pStyle w:val="5FDD4305C27D4DD5A046912156C26DBE"/>
          </w:pPr>
          <w:r>
            <w:rPr>
              <w:rStyle w:val="Tekstzastpczy"/>
            </w:rPr>
            <w:t>Wybierz element</w:t>
          </w:r>
        </w:p>
      </w:docPartBody>
    </w:docPart>
    <w:docPart>
      <w:docPartPr>
        <w:name w:val="DD69E34DF364401595A9181B7EFA5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5D45F-DEB3-4930-B409-73D3CFE7E398}"/>
      </w:docPartPr>
      <w:docPartBody>
        <w:p w:rsidR="00000000" w:rsidRDefault="000915CB" w:rsidP="000915CB">
          <w:pPr>
            <w:pStyle w:val="DD69E34DF364401595A9181B7EFA5018"/>
          </w:pPr>
          <w:r>
            <w:rPr>
              <w:rStyle w:val="Tekstzastpczy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86"/>
    <w:rsid w:val="00015AA1"/>
    <w:rsid w:val="000915CB"/>
    <w:rsid w:val="001831CD"/>
    <w:rsid w:val="001D183E"/>
    <w:rsid w:val="00240A3E"/>
    <w:rsid w:val="00307CC5"/>
    <w:rsid w:val="00320033"/>
    <w:rsid w:val="003A315D"/>
    <w:rsid w:val="004F6898"/>
    <w:rsid w:val="00524BE5"/>
    <w:rsid w:val="00567CF1"/>
    <w:rsid w:val="005C3F37"/>
    <w:rsid w:val="00611447"/>
    <w:rsid w:val="00615CDB"/>
    <w:rsid w:val="00647E1E"/>
    <w:rsid w:val="00654760"/>
    <w:rsid w:val="006C2AB6"/>
    <w:rsid w:val="006D3F91"/>
    <w:rsid w:val="007303BB"/>
    <w:rsid w:val="007D4498"/>
    <w:rsid w:val="00837F17"/>
    <w:rsid w:val="008838F4"/>
    <w:rsid w:val="008F0543"/>
    <w:rsid w:val="009A400C"/>
    <w:rsid w:val="009C1C8F"/>
    <w:rsid w:val="009F7EB3"/>
    <w:rsid w:val="00A528F9"/>
    <w:rsid w:val="00A54315"/>
    <w:rsid w:val="00A8182A"/>
    <w:rsid w:val="00A87F57"/>
    <w:rsid w:val="00A956D9"/>
    <w:rsid w:val="00AA02BF"/>
    <w:rsid w:val="00B1588C"/>
    <w:rsid w:val="00BA4EB9"/>
    <w:rsid w:val="00BB752A"/>
    <w:rsid w:val="00CA2186"/>
    <w:rsid w:val="00CE23C9"/>
    <w:rsid w:val="00D45252"/>
    <w:rsid w:val="00D61AC1"/>
    <w:rsid w:val="00D70924"/>
    <w:rsid w:val="00E56928"/>
    <w:rsid w:val="00EB58B4"/>
    <w:rsid w:val="00F904EA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15CB"/>
    <w:rPr>
      <w:color w:val="808080"/>
    </w:rPr>
  </w:style>
  <w:style w:type="paragraph" w:customStyle="1" w:styleId="8E25A042F8D6466185A389F27B3283D9">
    <w:name w:val="8E25A042F8D6466185A389F27B3283D9"/>
    <w:rsid w:val="00CA2186"/>
  </w:style>
  <w:style w:type="paragraph" w:customStyle="1" w:styleId="6BAE57D15D40406AB1A0C36169B93C0F">
    <w:name w:val="6BAE57D15D40406AB1A0C36169B93C0F"/>
    <w:rsid w:val="00CA2186"/>
  </w:style>
  <w:style w:type="paragraph" w:customStyle="1" w:styleId="C96535AEBF7242A19CAA99EF1119484B">
    <w:name w:val="C96535AEBF7242A19CAA99EF1119484B"/>
    <w:rsid w:val="00CA2186"/>
  </w:style>
  <w:style w:type="paragraph" w:customStyle="1" w:styleId="25EECF49DF1B40A1A7BB0A97DAB07BEA">
    <w:name w:val="25EECF49DF1B40A1A7BB0A97DAB07BEA"/>
    <w:rsid w:val="00CA2186"/>
  </w:style>
  <w:style w:type="paragraph" w:customStyle="1" w:styleId="3B8A48A3744843D9B5F66171A6CDB35C">
    <w:name w:val="3B8A48A3744843D9B5F66171A6CDB35C"/>
    <w:rsid w:val="00CA2186"/>
  </w:style>
  <w:style w:type="paragraph" w:customStyle="1" w:styleId="1C82ED8C43EA4A52A3834F1D60406E72">
    <w:name w:val="1C82ED8C43EA4A52A3834F1D60406E72"/>
    <w:rsid w:val="00CA2186"/>
  </w:style>
  <w:style w:type="paragraph" w:customStyle="1" w:styleId="A99806EAB016471EAAE634E22C98338A">
    <w:name w:val="A99806EAB016471EAAE634E22C98338A"/>
    <w:rsid w:val="00CA2186"/>
  </w:style>
  <w:style w:type="paragraph" w:customStyle="1" w:styleId="17198B025D384A768A4034D2209C2F23">
    <w:name w:val="17198B025D384A768A4034D2209C2F23"/>
    <w:rsid w:val="00CA2186"/>
  </w:style>
  <w:style w:type="paragraph" w:customStyle="1" w:styleId="D567EFB1FF934683BD9284C70DC124D7">
    <w:name w:val="D567EFB1FF934683BD9284C70DC124D7"/>
    <w:rsid w:val="00CA2186"/>
  </w:style>
  <w:style w:type="paragraph" w:customStyle="1" w:styleId="B0AB86A83B8B40E38CBDAE00F25189E0">
    <w:name w:val="B0AB86A83B8B40E38CBDAE00F25189E0"/>
    <w:rsid w:val="00CA2186"/>
  </w:style>
  <w:style w:type="paragraph" w:customStyle="1" w:styleId="3C129846D0C54A65881BCA1738454CDB">
    <w:name w:val="3C129846D0C54A65881BCA1738454CDB"/>
    <w:rsid w:val="00BB752A"/>
    <w:rPr>
      <w:rFonts w:eastAsiaTheme="minorHAnsi"/>
      <w:lang w:eastAsia="en-US"/>
    </w:rPr>
  </w:style>
  <w:style w:type="paragraph" w:customStyle="1" w:styleId="FD1F4192329745D8B0487576B46400AD">
    <w:name w:val="FD1F4192329745D8B0487576B46400AD"/>
    <w:rsid w:val="00BB752A"/>
    <w:rPr>
      <w:rFonts w:eastAsiaTheme="minorHAnsi"/>
      <w:lang w:eastAsia="en-US"/>
    </w:rPr>
  </w:style>
  <w:style w:type="paragraph" w:customStyle="1" w:styleId="930091B23DF24F0A847F3A5363FC4E4E">
    <w:name w:val="930091B23DF24F0A847F3A5363FC4E4E"/>
    <w:rsid w:val="00BB752A"/>
    <w:rPr>
      <w:rFonts w:eastAsiaTheme="minorHAnsi"/>
      <w:lang w:eastAsia="en-US"/>
    </w:rPr>
  </w:style>
  <w:style w:type="paragraph" w:customStyle="1" w:styleId="433976AD4ECB45F6A162479696350DA6">
    <w:name w:val="433976AD4ECB45F6A162479696350DA6"/>
    <w:rsid w:val="00BB752A"/>
    <w:rPr>
      <w:rFonts w:eastAsiaTheme="minorHAnsi"/>
      <w:lang w:eastAsia="en-US"/>
    </w:rPr>
  </w:style>
  <w:style w:type="paragraph" w:customStyle="1" w:styleId="4E1F2F7EA83E4792BF6643B37A11EEF8">
    <w:name w:val="4E1F2F7EA83E4792BF6643B37A11EEF8"/>
    <w:rsid w:val="00BB752A"/>
    <w:rPr>
      <w:rFonts w:eastAsiaTheme="minorHAnsi"/>
      <w:lang w:eastAsia="en-US"/>
    </w:rPr>
  </w:style>
  <w:style w:type="paragraph" w:customStyle="1" w:styleId="B0AB86A83B8B40E38CBDAE00F25189E01">
    <w:name w:val="B0AB86A83B8B40E38CBDAE00F25189E01"/>
    <w:rsid w:val="00BB752A"/>
    <w:rPr>
      <w:rFonts w:eastAsiaTheme="minorHAnsi"/>
      <w:lang w:eastAsia="en-US"/>
    </w:rPr>
  </w:style>
  <w:style w:type="paragraph" w:customStyle="1" w:styleId="8E25A042F8D6466185A389F27B3283D91">
    <w:name w:val="8E25A042F8D6466185A389F27B3283D91"/>
    <w:rsid w:val="00BB752A"/>
    <w:rPr>
      <w:rFonts w:eastAsiaTheme="minorHAnsi"/>
      <w:lang w:eastAsia="en-US"/>
    </w:rPr>
  </w:style>
  <w:style w:type="paragraph" w:customStyle="1" w:styleId="6BAE57D15D40406AB1A0C36169B93C0F1">
    <w:name w:val="6BAE57D15D40406AB1A0C36169B93C0F1"/>
    <w:rsid w:val="00BB752A"/>
    <w:rPr>
      <w:rFonts w:eastAsiaTheme="minorHAnsi"/>
      <w:lang w:eastAsia="en-US"/>
    </w:rPr>
  </w:style>
  <w:style w:type="paragraph" w:customStyle="1" w:styleId="C96535AEBF7242A19CAA99EF1119484B1">
    <w:name w:val="C96535AEBF7242A19CAA99EF1119484B1"/>
    <w:rsid w:val="00BB752A"/>
    <w:rPr>
      <w:rFonts w:eastAsiaTheme="minorHAnsi"/>
      <w:lang w:eastAsia="en-US"/>
    </w:rPr>
  </w:style>
  <w:style w:type="paragraph" w:customStyle="1" w:styleId="25EECF49DF1B40A1A7BB0A97DAB07BEA1">
    <w:name w:val="25EECF49DF1B40A1A7BB0A97DAB07BEA1"/>
    <w:rsid w:val="00BB752A"/>
    <w:rPr>
      <w:rFonts w:eastAsiaTheme="minorHAnsi"/>
      <w:lang w:eastAsia="en-US"/>
    </w:rPr>
  </w:style>
  <w:style w:type="paragraph" w:customStyle="1" w:styleId="3B8A48A3744843D9B5F66171A6CDB35C1">
    <w:name w:val="3B8A48A3744843D9B5F66171A6CDB35C1"/>
    <w:rsid w:val="00BB752A"/>
    <w:rPr>
      <w:rFonts w:eastAsiaTheme="minorHAnsi"/>
      <w:lang w:eastAsia="en-US"/>
    </w:rPr>
  </w:style>
  <w:style w:type="paragraph" w:customStyle="1" w:styleId="1C82ED8C43EA4A52A3834F1D60406E721">
    <w:name w:val="1C82ED8C43EA4A52A3834F1D60406E721"/>
    <w:rsid w:val="00BB752A"/>
    <w:rPr>
      <w:rFonts w:eastAsiaTheme="minorHAnsi"/>
      <w:lang w:eastAsia="en-US"/>
    </w:rPr>
  </w:style>
  <w:style w:type="paragraph" w:customStyle="1" w:styleId="A99806EAB016471EAAE634E22C98338A1">
    <w:name w:val="A99806EAB016471EAAE634E22C98338A1"/>
    <w:rsid w:val="00BB752A"/>
    <w:rPr>
      <w:rFonts w:eastAsiaTheme="minorHAnsi"/>
      <w:lang w:eastAsia="en-US"/>
    </w:rPr>
  </w:style>
  <w:style w:type="paragraph" w:customStyle="1" w:styleId="17198B025D384A768A4034D2209C2F231">
    <w:name w:val="17198B025D384A768A4034D2209C2F231"/>
    <w:rsid w:val="00BB752A"/>
    <w:rPr>
      <w:rFonts w:eastAsiaTheme="minorHAnsi"/>
      <w:lang w:eastAsia="en-US"/>
    </w:rPr>
  </w:style>
  <w:style w:type="paragraph" w:customStyle="1" w:styleId="D567EFB1FF934683BD9284C70DC124D71">
    <w:name w:val="D567EFB1FF934683BD9284C70DC124D71"/>
    <w:rsid w:val="00BB752A"/>
    <w:rPr>
      <w:rFonts w:eastAsiaTheme="minorHAnsi"/>
      <w:lang w:eastAsia="en-US"/>
    </w:rPr>
  </w:style>
  <w:style w:type="paragraph" w:customStyle="1" w:styleId="28C6CE1FABC545EB9442174427C6A1DF">
    <w:name w:val="28C6CE1FABC545EB9442174427C6A1DF"/>
    <w:rsid w:val="00BB752A"/>
    <w:rPr>
      <w:rFonts w:eastAsiaTheme="minorHAnsi"/>
      <w:lang w:eastAsia="en-US"/>
    </w:rPr>
  </w:style>
  <w:style w:type="paragraph" w:customStyle="1" w:styleId="E94F4EFE2D26443F913C970122A2C0C3">
    <w:name w:val="E94F4EFE2D26443F913C970122A2C0C3"/>
    <w:rsid w:val="00BB752A"/>
    <w:rPr>
      <w:rFonts w:eastAsiaTheme="minorHAnsi"/>
      <w:lang w:eastAsia="en-US"/>
    </w:rPr>
  </w:style>
  <w:style w:type="paragraph" w:customStyle="1" w:styleId="BF9087366B39472B8DCAC83F74680BA1">
    <w:name w:val="BF9087366B39472B8DCAC83F74680BA1"/>
    <w:rsid w:val="00BB752A"/>
    <w:rPr>
      <w:rFonts w:eastAsiaTheme="minorHAnsi"/>
      <w:lang w:eastAsia="en-US"/>
    </w:rPr>
  </w:style>
  <w:style w:type="paragraph" w:customStyle="1" w:styleId="68738B93A4554EA28DCB20760A3C8B41">
    <w:name w:val="68738B93A4554EA28DCB20760A3C8B41"/>
    <w:rsid w:val="00BB752A"/>
    <w:rPr>
      <w:rFonts w:eastAsiaTheme="minorHAnsi"/>
      <w:lang w:eastAsia="en-US"/>
    </w:rPr>
  </w:style>
  <w:style w:type="paragraph" w:customStyle="1" w:styleId="777459A49D78444780239E3FA914065F">
    <w:name w:val="777459A49D78444780239E3FA914065F"/>
    <w:rsid w:val="00BB752A"/>
    <w:rPr>
      <w:rFonts w:eastAsiaTheme="minorHAnsi"/>
      <w:lang w:eastAsia="en-US"/>
    </w:rPr>
  </w:style>
  <w:style w:type="paragraph" w:customStyle="1" w:styleId="8CB70B3843074DE396C35C5349E09755">
    <w:name w:val="8CB70B3843074DE396C35C5349E09755"/>
    <w:rsid w:val="00BB752A"/>
    <w:rPr>
      <w:rFonts w:eastAsiaTheme="minorHAnsi"/>
      <w:lang w:eastAsia="en-US"/>
    </w:rPr>
  </w:style>
  <w:style w:type="paragraph" w:customStyle="1" w:styleId="BBDF6CA888DD4B00869398891C00BC9F">
    <w:name w:val="BBDF6CA888DD4B00869398891C00BC9F"/>
    <w:rsid w:val="00BB752A"/>
    <w:rPr>
      <w:rFonts w:eastAsiaTheme="minorHAnsi"/>
      <w:lang w:eastAsia="en-US"/>
    </w:rPr>
  </w:style>
  <w:style w:type="paragraph" w:customStyle="1" w:styleId="FAB90C7DAD8B42DA89578D0007A94ECF">
    <w:name w:val="FAB90C7DAD8B42DA89578D0007A94ECF"/>
    <w:rsid w:val="00BB752A"/>
    <w:rPr>
      <w:rFonts w:eastAsiaTheme="minorHAnsi"/>
      <w:lang w:eastAsia="en-US"/>
    </w:rPr>
  </w:style>
  <w:style w:type="paragraph" w:customStyle="1" w:styleId="19FB155F39B44CAB8738FC587DBA926F">
    <w:name w:val="19FB155F39B44CAB8738FC587DBA926F"/>
    <w:rsid w:val="00BB752A"/>
    <w:rPr>
      <w:rFonts w:eastAsiaTheme="minorHAnsi"/>
      <w:lang w:eastAsia="en-US"/>
    </w:rPr>
  </w:style>
  <w:style w:type="paragraph" w:customStyle="1" w:styleId="457599F872FC4289AB3FD51C5AFC3CFF">
    <w:name w:val="457599F872FC4289AB3FD51C5AFC3CFF"/>
    <w:rsid w:val="00BB752A"/>
    <w:rPr>
      <w:rFonts w:eastAsiaTheme="minorHAnsi"/>
      <w:lang w:eastAsia="en-US"/>
    </w:rPr>
  </w:style>
  <w:style w:type="paragraph" w:customStyle="1" w:styleId="590C87CD0EF44D9AAA66518A541A576B">
    <w:name w:val="590C87CD0EF44D9AAA66518A541A576B"/>
    <w:rsid w:val="00BB752A"/>
    <w:rPr>
      <w:rFonts w:eastAsiaTheme="minorHAnsi"/>
      <w:lang w:eastAsia="en-US"/>
    </w:rPr>
  </w:style>
  <w:style w:type="paragraph" w:customStyle="1" w:styleId="997308688A894E80AE957B4FD399CC13">
    <w:name w:val="997308688A894E80AE957B4FD399CC13"/>
    <w:rsid w:val="00BB752A"/>
    <w:rPr>
      <w:rFonts w:eastAsiaTheme="minorHAnsi"/>
      <w:lang w:eastAsia="en-US"/>
    </w:rPr>
  </w:style>
  <w:style w:type="paragraph" w:customStyle="1" w:styleId="7E14781E76A14FBFB3233CBECCC8C223">
    <w:name w:val="7E14781E76A14FBFB3233CBECCC8C223"/>
    <w:rsid w:val="00BB752A"/>
    <w:rPr>
      <w:rFonts w:eastAsiaTheme="minorHAnsi"/>
      <w:lang w:eastAsia="en-US"/>
    </w:rPr>
  </w:style>
  <w:style w:type="paragraph" w:customStyle="1" w:styleId="3C129846D0C54A65881BCA1738454CDB1">
    <w:name w:val="3C129846D0C54A65881BCA1738454CDB1"/>
    <w:rsid w:val="00D45252"/>
    <w:rPr>
      <w:rFonts w:eastAsiaTheme="minorHAnsi"/>
      <w:lang w:eastAsia="en-US"/>
    </w:rPr>
  </w:style>
  <w:style w:type="paragraph" w:customStyle="1" w:styleId="FD1F4192329745D8B0487576B46400AD1">
    <w:name w:val="FD1F4192329745D8B0487576B46400AD1"/>
    <w:rsid w:val="00D45252"/>
    <w:rPr>
      <w:rFonts w:eastAsiaTheme="minorHAnsi"/>
      <w:lang w:eastAsia="en-US"/>
    </w:rPr>
  </w:style>
  <w:style w:type="paragraph" w:customStyle="1" w:styleId="930091B23DF24F0A847F3A5363FC4E4E1">
    <w:name w:val="930091B23DF24F0A847F3A5363FC4E4E1"/>
    <w:rsid w:val="00D45252"/>
    <w:rPr>
      <w:rFonts w:eastAsiaTheme="minorHAnsi"/>
      <w:lang w:eastAsia="en-US"/>
    </w:rPr>
  </w:style>
  <w:style w:type="paragraph" w:customStyle="1" w:styleId="433976AD4ECB45F6A162479696350DA61">
    <w:name w:val="433976AD4ECB45F6A162479696350DA61"/>
    <w:rsid w:val="00D45252"/>
    <w:rPr>
      <w:rFonts w:eastAsiaTheme="minorHAnsi"/>
      <w:lang w:eastAsia="en-US"/>
    </w:rPr>
  </w:style>
  <w:style w:type="paragraph" w:customStyle="1" w:styleId="4E1F2F7EA83E4792BF6643B37A11EEF81">
    <w:name w:val="4E1F2F7EA83E4792BF6643B37A11EEF81"/>
    <w:rsid w:val="00D45252"/>
    <w:rPr>
      <w:rFonts w:eastAsiaTheme="minorHAnsi"/>
      <w:lang w:eastAsia="en-US"/>
    </w:rPr>
  </w:style>
  <w:style w:type="paragraph" w:customStyle="1" w:styleId="B0AB86A83B8B40E38CBDAE00F25189E02">
    <w:name w:val="B0AB86A83B8B40E38CBDAE00F25189E02"/>
    <w:rsid w:val="00D45252"/>
    <w:rPr>
      <w:rFonts w:eastAsiaTheme="minorHAnsi"/>
      <w:lang w:eastAsia="en-US"/>
    </w:rPr>
  </w:style>
  <w:style w:type="paragraph" w:customStyle="1" w:styleId="8E25A042F8D6466185A389F27B3283D92">
    <w:name w:val="8E25A042F8D6466185A389F27B3283D92"/>
    <w:rsid w:val="00D45252"/>
    <w:rPr>
      <w:rFonts w:eastAsiaTheme="minorHAnsi"/>
      <w:lang w:eastAsia="en-US"/>
    </w:rPr>
  </w:style>
  <w:style w:type="paragraph" w:customStyle="1" w:styleId="6BAE57D15D40406AB1A0C36169B93C0F2">
    <w:name w:val="6BAE57D15D40406AB1A0C36169B93C0F2"/>
    <w:rsid w:val="00D45252"/>
    <w:rPr>
      <w:rFonts w:eastAsiaTheme="minorHAnsi"/>
      <w:lang w:eastAsia="en-US"/>
    </w:rPr>
  </w:style>
  <w:style w:type="paragraph" w:customStyle="1" w:styleId="C96535AEBF7242A19CAA99EF1119484B2">
    <w:name w:val="C96535AEBF7242A19CAA99EF1119484B2"/>
    <w:rsid w:val="00D45252"/>
    <w:rPr>
      <w:rFonts w:eastAsiaTheme="minorHAnsi"/>
      <w:lang w:eastAsia="en-US"/>
    </w:rPr>
  </w:style>
  <w:style w:type="paragraph" w:customStyle="1" w:styleId="25EECF49DF1B40A1A7BB0A97DAB07BEA2">
    <w:name w:val="25EECF49DF1B40A1A7BB0A97DAB07BEA2"/>
    <w:rsid w:val="00D45252"/>
    <w:rPr>
      <w:rFonts w:eastAsiaTheme="minorHAnsi"/>
      <w:lang w:eastAsia="en-US"/>
    </w:rPr>
  </w:style>
  <w:style w:type="paragraph" w:customStyle="1" w:styleId="3B8A48A3744843D9B5F66171A6CDB35C2">
    <w:name w:val="3B8A48A3744843D9B5F66171A6CDB35C2"/>
    <w:rsid w:val="00D45252"/>
    <w:rPr>
      <w:rFonts w:eastAsiaTheme="minorHAnsi"/>
      <w:lang w:eastAsia="en-US"/>
    </w:rPr>
  </w:style>
  <w:style w:type="paragraph" w:customStyle="1" w:styleId="1C82ED8C43EA4A52A3834F1D60406E722">
    <w:name w:val="1C82ED8C43EA4A52A3834F1D60406E722"/>
    <w:rsid w:val="00D45252"/>
    <w:rPr>
      <w:rFonts w:eastAsiaTheme="minorHAnsi"/>
      <w:lang w:eastAsia="en-US"/>
    </w:rPr>
  </w:style>
  <w:style w:type="paragraph" w:customStyle="1" w:styleId="A99806EAB016471EAAE634E22C98338A2">
    <w:name w:val="A99806EAB016471EAAE634E22C98338A2"/>
    <w:rsid w:val="00D45252"/>
    <w:rPr>
      <w:rFonts w:eastAsiaTheme="minorHAnsi"/>
      <w:lang w:eastAsia="en-US"/>
    </w:rPr>
  </w:style>
  <w:style w:type="paragraph" w:customStyle="1" w:styleId="17198B025D384A768A4034D2209C2F232">
    <w:name w:val="17198B025D384A768A4034D2209C2F232"/>
    <w:rsid w:val="00D45252"/>
    <w:rPr>
      <w:rFonts w:eastAsiaTheme="minorHAnsi"/>
      <w:lang w:eastAsia="en-US"/>
    </w:rPr>
  </w:style>
  <w:style w:type="paragraph" w:customStyle="1" w:styleId="D567EFB1FF934683BD9284C70DC124D72">
    <w:name w:val="D567EFB1FF934683BD9284C70DC124D72"/>
    <w:rsid w:val="00D45252"/>
    <w:rPr>
      <w:rFonts w:eastAsiaTheme="minorHAnsi"/>
      <w:lang w:eastAsia="en-US"/>
    </w:rPr>
  </w:style>
  <w:style w:type="paragraph" w:customStyle="1" w:styleId="28C6CE1FABC545EB9442174427C6A1DF1">
    <w:name w:val="28C6CE1FABC545EB9442174427C6A1DF1"/>
    <w:rsid w:val="00D45252"/>
    <w:rPr>
      <w:rFonts w:eastAsiaTheme="minorHAnsi"/>
      <w:lang w:eastAsia="en-US"/>
    </w:rPr>
  </w:style>
  <w:style w:type="paragraph" w:customStyle="1" w:styleId="E94F4EFE2D26443F913C970122A2C0C31">
    <w:name w:val="E94F4EFE2D26443F913C970122A2C0C31"/>
    <w:rsid w:val="00D45252"/>
    <w:rPr>
      <w:rFonts w:eastAsiaTheme="minorHAnsi"/>
      <w:lang w:eastAsia="en-US"/>
    </w:rPr>
  </w:style>
  <w:style w:type="paragraph" w:customStyle="1" w:styleId="BF9087366B39472B8DCAC83F74680BA11">
    <w:name w:val="BF9087366B39472B8DCAC83F74680BA11"/>
    <w:rsid w:val="00D45252"/>
    <w:rPr>
      <w:rFonts w:eastAsiaTheme="minorHAnsi"/>
      <w:lang w:eastAsia="en-US"/>
    </w:rPr>
  </w:style>
  <w:style w:type="paragraph" w:customStyle="1" w:styleId="68738B93A4554EA28DCB20760A3C8B411">
    <w:name w:val="68738B93A4554EA28DCB20760A3C8B411"/>
    <w:rsid w:val="00D45252"/>
    <w:rPr>
      <w:rFonts w:eastAsiaTheme="minorHAnsi"/>
      <w:lang w:eastAsia="en-US"/>
    </w:rPr>
  </w:style>
  <w:style w:type="paragraph" w:customStyle="1" w:styleId="777459A49D78444780239E3FA914065F1">
    <w:name w:val="777459A49D78444780239E3FA914065F1"/>
    <w:rsid w:val="00D45252"/>
    <w:rPr>
      <w:rFonts w:eastAsiaTheme="minorHAnsi"/>
      <w:lang w:eastAsia="en-US"/>
    </w:rPr>
  </w:style>
  <w:style w:type="paragraph" w:customStyle="1" w:styleId="8CB70B3843074DE396C35C5349E097551">
    <w:name w:val="8CB70B3843074DE396C35C5349E097551"/>
    <w:rsid w:val="00D45252"/>
    <w:rPr>
      <w:rFonts w:eastAsiaTheme="minorHAnsi"/>
      <w:lang w:eastAsia="en-US"/>
    </w:rPr>
  </w:style>
  <w:style w:type="paragraph" w:customStyle="1" w:styleId="BBDF6CA888DD4B00869398891C00BC9F1">
    <w:name w:val="BBDF6CA888DD4B00869398891C00BC9F1"/>
    <w:rsid w:val="00D45252"/>
    <w:rPr>
      <w:rFonts w:eastAsiaTheme="minorHAnsi"/>
      <w:lang w:eastAsia="en-US"/>
    </w:rPr>
  </w:style>
  <w:style w:type="paragraph" w:customStyle="1" w:styleId="FAB90C7DAD8B42DA89578D0007A94ECF1">
    <w:name w:val="FAB90C7DAD8B42DA89578D0007A94ECF1"/>
    <w:rsid w:val="00D45252"/>
    <w:rPr>
      <w:rFonts w:eastAsiaTheme="minorHAnsi"/>
      <w:lang w:eastAsia="en-US"/>
    </w:rPr>
  </w:style>
  <w:style w:type="paragraph" w:customStyle="1" w:styleId="19FB155F39B44CAB8738FC587DBA926F1">
    <w:name w:val="19FB155F39B44CAB8738FC587DBA926F1"/>
    <w:rsid w:val="00D45252"/>
    <w:rPr>
      <w:rFonts w:eastAsiaTheme="minorHAnsi"/>
      <w:lang w:eastAsia="en-US"/>
    </w:rPr>
  </w:style>
  <w:style w:type="paragraph" w:customStyle="1" w:styleId="457599F872FC4289AB3FD51C5AFC3CFF1">
    <w:name w:val="457599F872FC4289AB3FD51C5AFC3CFF1"/>
    <w:rsid w:val="00D45252"/>
    <w:rPr>
      <w:rFonts w:eastAsiaTheme="minorHAnsi"/>
      <w:lang w:eastAsia="en-US"/>
    </w:rPr>
  </w:style>
  <w:style w:type="paragraph" w:customStyle="1" w:styleId="590C87CD0EF44D9AAA66518A541A576B1">
    <w:name w:val="590C87CD0EF44D9AAA66518A541A576B1"/>
    <w:rsid w:val="00D45252"/>
    <w:rPr>
      <w:rFonts w:eastAsiaTheme="minorHAnsi"/>
      <w:lang w:eastAsia="en-US"/>
    </w:rPr>
  </w:style>
  <w:style w:type="paragraph" w:customStyle="1" w:styleId="997308688A894E80AE957B4FD399CC131">
    <w:name w:val="997308688A894E80AE957B4FD399CC131"/>
    <w:rsid w:val="00D45252"/>
    <w:rPr>
      <w:rFonts w:eastAsiaTheme="minorHAnsi"/>
      <w:lang w:eastAsia="en-US"/>
    </w:rPr>
  </w:style>
  <w:style w:type="paragraph" w:customStyle="1" w:styleId="7E14781E76A14FBFB3233CBECCC8C2231">
    <w:name w:val="7E14781E76A14FBFB3233CBECCC8C2231"/>
    <w:rsid w:val="00D45252"/>
    <w:rPr>
      <w:rFonts w:eastAsiaTheme="minorHAnsi"/>
      <w:lang w:eastAsia="en-US"/>
    </w:rPr>
  </w:style>
  <w:style w:type="paragraph" w:customStyle="1" w:styleId="CB9693CE51184D00A93323A28E2E8F35">
    <w:name w:val="CB9693CE51184D00A93323A28E2E8F35"/>
    <w:rsid w:val="00EB58B4"/>
  </w:style>
  <w:style w:type="paragraph" w:customStyle="1" w:styleId="CB9693CE51184D00A93323A28E2E8F351">
    <w:name w:val="CB9693CE51184D00A93323A28E2E8F351"/>
    <w:rsid w:val="00654760"/>
    <w:rPr>
      <w:rFonts w:eastAsiaTheme="minorHAnsi"/>
      <w:lang w:eastAsia="en-US"/>
    </w:rPr>
  </w:style>
  <w:style w:type="paragraph" w:customStyle="1" w:styleId="FD1F4192329745D8B0487576B46400AD2">
    <w:name w:val="FD1F4192329745D8B0487576B46400AD2"/>
    <w:rsid w:val="00654760"/>
    <w:rPr>
      <w:rFonts w:eastAsiaTheme="minorHAnsi"/>
      <w:lang w:eastAsia="en-US"/>
    </w:rPr>
  </w:style>
  <w:style w:type="paragraph" w:customStyle="1" w:styleId="930091B23DF24F0A847F3A5363FC4E4E2">
    <w:name w:val="930091B23DF24F0A847F3A5363FC4E4E2"/>
    <w:rsid w:val="00654760"/>
    <w:rPr>
      <w:rFonts w:eastAsiaTheme="minorHAnsi"/>
      <w:lang w:eastAsia="en-US"/>
    </w:rPr>
  </w:style>
  <w:style w:type="paragraph" w:customStyle="1" w:styleId="433976AD4ECB45F6A162479696350DA62">
    <w:name w:val="433976AD4ECB45F6A162479696350DA62"/>
    <w:rsid w:val="00654760"/>
    <w:rPr>
      <w:rFonts w:eastAsiaTheme="minorHAnsi"/>
      <w:lang w:eastAsia="en-US"/>
    </w:rPr>
  </w:style>
  <w:style w:type="paragraph" w:customStyle="1" w:styleId="4E1F2F7EA83E4792BF6643B37A11EEF82">
    <w:name w:val="4E1F2F7EA83E4792BF6643B37A11EEF82"/>
    <w:rsid w:val="00654760"/>
    <w:rPr>
      <w:rFonts w:eastAsiaTheme="minorHAnsi"/>
      <w:lang w:eastAsia="en-US"/>
    </w:rPr>
  </w:style>
  <w:style w:type="paragraph" w:customStyle="1" w:styleId="B0AB86A83B8B40E38CBDAE00F25189E03">
    <w:name w:val="B0AB86A83B8B40E38CBDAE00F25189E03"/>
    <w:rsid w:val="00654760"/>
    <w:rPr>
      <w:rFonts w:eastAsiaTheme="minorHAnsi"/>
      <w:lang w:eastAsia="en-US"/>
    </w:rPr>
  </w:style>
  <w:style w:type="paragraph" w:customStyle="1" w:styleId="8E25A042F8D6466185A389F27B3283D93">
    <w:name w:val="8E25A042F8D6466185A389F27B3283D93"/>
    <w:rsid w:val="00654760"/>
    <w:rPr>
      <w:rFonts w:eastAsiaTheme="minorHAnsi"/>
      <w:lang w:eastAsia="en-US"/>
    </w:rPr>
  </w:style>
  <w:style w:type="paragraph" w:customStyle="1" w:styleId="6BAE57D15D40406AB1A0C36169B93C0F3">
    <w:name w:val="6BAE57D15D40406AB1A0C36169B93C0F3"/>
    <w:rsid w:val="00654760"/>
    <w:rPr>
      <w:rFonts w:eastAsiaTheme="minorHAnsi"/>
      <w:lang w:eastAsia="en-US"/>
    </w:rPr>
  </w:style>
  <w:style w:type="paragraph" w:customStyle="1" w:styleId="C96535AEBF7242A19CAA99EF1119484B3">
    <w:name w:val="C96535AEBF7242A19CAA99EF1119484B3"/>
    <w:rsid w:val="00654760"/>
    <w:rPr>
      <w:rFonts w:eastAsiaTheme="minorHAnsi"/>
      <w:lang w:eastAsia="en-US"/>
    </w:rPr>
  </w:style>
  <w:style w:type="paragraph" w:customStyle="1" w:styleId="25EECF49DF1B40A1A7BB0A97DAB07BEA3">
    <w:name w:val="25EECF49DF1B40A1A7BB0A97DAB07BEA3"/>
    <w:rsid w:val="00654760"/>
    <w:rPr>
      <w:rFonts w:eastAsiaTheme="minorHAnsi"/>
      <w:lang w:eastAsia="en-US"/>
    </w:rPr>
  </w:style>
  <w:style w:type="paragraph" w:customStyle="1" w:styleId="3B8A48A3744843D9B5F66171A6CDB35C3">
    <w:name w:val="3B8A48A3744843D9B5F66171A6CDB35C3"/>
    <w:rsid w:val="00654760"/>
    <w:rPr>
      <w:rFonts w:eastAsiaTheme="minorHAnsi"/>
      <w:lang w:eastAsia="en-US"/>
    </w:rPr>
  </w:style>
  <w:style w:type="paragraph" w:customStyle="1" w:styleId="1C82ED8C43EA4A52A3834F1D60406E723">
    <w:name w:val="1C82ED8C43EA4A52A3834F1D60406E723"/>
    <w:rsid w:val="00654760"/>
    <w:rPr>
      <w:rFonts w:eastAsiaTheme="minorHAnsi"/>
      <w:lang w:eastAsia="en-US"/>
    </w:rPr>
  </w:style>
  <w:style w:type="paragraph" w:customStyle="1" w:styleId="A99806EAB016471EAAE634E22C98338A3">
    <w:name w:val="A99806EAB016471EAAE634E22C98338A3"/>
    <w:rsid w:val="00654760"/>
    <w:rPr>
      <w:rFonts w:eastAsiaTheme="minorHAnsi"/>
      <w:lang w:eastAsia="en-US"/>
    </w:rPr>
  </w:style>
  <w:style w:type="paragraph" w:customStyle="1" w:styleId="17198B025D384A768A4034D2209C2F233">
    <w:name w:val="17198B025D384A768A4034D2209C2F233"/>
    <w:rsid w:val="00654760"/>
    <w:rPr>
      <w:rFonts w:eastAsiaTheme="minorHAnsi"/>
      <w:lang w:eastAsia="en-US"/>
    </w:rPr>
  </w:style>
  <w:style w:type="paragraph" w:customStyle="1" w:styleId="D567EFB1FF934683BD9284C70DC124D73">
    <w:name w:val="D567EFB1FF934683BD9284C70DC124D73"/>
    <w:rsid w:val="00654760"/>
    <w:rPr>
      <w:rFonts w:eastAsiaTheme="minorHAnsi"/>
      <w:lang w:eastAsia="en-US"/>
    </w:rPr>
  </w:style>
  <w:style w:type="paragraph" w:customStyle="1" w:styleId="28C6CE1FABC545EB9442174427C6A1DF2">
    <w:name w:val="28C6CE1FABC545EB9442174427C6A1DF2"/>
    <w:rsid w:val="00654760"/>
    <w:rPr>
      <w:rFonts w:eastAsiaTheme="minorHAnsi"/>
      <w:lang w:eastAsia="en-US"/>
    </w:rPr>
  </w:style>
  <w:style w:type="paragraph" w:customStyle="1" w:styleId="E94F4EFE2D26443F913C970122A2C0C32">
    <w:name w:val="E94F4EFE2D26443F913C970122A2C0C32"/>
    <w:rsid w:val="00654760"/>
    <w:rPr>
      <w:rFonts w:eastAsiaTheme="minorHAnsi"/>
      <w:lang w:eastAsia="en-US"/>
    </w:rPr>
  </w:style>
  <w:style w:type="paragraph" w:customStyle="1" w:styleId="BF9087366B39472B8DCAC83F74680BA12">
    <w:name w:val="BF9087366B39472B8DCAC83F74680BA12"/>
    <w:rsid w:val="00654760"/>
    <w:rPr>
      <w:rFonts w:eastAsiaTheme="minorHAnsi"/>
      <w:lang w:eastAsia="en-US"/>
    </w:rPr>
  </w:style>
  <w:style w:type="paragraph" w:customStyle="1" w:styleId="68738B93A4554EA28DCB20760A3C8B412">
    <w:name w:val="68738B93A4554EA28DCB20760A3C8B412"/>
    <w:rsid w:val="00654760"/>
    <w:rPr>
      <w:rFonts w:eastAsiaTheme="minorHAnsi"/>
      <w:lang w:eastAsia="en-US"/>
    </w:rPr>
  </w:style>
  <w:style w:type="paragraph" w:customStyle="1" w:styleId="777459A49D78444780239E3FA914065F2">
    <w:name w:val="777459A49D78444780239E3FA914065F2"/>
    <w:rsid w:val="00654760"/>
    <w:rPr>
      <w:rFonts w:eastAsiaTheme="minorHAnsi"/>
      <w:lang w:eastAsia="en-US"/>
    </w:rPr>
  </w:style>
  <w:style w:type="paragraph" w:customStyle="1" w:styleId="8CB70B3843074DE396C35C5349E097552">
    <w:name w:val="8CB70B3843074DE396C35C5349E097552"/>
    <w:rsid w:val="00654760"/>
    <w:rPr>
      <w:rFonts w:eastAsiaTheme="minorHAnsi"/>
      <w:lang w:eastAsia="en-US"/>
    </w:rPr>
  </w:style>
  <w:style w:type="paragraph" w:customStyle="1" w:styleId="BBDF6CA888DD4B00869398891C00BC9F2">
    <w:name w:val="BBDF6CA888DD4B00869398891C00BC9F2"/>
    <w:rsid w:val="00654760"/>
    <w:rPr>
      <w:rFonts w:eastAsiaTheme="minorHAnsi"/>
      <w:lang w:eastAsia="en-US"/>
    </w:rPr>
  </w:style>
  <w:style w:type="paragraph" w:customStyle="1" w:styleId="FAB90C7DAD8B42DA89578D0007A94ECF2">
    <w:name w:val="FAB90C7DAD8B42DA89578D0007A94ECF2"/>
    <w:rsid w:val="00654760"/>
    <w:rPr>
      <w:rFonts w:eastAsiaTheme="minorHAnsi"/>
      <w:lang w:eastAsia="en-US"/>
    </w:rPr>
  </w:style>
  <w:style w:type="paragraph" w:customStyle="1" w:styleId="19FB155F39B44CAB8738FC587DBA926F2">
    <w:name w:val="19FB155F39B44CAB8738FC587DBA926F2"/>
    <w:rsid w:val="00654760"/>
    <w:rPr>
      <w:rFonts w:eastAsiaTheme="minorHAnsi"/>
      <w:lang w:eastAsia="en-US"/>
    </w:rPr>
  </w:style>
  <w:style w:type="paragraph" w:customStyle="1" w:styleId="457599F872FC4289AB3FD51C5AFC3CFF2">
    <w:name w:val="457599F872FC4289AB3FD51C5AFC3CFF2"/>
    <w:rsid w:val="00654760"/>
    <w:rPr>
      <w:rFonts w:eastAsiaTheme="minorHAnsi"/>
      <w:lang w:eastAsia="en-US"/>
    </w:rPr>
  </w:style>
  <w:style w:type="paragraph" w:customStyle="1" w:styleId="590C87CD0EF44D9AAA66518A541A576B2">
    <w:name w:val="590C87CD0EF44D9AAA66518A541A576B2"/>
    <w:rsid w:val="00654760"/>
    <w:rPr>
      <w:rFonts w:eastAsiaTheme="minorHAnsi"/>
      <w:lang w:eastAsia="en-US"/>
    </w:rPr>
  </w:style>
  <w:style w:type="paragraph" w:customStyle="1" w:styleId="997308688A894E80AE957B4FD399CC132">
    <w:name w:val="997308688A894E80AE957B4FD399CC132"/>
    <w:rsid w:val="00654760"/>
    <w:rPr>
      <w:rFonts w:eastAsiaTheme="minorHAnsi"/>
      <w:lang w:eastAsia="en-US"/>
    </w:rPr>
  </w:style>
  <w:style w:type="paragraph" w:customStyle="1" w:styleId="7E14781E76A14FBFB3233CBECCC8C2232">
    <w:name w:val="7E14781E76A14FBFB3233CBECCC8C2232"/>
    <w:rsid w:val="00654760"/>
    <w:rPr>
      <w:rFonts w:eastAsiaTheme="minorHAnsi"/>
      <w:lang w:eastAsia="en-US"/>
    </w:rPr>
  </w:style>
  <w:style w:type="paragraph" w:customStyle="1" w:styleId="1008C47C8303403BADDEF4E47F1DCF98">
    <w:name w:val="1008C47C8303403BADDEF4E47F1DCF98"/>
    <w:rsid w:val="00A956D9"/>
  </w:style>
  <w:style w:type="paragraph" w:customStyle="1" w:styleId="14EB453ED56F4C2CA2636231CAABF8E1">
    <w:name w:val="14EB453ED56F4C2CA2636231CAABF8E1"/>
    <w:rsid w:val="00A956D9"/>
  </w:style>
  <w:style w:type="paragraph" w:customStyle="1" w:styleId="7EC39821A2AE43FAA87AE9D2F45519F7">
    <w:name w:val="7EC39821A2AE43FAA87AE9D2F45519F7"/>
    <w:rsid w:val="00A956D9"/>
  </w:style>
  <w:style w:type="paragraph" w:customStyle="1" w:styleId="789EDF8EB4D54A8BAECCE795587DE94F">
    <w:name w:val="789EDF8EB4D54A8BAECCE795587DE94F"/>
    <w:rsid w:val="00A956D9"/>
  </w:style>
  <w:style w:type="paragraph" w:customStyle="1" w:styleId="A01CCF8FB9314491B8B8D6C16B83C6A7">
    <w:name w:val="A01CCF8FB9314491B8B8D6C16B83C6A7"/>
    <w:rsid w:val="00A956D9"/>
  </w:style>
  <w:style w:type="paragraph" w:customStyle="1" w:styleId="302D49D8D90E400DB044E0D837192BAC">
    <w:name w:val="302D49D8D90E400DB044E0D837192BAC"/>
    <w:rsid w:val="00A956D9"/>
  </w:style>
  <w:style w:type="paragraph" w:customStyle="1" w:styleId="4E2716ED9F544CC8B52AC2D472B9CC67">
    <w:name w:val="4E2716ED9F544CC8B52AC2D472B9CC67"/>
    <w:rsid w:val="00A956D9"/>
  </w:style>
  <w:style w:type="paragraph" w:customStyle="1" w:styleId="C77A5FD19F124E3E97CE8D66390C4EB2">
    <w:name w:val="C77A5FD19F124E3E97CE8D66390C4EB2"/>
    <w:rsid w:val="00A956D9"/>
  </w:style>
  <w:style w:type="paragraph" w:customStyle="1" w:styleId="99FA0D3AB69548B5A42F29F6DA38C3B8">
    <w:name w:val="99FA0D3AB69548B5A42F29F6DA38C3B8"/>
    <w:rsid w:val="00A956D9"/>
  </w:style>
  <w:style w:type="paragraph" w:customStyle="1" w:styleId="F90EBA886318432BAE75A9AD70A44FC9">
    <w:name w:val="F90EBA886318432BAE75A9AD70A44FC9"/>
    <w:rsid w:val="00A956D9"/>
  </w:style>
  <w:style w:type="paragraph" w:customStyle="1" w:styleId="B30F308181304B799FC4774CF1972BDB">
    <w:name w:val="B30F308181304B799FC4774CF1972BDB"/>
    <w:rsid w:val="00A956D9"/>
  </w:style>
  <w:style w:type="paragraph" w:customStyle="1" w:styleId="C24EB04794564F18BFD1DCC4E156E385">
    <w:name w:val="C24EB04794564F18BFD1DCC4E156E385"/>
    <w:rsid w:val="00A956D9"/>
  </w:style>
  <w:style w:type="paragraph" w:customStyle="1" w:styleId="CB9693CE51184D00A93323A28E2E8F352">
    <w:name w:val="CB9693CE51184D00A93323A28E2E8F352"/>
    <w:rsid w:val="00A956D9"/>
    <w:rPr>
      <w:rFonts w:eastAsiaTheme="minorHAnsi"/>
      <w:lang w:eastAsia="en-US"/>
    </w:rPr>
  </w:style>
  <w:style w:type="paragraph" w:customStyle="1" w:styleId="FD1F4192329745D8B0487576B46400AD3">
    <w:name w:val="FD1F4192329745D8B0487576B46400AD3"/>
    <w:rsid w:val="00A956D9"/>
    <w:rPr>
      <w:rFonts w:eastAsiaTheme="minorHAnsi"/>
      <w:lang w:eastAsia="en-US"/>
    </w:rPr>
  </w:style>
  <w:style w:type="paragraph" w:customStyle="1" w:styleId="930091B23DF24F0A847F3A5363FC4E4E3">
    <w:name w:val="930091B23DF24F0A847F3A5363FC4E4E3"/>
    <w:rsid w:val="00A956D9"/>
    <w:rPr>
      <w:rFonts w:eastAsiaTheme="minorHAnsi"/>
      <w:lang w:eastAsia="en-US"/>
    </w:rPr>
  </w:style>
  <w:style w:type="paragraph" w:customStyle="1" w:styleId="433976AD4ECB45F6A162479696350DA63">
    <w:name w:val="433976AD4ECB45F6A162479696350DA63"/>
    <w:rsid w:val="00A956D9"/>
    <w:rPr>
      <w:rFonts w:eastAsiaTheme="minorHAnsi"/>
      <w:lang w:eastAsia="en-US"/>
    </w:rPr>
  </w:style>
  <w:style w:type="paragraph" w:customStyle="1" w:styleId="C24EB04794564F18BFD1DCC4E156E3851">
    <w:name w:val="C24EB04794564F18BFD1DCC4E156E3851"/>
    <w:rsid w:val="00A956D9"/>
    <w:rPr>
      <w:rFonts w:eastAsiaTheme="minorHAnsi"/>
      <w:lang w:eastAsia="en-US"/>
    </w:rPr>
  </w:style>
  <w:style w:type="paragraph" w:customStyle="1" w:styleId="A0344742193B4F049B59B7994E1BCE2B">
    <w:name w:val="A0344742193B4F049B59B7994E1BCE2B"/>
    <w:rsid w:val="00A956D9"/>
    <w:rPr>
      <w:rFonts w:eastAsiaTheme="minorHAnsi"/>
      <w:lang w:eastAsia="en-US"/>
    </w:rPr>
  </w:style>
  <w:style w:type="paragraph" w:customStyle="1" w:styleId="F7CB5C553100429A90893066933E756C">
    <w:name w:val="F7CB5C553100429A90893066933E756C"/>
    <w:rsid w:val="00A956D9"/>
    <w:rPr>
      <w:rFonts w:eastAsiaTheme="minorHAnsi"/>
      <w:lang w:eastAsia="en-US"/>
    </w:rPr>
  </w:style>
  <w:style w:type="paragraph" w:customStyle="1" w:styleId="1008C47C8303403BADDEF4E47F1DCF981">
    <w:name w:val="1008C47C8303403BADDEF4E47F1DCF981"/>
    <w:rsid w:val="00A956D9"/>
    <w:rPr>
      <w:rFonts w:eastAsiaTheme="minorHAnsi"/>
      <w:lang w:eastAsia="en-US"/>
    </w:rPr>
  </w:style>
  <w:style w:type="paragraph" w:customStyle="1" w:styleId="14EB453ED56F4C2CA2636231CAABF8E11">
    <w:name w:val="14EB453ED56F4C2CA2636231CAABF8E11"/>
    <w:rsid w:val="00A956D9"/>
    <w:rPr>
      <w:rFonts w:eastAsiaTheme="minorHAnsi"/>
      <w:lang w:eastAsia="en-US"/>
    </w:rPr>
  </w:style>
  <w:style w:type="paragraph" w:customStyle="1" w:styleId="7EC39821A2AE43FAA87AE9D2F45519F71">
    <w:name w:val="7EC39821A2AE43FAA87AE9D2F45519F71"/>
    <w:rsid w:val="00A956D9"/>
    <w:rPr>
      <w:rFonts w:eastAsiaTheme="minorHAnsi"/>
      <w:lang w:eastAsia="en-US"/>
    </w:rPr>
  </w:style>
  <w:style w:type="paragraph" w:customStyle="1" w:styleId="789EDF8EB4D54A8BAECCE795587DE94F1">
    <w:name w:val="789EDF8EB4D54A8BAECCE795587DE94F1"/>
    <w:rsid w:val="00A956D9"/>
    <w:rPr>
      <w:rFonts w:eastAsiaTheme="minorHAnsi"/>
      <w:lang w:eastAsia="en-US"/>
    </w:rPr>
  </w:style>
  <w:style w:type="paragraph" w:customStyle="1" w:styleId="A01CCF8FB9314491B8B8D6C16B83C6A71">
    <w:name w:val="A01CCF8FB9314491B8B8D6C16B83C6A71"/>
    <w:rsid w:val="00A956D9"/>
    <w:rPr>
      <w:rFonts w:eastAsiaTheme="minorHAnsi"/>
      <w:lang w:eastAsia="en-US"/>
    </w:rPr>
  </w:style>
  <w:style w:type="paragraph" w:customStyle="1" w:styleId="302D49D8D90E400DB044E0D837192BAC1">
    <w:name w:val="302D49D8D90E400DB044E0D837192BAC1"/>
    <w:rsid w:val="00A956D9"/>
    <w:rPr>
      <w:rFonts w:eastAsiaTheme="minorHAnsi"/>
      <w:lang w:eastAsia="en-US"/>
    </w:rPr>
  </w:style>
  <w:style w:type="paragraph" w:customStyle="1" w:styleId="4E2716ED9F544CC8B52AC2D472B9CC671">
    <w:name w:val="4E2716ED9F544CC8B52AC2D472B9CC671"/>
    <w:rsid w:val="00A956D9"/>
    <w:rPr>
      <w:rFonts w:eastAsiaTheme="minorHAnsi"/>
      <w:lang w:eastAsia="en-US"/>
    </w:rPr>
  </w:style>
  <w:style w:type="paragraph" w:customStyle="1" w:styleId="C77A5FD19F124E3E97CE8D66390C4EB21">
    <w:name w:val="C77A5FD19F124E3E97CE8D66390C4EB21"/>
    <w:rsid w:val="00A956D9"/>
    <w:rPr>
      <w:rFonts w:eastAsiaTheme="minorHAnsi"/>
      <w:lang w:eastAsia="en-US"/>
    </w:rPr>
  </w:style>
  <w:style w:type="paragraph" w:customStyle="1" w:styleId="99FA0D3AB69548B5A42F29F6DA38C3B81">
    <w:name w:val="99FA0D3AB69548B5A42F29F6DA38C3B81"/>
    <w:rsid w:val="00A956D9"/>
    <w:rPr>
      <w:rFonts w:eastAsiaTheme="minorHAnsi"/>
      <w:lang w:eastAsia="en-US"/>
    </w:rPr>
  </w:style>
  <w:style w:type="paragraph" w:customStyle="1" w:styleId="F90EBA886318432BAE75A9AD70A44FC91">
    <w:name w:val="F90EBA886318432BAE75A9AD70A44FC91"/>
    <w:rsid w:val="00A956D9"/>
    <w:rPr>
      <w:rFonts w:eastAsiaTheme="minorHAnsi"/>
      <w:lang w:eastAsia="en-US"/>
    </w:rPr>
  </w:style>
  <w:style w:type="paragraph" w:customStyle="1" w:styleId="B30F308181304B799FC4774CF1972BDB1">
    <w:name w:val="B30F308181304B799FC4774CF1972BDB1"/>
    <w:rsid w:val="00A956D9"/>
    <w:rPr>
      <w:rFonts w:eastAsiaTheme="minorHAnsi"/>
      <w:lang w:eastAsia="en-US"/>
    </w:rPr>
  </w:style>
  <w:style w:type="paragraph" w:customStyle="1" w:styleId="68738B93A4554EA28DCB20760A3C8B413">
    <w:name w:val="68738B93A4554EA28DCB20760A3C8B413"/>
    <w:rsid w:val="00A956D9"/>
    <w:rPr>
      <w:rFonts w:eastAsiaTheme="minorHAnsi"/>
      <w:lang w:eastAsia="en-US"/>
    </w:rPr>
  </w:style>
  <w:style w:type="paragraph" w:customStyle="1" w:styleId="777459A49D78444780239E3FA914065F3">
    <w:name w:val="777459A49D78444780239E3FA914065F3"/>
    <w:rsid w:val="00A956D9"/>
    <w:rPr>
      <w:rFonts w:eastAsiaTheme="minorHAnsi"/>
      <w:lang w:eastAsia="en-US"/>
    </w:rPr>
  </w:style>
  <w:style w:type="paragraph" w:customStyle="1" w:styleId="8CB70B3843074DE396C35C5349E097553">
    <w:name w:val="8CB70B3843074DE396C35C5349E097553"/>
    <w:rsid w:val="00A956D9"/>
    <w:rPr>
      <w:rFonts w:eastAsiaTheme="minorHAnsi"/>
      <w:lang w:eastAsia="en-US"/>
    </w:rPr>
  </w:style>
  <w:style w:type="paragraph" w:customStyle="1" w:styleId="BBDF6CA888DD4B00869398891C00BC9F3">
    <w:name w:val="BBDF6CA888DD4B00869398891C00BC9F3"/>
    <w:rsid w:val="00A956D9"/>
    <w:rPr>
      <w:rFonts w:eastAsiaTheme="minorHAnsi"/>
      <w:lang w:eastAsia="en-US"/>
    </w:rPr>
  </w:style>
  <w:style w:type="paragraph" w:customStyle="1" w:styleId="FAB90C7DAD8B42DA89578D0007A94ECF3">
    <w:name w:val="FAB90C7DAD8B42DA89578D0007A94ECF3"/>
    <w:rsid w:val="00A956D9"/>
    <w:rPr>
      <w:rFonts w:eastAsiaTheme="minorHAnsi"/>
      <w:lang w:eastAsia="en-US"/>
    </w:rPr>
  </w:style>
  <w:style w:type="paragraph" w:customStyle="1" w:styleId="19FB155F39B44CAB8738FC587DBA926F3">
    <w:name w:val="19FB155F39B44CAB8738FC587DBA926F3"/>
    <w:rsid w:val="00A956D9"/>
    <w:rPr>
      <w:rFonts w:eastAsiaTheme="minorHAnsi"/>
      <w:lang w:eastAsia="en-US"/>
    </w:rPr>
  </w:style>
  <w:style w:type="paragraph" w:customStyle="1" w:styleId="457599F872FC4289AB3FD51C5AFC3CFF3">
    <w:name w:val="457599F872FC4289AB3FD51C5AFC3CFF3"/>
    <w:rsid w:val="00A956D9"/>
    <w:rPr>
      <w:rFonts w:eastAsiaTheme="minorHAnsi"/>
      <w:lang w:eastAsia="en-US"/>
    </w:rPr>
  </w:style>
  <w:style w:type="paragraph" w:customStyle="1" w:styleId="590C87CD0EF44D9AAA66518A541A576B3">
    <w:name w:val="590C87CD0EF44D9AAA66518A541A576B3"/>
    <w:rsid w:val="00A956D9"/>
    <w:rPr>
      <w:rFonts w:eastAsiaTheme="minorHAnsi"/>
      <w:lang w:eastAsia="en-US"/>
    </w:rPr>
  </w:style>
  <w:style w:type="paragraph" w:customStyle="1" w:styleId="997308688A894E80AE957B4FD399CC133">
    <w:name w:val="997308688A894E80AE957B4FD399CC133"/>
    <w:rsid w:val="00A956D9"/>
    <w:rPr>
      <w:rFonts w:eastAsiaTheme="minorHAnsi"/>
      <w:lang w:eastAsia="en-US"/>
    </w:rPr>
  </w:style>
  <w:style w:type="paragraph" w:customStyle="1" w:styleId="7E14781E76A14FBFB3233CBECCC8C2233">
    <w:name w:val="7E14781E76A14FBFB3233CBECCC8C2233"/>
    <w:rsid w:val="00A956D9"/>
    <w:rPr>
      <w:rFonts w:eastAsiaTheme="minorHAnsi"/>
      <w:lang w:eastAsia="en-US"/>
    </w:rPr>
  </w:style>
  <w:style w:type="paragraph" w:customStyle="1" w:styleId="5ADA74CCD2014EE9B1424E1ADB3EA673">
    <w:name w:val="5ADA74CCD2014EE9B1424E1ADB3EA673"/>
    <w:rsid w:val="00A956D9"/>
  </w:style>
  <w:style w:type="paragraph" w:customStyle="1" w:styleId="9CA43A196F654B4A8F8F08498E2A06CF">
    <w:name w:val="9CA43A196F654B4A8F8F08498E2A06CF"/>
    <w:rsid w:val="00A956D9"/>
  </w:style>
  <w:style w:type="paragraph" w:customStyle="1" w:styleId="11E29AB273E64083B731FA7E66FC9945">
    <w:name w:val="11E29AB273E64083B731FA7E66FC9945"/>
    <w:rsid w:val="00A956D9"/>
  </w:style>
  <w:style w:type="paragraph" w:customStyle="1" w:styleId="4631B9CF62C94C139951378ED4A2C5E7">
    <w:name w:val="4631B9CF62C94C139951378ED4A2C5E7"/>
    <w:rsid w:val="00A956D9"/>
  </w:style>
  <w:style w:type="paragraph" w:customStyle="1" w:styleId="69893DAFCF47433086D6A2FE9E5C31C2">
    <w:name w:val="69893DAFCF47433086D6A2FE9E5C31C2"/>
    <w:rsid w:val="00A956D9"/>
  </w:style>
  <w:style w:type="paragraph" w:customStyle="1" w:styleId="B5E2D6618ABF46E4AA36F92ACF8A091A">
    <w:name w:val="B5E2D6618ABF46E4AA36F92ACF8A091A"/>
    <w:rsid w:val="00A956D9"/>
  </w:style>
  <w:style w:type="paragraph" w:customStyle="1" w:styleId="0B06D1DC3E11442196E802E0B4DFB509">
    <w:name w:val="0B06D1DC3E11442196E802E0B4DFB509"/>
    <w:rsid w:val="00A956D9"/>
  </w:style>
  <w:style w:type="paragraph" w:customStyle="1" w:styleId="6DBF3994AA6344DF86C91908030C1062">
    <w:name w:val="6DBF3994AA6344DF86C91908030C1062"/>
    <w:rsid w:val="00A956D9"/>
  </w:style>
  <w:style w:type="paragraph" w:customStyle="1" w:styleId="B7788733E55545FBBD8329564E66C68D">
    <w:name w:val="B7788733E55545FBBD8329564E66C68D"/>
    <w:rsid w:val="00A956D9"/>
  </w:style>
  <w:style w:type="paragraph" w:customStyle="1" w:styleId="3F6EFBEE8B2B4DC98DBB694005EAB780">
    <w:name w:val="3F6EFBEE8B2B4DC98DBB694005EAB780"/>
    <w:rsid w:val="00A956D9"/>
  </w:style>
  <w:style w:type="paragraph" w:customStyle="1" w:styleId="8BC5FEA2CD1A4E2CB3533FF84DE90675">
    <w:name w:val="8BC5FEA2CD1A4E2CB3533FF84DE90675"/>
    <w:rsid w:val="00A956D9"/>
  </w:style>
  <w:style w:type="paragraph" w:customStyle="1" w:styleId="85A8C46C6B174FF88C3248C67809D263">
    <w:name w:val="85A8C46C6B174FF88C3248C67809D263"/>
    <w:rsid w:val="00A956D9"/>
  </w:style>
  <w:style w:type="paragraph" w:customStyle="1" w:styleId="1437596CF45E48069A8262CC0FAB2D73">
    <w:name w:val="1437596CF45E48069A8262CC0FAB2D73"/>
    <w:rsid w:val="00A956D9"/>
  </w:style>
  <w:style w:type="paragraph" w:customStyle="1" w:styleId="870448604E234AC7AB92B9790882FFE2">
    <w:name w:val="870448604E234AC7AB92B9790882FFE2"/>
    <w:rsid w:val="00A956D9"/>
  </w:style>
  <w:style w:type="paragraph" w:customStyle="1" w:styleId="9B2BCBA4B95F4AD5978336C218B74E9F">
    <w:name w:val="9B2BCBA4B95F4AD5978336C218B74E9F"/>
    <w:rsid w:val="00A956D9"/>
  </w:style>
  <w:style w:type="paragraph" w:customStyle="1" w:styleId="F39882DA2CEF4B2081520E2B85D9D06B">
    <w:name w:val="F39882DA2CEF4B2081520E2B85D9D06B"/>
    <w:rsid w:val="00A956D9"/>
  </w:style>
  <w:style w:type="paragraph" w:customStyle="1" w:styleId="637BA5C41E6B416B9259C0AC9875F6C8">
    <w:name w:val="637BA5C41E6B416B9259C0AC9875F6C8"/>
    <w:rsid w:val="00A956D9"/>
  </w:style>
  <w:style w:type="paragraph" w:customStyle="1" w:styleId="F55D3B60765C4B71AA07FB2E95D9709B">
    <w:name w:val="F55D3B60765C4B71AA07FB2E95D9709B"/>
    <w:rsid w:val="00A956D9"/>
  </w:style>
  <w:style w:type="paragraph" w:customStyle="1" w:styleId="06827A250F6C45698329BF3CE2A4366E">
    <w:name w:val="06827A250F6C45698329BF3CE2A4366E"/>
    <w:rsid w:val="00A956D9"/>
  </w:style>
  <w:style w:type="paragraph" w:customStyle="1" w:styleId="C6835F2201304C13A526743F72C7F8CB">
    <w:name w:val="C6835F2201304C13A526743F72C7F8CB"/>
    <w:rsid w:val="00A956D9"/>
  </w:style>
  <w:style w:type="paragraph" w:customStyle="1" w:styleId="654C784C74A345F8B27DFDB225F2FAB8">
    <w:name w:val="654C784C74A345F8B27DFDB225F2FAB8"/>
    <w:rsid w:val="00A956D9"/>
  </w:style>
  <w:style w:type="paragraph" w:customStyle="1" w:styleId="7B88FA1D219941938EA739ECC678A1EF">
    <w:name w:val="7B88FA1D219941938EA739ECC678A1EF"/>
    <w:rsid w:val="00A956D9"/>
  </w:style>
  <w:style w:type="paragraph" w:customStyle="1" w:styleId="48FAB7D85F1B48B39542B852D3FF6ED6">
    <w:name w:val="48FAB7D85F1B48B39542B852D3FF6ED6"/>
    <w:rsid w:val="00A956D9"/>
  </w:style>
  <w:style w:type="paragraph" w:customStyle="1" w:styleId="59C159973E0C42C1A344270887518FFE">
    <w:name w:val="59C159973E0C42C1A344270887518FFE"/>
    <w:rsid w:val="00A956D9"/>
  </w:style>
  <w:style w:type="paragraph" w:customStyle="1" w:styleId="8FFE818FE8194308B11C53A027F4C901">
    <w:name w:val="8FFE818FE8194308B11C53A027F4C901"/>
    <w:rsid w:val="00A956D9"/>
  </w:style>
  <w:style w:type="paragraph" w:customStyle="1" w:styleId="0CEA98D2270843ACB875E64FDB61F86A">
    <w:name w:val="0CEA98D2270843ACB875E64FDB61F86A"/>
    <w:rsid w:val="00A956D9"/>
  </w:style>
  <w:style w:type="paragraph" w:customStyle="1" w:styleId="A3B01C8CAED9467B8951EB7ECC380A8A">
    <w:name w:val="A3B01C8CAED9467B8951EB7ECC380A8A"/>
    <w:rsid w:val="00A956D9"/>
  </w:style>
  <w:style w:type="paragraph" w:customStyle="1" w:styleId="D7502B7A647C4D9189146C7E76D7D0B9">
    <w:name w:val="D7502B7A647C4D9189146C7E76D7D0B9"/>
    <w:rsid w:val="00A956D9"/>
  </w:style>
  <w:style w:type="paragraph" w:customStyle="1" w:styleId="BC053CA32CEC4A56A75A4328F1620CAD">
    <w:name w:val="BC053CA32CEC4A56A75A4328F1620CAD"/>
    <w:rsid w:val="00A956D9"/>
  </w:style>
  <w:style w:type="paragraph" w:customStyle="1" w:styleId="FA93E7EE32C7445FA3267CE482C96012">
    <w:name w:val="FA93E7EE32C7445FA3267CE482C96012"/>
    <w:rsid w:val="00A956D9"/>
  </w:style>
  <w:style w:type="paragraph" w:customStyle="1" w:styleId="7A77E4F9985C4C31BA4BCBBA1CFB9113">
    <w:name w:val="7A77E4F9985C4C31BA4BCBBA1CFB9113"/>
    <w:rsid w:val="00A956D9"/>
  </w:style>
  <w:style w:type="paragraph" w:customStyle="1" w:styleId="242ED8ADB901490B932628AE354D8A83">
    <w:name w:val="242ED8ADB901490B932628AE354D8A83"/>
    <w:rsid w:val="00A956D9"/>
  </w:style>
  <w:style w:type="paragraph" w:customStyle="1" w:styleId="479076C2919B4383B3EDCBEE97231D05">
    <w:name w:val="479076C2919B4383B3EDCBEE97231D05"/>
    <w:rsid w:val="00A956D9"/>
  </w:style>
  <w:style w:type="paragraph" w:customStyle="1" w:styleId="1FCA94D8D92645CCB758082416BF2C2F">
    <w:name w:val="1FCA94D8D92645CCB758082416BF2C2F"/>
    <w:rsid w:val="001831CD"/>
  </w:style>
  <w:style w:type="paragraph" w:customStyle="1" w:styleId="51CBF2A0E71E4FF599519002028A615C">
    <w:name w:val="51CBF2A0E71E4FF599519002028A615C"/>
    <w:rsid w:val="001831CD"/>
  </w:style>
  <w:style w:type="paragraph" w:customStyle="1" w:styleId="DF8C9E1FBBB446EC83C77A6B25B439D2">
    <w:name w:val="DF8C9E1FBBB446EC83C77A6B25B439D2"/>
    <w:rsid w:val="001831CD"/>
  </w:style>
  <w:style w:type="paragraph" w:customStyle="1" w:styleId="7FFB6B40DF0C4160B76B6591E852189C">
    <w:name w:val="7FFB6B40DF0C4160B76B6591E852189C"/>
    <w:rsid w:val="001831CD"/>
  </w:style>
  <w:style w:type="paragraph" w:customStyle="1" w:styleId="CB9693CE51184D00A93323A28E2E8F353">
    <w:name w:val="CB9693CE51184D00A93323A28E2E8F353"/>
    <w:rsid w:val="00320033"/>
    <w:rPr>
      <w:rFonts w:eastAsiaTheme="minorHAnsi"/>
      <w:lang w:eastAsia="en-US"/>
    </w:rPr>
  </w:style>
  <w:style w:type="paragraph" w:customStyle="1" w:styleId="FD1F4192329745D8B0487576B46400AD4">
    <w:name w:val="FD1F4192329745D8B0487576B46400AD4"/>
    <w:rsid w:val="00320033"/>
    <w:rPr>
      <w:rFonts w:eastAsiaTheme="minorHAnsi"/>
      <w:lang w:eastAsia="en-US"/>
    </w:rPr>
  </w:style>
  <w:style w:type="paragraph" w:customStyle="1" w:styleId="930091B23DF24F0A847F3A5363FC4E4E4">
    <w:name w:val="930091B23DF24F0A847F3A5363FC4E4E4"/>
    <w:rsid w:val="00320033"/>
    <w:rPr>
      <w:rFonts w:eastAsiaTheme="minorHAnsi"/>
      <w:lang w:eastAsia="en-US"/>
    </w:rPr>
  </w:style>
  <w:style w:type="paragraph" w:customStyle="1" w:styleId="433976AD4ECB45F6A162479696350DA64">
    <w:name w:val="433976AD4ECB45F6A162479696350DA64"/>
    <w:rsid w:val="00320033"/>
    <w:rPr>
      <w:rFonts w:eastAsiaTheme="minorHAnsi"/>
      <w:lang w:eastAsia="en-US"/>
    </w:rPr>
  </w:style>
  <w:style w:type="paragraph" w:customStyle="1" w:styleId="C24EB04794564F18BFD1DCC4E156E3852">
    <w:name w:val="C24EB04794564F18BFD1DCC4E156E3852"/>
    <w:rsid w:val="00320033"/>
    <w:rPr>
      <w:rFonts w:eastAsiaTheme="minorHAnsi"/>
      <w:lang w:eastAsia="en-US"/>
    </w:rPr>
  </w:style>
  <w:style w:type="paragraph" w:customStyle="1" w:styleId="A0344742193B4F049B59B7994E1BCE2B1">
    <w:name w:val="A0344742193B4F049B59B7994E1BCE2B1"/>
    <w:rsid w:val="00320033"/>
    <w:rPr>
      <w:rFonts w:eastAsiaTheme="minorHAnsi"/>
      <w:lang w:eastAsia="en-US"/>
    </w:rPr>
  </w:style>
  <w:style w:type="paragraph" w:customStyle="1" w:styleId="F7CB5C553100429A90893066933E756C1">
    <w:name w:val="F7CB5C553100429A90893066933E756C1"/>
    <w:rsid w:val="00320033"/>
    <w:rPr>
      <w:rFonts w:eastAsiaTheme="minorHAnsi"/>
      <w:lang w:eastAsia="en-US"/>
    </w:rPr>
  </w:style>
  <w:style w:type="paragraph" w:customStyle="1" w:styleId="5ADA74CCD2014EE9B1424E1ADB3EA6731">
    <w:name w:val="5ADA74CCD2014EE9B1424E1ADB3EA6731"/>
    <w:rsid w:val="00320033"/>
    <w:rPr>
      <w:rFonts w:eastAsiaTheme="minorHAnsi"/>
      <w:lang w:eastAsia="en-US"/>
    </w:rPr>
  </w:style>
  <w:style w:type="paragraph" w:customStyle="1" w:styleId="9CA43A196F654B4A8F8F08498E2A06CF1">
    <w:name w:val="9CA43A196F654B4A8F8F08498E2A06CF1"/>
    <w:rsid w:val="00320033"/>
    <w:rPr>
      <w:rFonts w:eastAsiaTheme="minorHAnsi"/>
      <w:lang w:eastAsia="en-US"/>
    </w:rPr>
  </w:style>
  <w:style w:type="paragraph" w:customStyle="1" w:styleId="11E29AB273E64083B731FA7E66FC99451">
    <w:name w:val="11E29AB273E64083B731FA7E66FC99451"/>
    <w:rsid w:val="00320033"/>
    <w:rPr>
      <w:rFonts w:eastAsiaTheme="minorHAnsi"/>
      <w:lang w:eastAsia="en-US"/>
    </w:rPr>
  </w:style>
  <w:style w:type="paragraph" w:customStyle="1" w:styleId="4631B9CF62C94C139951378ED4A2C5E71">
    <w:name w:val="4631B9CF62C94C139951378ED4A2C5E71"/>
    <w:rsid w:val="00320033"/>
    <w:rPr>
      <w:rFonts w:eastAsiaTheme="minorHAnsi"/>
      <w:lang w:eastAsia="en-US"/>
    </w:rPr>
  </w:style>
  <w:style w:type="paragraph" w:customStyle="1" w:styleId="69893DAFCF47433086D6A2FE9E5C31C21">
    <w:name w:val="69893DAFCF47433086D6A2FE9E5C31C21"/>
    <w:rsid w:val="00320033"/>
    <w:rPr>
      <w:rFonts w:eastAsiaTheme="minorHAnsi"/>
      <w:lang w:eastAsia="en-US"/>
    </w:rPr>
  </w:style>
  <w:style w:type="paragraph" w:customStyle="1" w:styleId="B5E2D6618ABF46E4AA36F92ACF8A091A1">
    <w:name w:val="B5E2D6618ABF46E4AA36F92ACF8A091A1"/>
    <w:rsid w:val="00320033"/>
    <w:rPr>
      <w:rFonts w:eastAsiaTheme="minorHAnsi"/>
      <w:lang w:eastAsia="en-US"/>
    </w:rPr>
  </w:style>
  <w:style w:type="paragraph" w:customStyle="1" w:styleId="0B06D1DC3E11442196E802E0B4DFB5091">
    <w:name w:val="0B06D1DC3E11442196E802E0B4DFB5091"/>
    <w:rsid w:val="00320033"/>
    <w:rPr>
      <w:rFonts w:eastAsiaTheme="minorHAnsi"/>
      <w:lang w:eastAsia="en-US"/>
    </w:rPr>
  </w:style>
  <w:style w:type="paragraph" w:customStyle="1" w:styleId="6DBF3994AA6344DF86C91908030C10621">
    <w:name w:val="6DBF3994AA6344DF86C91908030C10621"/>
    <w:rsid w:val="00320033"/>
    <w:rPr>
      <w:rFonts w:eastAsiaTheme="minorHAnsi"/>
      <w:lang w:eastAsia="en-US"/>
    </w:rPr>
  </w:style>
  <w:style w:type="paragraph" w:customStyle="1" w:styleId="B7788733E55545FBBD8329564E66C68D1">
    <w:name w:val="B7788733E55545FBBD8329564E66C68D1"/>
    <w:rsid w:val="00320033"/>
    <w:rPr>
      <w:rFonts w:eastAsiaTheme="minorHAnsi"/>
      <w:lang w:eastAsia="en-US"/>
    </w:rPr>
  </w:style>
  <w:style w:type="paragraph" w:customStyle="1" w:styleId="3F6EFBEE8B2B4DC98DBB694005EAB7801">
    <w:name w:val="3F6EFBEE8B2B4DC98DBB694005EAB7801"/>
    <w:rsid w:val="00320033"/>
    <w:rPr>
      <w:rFonts w:eastAsiaTheme="minorHAnsi"/>
      <w:lang w:eastAsia="en-US"/>
    </w:rPr>
  </w:style>
  <w:style w:type="paragraph" w:customStyle="1" w:styleId="8BC5FEA2CD1A4E2CB3533FF84DE906751">
    <w:name w:val="8BC5FEA2CD1A4E2CB3533FF84DE906751"/>
    <w:rsid w:val="00320033"/>
    <w:rPr>
      <w:rFonts w:eastAsiaTheme="minorHAnsi"/>
      <w:lang w:eastAsia="en-US"/>
    </w:rPr>
  </w:style>
  <w:style w:type="paragraph" w:customStyle="1" w:styleId="85A8C46C6B174FF88C3248C67809D2631">
    <w:name w:val="85A8C46C6B174FF88C3248C67809D2631"/>
    <w:rsid w:val="00320033"/>
    <w:rPr>
      <w:rFonts w:eastAsiaTheme="minorHAnsi"/>
      <w:lang w:eastAsia="en-US"/>
    </w:rPr>
  </w:style>
  <w:style w:type="paragraph" w:customStyle="1" w:styleId="1437596CF45E48069A8262CC0FAB2D731">
    <w:name w:val="1437596CF45E48069A8262CC0FAB2D731"/>
    <w:rsid w:val="00320033"/>
    <w:rPr>
      <w:rFonts w:eastAsiaTheme="minorHAnsi"/>
      <w:lang w:eastAsia="en-US"/>
    </w:rPr>
  </w:style>
  <w:style w:type="paragraph" w:customStyle="1" w:styleId="870448604E234AC7AB92B9790882FFE21">
    <w:name w:val="870448604E234AC7AB92B9790882FFE21"/>
    <w:rsid w:val="00320033"/>
    <w:rPr>
      <w:rFonts w:eastAsiaTheme="minorHAnsi"/>
      <w:lang w:eastAsia="en-US"/>
    </w:rPr>
  </w:style>
  <w:style w:type="paragraph" w:customStyle="1" w:styleId="9B2BCBA4B95F4AD5978336C218B74E9F1">
    <w:name w:val="9B2BCBA4B95F4AD5978336C218B74E9F1"/>
    <w:rsid w:val="00320033"/>
    <w:rPr>
      <w:rFonts w:eastAsiaTheme="minorHAnsi"/>
      <w:lang w:eastAsia="en-US"/>
    </w:rPr>
  </w:style>
  <w:style w:type="paragraph" w:customStyle="1" w:styleId="F39882DA2CEF4B2081520E2B85D9D06B1">
    <w:name w:val="F39882DA2CEF4B2081520E2B85D9D06B1"/>
    <w:rsid w:val="00320033"/>
    <w:rPr>
      <w:rFonts w:eastAsiaTheme="minorHAnsi"/>
      <w:lang w:eastAsia="en-US"/>
    </w:rPr>
  </w:style>
  <w:style w:type="paragraph" w:customStyle="1" w:styleId="637BA5C41E6B416B9259C0AC9875F6C81">
    <w:name w:val="637BA5C41E6B416B9259C0AC9875F6C81"/>
    <w:rsid w:val="00320033"/>
    <w:rPr>
      <w:rFonts w:eastAsiaTheme="minorHAnsi"/>
      <w:lang w:eastAsia="en-US"/>
    </w:rPr>
  </w:style>
  <w:style w:type="paragraph" w:customStyle="1" w:styleId="F55D3B60765C4B71AA07FB2E95D9709B1">
    <w:name w:val="F55D3B60765C4B71AA07FB2E95D9709B1"/>
    <w:rsid w:val="00320033"/>
    <w:rPr>
      <w:rFonts w:eastAsiaTheme="minorHAnsi"/>
      <w:lang w:eastAsia="en-US"/>
    </w:rPr>
  </w:style>
  <w:style w:type="paragraph" w:customStyle="1" w:styleId="06827A250F6C45698329BF3CE2A4366E1">
    <w:name w:val="06827A250F6C45698329BF3CE2A4366E1"/>
    <w:rsid w:val="00320033"/>
    <w:rPr>
      <w:rFonts w:eastAsiaTheme="minorHAnsi"/>
      <w:lang w:eastAsia="en-US"/>
    </w:rPr>
  </w:style>
  <w:style w:type="paragraph" w:customStyle="1" w:styleId="C6835F2201304C13A526743F72C7F8CB1">
    <w:name w:val="C6835F2201304C13A526743F72C7F8CB1"/>
    <w:rsid w:val="00320033"/>
    <w:rPr>
      <w:rFonts w:eastAsiaTheme="minorHAnsi"/>
      <w:lang w:eastAsia="en-US"/>
    </w:rPr>
  </w:style>
  <w:style w:type="paragraph" w:customStyle="1" w:styleId="654C784C74A345F8B27DFDB225F2FAB81">
    <w:name w:val="654C784C74A345F8B27DFDB225F2FAB81"/>
    <w:rsid w:val="00320033"/>
    <w:rPr>
      <w:rFonts w:eastAsiaTheme="minorHAnsi"/>
      <w:lang w:eastAsia="en-US"/>
    </w:rPr>
  </w:style>
  <w:style w:type="paragraph" w:customStyle="1" w:styleId="7B88FA1D219941938EA739ECC678A1EF1">
    <w:name w:val="7B88FA1D219941938EA739ECC678A1EF1"/>
    <w:rsid w:val="00320033"/>
    <w:rPr>
      <w:rFonts w:eastAsiaTheme="minorHAnsi"/>
      <w:lang w:eastAsia="en-US"/>
    </w:rPr>
  </w:style>
  <w:style w:type="paragraph" w:customStyle="1" w:styleId="48FAB7D85F1B48B39542B852D3FF6ED61">
    <w:name w:val="48FAB7D85F1B48B39542B852D3FF6ED61"/>
    <w:rsid w:val="00320033"/>
    <w:rPr>
      <w:rFonts w:eastAsiaTheme="minorHAnsi"/>
      <w:lang w:eastAsia="en-US"/>
    </w:rPr>
  </w:style>
  <w:style w:type="paragraph" w:customStyle="1" w:styleId="59C159973E0C42C1A344270887518FFE1">
    <w:name w:val="59C159973E0C42C1A344270887518FFE1"/>
    <w:rsid w:val="00320033"/>
    <w:rPr>
      <w:rFonts w:eastAsiaTheme="minorHAnsi"/>
      <w:lang w:eastAsia="en-US"/>
    </w:rPr>
  </w:style>
  <w:style w:type="paragraph" w:customStyle="1" w:styleId="8FFE818FE8194308B11C53A027F4C9011">
    <w:name w:val="8FFE818FE8194308B11C53A027F4C9011"/>
    <w:rsid w:val="00320033"/>
    <w:rPr>
      <w:rFonts w:eastAsiaTheme="minorHAnsi"/>
      <w:lang w:eastAsia="en-US"/>
    </w:rPr>
  </w:style>
  <w:style w:type="paragraph" w:customStyle="1" w:styleId="0CEA98D2270843ACB875E64FDB61F86A1">
    <w:name w:val="0CEA98D2270843ACB875E64FDB61F86A1"/>
    <w:rsid w:val="00320033"/>
    <w:rPr>
      <w:rFonts w:eastAsiaTheme="minorHAnsi"/>
      <w:lang w:eastAsia="en-US"/>
    </w:rPr>
  </w:style>
  <w:style w:type="paragraph" w:customStyle="1" w:styleId="A3B01C8CAED9467B8951EB7ECC380A8A1">
    <w:name w:val="A3B01C8CAED9467B8951EB7ECC380A8A1"/>
    <w:rsid w:val="00320033"/>
    <w:rPr>
      <w:rFonts w:eastAsiaTheme="minorHAnsi"/>
      <w:lang w:eastAsia="en-US"/>
    </w:rPr>
  </w:style>
  <w:style w:type="paragraph" w:customStyle="1" w:styleId="D7502B7A647C4D9189146C7E76D7D0B91">
    <w:name w:val="D7502B7A647C4D9189146C7E76D7D0B91"/>
    <w:rsid w:val="00320033"/>
    <w:rPr>
      <w:rFonts w:eastAsiaTheme="minorHAnsi"/>
      <w:lang w:eastAsia="en-US"/>
    </w:rPr>
  </w:style>
  <w:style w:type="paragraph" w:customStyle="1" w:styleId="BC053CA32CEC4A56A75A4328F1620CAD1">
    <w:name w:val="BC053CA32CEC4A56A75A4328F1620CAD1"/>
    <w:rsid w:val="00320033"/>
    <w:rPr>
      <w:rFonts w:eastAsiaTheme="minorHAnsi"/>
      <w:lang w:eastAsia="en-US"/>
    </w:rPr>
  </w:style>
  <w:style w:type="paragraph" w:customStyle="1" w:styleId="FA93E7EE32C7445FA3267CE482C960121">
    <w:name w:val="FA93E7EE32C7445FA3267CE482C960121"/>
    <w:rsid w:val="00320033"/>
    <w:rPr>
      <w:rFonts w:eastAsiaTheme="minorHAnsi"/>
      <w:lang w:eastAsia="en-US"/>
    </w:rPr>
  </w:style>
  <w:style w:type="paragraph" w:customStyle="1" w:styleId="7A77E4F9985C4C31BA4BCBBA1CFB91131">
    <w:name w:val="7A77E4F9985C4C31BA4BCBBA1CFB91131"/>
    <w:rsid w:val="00320033"/>
    <w:rPr>
      <w:rFonts w:eastAsiaTheme="minorHAnsi"/>
      <w:lang w:eastAsia="en-US"/>
    </w:rPr>
  </w:style>
  <w:style w:type="paragraph" w:customStyle="1" w:styleId="242ED8ADB901490B932628AE354D8A831">
    <w:name w:val="242ED8ADB901490B932628AE354D8A831"/>
    <w:rsid w:val="00320033"/>
    <w:rPr>
      <w:rFonts w:eastAsiaTheme="minorHAnsi"/>
      <w:lang w:eastAsia="en-US"/>
    </w:rPr>
  </w:style>
  <w:style w:type="paragraph" w:customStyle="1" w:styleId="479076C2919B4383B3EDCBEE97231D051">
    <w:name w:val="479076C2919B4383B3EDCBEE97231D051"/>
    <w:rsid w:val="00320033"/>
    <w:rPr>
      <w:rFonts w:eastAsiaTheme="minorHAnsi"/>
      <w:lang w:eastAsia="en-US"/>
    </w:rPr>
  </w:style>
  <w:style w:type="paragraph" w:customStyle="1" w:styleId="68738B93A4554EA28DCB20760A3C8B414">
    <w:name w:val="68738B93A4554EA28DCB20760A3C8B414"/>
    <w:rsid w:val="00320033"/>
    <w:rPr>
      <w:rFonts w:eastAsiaTheme="minorHAnsi"/>
      <w:lang w:eastAsia="en-US"/>
    </w:rPr>
  </w:style>
  <w:style w:type="paragraph" w:customStyle="1" w:styleId="777459A49D78444780239E3FA914065F4">
    <w:name w:val="777459A49D78444780239E3FA914065F4"/>
    <w:rsid w:val="00320033"/>
    <w:rPr>
      <w:rFonts w:eastAsiaTheme="minorHAnsi"/>
      <w:lang w:eastAsia="en-US"/>
    </w:rPr>
  </w:style>
  <w:style w:type="paragraph" w:customStyle="1" w:styleId="8CB70B3843074DE396C35C5349E097554">
    <w:name w:val="8CB70B3843074DE396C35C5349E097554"/>
    <w:rsid w:val="00320033"/>
    <w:rPr>
      <w:rFonts w:eastAsiaTheme="minorHAnsi"/>
      <w:lang w:eastAsia="en-US"/>
    </w:rPr>
  </w:style>
  <w:style w:type="paragraph" w:customStyle="1" w:styleId="BBDF6CA888DD4B00869398891C00BC9F4">
    <w:name w:val="BBDF6CA888DD4B00869398891C00BC9F4"/>
    <w:rsid w:val="00320033"/>
    <w:rPr>
      <w:rFonts w:eastAsiaTheme="minorHAnsi"/>
      <w:lang w:eastAsia="en-US"/>
    </w:rPr>
  </w:style>
  <w:style w:type="paragraph" w:customStyle="1" w:styleId="FAB90C7DAD8B42DA89578D0007A94ECF4">
    <w:name w:val="FAB90C7DAD8B42DA89578D0007A94ECF4"/>
    <w:rsid w:val="00320033"/>
    <w:rPr>
      <w:rFonts w:eastAsiaTheme="minorHAnsi"/>
      <w:lang w:eastAsia="en-US"/>
    </w:rPr>
  </w:style>
  <w:style w:type="paragraph" w:customStyle="1" w:styleId="19FB155F39B44CAB8738FC587DBA926F4">
    <w:name w:val="19FB155F39B44CAB8738FC587DBA926F4"/>
    <w:rsid w:val="00320033"/>
    <w:rPr>
      <w:rFonts w:eastAsiaTheme="minorHAnsi"/>
      <w:lang w:eastAsia="en-US"/>
    </w:rPr>
  </w:style>
  <w:style w:type="paragraph" w:customStyle="1" w:styleId="457599F872FC4289AB3FD51C5AFC3CFF4">
    <w:name w:val="457599F872FC4289AB3FD51C5AFC3CFF4"/>
    <w:rsid w:val="00320033"/>
    <w:rPr>
      <w:rFonts w:eastAsiaTheme="minorHAnsi"/>
      <w:lang w:eastAsia="en-US"/>
    </w:rPr>
  </w:style>
  <w:style w:type="paragraph" w:customStyle="1" w:styleId="1FCA94D8D92645CCB758082416BF2C2F1">
    <w:name w:val="1FCA94D8D92645CCB758082416BF2C2F1"/>
    <w:rsid w:val="00320033"/>
    <w:rPr>
      <w:rFonts w:eastAsiaTheme="minorHAnsi"/>
      <w:lang w:eastAsia="en-US"/>
    </w:rPr>
  </w:style>
  <w:style w:type="paragraph" w:customStyle="1" w:styleId="51CBF2A0E71E4FF599519002028A615C1">
    <w:name w:val="51CBF2A0E71E4FF599519002028A615C1"/>
    <w:rsid w:val="00320033"/>
    <w:rPr>
      <w:rFonts w:eastAsiaTheme="minorHAnsi"/>
      <w:lang w:eastAsia="en-US"/>
    </w:rPr>
  </w:style>
  <w:style w:type="paragraph" w:customStyle="1" w:styleId="DF8C9E1FBBB446EC83C77A6B25B439D21">
    <w:name w:val="DF8C9E1FBBB446EC83C77A6B25B439D21"/>
    <w:rsid w:val="00320033"/>
    <w:rPr>
      <w:rFonts w:eastAsiaTheme="minorHAnsi"/>
      <w:lang w:eastAsia="en-US"/>
    </w:rPr>
  </w:style>
  <w:style w:type="paragraph" w:customStyle="1" w:styleId="7FFB6B40DF0C4160B76B6591E852189C1">
    <w:name w:val="7FFB6B40DF0C4160B76B6591E852189C1"/>
    <w:rsid w:val="00320033"/>
    <w:rPr>
      <w:rFonts w:eastAsiaTheme="minorHAnsi"/>
      <w:lang w:eastAsia="en-US"/>
    </w:rPr>
  </w:style>
  <w:style w:type="paragraph" w:customStyle="1" w:styleId="997308688A894E80AE957B4FD399CC134">
    <w:name w:val="997308688A894E80AE957B4FD399CC134"/>
    <w:rsid w:val="00320033"/>
    <w:rPr>
      <w:rFonts w:eastAsiaTheme="minorHAnsi"/>
      <w:lang w:eastAsia="en-US"/>
    </w:rPr>
  </w:style>
  <w:style w:type="paragraph" w:customStyle="1" w:styleId="7E14781E76A14FBFB3233CBECCC8C2234">
    <w:name w:val="7E14781E76A14FBFB3233CBECCC8C2234"/>
    <w:rsid w:val="00320033"/>
    <w:rPr>
      <w:rFonts w:eastAsiaTheme="minorHAnsi"/>
      <w:lang w:eastAsia="en-US"/>
    </w:rPr>
  </w:style>
  <w:style w:type="paragraph" w:customStyle="1" w:styleId="D42615BF0B6944C88FA89E02E3E82AEE">
    <w:name w:val="D42615BF0B6944C88FA89E02E3E82AEE"/>
    <w:rsid w:val="00320033"/>
  </w:style>
  <w:style w:type="paragraph" w:customStyle="1" w:styleId="08A4A223651D4C5080FC18B6BB63D2D1">
    <w:name w:val="08A4A223651D4C5080FC18B6BB63D2D1"/>
    <w:rsid w:val="00320033"/>
  </w:style>
  <w:style w:type="paragraph" w:customStyle="1" w:styleId="CB9693CE51184D00A93323A28E2E8F354">
    <w:name w:val="CB9693CE51184D00A93323A28E2E8F354"/>
    <w:rsid w:val="00320033"/>
    <w:rPr>
      <w:rFonts w:eastAsiaTheme="minorHAnsi"/>
      <w:lang w:eastAsia="en-US"/>
    </w:rPr>
  </w:style>
  <w:style w:type="paragraph" w:customStyle="1" w:styleId="FD1F4192329745D8B0487576B46400AD5">
    <w:name w:val="FD1F4192329745D8B0487576B46400AD5"/>
    <w:rsid w:val="00320033"/>
    <w:rPr>
      <w:rFonts w:eastAsiaTheme="minorHAnsi"/>
      <w:lang w:eastAsia="en-US"/>
    </w:rPr>
  </w:style>
  <w:style w:type="paragraph" w:customStyle="1" w:styleId="930091B23DF24F0A847F3A5363FC4E4E5">
    <w:name w:val="930091B23DF24F0A847F3A5363FC4E4E5"/>
    <w:rsid w:val="00320033"/>
    <w:rPr>
      <w:rFonts w:eastAsiaTheme="minorHAnsi"/>
      <w:lang w:eastAsia="en-US"/>
    </w:rPr>
  </w:style>
  <w:style w:type="paragraph" w:customStyle="1" w:styleId="433976AD4ECB45F6A162479696350DA65">
    <w:name w:val="433976AD4ECB45F6A162479696350DA65"/>
    <w:rsid w:val="00320033"/>
    <w:rPr>
      <w:rFonts w:eastAsiaTheme="minorHAnsi"/>
      <w:lang w:eastAsia="en-US"/>
    </w:rPr>
  </w:style>
  <w:style w:type="paragraph" w:customStyle="1" w:styleId="C24EB04794564F18BFD1DCC4E156E3853">
    <w:name w:val="C24EB04794564F18BFD1DCC4E156E3853"/>
    <w:rsid w:val="00320033"/>
    <w:rPr>
      <w:rFonts w:eastAsiaTheme="minorHAnsi"/>
      <w:lang w:eastAsia="en-US"/>
    </w:rPr>
  </w:style>
  <w:style w:type="paragraph" w:customStyle="1" w:styleId="A0344742193B4F049B59B7994E1BCE2B2">
    <w:name w:val="A0344742193B4F049B59B7994E1BCE2B2"/>
    <w:rsid w:val="00320033"/>
    <w:rPr>
      <w:rFonts w:eastAsiaTheme="minorHAnsi"/>
      <w:lang w:eastAsia="en-US"/>
    </w:rPr>
  </w:style>
  <w:style w:type="paragraph" w:customStyle="1" w:styleId="F7CB5C553100429A90893066933E756C2">
    <w:name w:val="F7CB5C553100429A90893066933E756C2"/>
    <w:rsid w:val="00320033"/>
    <w:rPr>
      <w:rFonts w:eastAsiaTheme="minorHAnsi"/>
      <w:lang w:eastAsia="en-US"/>
    </w:rPr>
  </w:style>
  <w:style w:type="paragraph" w:customStyle="1" w:styleId="5ADA74CCD2014EE9B1424E1ADB3EA6732">
    <w:name w:val="5ADA74CCD2014EE9B1424E1ADB3EA6732"/>
    <w:rsid w:val="00320033"/>
    <w:rPr>
      <w:rFonts w:eastAsiaTheme="minorHAnsi"/>
      <w:lang w:eastAsia="en-US"/>
    </w:rPr>
  </w:style>
  <w:style w:type="paragraph" w:customStyle="1" w:styleId="9CA43A196F654B4A8F8F08498E2A06CF2">
    <w:name w:val="9CA43A196F654B4A8F8F08498E2A06CF2"/>
    <w:rsid w:val="00320033"/>
    <w:rPr>
      <w:rFonts w:eastAsiaTheme="minorHAnsi"/>
      <w:lang w:eastAsia="en-US"/>
    </w:rPr>
  </w:style>
  <w:style w:type="paragraph" w:customStyle="1" w:styleId="11E29AB273E64083B731FA7E66FC99452">
    <w:name w:val="11E29AB273E64083B731FA7E66FC99452"/>
    <w:rsid w:val="00320033"/>
    <w:rPr>
      <w:rFonts w:eastAsiaTheme="minorHAnsi"/>
      <w:lang w:eastAsia="en-US"/>
    </w:rPr>
  </w:style>
  <w:style w:type="paragraph" w:customStyle="1" w:styleId="4631B9CF62C94C139951378ED4A2C5E72">
    <w:name w:val="4631B9CF62C94C139951378ED4A2C5E72"/>
    <w:rsid w:val="00320033"/>
    <w:rPr>
      <w:rFonts w:eastAsiaTheme="minorHAnsi"/>
      <w:lang w:eastAsia="en-US"/>
    </w:rPr>
  </w:style>
  <w:style w:type="paragraph" w:customStyle="1" w:styleId="69893DAFCF47433086D6A2FE9E5C31C22">
    <w:name w:val="69893DAFCF47433086D6A2FE9E5C31C22"/>
    <w:rsid w:val="00320033"/>
    <w:rPr>
      <w:rFonts w:eastAsiaTheme="minorHAnsi"/>
      <w:lang w:eastAsia="en-US"/>
    </w:rPr>
  </w:style>
  <w:style w:type="paragraph" w:customStyle="1" w:styleId="B5E2D6618ABF46E4AA36F92ACF8A091A2">
    <w:name w:val="B5E2D6618ABF46E4AA36F92ACF8A091A2"/>
    <w:rsid w:val="00320033"/>
    <w:rPr>
      <w:rFonts w:eastAsiaTheme="minorHAnsi"/>
      <w:lang w:eastAsia="en-US"/>
    </w:rPr>
  </w:style>
  <w:style w:type="paragraph" w:customStyle="1" w:styleId="0B06D1DC3E11442196E802E0B4DFB5092">
    <w:name w:val="0B06D1DC3E11442196E802E0B4DFB5092"/>
    <w:rsid w:val="00320033"/>
    <w:rPr>
      <w:rFonts w:eastAsiaTheme="minorHAnsi"/>
      <w:lang w:eastAsia="en-US"/>
    </w:rPr>
  </w:style>
  <w:style w:type="paragraph" w:customStyle="1" w:styleId="6DBF3994AA6344DF86C91908030C10622">
    <w:name w:val="6DBF3994AA6344DF86C91908030C10622"/>
    <w:rsid w:val="00320033"/>
    <w:rPr>
      <w:rFonts w:eastAsiaTheme="minorHAnsi"/>
      <w:lang w:eastAsia="en-US"/>
    </w:rPr>
  </w:style>
  <w:style w:type="paragraph" w:customStyle="1" w:styleId="B7788733E55545FBBD8329564E66C68D2">
    <w:name w:val="B7788733E55545FBBD8329564E66C68D2"/>
    <w:rsid w:val="00320033"/>
    <w:rPr>
      <w:rFonts w:eastAsiaTheme="minorHAnsi"/>
      <w:lang w:eastAsia="en-US"/>
    </w:rPr>
  </w:style>
  <w:style w:type="paragraph" w:customStyle="1" w:styleId="3F6EFBEE8B2B4DC98DBB694005EAB7802">
    <w:name w:val="3F6EFBEE8B2B4DC98DBB694005EAB7802"/>
    <w:rsid w:val="00320033"/>
    <w:rPr>
      <w:rFonts w:eastAsiaTheme="minorHAnsi"/>
      <w:lang w:eastAsia="en-US"/>
    </w:rPr>
  </w:style>
  <w:style w:type="paragraph" w:customStyle="1" w:styleId="8BC5FEA2CD1A4E2CB3533FF84DE906752">
    <w:name w:val="8BC5FEA2CD1A4E2CB3533FF84DE906752"/>
    <w:rsid w:val="00320033"/>
    <w:rPr>
      <w:rFonts w:eastAsiaTheme="minorHAnsi"/>
      <w:lang w:eastAsia="en-US"/>
    </w:rPr>
  </w:style>
  <w:style w:type="paragraph" w:customStyle="1" w:styleId="85A8C46C6B174FF88C3248C67809D2632">
    <w:name w:val="85A8C46C6B174FF88C3248C67809D2632"/>
    <w:rsid w:val="00320033"/>
    <w:rPr>
      <w:rFonts w:eastAsiaTheme="minorHAnsi"/>
      <w:lang w:eastAsia="en-US"/>
    </w:rPr>
  </w:style>
  <w:style w:type="paragraph" w:customStyle="1" w:styleId="1437596CF45E48069A8262CC0FAB2D732">
    <w:name w:val="1437596CF45E48069A8262CC0FAB2D732"/>
    <w:rsid w:val="00320033"/>
    <w:rPr>
      <w:rFonts w:eastAsiaTheme="minorHAnsi"/>
      <w:lang w:eastAsia="en-US"/>
    </w:rPr>
  </w:style>
  <w:style w:type="paragraph" w:customStyle="1" w:styleId="870448604E234AC7AB92B9790882FFE22">
    <w:name w:val="870448604E234AC7AB92B9790882FFE22"/>
    <w:rsid w:val="00320033"/>
    <w:rPr>
      <w:rFonts w:eastAsiaTheme="minorHAnsi"/>
      <w:lang w:eastAsia="en-US"/>
    </w:rPr>
  </w:style>
  <w:style w:type="paragraph" w:customStyle="1" w:styleId="9B2BCBA4B95F4AD5978336C218B74E9F2">
    <w:name w:val="9B2BCBA4B95F4AD5978336C218B74E9F2"/>
    <w:rsid w:val="00320033"/>
    <w:rPr>
      <w:rFonts w:eastAsiaTheme="minorHAnsi"/>
      <w:lang w:eastAsia="en-US"/>
    </w:rPr>
  </w:style>
  <w:style w:type="paragraph" w:customStyle="1" w:styleId="F39882DA2CEF4B2081520E2B85D9D06B2">
    <w:name w:val="F39882DA2CEF4B2081520E2B85D9D06B2"/>
    <w:rsid w:val="00320033"/>
    <w:rPr>
      <w:rFonts w:eastAsiaTheme="minorHAnsi"/>
      <w:lang w:eastAsia="en-US"/>
    </w:rPr>
  </w:style>
  <w:style w:type="paragraph" w:customStyle="1" w:styleId="637BA5C41E6B416B9259C0AC9875F6C82">
    <w:name w:val="637BA5C41E6B416B9259C0AC9875F6C82"/>
    <w:rsid w:val="00320033"/>
    <w:rPr>
      <w:rFonts w:eastAsiaTheme="minorHAnsi"/>
      <w:lang w:eastAsia="en-US"/>
    </w:rPr>
  </w:style>
  <w:style w:type="paragraph" w:customStyle="1" w:styleId="F55D3B60765C4B71AA07FB2E95D9709B2">
    <w:name w:val="F55D3B60765C4B71AA07FB2E95D9709B2"/>
    <w:rsid w:val="00320033"/>
    <w:rPr>
      <w:rFonts w:eastAsiaTheme="minorHAnsi"/>
      <w:lang w:eastAsia="en-US"/>
    </w:rPr>
  </w:style>
  <w:style w:type="paragraph" w:customStyle="1" w:styleId="06827A250F6C45698329BF3CE2A4366E2">
    <w:name w:val="06827A250F6C45698329BF3CE2A4366E2"/>
    <w:rsid w:val="00320033"/>
    <w:rPr>
      <w:rFonts w:eastAsiaTheme="minorHAnsi"/>
      <w:lang w:eastAsia="en-US"/>
    </w:rPr>
  </w:style>
  <w:style w:type="paragraph" w:customStyle="1" w:styleId="C6835F2201304C13A526743F72C7F8CB2">
    <w:name w:val="C6835F2201304C13A526743F72C7F8CB2"/>
    <w:rsid w:val="00320033"/>
    <w:rPr>
      <w:rFonts w:eastAsiaTheme="minorHAnsi"/>
      <w:lang w:eastAsia="en-US"/>
    </w:rPr>
  </w:style>
  <w:style w:type="paragraph" w:customStyle="1" w:styleId="654C784C74A345F8B27DFDB225F2FAB82">
    <w:name w:val="654C784C74A345F8B27DFDB225F2FAB82"/>
    <w:rsid w:val="00320033"/>
    <w:rPr>
      <w:rFonts w:eastAsiaTheme="minorHAnsi"/>
      <w:lang w:eastAsia="en-US"/>
    </w:rPr>
  </w:style>
  <w:style w:type="paragraph" w:customStyle="1" w:styleId="7B88FA1D219941938EA739ECC678A1EF2">
    <w:name w:val="7B88FA1D219941938EA739ECC678A1EF2"/>
    <w:rsid w:val="00320033"/>
    <w:rPr>
      <w:rFonts w:eastAsiaTheme="minorHAnsi"/>
      <w:lang w:eastAsia="en-US"/>
    </w:rPr>
  </w:style>
  <w:style w:type="paragraph" w:customStyle="1" w:styleId="48FAB7D85F1B48B39542B852D3FF6ED62">
    <w:name w:val="48FAB7D85F1B48B39542B852D3FF6ED62"/>
    <w:rsid w:val="00320033"/>
    <w:rPr>
      <w:rFonts w:eastAsiaTheme="minorHAnsi"/>
      <w:lang w:eastAsia="en-US"/>
    </w:rPr>
  </w:style>
  <w:style w:type="paragraph" w:customStyle="1" w:styleId="59C159973E0C42C1A344270887518FFE2">
    <w:name w:val="59C159973E0C42C1A344270887518FFE2"/>
    <w:rsid w:val="00320033"/>
    <w:rPr>
      <w:rFonts w:eastAsiaTheme="minorHAnsi"/>
      <w:lang w:eastAsia="en-US"/>
    </w:rPr>
  </w:style>
  <w:style w:type="paragraph" w:customStyle="1" w:styleId="8FFE818FE8194308B11C53A027F4C9012">
    <w:name w:val="8FFE818FE8194308B11C53A027F4C9012"/>
    <w:rsid w:val="00320033"/>
    <w:rPr>
      <w:rFonts w:eastAsiaTheme="minorHAnsi"/>
      <w:lang w:eastAsia="en-US"/>
    </w:rPr>
  </w:style>
  <w:style w:type="paragraph" w:customStyle="1" w:styleId="0CEA98D2270843ACB875E64FDB61F86A2">
    <w:name w:val="0CEA98D2270843ACB875E64FDB61F86A2"/>
    <w:rsid w:val="00320033"/>
    <w:rPr>
      <w:rFonts w:eastAsiaTheme="minorHAnsi"/>
      <w:lang w:eastAsia="en-US"/>
    </w:rPr>
  </w:style>
  <w:style w:type="paragraph" w:customStyle="1" w:styleId="A3B01C8CAED9467B8951EB7ECC380A8A2">
    <w:name w:val="A3B01C8CAED9467B8951EB7ECC380A8A2"/>
    <w:rsid w:val="00320033"/>
    <w:rPr>
      <w:rFonts w:eastAsiaTheme="minorHAnsi"/>
      <w:lang w:eastAsia="en-US"/>
    </w:rPr>
  </w:style>
  <w:style w:type="paragraph" w:customStyle="1" w:styleId="D7502B7A647C4D9189146C7E76D7D0B92">
    <w:name w:val="D7502B7A647C4D9189146C7E76D7D0B92"/>
    <w:rsid w:val="00320033"/>
    <w:rPr>
      <w:rFonts w:eastAsiaTheme="minorHAnsi"/>
      <w:lang w:eastAsia="en-US"/>
    </w:rPr>
  </w:style>
  <w:style w:type="paragraph" w:customStyle="1" w:styleId="BC053CA32CEC4A56A75A4328F1620CAD2">
    <w:name w:val="BC053CA32CEC4A56A75A4328F1620CAD2"/>
    <w:rsid w:val="00320033"/>
    <w:rPr>
      <w:rFonts w:eastAsiaTheme="minorHAnsi"/>
      <w:lang w:eastAsia="en-US"/>
    </w:rPr>
  </w:style>
  <w:style w:type="paragraph" w:customStyle="1" w:styleId="FA93E7EE32C7445FA3267CE482C960122">
    <w:name w:val="FA93E7EE32C7445FA3267CE482C960122"/>
    <w:rsid w:val="00320033"/>
    <w:rPr>
      <w:rFonts w:eastAsiaTheme="minorHAnsi"/>
      <w:lang w:eastAsia="en-US"/>
    </w:rPr>
  </w:style>
  <w:style w:type="paragraph" w:customStyle="1" w:styleId="7A77E4F9985C4C31BA4BCBBA1CFB91132">
    <w:name w:val="7A77E4F9985C4C31BA4BCBBA1CFB91132"/>
    <w:rsid w:val="00320033"/>
    <w:rPr>
      <w:rFonts w:eastAsiaTheme="minorHAnsi"/>
      <w:lang w:eastAsia="en-US"/>
    </w:rPr>
  </w:style>
  <w:style w:type="paragraph" w:customStyle="1" w:styleId="242ED8ADB901490B932628AE354D8A832">
    <w:name w:val="242ED8ADB901490B932628AE354D8A832"/>
    <w:rsid w:val="00320033"/>
    <w:rPr>
      <w:rFonts w:eastAsiaTheme="minorHAnsi"/>
      <w:lang w:eastAsia="en-US"/>
    </w:rPr>
  </w:style>
  <w:style w:type="paragraph" w:customStyle="1" w:styleId="479076C2919B4383B3EDCBEE97231D052">
    <w:name w:val="479076C2919B4383B3EDCBEE97231D052"/>
    <w:rsid w:val="00320033"/>
    <w:rPr>
      <w:rFonts w:eastAsiaTheme="minorHAnsi"/>
      <w:lang w:eastAsia="en-US"/>
    </w:rPr>
  </w:style>
  <w:style w:type="paragraph" w:customStyle="1" w:styleId="68738B93A4554EA28DCB20760A3C8B415">
    <w:name w:val="68738B93A4554EA28DCB20760A3C8B415"/>
    <w:rsid w:val="00320033"/>
    <w:rPr>
      <w:rFonts w:eastAsiaTheme="minorHAnsi"/>
      <w:lang w:eastAsia="en-US"/>
    </w:rPr>
  </w:style>
  <w:style w:type="paragraph" w:customStyle="1" w:styleId="777459A49D78444780239E3FA914065F5">
    <w:name w:val="777459A49D78444780239E3FA914065F5"/>
    <w:rsid w:val="00320033"/>
    <w:rPr>
      <w:rFonts w:eastAsiaTheme="minorHAnsi"/>
      <w:lang w:eastAsia="en-US"/>
    </w:rPr>
  </w:style>
  <w:style w:type="paragraph" w:customStyle="1" w:styleId="8CB70B3843074DE396C35C5349E097555">
    <w:name w:val="8CB70B3843074DE396C35C5349E097555"/>
    <w:rsid w:val="00320033"/>
    <w:rPr>
      <w:rFonts w:eastAsiaTheme="minorHAnsi"/>
      <w:lang w:eastAsia="en-US"/>
    </w:rPr>
  </w:style>
  <w:style w:type="paragraph" w:customStyle="1" w:styleId="BBDF6CA888DD4B00869398891C00BC9F5">
    <w:name w:val="BBDF6CA888DD4B00869398891C00BC9F5"/>
    <w:rsid w:val="00320033"/>
    <w:rPr>
      <w:rFonts w:eastAsiaTheme="minorHAnsi"/>
      <w:lang w:eastAsia="en-US"/>
    </w:rPr>
  </w:style>
  <w:style w:type="paragraph" w:customStyle="1" w:styleId="FAB90C7DAD8B42DA89578D0007A94ECF5">
    <w:name w:val="FAB90C7DAD8B42DA89578D0007A94ECF5"/>
    <w:rsid w:val="00320033"/>
    <w:rPr>
      <w:rFonts w:eastAsiaTheme="minorHAnsi"/>
      <w:lang w:eastAsia="en-US"/>
    </w:rPr>
  </w:style>
  <w:style w:type="paragraph" w:customStyle="1" w:styleId="19FB155F39B44CAB8738FC587DBA926F5">
    <w:name w:val="19FB155F39B44CAB8738FC587DBA926F5"/>
    <w:rsid w:val="00320033"/>
    <w:rPr>
      <w:rFonts w:eastAsiaTheme="minorHAnsi"/>
      <w:lang w:eastAsia="en-US"/>
    </w:rPr>
  </w:style>
  <w:style w:type="paragraph" w:customStyle="1" w:styleId="457599F872FC4289AB3FD51C5AFC3CFF5">
    <w:name w:val="457599F872FC4289AB3FD51C5AFC3CFF5"/>
    <w:rsid w:val="00320033"/>
    <w:rPr>
      <w:rFonts w:eastAsiaTheme="minorHAnsi"/>
      <w:lang w:eastAsia="en-US"/>
    </w:rPr>
  </w:style>
  <w:style w:type="paragraph" w:customStyle="1" w:styleId="1FCA94D8D92645CCB758082416BF2C2F2">
    <w:name w:val="1FCA94D8D92645CCB758082416BF2C2F2"/>
    <w:rsid w:val="00320033"/>
    <w:rPr>
      <w:rFonts w:eastAsiaTheme="minorHAnsi"/>
      <w:lang w:eastAsia="en-US"/>
    </w:rPr>
  </w:style>
  <w:style w:type="paragraph" w:customStyle="1" w:styleId="D42615BF0B6944C88FA89E02E3E82AEE1">
    <w:name w:val="D42615BF0B6944C88FA89E02E3E82AEE1"/>
    <w:rsid w:val="00320033"/>
    <w:rPr>
      <w:rFonts w:eastAsiaTheme="minorHAnsi"/>
      <w:lang w:eastAsia="en-US"/>
    </w:rPr>
  </w:style>
  <w:style w:type="paragraph" w:customStyle="1" w:styleId="08A4A223651D4C5080FC18B6BB63D2D11">
    <w:name w:val="08A4A223651D4C5080FC18B6BB63D2D11"/>
    <w:rsid w:val="00320033"/>
    <w:rPr>
      <w:rFonts w:eastAsiaTheme="minorHAnsi"/>
      <w:lang w:eastAsia="en-US"/>
    </w:rPr>
  </w:style>
  <w:style w:type="paragraph" w:customStyle="1" w:styleId="997308688A894E80AE957B4FD399CC135">
    <w:name w:val="997308688A894E80AE957B4FD399CC135"/>
    <w:rsid w:val="00320033"/>
    <w:rPr>
      <w:rFonts w:eastAsiaTheme="minorHAnsi"/>
      <w:lang w:eastAsia="en-US"/>
    </w:rPr>
  </w:style>
  <w:style w:type="paragraph" w:customStyle="1" w:styleId="7E14781E76A14FBFB3233CBECCC8C2235">
    <w:name w:val="7E14781E76A14FBFB3233CBECCC8C2235"/>
    <w:rsid w:val="00320033"/>
    <w:rPr>
      <w:rFonts w:eastAsiaTheme="minorHAnsi"/>
      <w:lang w:eastAsia="en-US"/>
    </w:rPr>
  </w:style>
  <w:style w:type="paragraph" w:customStyle="1" w:styleId="9DA4DE6D62CC449A949C8CEB46817DEC">
    <w:name w:val="9DA4DE6D62CC449A949C8CEB46817DEC"/>
    <w:rsid w:val="00320033"/>
  </w:style>
  <w:style w:type="paragraph" w:customStyle="1" w:styleId="CB9693CE51184D00A93323A28E2E8F355">
    <w:name w:val="CB9693CE51184D00A93323A28E2E8F355"/>
    <w:rsid w:val="00F904EA"/>
    <w:rPr>
      <w:rFonts w:eastAsiaTheme="minorHAnsi"/>
      <w:lang w:eastAsia="en-US"/>
    </w:rPr>
  </w:style>
  <w:style w:type="paragraph" w:customStyle="1" w:styleId="FD1F4192329745D8B0487576B46400AD6">
    <w:name w:val="FD1F4192329745D8B0487576B46400AD6"/>
    <w:rsid w:val="00F904EA"/>
    <w:rPr>
      <w:rFonts w:eastAsiaTheme="minorHAnsi"/>
      <w:lang w:eastAsia="en-US"/>
    </w:rPr>
  </w:style>
  <w:style w:type="paragraph" w:customStyle="1" w:styleId="930091B23DF24F0A847F3A5363FC4E4E6">
    <w:name w:val="930091B23DF24F0A847F3A5363FC4E4E6"/>
    <w:rsid w:val="00F904EA"/>
    <w:rPr>
      <w:rFonts w:eastAsiaTheme="minorHAnsi"/>
      <w:lang w:eastAsia="en-US"/>
    </w:rPr>
  </w:style>
  <w:style w:type="paragraph" w:customStyle="1" w:styleId="433976AD4ECB45F6A162479696350DA66">
    <w:name w:val="433976AD4ECB45F6A162479696350DA66"/>
    <w:rsid w:val="00F904EA"/>
    <w:rPr>
      <w:rFonts w:eastAsiaTheme="minorHAnsi"/>
      <w:lang w:eastAsia="en-US"/>
    </w:rPr>
  </w:style>
  <w:style w:type="paragraph" w:customStyle="1" w:styleId="C24EB04794564F18BFD1DCC4E156E3854">
    <w:name w:val="C24EB04794564F18BFD1DCC4E156E3854"/>
    <w:rsid w:val="00F904EA"/>
    <w:rPr>
      <w:rFonts w:eastAsiaTheme="minorHAnsi"/>
      <w:lang w:eastAsia="en-US"/>
    </w:rPr>
  </w:style>
  <w:style w:type="paragraph" w:customStyle="1" w:styleId="A0344742193B4F049B59B7994E1BCE2B3">
    <w:name w:val="A0344742193B4F049B59B7994E1BCE2B3"/>
    <w:rsid w:val="00F904EA"/>
    <w:rPr>
      <w:rFonts w:eastAsiaTheme="minorHAnsi"/>
      <w:lang w:eastAsia="en-US"/>
    </w:rPr>
  </w:style>
  <w:style w:type="paragraph" w:customStyle="1" w:styleId="F7CB5C553100429A90893066933E756C3">
    <w:name w:val="F7CB5C553100429A90893066933E756C3"/>
    <w:rsid w:val="00F904EA"/>
    <w:rPr>
      <w:rFonts w:eastAsiaTheme="minorHAnsi"/>
      <w:lang w:eastAsia="en-US"/>
    </w:rPr>
  </w:style>
  <w:style w:type="paragraph" w:customStyle="1" w:styleId="5ADA74CCD2014EE9B1424E1ADB3EA6733">
    <w:name w:val="5ADA74CCD2014EE9B1424E1ADB3EA6733"/>
    <w:rsid w:val="00F904EA"/>
    <w:rPr>
      <w:rFonts w:eastAsiaTheme="minorHAnsi"/>
      <w:lang w:eastAsia="en-US"/>
    </w:rPr>
  </w:style>
  <w:style w:type="paragraph" w:customStyle="1" w:styleId="9CA43A196F654B4A8F8F08498E2A06CF3">
    <w:name w:val="9CA43A196F654B4A8F8F08498E2A06CF3"/>
    <w:rsid w:val="00F904EA"/>
    <w:rPr>
      <w:rFonts w:eastAsiaTheme="minorHAnsi"/>
      <w:lang w:eastAsia="en-US"/>
    </w:rPr>
  </w:style>
  <w:style w:type="paragraph" w:customStyle="1" w:styleId="11E29AB273E64083B731FA7E66FC99453">
    <w:name w:val="11E29AB273E64083B731FA7E66FC99453"/>
    <w:rsid w:val="00F904EA"/>
    <w:rPr>
      <w:rFonts w:eastAsiaTheme="minorHAnsi"/>
      <w:lang w:eastAsia="en-US"/>
    </w:rPr>
  </w:style>
  <w:style w:type="paragraph" w:customStyle="1" w:styleId="4631B9CF62C94C139951378ED4A2C5E73">
    <w:name w:val="4631B9CF62C94C139951378ED4A2C5E73"/>
    <w:rsid w:val="00F904EA"/>
    <w:rPr>
      <w:rFonts w:eastAsiaTheme="minorHAnsi"/>
      <w:lang w:eastAsia="en-US"/>
    </w:rPr>
  </w:style>
  <w:style w:type="paragraph" w:customStyle="1" w:styleId="69893DAFCF47433086D6A2FE9E5C31C23">
    <w:name w:val="69893DAFCF47433086D6A2FE9E5C31C23"/>
    <w:rsid w:val="00F904EA"/>
    <w:rPr>
      <w:rFonts w:eastAsiaTheme="minorHAnsi"/>
      <w:lang w:eastAsia="en-US"/>
    </w:rPr>
  </w:style>
  <w:style w:type="paragraph" w:customStyle="1" w:styleId="B5E2D6618ABF46E4AA36F92ACF8A091A3">
    <w:name w:val="B5E2D6618ABF46E4AA36F92ACF8A091A3"/>
    <w:rsid w:val="00F904EA"/>
    <w:rPr>
      <w:rFonts w:eastAsiaTheme="minorHAnsi"/>
      <w:lang w:eastAsia="en-US"/>
    </w:rPr>
  </w:style>
  <w:style w:type="paragraph" w:customStyle="1" w:styleId="0B06D1DC3E11442196E802E0B4DFB5093">
    <w:name w:val="0B06D1DC3E11442196E802E0B4DFB5093"/>
    <w:rsid w:val="00F904EA"/>
    <w:rPr>
      <w:rFonts w:eastAsiaTheme="minorHAnsi"/>
      <w:lang w:eastAsia="en-US"/>
    </w:rPr>
  </w:style>
  <w:style w:type="paragraph" w:customStyle="1" w:styleId="6DBF3994AA6344DF86C91908030C10623">
    <w:name w:val="6DBF3994AA6344DF86C91908030C10623"/>
    <w:rsid w:val="00F904EA"/>
    <w:rPr>
      <w:rFonts w:eastAsiaTheme="minorHAnsi"/>
      <w:lang w:eastAsia="en-US"/>
    </w:rPr>
  </w:style>
  <w:style w:type="paragraph" w:customStyle="1" w:styleId="B7788733E55545FBBD8329564E66C68D3">
    <w:name w:val="B7788733E55545FBBD8329564E66C68D3"/>
    <w:rsid w:val="00F904EA"/>
    <w:rPr>
      <w:rFonts w:eastAsiaTheme="minorHAnsi"/>
      <w:lang w:eastAsia="en-US"/>
    </w:rPr>
  </w:style>
  <w:style w:type="paragraph" w:customStyle="1" w:styleId="3F6EFBEE8B2B4DC98DBB694005EAB7803">
    <w:name w:val="3F6EFBEE8B2B4DC98DBB694005EAB7803"/>
    <w:rsid w:val="00F904EA"/>
    <w:rPr>
      <w:rFonts w:eastAsiaTheme="minorHAnsi"/>
      <w:lang w:eastAsia="en-US"/>
    </w:rPr>
  </w:style>
  <w:style w:type="paragraph" w:customStyle="1" w:styleId="8BC5FEA2CD1A4E2CB3533FF84DE906753">
    <w:name w:val="8BC5FEA2CD1A4E2CB3533FF84DE906753"/>
    <w:rsid w:val="00F904EA"/>
    <w:rPr>
      <w:rFonts w:eastAsiaTheme="minorHAnsi"/>
      <w:lang w:eastAsia="en-US"/>
    </w:rPr>
  </w:style>
  <w:style w:type="paragraph" w:customStyle="1" w:styleId="85A8C46C6B174FF88C3248C67809D2633">
    <w:name w:val="85A8C46C6B174FF88C3248C67809D2633"/>
    <w:rsid w:val="00F904EA"/>
    <w:rPr>
      <w:rFonts w:eastAsiaTheme="minorHAnsi"/>
      <w:lang w:eastAsia="en-US"/>
    </w:rPr>
  </w:style>
  <w:style w:type="paragraph" w:customStyle="1" w:styleId="1437596CF45E48069A8262CC0FAB2D733">
    <w:name w:val="1437596CF45E48069A8262CC0FAB2D733"/>
    <w:rsid w:val="00F904EA"/>
    <w:rPr>
      <w:rFonts w:eastAsiaTheme="minorHAnsi"/>
      <w:lang w:eastAsia="en-US"/>
    </w:rPr>
  </w:style>
  <w:style w:type="paragraph" w:customStyle="1" w:styleId="870448604E234AC7AB92B9790882FFE23">
    <w:name w:val="870448604E234AC7AB92B9790882FFE23"/>
    <w:rsid w:val="00F904EA"/>
    <w:rPr>
      <w:rFonts w:eastAsiaTheme="minorHAnsi"/>
      <w:lang w:eastAsia="en-US"/>
    </w:rPr>
  </w:style>
  <w:style w:type="paragraph" w:customStyle="1" w:styleId="9B2BCBA4B95F4AD5978336C218B74E9F3">
    <w:name w:val="9B2BCBA4B95F4AD5978336C218B74E9F3"/>
    <w:rsid w:val="00F904EA"/>
    <w:rPr>
      <w:rFonts w:eastAsiaTheme="minorHAnsi"/>
      <w:lang w:eastAsia="en-US"/>
    </w:rPr>
  </w:style>
  <w:style w:type="paragraph" w:customStyle="1" w:styleId="F39882DA2CEF4B2081520E2B85D9D06B3">
    <w:name w:val="F39882DA2CEF4B2081520E2B85D9D06B3"/>
    <w:rsid w:val="00F904EA"/>
    <w:rPr>
      <w:rFonts w:eastAsiaTheme="minorHAnsi"/>
      <w:lang w:eastAsia="en-US"/>
    </w:rPr>
  </w:style>
  <w:style w:type="paragraph" w:customStyle="1" w:styleId="637BA5C41E6B416B9259C0AC9875F6C83">
    <w:name w:val="637BA5C41E6B416B9259C0AC9875F6C83"/>
    <w:rsid w:val="00F904EA"/>
    <w:rPr>
      <w:rFonts w:eastAsiaTheme="minorHAnsi"/>
      <w:lang w:eastAsia="en-US"/>
    </w:rPr>
  </w:style>
  <w:style w:type="paragraph" w:customStyle="1" w:styleId="F55D3B60765C4B71AA07FB2E95D9709B3">
    <w:name w:val="F55D3B60765C4B71AA07FB2E95D9709B3"/>
    <w:rsid w:val="00F904EA"/>
    <w:rPr>
      <w:rFonts w:eastAsiaTheme="minorHAnsi"/>
      <w:lang w:eastAsia="en-US"/>
    </w:rPr>
  </w:style>
  <w:style w:type="paragraph" w:customStyle="1" w:styleId="06827A250F6C45698329BF3CE2A4366E3">
    <w:name w:val="06827A250F6C45698329BF3CE2A4366E3"/>
    <w:rsid w:val="00F904EA"/>
    <w:rPr>
      <w:rFonts w:eastAsiaTheme="minorHAnsi"/>
      <w:lang w:eastAsia="en-US"/>
    </w:rPr>
  </w:style>
  <w:style w:type="paragraph" w:customStyle="1" w:styleId="C6835F2201304C13A526743F72C7F8CB3">
    <w:name w:val="C6835F2201304C13A526743F72C7F8CB3"/>
    <w:rsid w:val="00F904EA"/>
    <w:rPr>
      <w:rFonts w:eastAsiaTheme="minorHAnsi"/>
      <w:lang w:eastAsia="en-US"/>
    </w:rPr>
  </w:style>
  <w:style w:type="paragraph" w:customStyle="1" w:styleId="654C784C74A345F8B27DFDB225F2FAB83">
    <w:name w:val="654C784C74A345F8B27DFDB225F2FAB83"/>
    <w:rsid w:val="00F904EA"/>
    <w:rPr>
      <w:rFonts w:eastAsiaTheme="minorHAnsi"/>
      <w:lang w:eastAsia="en-US"/>
    </w:rPr>
  </w:style>
  <w:style w:type="paragraph" w:customStyle="1" w:styleId="7B88FA1D219941938EA739ECC678A1EF3">
    <w:name w:val="7B88FA1D219941938EA739ECC678A1EF3"/>
    <w:rsid w:val="00F904EA"/>
    <w:rPr>
      <w:rFonts w:eastAsiaTheme="minorHAnsi"/>
      <w:lang w:eastAsia="en-US"/>
    </w:rPr>
  </w:style>
  <w:style w:type="paragraph" w:customStyle="1" w:styleId="48FAB7D85F1B48B39542B852D3FF6ED63">
    <w:name w:val="48FAB7D85F1B48B39542B852D3FF6ED63"/>
    <w:rsid w:val="00F904EA"/>
    <w:rPr>
      <w:rFonts w:eastAsiaTheme="minorHAnsi"/>
      <w:lang w:eastAsia="en-US"/>
    </w:rPr>
  </w:style>
  <w:style w:type="paragraph" w:customStyle="1" w:styleId="59C159973E0C42C1A344270887518FFE3">
    <w:name w:val="59C159973E0C42C1A344270887518FFE3"/>
    <w:rsid w:val="00F904EA"/>
    <w:rPr>
      <w:rFonts w:eastAsiaTheme="minorHAnsi"/>
      <w:lang w:eastAsia="en-US"/>
    </w:rPr>
  </w:style>
  <w:style w:type="paragraph" w:customStyle="1" w:styleId="8FFE818FE8194308B11C53A027F4C9013">
    <w:name w:val="8FFE818FE8194308B11C53A027F4C9013"/>
    <w:rsid w:val="00F904EA"/>
    <w:rPr>
      <w:rFonts w:eastAsiaTheme="minorHAnsi"/>
      <w:lang w:eastAsia="en-US"/>
    </w:rPr>
  </w:style>
  <w:style w:type="paragraph" w:customStyle="1" w:styleId="0CEA98D2270843ACB875E64FDB61F86A3">
    <w:name w:val="0CEA98D2270843ACB875E64FDB61F86A3"/>
    <w:rsid w:val="00F904EA"/>
    <w:rPr>
      <w:rFonts w:eastAsiaTheme="minorHAnsi"/>
      <w:lang w:eastAsia="en-US"/>
    </w:rPr>
  </w:style>
  <w:style w:type="paragraph" w:customStyle="1" w:styleId="A3B01C8CAED9467B8951EB7ECC380A8A3">
    <w:name w:val="A3B01C8CAED9467B8951EB7ECC380A8A3"/>
    <w:rsid w:val="00F904EA"/>
    <w:rPr>
      <w:rFonts w:eastAsiaTheme="minorHAnsi"/>
      <w:lang w:eastAsia="en-US"/>
    </w:rPr>
  </w:style>
  <w:style w:type="paragraph" w:customStyle="1" w:styleId="D7502B7A647C4D9189146C7E76D7D0B93">
    <w:name w:val="D7502B7A647C4D9189146C7E76D7D0B93"/>
    <w:rsid w:val="00F904EA"/>
    <w:rPr>
      <w:rFonts w:eastAsiaTheme="minorHAnsi"/>
      <w:lang w:eastAsia="en-US"/>
    </w:rPr>
  </w:style>
  <w:style w:type="paragraph" w:customStyle="1" w:styleId="BC053CA32CEC4A56A75A4328F1620CAD3">
    <w:name w:val="BC053CA32CEC4A56A75A4328F1620CAD3"/>
    <w:rsid w:val="00F904EA"/>
    <w:rPr>
      <w:rFonts w:eastAsiaTheme="minorHAnsi"/>
      <w:lang w:eastAsia="en-US"/>
    </w:rPr>
  </w:style>
  <w:style w:type="paragraph" w:customStyle="1" w:styleId="FA93E7EE32C7445FA3267CE482C960123">
    <w:name w:val="FA93E7EE32C7445FA3267CE482C960123"/>
    <w:rsid w:val="00F904EA"/>
    <w:rPr>
      <w:rFonts w:eastAsiaTheme="minorHAnsi"/>
      <w:lang w:eastAsia="en-US"/>
    </w:rPr>
  </w:style>
  <w:style w:type="paragraph" w:customStyle="1" w:styleId="7A77E4F9985C4C31BA4BCBBA1CFB91133">
    <w:name w:val="7A77E4F9985C4C31BA4BCBBA1CFB91133"/>
    <w:rsid w:val="00F904EA"/>
    <w:rPr>
      <w:rFonts w:eastAsiaTheme="minorHAnsi"/>
      <w:lang w:eastAsia="en-US"/>
    </w:rPr>
  </w:style>
  <w:style w:type="paragraph" w:customStyle="1" w:styleId="242ED8ADB901490B932628AE354D8A833">
    <w:name w:val="242ED8ADB901490B932628AE354D8A833"/>
    <w:rsid w:val="00F904EA"/>
    <w:rPr>
      <w:rFonts w:eastAsiaTheme="minorHAnsi"/>
      <w:lang w:eastAsia="en-US"/>
    </w:rPr>
  </w:style>
  <w:style w:type="paragraph" w:customStyle="1" w:styleId="479076C2919B4383B3EDCBEE97231D053">
    <w:name w:val="479076C2919B4383B3EDCBEE97231D053"/>
    <w:rsid w:val="00F904EA"/>
    <w:rPr>
      <w:rFonts w:eastAsiaTheme="minorHAnsi"/>
      <w:lang w:eastAsia="en-US"/>
    </w:rPr>
  </w:style>
  <w:style w:type="paragraph" w:customStyle="1" w:styleId="68738B93A4554EA28DCB20760A3C8B416">
    <w:name w:val="68738B93A4554EA28DCB20760A3C8B416"/>
    <w:rsid w:val="00F904EA"/>
    <w:rPr>
      <w:rFonts w:eastAsiaTheme="minorHAnsi"/>
      <w:lang w:eastAsia="en-US"/>
    </w:rPr>
  </w:style>
  <w:style w:type="paragraph" w:customStyle="1" w:styleId="777459A49D78444780239E3FA914065F6">
    <w:name w:val="777459A49D78444780239E3FA914065F6"/>
    <w:rsid w:val="00F904EA"/>
    <w:rPr>
      <w:rFonts w:eastAsiaTheme="minorHAnsi"/>
      <w:lang w:eastAsia="en-US"/>
    </w:rPr>
  </w:style>
  <w:style w:type="paragraph" w:customStyle="1" w:styleId="8CB70B3843074DE396C35C5349E097556">
    <w:name w:val="8CB70B3843074DE396C35C5349E097556"/>
    <w:rsid w:val="00F904EA"/>
    <w:rPr>
      <w:rFonts w:eastAsiaTheme="minorHAnsi"/>
      <w:lang w:eastAsia="en-US"/>
    </w:rPr>
  </w:style>
  <w:style w:type="paragraph" w:customStyle="1" w:styleId="BBDF6CA888DD4B00869398891C00BC9F6">
    <w:name w:val="BBDF6CA888DD4B00869398891C00BC9F6"/>
    <w:rsid w:val="00F904EA"/>
    <w:rPr>
      <w:rFonts w:eastAsiaTheme="minorHAnsi"/>
      <w:lang w:eastAsia="en-US"/>
    </w:rPr>
  </w:style>
  <w:style w:type="paragraph" w:customStyle="1" w:styleId="FAB90C7DAD8B42DA89578D0007A94ECF6">
    <w:name w:val="FAB90C7DAD8B42DA89578D0007A94ECF6"/>
    <w:rsid w:val="00F904EA"/>
    <w:rPr>
      <w:rFonts w:eastAsiaTheme="minorHAnsi"/>
      <w:lang w:eastAsia="en-US"/>
    </w:rPr>
  </w:style>
  <w:style w:type="paragraph" w:customStyle="1" w:styleId="19FB155F39B44CAB8738FC587DBA926F6">
    <w:name w:val="19FB155F39B44CAB8738FC587DBA926F6"/>
    <w:rsid w:val="00F904EA"/>
    <w:rPr>
      <w:rFonts w:eastAsiaTheme="minorHAnsi"/>
      <w:lang w:eastAsia="en-US"/>
    </w:rPr>
  </w:style>
  <w:style w:type="paragraph" w:customStyle="1" w:styleId="457599F872FC4289AB3FD51C5AFC3CFF6">
    <w:name w:val="457599F872FC4289AB3FD51C5AFC3CFF6"/>
    <w:rsid w:val="00F904EA"/>
    <w:rPr>
      <w:rFonts w:eastAsiaTheme="minorHAnsi"/>
      <w:lang w:eastAsia="en-US"/>
    </w:rPr>
  </w:style>
  <w:style w:type="paragraph" w:customStyle="1" w:styleId="F91F4B57A9EB4B16B708E9C9BFC31DE6">
    <w:name w:val="F91F4B57A9EB4B16B708E9C9BFC31DE6"/>
    <w:rsid w:val="00F904EA"/>
    <w:rPr>
      <w:rFonts w:eastAsiaTheme="minorHAnsi"/>
      <w:lang w:eastAsia="en-US"/>
    </w:rPr>
  </w:style>
  <w:style w:type="paragraph" w:customStyle="1" w:styleId="1FCA94D8D92645CCB758082416BF2C2F3">
    <w:name w:val="1FCA94D8D92645CCB758082416BF2C2F3"/>
    <w:rsid w:val="00F904EA"/>
    <w:rPr>
      <w:rFonts w:eastAsiaTheme="minorHAnsi"/>
      <w:lang w:eastAsia="en-US"/>
    </w:rPr>
  </w:style>
  <w:style w:type="paragraph" w:customStyle="1" w:styleId="D42615BF0B6944C88FA89E02E3E82AEE2">
    <w:name w:val="D42615BF0B6944C88FA89E02E3E82AEE2"/>
    <w:rsid w:val="00F904EA"/>
    <w:rPr>
      <w:rFonts w:eastAsiaTheme="minorHAnsi"/>
      <w:lang w:eastAsia="en-US"/>
    </w:rPr>
  </w:style>
  <w:style w:type="paragraph" w:customStyle="1" w:styleId="9DA4DE6D62CC449A949C8CEB46817DEC1">
    <w:name w:val="9DA4DE6D62CC449A949C8CEB46817DEC1"/>
    <w:rsid w:val="00F904EA"/>
    <w:rPr>
      <w:rFonts w:eastAsiaTheme="minorHAnsi"/>
      <w:lang w:eastAsia="en-US"/>
    </w:rPr>
  </w:style>
  <w:style w:type="paragraph" w:customStyle="1" w:styleId="08A4A223651D4C5080FC18B6BB63D2D12">
    <w:name w:val="08A4A223651D4C5080FC18B6BB63D2D12"/>
    <w:rsid w:val="00F904EA"/>
    <w:rPr>
      <w:rFonts w:eastAsiaTheme="minorHAnsi"/>
      <w:lang w:eastAsia="en-US"/>
    </w:rPr>
  </w:style>
  <w:style w:type="paragraph" w:customStyle="1" w:styleId="997308688A894E80AE957B4FD399CC136">
    <w:name w:val="997308688A894E80AE957B4FD399CC136"/>
    <w:rsid w:val="00F904EA"/>
    <w:rPr>
      <w:rFonts w:eastAsiaTheme="minorHAnsi"/>
      <w:lang w:eastAsia="en-US"/>
    </w:rPr>
  </w:style>
  <w:style w:type="paragraph" w:customStyle="1" w:styleId="7E14781E76A14FBFB3233CBECCC8C2236">
    <w:name w:val="7E14781E76A14FBFB3233CBECCC8C2236"/>
    <w:rsid w:val="00F904EA"/>
    <w:rPr>
      <w:rFonts w:eastAsiaTheme="minorHAnsi"/>
      <w:lang w:eastAsia="en-US"/>
    </w:rPr>
  </w:style>
  <w:style w:type="paragraph" w:customStyle="1" w:styleId="70AC7B624499477A9C1C0C08126C624E">
    <w:name w:val="70AC7B624499477A9C1C0C08126C624E"/>
    <w:rsid w:val="00F904EA"/>
  </w:style>
  <w:style w:type="paragraph" w:customStyle="1" w:styleId="E43A8FA5E16448D4922D172C998905C5">
    <w:name w:val="E43A8FA5E16448D4922D172C998905C5"/>
    <w:rsid w:val="00F904EA"/>
  </w:style>
  <w:style w:type="paragraph" w:customStyle="1" w:styleId="3DAC16762E1A4F23894582B997B8DA08">
    <w:name w:val="3DAC16762E1A4F23894582B997B8DA08"/>
    <w:rsid w:val="00F904EA"/>
  </w:style>
  <w:style w:type="paragraph" w:customStyle="1" w:styleId="B12DCE624FDB4DF2813D67AE3AD78357">
    <w:name w:val="B12DCE624FDB4DF2813D67AE3AD78357"/>
    <w:rsid w:val="00F904EA"/>
  </w:style>
  <w:style w:type="paragraph" w:customStyle="1" w:styleId="42706262CC4A4A1692901F262CDEAD71">
    <w:name w:val="42706262CC4A4A1692901F262CDEAD71"/>
    <w:rsid w:val="00F904EA"/>
  </w:style>
  <w:style w:type="paragraph" w:customStyle="1" w:styleId="188BD78927134DC6A844A525BC7EEBE5">
    <w:name w:val="188BD78927134DC6A844A525BC7EEBE5"/>
    <w:rsid w:val="00F904EA"/>
  </w:style>
  <w:style w:type="paragraph" w:customStyle="1" w:styleId="9D3B795A1A104A3295D25A52CF815A35">
    <w:name w:val="9D3B795A1A104A3295D25A52CF815A35"/>
    <w:rsid w:val="00F904EA"/>
  </w:style>
  <w:style w:type="paragraph" w:customStyle="1" w:styleId="B7737BDC8DF04DEF8E44561F4F9AE436">
    <w:name w:val="B7737BDC8DF04DEF8E44561F4F9AE436"/>
    <w:rsid w:val="00F904EA"/>
  </w:style>
  <w:style w:type="paragraph" w:customStyle="1" w:styleId="327D4E4A3E0940178AAB2FADA622B754">
    <w:name w:val="327D4E4A3E0940178AAB2FADA622B754"/>
    <w:rsid w:val="00F904EA"/>
  </w:style>
  <w:style w:type="paragraph" w:customStyle="1" w:styleId="004F14B665364ECA82785020A1258704">
    <w:name w:val="004F14B665364ECA82785020A1258704"/>
    <w:rsid w:val="00F904EA"/>
  </w:style>
  <w:style w:type="paragraph" w:customStyle="1" w:styleId="F697B73EE061448FA5E3A8F255A2E1FB">
    <w:name w:val="F697B73EE061448FA5E3A8F255A2E1FB"/>
    <w:rsid w:val="00F904EA"/>
  </w:style>
  <w:style w:type="paragraph" w:customStyle="1" w:styleId="F343DBD38F51487CB0B7756AF57906D4">
    <w:name w:val="F343DBD38F51487CB0B7756AF57906D4"/>
    <w:rsid w:val="00F904EA"/>
  </w:style>
  <w:style w:type="paragraph" w:customStyle="1" w:styleId="39582A25952B4C8E9365378BEE45F32B">
    <w:name w:val="39582A25952B4C8E9365378BEE45F32B"/>
    <w:rsid w:val="00F904EA"/>
  </w:style>
  <w:style w:type="paragraph" w:customStyle="1" w:styleId="8A15E6D5F5904423894D63D9DBDFEE1D">
    <w:name w:val="8A15E6D5F5904423894D63D9DBDFEE1D"/>
    <w:rsid w:val="00F904EA"/>
  </w:style>
  <w:style w:type="paragraph" w:customStyle="1" w:styleId="E3342106DD86449A9FDCE55FF6346F53">
    <w:name w:val="E3342106DD86449A9FDCE55FF6346F53"/>
    <w:rsid w:val="00F904EA"/>
  </w:style>
  <w:style w:type="paragraph" w:customStyle="1" w:styleId="D5939029E96F43EE87A729CB7E01803F">
    <w:name w:val="D5939029E96F43EE87A729CB7E01803F"/>
    <w:rsid w:val="00F904EA"/>
  </w:style>
  <w:style w:type="paragraph" w:customStyle="1" w:styleId="E2FC004AE7A54BB694F43ECB33971D8E">
    <w:name w:val="E2FC004AE7A54BB694F43ECB33971D8E"/>
    <w:rsid w:val="00F904EA"/>
  </w:style>
  <w:style w:type="paragraph" w:customStyle="1" w:styleId="9839568176944B2CAAADF7365003951E">
    <w:name w:val="9839568176944B2CAAADF7365003951E"/>
    <w:rsid w:val="00F904EA"/>
  </w:style>
  <w:style w:type="paragraph" w:customStyle="1" w:styleId="90EAD930619B4D96B7D808549AC337DF">
    <w:name w:val="90EAD930619B4D96B7D808549AC337DF"/>
    <w:rsid w:val="00F904EA"/>
  </w:style>
  <w:style w:type="paragraph" w:customStyle="1" w:styleId="944C79A6E0924D058C7DFB4F5ECC6996">
    <w:name w:val="944C79A6E0924D058C7DFB4F5ECC6996"/>
    <w:rsid w:val="00F904EA"/>
  </w:style>
  <w:style w:type="paragraph" w:customStyle="1" w:styleId="14893C3CD6354EDF952957248A9F35D8">
    <w:name w:val="14893C3CD6354EDF952957248A9F35D8"/>
    <w:rsid w:val="00F904EA"/>
  </w:style>
  <w:style w:type="paragraph" w:customStyle="1" w:styleId="1C914F9A1C6B43B3A203666AEB9E2A6B">
    <w:name w:val="1C914F9A1C6B43B3A203666AEB9E2A6B"/>
    <w:rsid w:val="00F904EA"/>
  </w:style>
  <w:style w:type="paragraph" w:customStyle="1" w:styleId="F28BDC67B8214519B0A8C31925DF01E8">
    <w:name w:val="F28BDC67B8214519B0A8C31925DF01E8"/>
    <w:rsid w:val="00F904EA"/>
  </w:style>
  <w:style w:type="paragraph" w:customStyle="1" w:styleId="E6EAB68BB8D84EF19D476439C4DABE47">
    <w:name w:val="E6EAB68BB8D84EF19D476439C4DABE47"/>
    <w:rsid w:val="00F904EA"/>
  </w:style>
  <w:style w:type="paragraph" w:customStyle="1" w:styleId="AFDD24101A7B4AD3B0CBF591828FEE53">
    <w:name w:val="AFDD24101A7B4AD3B0CBF591828FEE53"/>
    <w:rsid w:val="00F904EA"/>
  </w:style>
  <w:style w:type="paragraph" w:customStyle="1" w:styleId="69B4581E7D5148C3A0850DE2B374F101">
    <w:name w:val="69B4581E7D5148C3A0850DE2B374F101"/>
    <w:rsid w:val="00F904EA"/>
  </w:style>
  <w:style w:type="paragraph" w:customStyle="1" w:styleId="493696A093BE4A168E858F77B92AC7AD">
    <w:name w:val="493696A093BE4A168E858F77B92AC7AD"/>
    <w:rsid w:val="00F904EA"/>
  </w:style>
  <w:style w:type="paragraph" w:customStyle="1" w:styleId="D388C854446743AD97ACD6668CD7AEEC">
    <w:name w:val="D388C854446743AD97ACD6668CD7AEEC"/>
    <w:rsid w:val="00F904EA"/>
  </w:style>
  <w:style w:type="paragraph" w:customStyle="1" w:styleId="DE4DB037466247F8B935528338DD6F4D">
    <w:name w:val="DE4DB037466247F8B935528338DD6F4D"/>
    <w:rsid w:val="00F904EA"/>
  </w:style>
  <w:style w:type="paragraph" w:customStyle="1" w:styleId="8519663EFE9447E08CB369C8BAE51B49">
    <w:name w:val="8519663EFE9447E08CB369C8BAE51B49"/>
    <w:rsid w:val="00F904EA"/>
  </w:style>
  <w:style w:type="paragraph" w:customStyle="1" w:styleId="3DCB6DA346F94F5F8D7DA78C1EAE2C23">
    <w:name w:val="3DCB6DA346F94F5F8D7DA78C1EAE2C23"/>
    <w:rsid w:val="00F904EA"/>
  </w:style>
  <w:style w:type="paragraph" w:customStyle="1" w:styleId="64BFAB618AF947CC9C0A52CDB1A6E8AA">
    <w:name w:val="64BFAB618AF947CC9C0A52CDB1A6E8AA"/>
    <w:rsid w:val="00F904EA"/>
  </w:style>
  <w:style w:type="paragraph" w:customStyle="1" w:styleId="740E8B194C404D3AAAD83465FC22063D">
    <w:name w:val="740E8B194C404D3AAAD83465FC22063D"/>
    <w:rsid w:val="00F904EA"/>
  </w:style>
  <w:style w:type="paragraph" w:customStyle="1" w:styleId="0D72A6B59A56437F8DCB66AEA025E9A3">
    <w:name w:val="0D72A6B59A56437F8DCB66AEA025E9A3"/>
    <w:rsid w:val="00F904EA"/>
  </w:style>
  <w:style w:type="paragraph" w:customStyle="1" w:styleId="9A9BCB995C1C4A0FA77548FBA39FD994">
    <w:name w:val="9A9BCB995C1C4A0FA77548FBA39FD994"/>
    <w:rsid w:val="00F904EA"/>
  </w:style>
  <w:style w:type="paragraph" w:customStyle="1" w:styleId="27F8A9738AFE485CB47D6363B158A017">
    <w:name w:val="27F8A9738AFE485CB47D6363B158A017"/>
    <w:rsid w:val="00F904EA"/>
  </w:style>
  <w:style w:type="paragraph" w:customStyle="1" w:styleId="41D5E2C2ED4145A4A39A2274B8BA8FE0">
    <w:name w:val="41D5E2C2ED4145A4A39A2274B8BA8FE0"/>
    <w:rsid w:val="00F904EA"/>
  </w:style>
  <w:style w:type="paragraph" w:customStyle="1" w:styleId="925AB9B6C8454E5A82B403D96C064EA8">
    <w:name w:val="925AB9B6C8454E5A82B403D96C064EA8"/>
    <w:rsid w:val="00F904EA"/>
  </w:style>
  <w:style w:type="paragraph" w:customStyle="1" w:styleId="74F29C6263F94080B2CC499807958C0B">
    <w:name w:val="74F29C6263F94080B2CC499807958C0B"/>
    <w:rsid w:val="00F904EA"/>
  </w:style>
  <w:style w:type="paragraph" w:customStyle="1" w:styleId="B2F10195453549EDA079E86BE4C0DD79">
    <w:name w:val="B2F10195453549EDA079E86BE4C0DD79"/>
    <w:rsid w:val="00F904EA"/>
  </w:style>
  <w:style w:type="paragraph" w:customStyle="1" w:styleId="BF58052E48CF450DA893702534B536E4">
    <w:name w:val="BF58052E48CF450DA893702534B536E4"/>
    <w:rsid w:val="00F904EA"/>
  </w:style>
  <w:style w:type="paragraph" w:customStyle="1" w:styleId="F88A4C1388AB40009169DD5911F6C5F0">
    <w:name w:val="F88A4C1388AB40009169DD5911F6C5F0"/>
    <w:rsid w:val="00F904EA"/>
  </w:style>
  <w:style w:type="paragraph" w:customStyle="1" w:styleId="611AA078D7344177A34A13AE3BB0A527">
    <w:name w:val="611AA078D7344177A34A13AE3BB0A527"/>
    <w:rsid w:val="00F904EA"/>
  </w:style>
  <w:style w:type="paragraph" w:customStyle="1" w:styleId="E45AD18A7CE74FDC9ECF685A46CA3B78">
    <w:name w:val="E45AD18A7CE74FDC9ECF685A46CA3B78"/>
    <w:rsid w:val="00F904EA"/>
  </w:style>
  <w:style w:type="paragraph" w:customStyle="1" w:styleId="52535FDECD9C4D75BEBFAB7C0B7E3A51">
    <w:name w:val="52535FDECD9C4D75BEBFAB7C0B7E3A51"/>
    <w:rsid w:val="00F904EA"/>
  </w:style>
  <w:style w:type="paragraph" w:customStyle="1" w:styleId="B6BA3047D7534460BBA1EE17B3F06DF4">
    <w:name w:val="B6BA3047D7534460BBA1EE17B3F06DF4"/>
    <w:rsid w:val="00F904EA"/>
  </w:style>
  <w:style w:type="paragraph" w:customStyle="1" w:styleId="792BD5E705D0425299003B81F862F93B">
    <w:name w:val="792BD5E705D0425299003B81F862F93B"/>
    <w:rsid w:val="00F904EA"/>
  </w:style>
  <w:style w:type="paragraph" w:customStyle="1" w:styleId="DBF1D3C103FC48AD9A9D75491629B0C9">
    <w:name w:val="DBF1D3C103FC48AD9A9D75491629B0C9"/>
    <w:rsid w:val="00F904EA"/>
  </w:style>
  <w:style w:type="paragraph" w:customStyle="1" w:styleId="E397DADB77834B02A27DEE6336284A92">
    <w:name w:val="E397DADB77834B02A27DEE6336284A92"/>
    <w:rsid w:val="00F904EA"/>
  </w:style>
  <w:style w:type="paragraph" w:customStyle="1" w:styleId="E2A2996AD83D49EB9C6654FEB89F4774">
    <w:name w:val="E2A2996AD83D49EB9C6654FEB89F4774"/>
    <w:rsid w:val="00F904EA"/>
  </w:style>
  <w:style w:type="paragraph" w:customStyle="1" w:styleId="59A0D890E0424F8E8884E9EADDA262E4">
    <w:name w:val="59A0D890E0424F8E8884E9EADDA262E4"/>
    <w:rsid w:val="00F904EA"/>
  </w:style>
  <w:style w:type="paragraph" w:customStyle="1" w:styleId="37CF953C47CA428FAAF8A649F454D8D5">
    <w:name w:val="37CF953C47CA428FAAF8A649F454D8D5"/>
    <w:rsid w:val="00F904EA"/>
  </w:style>
  <w:style w:type="paragraph" w:customStyle="1" w:styleId="1A918D76E47C4828A8A73C81D1B3ADF5">
    <w:name w:val="1A918D76E47C4828A8A73C81D1B3ADF5"/>
    <w:rsid w:val="00F904EA"/>
  </w:style>
  <w:style w:type="paragraph" w:customStyle="1" w:styleId="9EC23A17BBC043A3B1CFDB9226B06A27">
    <w:name w:val="9EC23A17BBC043A3B1CFDB9226B06A27"/>
    <w:rsid w:val="00F904EA"/>
  </w:style>
  <w:style w:type="paragraph" w:customStyle="1" w:styleId="AB40B75D7EC246CFB23C1B371BACB71C">
    <w:name w:val="AB40B75D7EC246CFB23C1B371BACB71C"/>
    <w:rsid w:val="00F904EA"/>
  </w:style>
  <w:style w:type="paragraph" w:customStyle="1" w:styleId="80C9258B2793477C9A7781B4723D10B3">
    <w:name w:val="80C9258B2793477C9A7781B4723D10B3"/>
    <w:rsid w:val="00F904EA"/>
  </w:style>
  <w:style w:type="paragraph" w:customStyle="1" w:styleId="48CF5B0C51AF4784B0A838C064784398">
    <w:name w:val="48CF5B0C51AF4784B0A838C064784398"/>
    <w:rsid w:val="00F904EA"/>
  </w:style>
  <w:style w:type="paragraph" w:customStyle="1" w:styleId="ABE2E19266E5440F9F4C75A8B3B378E1">
    <w:name w:val="ABE2E19266E5440F9F4C75A8B3B378E1"/>
    <w:rsid w:val="00F904EA"/>
  </w:style>
  <w:style w:type="paragraph" w:customStyle="1" w:styleId="F6FDD009EE264763B25475CAFE87B370">
    <w:name w:val="F6FDD009EE264763B25475CAFE87B370"/>
    <w:rsid w:val="00F904EA"/>
  </w:style>
  <w:style w:type="paragraph" w:customStyle="1" w:styleId="3941C28A2B38411EBFB617A515050C7D">
    <w:name w:val="3941C28A2B38411EBFB617A515050C7D"/>
    <w:rsid w:val="00F904EA"/>
  </w:style>
  <w:style w:type="paragraph" w:customStyle="1" w:styleId="90929C34D9E14704BCF9007364C82B4F">
    <w:name w:val="90929C34D9E14704BCF9007364C82B4F"/>
    <w:rsid w:val="00F904EA"/>
  </w:style>
  <w:style w:type="paragraph" w:customStyle="1" w:styleId="1C8C29674E9A45388D75F0620161CD09">
    <w:name w:val="1C8C29674E9A45388D75F0620161CD09"/>
    <w:rsid w:val="00F904EA"/>
  </w:style>
  <w:style w:type="paragraph" w:customStyle="1" w:styleId="8EDA437FFE7947A287E259BB5C223087">
    <w:name w:val="8EDA437FFE7947A287E259BB5C223087"/>
    <w:rsid w:val="00F904EA"/>
  </w:style>
  <w:style w:type="paragraph" w:customStyle="1" w:styleId="6433AB50030E462E8B7547EA4D2F4F5F">
    <w:name w:val="6433AB50030E462E8B7547EA4D2F4F5F"/>
    <w:rsid w:val="00F904EA"/>
  </w:style>
  <w:style w:type="paragraph" w:customStyle="1" w:styleId="9C4007F4D222452BAAF35B5AAFCFD273">
    <w:name w:val="9C4007F4D222452BAAF35B5AAFCFD273"/>
    <w:rsid w:val="00F904EA"/>
  </w:style>
  <w:style w:type="paragraph" w:customStyle="1" w:styleId="6154ED3EE95F486B985DA6CDCF863623">
    <w:name w:val="6154ED3EE95F486B985DA6CDCF863623"/>
    <w:rsid w:val="00F904EA"/>
  </w:style>
  <w:style w:type="paragraph" w:customStyle="1" w:styleId="1F000E9A29034730907A0678902A942B">
    <w:name w:val="1F000E9A29034730907A0678902A942B"/>
    <w:rsid w:val="00F904EA"/>
  </w:style>
  <w:style w:type="paragraph" w:customStyle="1" w:styleId="38A94C26921E47919179A99B446CB35A">
    <w:name w:val="38A94C26921E47919179A99B446CB35A"/>
    <w:rsid w:val="00F904EA"/>
  </w:style>
  <w:style w:type="paragraph" w:customStyle="1" w:styleId="CB9693CE51184D00A93323A28E2E8F356">
    <w:name w:val="CB9693CE51184D00A93323A28E2E8F356"/>
    <w:rsid w:val="00F904EA"/>
    <w:rPr>
      <w:rFonts w:eastAsiaTheme="minorHAnsi"/>
      <w:lang w:eastAsia="en-US"/>
    </w:rPr>
  </w:style>
  <w:style w:type="paragraph" w:customStyle="1" w:styleId="FD1F4192329745D8B0487576B46400AD7">
    <w:name w:val="FD1F4192329745D8B0487576B46400AD7"/>
    <w:rsid w:val="00F904EA"/>
    <w:rPr>
      <w:rFonts w:eastAsiaTheme="minorHAnsi"/>
      <w:lang w:eastAsia="en-US"/>
    </w:rPr>
  </w:style>
  <w:style w:type="paragraph" w:customStyle="1" w:styleId="930091B23DF24F0A847F3A5363FC4E4E7">
    <w:name w:val="930091B23DF24F0A847F3A5363FC4E4E7"/>
    <w:rsid w:val="00F904EA"/>
    <w:rPr>
      <w:rFonts w:eastAsiaTheme="minorHAnsi"/>
      <w:lang w:eastAsia="en-US"/>
    </w:rPr>
  </w:style>
  <w:style w:type="paragraph" w:customStyle="1" w:styleId="433976AD4ECB45F6A162479696350DA67">
    <w:name w:val="433976AD4ECB45F6A162479696350DA67"/>
    <w:rsid w:val="00F904EA"/>
    <w:rPr>
      <w:rFonts w:eastAsiaTheme="minorHAnsi"/>
      <w:lang w:eastAsia="en-US"/>
    </w:rPr>
  </w:style>
  <w:style w:type="paragraph" w:customStyle="1" w:styleId="C24EB04794564F18BFD1DCC4E156E3855">
    <w:name w:val="C24EB04794564F18BFD1DCC4E156E3855"/>
    <w:rsid w:val="00F904EA"/>
    <w:rPr>
      <w:rFonts w:eastAsiaTheme="minorHAnsi"/>
      <w:lang w:eastAsia="en-US"/>
    </w:rPr>
  </w:style>
  <w:style w:type="paragraph" w:customStyle="1" w:styleId="A0344742193B4F049B59B7994E1BCE2B4">
    <w:name w:val="A0344742193B4F049B59B7994E1BCE2B4"/>
    <w:rsid w:val="00F904EA"/>
    <w:rPr>
      <w:rFonts w:eastAsiaTheme="minorHAnsi"/>
      <w:lang w:eastAsia="en-US"/>
    </w:rPr>
  </w:style>
  <w:style w:type="paragraph" w:customStyle="1" w:styleId="F7CB5C553100429A90893066933E756C4">
    <w:name w:val="F7CB5C553100429A90893066933E756C4"/>
    <w:rsid w:val="00F904EA"/>
    <w:rPr>
      <w:rFonts w:eastAsiaTheme="minorHAnsi"/>
      <w:lang w:eastAsia="en-US"/>
    </w:rPr>
  </w:style>
  <w:style w:type="paragraph" w:customStyle="1" w:styleId="5ADA74CCD2014EE9B1424E1ADB3EA6734">
    <w:name w:val="5ADA74CCD2014EE9B1424E1ADB3EA6734"/>
    <w:rsid w:val="00F904EA"/>
    <w:rPr>
      <w:rFonts w:eastAsiaTheme="minorHAnsi"/>
      <w:lang w:eastAsia="en-US"/>
    </w:rPr>
  </w:style>
  <w:style w:type="paragraph" w:customStyle="1" w:styleId="9CA43A196F654B4A8F8F08498E2A06CF4">
    <w:name w:val="9CA43A196F654B4A8F8F08498E2A06CF4"/>
    <w:rsid w:val="00F904EA"/>
    <w:rPr>
      <w:rFonts w:eastAsiaTheme="minorHAnsi"/>
      <w:lang w:eastAsia="en-US"/>
    </w:rPr>
  </w:style>
  <w:style w:type="paragraph" w:customStyle="1" w:styleId="11E29AB273E64083B731FA7E66FC99454">
    <w:name w:val="11E29AB273E64083B731FA7E66FC99454"/>
    <w:rsid w:val="00F904EA"/>
    <w:rPr>
      <w:rFonts w:eastAsiaTheme="minorHAnsi"/>
      <w:lang w:eastAsia="en-US"/>
    </w:rPr>
  </w:style>
  <w:style w:type="paragraph" w:customStyle="1" w:styleId="4631B9CF62C94C139951378ED4A2C5E74">
    <w:name w:val="4631B9CF62C94C139951378ED4A2C5E74"/>
    <w:rsid w:val="00F904EA"/>
    <w:rPr>
      <w:rFonts w:eastAsiaTheme="minorHAnsi"/>
      <w:lang w:eastAsia="en-US"/>
    </w:rPr>
  </w:style>
  <w:style w:type="paragraph" w:customStyle="1" w:styleId="69893DAFCF47433086D6A2FE9E5C31C24">
    <w:name w:val="69893DAFCF47433086D6A2FE9E5C31C24"/>
    <w:rsid w:val="00F904EA"/>
    <w:rPr>
      <w:rFonts w:eastAsiaTheme="minorHAnsi"/>
      <w:lang w:eastAsia="en-US"/>
    </w:rPr>
  </w:style>
  <w:style w:type="paragraph" w:customStyle="1" w:styleId="B5E2D6618ABF46E4AA36F92ACF8A091A4">
    <w:name w:val="B5E2D6618ABF46E4AA36F92ACF8A091A4"/>
    <w:rsid w:val="00F904EA"/>
    <w:rPr>
      <w:rFonts w:eastAsiaTheme="minorHAnsi"/>
      <w:lang w:eastAsia="en-US"/>
    </w:rPr>
  </w:style>
  <w:style w:type="paragraph" w:customStyle="1" w:styleId="0B06D1DC3E11442196E802E0B4DFB5094">
    <w:name w:val="0B06D1DC3E11442196E802E0B4DFB5094"/>
    <w:rsid w:val="00F904EA"/>
    <w:rPr>
      <w:rFonts w:eastAsiaTheme="minorHAnsi"/>
      <w:lang w:eastAsia="en-US"/>
    </w:rPr>
  </w:style>
  <w:style w:type="paragraph" w:customStyle="1" w:styleId="6DBF3994AA6344DF86C91908030C10624">
    <w:name w:val="6DBF3994AA6344DF86C91908030C10624"/>
    <w:rsid w:val="00F904EA"/>
    <w:rPr>
      <w:rFonts w:eastAsiaTheme="minorHAnsi"/>
      <w:lang w:eastAsia="en-US"/>
    </w:rPr>
  </w:style>
  <w:style w:type="paragraph" w:customStyle="1" w:styleId="B7788733E55545FBBD8329564E66C68D4">
    <w:name w:val="B7788733E55545FBBD8329564E66C68D4"/>
    <w:rsid w:val="00F904EA"/>
    <w:rPr>
      <w:rFonts w:eastAsiaTheme="minorHAnsi"/>
      <w:lang w:eastAsia="en-US"/>
    </w:rPr>
  </w:style>
  <w:style w:type="paragraph" w:customStyle="1" w:styleId="3F6EFBEE8B2B4DC98DBB694005EAB7804">
    <w:name w:val="3F6EFBEE8B2B4DC98DBB694005EAB7804"/>
    <w:rsid w:val="00F904EA"/>
    <w:rPr>
      <w:rFonts w:eastAsiaTheme="minorHAnsi"/>
      <w:lang w:eastAsia="en-US"/>
    </w:rPr>
  </w:style>
  <w:style w:type="paragraph" w:customStyle="1" w:styleId="8BC5FEA2CD1A4E2CB3533FF84DE906754">
    <w:name w:val="8BC5FEA2CD1A4E2CB3533FF84DE906754"/>
    <w:rsid w:val="00F904EA"/>
    <w:rPr>
      <w:rFonts w:eastAsiaTheme="minorHAnsi"/>
      <w:lang w:eastAsia="en-US"/>
    </w:rPr>
  </w:style>
  <w:style w:type="paragraph" w:customStyle="1" w:styleId="85A8C46C6B174FF88C3248C67809D2634">
    <w:name w:val="85A8C46C6B174FF88C3248C67809D2634"/>
    <w:rsid w:val="00F904EA"/>
    <w:rPr>
      <w:rFonts w:eastAsiaTheme="minorHAnsi"/>
      <w:lang w:eastAsia="en-US"/>
    </w:rPr>
  </w:style>
  <w:style w:type="paragraph" w:customStyle="1" w:styleId="1437596CF45E48069A8262CC0FAB2D734">
    <w:name w:val="1437596CF45E48069A8262CC0FAB2D734"/>
    <w:rsid w:val="00F904EA"/>
    <w:rPr>
      <w:rFonts w:eastAsiaTheme="minorHAnsi"/>
      <w:lang w:eastAsia="en-US"/>
    </w:rPr>
  </w:style>
  <w:style w:type="paragraph" w:customStyle="1" w:styleId="870448604E234AC7AB92B9790882FFE24">
    <w:name w:val="870448604E234AC7AB92B9790882FFE24"/>
    <w:rsid w:val="00F904EA"/>
    <w:rPr>
      <w:rFonts w:eastAsiaTheme="minorHAnsi"/>
      <w:lang w:eastAsia="en-US"/>
    </w:rPr>
  </w:style>
  <w:style w:type="paragraph" w:customStyle="1" w:styleId="9B2BCBA4B95F4AD5978336C218B74E9F4">
    <w:name w:val="9B2BCBA4B95F4AD5978336C218B74E9F4"/>
    <w:rsid w:val="00F904EA"/>
    <w:rPr>
      <w:rFonts w:eastAsiaTheme="minorHAnsi"/>
      <w:lang w:eastAsia="en-US"/>
    </w:rPr>
  </w:style>
  <w:style w:type="paragraph" w:customStyle="1" w:styleId="F39882DA2CEF4B2081520E2B85D9D06B4">
    <w:name w:val="F39882DA2CEF4B2081520E2B85D9D06B4"/>
    <w:rsid w:val="00F904EA"/>
    <w:rPr>
      <w:rFonts w:eastAsiaTheme="minorHAnsi"/>
      <w:lang w:eastAsia="en-US"/>
    </w:rPr>
  </w:style>
  <w:style w:type="paragraph" w:customStyle="1" w:styleId="637BA5C41E6B416B9259C0AC9875F6C84">
    <w:name w:val="637BA5C41E6B416B9259C0AC9875F6C84"/>
    <w:rsid w:val="00F904EA"/>
    <w:rPr>
      <w:rFonts w:eastAsiaTheme="minorHAnsi"/>
      <w:lang w:eastAsia="en-US"/>
    </w:rPr>
  </w:style>
  <w:style w:type="paragraph" w:customStyle="1" w:styleId="F55D3B60765C4B71AA07FB2E95D9709B4">
    <w:name w:val="F55D3B60765C4B71AA07FB2E95D9709B4"/>
    <w:rsid w:val="00F904EA"/>
    <w:rPr>
      <w:rFonts w:eastAsiaTheme="minorHAnsi"/>
      <w:lang w:eastAsia="en-US"/>
    </w:rPr>
  </w:style>
  <w:style w:type="paragraph" w:customStyle="1" w:styleId="06827A250F6C45698329BF3CE2A4366E4">
    <w:name w:val="06827A250F6C45698329BF3CE2A4366E4"/>
    <w:rsid w:val="00F904EA"/>
    <w:rPr>
      <w:rFonts w:eastAsiaTheme="minorHAnsi"/>
      <w:lang w:eastAsia="en-US"/>
    </w:rPr>
  </w:style>
  <w:style w:type="paragraph" w:customStyle="1" w:styleId="C6835F2201304C13A526743F72C7F8CB4">
    <w:name w:val="C6835F2201304C13A526743F72C7F8CB4"/>
    <w:rsid w:val="00F904EA"/>
    <w:rPr>
      <w:rFonts w:eastAsiaTheme="minorHAnsi"/>
      <w:lang w:eastAsia="en-US"/>
    </w:rPr>
  </w:style>
  <w:style w:type="paragraph" w:customStyle="1" w:styleId="654C784C74A345F8B27DFDB225F2FAB84">
    <w:name w:val="654C784C74A345F8B27DFDB225F2FAB84"/>
    <w:rsid w:val="00F904EA"/>
    <w:rPr>
      <w:rFonts w:eastAsiaTheme="minorHAnsi"/>
      <w:lang w:eastAsia="en-US"/>
    </w:rPr>
  </w:style>
  <w:style w:type="paragraph" w:customStyle="1" w:styleId="7B88FA1D219941938EA739ECC678A1EF4">
    <w:name w:val="7B88FA1D219941938EA739ECC678A1EF4"/>
    <w:rsid w:val="00F904EA"/>
    <w:rPr>
      <w:rFonts w:eastAsiaTheme="minorHAnsi"/>
      <w:lang w:eastAsia="en-US"/>
    </w:rPr>
  </w:style>
  <w:style w:type="paragraph" w:customStyle="1" w:styleId="48FAB7D85F1B48B39542B852D3FF6ED64">
    <w:name w:val="48FAB7D85F1B48B39542B852D3FF6ED64"/>
    <w:rsid w:val="00F904EA"/>
    <w:rPr>
      <w:rFonts w:eastAsiaTheme="minorHAnsi"/>
      <w:lang w:eastAsia="en-US"/>
    </w:rPr>
  </w:style>
  <w:style w:type="paragraph" w:customStyle="1" w:styleId="59C159973E0C42C1A344270887518FFE4">
    <w:name w:val="59C159973E0C42C1A344270887518FFE4"/>
    <w:rsid w:val="00F904EA"/>
    <w:rPr>
      <w:rFonts w:eastAsiaTheme="minorHAnsi"/>
      <w:lang w:eastAsia="en-US"/>
    </w:rPr>
  </w:style>
  <w:style w:type="paragraph" w:customStyle="1" w:styleId="8FFE818FE8194308B11C53A027F4C9014">
    <w:name w:val="8FFE818FE8194308B11C53A027F4C9014"/>
    <w:rsid w:val="00F904EA"/>
    <w:rPr>
      <w:rFonts w:eastAsiaTheme="minorHAnsi"/>
      <w:lang w:eastAsia="en-US"/>
    </w:rPr>
  </w:style>
  <w:style w:type="paragraph" w:customStyle="1" w:styleId="0CEA98D2270843ACB875E64FDB61F86A4">
    <w:name w:val="0CEA98D2270843ACB875E64FDB61F86A4"/>
    <w:rsid w:val="00F904EA"/>
    <w:rPr>
      <w:rFonts w:eastAsiaTheme="minorHAnsi"/>
      <w:lang w:eastAsia="en-US"/>
    </w:rPr>
  </w:style>
  <w:style w:type="paragraph" w:customStyle="1" w:styleId="A3B01C8CAED9467B8951EB7ECC380A8A4">
    <w:name w:val="A3B01C8CAED9467B8951EB7ECC380A8A4"/>
    <w:rsid w:val="00F904EA"/>
    <w:rPr>
      <w:rFonts w:eastAsiaTheme="minorHAnsi"/>
      <w:lang w:eastAsia="en-US"/>
    </w:rPr>
  </w:style>
  <w:style w:type="paragraph" w:customStyle="1" w:styleId="D7502B7A647C4D9189146C7E76D7D0B94">
    <w:name w:val="D7502B7A647C4D9189146C7E76D7D0B94"/>
    <w:rsid w:val="00F904EA"/>
    <w:rPr>
      <w:rFonts w:eastAsiaTheme="minorHAnsi"/>
      <w:lang w:eastAsia="en-US"/>
    </w:rPr>
  </w:style>
  <w:style w:type="paragraph" w:customStyle="1" w:styleId="BC053CA32CEC4A56A75A4328F1620CAD4">
    <w:name w:val="BC053CA32CEC4A56A75A4328F1620CAD4"/>
    <w:rsid w:val="00F904EA"/>
    <w:rPr>
      <w:rFonts w:eastAsiaTheme="minorHAnsi"/>
      <w:lang w:eastAsia="en-US"/>
    </w:rPr>
  </w:style>
  <w:style w:type="paragraph" w:customStyle="1" w:styleId="FA93E7EE32C7445FA3267CE482C960124">
    <w:name w:val="FA93E7EE32C7445FA3267CE482C960124"/>
    <w:rsid w:val="00F904EA"/>
    <w:rPr>
      <w:rFonts w:eastAsiaTheme="minorHAnsi"/>
      <w:lang w:eastAsia="en-US"/>
    </w:rPr>
  </w:style>
  <w:style w:type="paragraph" w:customStyle="1" w:styleId="7A77E4F9985C4C31BA4BCBBA1CFB91134">
    <w:name w:val="7A77E4F9985C4C31BA4BCBBA1CFB91134"/>
    <w:rsid w:val="00F904EA"/>
    <w:rPr>
      <w:rFonts w:eastAsiaTheme="minorHAnsi"/>
      <w:lang w:eastAsia="en-US"/>
    </w:rPr>
  </w:style>
  <w:style w:type="paragraph" w:customStyle="1" w:styleId="242ED8ADB901490B932628AE354D8A834">
    <w:name w:val="242ED8ADB901490B932628AE354D8A834"/>
    <w:rsid w:val="00F904EA"/>
    <w:rPr>
      <w:rFonts w:eastAsiaTheme="minorHAnsi"/>
      <w:lang w:eastAsia="en-US"/>
    </w:rPr>
  </w:style>
  <w:style w:type="paragraph" w:customStyle="1" w:styleId="479076C2919B4383B3EDCBEE97231D054">
    <w:name w:val="479076C2919B4383B3EDCBEE97231D054"/>
    <w:rsid w:val="00F904EA"/>
    <w:rPr>
      <w:rFonts w:eastAsiaTheme="minorHAnsi"/>
      <w:lang w:eastAsia="en-US"/>
    </w:rPr>
  </w:style>
  <w:style w:type="paragraph" w:customStyle="1" w:styleId="68738B93A4554EA28DCB20760A3C8B417">
    <w:name w:val="68738B93A4554EA28DCB20760A3C8B417"/>
    <w:rsid w:val="00F904EA"/>
    <w:rPr>
      <w:rFonts w:eastAsiaTheme="minorHAnsi"/>
      <w:lang w:eastAsia="en-US"/>
    </w:rPr>
  </w:style>
  <w:style w:type="paragraph" w:customStyle="1" w:styleId="777459A49D78444780239E3FA914065F7">
    <w:name w:val="777459A49D78444780239E3FA914065F7"/>
    <w:rsid w:val="00F904EA"/>
    <w:rPr>
      <w:rFonts w:eastAsiaTheme="minorHAnsi"/>
      <w:lang w:eastAsia="en-US"/>
    </w:rPr>
  </w:style>
  <w:style w:type="paragraph" w:customStyle="1" w:styleId="8CB70B3843074DE396C35C5349E097557">
    <w:name w:val="8CB70B3843074DE396C35C5349E097557"/>
    <w:rsid w:val="00F904EA"/>
    <w:rPr>
      <w:rFonts w:eastAsiaTheme="minorHAnsi"/>
      <w:lang w:eastAsia="en-US"/>
    </w:rPr>
  </w:style>
  <w:style w:type="paragraph" w:customStyle="1" w:styleId="BBDF6CA888DD4B00869398891C00BC9F7">
    <w:name w:val="BBDF6CA888DD4B00869398891C00BC9F7"/>
    <w:rsid w:val="00F904EA"/>
    <w:rPr>
      <w:rFonts w:eastAsiaTheme="minorHAnsi"/>
      <w:lang w:eastAsia="en-US"/>
    </w:rPr>
  </w:style>
  <w:style w:type="paragraph" w:customStyle="1" w:styleId="FAB90C7DAD8B42DA89578D0007A94ECF7">
    <w:name w:val="FAB90C7DAD8B42DA89578D0007A94ECF7"/>
    <w:rsid w:val="00F904EA"/>
    <w:rPr>
      <w:rFonts w:eastAsiaTheme="minorHAnsi"/>
      <w:lang w:eastAsia="en-US"/>
    </w:rPr>
  </w:style>
  <w:style w:type="paragraph" w:customStyle="1" w:styleId="19FB155F39B44CAB8738FC587DBA926F7">
    <w:name w:val="19FB155F39B44CAB8738FC587DBA926F7"/>
    <w:rsid w:val="00F904EA"/>
    <w:rPr>
      <w:rFonts w:eastAsiaTheme="minorHAnsi"/>
      <w:lang w:eastAsia="en-US"/>
    </w:rPr>
  </w:style>
  <w:style w:type="paragraph" w:customStyle="1" w:styleId="457599F872FC4289AB3FD51C5AFC3CFF7">
    <w:name w:val="457599F872FC4289AB3FD51C5AFC3CFF7"/>
    <w:rsid w:val="00F904EA"/>
    <w:rPr>
      <w:rFonts w:eastAsiaTheme="minorHAnsi"/>
      <w:lang w:eastAsia="en-US"/>
    </w:rPr>
  </w:style>
  <w:style w:type="paragraph" w:customStyle="1" w:styleId="F91F4B57A9EB4B16B708E9C9BFC31DE61">
    <w:name w:val="F91F4B57A9EB4B16B708E9C9BFC31DE61"/>
    <w:rsid w:val="00F904EA"/>
    <w:rPr>
      <w:rFonts w:eastAsiaTheme="minorHAnsi"/>
      <w:lang w:eastAsia="en-US"/>
    </w:rPr>
  </w:style>
  <w:style w:type="paragraph" w:customStyle="1" w:styleId="1FCA94D8D92645CCB758082416BF2C2F4">
    <w:name w:val="1FCA94D8D92645CCB758082416BF2C2F4"/>
    <w:rsid w:val="00F904EA"/>
    <w:rPr>
      <w:rFonts w:eastAsiaTheme="minorHAnsi"/>
      <w:lang w:eastAsia="en-US"/>
    </w:rPr>
  </w:style>
  <w:style w:type="paragraph" w:customStyle="1" w:styleId="D42615BF0B6944C88FA89E02E3E82AEE3">
    <w:name w:val="D42615BF0B6944C88FA89E02E3E82AEE3"/>
    <w:rsid w:val="00F904EA"/>
    <w:rPr>
      <w:rFonts w:eastAsiaTheme="minorHAnsi"/>
      <w:lang w:eastAsia="en-US"/>
    </w:rPr>
  </w:style>
  <w:style w:type="paragraph" w:customStyle="1" w:styleId="9DA4DE6D62CC449A949C8CEB46817DEC2">
    <w:name w:val="9DA4DE6D62CC449A949C8CEB46817DEC2"/>
    <w:rsid w:val="00F904EA"/>
    <w:rPr>
      <w:rFonts w:eastAsiaTheme="minorHAnsi"/>
      <w:lang w:eastAsia="en-US"/>
    </w:rPr>
  </w:style>
  <w:style w:type="paragraph" w:customStyle="1" w:styleId="08A4A223651D4C5080FC18B6BB63D2D13">
    <w:name w:val="08A4A223651D4C5080FC18B6BB63D2D13"/>
    <w:rsid w:val="00F904EA"/>
    <w:rPr>
      <w:rFonts w:eastAsiaTheme="minorHAnsi"/>
      <w:lang w:eastAsia="en-US"/>
    </w:rPr>
  </w:style>
  <w:style w:type="paragraph" w:customStyle="1" w:styleId="997308688A894E80AE957B4FD399CC137">
    <w:name w:val="997308688A894E80AE957B4FD399CC137"/>
    <w:rsid w:val="00F904EA"/>
    <w:rPr>
      <w:rFonts w:eastAsiaTheme="minorHAnsi"/>
      <w:lang w:eastAsia="en-US"/>
    </w:rPr>
  </w:style>
  <w:style w:type="paragraph" w:customStyle="1" w:styleId="7E14781E76A14FBFB3233CBECCC8C2237">
    <w:name w:val="7E14781E76A14FBFB3233CBECCC8C2237"/>
    <w:rsid w:val="00F904EA"/>
    <w:rPr>
      <w:rFonts w:eastAsiaTheme="minorHAnsi"/>
      <w:lang w:eastAsia="en-US"/>
    </w:rPr>
  </w:style>
  <w:style w:type="paragraph" w:customStyle="1" w:styleId="3D86E730B5074BC284C8D8A900E45C95">
    <w:name w:val="3D86E730B5074BC284C8D8A900E45C95"/>
    <w:rsid w:val="00F904EA"/>
  </w:style>
  <w:style w:type="paragraph" w:customStyle="1" w:styleId="D2A48C3ADC2F4AAFBEE67EEF37BB8C1F">
    <w:name w:val="D2A48C3ADC2F4AAFBEE67EEF37BB8C1F"/>
    <w:rsid w:val="00F904EA"/>
  </w:style>
  <w:style w:type="paragraph" w:customStyle="1" w:styleId="4192729AED704C55A47F9C1C1A3C2B55">
    <w:name w:val="4192729AED704C55A47F9C1C1A3C2B55"/>
    <w:rsid w:val="00F904EA"/>
  </w:style>
  <w:style w:type="paragraph" w:customStyle="1" w:styleId="8744E41651E047A98EA6F14520145AE6">
    <w:name w:val="8744E41651E047A98EA6F14520145AE6"/>
    <w:rsid w:val="00F904EA"/>
  </w:style>
  <w:style w:type="paragraph" w:customStyle="1" w:styleId="A18F05236D26475382B30C72FF1346E8">
    <w:name w:val="A18F05236D26475382B30C72FF1346E8"/>
    <w:rsid w:val="00F904EA"/>
  </w:style>
  <w:style w:type="paragraph" w:customStyle="1" w:styleId="20E565392613424C89CF913342934C8F">
    <w:name w:val="20E565392613424C89CF913342934C8F"/>
    <w:rsid w:val="00F904EA"/>
  </w:style>
  <w:style w:type="paragraph" w:customStyle="1" w:styleId="CC4C3406109443C7899B3EE3680827BD">
    <w:name w:val="CC4C3406109443C7899B3EE3680827BD"/>
    <w:rsid w:val="00F904EA"/>
  </w:style>
  <w:style w:type="paragraph" w:customStyle="1" w:styleId="F663AE09E36C486A9DCE97D410B3B0DE">
    <w:name w:val="F663AE09E36C486A9DCE97D410B3B0DE"/>
    <w:rsid w:val="00F904EA"/>
  </w:style>
  <w:style w:type="paragraph" w:customStyle="1" w:styleId="28481AA4B7DD448090A40DB3D66230F7">
    <w:name w:val="28481AA4B7DD448090A40DB3D66230F7"/>
    <w:rsid w:val="00F904EA"/>
  </w:style>
  <w:style w:type="paragraph" w:customStyle="1" w:styleId="3A6094819F67403AA543522B6B5A3A01">
    <w:name w:val="3A6094819F67403AA543522B6B5A3A01"/>
    <w:rsid w:val="00F904EA"/>
  </w:style>
  <w:style w:type="paragraph" w:customStyle="1" w:styleId="3ABDEBA98ACD43DCAA8F2F215FBD52F7">
    <w:name w:val="3ABDEBA98ACD43DCAA8F2F215FBD52F7"/>
    <w:rsid w:val="00F904EA"/>
  </w:style>
  <w:style w:type="paragraph" w:customStyle="1" w:styleId="4B635D6E14A742D59394D3A4369ED63A">
    <w:name w:val="4B635D6E14A742D59394D3A4369ED63A"/>
    <w:rsid w:val="00F904EA"/>
  </w:style>
  <w:style w:type="paragraph" w:customStyle="1" w:styleId="4241086619A943A999266DB72616AC34">
    <w:name w:val="4241086619A943A999266DB72616AC34"/>
    <w:rsid w:val="00F904EA"/>
  </w:style>
  <w:style w:type="paragraph" w:customStyle="1" w:styleId="C67F326F10CD4F25890AAC36233DC412">
    <w:name w:val="C67F326F10CD4F25890AAC36233DC412"/>
    <w:rsid w:val="00F904EA"/>
  </w:style>
  <w:style w:type="paragraph" w:customStyle="1" w:styleId="D10A4735036D4A18B19CC0AA91A08186">
    <w:name w:val="D10A4735036D4A18B19CC0AA91A08186"/>
    <w:rsid w:val="00F904EA"/>
  </w:style>
  <w:style w:type="paragraph" w:customStyle="1" w:styleId="C54FD9EC101B4301844B6C513DF6E76C">
    <w:name w:val="C54FD9EC101B4301844B6C513DF6E76C"/>
    <w:rsid w:val="00F904EA"/>
  </w:style>
  <w:style w:type="paragraph" w:customStyle="1" w:styleId="A51D139D87734C1BB3821977F86C8C73">
    <w:name w:val="A51D139D87734C1BB3821977F86C8C73"/>
    <w:rsid w:val="00F904EA"/>
  </w:style>
  <w:style w:type="paragraph" w:customStyle="1" w:styleId="171FFB7ECE7349D39D43FA655C8558E9">
    <w:name w:val="171FFB7ECE7349D39D43FA655C8558E9"/>
    <w:rsid w:val="00F904EA"/>
  </w:style>
  <w:style w:type="paragraph" w:customStyle="1" w:styleId="3C3FD15F5AA648B38944E5956A63C114">
    <w:name w:val="3C3FD15F5AA648B38944E5956A63C114"/>
    <w:rsid w:val="00F904EA"/>
  </w:style>
  <w:style w:type="paragraph" w:customStyle="1" w:styleId="02CD145EDBAE4C29BCB5DB311E3E029E">
    <w:name w:val="02CD145EDBAE4C29BCB5DB311E3E029E"/>
    <w:rsid w:val="00F904EA"/>
  </w:style>
  <w:style w:type="paragraph" w:customStyle="1" w:styleId="06FE035AAC0B40F29CCE4CBEA69238CA">
    <w:name w:val="06FE035AAC0B40F29CCE4CBEA69238CA"/>
    <w:rsid w:val="00F904EA"/>
  </w:style>
  <w:style w:type="paragraph" w:customStyle="1" w:styleId="E811ECF73F9D4F51B9647AD1691237A3">
    <w:name w:val="E811ECF73F9D4F51B9647AD1691237A3"/>
    <w:rsid w:val="00F904EA"/>
  </w:style>
  <w:style w:type="paragraph" w:customStyle="1" w:styleId="E73B049C15134E6DA1313C32751F8768">
    <w:name w:val="E73B049C15134E6DA1313C32751F8768"/>
    <w:rsid w:val="00F904EA"/>
  </w:style>
  <w:style w:type="paragraph" w:customStyle="1" w:styleId="42F7B7F6FB944070AFA7CB78721ADF1A">
    <w:name w:val="42F7B7F6FB944070AFA7CB78721ADF1A"/>
    <w:rsid w:val="00F904EA"/>
  </w:style>
  <w:style w:type="paragraph" w:customStyle="1" w:styleId="4D0F02B1BC86464E836CD48ACDD59E8D">
    <w:name w:val="4D0F02B1BC86464E836CD48ACDD59E8D"/>
    <w:rsid w:val="00F904EA"/>
  </w:style>
  <w:style w:type="paragraph" w:customStyle="1" w:styleId="501E226917394D9BB7229A83BD06D785">
    <w:name w:val="501E226917394D9BB7229A83BD06D785"/>
    <w:rsid w:val="00F904EA"/>
  </w:style>
  <w:style w:type="paragraph" w:customStyle="1" w:styleId="6C8AE5F095FE43AEA5E523B3B68F8A52">
    <w:name w:val="6C8AE5F095FE43AEA5E523B3B68F8A52"/>
    <w:rsid w:val="00F904EA"/>
  </w:style>
  <w:style w:type="paragraph" w:customStyle="1" w:styleId="CFBFD3E700BF45D7A758E437E1C4077E">
    <w:name w:val="CFBFD3E700BF45D7A758E437E1C4077E"/>
    <w:rsid w:val="00F904EA"/>
  </w:style>
  <w:style w:type="paragraph" w:customStyle="1" w:styleId="9033D92187E24F9DB98EE31C503DBB06">
    <w:name w:val="9033D92187E24F9DB98EE31C503DBB06"/>
    <w:rsid w:val="00F904EA"/>
  </w:style>
  <w:style w:type="paragraph" w:customStyle="1" w:styleId="9020FE9038FB4031BF27ECF6596FDE3C">
    <w:name w:val="9020FE9038FB4031BF27ECF6596FDE3C"/>
    <w:rsid w:val="00F904EA"/>
  </w:style>
  <w:style w:type="paragraph" w:customStyle="1" w:styleId="3C1B23AA93A04C94AC5346B646374CF9">
    <w:name w:val="3C1B23AA93A04C94AC5346B646374CF9"/>
    <w:rsid w:val="00F904EA"/>
  </w:style>
  <w:style w:type="paragraph" w:customStyle="1" w:styleId="0BEDF33A90514D778A72BF97B737C854">
    <w:name w:val="0BEDF33A90514D778A72BF97B737C854"/>
    <w:rsid w:val="00F904EA"/>
  </w:style>
  <w:style w:type="paragraph" w:customStyle="1" w:styleId="972355062D64435ABD40045B8F0312A1">
    <w:name w:val="972355062D64435ABD40045B8F0312A1"/>
    <w:rsid w:val="00F904EA"/>
  </w:style>
  <w:style w:type="paragraph" w:customStyle="1" w:styleId="AC28006E0D644204AF249CA13D48B760">
    <w:name w:val="AC28006E0D644204AF249CA13D48B760"/>
    <w:rsid w:val="00F904EA"/>
  </w:style>
  <w:style w:type="paragraph" w:customStyle="1" w:styleId="B83E009838274077AF036A1CB7C972E5">
    <w:name w:val="B83E009838274077AF036A1CB7C972E5"/>
    <w:rsid w:val="00F904EA"/>
  </w:style>
  <w:style w:type="paragraph" w:customStyle="1" w:styleId="E169D1103FA344A0963103E2A18081C9">
    <w:name w:val="E169D1103FA344A0963103E2A18081C9"/>
    <w:rsid w:val="00F904EA"/>
  </w:style>
  <w:style w:type="paragraph" w:customStyle="1" w:styleId="5D473664D4834FFCB1CDEAA86C1E6336">
    <w:name w:val="5D473664D4834FFCB1CDEAA86C1E6336"/>
    <w:rsid w:val="00F904EA"/>
  </w:style>
  <w:style w:type="paragraph" w:customStyle="1" w:styleId="EAA5C25B605C49BFA1510DA3E0452932">
    <w:name w:val="EAA5C25B605C49BFA1510DA3E0452932"/>
    <w:rsid w:val="00F904EA"/>
  </w:style>
  <w:style w:type="paragraph" w:customStyle="1" w:styleId="F2DBABEDAC0047738BFDE6B3463A62AB">
    <w:name w:val="F2DBABEDAC0047738BFDE6B3463A62AB"/>
    <w:rsid w:val="00F904EA"/>
  </w:style>
  <w:style w:type="paragraph" w:customStyle="1" w:styleId="D644F19D87814947B62A929F696A9970">
    <w:name w:val="D644F19D87814947B62A929F696A9970"/>
    <w:rsid w:val="00F904EA"/>
  </w:style>
  <w:style w:type="paragraph" w:customStyle="1" w:styleId="3C05632EF4724318A5B1DEA947562E9D">
    <w:name w:val="3C05632EF4724318A5B1DEA947562E9D"/>
    <w:rsid w:val="00F904EA"/>
  </w:style>
  <w:style w:type="paragraph" w:customStyle="1" w:styleId="CB9693CE51184D00A93323A28E2E8F357">
    <w:name w:val="CB9693CE51184D00A93323A28E2E8F357"/>
    <w:rsid w:val="00F904EA"/>
    <w:rPr>
      <w:rFonts w:eastAsiaTheme="minorHAnsi"/>
      <w:lang w:eastAsia="en-US"/>
    </w:rPr>
  </w:style>
  <w:style w:type="paragraph" w:customStyle="1" w:styleId="FD1F4192329745D8B0487576B46400AD8">
    <w:name w:val="FD1F4192329745D8B0487576B46400AD8"/>
    <w:rsid w:val="00F904EA"/>
    <w:rPr>
      <w:rFonts w:eastAsiaTheme="minorHAnsi"/>
      <w:lang w:eastAsia="en-US"/>
    </w:rPr>
  </w:style>
  <w:style w:type="paragraph" w:customStyle="1" w:styleId="930091B23DF24F0A847F3A5363FC4E4E8">
    <w:name w:val="930091B23DF24F0A847F3A5363FC4E4E8"/>
    <w:rsid w:val="00F904EA"/>
    <w:rPr>
      <w:rFonts w:eastAsiaTheme="minorHAnsi"/>
      <w:lang w:eastAsia="en-US"/>
    </w:rPr>
  </w:style>
  <w:style w:type="paragraph" w:customStyle="1" w:styleId="433976AD4ECB45F6A162479696350DA68">
    <w:name w:val="433976AD4ECB45F6A162479696350DA68"/>
    <w:rsid w:val="00F904EA"/>
    <w:rPr>
      <w:rFonts w:eastAsiaTheme="minorHAnsi"/>
      <w:lang w:eastAsia="en-US"/>
    </w:rPr>
  </w:style>
  <w:style w:type="paragraph" w:customStyle="1" w:styleId="C24EB04794564F18BFD1DCC4E156E3856">
    <w:name w:val="C24EB04794564F18BFD1DCC4E156E3856"/>
    <w:rsid w:val="00F904EA"/>
    <w:rPr>
      <w:rFonts w:eastAsiaTheme="minorHAnsi"/>
      <w:lang w:eastAsia="en-US"/>
    </w:rPr>
  </w:style>
  <w:style w:type="paragraph" w:customStyle="1" w:styleId="A0344742193B4F049B59B7994E1BCE2B5">
    <w:name w:val="A0344742193B4F049B59B7994E1BCE2B5"/>
    <w:rsid w:val="00F904EA"/>
    <w:rPr>
      <w:rFonts w:eastAsiaTheme="minorHAnsi"/>
      <w:lang w:eastAsia="en-US"/>
    </w:rPr>
  </w:style>
  <w:style w:type="paragraph" w:customStyle="1" w:styleId="F7CB5C553100429A90893066933E756C5">
    <w:name w:val="F7CB5C553100429A90893066933E756C5"/>
    <w:rsid w:val="00F904EA"/>
    <w:rPr>
      <w:rFonts w:eastAsiaTheme="minorHAnsi"/>
      <w:lang w:eastAsia="en-US"/>
    </w:rPr>
  </w:style>
  <w:style w:type="paragraph" w:customStyle="1" w:styleId="5ADA74CCD2014EE9B1424E1ADB3EA6735">
    <w:name w:val="5ADA74CCD2014EE9B1424E1ADB3EA6735"/>
    <w:rsid w:val="00F904EA"/>
    <w:rPr>
      <w:rFonts w:eastAsiaTheme="minorHAnsi"/>
      <w:lang w:eastAsia="en-US"/>
    </w:rPr>
  </w:style>
  <w:style w:type="paragraph" w:customStyle="1" w:styleId="9CA43A196F654B4A8F8F08498E2A06CF5">
    <w:name w:val="9CA43A196F654B4A8F8F08498E2A06CF5"/>
    <w:rsid w:val="00F904EA"/>
    <w:rPr>
      <w:rFonts w:eastAsiaTheme="minorHAnsi"/>
      <w:lang w:eastAsia="en-US"/>
    </w:rPr>
  </w:style>
  <w:style w:type="paragraph" w:customStyle="1" w:styleId="11E29AB273E64083B731FA7E66FC99455">
    <w:name w:val="11E29AB273E64083B731FA7E66FC99455"/>
    <w:rsid w:val="00F904EA"/>
    <w:rPr>
      <w:rFonts w:eastAsiaTheme="minorHAnsi"/>
      <w:lang w:eastAsia="en-US"/>
    </w:rPr>
  </w:style>
  <w:style w:type="paragraph" w:customStyle="1" w:styleId="4631B9CF62C94C139951378ED4A2C5E75">
    <w:name w:val="4631B9CF62C94C139951378ED4A2C5E75"/>
    <w:rsid w:val="00F904EA"/>
    <w:rPr>
      <w:rFonts w:eastAsiaTheme="minorHAnsi"/>
      <w:lang w:eastAsia="en-US"/>
    </w:rPr>
  </w:style>
  <w:style w:type="paragraph" w:customStyle="1" w:styleId="0BEDF33A90514D778A72BF97B737C8541">
    <w:name w:val="0BEDF33A90514D778A72BF97B737C8541"/>
    <w:rsid w:val="00F904EA"/>
    <w:rPr>
      <w:rFonts w:eastAsiaTheme="minorHAnsi"/>
      <w:lang w:eastAsia="en-US"/>
    </w:rPr>
  </w:style>
  <w:style w:type="paragraph" w:customStyle="1" w:styleId="B5E2D6618ABF46E4AA36F92ACF8A091A5">
    <w:name w:val="B5E2D6618ABF46E4AA36F92ACF8A091A5"/>
    <w:rsid w:val="00F904EA"/>
    <w:rPr>
      <w:rFonts w:eastAsiaTheme="minorHAnsi"/>
      <w:lang w:eastAsia="en-US"/>
    </w:rPr>
  </w:style>
  <w:style w:type="paragraph" w:customStyle="1" w:styleId="0B06D1DC3E11442196E802E0B4DFB5095">
    <w:name w:val="0B06D1DC3E11442196E802E0B4DFB5095"/>
    <w:rsid w:val="00F904EA"/>
    <w:rPr>
      <w:rFonts w:eastAsiaTheme="minorHAnsi"/>
      <w:lang w:eastAsia="en-US"/>
    </w:rPr>
  </w:style>
  <w:style w:type="paragraph" w:customStyle="1" w:styleId="972355062D64435ABD40045B8F0312A11">
    <w:name w:val="972355062D64435ABD40045B8F0312A11"/>
    <w:rsid w:val="00F904EA"/>
    <w:rPr>
      <w:rFonts w:eastAsiaTheme="minorHAnsi"/>
      <w:lang w:eastAsia="en-US"/>
    </w:rPr>
  </w:style>
  <w:style w:type="paragraph" w:customStyle="1" w:styleId="B7788733E55545FBBD8329564E66C68D5">
    <w:name w:val="B7788733E55545FBBD8329564E66C68D5"/>
    <w:rsid w:val="00F904EA"/>
    <w:rPr>
      <w:rFonts w:eastAsiaTheme="minorHAnsi"/>
      <w:lang w:eastAsia="en-US"/>
    </w:rPr>
  </w:style>
  <w:style w:type="paragraph" w:customStyle="1" w:styleId="3F6EFBEE8B2B4DC98DBB694005EAB7805">
    <w:name w:val="3F6EFBEE8B2B4DC98DBB694005EAB7805"/>
    <w:rsid w:val="00F904EA"/>
    <w:rPr>
      <w:rFonts w:eastAsiaTheme="minorHAnsi"/>
      <w:lang w:eastAsia="en-US"/>
    </w:rPr>
  </w:style>
  <w:style w:type="paragraph" w:customStyle="1" w:styleId="AC28006E0D644204AF249CA13D48B7601">
    <w:name w:val="AC28006E0D644204AF249CA13D48B7601"/>
    <w:rsid w:val="00F904EA"/>
    <w:rPr>
      <w:rFonts w:eastAsiaTheme="minorHAnsi"/>
      <w:lang w:eastAsia="en-US"/>
    </w:rPr>
  </w:style>
  <w:style w:type="paragraph" w:customStyle="1" w:styleId="85A8C46C6B174FF88C3248C67809D2635">
    <w:name w:val="85A8C46C6B174FF88C3248C67809D2635"/>
    <w:rsid w:val="00F904EA"/>
    <w:rPr>
      <w:rFonts w:eastAsiaTheme="minorHAnsi"/>
      <w:lang w:eastAsia="en-US"/>
    </w:rPr>
  </w:style>
  <w:style w:type="paragraph" w:customStyle="1" w:styleId="1437596CF45E48069A8262CC0FAB2D735">
    <w:name w:val="1437596CF45E48069A8262CC0FAB2D735"/>
    <w:rsid w:val="00F904EA"/>
    <w:rPr>
      <w:rFonts w:eastAsiaTheme="minorHAnsi"/>
      <w:lang w:eastAsia="en-US"/>
    </w:rPr>
  </w:style>
  <w:style w:type="paragraph" w:customStyle="1" w:styleId="B83E009838274077AF036A1CB7C972E51">
    <w:name w:val="B83E009838274077AF036A1CB7C972E51"/>
    <w:rsid w:val="00F904EA"/>
    <w:rPr>
      <w:rFonts w:eastAsiaTheme="minorHAnsi"/>
      <w:lang w:eastAsia="en-US"/>
    </w:rPr>
  </w:style>
  <w:style w:type="paragraph" w:customStyle="1" w:styleId="9B2BCBA4B95F4AD5978336C218B74E9F5">
    <w:name w:val="9B2BCBA4B95F4AD5978336C218B74E9F5"/>
    <w:rsid w:val="00F904EA"/>
    <w:rPr>
      <w:rFonts w:eastAsiaTheme="minorHAnsi"/>
      <w:lang w:eastAsia="en-US"/>
    </w:rPr>
  </w:style>
  <w:style w:type="paragraph" w:customStyle="1" w:styleId="F39882DA2CEF4B2081520E2B85D9D06B5">
    <w:name w:val="F39882DA2CEF4B2081520E2B85D9D06B5"/>
    <w:rsid w:val="00F904EA"/>
    <w:rPr>
      <w:rFonts w:eastAsiaTheme="minorHAnsi"/>
      <w:lang w:eastAsia="en-US"/>
    </w:rPr>
  </w:style>
  <w:style w:type="paragraph" w:customStyle="1" w:styleId="E169D1103FA344A0963103E2A18081C91">
    <w:name w:val="E169D1103FA344A0963103E2A18081C91"/>
    <w:rsid w:val="00F904EA"/>
    <w:rPr>
      <w:rFonts w:eastAsiaTheme="minorHAnsi"/>
      <w:lang w:eastAsia="en-US"/>
    </w:rPr>
  </w:style>
  <w:style w:type="paragraph" w:customStyle="1" w:styleId="F55D3B60765C4B71AA07FB2E95D9709B5">
    <w:name w:val="F55D3B60765C4B71AA07FB2E95D9709B5"/>
    <w:rsid w:val="00F904EA"/>
    <w:rPr>
      <w:rFonts w:eastAsiaTheme="minorHAnsi"/>
      <w:lang w:eastAsia="en-US"/>
    </w:rPr>
  </w:style>
  <w:style w:type="paragraph" w:customStyle="1" w:styleId="06827A250F6C45698329BF3CE2A4366E5">
    <w:name w:val="06827A250F6C45698329BF3CE2A4366E5"/>
    <w:rsid w:val="00F904EA"/>
    <w:rPr>
      <w:rFonts w:eastAsiaTheme="minorHAnsi"/>
      <w:lang w:eastAsia="en-US"/>
    </w:rPr>
  </w:style>
  <w:style w:type="paragraph" w:customStyle="1" w:styleId="5D473664D4834FFCB1CDEAA86C1E63361">
    <w:name w:val="5D473664D4834FFCB1CDEAA86C1E63361"/>
    <w:rsid w:val="00F904EA"/>
    <w:rPr>
      <w:rFonts w:eastAsiaTheme="minorHAnsi"/>
      <w:lang w:eastAsia="en-US"/>
    </w:rPr>
  </w:style>
  <w:style w:type="paragraph" w:customStyle="1" w:styleId="654C784C74A345F8B27DFDB225F2FAB85">
    <w:name w:val="654C784C74A345F8B27DFDB225F2FAB85"/>
    <w:rsid w:val="00F904EA"/>
    <w:rPr>
      <w:rFonts w:eastAsiaTheme="minorHAnsi"/>
      <w:lang w:eastAsia="en-US"/>
    </w:rPr>
  </w:style>
  <w:style w:type="paragraph" w:customStyle="1" w:styleId="7B88FA1D219941938EA739ECC678A1EF5">
    <w:name w:val="7B88FA1D219941938EA739ECC678A1EF5"/>
    <w:rsid w:val="00F904EA"/>
    <w:rPr>
      <w:rFonts w:eastAsiaTheme="minorHAnsi"/>
      <w:lang w:eastAsia="en-US"/>
    </w:rPr>
  </w:style>
  <w:style w:type="paragraph" w:customStyle="1" w:styleId="EAA5C25B605C49BFA1510DA3E04529321">
    <w:name w:val="EAA5C25B605C49BFA1510DA3E04529321"/>
    <w:rsid w:val="00F904EA"/>
    <w:rPr>
      <w:rFonts w:eastAsiaTheme="minorHAnsi"/>
      <w:lang w:eastAsia="en-US"/>
    </w:rPr>
  </w:style>
  <w:style w:type="paragraph" w:customStyle="1" w:styleId="59C159973E0C42C1A344270887518FFE5">
    <w:name w:val="59C159973E0C42C1A344270887518FFE5"/>
    <w:rsid w:val="00F904EA"/>
    <w:rPr>
      <w:rFonts w:eastAsiaTheme="minorHAnsi"/>
      <w:lang w:eastAsia="en-US"/>
    </w:rPr>
  </w:style>
  <w:style w:type="paragraph" w:customStyle="1" w:styleId="8FFE818FE8194308B11C53A027F4C9015">
    <w:name w:val="8FFE818FE8194308B11C53A027F4C9015"/>
    <w:rsid w:val="00F904EA"/>
    <w:rPr>
      <w:rFonts w:eastAsiaTheme="minorHAnsi"/>
      <w:lang w:eastAsia="en-US"/>
    </w:rPr>
  </w:style>
  <w:style w:type="paragraph" w:customStyle="1" w:styleId="F2DBABEDAC0047738BFDE6B3463A62AB1">
    <w:name w:val="F2DBABEDAC0047738BFDE6B3463A62AB1"/>
    <w:rsid w:val="00F904EA"/>
    <w:rPr>
      <w:rFonts w:eastAsiaTheme="minorHAnsi"/>
      <w:lang w:eastAsia="en-US"/>
    </w:rPr>
  </w:style>
  <w:style w:type="paragraph" w:customStyle="1" w:styleId="A3B01C8CAED9467B8951EB7ECC380A8A5">
    <w:name w:val="A3B01C8CAED9467B8951EB7ECC380A8A5"/>
    <w:rsid w:val="00F904EA"/>
    <w:rPr>
      <w:rFonts w:eastAsiaTheme="minorHAnsi"/>
      <w:lang w:eastAsia="en-US"/>
    </w:rPr>
  </w:style>
  <w:style w:type="paragraph" w:customStyle="1" w:styleId="D7502B7A647C4D9189146C7E76D7D0B95">
    <w:name w:val="D7502B7A647C4D9189146C7E76D7D0B95"/>
    <w:rsid w:val="00F904EA"/>
    <w:rPr>
      <w:rFonts w:eastAsiaTheme="minorHAnsi"/>
      <w:lang w:eastAsia="en-US"/>
    </w:rPr>
  </w:style>
  <w:style w:type="paragraph" w:customStyle="1" w:styleId="D644F19D87814947B62A929F696A99701">
    <w:name w:val="D644F19D87814947B62A929F696A99701"/>
    <w:rsid w:val="00F904EA"/>
    <w:rPr>
      <w:rFonts w:eastAsiaTheme="minorHAnsi"/>
      <w:lang w:eastAsia="en-US"/>
    </w:rPr>
  </w:style>
  <w:style w:type="paragraph" w:customStyle="1" w:styleId="FA93E7EE32C7445FA3267CE482C960125">
    <w:name w:val="FA93E7EE32C7445FA3267CE482C960125"/>
    <w:rsid w:val="00F904EA"/>
    <w:rPr>
      <w:rFonts w:eastAsiaTheme="minorHAnsi"/>
      <w:lang w:eastAsia="en-US"/>
    </w:rPr>
  </w:style>
  <w:style w:type="paragraph" w:customStyle="1" w:styleId="7A77E4F9985C4C31BA4BCBBA1CFB91135">
    <w:name w:val="7A77E4F9985C4C31BA4BCBBA1CFB91135"/>
    <w:rsid w:val="00F904EA"/>
    <w:rPr>
      <w:rFonts w:eastAsiaTheme="minorHAnsi"/>
      <w:lang w:eastAsia="en-US"/>
    </w:rPr>
  </w:style>
  <w:style w:type="paragraph" w:customStyle="1" w:styleId="3C05632EF4724318A5B1DEA947562E9D1">
    <w:name w:val="3C05632EF4724318A5B1DEA947562E9D1"/>
    <w:rsid w:val="00F904EA"/>
    <w:rPr>
      <w:rFonts w:eastAsiaTheme="minorHAnsi"/>
      <w:lang w:eastAsia="en-US"/>
    </w:rPr>
  </w:style>
  <w:style w:type="paragraph" w:customStyle="1" w:styleId="479076C2919B4383B3EDCBEE97231D055">
    <w:name w:val="479076C2919B4383B3EDCBEE97231D055"/>
    <w:rsid w:val="00F904EA"/>
    <w:rPr>
      <w:rFonts w:eastAsiaTheme="minorHAnsi"/>
      <w:lang w:eastAsia="en-US"/>
    </w:rPr>
  </w:style>
  <w:style w:type="paragraph" w:customStyle="1" w:styleId="68738B93A4554EA28DCB20760A3C8B418">
    <w:name w:val="68738B93A4554EA28DCB20760A3C8B418"/>
    <w:rsid w:val="00F904EA"/>
    <w:rPr>
      <w:rFonts w:eastAsiaTheme="minorHAnsi"/>
      <w:lang w:eastAsia="en-US"/>
    </w:rPr>
  </w:style>
  <w:style w:type="paragraph" w:customStyle="1" w:styleId="777459A49D78444780239E3FA914065F8">
    <w:name w:val="777459A49D78444780239E3FA914065F8"/>
    <w:rsid w:val="00F904EA"/>
    <w:rPr>
      <w:rFonts w:eastAsiaTheme="minorHAnsi"/>
      <w:lang w:eastAsia="en-US"/>
    </w:rPr>
  </w:style>
  <w:style w:type="paragraph" w:customStyle="1" w:styleId="8CB70B3843074DE396C35C5349E097558">
    <w:name w:val="8CB70B3843074DE396C35C5349E097558"/>
    <w:rsid w:val="00F904EA"/>
    <w:rPr>
      <w:rFonts w:eastAsiaTheme="minorHAnsi"/>
      <w:lang w:eastAsia="en-US"/>
    </w:rPr>
  </w:style>
  <w:style w:type="paragraph" w:customStyle="1" w:styleId="BBDF6CA888DD4B00869398891C00BC9F8">
    <w:name w:val="BBDF6CA888DD4B00869398891C00BC9F8"/>
    <w:rsid w:val="00F904EA"/>
    <w:rPr>
      <w:rFonts w:eastAsiaTheme="minorHAnsi"/>
      <w:lang w:eastAsia="en-US"/>
    </w:rPr>
  </w:style>
  <w:style w:type="paragraph" w:customStyle="1" w:styleId="FAB90C7DAD8B42DA89578D0007A94ECF8">
    <w:name w:val="FAB90C7DAD8B42DA89578D0007A94ECF8"/>
    <w:rsid w:val="00F904EA"/>
    <w:rPr>
      <w:rFonts w:eastAsiaTheme="minorHAnsi"/>
      <w:lang w:eastAsia="en-US"/>
    </w:rPr>
  </w:style>
  <w:style w:type="paragraph" w:customStyle="1" w:styleId="19FB155F39B44CAB8738FC587DBA926F8">
    <w:name w:val="19FB155F39B44CAB8738FC587DBA926F8"/>
    <w:rsid w:val="00F904EA"/>
    <w:rPr>
      <w:rFonts w:eastAsiaTheme="minorHAnsi"/>
      <w:lang w:eastAsia="en-US"/>
    </w:rPr>
  </w:style>
  <w:style w:type="paragraph" w:customStyle="1" w:styleId="457599F872FC4289AB3FD51C5AFC3CFF8">
    <w:name w:val="457599F872FC4289AB3FD51C5AFC3CFF8"/>
    <w:rsid w:val="00F904EA"/>
    <w:rPr>
      <w:rFonts w:eastAsiaTheme="minorHAnsi"/>
      <w:lang w:eastAsia="en-US"/>
    </w:rPr>
  </w:style>
  <w:style w:type="paragraph" w:customStyle="1" w:styleId="F91F4B57A9EB4B16B708E9C9BFC31DE62">
    <w:name w:val="F91F4B57A9EB4B16B708E9C9BFC31DE62"/>
    <w:rsid w:val="00F904EA"/>
    <w:rPr>
      <w:rFonts w:eastAsiaTheme="minorHAnsi"/>
      <w:lang w:eastAsia="en-US"/>
    </w:rPr>
  </w:style>
  <w:style w:type="paragraph" w:customStyle="1" w:styleId="1FCA94D8D92645CCB758082416BF2C2F5">
    <w:name w:val="1FCA94D8D92645CCB758082416BF2C2F5"/>
    <w:rsid w:val="00F904EA"/>
    <w:rPr>
      <w:rFonts w:eastAsiaTheme="minorHAnsi"/>
      <w:lang w:eastAsia="en-US"/>
    </w:rPr>
  </w:style>
  <w:style w:type="paragraph" w:customStyle="1" w:styleId="D42615BF0B6944C88FA89E02E3E82AEE4">
    <w:name w:val="D42615BF0B6944C88FA89E02E3E82AEE4"/>
    <w:rsid w:val="00F904EA"/>
    <w:rPr>
      <w:rFonts w:eastAsiaTheme="minorHAnsi"/>
      <w:lang w:eastAsia="en-US"/>
    </w:rPr>
  </w:style>
  <w:style w:type="paragraph" w:customStyle="1" w:styleId="9DA4DE6D62CC449A949C8CEB46817DEC3">
    <w:name w:val="9DA4DE6D62CC449A949C8CEB46817DEC3"/>
    <w:rsid w:val="00F904EA"/>
    <w:rPr>
      <w:rFonts w:eastAsiaTheme="minorHAnsi"/>
      <w:lang w:eastAsia="en-US"/>
    </w:rPr>
  </w:style>
  <w:style w:type="paragraph" w:customStyle="1" w:styleId="08A4A223651D4C5080FC18B6BB63D2D14">
    <w:name w:val="08A4A223651D4C5080FC18B6BB63D2D14"/>
    <w:rsid w:val="00F904EA"/>
    <w:rPr>
      <w:rFonts w:eastAsiaTheme="minorHAnsi"/>
      <w:lang w:eastAsia="en-US"/>
    </w:rPr>
  </w:style>
  <w:style w:type="paragraph" w:customStyle="1" w:styleId="997308688A894E80AE957B4FD399CC138">
    <w:name w:val="997308688A894E80AE957B4FD399CC138"/>
    <w:rsid w:val="00F904EA"/>
    <w:rPr>
      <w:rFonts w:eastAsiaTheme="minorHAnsi"/>
      <w:lang w:eastAsia="en-US"/>
    </w:rPr>
  </w:style>
  <w:style w:type="paragraph" w:customStyle="1" w:styleId="7E14781E76A14FBFB3233CBECCC8C2238">
    <w:name w:val="7E14781E76A14FBFB3233CBECCC8C2238"/>
    <w:rsid w:val="00F904EA"/>
    <w:rPr>
      <w:rFonts w:eastAsiaTheme="minorHAnsi"/>
      <w:lang w:eastAsia="en-US"/>
    </w:rPr>
  </w:style>
  <w:style w:type="paragraph" w:customStyle="1" w:styleId="DEBBCCF2B7054F88BF6B935F3711F122">
    <w:name w:val="DEBBCCF2B7054F88BF6B935F3711F122"/>
    <w:rsid w:val="00F904EA"/>
  </w:style>
  <w:style w:type="paragraph" w:customStyle="1" w:styleId="59FA6A8F19A143E299B9B44AE73B25F4">
    <w:name w:val="59FA6A8F19A143E299B9B44AE73B25F4"/>
    <w:rsid w:val="00CE23C9"/>
  </w:style>
  <w:style w:type="paragraph" w:customStyle="1" w:styleId="9F92326479AC49D4B395634DFA479F15">
    <w:name w:val="9F92326479AC49D4B395634DFA479F15"/>
    <w:rsid w:val="00CE23C9"/>
  </w:style>
  <w:style w:type="paragraph" w:customStyle="1" w:styleId="4DC2674630F3474DBA9BD81A9C03CCE9">
    <w:name w:val="4DC2674630F3474DBA9BD81A9C03CCE9"/>
    <w:rsid w:val="00CE23C9"/>
  </w:style>
  <w:style w:type="paragraph" w:customStyle="1" w:styleId="37C852C2BBE048418D5B897C9F8D47C6">
    <w:name w:val="37C852C2BBE048418D5B897C9F8D47C6"/>
    <w:rsid w:val="00CE23C9"/>
  </w:style>
  <w:style w:type="paragraph" w:customStyle="1" w:styleId="8EC692CD12484537B35CB51628D202FD">
    <w:name w:val="8EC692CD12484537B35CB51628D202FD"/>
    <w:rsid w:val="00CE23C9"/>
  </w:style>
  <w:style w:type="paragraph" w:customStyle="1" w:styleId="42F871252DB340E38B66A38FF8D2DAD3">
    <w:name w:val="42F871252DB340E38B66A38FF8D2DAD3"/>
    <w:rsid w:val="00CE23C9"/>
  </w:style>
  <w:style w:type="paragraph" w:customStyle="1" w:styleId="56EDFAB41B774EF8A8C0C9A4C63414F6">
    <w:name w:val="56EDFAB41B774EF8A8C0C9A4C63414F6"/>
    <w:rsid w:val="00CE23C9"/>
  </w:style>
  <w:style w:type="paragraph" w:customStyle="1" w:styleId="B144E02F93DB43D5A2B04425643F2D44">
    <w:name w:val="B144E02F93DB43D5A2B04425643F2D44"/>
    <w:rsid w:val="00CE23C9"/>
  </w:style>
  <w:style w:type="paragraph" w:customStyle="1" w:styleId="09189D1E0A6C4F90AF9337F6FCF5C672">
    <w:name w:val="09189D1E0A6C4F90AF9337F6FCF5C672"/>
    <w:rsid w:val="00CE23C9"/>
  </w:style>
  <w:style w:type="paragraph" w:customStyle="1" w:styleId="ABEF22FA60094B21941AE6E67CF42BBD">
    <w:name w:val="ABEF22FA60094B21941AE6E67CF42BBD"/>
    <w:rsid w:val="00CE23C9"/>
  </w:style>
  <w:style w:type="paragraph" w:customStyle="1" w:styleId="5CC89A7CDDF94A299C8920132735F3F7">
    <w:name w:val="5CC89A7CDDF94A299C8920132735F3F7"/>
    <w:rsid w:val="00CE23C9"/>
  </w:style>
  <w:style w:type="paragraph" w:customStyle="1" w:styleId="A976DC251BC24D5EAED915A0498D83DA">
    <w:name w:val="A976DC251BC24D5EAED915A0498D83DA"/>
    <w:rsid w:val="00CE23C9"/>
  </w:style>
  <w:style w:type="paragraph" w:customStyle="1" w:styleId="39E926450A7043E794AB0B21F6A46AB9">
    <w:name w:val="39E926450A7043E794AB0B21F6A46AB9"/>
    <w:rsid w:val="00CE23C9"/>
  </w:style>
  <w:style w:type="paragraph" w:customStyle="1" w:styleId="033DACDD5E014E78BD00E916F8F11402">
    <w:name w:val="033DACDD5E014E78BD00E916F8F11402"/>
    <w:rsid w:val="00CE23C9"/>
  </w:style>
  <w:style w:type="paragraph" w:customStyle="1" w:styleId="D0B1B2E9069A4ABA930CD0400CC9F1B4">
    <w:name w:val="D0B1B2E9069A4ABA930CD0400CC9F1B4"/>
    <w:rsid w:val="00CE23C9"/>
  </w:style>
  <w:style w:type="paragraph" w:customStyle="1" w:styleId="C37621EABA024F328C5F8AC4068089E1">
    <w:name w:val="C37621EABA024F328C5F8AC4068089E1"/>
    <w:rsid w:val="00CE23C9"/>
  </w:style>
  <w:style w:type="paragraph" w:customStyle="1" w:styleId="847BD401858741049E4B8F02653A894F">
    <w:name w:val="847BD401858741049E4B8F02653A894F"/>
    <w:rsid w:val="00CE23C9"/>
  </w:style>
  <w:style w:type="paragraph" w:customStyle="1" w:styleId="46697CA4B13E42638EAC23FA91E56C12">
    <w:name w:val="46697CA4B13E42638EAC23FA91E56C12"/>
    <w:rsid w:val="00CE23C9"/>
  </w:style>
  <w:style w:type="paragraph" w:customStyle="1" w:styleId="249E2CA4EBD34BEC80ABB9604A1EF610">
    <w:name w:val="249E2CA4EBD34BEC80ABB9604A1EF610"/>
    <w:rsid w:val="00CE23C9"/>
  </w:style>
  <w:style w:type="paragraph" w:customStyle="1" w:styleId="B8C66EBFD328416DBC1E0D8EFE01E69B">
    <w:name w:val="B8C66EBFD328416DBC1E0D8EFE01E69B"/>
    <w:rsid w:val="00CE23C9"/>
  </w:style>
  <w:style w:type="paragraph" w:customStyle="1" w:styleId="D175A5C5FB704AFA87ED1410FB9CD325">
    <w:name w:val="D175A5C5FB704AFA87ED1410FB9CD325"/>
    <w:rsid w:val="00CE23C9"/>
  </w:style>
  <w:style w:type="paragraph" w:customStyle="1" w:styleId="7BADA15E3096408B8F84AE3B7C66C588">
    <w:name w:val="7BADA15E3096408B8F84AE3B7C66C588"/>
    <w:rsid w:val="00CE23C9"/>
  </w:style>
  <w:style w:type="paragraph" w:customStyle="1" w:styleId="CB9693CE51184D00A93323A28E2E8F358">
    <w:name w:val="CB9693CE51184D00A93323A28E2E8F358"/>
    <w:rsid w:val="00CE23C9"/>
    <w:rPr>
      <w:rFonts w:eastAsiaTheme="minorHAnsi"/>
      <w:lang w:eastAsia="en-US"/>
    </w:rPr>
  </w:style>
  <w:style w:type="paragraph" w:customStyle="1" w:styleId="FD1F4192329745D8B0487576B46400AD9">
    <w:name w:val="FD1F4192329745D8B0487576B46400AD9"/>
    <w:rsid w:val="00CE23C9"/>
    <w:rPr>
      <w:rFonts w:eastAsiaTheme="minorHAnsi"/>
      <w:lang w:eastAsia="en-US"/>
    </w:rPr>
  </w:style>
  <w:style w:type="paragraph" w:customStyle="1" w:styleId="930091B23DF24F0A847F3A5363FC4E4E9">
    <w:name w:val="930091B23DF24F0A847F3A5363FC4E4E9"/>
    <w:rsid w:val="00CE23C9"/>
    <w:rPr>
      <w:rFonts w:eastAsiaTheme="minorHAnsi"/>
      <w:lang w:eastAsia="en-US"/>
    </w:rPr>
  </w:style>
  <w:style w:type="paragraph" w:customStyle="1" w:styleId="433976AD4ECB45F6A162479696350DA69">
    <w:name w:val="433976AD4ECB45F6A162479696350DA69"/>
    <w:rsid w:val="00CE23C9"/>
    <w:rPr>
      <w:rFonts w:eastAsiaTheme="minorHAnsi"/>
      <w:lang w:eastAsia="en-US"/>
    </w:rPr>
  </w:style>
  <w:style w:type="paragraph" w:customStyle="1" w:styleId="C24EB04794564F18BFD1DCC4E156E3857">
    <w:name w:val="C24EB04794564F18BFD1DCC4E156E3857"/>
    <w:rsid w:val="00CE23C9"/>
    <w:rPr>
      <w:rFonts w:eastAsiaTheme="minorHAnsi"/>
      <w:lang w:eastAsia="en-US"/>
    </w:rPr>
  </w:style>
  <w:style w:type="paragraph" w:customStyle="1" w:styleId="A0344742193B4F049B59B7994E1BCE2B6">
    <w:name w:val="A0344742193B4F049B59B7994E1BCE2B6"/>
    <w:rsid w:val="00CE23C9"/>
    <w:rPr>
      <w:rFonts w:eastAsiaTheme="minorHAnsi"/>
      <w:lang w:eastAsia="en-US"/>
    </w:rPr>
  </w:style>
  <w:style w:type="paragraph" w:customStyle="1" w:styleId="F7CB5C553100429A90893066933E756C6">
    <w:name w:val="F7CB5C553100429A90893066933E756C6"/>
    <w:rsid w:val="00CE23C9"/>
    <w:rPr>
      <w:rFonts w:eastAsiaTheme="minorHAnsi"/>
      <w:lang w:eastAsia="en-US"/>
    </w:rPr>
  </w:style>
  <w:style w:type="paragraph" w:customStyle="1" w:styleId="5ADA74CCD2014EE9B1424E1ADB3EA6736">
    <w:name w:val="5ADA74CCD2014EE9B1424E1ADB3EA6736"/>
    <w:rsid w:val="00CE23C9"/>
    <w:rPr>
      <w:rFonts w:eastAsiaTheme="minorHAnsi"/>
      <w:lang w:eastAsia="en-US"/>
    </w:rPr>
  </w:style>
  <w:style w:type="paragraph" w:customStyle="1" w:styleId="DEBBCCF2B7054F88BF6B935F3711F1221">
    <w:name w:val="DEBBCCF2B7054F88BF6B935F3711F1221"/>
    <w:rsid w:val="00CE23C9"/>
    <w:rPr>
      <w:rFonts w:eastAsiaTheme="minorHAnsi"/>
      <w:lang w:eastAsia="en-US"/>
    </w:rPr>
  </w:style>
  <w:style w:type="paragraph" w:customStyle="1" w:styleId="11E29AB273E64083B731FA7E66FC99456">
    <w:name w:val="11E29AB273E64083B731FA7E66FC99456"/>
    <w:rsid w:val="00CE23C9"/>
    <w:rPr>
      <w:rFonts w:eastAsiaTheme="minorHAnsi"/>
      <w:lang w:eastAsia="en-US"/>
    </w:rPr>
  </w:style>
  <w:style w:type="paragraph" w:customStyle="1" w:styleId="4631B9CF62C94C139951378ED4A2C5E76">
    <w:name w:val="4631B9CF62C94C139951378ED4A2C5E76"/>
    <w:rsid w:val="00CE23C9"/>
    <w:rPr>
      <w:rFonts w:eastAsiaTheme="minorHAnsi"/>
      <w:lang w:eastAsia="en-US"/>
    </w:rPr>
  </w:style>
  <w:style w:type="paragraph" w:customStyle="1" w:styleId="0BEDF33A90514D778A72BF97B737C8542">
    <w:name w:val="0BEDF33A90514D778A72BF97B737C8542"/>
    <w:rsid w:val="00CE23C9"/>
    <w:rPr>
      <w:rFonts w:eastAsiaTheme="minorHAnsi"/>
      <w:lang w:eastAsia="en-US"/>
    </w:rPr>
  </w:style>
  <w:style w:type="paragraph" w:customStyle="1" w:styleId="B5E2D6618ABF46E4AA36F92ACF8A091A6">
    <w:name w:val="B5E2D6618ABF46E4AA36F92ACF8A091A6"/>
    <w:rsid w:val="00CE23C9"/>
    <w:rPr>
      <w:rFonts w:eastAsiaTheme="minorHAnsi"/>
      <w:lang w:eastAsia="en-US"/>
    </w:rPr>
  </w:style>
  <w:style w:type="paragraph" w:customStyle="1" w:styleId="D0B1B2E9069A4ABA930CD0400CC9F1B41">
    <w:name w:val="D0B1B2E9069A4ABA930CD0400CC9F1B41"/>
    <w:rsid w:val="00CE23C9"/>
    <w:rPr>
      <w:rFonts w:eastAsiaTheme="minorHAnsi"/>
      <w:lang w:eastAsia="en-US"/>
    </w:rPr>
  </w:style>
  <w:style w:type="paragraph" w:customStyle="1" w:styleId="C37621EABA024F328C5F8AC4068089E11">
    <w:name w:val="C37621EABA024F328C5F8AC4068089E11"/>
    <w:rsid w:val="00CE23C9"/>
    <w:rPr>
      <w:rFonts w:eastAsiaTheme="minorHAnsi"/>
      <w:lang w:eastAsia="en-US"/>
    </w:rPr>
  </w:style>
  <w:style w:type="paragraph" w:customStyle="1" w:styleId="847BD401858741049E4B8F02653A894F1">
    <w:name w:val="847BD401858741049E4B8F02653A894F1"/>
    <w:rsid w:val="00CE23C9"/>
    <w:rPr>
      <w:rFonts w:eastAsiaTheme="minorHAnsi"/>
      <w:lang w:eastAsia="en-US"/>
    </w:rPr>
  </w:style>
  <w:style w:type="paragraph" w:customStyle="1" w:styleId="46697CA4B13E42638EAC23FA91E56C121">
    <w:name w:val="46697CA4B13E42638EAC23FA91E56C121"/>
    <w:rsid w:val="00CE23C9"/>
    <w:rPr>
      <w:rFonts w:eastAsiaTheme="minorHAnsi"/>
      <w:lang w:eastAsia="en-US"/>
    </w:rPr>
  </w:style>
  <w:style w:type="paragraph" w:customStyle="1" w:styleId="249E2CA4EBD34BEC80ABB9604A1EF6101">
    <w:name w:val="249E2CA4EBD34BEC80ABB9604A1EF6101"/>
    <w:rsid w:val="00CE23C9"/>
    <w:rPr>
      <w:rFonts w:eastAsiaTheme="minorHAnsi"/>
      <w:lang w:eastAsia="en-US"/>
    </w:rPr>
  </w:style>
  <w:style w:type="paragraph" w:customStyle="1" w:styleId="B8C66EBFD328416DBC1E0D8EFE01E69B1">
    <w:name w:val="B8C66EBFD328416DBC1E0D8EFE01E69B1"/>
    <w:rsid w:val="00CE23C9"/>
    <w:rPr>
      <w:rFonts w:eastAsiaTheme="minorHAnsi"/>
      <w:lang w:eastAsia="en-US"/>
    </w:rPr>
  </w:style>
  <w:style w:type="paragraph" w:customStyle="1" w:styleId="D175A5C5FB704AFA87ED1410FB9CD3251">
    <w:name w:val="D175A5C5FB704AFA87ED1410FB9CD3251"/>
    <w:rsid w:val="00CE23C9"/>
    <w:rPr>
      <w:rFonts w:eastAsiaTheme="minorHAnsi"/>
      <w:lang w:eastAsia="en-US"/>
    </w:rPr>
  </w:style>
  <w:style w:type="paragraph" w:customStyle="1" w:styleId="7BADA15E3096408B8F84AE3B7C66C5881">
    <w:name w:val="7BADA15E3096408B8F84AE3B7C66C5881"/>
    <w:rsid w:val="00CE23C9"/>
    <w:rPr>
      <w:rFonts w:eastAsiaTheme="minorHAnsi"/>
      <w:lang w:eastAsia="en-US"/>
    </w:rPr>
  </w:style>
  <w:style w:type="paragraph" w:customStyle="1" w:styleId="7A77E4F9985C4C31BA4BCBBA1CFB91136">
    <w:name w:val="7A77E4F9985C4C31BA4BCBBA1CFB91136"/>
    <w:rsid w:val="00CE23C9"/>
    <w:rPr>
      <w:rFonts w:eastAsiaTheme="minorHAnsi"/>
      <w:lang w:eastAsia="en-US"/>
    </w:rPr>
  </w:style>
  <w:style w:type="paragraph" w:customStyle="1" w:styleId="3C05632EF4724318A5B1DEA947562E9D2">
    <w:name w:val="3C05632EF4724318A5B1DEA947562E9D2"/>
    <w:rsid w:val="00CE23C9"/>
    <w:rPr>
      <w:rFonts w:eastAsiaTheme="minorHAnsi"/>
      <w:lang w:eastAsia="en-US"/>
    </w:rPr>
  </w:style>
  <w:style w:type="paragraph" w:customStyle="1" w:styleId="479076C2919B4383B3EDCBEE97231D056">
    <w:name w:val="479076C2919B4383B3EDCBEE97231D056"/>
    <w:rsid w:val="00CE23C9"/>
    <w:rPr>
      <w:rFonts w:eastAsiaTheme="minorHAnsi"/>
      <w:lang w:eastAsia="en-US"/>
    </w:rPr>
  </w:style>
  <w:style w:type="paragraph" w:customStyle="1" w:styleId="68738B93A4554EA28DCB20760A3C8B419">
    <w:name w:val="68738B93A4554EA28DCB20760A3C8B419"/>
    <w:rsid w:val="00CE23C9"/>
    <w:rPr>
      <w:rFonts w:eastAsiaTheme="minorHAnsi"/>
      <w:lang w:eastAsia="en-US"/>
    </w:rPr>
  </w:style>
  <w:style w:type="paragraph" w:customStyle="1" w:styleId="777459A49D78444780239E3FA914065F9">
    <w:name w:val="777459A49D78444780239E3FA914065F9"/>
    <w:rsid w:val="00CE23C9"/>
    <w:rPr>
      <w:rFonts w:eastAsiaTheme="minorHAnsi"/>
      <w:lang w:eastAsia="en-US"/>
    </w:rPr>
  </w:style>
  <w:style w:type="paragraph" w:customStyle="1" w:styleId="8CB70B3843074DE396C35C5349E097559">
    <w:name w:val="8CB70B3843074DE396C35C5349E097559"/>
    <w:rsid w:val="00CE23C9"/>
    <w:rPr>
      <w:rFonts w:eastAsiaTheme="minorHAnsi"/>
      <w:lang w:eastAsia="en-US"/>
    </w:rPr>
  </w:style>
  <w:style w:type="paragraph" w:customStyle="1" w:styleId="BBDF6CA888DD4B00869398891C00BC9F9">
    <w:name w:val="BBDF6CA888DD4B00869398891C00BC9F9"/>
    <w:rsid w:val="00CE23C9"/>
    <w:rPr>
      <w:rFonts w:eastAsiaTheme="minorHAnsi"/>
      <w:lang w:eastAsia="en-US"/>
    </w:rPr>
  </w:style>
  <w:style w:type="paragraph" w:customStyle="1" w:styleId="FAB90C7DAD8B42DA89578D0007A94ECF9">
    <w:name w:val="FAB90C7DAD8B42DA89578D0007A94ECF9"/>
    <w:rsid w:val="00CE23C9"/>
    <w:rPr>
      <w:rFonts w:eastAsiaTheme="minorHAnsi"/>
      <w:lang w:eastAsia="en-US"/>
    </w:rPr>
  </w:style>
  <w:style w:type="paragraph" w:customStyle="1" w:styleId="19FB155F39B44CAB8738FC587DBA926F9">
    <w:name w:val="19FB155F39B44CAB8738FC587DBA926F9"/>
    <w:rsid w:val="00CE23C9"/>
    <w:rPr>
      <w:rFonts w:eastAsiaTheme="minorHAnsi"/>
      <w:lang w:eastAsia="en-US"/>
    </w:rPr>
  </w:style>
  <w:style w:type="paragraph" w:customStyle="1" w:styleId="457599F872FC4289AB3FD51C5AFC3CFF9">
    <w:name w:val="457599F872FC4289AB3FD51C5AFC3CFF9"/>
    <w:rsid w:val="00CE23C9"/>
    <w:rPr>
      <w:rFonts w:eastAsiaTheme="minorHAnsi"/>
      <w:lang w:eastAsia="en-US"/>
    </w:rPr>
  </w:style>
  <w:style w:type="paragraph" w:customStyle="1" w:styleId="F91F4B57A9EB4B16B708E9C9BFC31DE63">
    <w:name w:val="F91F4B57A9EB4B16B708E9C9BFC31DE63"/>
    <w:rsid w:val="00CE23C9"/>
    <w:rPr>
      <w:rFonts w:eastAsiaTheme="minorHAnsi"/>
      <w:lang w:eastAsia="en-US"/>
    </w:rPr>
  </w:style>
  <w:style w:type="paragraph" w:customStyle="1" w:styleId="1FCA94D8D92645CCB758082416BF2C2F6">
    <w:name w:val="1FCA94D8D92645CCB758082416BF2C2F6"/>
    <w:rsid w:val="00CE23C9"/>
    <w:rPr>
      <w:rFonts w:eastAsiaTheme="minorHAnsi"/>
      <w:lang w:eastAsia="en-US"/>
    </w:rPr>
  </w:style>
  <w:style w:type="paragraph" w:customStyle="1" w:styleId="D42615BF0B6944C88FA89E02E3E82AEE5">
    <w:name w:val="D42615BF0B6944C88FA89E02E3E82AEE5"/>
    <w:rsid w:val="00CE23C9"/>
    <w:rPr>
      <w:rFonts w:eastAsiaTheme="minorHAnsi"/>
      <w:lang w:eastAsia="en-US"/>
    </w:rPr>
  </w:style>
  <w:style w:type="paragraph" w:customStyle="1" w:styleId="9DA4DE6D62CC449A949C8CEB46817DEC4">
    <w:name w:val="9DA4DE6D62CC449A949C8CEB46817DEC4"/>
    <w:rsid w:val="00CE23C9"/>
    <w:rPr>
      <w:rFonts w:eastAsiaTheme="minorHAnsi"/>
      <w:lang w:eastAsia="en-US"/>
    </w:rPr>
  </w:style>
  <w:style w:type="paragraph" w:customStyle="1" w:styleId="08A4A223651D4C5080FC18B6BB63D2D15">
    <w:name w:val="08A4A223651D4C5080FC18B6BB63D2D15"/>
    <w:rsid w:val="00CE23C9"/>
    <w:rPr>
      <w:rFonts w:eastAsiaTheme="minorHAnsi"/>
      <w:lang w:eastAsia="en-US"/>
    </w:rPr>
  </w:style>
  <w:style w:type="paragraph" w:customStyle="1" w:styleId="997308688A894E80AE957B4FD399CC139">
    <w:name w:val="997308688A894E80AE957B4FD399CC139"/>
    <w:rsid w:val="00CE23C9"/>
    <w:rPr>
      <w:rFonts w:eastAsiaTheme="minorHAnsi"/>
      <w:lang w:eastAsia="en-US"/>
    </w:rPr>
  </w:style>
  <w:style w:type="paragraph" w:customStyle="1" w:styleId="7E14781E76A14FBFB3233CBECCC8C2239">
    <w:name w:val="7E14781E76A14FBFB3233CBECCC8C2239"/>
    <w:rsid w:val="00CE23C9"/>
    <w:rPr>
      <w:rFonts w:eastAsiaTheme="minorHAnsi"/>
      <w:lang w:eastAsia="en-US"/>
    </w:rPr>
  </w:style>
  <w:style w:type="paragraph" w:customStyle="1" w:styleId="0732EEC4B3444EE0901B3673DEC5CC96">
    <w:name w:val="0732EEC4B3444EE0901B3673DEC5CC96"/>
    <w:rsid w:val="00CE23C9"/>
  </w:style>
  <w:style w:type="paragraph" w:customStyle="1" w:styleId="ED860E23371448328CF835CBC6018F1D">
    <w:name w:val="ED860E23371448328CF835CBC6018F1D"/>
    <w:rsid w:val="00CE23C9"/>
  </w:style>
  <w:style w:type="paragraph" w:customStyle="1" w:styleId="7A891FDDC3604D46BCB6D6DD3660691C">
    <w:name w:val="7A891FDDC3604D46BCB6D6DD3660691C"/>
    <w:rsid w:val="00CE23C9"/>
  </w:style>
  <w:style w:type="paragraph" w:customStyle="1" w:styleId="416CB2F3B480434A9DE019D35ABE0C8A">
    <w:name w:val="416CB2F3B480434A9DE019D35ABE0C8A"/>
    <w:rsid w:val="00CE23C9"/>
  </w:style>
  <w:style w:type="paragraph" w:customStyle="1" w:styleId="9AAEFDA50759480894F4E83202E3C53F">
    <w:name w:val="9AAEFDA50759480894F4E83202E3C53F"/>
    <w:rsid w:val="00CE23C9"/>
  </w:style>
  <w:style w:type="paragraph" w:customStyle="1" w:styleId="37319560B60B4766B49537EA2FCEDD4F">
    <w:name w:val="37319560B60B4766B49537EA2FCEDD4F"/>
    <w:rsid w:val="00CE23C9"/>
  </w:style>
  <w:style w:type="paragraph" w:customStyle="1" w:styleId="BAC3F00FB6BD47DC98305FDEA6CB5A17">
    <w:name w:val="BAC3F00FB6BD47DC98305FDEA6CB5A17"/>
    <w:rsid w:val="00CE23C9"/>
  </w:style>
  <w:style w:type="paragraph" w:customStyle="1" w:styleId="1D4FEADE9FFC4DDB9BB8E4643AE74DE6">
    <w:name w:val="1D4FEADE9FFC4DDB9BB8E4643AE74DE6"/>
    <w:rsid w:val="00CE23C9"/>
  </w:style>
  <w:style w:type="paragraph" w:customStyle="1" w:styleId="3911E2EAA88C4EB39A5B682CD67D9D2F">
    <w:name w:val="3911E2EAA88C4EB39A5B682CD67D9D2F"/>
    <w:rsid w:val="00CE23C9"/>
  </w:style>
  <w:style w:type="paragraph" w:customStyle="1" w:styleId="410A1888A30E4347B0BFB41CF8B22F60">
    <w:name w:val="410A1888A30E4347B0BFB41CF8B22F60"/>
    <w:rsid w:val="00CE23C9"/>
  </w:style>
  <w:style w:type="paragraph" w:customStyle="1" w:styleId="BD3584A7F58445A2B0F87B87F1A52343">
    <w:name w:val="BD3584A7F58445A2B0F87B87F1A52343"/>
    <w:rsid w:val="00CE23C9"/>
  </w:style>
  <w:style w:type="paragraph" w:customStyle="1" w:styleId="33DC41C2B62D4252A5802987126A4A9E">
    <w:name w:val="33DC41C2B62D4252A5802987126A4A9E"/>
    <w:rsid w:val="00CE23C9"/>
  </w:style>
  <w:style w:type="paragraph" w:customStyle="1" w:styleId="BEE231128CB14BB0992E11EC9FD4B64F">
    <w:name w:val="BEE231128CB14BB0992E11EC9FD4B64F"/>
    <w:rsid w:val="00CE23C9"/>
  </w:style>
  <w:style w:type="paragraph" w:customStyle="1" w:styleId="BC4977A11F9045058C7CE2EAC0A4FAB1">
    <w:name w:val="BC4977A11F9045058C7CE2EAC0A4FAB1"/>
    <w:rsid w:val="009A400C"/>
  </w:style>
  <w:style w:type="paragraph" w:customStyle="1" w:styleId="CB9693CE51184D00A93323A28E2E8F359">
    <w:name w:val="CB9693CE51184D00A93323A28E2E8F359"/>
    <w:rsid w:val="00FE2D65"/>
    <w:rPr>
      <w:rFonts w:eastAsiaTheme="minorHAnsi"/>
      <w:lang w:eastAsia="en-US"/>
    </w:rPr>
  </w:style>
  <w:style w:type="paragraph" w:customStyle="1" w:styleId="5996BEA0B7F54CE0B298253711BACBB3">
    <w:name w:val="5996BEA0B7F54CE0B298253711BACBB3"/>
    <w:rsid w:val="00FE2D65"/>
    <w:rPr>
      <w:rFonts w:eastAsiaTheme="minorHAnsi"/>
      <w:lang w:eastAsia="en-US"/>
    </w:rPr>
  </w:style>
  <w:style w:type="paragraph" w:customStyle="1" w:styleId="FD1F4192329745D8B0487576B46400AD10">
    <w:name w:val="FD1F4192329745D8B0487576B46400AD10"/>
    <w:rsid w:val="00FE2D65"/>
    <w:rPr>
      <w:rFonts w:eastAsiaTheme="minorHAnsi"/>
      <w:lang w:eastAsia="en-US"/>
    </w:rPr>
  </w:style>
  <w:style w:type="paragraph" w:customStyle="1" w:styleId="930091B23DF24F0A847F3A5363FC4E4E10">
    <w:name w:val="930091B23DF24F0A847F3A5363FC4E4E10"/>
    <w:rsid w:val="00FE2D65"/>
    <w:rPr>
      <w:rFonts w:eastAsiaTheme="minorHAnsi"/>
      <w:lang w:eastAsia="en-US"/>
    </w:rPr>
  </w:style>
  <w:style w:type="paragraph" w:customStyle="1" w:styleId="433976AD4ECB45F6A162479696350DA610">
    <w:name w:val="433976AD4ECB45F6A162479696350DA610"/>
    <w:rsid w:val="00FE2D65"/>
    <w:rPr>
      <w:rFonts w:eastAsiaTheme="minorHAnsi"/>
      <w:lang w:eastAsia="en-US"/>
    </w:rPr>
  </w:style>
  <w:style w:type="paragraph" w:customStyle="1" w:styleId="C24EB04794564F18BFD1DCC4E156E3858">
    <w:name w:val="C24EB04794564F18BFD1DCC4E156E3858"/>
    <w:rsid w:val="00FE2D65"/>
    <w:rPr>
      <w:rFonts w:eastAsiaTheme="minorHAnsi"/>
      <w:lang w:eastAsia="en-US"/>
    </w:rPr>
  </w:style>
  <w:style w:type="paragraph" w:customStyle="1" w:styleId="A0344742193B4F049B59B7994E1BCE2B7">
    <w:name w:val="A0344742193B4F049B59B7994E1BCE2B7"/>
    <w:rsid w:val="00FE2D65"/>
    <w:rPr>
      <w:rFonts w:eastAsiaTheme="minorHAnsi"/>
      <w:lang w:eastAsia="en-US"/>
    </w:rPr>
  </w:style>
  <w:style w:type="paragraph" w:customStyle="1" w:styleId="F7CB5C553100429A90893066933E756C7">
    <w:name w:val="F7CB5C553100429A90893066933E756C7"/>
    <w:rsid w:val="00FE2D65"/>
    <w:rPr>
      <w:rFonts w:eastAsiaTheme="minorHAnsi"/>
      <w:lang w:eastAsia="en-US"/>
    </w:rPr>
  </w:style>
  <w:style w:type="paragraph" w:customStyle="1" w:styleId="5ADA74CCD2014EE9B1424E1ADB3EA6737">
    <w:name w:val="5ADA74CCD2014EE9B1424E1ADB3EA6737"/>
    <w:rsid w:val="00FE2D65"/>
    <w:rPr>
      <w:rFonts w:eastAsiaTheme="minorHAnsi"/>
      <w:lang w:eastAsia="en-US"/>
    </w:rPr>
  </w:style>
  <w:style w:type="paragraph" w:customStyle="1" w:styleId="DEBBCCF2B7054F88BF6B935F3711F1222">
    <w:name w:val="DEBBCCF2B7054F88BF6B935F3711F1222"/>
    <w:rsid w:val="00FE2D65"/>
    <w:rPr>
      <w:rFonts w:eastAsiaTheme="minorHAnsi"/>
      <w:lang w:eastAsia="en-US"/>
    </w:rPr>
  </w:style>
  <w:style w:type="paragraph" w:customStyle="1" w:styleId="11E29AB273E64083B731FA7E66FC99457">
    <w:name w:val="11E29AB273E64083B731FA7E66FC99457"/>
    <w:rsid w:val="00FE2D65"/>
    <w:rPr>
      <w:rFonts w:eastAsiaTheme="minorHAnsi"/>
      <w:lang w:eastAsia="en-US"/>
    </w:rPr>
  </w:style>
  <w:style w:type="paragraph" w:customStyle="1" w:styleId="4631B9CF62C94C139951378ED4A2C5E77">
    <w:name w:val="4631B9CF62C94C139951378ED4A2C5E77"/>
    <w:rsid w:val="00FE2D65"/>
    <w:rPr>
      <w:rFonts w:eastAsiaTheme="minorHAnsi"/>
      <w:lang w:eastAsia="en-US"/>
    </w:rPr>
  </w:style>
  <w:style w:type="paragraph" w:customStyle="1" w:styleId="0BEDF33A90514D778A72BF97B737C8543">
    <w:name w:val="0BEDF33A90514D778A72BF97B737C8543"/>
    <w:rsid w:val="00FE2D65"/>
    <w:rPr>
      <w:rFonts w:eastAsiaTheme="minorHAnsi"/>
      <w:lang w:eastAsia="en-US"/>
    </w:rPr>
  </w:style>
  <w:style w:type="paragraph" w:customStyle="1" w:styleId="B5E2D6618ABF46E4AA36F92ACF8A091A7">
    <w:name w:val="B5E2D6618ABF46E4AA36F92ACF8A091A7"/>
    <w:rsid w:val="00FE2D65"/>
    <w:rPr>
      <w:rFonts w:eastAsiaTheme="minorHAnsi"/>
      <w:lang w:eastAsia="en-US"/>
    </w:rPr>
  </w:style>
  <w:style w:type="paragraph" w:customStyle="1" w:styleId="D0B1B2E9069A4ABA930CD0400CC9F1B42">
    <w:name w:val="D0B1B2E9069A4ABA930CD0400CC9F1B42"/>
    <w:rsid w:val="00FE2D65"/>
    <w:rPr>
      <w:rFonts w:eastAsiaTheme="minorHAnsi"/>
      <w:lang w:eastAsia="en-US"/>
    </w:rPr>
  </w:style>
  <w:style w:type="paragraph" w:customStyle="1" w:styleId="C37621EABA024F328C5F8AC4068089E12">
    <w:name w:val="C37621EABA024F328C5F8AC4068089E12"/>
    <w:rsid w:val="00FE2D65"/>
    <w:rPr>
      <w:rFonts w:eastAsiaTheme="minorHAnsi"/>
      <w:lang w:eastAsia="en-US"/>
    </w:rPr>
  </w:style>
  <w:style w:type="paragraph" w:customStyle="1" w:styleId="847BD401858741049E4B8F02653A894F2">
    <w:name w:val="847BD401858741049E4B8F02653A894F2"/>
    <w:rsid w:val="00FE2D65"/>
    <w:rPr>
      <w:rFonts w:eastAsiaTheme="minorHAnsi"/>
      <w:lang w:eastAsia="en-US"/>
    </w:rPr>
  </w:style>
  <w:style w:type="paragraph" w:customStyle="1" w:styleId="46697CA4B13E42638EAC23FA91E56C122">
    <w:name w:val="46697CA4B13E42638EAC23FA91E56C122"/>
    <w:rsid w:val="00FE2D65"/>
    <w:rPr>
      <w:rFonts w:eastAsiaTheme="minorHAnsi"/>
      <w:lang w:eastAsia="en-US"/>
    </w:rPr>
  </w:style>
  <w:style w:type="paragraph" w:customStyle="1" w:styleId="249E2CA4EBD34BEC80ABB9604A1EF6102">
    <w:name w:val="249E2CA4EBD34BEC80ABB9604A1EF6102"/>
    <w:rsid w:val="00FE2D65"/>
    <w:rPr>
      <w:rFonts w:eastAsiaTheme="minorHAnsi"/>
      <w:lang w:eastAsia="en-US"/>
    </w:rPr>
  </w:style>
  <w:style w:type="paragraph" w:customStyle="1" w:styleId="B8C66EBFD328416DBC1E0D8EFE01E69B2">
    <w:name w:val="B8C66EBFD328416DBC1E0D8EFE01E69B2"/>
    <w:rsid w:val="00FE2D65"/>
    <w:rPr>
      <w:rFonts w:eastAsiaTheme="minorHAnsi"/>
      <w:lang w:eastAsia="en-US"/>
    </w:rPr>
  </w:style>
  <w:style w:type="paragraph" w:customStyle="1" w:styleId="D175A5C5FB704AFA87ED1410FB9CD3252">
    <w:name w:val="D175A5C5FB704AFA87ED1410FB9CD3252"/>
    <w:rsid w:val="00FE2D65"/>
    <w:rPr>
      <w:rFonts w:eastAsiaTheme="minorHAnsi"/>
      <w:lang w:eastAsia="en-US"/>
    </w:rPr>
  </w:style>
  <w:style w:type="paragraph" w:customStyle="1" w:styleId="7BADA15E3096408B8F84AE3B7C66C5882">
    <w:name w:val="7BADA15E3096408B8F84AE3B7C66C5882"/>
    <w:rsid w:val="00FE2D65"/>
    <w:rPr>
      <w:rFonts w:eastAsiaTheme="minorHAnsi"/>
      <w:lang w:eastAsia="en-US"/>
    </w:rPr>
  </w:style>
  <w:style w:type="paragraph" w:customStyle="1" w:styleId="BC4977A11F9045058C7CE2EAC0A4FAB11">
    <w:name w:val="BC4977A11F9045058C7CE2EAC0A4FAB11"/>
    <w:rsid w:val="00FE2D65"/>
    <w:rPr>
      <w:rFonts w:eastAsiaTheme="minorHAnsi"/>
      <w:lang w:eastAsia="en-US"/>
    </w:rPr>
  </w:style>
  <w:style w:type="paragraph" w:customStyle="1" w:styleId="7A77E4F9985C4C31BA4BCBBA1CFB91137">
    <w:name w:val="7A77E4F9985C4C31BA4BCBBA1CFB91137"/>
    <w:rsid w:val="00FE2D65"/>
    <w:rPr>
      <w:rFonts w:eastAsiaTheme="minorHAnsi"/>
      <w:lang w:eastAsia="en-US"/>
    </w:rPr>
  </w:style>
  <w:style w:type="paragraph" w:customStyle="1" w:styleId="3C05632EF4724318A5B1DEA947562E9D3">
    <w:name w:val="3C05632EF4724318A5B1DEA947562E9D3"/>
    <w:rsid w:val="00FE2D65"/>
    <w:rPr>
      <w:rFonts w:eastAsiaTheme="minorHAnsi"/>
      <w:lang w:eastAsia="en-US"/>
    </w:rPr>
  </w:style>
  <w:style w:type="paragraph" w:customStyle="1" w:styleId="479076C2919B4383B3EDCBEE97231D057">
    <w:name w:val="479076C2919B4383B3EDCBEE97231D057"/>
    <w:rsid w:val="00FE2D65"/>
    <w:rPr>
      <w:rFonts w:eastAsiaTheme="minorHAnsi"/>
      <w:lang w:eastAsia="en-US"/>
    </w:rPr>
  </w:style>
  <w:style w:type="paragraph" w:customStyle="1" w:styleId="68738B93A4554EA28DCB20760A3C8B4110">
    <w:name w:val="68738B93A4554EA28DCB20760A3C8B4110"/>
    <w:rsid w:val="00FE2D65"/>
    <w:rPr>
      <w:rFonts w:eastAsiaTheme="minorHAnsi"/>
      <w:lang w:eastAsia="en-US"/>
    </w:rPr>
  </w:style>
  <w:style w:type="paragraph" w:customStyle="1" w:styleId="777459A49D78444780239E3FA914065F10">
    <w:name w:val="777459A49D78444780239E3FA914065F10"/>
    <w:rsid w:val="00FE2D65"/>
    <w:rPr>
      <w:rFonts w:eastAsiaTheme="minorHAnsi"/>
      <w:lang w:eastAsia="en-US"/>
    </w:rPr>
  </w:style>
  <w:style w:type="paragraph" w:customStyle="1" w:styleId="BAC3F00FB6BD47DC98305FDEA6CB5A171">
    <w:name w:val="BAC3F00FB6BD47DC98305FDEA6CB5A171"/>
    <w:rsid w:val="00FE2D65"/>
    <w:rPr>
      <w:rFonts w:eastAsiaTheme="minorHAnsi"/>
      <w:lang w:eastAsia="en-US"/>
    </w:rPr>
  </w:style>
  <w:style w:type="paragraph" w:customStyle="1" w:styleId="8CB70B3843074DE396C35C5349E0975510">
    <w:name w:val="8CB70B3843074DE396C35C5349E0975510"/>
    <w:rsid w:val="00FE2D65"/>
    <w:rPr>
      <w:rFonts w:eastAsiaTheme="minorHAnsi"/>
      <w:lang w:eastAsia="en-US"/>
    </w:rPr>
  </w:style>
  <w:style w:type="paragraph" w:customStyle="1" w:styleId="BBDF6CA888DD4B00869398891C00BC9F10">
    <w:name w:val="BBDF6CA888DD4B00869398891C00BC9F10"/>
    <w:rsid w:val="00FE2D65"/>
    <w:rPr>
      <w:rFonts w:eastAsiaTheme="minorHAnsi"/>
      <w:lang w:eastAsia="en-US"/>
    </w:rPr>
  </w:style>
  <w:style w:type="paragraph" w:customStyle="1" w:styleId="416CB2F3B480434A9DE019D35ABE0C8A1">
    <w:name w:val="416CB2F3B480434A9DE019D35ABE0C8A1"/>
    <w:rsid w:val="00FE2D65"/>
    <w:rPr>
      <w:rFonts w:eastAsiaTheme="minorHAnsi"/>
      <w:lang w:eastAsia="en-US"/>
    </w:rPr>
  </w:style>
  <w:style w:type="paragraph" w:customStyle="1" w:styleId="FAB90C7DAD8B42DA89578D0007A94ECF10">
    <w:name w:val="FAB90C7DAD8B42DA89578D0007A94ECF10"/>
    <w:rsid w:val="00FE2D65"/>
    <w:rPr>
      <w:rFonts w:eastAsiaTheme="minorHAnsi"/>
      <w:lang w:eastAsia="en-US"/>
    </w:rPr>
  </w:style>
  <w:style w:type="paragraph" w:customStyle="1" w:styleId="33DC41C2B62D4252A5802987126A4A9E1">
    <w:name w:val="33DC41C2B62D4252A5802987126A4A9E1"/>
    <w:rsid w:val="00FE2D65"/>
    <w:rPr>
      <w:rFonts w:eastAsiaTheme="minorHAnsi"/>
      <w:lang w:eastAsia="en-US"/>
    </w:rPr>
  </w:style>
  <w:style w:type="paragraph" w:customStyle="1" w:styleId="BEE231128CB14BB0992E11EC9FD4B64F1">
    <w:name w:val="BEE231128CB14BB0992E11EC9FD4B64F1"/>
    <w:rsid w:val="00FE2D65"/>
    <w:rPr>
      <w:rFonts w:eastAsiaTheme="minorHAnsi"/>
      <w:lang w:eastAsia="en-US"/>
    </w:rPr>
  </w:style>
  <w:style w:type="paragraph" w:customStyle="1" w:styleId="410A1888A30E4347B0BFB41CF8B22F601">
    <w:name w:val="410A1888A30E4347B0BFB41CF8B22F601"/>
    <w:rsid w:val="00FE2D65"/>
    <w:rPr>
      <w:rFonts w:eastAsiaTheme="minorHAnsi"/>
      <w:lang w:eastAsia="en-US"/>
    </w:rPr>
  </w:style>
  <w:style w:type="paragraph" w:customStyle="1" w:styleId="BD3584A7F58445A2B0F87B87F1A523431">
    <w:name w:val="BD3584A7F58445A2B0F87B87F1A523431"/>
    <w:rsid w:val="00FE2D65"/>
    <w:rPr>
      <w:rFonts w:eastAsiaTheme="minorHAnsi"/>
      <w:lang w:eastAsia="en-US"/>
    </w:rPr>
  </w:style>
  <w:style w:type="paragraph" w:customStyle="1" w:styleId="F91F4B57A9EB4B16B708E9C9BFC31DE64">
    <w:name w:val="F91F4B57A9EB4B16B708E9C9BFC31DE64"/>
    <w:rsid w:val="00FE2D65"/>
    <w:rPr>
      <w:rFonts w:eastAsiaTheme="minorHAnsi"/>
      <w:lang w:eastAsia="en-US"/>
    </w:rPr>
  </w:style>
  <w:style w:type="paragraph" w:customStyle="1" w:styleId="1FCA94D8D92645CCB758082416BF2C2F7">
    <w:name w:val="1FCA94D8D92645CCB758082416BF2C2F7"/>
    <w:rsid w:val="00FE2D65"/>
    <w:rPr>
      <w:rFonts w:eastAsiaTheme="minorHAnsi"/>
      <w:lang w:eastAsia="en-US"/>
    </w:rPr>
  </w:style>
  <w:style w:type="paragraph" w:customStyle="1" w:styleId="D42615BF0B6944C88FA89E02E3E82AEE6">
    <w:name w:val="D42615BF0B6944C88FA89E02E3E82AEE6"/>
    <w:rsid w:val="00FE2D65"/>
    <w:rPr>
      <w:rFonts w:eastAsiaTheme="minorHAnsi"/>
      <w:lang w:eastAsia="en-US"/>
    </w:rPr>
  </w:style>
  <w:style w:type="paragraph" w:customStyle="1" w:styleId="9DA4DE6D62CC449A949C8CEB46817DEC5">
    <w:name w:val="9DA4DE6D62CC449A949C8CEB46817DEC5"/>
    <w:rsid w:val="00FE2D65"/>
    <w:rPr>
      <w:rFonts w:eastAsiaTheme="minorHAnsi"/>
      <w:lang w:eastAsia="en-US"/>
    </w:rPr>
  </w:style>
  <w:style w:type="paragraph" w:customStyle="1" w:styleId="08A4A223651D4C5080FC18B6BB63D2D16">
    <w:name w:val="08A4A223651D4C5080FC18B6BB63D2D16"/>
    <w:rsid w:val="00FE2D65"/>
    <w:rPr>
      <w:rFonts w:eastAsiaTheme="minorHAnsi"/>
      <w:lang w:eastAsia="en-US"/>
    </w:rPr>
  </w:style>
  <w:style w:type="paragraph" w:customStyle="1" w:styleId="997308688A894E80AE957B4FD399CC1310">
    <w:name w:val="997308688A894E80AE957B4FD399CC1310"/>
    <w:rsid w:val="00FE2D65"/>
    <w:rPr>
      <w:rFonts w:eastAsiaTheme="minorHAnsi"/>
      <w:lang w:eastAsia="en-US"/>
    </w:rPr>
  </w:style>
  <w:style w:type="paragraph" w:customStyle="1" w:styleId="7E14781E76A14FBFB3233CBECCC8C22310">
    <w:name w:val="7E14781E76A14FBFB3233CBECCC8C22310"/>
    <w:rsid w:val="00FE2D65"/>
    <w:rPr>
      <w:rFonts w:eastAsiaTheme="minorHAnsi"/>
      <w:lang w:eastAsia="en-US"/>
    </w:rPr>
  </w:style>
  <w:style w:type="paragraph" w:customStyle="1" w:styleId="9F5EDC942F434B64A1C681CB897D931C">
    <w:name w:val="9F5EDC942F434B64A1C681CB897D931C"/>
    <w:rsid w:val="00FE2D65"/>
  </w:style>
  <w:style w:type="paragraph" w:customStyle="1" w:styleId="B019FCBDD4CE4F178811E14FBA1B1331">
    <w:name w:val="B019FCBDD4CE4F178811E14FBA1B1331"/>
    <w:rsid w:val="00FE2D65"/>
  </w:style>
  <w:style w:type="paragraph" w:customStyle="1" w:styleId="4991B40D19E34E7C8B9DE1AD29926A91">
    <w:name w:val="4991B40D19E34E7C8B9DE1AD29926A91"/>
    <w:rsid w:val="00FE2D65"/>
  </w:style>
  <w:style w:type="paragraph" w:customStyle="1" w:styleId="0752516EB50044738139026B8920FD7A">
    <w:name w:val="0752516EB50044738139026B8920FD7A"/>
    <w:rsid w:val="00FE2D65"/>
  </w:style>
  <w:style w:type="paragraph" w:customStyle="1" w:styleId="42CF5AA7AC39494A85745F6113966243">
    <w:name w:val="42CF5AA7AC39494A85745F6113966243"/>
    <w:rsid w:val="00FE2D65"/>
  </w:style>
  <w:style w:type="paragraph" w:customStyle="1" w:styleId="90CB02808F204A7A92C748424D5B51A6">
    <w:name w:val="90CB02808F204A7A92C748424D5B51A6"/>
    <w:rsid w:val="00FE2D65"/>
  </w:style>
  <w:style w:type="paragraph" w:customStyle="1" w:styleId="B810AA7D120C4336B819647C11B15B8E">
    <w:name w:val="B810AA7D120C4336B819647C11B15B8E"/>
    <w:rsid w:val="00FE2D65"/>
  </w:style>
  <w:style w:type="paragraph" w:customStyle="1" w:styleId="C49C0C028F3D47DC8785AF2B01DA7522">
    <w:name w:val="C49C0C028F3D47DC8785AF2B01DA7522"/>
    <w:rsid w:val="00FE2D65"/>
  </w:style>
  <w:style w:type="paragraph" w:customStyle="1" w:styleId="3672230CCF6944648B292BF5F74567FA">
    <w:name w:val="3672230CCF6944648B292BF5F74567FA"/>
    <w:rsid w:val="00FE2D65"/>
  </w:style>
  <w:style w:type="paragraph" w:customStyle="1" w:styleId="3EAC7C5BAD5B4816A8EC493500726275">
    <w:name w:val="3EAC7C5BAD5B4816A8EC493500726275"/>
    <w:rsid w:val="00FE2D65"/>
  </w:style>
  <w:style w:type="paragraph" w:customStyle="1" w:styleId="25A15B489546403FA5A78529BFF6CF84">
    <w:name w:val="25A15B489546403FA5A78529BFF6CF84"/>
    <w:rsid w:val="00FE2D65"/>
  </w:style>
  <w:style w:type="paragraph" w:customStyle="1" w:styleId="8FB4118E1F584C55BE86DFB3F61EA5C1">
    <w:name w:val="8FB4118E1F584C55BE86DFB3F61EA5C1"/>
    <w:rsid w:val="00FE2D65"/>
  </w:style>
  <w:style w:type="paragraph" w:customStyle="1" w:styleId="98130665E1954F9EBCE9859A308F3026">
    <w:name w:val="98130665E1954F9EBCE9859A308F3026"/>
    <w:rsid w:val="00FE2D65"/>
  </w:style>
  <w:style w:type="paragraph" w:customStyle="1" w:styleId="67D5488325DE44C8B89F6CC20F4AD026">
    <w:name w:val="67D5488325DE44C8B89F6CC20F4AD026"/>
    <w:rsid w:val="00FE2D65"/>
  </w:style>
  <w:style w:type="paragraph" w:customStyle="1" w:styleId="766111E9C11B4432BF53B56CA1AB4A9D">
    <w:name w:val="766111E9C11B4432BF53B56CA1AB4A9D"/>
    <w:rsid w:val="00FE2D65"/>
  </w:style>
  <w:style w:type="paragraph" w:customStyle="1" w:styleId="D4393A9BC47D4A3EB627CA71B3FF9107">
    <w:name w:val="D4393A9BC47D4A3EB627CA71B3FF9107"/>
    <w:rsid w:val="00FE2D65"/>
  </w:style>
  <w:style w:type="paragraph" w:customStyle="1" w:styleId="A6220F288C6343AE96B48783CA81ED53">
    <w:name w:val="A6220F288C6343AE96B48783CA81ED53"/>
    <w:rsid w:val="00FE2D65"/>
  </w:style>
  <w:style w:type="paragraph" w:customStyle="1" w:styleId="AD375566B4394AF889DA551312F2BAE8">
    <w:name w:val="AD375566B4394AF889DA551312F2BAE8"/>
    <w:rsid w:val="00FE2D65"/>
  </w:style>
  <w:style w:type="paragraph" w:customStyle="1" w:styleId="E9AA021FD0724858867FD8C6AB003454">
    <w:name w:val="E9AA021FD0724858867FD8C6AB003454"/>
    <w:rsid w:val="00FE2D65"/>
  </w:style>
  <w:style w:type="paragraph" w:customStyle="1" w:styleId="71F8C136BF4B4047B5A1BDDCECA642B3">
    <w:name w:val="71F8C136BF4B4047B5A1BDDCECA642B3"/>
    <w:rsid w:val="00FE2D65"/>
  </w:style>
  <w:style w:type="paragraph" w:customStyle="1" w:styleId="F75F982042D34CD6B32DB0CA794C0AB2">
    <w:name w:val="F75F982042D34CD6B32DB0CA794C0AB2"/>
    <w:rsid w:val="00FE2D65"/>
  </w:style>
  <w:style w:type="paragraph" w:customStyle="1" w:styleId="D75F447BA6754FF88AA30A475D018C0D">
    <w:name w:val="D75F447BA6754FF88AA30A475D018C0D"/>
    <w:rsid w:val="00FE2D65"/>
  </w:style>
  <w:style w:type="paragraph" w:customStyle="1" w:styleId="BAA918216DF9478FA9D48A08ADBCD8E6">
    <w:name w:val="BAA918216DF9478FA9D48A08ADBCD8E6"/>
    <w:rsid w:val="00FE2D65"/>
  </w:style>
  <w:style w:type="paragraph" w:customStyle="1" w:styleId="B13E16D1AC544780B1A755DD5BC1094B">
    <w:name w:val="B13E16D1AC544780B1A755DD5BC1094B"/>
    <w:rsid w:val="00FE2D65"/>
  </w:style>
  <w:style w:type="paragraph" w:customStyle="1" w:styleId="B80497DA85EE429E8DCD4A3F6284C04C">
    <w:name w:val="B80497DA85EE429E8DCD4A3F6284C04C"/>
    <w:rsid w:val="00FE2D65"/>
  </w:style>
  <w:style w:type="paragraph" w:customStyle="1" w:styleId="3055206E6DD043F2AF8B1A2B0AC28ADD">
    <w:name w:val="3055206E6DD043F2AF8B1A2B0AC28ADD"/>
    <w:rsid w:val="00FE2D65"/>
  </w:style>
  <w:style w:type="paragraph" w:customStyle="1" w:styleId="56827CEA94B54AF2849F749C81133F04">
    <w:name w:val="56827CEA94B54AF2849F749C81133F04"/>
    <w:rsid w:val="00FE2D65"/>
  </w:style>
  <w:style w:type="paragraph" w:customStyle="1" w:styleId="4668E913B0544D0A9345335566244B50">
    <w:name w:val="4668E913B0544D0A9345335566244B50"/>
    <w:rsid w:val="00FE2D65"/>
  </w:style>
  <w:style w:type="paragraph" w:customStyle="1" w:styleId="57B333720D864BEC8BBD56C37F67697C">
    <w:name w:val="57B333720D864BEC8BBD56C37F67697C"/>
    <w:rsid w:val="00FE2D65"/>
  </w:style>
  <w:style w:type="paragraph" w:customStyle="1" w:styleId="79175D9F549C48DDA45DCE67F38253EA">
    <w:name w:val="79175D9F549C48DDA45DCE67F38253EA"/>
    <w:rsid w:val="00FE2D65"/>
  </w:style>
  <w:style w:type="paragraph" w:customStyle="1" w:styleId="6953438378EC468B87FC45EE245F0CC1">
    <w:name w:val="6953438378EC468B87FC45EE245F0CC1"/>
    <w:rsid w:val="00FE2D65"/>
  </w:style>
  <w:style w:type="paragraph" w:customStyle="1" w:styleId="5554C87A5E804458A46A34AEF703E543">
    <w:name w:val="5554C87A5E804458A46A34AEF703E543"/>
    <w:rsid w:val="00FE2D65"/>
  </w:style>
  <w:style w:type="paragraph" w:customStyle="1" w:styleId="5423113BECE84959B57B5152B01192BA">
    <w:name w:val="5423113BECE84959B57B5152B01192BA"/>
    <w:rsid w:val="00FE2D65"/>
  </w:style>
  <w:style w:type="paragraph" w:customStyle="1" w:styleId="ED7F3E54A8AB40F29E10CBCEC2C2AA9E">
    <w:name w:val="ED7F3E54A8AB40F29E10CBCEC2C2AA9E"/>
    <w:rsid w:val="00FE2D65"/>
  </w:style>
  <w:style w:type="paragraph" w:customStyle="1" w:styleId="7C359C2DFF3F48D6A05DD4FD3C78AA1F">
    <w:name w:val="7C359C2DFF3F48D6A05DD4FD3C78AA1F"/>
    <w:rsid w:val="00FE2D65"/>
  </w:style>
  <w:style w:type="paragraph" w:customStyle="1" w:styleId="B01984FF4C3A4824BFDF73FFE5C7430F">
    <w:name w:val="B01984FF4C3A4824BFDF73FFE5C7430F"/>
    <w:rsid w:val="00FE2D65"/>
  </w:style>
  <w:style w:type="paragraph" w:customStyle="1" w:styleId="260628983C6A40CAA4212A4565D96E3B">
    <w:name w:val="260628983C6A40CAA4212A4565D96E3B"/>
    <w:rsid w:val="00FE2D65"/>
  </w:style>
  <w:style w:type="paragraph" w:customStyle="1" w:styleId="2A2182A5098A4C879A24BBD761AF0067">
    <w:name w:val="2A2182A5098A4C879A24BBD761AF0067"/>
    <w:rsid w:val="00FE2D65"/>
  </w:style>
  <w:style w:type="paragraph" w:customStyle="1" w:styleId="FAE0A46B6E024B63B53D89230D6CC76B">
    <w:name w:val="FAE0A46B6E024B63B53D89230D6CC76B"/>
    <w:rsid w:val="00FE2D65"/>
  </w:style>
  <w:style w:type="paragraph" w:customStyle="1" w:styleId="22B44877E6B8476E9DC65AA53E10C975">
    <w:name w:val="22B44877E6B8476E9DC65AA53E10C975"/>
    <w:rsid w:val="00FE2D65"/>
  </w:style>
  <w:style w:type="paragraph" w:customStyle="1" w:styleId="42AE33E74FC14E9581561140AFAE6737">
    <w:name w:val="42AE33E74FC14E9581561140AFAE6737"/>
    <w:rsid w:val="00FE2D65"/>
  </w:style>
  <w:style w:type="paragraph" w:customStyle="1" w:styleId="DF8A3539E584426BB4764992EFCFA287">
    <w:name w:val="DF8A3539E584426BB4764992EFCFA287"/>
    <w:rsid w:val="00FE2D65"/>
  </w:style>
  <w:style w:type="paragraph" w:customStyle="1" w:styleId="ED117701DC994CBCB0CF9980F7DD7144">
    <w:name w:val="ED117701DC994CBCB0CF9980F7DD7144"/>
    <w:rsid w:val="00FE2D65"/>
  </w:style>
  <w:style w:type="paragraph" w:customStyle="1" w:styleId="CB9693CE51184D00A93323A28E2E8F3510">
    <w:name w:val="CB9693CE51184D00A93323A28E2E8F3510"/>
    <w:rsid w:val="00FE2D65"/>
    <w:rPr>
      <w:rFonts w:eastAsiaTheme="minorHAnsi"/>
      <w:lang w:eastAsia="en-US"/>
    </w:rPr>
  </w:style>
  <w:style w:type="paragraph" w:customStyle="1" w:styleId="5996BEA0B7F54CE0B298253711BACBB31">
    <w:name w:val="5996BEA0B7F54CE0B298253711BACBB31"/>
    <w:rsid w:val="00FE2D65"/>
    <w:rPr>
      <w:rFonts w:eastAsiaTheme="minorHAnsi"/>
      <w:lang w:eastAsia="en-US"/>
    </w:rPr>
  </w:style>
  <w:style w:type="paragraph" w:customStyle="1" w:styleId="FD1F4192329745D8B0487576B46400AD11">
    <w:name w:val="FD1F4192329745D8B0487576B46400AD11"/>
    <w:rsid w:val="00FE2D65"/>
    <w:rPr>
      <w:rFonts w:eastAsiaTheme="minorHAnsi"/>
      <w:lang w:eastAsia="en-US"/>
    </w:rPr>
  </w:style>
  <w:style w:type="paragraph" w:customStyle="1" w:styleId="930091B23DF24F0A847F3A5363FC4E4E11">
    <w:name w:val="930091B23DF24F0A847F3A5363FC4E4E11"/>
    <w:rsid w:val="00FE2D65"/>
    <w:rPr>
      <w:rFonts w:eastAsiaTheme="minorHAnsi"/>
      <w:lang w:eastAsia="en-US"/>
    </w:rPr>
  </w:style>
  <w:style w:type="paragraph" w:customStyle="1" w:styleId="433976AD4ECB45F6A162479696350DA611">
    <w:name w:val="433976AD4ECB45F6A162479696350DA611"/>
    <w:rsid w:val="00FE2D65"/>
    <w:rPr>
      <w:rFonts w:eastAsiaTheme="minorHAnsi"/>
      <w:lang w:eastAsia="en-US"/>
    </w:rPr>
  </w:style>
  <w:style w:type="paragraph" w:customStyle="1" w:styleId="C24EB04794564F18BFD1DCC4E156E3859">
    <w:name w:val="C24EB04794564F18BFD1DCC4E156E3859"/>
    <w:rsid w:val="00FE2D65"/>
    <w:rPr>
      <w:rFonts w:eastAsiaTheme="minorHAnsi"/>
      <w:lang w:eastAsia="en-US"/>
    </w:rPr>
  </w:style>
  <w:style w:type="paragraph" w:customStyle="1" w:styleId="A0344742193B4F049B59B7994E1BCE2B8">
    <w:name w:val="A0344742193B4F049B59B7994E1BCE2B8"/>
    <w:rsid w:val="00FE2D65"/>
    <w:rPr>
      <w:rFonts w:eastAsiaTheme="minorHAnsi"/>
      <w:lang w:eastAsia="en-US"/>
    </w:rPr>
  </w:style>
  <w:style w:type="paragraph" w:customStyle="1" w:styleId="F7CB5C553100429A90893066933E756C8">
    <w:name w:val="F7CB5C553100429A90893066933E756C8"/>
    <w:rsid w:val="00FE2D65"/>
    <w:rPr>
      <w:rFonts w:eastAsiaTheme="minorHAnsi"/>
      <w:lang w:eastAsia="en-US"/>
    </w:rPr>
  </w:style>
  <w:style w:type="paragraph" w:customStyle="1" w:styleId="5ADA74CCD2014EE9B1424E1ADB3EA6738">
    <w:name w:val="5ADA74CCD2014EE9B1424E1ADB3EA6738"/>
    <w:rsid w:val="00FE2D65"/>
    <w:rPr>
      <w:rFonts w:eastAsiaTheme="minorHAnsi"/>
      <w:lang w:eastAsia="en-US"/>
    </w:rPr>
  </w:style>
  <w:style w:type="paragraph" w:customStyle="1" w:styleId="DEBBCCF2B7054F88BF6B935F3711F1223">
    <w:name w:val="DEBBCCF2B7054F88BF6B935F3711F1223"/>
    <w:rsid w:val="00FE2D65"/>
    <w:rPr>
      <w:rFonts w:eastAsiaTheme="minorHAnsi"/>
      <w:lang w:eastAsia="en-US"/>
    </w:rPr>
  </w:style>
  <w:style w:type="paragraph" w:customStyle="1" w:styleId="11E29AB273E64083B731FA7E66FC99458">
    <w:name w:val="11E29AB273E64083B731FA7E66FC99458"/>
    <w:rsid w:val="00FE2D65"/>
    <w:rPr>
      <w:rFonts w:eastAsiaTheme="minorHAnsi"/>
      <w:lang w:eastAsia="en-US"/>
    </w:rPr>
  </w:style>
  <w:style w:type="paragraph" w:customStyle="1" w:styleId="D175A5C5FB704AFA87ED1410FB9CD3253">
    <w:name w:val="D175A5C5FB704AFA87ED1410FB9CD3253"/>
    <w:rsid w:val="00FE2D65"/>
    <w:rPr>
      <w:rFonts w:eastAsiaTheme="minorHAnsi"/>
      <w:lang w:eastAsia="en-US"/>
    </w:rPr>
  </w:style>
  <w:style w:type="paragraph" w:customStyle="1" w:styleId="7BADA15E3096408B8F84AE3B7C66C5883">
    <w:name w:val="7BADA15E3096408B8F84AE3B7C66C5883"/>
    <w:rsid w:val="00FE2D65"/>
    <w:rPr>
      <w:rFonts w:eastAsiaTheme="minorHAnsi"/>
      <w:lang w:eastAsia="en-US"/>
    </w:rPr>
  </w:style>
  <w:style w:type="paragraph" w:customStyle="1" w:styleId="9F5EDC942F434B64A1C681CB897D931C1">
    <w:name w:val="9F5EDC942F434B64A1C681CB897D931C1"/>
    <w:rsid w:val="00FE2D65"/>
    <w:rPr>
      <w:rFonts w:eastAsiaTheme="minorHAnsi"/>
      <w:lang w:eastAsia="en-US"/>
    </w:rPr>
  </w:style>
  <w:style w:type="paragraph" w:customStyle="1" w:styleId="B019FCBDD4CE4F178811E14FBA1B13311">
    <w:name w:val="B019FCBDD4CE4F178811E14FBA1B13311"/>
    <w:rsid w:val="00FE2D65"/>
    <w:rPr>
      <w:rFonts w:eastAsiaTheme="minorHAnsi"/>
      <w:lang w:eastAsia="en-US"/>
    </w:rPr>
  </w:style>
  <w:style w:type="paragraph" w:customStyle="1" w:styleId="90CB02808F204A7A92C748424D5B51A61">
    <w:name w:val="90CB02808F204A7A92C748424D5B51A61"/>
    <w:rsid w:val="00FE2D65"/>
    <w:rPr>
      <w:rFonts w:eastAsiaTheme="minorHAnsi"/>
      <w:lang w:eastAsia="en-US"/>
    </w:rPr>
  </w:style>
  <w:style w:type="paragraph" w:customStyle="1" w:styleId="4991B40D19E34E7C8B9DE1AD29926A911">
    <w:name w:val="4991B40D19E34E7C8B9DE1AD29926A911"/>
    <w:rsid w:val="00FE2D65"/>
    <w:rPr>
      <w:rFonts w:eastAsiaTheme="minorHAnsi"/>
      <w:lang w:eastAsia="en-US"/>
    </w:rPr>
  </w:style>
  <w:style w:type="paragraph" w:customStyle="1" w:styleId="0752516EB50044738139026B8920FD7A1">
    <w:name w:val="0752516EB50044738139026B8920FD7A1"/>
    <w:rsid w:val="00FE2D65"/>
    <w:rPr>
      <w:rFonts w:eastAsiaTheme="minorHAnsi"/>
      <w:lang w:eastAsia="en-US"/>
    </w:rPr>
  </w:style>
  <w:style w:type="paragraph" w:customStyle="1" w:styleId="42CF5AA7AC39494A85745F61139662431">
    <w:name w:val="42CF5AA7AC39494A85745F61139662431"/>
    <w:rsid w:val="00FE2D65"/>
    <w:rPr>
      <w:rFonts w:eastAsiaTheme="minorHAnsi"/>
      <w:lang w:eastAsia="en-US"/>
    </w:rPr>
  </w:style>
  <w:style w:type="paragraph" w:customStyle="1" w:styleId="2A2182A5098A4C879A24BBD761AF00671">
    <w:name w:val="2A2182A5098A4C879A24BBD761AF00671"/>
    <w:rsid w:val="00FE2D65"/>
    <w:rPr>
      <w:rFonts w:eastAsiaTheme="minorHAnsi"/>
      <w:lang w:eastAsia="en-US"/>
    </w:rPr>
  </w:style>
  <w:style w:type="paragraph" w:customStyle="1" w:styleId="FAE0A46B6E024B63B53D89230D6CC76B1">
    <w:name w:val="FAE0A46B6E024B63B53D89230D6CC76B1"/>
    <w:rsid w:val="00FE2D65"/>
    <w:rPr>
      <w:rFonts w:eastAsiaTheme="minorHAnsi"/>
      <w:lang w:eastAsia="en-US"/>
    </w:rPr>
  </w:style>
  <w:style w:type="paragraph" w:customStyle="1" w:styleId="22B44877E6B8476E9DC65AA53E10C9751">
    <w:name w:val="22B44877E6B8476E9DC65AA53E10C9751"/>
    <w:rsid w:val="00FE2D65"/>
    <w:rPr>
      <w:rFonts w:eastAsiaTheme="minorHAnsi"/>
      <w:lang w:eastAsia="en-US"/>
    </w:rPr>
  </w:style>
  <w:style w:type="paragraph" w:customStyle="1" w:styleId="42AE33E74FC14E9581561140AFAE67371">
    <w:name w:val="42AE33E74FC14E9581561140AFAE67371"/>
    <w:rsid w:val="00FE2D65"/>
    <w:rPr>
      <w:rFonts w:eastAsiaTheme="minorHAnsi"/>
      <w:lang w:eastAsia="en-US"/>
    </w:rPr>
  </w:style>
  <w:style w:type="paragraph" w:customStyle="1" w:styleId="ED117701DC994CBCB0CF9980F7DD71441">
    <w:name w:val="ED117701DC994CBCB0CF9980F7DD71441"/>
    <w:rsid w:val="00FE2D65"/>
    <w:rPr>
      <w:rFonts w:eastAsiaTheme="minorHAnsi"/>
      <w:lang w:eastAsia="en-US"/>
    </w:rPr>
  </w:style>
  <w:style w:type="paragraph" w:customStyle="1" w:styleId="DF8A3539E584426BB4764992EFCFA2871">
    <w:name w:val="DF8A3539E584426BB4764992EFCFA2871"/>
    <w:rsid w:val="00FE2D65"/>
    <w:rPr>
      <w:rFonts w:eastAsiaTheme="minorHAnsi"/>
      <w:lang w:eastAsia="en-US"/>
    </w:rPr>
  </w:style>
  <w:style w:type="paragraph" w:customStyle="1" w:styleId="68738B93A4554EA28DCB20760A3C8B4111">
    <w:name w:val="68738B93A4554EA28DCB20760A3C8B4111"/>
    <w:rsid w:val="00FE2D65"/>
    <w:rPr>
      <w:rFonts w:eastAsiaTheme="minorHAnsi"/>
      <w:lang w:eastAsia="en-US"/>
    </w:rPr>
  </w:style>
  <w:style w:type="paragraph" w:customStyle="1" w:styleId="777459A49D78444780239E3FA914065F11">
    <w:name w:val="777459A49D78444780239E3FA914065F11"/>
    <w:rsid w:val="00FE2D65"/>
    <w:rPr>
      <w:rFonts w:eastAsiaTheme="minorHAnsi"/>
      <w:lang w:eastAsia="en-US"/>
    </w:rPr>
  </w:style>
  <w:style w:type="paragraph" w:customStyle="1" w:styleId="BAC3F00FB6BD47DC98305FDEA6CB5A172">
    <w:name w:val="BAC3F00FB6BD47DC98305FDEA6CB5A172"/>
    <w:rsid w:val="00FE2D65"/>
    <w:rPr>
      <w:rFonts w:eastAsiaTheme="minorHAnsi"/>
      <w:lang w:eastAsia="en-US"/>
    </w:rPr>
  </w:style>
  <w:style w:type="paragraph" w:customStyle="1" w:styleId="8CB70B3843074DE396C35C5349E0975511">
    <w:name w:val="8CB70B3843074DE396C35C5349E0975511"/>
    <w:rsid w:val="00FE2D65"/>
    <w:rPr>
      <w:rFonts w:eastAsiaTheme="minorHAnsi"/>
      <w:lang w:eastAsia="en-US"/>
    </w:rPr>
  </w:style>
  <w:style w:type="paragraph" w:customStyle="1" w:styleId="BBDF6CA888DD4B00869398891C00BC9F11">
    <w:name w:val="BBDF6CA888DD4B00869398891C00BC9F11"/>
    <w:rsid w:val="00FE2D65"/>
    <w:rPr>
      <w:rFonts w:eastAsiaTheme="minorHAnsi"/>
      <w:lang w:eastAsia="en-US"/>
    </w:rPr>
  </w:style>
  <w:style w:type="paragraph" w:customStyle="1" w:styleId="416CB2F3B480434A9DE019D35ABE0C8A2">
    <w:name w:val="416CB2F3B480434A9DE019D35ABE0C8A2"/>
    <w:rsid w:val="00FE2D65"/>
    <w:rPr>
      <w:rFonts w:eastAsiaTheme="minorHAnsi"/>
      <w:lang w:eastAsia="en-US"/>
    </w:rPr>
  </w:style>
  <w:style w:type="paragraph" w:customStyle="1" w:styleId="FAB90C7DAD8B42DA89578D0007A94ECF11">
    <w:name w:val="FAB90C7DAD8B42DA89578D0007A94ECF11"/>
    <w:rsid w:val="00FE2D65"/>
    <w:rPr>
      <w:rFonts w:eastAsiaTheme="minorHAnsi"/>
      <w:lang w:eastAsia="en-US"/>
    </w:rPr>
  </w:style>
  <w:style w:type="paragraph" w:customStyle="1" w:styleId="33DC41C2B62D4252A5802987126A4A9E2">
    <w:name w:val="33DC41C2B62D4252A5802987126A4A9E2"/>
    <w:rsid w:val="00FE2D65"/>
    <w:rPr>
      <w:rFonts w:eastAsiaTheme="minorHAnsi"/>
      <w:lang w:eastAsia="en-US"/>
    </w:rPr>
  </w:style>
  <w:style w:type="paragraph" w:customStyle="1" w:styleId="BEE231128CB14BB0992E11EC9FD4B64F2">
    <w:name w:val="BEE231128CB14BB0992E11EC9FD4B64F2"/>
    <w:rsid w:val="00FE2D65"/>
    <w:rPr>
      <w:rFonts w:eastAsiaTheme="minorHAnsi"/>
      <w:lang w:eastAsia="en-US"/>
    </w:rPr>
  </w:style>
  <w:style w:type="paragraph" w:customStyle="1" w:styleId="410A1888A30E4347B0BFB41CF8B22F602">
    <w:name w:val="410A1888A30E4347B0BFB41CF8B22F602"/>
    <w:rsid w:val="00FE2D65"/>
    <w:rPr>
      <w:rFonts w:eastAsiaTheme="minorHAnsi"/>
      <w:lang w:eastAsia="en-US"/>
    </w:rPr>
  </w:style>
  <w:style w:type="paragraph" w:customStyle="1" w:styleId="BD3584A7F58445A2B0F87B87F1A523432">
    <w:name w:val="BD3584A7F58445A2B0F87B87F1A523432"/>
    <w:rsid w:val="00FE2D65"/>
    <w:rPr>
      <w:rFonts w:eastAsiaTheme="minorHAnsi"/>
      <w:lang w:eastAsia="en-US"/>
    </w:rPr>
  </w:style>
  <w:style w:type="paragraph" w:customStyle="1" w:styleId="F91F4B57A9EB4B16B708E9C9BFC31DE65">
    <w:name w:val="F91F4B57A9EB4B16B708E9C9BFC31DE65"/>
    <w:rsid w:val="00FE2D65"/>
    <w:rPr>
      <w:rFonts w:eastAsiaTheme="minorHAnsi"/>
      <w:lang w:eastAsia="en-US"/>
    </w:rPr>
  </w:style>
  <w:style w:type="paragraph" w:customStyle="1" w:styleId="1FCA94D8D92645CCB758082416BF2C2F8">
    <w:name w:val="1FCA94D8D92645CCB758082416BF2C2F8"/>
    <w:rsid w:val="00FE2D65"/>
    <w:rPr>
      <w:rFonts w:eastAsiaTheme="minorHAnsi"/>
      <w:lang w:eastAsia="en-US"/>
    </w:rPr>
  </w:style>
  <w:style w:type="paragraph" w:customStyle="1" w:styleId="D42615BF0B6944C88FA89E02E3E82AEE7">
    <w:name w:val="D42615BF0B6944C88FA89E02E3E82AEE7"/>
    <w:rsid w:val="00FE2D65"/>
    <w:rPr>
      <w:rFonts w:eastAsiaTheme="minorHAnsi"/>
      <w:lang w:eastAsia="en-US"/>
    </w:rPr>
  </w:style>
  <w:style w:type="paragraph" w:customStyle="1" w:styleId="9DA4DE6D62CC449A949C8CEB46817DEC6">
    <w:name w:val="9DA4DE6D62CC449A949C8CEB46817DEC6"/>
    <w:rsid w:val="00FE2D65"/>
    <w:rPr>
      <w:rFonts w:eastAsiaTheme="minorHAnsi"/>
      <w:lang w:eastAsia="en-US"/>
    </w:rPr>
  </w:style>
  <w:style w:type="paragraph" w:customStyle="1" w:styleId="08A4A223651D4C5080FC18B6BB63D2D17">
    <w:name w:val="08A4A223651D4C5080FC18B6BB63D2D17"/>
    <w:rsid w:val="00FE2D65"/>
    <w:rPr>
      <w:rFonts w:eastAsiaTheme="minorHAnsi"/>
      <w:lang w:eastAsia="en-US"/>
    </w:rPr>
  </w:style>
  <w:style w:type="paragraph" w:customStyle="1" w:styleId="997308688A894E80AE957B4FD399CC1311">
    <w:name w:val="997308688A894E80AE957B4FD399CC1311"/>
    <w:rsid w:val="00FE2D65"/>
    <w:rPr>
      <w:rFonts w:eastAsiaTheme="minorHAnsi"/>
      <w:lang w:eastAsia="en-US"/>
    </w:rPr>
  </w:style>
  <w:style w:type="paragraph" w:customStyle="1" w:styleId="7E14781E76A14FBFB3233CBECCC8C22311">
    <w:name w:val="7E14781E76A14FBFB3233CBECCC8C22311"/>
    <w:rsid w:val="00FE2D65"/>
    <w:rPr>
      <w:rFonts w:eastAsiaTheme="minorHAnsi"/>
      <w:lang w:eastAsia="en-US"/>
    </w:rPr>
  </w:style>
  <w:style w:type="paragraph" w:customStyle="1" w:styleId="A1CFB11E90254D64B664B01652D1D28A">
    <w:name w:val="A1CFB11E90254D64B664B01652D1D28A"/>
    <w:rsid w:val="00FE2D65"/>
  </w:style>
  <w:style w:type="paragraph" w:customStyle="1" w:styleId="1B77F46DBAD946A589DA4DBC93869C82">
    <w:name w:val="1B77F46DBAD946A589DA4DBC93869C82"/>
    <w:rsid w:val="00FE2D65"/>
  </w:style>
  <w:style w:type="paragraph" w:customStyle="1" w:styleId="4F6D2FBCE7A2455EA53552BDC08E8935">
    <w:name w:val="4F6D2FBCE7A2455EA53552BDC08E8935"/>
    <w:rsid w:val="00FE2D65"/>
  </w:style>
  <w:style w:type="paragraph" w:customStyle="1" w:styleId="4A117F14C1B6467BA6F96F8573EEA363">
    <w:name w:val="4A117F14C1B6467BA6F96F8573EEA363"/>
    <w:rsid w:val="00FE2D65"/>
  </w:style>
  <w:style w:type="paragraph" w:customStyle="1" w:styleId="D9EC8E26C63141F0A8ED2C49FAC79053">
    <w:name w:val="D9EC8E26C63141F0A8ED2C49FAC79053"/>
    <w:rsid w:val="00FE2D65"/>
  </w:style>
  <w:style w:type="paragraph" w:customStyle="1" w:styleId="F574FA1D980D475384519C5690CD3767">
    <w:name w:val="F574FA1D980D475384519C5690CD3767"/>
    <w:rsid w:val="00FE2D65"/>
  </w:style>
  <w:style w:type="paragraph" w:customStyle="1" w:styleId="6768CE3198BF4774A54D2300AE2C1B66">
    <w:name w:val="6768CE3198BF4774A54D2300AE2C1B66"/>
    <w:rsid w:val="00FE2D65"/>
  </w:style>
  <w:style w:type="paragraph" w:customStyle="1" w:styleId="CB9693CE51184D00A93323A28E2E8F3511">
    <w:name w:val="CB9693CE51184D00A93323A28E2E8F3511"/>
    <w:rsid w:val="00FE2D65"/>
    <w:rPr>
      <w:rFonts w:eastAsiaTheme="minorHAnsi"/>
      <w:lang w:eastAsia="en-US"/>
    </w:rPr>
  </w:style>
  <w:style w:type="paragraph" w:customStyle="1" w:styleId="5996BEA0B7F54CE0B298253711BACBB32">
    <w:name w:val="5996BEA0B7F54CE0B298253711BACBB32"/>
    <w:rsid w:val="00FE2D65"/>
    <w:rPr>
      <w:rFonts w:eastAsiaTheme="minorHAnsi"/>
      <w:lang w:eastAsia="en-US"/>
    </w:rPr>
  </w:style>
  <w:style w:type="paragraph" w:customStyle="1" w:styleId="FD1F4192329745D8B0487576B46400AD12">
    <w:name w:val="FD1F4192329745D8B0487576B46400AD12"/>
    <w:rsid w:val="00FE2D65"/>
    <w:rPr>
      <w:rFonts w:eastAsiaTheme="minorHAnsi"/>
      <w:lang w:eastAsia="en-US"/>
    </w:rPr>
  </w:style>
  <w:style w:type="paragraph" w:customStyle="1" w:styleId="930091B23DF24F0A847F3A5363FC4E4E12">
    <w:name w:val="930091B23DF24F0A847F3A5363FC4E4E12"/>
    <w:rsid w:val="00FE2D65"/>
    <w:rPr>
      <w:rFonts w:eastAsiaTheme="minorHAnsi"/>
      <w:lang w:eastAsia="en-US"/>
    </w:rPr>
  </w:style>
  <w:style w:type="paragraph" w:customStyle="1" w:styleId="433976AD4ECB45F6A162479696350DA612">
    <w:name w:val="433976AD4ECB45F6A162479696350DA612"/>
    <w:rsid w:val="00FE2D65"/>
    <w:rPr>
      <w:rFonts w:eastAsiaTheme="minorHAnsi"/>
      <w:lang w:eastAsia="en-US"/>
    </w:rPr>
  </w:style>
  <w:style w:type="paragraph" w:customStyle="1" w:styleId="C24EB04794564F18BFD1DCC4E156E38510">
    <w:name w:val="C24EB04794564F18BFD1DCC4E156E38510"/>
    <w:rsid w:val="00FE2D65"/>
    <w:rPr>
      <w:rFonts w:eastAsiaTheme="minorHAnsi"/>
      <w:lang w:eastAsia="en-US"/>
    </w:rPr>
  </w:style>
  <w:style w:type="paragraph" w:customStyle="1" w:styleId="A0344742193B4F049B59B7994E1BCE2B9">
    <w:name w:val="A0344742193B4F049B59B7994E1BCE2B9"/>
    <w:rsid w:val="00FE2D65"/>
    <w:rPr>
      <w:rFonts w:eastAsiaTheme="minorHAnsi"/>
      <w:lang w:eastAsia="en-US"/>
    </w:rPr>
  </w:style>
  <w:style w:type="paragraph" w:customStyle="1" w:styleId="F7CB5C553100429A90893066933E756C9">
    <w:name w:val="F7CB5C553100429A90893066933E756C9"/>
    <w:rsid w:val="00FE2D65"/>
    <w:rPr>
      <w:rFonts w:eastAsiaTheme="minorHAnsi"/>
      <w:lang w:eastAsia="en-US"/>
    </w:rPr>
  </w:style>
  <w:style w:type="paragraph" w:customStyle="1" w:styleId="5ADA74CCD2014EE9B1424E1ADB3EA6739">
    <w:name w:val="5ADA74CCD2014EE9B1424E1ADB3EA6739"/>
    <w:rsid w:val="00FE2D65"/>
    <w:rPr>
      <w:rFonts w:eastAsiaTheme="minorHAnsi"/>
      <w:lang w:eastAsia="en-US"/>
    </w:rPr>
  </w:style>
  <w:style w:type="paragraph" w:customStyle="1" w:styleId="DEBBCCF2B7054F88BF6B935F3711F1224">
    <w:name w:val="DEBBCCF2B7054F88BF6B935F3711F1224"/>
    <w:rsid w:val="00FE2D65"/>
    <w:rPr>
      <w:rFonts w:eastAsiaTheme="minorHAnsi"/>
      <w:lang w:eastAsia="en-US"/>
    </w:rPr>
  </w:style>
  <w:style w:type="paragraph" w:customStyle="1" w:styleId="11E29AB273E64083B731FA7E66FC99459">
    <w:name w:val="11E29AB273E64083B731FA7E66FC99459"/>
    <w:rsid w:val="00FE2D65"/>
    <w:rPr>
      <w:rFonts w:eastAsiaTheme="minorHAnsi"/>
      <w:lang w:eastAsia="en-US"/>
    </w:rPr>
  </w:style>
  <w:style w:type="paragraph" w:customStyle="1" w:styleId="D175A5C5FB704AFA87ED1410FB9CD3254">
    <w:name w:val="D175A5C5FB704AFA87ED1410FB9CD3254"/>
    <w:rsid w:val="00FE2D65"/>
    <w:rPr>
      <w:rFonts w:eastAsiaTheme="minorHAnsi"/>
      <w:lang w:eastAsia="en-US"/>
    </w:rPr>
  </w:style>
  <w:style w:type="paragraph" w:customStyle="1" w:styleId="7BADA15E3096408B8F84AE3B7C66C5884">
    <w:name w:val="7BADA15E3096408B8F84AE3B7C66C5884"/>
    <w:rsid w:val="00FE2D65"/>
    <w:rPr>
      <w:rFonts w:eastAsiaTheme="minorHAnsi"/>
      <w:lang w:eastAsia="en-US"/>
    </w:rPr>
  </w:style>
  <w:style w:type="paragraph" w:customStyle="1" w:styleId="9F5EDC942F434B64A1C681CB897D931C2">
    <w:name w:val="9F5EDC942F434B64A1C681CB897D931C2"/>
    <w:rsid w:val="00FE2D65"/>
    <w:rPr>
      <w:rFonts w:eastAsiaTheme="minorHAnsi"/>
      <w:lang w:eastAsia="en-US"/>
    </w:rPr>
  </w:style>
  <w:style w:type="paragraph" w:customStyle="1" w:styleId="B019FCBDD4CE4F178811E14FBA1B13312">
    <w:name w:val="B019FCBDD4CE4F178811E14FBA1B13312"/>
    <w:rsid w:val="00FE2D65"/>
    <w:rPr>
      <w:rFonts w:eastAsiaTheme="minorHAnsi"/>
      <w:lang w:eastAsia="en-US"/>
    </w:rPr>
  </w:style>
  <w:style w:type="paragraph" w:customStyle="1" w:styleId="90CB02808F204A7A92C748424D5B51A62">
    <w:name w:val="90CB02808F204A7A92C748424D5B51A62"/>
    <w:rsid w:val="00FE2D65"/>
    <w:rPr>
      <w:rFonts w:eastAsiaTheme="minorHAnsi"/>
      <w:lang w:eastAsia="en-US"/>
    </w:rPr>
  </w:style>
  <w:style w:type="paragraph" w:customStyle="1" w:styleId="4991B40D19E34E7C8B9DE1AD29926A912">
    <w:name w:val="4991B40D19E34E7C8B9DE1AD29926A912"/>
    <w:rsid w:val="00FE2D65"/>
    <w:rPr>
      <w:rFonts w:eastAsiaTheme="minorHAnsi"/>
      <w:lang w:eastAsia="en-US"/>
    </w:rPr>
  </w:style>
  <w:style w:type="paragraph" w:customStyle="1" w:styleId="0752516EB50044738139026B8920FD7A2">
    <w:name w:val="0752516EB50044738139026B8920FD7A2"/>
    <w:rsid w:val="00FE2D65"/>
    <w:rPr>
      <w:rFonts w:eastAsiaTheme="minorHAnsi"/>
      <w:lang w:eastAsia="en-US"/>
    </w:rPr>
  </w:style>
  <w:style w:type="paragraph" w:customStyle="1" w:styleId="42CF5AA7AC39494A85745F61139662432">
    <w:name w:val="42CF5AA7AC39494A85745F61139662432"/>
    <w:rsid w:val="00FE2D65"/>
    <w:rPr>
      <w:rFonts w:eastAsiaTheme="minorHAnsi"/>
      <w:lang w:eastAsia="en-US"/>
    </w:rPr>
  </w:style>
  <w:style w:type="paragraph" w:customStyle="1" w:styleId="2A2182A5098A4C879A24BBD761AF00672">
    <w:name w:val="2A2182A5098A4C879A24BBD761AF00672"/>
    <w:rsid w:val="00FE2D65"/>
    <w:rPr>
      <w:rFonts w:eastAsiaTheme="minorHAnsi"/>
      <w:lang w:eastAsia="en-US"/>
    </w:rPr>
  </w:style>
  <w:style w:type="paragraph" w:customStyle="1" w:styleId="FAE0A46B6E024B63B53D89230D6CC76B2">
    <w:name w:val="FAE0A46B6E024B63B53D89230D6CC76B2"/>
    <w:rsid w:val="00FE2D65"/>
    <w:rPr>
      <w:rFonts w:eastAsiaTheme="minorHAnsi"/>
      <w:lang w:eastAsia="en-US"/>
    </w:rPr>
  </w:style>
  <w:style w:type="paragraph" w:customStyle="1" w:styleId="22B44877E6B8476E9DC65AA53E10C9752">
    <w:name w:val="22B44877E6B8476E9DC65AA53E10C9752"/>
    <w:rsid w:val="00FE2D65"/>
    <w:rPr>
      <w:rFonts w:eastAsiaTheme="minorHAnsi"/>
      <w:lang w:eastAsia="en-US"/>
    </w:rPr>
  </w:style>
  <w:style w:type="paragraph" w:customStyle="1" w:styleId="42AE33E74FC14E9581561140AFAE67372">
    <w:name w:val="42AE33E74FC14E9581561140AFAE67372"/>
    <w:rsid w:val="00FE2D65"/>
    <w:rPr>
      <w:rFonts w:eastAsiaTheme="minorHAnsi"/>
      <w:lang w:eastAsia="en-US"/>
    </w:rPr>
  </w:style>
  <w:style w:type="paragraph" w:customStyle="1" w:styleId="ED117701DC994CBCB0CF9980F7DD71442">
    <w:name w:val="ED117701DC994CBCB0CF9980F7DD71442"/>
    <w:rsid w:val="00FE2D65"/>
    <w:rPr>
      <w:rFonts w:eastAsiaTheme="minorHAnsi"/>
      <w:lang w:eastAsia="en-US"/>
    </w:rPr>
  </w:style>
  <w:style w:type="paragraph" w:customStyle="1" w:styleId="DF8A3539E584426BB4764992EFCFA2872">
    <w:name w:val="DF8A3539E584426BB4764992EFCFA2872"/>
    <w:rsid w:val="00FE2D65"/>
    <w:rPr>
      <w:rFonts w:eastAsiaTheme="minorHAnsi"/>
      <w:lang w:eastAsia="en-US"/>
    </w:rPr>
  </w:style>
  <w:style w:type="paragraph" w:customStyle="1" w:styleId="155B5D488C36466F8A6C311D779DDFA9">
    <w:name w:val="155B5D488C36466F8A6C311D779DDFA9"/>
    <w:rsid w:val="00FE2D65"/>
    <w:rPr>
      <w:rFonts w:eastAsiaTheme="minorHAnsi"/>
      <w:lang w:eastAsia="en-US"/>
    </w:rPr>
  </w:style>
  <w:style w:type="paragraph" w:customStyle="1" w:styleId="777459A49D78444780239E3FA914065F12">
    <w:name w:val="777459A49D78444780239E3FA914065F12"/>
    <w:rsid w:val="00FE2D65"/>
    <w:rPr>
      <w:rFonts w:eastAsiaTheme="minorHAnsi"/>
      <w:lang w:eastAsia="en-US"/>
    </w:rPr>
  </w:style>
  <w:style w:type="paragraph" w:customStyle="1" w:styleId="4A117F14C1B6467BA6F96F8573EEA3631">
    <w:name w:val="4A117F14C1B6467BA6F96F8573EEA3631"/>
    <w:rsid w:val="00FE2D65"/>
    <w:rPr>
      <w:rFonts w:eastAsiaTheme="minorHAnsi"/>
      <w:lang w:eastAsia="en-US"/>
    </w:rPr>
  </w:style>
  <w:style w:type="paragraph" w:customStyle="1" w:styleId="6768CE3198BF4774A54D2300AE2C1B661">
    <w:name w:val="6768CE3198BF4774A54D2300AE2C1B661"/>
    <w:rsid w:val="00FE2D65"/>
    <w:rPr>
      <w:rFonts w:eastAsiaTheme="minorHAnsi"/>
      <w:lang w:eastAsia="en-US"/>
    </w:rPr>
  </w:style>
  <w:style w:type="paragraph" w:customStyle="1" w:styleId="C1F233B545B14C5984CD0472307FFD86">
    <w:name w:val="C1F233B545B14C5984CD0472307FFD86"/>
    <w:rsid w:val="00FE2D65"/>
    <w:rPr>
      <w:rFonts w:eastAsiaTheme="minorHAnsi"/>
      <w:lang w:eastAsia="en-US"/>
    </w:rPr>
  </w:style>
  <w:style w:type="paragraph" w:customStyle="1" w:styleId="BBDF6CA888DD4B00869398891C00BC9F12">
    <w:name w:val="BBDF6CA888DD4B00869398891C00BC9F12"/>
    <w:rsid w:val="00FE2D65"/>
    <w:rPr>
      <w:rFonts w:eastAsiaTheme="minorHAnsi"/>
      <w:lang w:eastAsia="en-US"/>
    </w:rPr>
  </w:style>
  <w:style w:type="paragraph" w:customStyle="1" w:styleId="416CB2F3B480434A9DE019D35ABE0C8A3">
    <w:name w:val="416CB2F3B480434A9DE019D35ABE0C8A3"/>
    <w:rsid w:val="00FE2D65"/>
    <w:rPr>
      <w:rFonts w:eastAsiaTheme="minorHAnsi"/>
      <w:lang w:eastAsia="en-US"/>
    </w:rPr>
  </w:style>
  <w:style w:type="paragraph" w:customStyle="1" w:styleId="FAB90C7DAD8B42DA89578D0007A94ECF12">
    <w:name w:val="FAB90C7DAD8B42DA89578D0007A94ECF12"/>
    <w:rsid w:val="00FE2D65"/>
    <w:rPr>
      <w:rFonts w:eastAsiaTheme="minorHAnsi"/>
      <w:lang w:eastAsia="en-US"/>
    </w:rPr>
  </w:style>
  <w:style w:type="paragraph" w:customStyle="1" w:styleId="33DC41C2B62D4252A5802987126A4A9E3">
    <w:name w:val="33DC41C2B62D4252A5802987126A4A9E3"/>
    <w:rsid w:val="00FE2D65"/>
    <w:rPr>
      <w:rFonts w:eastAsiaTheme="minorHAnsi"/>
      <w:lang w:eastAsia="en-US"/>
    </w:rPr>
  </w:style>
  <w:style w:type="paragraph" w:customStyle="1" w:styleId="BEE231128CB14BB0992E11EC9FD4B64F3">
    <w:name w:val="BEE231128CB14BB0992E11EC9FD4B64F3"/>
    <w:rsid w:val="00FE2D65"/>
    <w:rPr>
      <w:rFonts w:eastAsiaTheme="minorHAnsi"/>
      <w:lang w:eastAsia="en-US"/>
    </w:rPr>
  </w:style>
  <w:style w:type="paragraph" w:customStyle="1" w:styleId="410A1888A30E4347B0BFB41CF8B22F603">
    <w:name w:val="410A1888A30E4347B0BFB41CF8B22F603"/>
    <w:rsid w:val="00FE2D65"/>
    <w:rPr>
      <w:rFonts w:eastAsiaTheme="minorHAnsi"/>
      <w:lang w:eastAsia="en-US"/>
    </w:rPr>
  </w:style>
  <w:style w:type="paragraph" w:customStyle="1" w:styleId="BD3584A7F58445A2B0F87B87F1A523433">
    <w:name w:val="BD3584A7F58445A2B0F87B87F1A523433"/>
    <w:rsid w:val="00FE2D65"/>
    <w:rPr>
      <w:rFonts w:eastAsiaTheme="minorHAnsi"/>
      <w:lang w:eastAsia="en-US"/>
    </w:rPr>
  </w:style>
  <w:style w:type="paragraph" w:customStyle="1" w:styleId="F91F4B57A9EB4B16B708E9C9BFC31DE66">
    <w:name w:val="F91F4B57A9EB4B16B708E9C9BFC31DE66"/>
    <w:rsid w:val="00FE2D65"/>
    <w:rPr>
      <w:rFonts w:eastAsiaTheme="minorHAnsi"/>
      <w:lang w:eastAsia="en-US"/>
    </w:rPr>
  </w:style>
  <w:style w:type="paragraph" w:customStyle="1" w:styleId="1FCA94D8D92645CCB758082416BF2C2F9">
    <w:name w:val="1FCA94D8D92645CCB758082416BF2C2F9"/>
    <w:rsid w:val="00FE2D65"/>
    <w:rPr>
      <w:rFonts w:eastAsiaTheme="minorHAnsi"/>
      <w:lang w:eastAsia="en-US"/>
    </w:rPr>
  </w:style>
  <w:style w:type="paragraph" w:customStyle="1" w:styleId="D42615BF0B6944C88FA89E02E3E82AEE8">
    <w:name w:val="D42615BF0B6944C88FA89E02E3E82AEE8"/>
    <w:rsid w:val="00FE2D65"/>
    <w:rPr>
      <w:rFonts w:eastAsiaTheme="minorHAnsi"/>
      <w:lang w:eastAsia="en-US"/>
    </w:rPr>
  </w:style>
  <w:style w:type="paragraph" w:customStyle="1" w:styleId="9DA4DE6D62CC449A949C8CEB46817DEC7">
    <w:name w:val="9DA4DE6D62CC449A949C8CEB46817DEC7"/>
    <w:rsid w:val="00FE2D65"/>
    <w:rPr>
      <w:rFonts w:eastAsiaTheme="minorHAnsi"/>
      <w:lang w:eastAsia="en-US"/>
    </w:rPr>
  </w:style>
  <w:style w:type="paragraph" w:customStyle="1" w:styleId="08A4A223651D4C5080FC18B6BB63D2D18">
    <w:name w:val="08A4A223651D4C5080FC18B6BB63D2D18"/>
    <w:rsid w:val="00FE2D65"/>
    <w:rPr>
      <w:rFonts w:eastAsiaTheme="minorHAnsi"/>
      <w:lang w:eastAsia="en-US"/>
    </w:rPr>
  </w:style>
  <w:style w:type="paragraph" w:customStyle="1" w:styleId="997308688A894E80AE957B4FD399CC1312">
    <w:name w:val="997308688A894E80AE957B4FD399CC1312"/>
    <w:rsid w:val="00FE2D65"/>
    <w:rPr>
      <w:rFonts w:eastAsiaTheme="minorHAnsi"/>
      <w:lang w:eastAsia="en-US"/>
    </w:rPr>
  </w:style>
  <w:style w:type="paragraph" w:customStyle="1" w:styleId="7E14781E76A14FBFB3233CBECCC8C22312">
    <w:name w:val="7E14781E76A14FBFB3233CBECCC8C22312"/>
    <w:rsid w:val="00FE2D65"/>
    <w:rPr>
      <w:rFonts w:eastAsiaTheme="minorHAnsi"/>
      <w:lang w:eastAsia="en-US"/>
    </w:rPr>
  </w:style>
  <w:style w:type="paragraph" w:customStyle="1" w:styleId="ECB4292A6AFB4B1087ADA9D7162DEF5C">
    <w:name w:val="ECB4292A6AFB4B1087ADA9D7162DEF5C"/>
    <w:rsid w:val="00FE2D65"/>
  </w:style>
  <w:style w:type="paragraph" w:customStyle="1" w:styleId="F6F3020277F949D2B4940D1C703C9462">
    <w:name w:val="F6F3020277F949D2B4940D1C703C9462"/>
    <w:rsid w:val="00FE2D65"/>
  </w:style>
  <w:style w:type="paragraph" w:customStyle="1" w:styleId="838E315B867B477EA2709AC600861007">
    <w:name w:val="838E315B867B477EA2709AC600861007"/>
    <w:rsid w:val="00FE2D65"/>
  </w:style>
  <w:style w:type="paragraph" w:customStyle="1" w:styleId="48083DA785F2422EBC63960A289C765B">
    <w:name w:val="48083DA785F2422EBC63960A289C765B"/>
    <w:rsid w:val="00FE2D65"/>
  </w:style>
  <w:style w:type="paragraph" w:customStyle="1" w:styleId="CEE91D7A1A494610B235047E08B44D82">
    <w:name w:val="CEE91D7A1A494610B235047E08B44D82"/>
    <w:rsid w:val="00FE2D65"/>
  </w:style>
  <w:style w:type="paragraph" w:customStyle="1" w:styleId="87242478E3214CF4A65A6E8428AC4CBA">
    <w:name w:val="87242478E3214CF4A65A6E8428AC4CBA"/>
    <w:rsid w:val="00FE2D65"/>
  </w:style>
  <w:style w:type="paragraph" w:customStyle="1" w:styleId="68D707B10C394A318D29F79FD2F46872">
    <w:name w:val="68D707B10C394A318D29F79FD2F46872"/>
    <w:rsid w:val="00FE2D65"/>
  </w:style>
  <w:style w:type="paragraph" w:customStyle="1" w:styleId="8A36A8C8D93F4FE8A5D797DA636922A6">
    <w:name w:val="8A36A8C8D93F4FE8A5D797DA636922A6"/>
    <w:rsid w:val="00FE2D65"/>
  </w:style>
  <w:style w:type="paragraph" w:customStyle="1" w:styleId="ACDAF0EB58EF4FE7B12FE16771928E84">
    <w:name w:val="ACDAF0EB58EF4FE7B12FE16771928E84"/>
    <w:rsid w:val="00FE2D65"/>
  </w:style>
  <w:style w:type="paragraph" w:customStyle="1" w:styleId="A631277FBD384FB58B3E25598A2FA533">
    <w:name w:val="A631277FBD384FB58B3E25598A2FA533"/>
    <w:rsid w:val="00FE2D65"/>
  </w:style>
  <w:style w:type="paragraph" w:customStyle="1" w:styleId="E9E6B3384B1645A88B39AE919ECC9AE0">
    <w:name w:val="E9E6B3384B1645A88B39AE919ECC9AE0"/>
    <w:rsid w:val="00FE2D65"/>
  </w:style>
  <w:style w:type="paragraph" w:customStyle="1" w:styleId="0EBFD688E7DA4873BA0BEF5C38729559">
    <w:name w:val="0EBFD688E7DA4873BA0BEF5C38729559"/>
    <w:rsid w:val="00FE2D65"/>
  </w:style>
  <w:style w:type="paragraph" w:customStyle="1" w:styleId="FFFC748F65444BFFACB9C2FBE11D215F">
    <w:name w:val="FFFC748F65444BFFACB9C2FBE11D215F"/>
    <w:rsid w:val="00FE2D65"/>
  </w:style>
  <w:style w:type="paragraph" w:customStyle="1" w:styleId="155C521EC1DA4DD49DD5658B7DC928D2">
    <w:name w:val="155C521EC1DA4DD49DD5658B7DC928D2"/>
    <w:rsid w:val="00FE2D65"/>
  </w:style>
  <w:style w:type="paragraph" w:customStyle="1" w:styleId="894361174C4E4BAFA9FEB961236A8DD5">
    <w:name w:val="894361174C4E4BAFA9FEB961236A8DD5"/>
    <w:rsid w:val="00FE2D65"/>
  </w:style>
  <w:style w:type="paragraph" w:customStyle="1" w:styleId="E99613B3FF604E41916736606A8DF5FC">
    <w:name w:val="E99613B3FF604E41916736606A8DF5FC"/>
    <w:rsid w:val="00FE2D65"/>
  </w:style>
  <w:style w:type="paragraph" w:customStyle="1" w:styleId="2E4542D61E9747E4AC5DB424D11D0914">
    <w:name w:val="2E4542D61E9747E4AC5DB424D11D0914"/>
    <w:rsid w:val="00FE2D65"/>
  </w:style>
  <w:style w:type="paragraph" w:customStyle="1" w:styleId="2173217605E04C6CBE8FBBFC1C6796B3">
    <w:name w:val="2173217605E04C6CBE8FBBFC1C6796B3"/>
    <w:rsid w:val="00FE2D65"/>
  </w:style>
  <w:style w:type="paragraph" w:customStyle="1" w:styleId="3E6F9F96A89C4EEA8BE8FC0FCF9FCA4C">
    <w:name w:val="3E6F9F96A89C4EEA8BE8FC0FCF9FCA4C"/>
    <w:rsid w:val="00FE2D65"/>
  </w:style>
  <w:style w:type="paragraph" w:customStyle="1" w:styleId="4ABB202498A9473EB20C0C57C95FEC76">
    <w:name w:val="4ABB202498A9473EB20C0C57C95FEC76"/>
    <w:rsid w:val="00FE2D65"/>
  </w:style>
  <w:style w:type="paragraph" w:customStyle="1" w:styleId="A033AE943A4C442E9A9D8847E5C0E4FC">
    <w:name w:val="A033AE943A4C442E9A9D8847E5C0E4FC"/>
    <w:rsid w:val="00FE2D65"/>
  </w:style>
  <w:style w:type="paragraph" w:customStyle="1" w:styleId="35248E99AAF84992BF0A52926543EC39">
    <w:name w:val="35248E99AAF84992BF0A52926543EC39"/>
    <w:rsid w:val="00FE2D65"/>
  </w:style>
  <w:style w:type="paragraph" w:customStyle="1" w:styleId="C3A2D2D38B424416AF5479891FBF4CE2">
    <w:name w:val="C3A2D2D38B424416AF5479891FBF4CE2"/>
    <w:rsid w:val="00FE2D65"/>
  </w:style>
  <w:style w:type="paragraph" w:customStyle="1" w:styleId="C944312B87FA415B8EF06EFC66976E68">
    <w:name w:val="C944312B87FA415B8EF06EFC66976E68"/>
    <w:rsid w:val="00FE2D65"/>
  </w:style>
  <w:style w:type="paragraph" w:customStyle="1" w:styleId="0CA3E7D236514D48A9BAF245EBA8B6B5">
    <w:name w:val="0CA3E7D236514D48A9BAF245EBA8B6B5"/>
    <w:rsid w:val="00FE2D65"/>
  </w:style>
  <w:style w:type="paragraph" w:customStyle="1" w:styleId="0C7B14123C2644AFB2D53A11D44C5BDF">
    <w:name w:val="0C7B14123C2644AFB2D53A11D44C5BDF"/>
    <w:rsid w:val="00FE2D65"/>
  </w:style>
  <w:style w:type="paragraph" w:customStyle="1" w:styleId="0332B293DA7F4B76BAE512DF8ABE8ACD">
    <w:name w:val="0332B293DA7F4B76BAE512DF8ABE8ACD"/>
    <w:rsid w:val="00FE2D65"/>
  </w:style>
  <w:style w:type="paragraph" w:customStyle="1" w:styleId="2816F1410D644DF08A4EBB0542D6EBE2">
    <w:name w:val="2816F1410D644DF08A4EBB0542D6EBE2"/>
    <w:rsid w:val="00FE2D65"/>
  </w:style>
  <w:style w:type="paragraph" w:customStyle="1" w:styleId="0E2EC23A283A48108D81D388D4AC6F22">
    <w:name w:val="0E2EC23A283A48108D81D388D4AC6F22"/>
    <w:rsid w:val="00FE2D65"/>
  </w:style>
  <w:style w:type="paragraph" w:customStyle="1" w:styleId="21A18C79703E4E5E91B37E880AF7759E">
    <w:name w:val="21A18C79703E4E5E91B37E880AF7759E"/>
    <w:rsid w:val="00FE2D65"/>
  </w:style>
  <w:style w:type="paragraph" w:customStyle="1" w:styleId="4D41D091413646ECA4B02574917E1E1E">
    <w:name w:val="4D41D091413646ECA4B02574917E1E1E"/>
    <w:rsid w:val="00FE2D65"/>
  </w:style>
  <w:style w:type="paragraph" w:customStyle="1" w:styleId="7386A07150FA41749D06BAF234345822">
    <w:name w:val="7386A07150FA41749D06BAF234345822"/>
    <w:rsid w:val="00FE2D65"/>
  </w:style>
  <w:style w:type="paragraph" w:customStyle="1" w:styleId="6D16C3F75CDF48B38EA065753B683E63">
    <w:name w:val="6D16C3F75CDF48B38EA065753B683E63"/>
    <w:rsid w:val="00FE2D65"/>
  </w:style>
  <w:style w:type="paragraph" w:customStyle="1" w:styleId="81B2765939734BBAA55821C204907CF0">
    <w:name w:val="81B2765939734BBAA55821C204907CF0"/>
    <w:rsid w:val="00FE2D65"/>
  </w:style>
  <w:style w:type="paragraph" w:customStyle="1" w:styleId="6EE1FF6429A941E7908EC10D743971B5">
    <w:name w:val="6EE1FF6429A941E7908EC10D743971B5"/>
    <w:rsid w:val="00FE2D65"/>
  </w:style>
  <w:style w:type="paragraph" w:customStyle="1" w:styleId="9CD2377A58044FDE8529B163CDB23540">
    <w:name w:val="9CD2377A58044FDE8529B163CDB23540"/>
    <w:rsid w:val="00FE2D65"/>
  </w:style>
  <w:style w:type="paragraph" w:customStyle="1" w:styleId="B7758FA2C6474C0EBD8CE68F4C609129">
    <w:name w:val="B7758FA2C6474C0EBD8CE68F4C609129"/>
    <w:rsid w:val="00FE2D65"/>
  </w:style>
  <w:style w:type="paragraph" w:customStyle="1" w:styleId="65D7DD9657C34384B8FE75D7CF47AC15">
    <w:name w:val="65D7DD9657C34384B8FE75D7CF47AC15"/>
    <w:rsid w:val="00FE2D65"/>
  </w:style>
  <w:style w:type="paragraph" w:customStyle="1" w:styleId="CEFC5525F8F140E7897A2B10694317D2">
    <w:name w:val="CEFC5525F8F140E7897A2B10694317D2"/>
    <w:rsid w:val="00FE2D65"/>
  </w:style>
  <w:style w:type="paragraph" w:customStyle="1" w:styleId="F87180A26CC04A96AB1EB2FE112CFE09">
    <w:name w:val="F87180A26CC04A96AB1EB2FE112CFE09"/>
    <w:rsid w:val="00FE2D65"/>
  </w:style>
  <w:style w:type="paragraph" w:customStyle="1" w:styleId="5EB7B5A87A2F4106A3C7C109B50439D3">
    <w:name w:val="5EB7B5A87A2F4106A3C7C109B50439D3"/>
    <w:rsid w:val="00FE2D65"/>
  </w:style>
  <w:style w:type="paragraph" w:customStyle="1" w:styleId="79FF36E360814E59B29355D70BADF1D1">
    <w:name w:val="79FF36E360814E59B29355D70BADF1D1"/>
    <w:rsid w:val="00FE2D65"/>
  </w:style>
  <w:style w:type="paragraph" w:customStyle="1" w:styleId="ECFBCE00965D4A41884D157EC76C4BCF">
    <w:name w:val="ECFBCE00965D4A41884D157EC76C4BCF"/>
    <w:rsid w:val="00FE2D65"/>
  </w:style>
  <w:style w:type="paragraph" w:customStyle="1" w:styleId="4D27CB5246044BC986E0EF77803B0BEF">
    <w:name w:val="4D27CB5246044BC986E0EF77803B0BEF"/>
    <w:rsid w:val="00FE2D65"/>
  </w:style>
  <w:style w:type="paragraph" w:customStyle="1" w:styleId="6AFD22E23936465D8590A9CE6514563E">
    <w:name w:val="6AFD22E23936465D8590A9CE6514563E"/>
    <w:rsid w:val="00FE2D65"/>
  </w:style>
  <w:style w:type="paragraph" w:customStyle="1" w:styleId="335E970126214F908B7C38B9237870EB">
    <w:name w:val="335E970126214F908B7C38B9237870EB"/>
    <w:rsid w:val="00FE2D65"/>
  </w:style>
  <w:style w:type="paragraph" w:customStyle="1" w:styleId="74CFD999296E428DA2D9938C89C2D13A">
    <w:name w:val="74CFD999296E428DA2D9938C89C2D13A"/>
    <w:rsid w:val="00FE2D65"/>
  </w:style>
  <w:style w:type="paragraph" w:customStyle="1" w:styleId="A8A959595AEB4037BAF89F1C52BD3EF2">
    <w:name w:val="A8A959595AEB4037BAF89F1C52BD3EF2"/>
    <w:rsid w:val="00FE2D65"/>
  </w:style>
  <w:style w:type="paragraph" w:customStyle="1" w:styleId="2116FBED65684A50A77E31E1430A416B">
    <w:name w:val="2116FBED65684A50A77E31E1430A416B"/>
    <w:rsid w:val="00FE2D65"/>
  </w:style>
  <w:style w:type="paragraph" w:customStyle="1" w:styleId="678776096F5B4C45A1838BF18CC9BE19">
    <w:name w:val="678776096F5B4C45A1838BF18CC9BE19"/>
    <w:rsid w:val="00FE2D65"/>
  </w:style>
  <w:style w:type="paragraph" w:customStyle="1" w:styleId="2B294ADFD0FC4D18A28CC64BCE0DB36B">
    <w:name w:val="2B294ADFD0FC4D18A28CC64BCE0DB36B"/>
    <w:rsid w:val="00FE2D65"/>
  </w:style>
  <w:style w:type="paragraph" w:customStyle="1" w:styleId="2E5CF92662E34AE79AE03C438DD2B14B">
    <w:name w:val="2E5CF92662E34AE79AE03C438DD2B14B"/>
    <w:rsid w:val="00FE2D65"/>
  </w:style>
  <w:style w:type="paragraph" w:customStyle="1" w:styleId="B32973B8097A4CC6BBA7107789ED29C8">
    <w:name w:val="B32973B8097A4CC6BBA7107789ED29C8"/>
    <w:rsid w:val="00FE2D65"/>
  </w:style>
  <w:style w:type="paragraph" w:customStyle="1" w:styleId="F47F1B19D3E6413B9F111A9EF4C33534">
    <w:name w:val="F47F1B19D3E6413B9F111A9EF4C33534"/>
    <w:rsid w:val="00FE2D65"/>
  </w:style>
  <w:style w:type="paragraph" w:customStyle="1" w:styleId="9C3D1B1888374FF29076970610F11367">
    <w:name w:val="9C3D1B1888374FF29076970610F11367"/>
    <w:rsid w:val="00FE2D65"/>
  </w:style>
  <w:style w:type="paragraph" w:customStyle="1" w:styleId="F56F3FEB3480429495BEBEC23E13E854">
    <w:name w:val="F56F3FEB3480429495BEBEC23E13E854"/>
    <w:rsid w:val="00FE2D65"/>
  </w:style>
  <w:style w:type="paragraph" w:customStyle="1" w:styleId="76184F2B125548F4BC64FD5F1EB1873F">
    <w:name w:val="76184F2B125548F4BC64FD5F1EB1873F"/>
    <w:rsid w:val="00FE2D65"/>
  </w:style>
  <w:style w:type="paragraph" w:customStyle="1" w:styleId="C2934A3E18A545B79E96C4D4B8304A00">
    <w:name w:val="C2934A3E18A545B79E96C4D4B8304A00"/>
    <w:rsid w:val="00FE2D65"/>
  </w:style>
  <w:style w:type="paragraph" w:customStyle="1" w:styleId="D59C59CC167344129E4CD0260C188AAB">
    <w:name w:val="D59C59CC167344129E4CD0260C188AAB"/>
    <w:rsid w:val="00FE2D65"/>
  </w:style>
  <w:style w:type="paragraph" w:customStyle="1" w:styleId="6A56C9013F53496BB9B27507EF7A9A5C">
    <w:name w:val="6A56C9013F53496BB9B27507EF7A9A5C"/>
    <w:rsid w:val="00FE2D65"/>
  </w:style>
  <w:style w:type="paragraph" w:customStyle="1" w:styleId="87A39370A3A44A438147A69B553B37D6">
    <w:name w:val="87A39370A3A44A438147A69B553B37D6"/>
    <w:rsid w:val="00FE2D65"/>
  </w:style>
  <w:style w:type="paragraph" w:customStyle="1" w:styleId="F6016CA7D16B45B49AF66DE023B7F1ED">
    <w:name w:val="F6016CA7D16B45B49AF66DE023B7F1ED"/>
    <w:rsid w:val="00FE2D65"/>
  </w:style>
  <w:style w:type="paragraph" w:customStyle="1" w:styleId="3BBD3FBF511447E599683AD5F06C4DA9">
    <w:name w:val="3BBD3FBF511447E599683AD5F06C4DA9"/>
    <w:rsid w:val="00FE2D65"/>
  </w:style>
  <w:style w:type="paragraph" w:customStyle="1" w:styleId="ADAA0804252F46CC97B623135E478EB9">
    <w:name w:val="ADAA0804252F46CC97B623135E478EB9"/>
    <w:rsid w:val="00FE2D65"/>
  </w:style>
  <w:style w:type="paragraph" w:customStyle="1" w:styleId="9B40271281B1444F99AA5CE3AE0D1B2F">
    <w:name w:val="9B40271281B1444F99AA5CE3AE0D1B2F"/>
    <w:rsid w:val="00FE2D65"/>
  </w:style>
  <w:style w:type="paragraph" w:customStyle="1" w:styleId="897CC12A743243E1A47A95BA6BC9EC11">
    <w:name w:val="897CC12A743243E1A47A95BA6BC9EC11"/>
    <w:rsid w:val="00FE2D65"/>
  </w:style>
  <w:style w:type="paragraph" w:customStyle="1" w:styleId="E269A8A22DFD4B46967250A383DDBC50">
    <w:name w:val="E269A8A22DFD4B46967250A383DDBC50"/>
    <w:rsid w:val="00FE2D65"/>
  </w:style>
  <w:style w:type="paragraph" w:customStyle="1" w:styleId="488583DFF33F4ACDB36C795E11561DCA">
    <w:name w:val="488583DFF33F4ACDB36C795E11561DCA"/>
    <w:rsid w:val="00FE2D65"/>
  </w:style>
  <w:style w:type="paragraph" w:customStyle="1" w:styleId="D52D0642B2604976A7E9E568572816F1">
    <w:name w:val="D52D0642B2604976A7E9E568572816F1"/>
    <w:rsid w:val="00FE2D65"/>
  </w:style>
  <w:style w:type="paragraph" w:customStyle="1" w:styleId="DC6EE5EB3CDE454DB2ADE25055518276">
    <w:name w:val="DC6EE5EB3CDE454DB2ADE25055518276"/>
    <w:rsid w:val="00FE2D65"/>
  </w:style>
  <w:style w:type="paragraph" w:customStyle="1" w:styleId="B40FECE2C7A94236A7411F0E19E2561C">
    <w:name w:val="B40FECE2C7A94236A7411F0E19E2561C"/>
    <w:rsid w:val="00FE2D65"/>
  </w:style>
  <w:style w:type="paragraph" w:customStyle="1" w:styleId="9C6C0907D7E44DCB93A75AC509B9388D">
    <w:name w:val="9C6C0907D7E44DCB93A75AC509B9388D"/>
    <w:rsid w:val="00FE2D65"/>
  </w:style>
  <w:style w:type="paragraph" w:customStyle="1" w:styleId="1D9BFD3D99E2459DA73EF96C3A5B396E">
    <w:name w:val="1D9BFD3D99E2459DA73EF96C3A5B396E"/>
    <w:rsid w:val="00FE2D65"/>
  </w:style>
  <w:style w:type="paragraph" w:customStyle="1" w:styleId="2A292DFD65944F39B07B1EF2546FDB66">
    <w:name w:val="2A292DFD65944F39B07B1EF2546FDB66"/>
    <w:rsid w:val="00FE2D65"/>
  </w:style>
  <w:style w:type="paragraph" w:customStyle="1" w:styleId="C6E2ED70E3AB499A8D6E1C39295F27C3">
    <w:name w:val="C6E2ED70E3AB499A8D6E1C39295F27C3"/>
    <w:rsid w:val="00FE2D65"/>
  </w:style>
  <w:style w:type="paragraph" w:customStyle="1" w:styleId="5B7F799A011040A98964D79B517FBBE1">
    <w:name w:val="5B7F799A011040A98964D79B517FBBE1"/>
    <w:rsid w:val="00FE2D65"/>
  </w:style>
  <w:style w:type="paragraph" w:customStyle="1" w:styleId="78CFD5FF6915403B99A5FCFF800DA676">
    <w:name w:val="78CFD5FF6915403B99A5FCFF800DA676"/>
    <w:rsid w:val="00FE2D65"/>
  </w:style>
  <w:style w:type="paragraph" w:customStyle="1" w:styleId="1ECFDB5940124F11ADF9DCF8E7EFF5B2">
    <w:name w:val="1ECFDB5940124F11ADF9DCF8E7EFF5B2"/>
    <w:rsid w:val="00FE2D65"/>
  </w:style>
  <w:style w:type="paragraph" w:customStyle="1" w:styleId="A223A6E612064667A3170C8E9A258E3F">
    <w:name w:val="A223A6E612064667A3170C8E9A258E3F"/>
    <w:rsid w:val="00FE2D65"/>
  </w:style>
  <w:style w:type="paragraph" w:customStyle="1" w:styleId="CF64589580B64970A50208A4DC68083F">
    <w:name w:val="CF64589580B64970A50208A4DC68083F"/>
    <w:rsid w:val="00FE2D65"/>
  </w:style>
  <w:style w:type="paragraph" w:customStyle="1" w:styleId="7EC791BFC579462F86B9B44A24B3C42C">
    <w:name w:val="7EC791BFC579462F86B9B44A24B3C42C"/>
    <w:rsid w:val="00FE2D65"/>
  </w:style>
  <w:style w:type="paragraph" w:customStyle="1" w:styleId="7133D5F77D99408299B74DC60D30FB54">
    <w:name w:val="7133D5F77D99408299B74DC60D30FB54"/>
    <w:rsid w:val="00FE2D65"/>
  </w:style>
  <w:style w:type="paragraph" w:customStyle="1" w:styleId="B21E7EC7DBC94E3499F3F1A132473688">
    <w:name w:val="B21E7EC7DBC94E3499F3F1A132473688"/>
    <w:rsid w:val="00FE2D65"/>
  </w:style>
  <w:style w:type="paragraph" w:customStyle="1" w:styleId="21135161B9504C4298D301467941D941">
    <w:name w:val="21135161B9504C4298D301467941D941"/>
    <w:rsid w:val="00FE2D65"/>
  </w:style>
  <w:style w:type="paragraph" w:customStyle="1" w:styleId="B7083A4F80594D189D8991E9077B36A4">
    <w:name w:val="B7083A4F80594D189D8991E9077B36A4"/>
    <w:rsid w:val="00FE2D65"/>
  </w:style>
  <w:style w:type="paragraph" w:customStyle="1" w:styleId="945EAD843D9E414B99AEB82E8BCC8466">
    <w:name w:val="945EAD843D9E414B99AEB82E8BCC8466"/>
    <w:rsid w:val="00FE2D65"/>
  </w:style>
  <w:style w:type="paragraph" w:customStyle="1" w:styleId="4A38E74DB60547C090130B3D15733EE4">
    <w:name w:val="4A38E74DB60547C090130B3D15733EE4"/>
    <w:rsid w:val="00FE2D65"/>
  </w:style>
  <w:style w:type="paragraph" w:customStyle="1" w:styleId="B14E4C956956493D814E1C4591CC47BB">
    <w:name w:val="B14E4C956956493D814E1C4591CC47BB"/>
    <w:rsid w:val="00FE2D65"/>
  </w:style>
  <w:style w:type="paragraph" w:customStyle="1" w:styleId="FD96310E8D52492B8326B6F2BC2A64B9">
    <w:name w:val="FD96310E8D52492B8326B6F2BC2A64B9"/>
    <w:rsid w:val="00FE2D65"/>
  </w:style>
  <w:style w:type="paragraph" w:customStyle="1" w:styleId="C7B69BB2B2D845358A0748D0E0202A40">
    <w:name w:val="C7B69BB2B2D845358A0748D0E0202A40"/>
    <w:rsid w:val="00FE2D65"/>
  </w:style>
  <w:style w:type="paragraph" w:customStyle="1" w:styleId="950A97C311604165B9C074FB2689D77F">
    <w:name w:val="950A97C311604165B9C074FB2689D77F"/>
    <w:rsid w:val="00FE2D65"/>
  </w:style>
  <w:style w:type="paragraph" w:customStyle="1" w:styleId="BE556032203349C482FA618388A9ADD8">
    <w:name w:val="BE556032203349C482FA618388A9ADD8"/>
    <w:rsid w:val="00FE2D65"/>
  </w:style>
  <w:style w:type="paragraph" w:customStyle="1" w:styleId="EEA48D1E27A44778967A6F9E9C56FDFF">
    <w:name w:val="EEA48D1E27A44778967A6F9E9C56FDFF"/>
    <w:rsid w:val="00FE2D65"/>
  </w:style>
  <w:style w:type="paragraph" w:customStyle="1" w:styleId="6A198E9D52EF43F7AB93000C5F66364F">
    <w:name w:val="6A198E9D52EF43F7AB93000C5F66364F"/>
    <w:rsid w:val="00FE2D65"/>
  </w:style>
  <w:style w:type="paragraph" w:customStyle="1" w:styleId="D69A857F775B4FD19E25AB3AE9E19FDF">
    <w:name w:val="D69A857F775B4FD19E25AB3AE9E19FDF"/>
    <w:rsid w:val="00FE2D65"/>
  </w:style>
  <w:style w:type="paragraph" w:customStyle="1" w:styleId="681E1C2CC5D54346AD65FEC869C7D15A">
    <w:name w:val="681E1C2CC5D54346AD65FEC869C7D15A"/>
    <w:rsid w:val="00FE2D65"/>
  </w:style>
  <w:style w:type="paragraph" w:customStyle="1" w:styleId="BEA11081D82F4D0286E2CF6171789293">
    <w:name w:val="BEA11081D82F4D0286E2CF6171789293"/>
    <w:rsid w:val="00FE2D65"/>
  </w:style>
  <w:style w:type="paragraph" w:customStyle="1" w:styleId="C27300DF4A4D4A10B22F5E78C2B6CE74">
    <w:name w:val="C27300DF4A4D4A10B22F5E78C2B6CE74"/>
    <w:rsid w:val="00FE2D65"/>
  </w:style>
  <w:style w:type="paragraph" w:customStyle="1" w:styleId="4E80022771F845519749664E04D7028A">
    <w:name w:val="4E80022771F845519749664E04D7028A"/>
    <w:rsid w:val="00FE2D65"/>
  </w:style>
  <w:style w:type="paragraph" w:customStyle="1" w:styleId="A3A6D3C362A84CCBB644AC46746DE06C">
    <w:name w:val="A3A6D3C362A84CCBB644AC46746DE06C"/>
    <w:rsid w:val="00FE2D65"/>
  </w:style>
  <w:style w:type="paragraph" w:customStyle="1" w:styleId="882A26CB232740D192B2852BABFC4625">
    <w:name w:val="882A26CB232740D192B2852BABFC4625"/>
    <w:rsid w:val="00FE2D65"/>
  </w:style>
  <w:style w:type="paragraph" w:customStyle="1" w:styleId="D63F4B6C1FD14BDDACFB2E5CEA6B333F">
    <w:name w:val="D63F4B6C1FD14BDDACFB2E5CEA6B333F"/>
    <w:rsid w:val="00FE2D65"/>
  </w:style>
  <w:style w:type="paragraph" w:customStyle="1" w:styleId="8BF6172ECAEC463CB158926358E0C2FD">
    <w:name w:val="8BF6172ECAEC463CB158926358E0C2FD"/>
    <w:rsid w:val="00FE2D65"/>
  </w:style>
  <w:style w:type="paragraph" w:customStyle="1" w:styleId="6E3DB8B544834FF594FA89494BA9EA05">
    <w:name w:val="6E3DB8B544834FF594FA89494BA9EA05"/>
    <w:rsid w:val="00FE2D65"/>
  </w:style>
  <w:style w:type="paragraph" w:customStyle="1" w:styleId="236F819F525043B59F99E0924473B604">
    <w:name w:val="236F819F525043B59F99E0924473B604"/>
    <w:rsid w:val="00FE2D65"/>
  </w:style>
  <w:style w:type="paragraph" w:customStyle="1" w:styleId="3B311CDCAD674829BE6E892169C344C7">
    <w:name w:val="3B311CDCAD674829BE6E892169C344C7"/>
    <w:rsid w:val="00FE2D65"/>
  </w:style>
  <w:style w:type="paragraph" w:customStyle="1" w:styleId="359844D39376458698195733DFF068DC">
    <w:name w:val="359844D39376458698195733DFF068DC"/>
    <w:rsid w:val="00FE2D65"/>
  </w:style>
  <w:style w:type="paragraph" w:customStyle="1" w:styleId="8CFC0B8BC4FA47FDAF3A7D2104D73F86">
    <w:name w:val="8CFC0B8BC4FA47FDAF3A7D2104D73F86"/>
    <w:rsid w:val="00FE2D65"/>
  </w:style>
  <w:style w:type="paragraph" w:customStyle="1" w:styleId="F4D60E60ACE74C5E995D6E85B634F821">
    <w:name w:val="F4D60E60ACE74C5E995D6E85B634F821"/>
    <w:rsid w:val="00FE2D65"/>
  </w:style>
  <w:style w:type="paragraph" w:customStyle="1" w:styleId="5272BEB267954ABBA0E75FCC8E6B1417">
    <w:name w:val="5272BEB267954ABBA0E75FCC8E6B1417"/>
    <w:rsid w:val="00FE2D65"/>
  </w:style>
  <w:style w:type="paragraph" w:customStyle="1" w:styleId="9F605C5B00F74492B74E1FE1B8BC321E">
    <w:name w:val="9F605C5B00F74492B74E1FE1B8BC321E"/>
    <w:rsid w:val="00FE2D65"/>
  </w:style>
  <w:style w:type="paragraph" w:customStyle="1" w:styleId="3971A590466E426C9503F44CBD459403">
    <w:name w:val="3971A590466E426C9503F44CBD459403"/>
    <w:rsid w:val="00FE2D65"/>
  </w:style>
  <w:style w:type="paragraph" w:customStyle="1" w:styleId="41743F40FEA44479BA0AB68383DF4AE8">
    <w:name w:val="41743F40FEA44479BA0AB68383DF4AE8"/>
    <w:rsid w:val="00FE2D65"/>
  </w:style>
  <w:style w:type="paragraph" w:customStyle="1" w:styleId="B7EC8F42EAB7473AA6179A593935D397">
    <w:name w:val="B7EC8F42EAB7473AA6179A593935D397"/>
    <w:rsid w:val="00FE2D65"/>
  </w:style>
  <w:style w:type="paragraph" w:customStyle="1" w:styleId="5A0D6DE4E96445D99789C9AB623BF28A">
    <w:name w:val="5A0D6DE4E96445D99789C9AB623BF28A"/>
    <w:rsid w:val="00FE2D65"/>
  </w:style>
  <w:style w:type="paragraph" w:customStyle="1" w:styleId="3DB601DC96544934AE49DE42F557F474">
    <w:name w:val="3DB601DC96544934AE49DE42F557F474"/>
    <w:rsid w:val="00FE2D65"/>
  </w:style>
  <w:style w:type="paragraph" w:customStyle="1" w:styleId="4EC0A95C3A204B1882012B8AA1FA870F">
    <w:name w:val="4EC0A95C3A204B1882012B8AA1FA870F"/>
    <w:rsid w:val="00FE2D65"/>
  </w:style>
  <w:style w:type="paragraph" w:customStyle="1" w:styleId="250BDB7EDCC94C1AAF8D3D08CE58EC0F">
    <w:name w:val="250BDB7EDCC94C1AAF8D3D08CE58EC0F"/>
    <w:rsid w:val="00FE2D65"/>
  </w:style>
  <w:style w:type="paragraph" w:customStyle="1" w:styleId="F4E82388595A4E8E951743AF0069A231">
    <w:name w:val="F4E82388595A4E8E951743AF0069A231"/>
    <w:rsid w:val="00FE2D65"/>
  </w:style>
  <w:style w:type="paragraph" w:customStyle="1" w:styleId="364B40A74BA94D75974AC0DD6EC887BE">
    <w:name w:val="364B40A74BA94D75974AC0DD6EC887BE"/>
    <w:rsid w:val="00FE2D65"/>
  </w:style>
  <w:style w:type="paragraph" w:customStyle="1" w:styleId="FCDA91C95E4B4719993BE85047D117BB">
    <w:name w:val="FCDA91C95E4B4719993BE85047D117BB"/>
    <w:rsid w:val="00FE2D65"/>
  </w:style>
  <w:style w:type="paragraph" w:customStyle="1" w:styleId="8955B8F6DEEB42BBB93D1D7F5BF644A6">
    <w:name w:val="8955B8F6DEEB42BBB93D1D7F5BF644A6"/>
    <w:rsid w:val="00FE2D65"/>
  </w:style>
  <w:style w:type="paragraph" w:customStyle="1" w:styleId="E360CB21115A48A0B31CD703AE40E0D8">
    <w:name w:val="E360CB21115A48A0B31CD703AE40E0D8"/>
    <w:rsid w:val="00FE2D65"/>
  </w:style>
  <w:style w:type="paragraph" w:customStyle="1" w:styleId="98AA9712BAEA40548E15FCE36BF60F02">
    <w:name w:val="98AA9712BAEA40548E15FCE36BF60F02"/>
    <w:rsid w:val="00FE2D65"/>
  </w:style>
  <w:style w:type="paragraph" w:customStyle="1" w:styleId="877A91FDAFBF4F5896BBE5018D02A8BA">
    <w:name w:val="877A91FDAFBF4F5896BBE5018D02A8BA"/>
    <w:rsid w:val="00FE2D65"/>
  </w:style>
  <w:style w:type="paragraph" w:customStyle="1" w:styleId="EF8D49AA816C46BEA7C6C2DBB35593F8">
    <w:name w:val="EF8D49AA816C46BEA7C6C2DBB35593F8"/>
    <w:rsid w:val="00FE2D65"/>
  </w:style>
  <w:style w:type="paragraph" w:customStyle="1" w:styleId="842F2981636F4B0A921975E0711C1663">
    <w:name w:val="842F2981636F4B0A921975E0711C1663"/>
    <w:rsid w:val="00FE2D65"/>
  </w:style>
  <w:style w:type="paragraph" w:customStyle="1" w:styleId="E67B39D267184FC1A997B674E66EDC31">
    <w:name w:val="E67B39D267184FC1A997B674E66EDC31"/>
    <w:rsid w:val="00FE2D65"/>
  </w:style>
  <w:style w:type="paragraph" w:customStyle="1" w:styleId="AAD14080A9FD405682A04C16C75F9772">
    <w:name w:val="AAD14080A9FD405682A04C16C75F9772"/>
    <w:rsid w:val="00FE2D65"/>
  </w:style>
  <w:style w:type="paragraph" w:customStyle="1" w:styleId="6AA21DF862B54CE38B79E726AB9F3468">
    <w:name w:val="6AA21DF862B54CE38B79E726AB9F3468"/>
    <w:rsid w:val="00FE2D65"/>
  </w:style>
  <w:style w:type="paragraph" w:customStyle="1" w:styleId="3974C550C6E14D5ABAB386F013D59A00">
    <w:name w:val="3974C550C6E14D5ABAB386F013D59A00"/>
    <w:rsid w:val="00FE2D65"/>
  </w:style>
  <w:style w:type="paragraph" w:customStyle="1" w:styleId="E990E139F91D4A8683A99E47A0144D88">
    <w:name w:val="E990E139F91D4A8683A99E47A0144D88"/>
    <w:rsid w:val="00FE2D65"/>
  </w:style>
  <w:style w:type="paragraph" w:customStyle="1" w:styleId="BF4C6F9E5690468FA95473C0E06BD29F">
    <w:name w:val="BF4C6F9E5690468FA95473C0E06BD29F"/>
    <w:rsid w:val="00FE2D65"/>
  </w:style>
  <w:style w:type="paragraph" w:customStyle="1" w:styleId="F7900BE316CB463385D8CD766A1E3BB4">
    <w:name w:val="F7900BE316CB463385D8CD766A1E3BB4"/>
    <w:rsid w:val="00FE2D65"/>
  </w:style>
  <w:style w:type="paragraph" w:customStyle="1" w:styleId="E2639E4AEE4D4F9EB4B4584E5F54996C">
    <w:name w:val="E2639E4AEE4D4F9EB4B4584E5F54996C"/>
    <w:rsid w:val="00FE2D65"/>
  </w:style>
  <w:style w:type="paragraph" w:customStyle="1" w:styleId="D1373B976E69433BB0C2713021D99852">
    <w:name w:val="D1373B976E69433BB0C2713021D99852"/>
    <w:rsid w:val="00FE2D65"/>
  </w:style>
  <w:style w:type="paragraph" w:customStyle="1" w:styleId="9B6C09E903B34C398C365DC325BE7206">
    <w:name w:val="9B6C09E903B34C398C365DC325BE7206"/>
    <w:rsid w:val="00FE2D65"/>
  </w:style>
  <w:style w:type="paragraph" w:customStyle="1" w:styleId="79F8F78C54444ACDA186D4FE3909BD77">
    <w:name w:val="79F8F78C54444ACDA186D4FE3909BD77"/>
    <w:rsid w:val="00FE2D65"/>
  </w:style>
  <w:style w:type="paragraph" w:customStyle="1" w:styleId="E659228225484188B5ACD371026880B5">
    <w:name w:val="E659228225484188B5ACD371026880B5"/>
    <w:rsid w:val="00FE2D65"/>
  </w:style>
  <w:style w:type="paragraph" w:customStyle="1" w:styleId="333429F18DD544E8B6C70FB7AE324451">
    <w:name w:val="333429F18DD544E8B6C70FB7AE324451"/>
    <w:rsid w:val="00FE2D65"/>
  </w:style>
  <w:style w:type="paragraph" w:customStyle="1" w:styleId="52F1DAAB810F491BBFCAE5C5DAD66D14">
    <w:name w:val="52F1DAAB810F491BBFCAE5C5DAD66D14"/>
    <w:rsid w:val="00FE2D65"/>
  </w:style>
  <w:style w:type="paragraph" w:customStyle="1" w:styleId="C293262FC01F42FDACBA5C565016E988">
    <w:name w:val="C293262FC01F42FDACBA5C565016E988"/>
    <w:rsid w:val="00FE2D65"/>
  </w:style>
  <w:style w:type="paragraph" w:customStyle="1" w:styleId="72685872645E433CBF887ED977893F9D">
    <w:name w:val="72685872645E433CBF887ED977893F9D"/>
    <w:rsid w:val="00FE2D65"/>
  </w:style>
  <w:style w:type="paragraph" w:customStyle="1" w:styleId="CD7ED91D07A245B8921798008145611F">
    <w:name w:val="CD7ED91D07A245B8921798008145611F"/>
    <w:rsid w:val="00FE2D65"/>
  </w:style>
  <w:style w:type="paragraph" w:customStyle="1" w:styleId="EAAF01365E5A42ABB0870FE31E78847D">
    <w:name w:val="EAAF01365E5A42ABB0870FE31E78847D"/>
    <w:rsid w:val="00FE2D65"/>
  </w:style>
  <w:style w:type="paragraph" w:customStyle="1" w:styleId="5C02EE739C4C4BFCB92EFBB62566732D">
    <w:name w:val="5C02EE739C4C4BFCB92EFBB62566732D"/>
    <w:rsid w:val="00FE2D65"/>
  </w:style>
  <w:style w:type="paragraph" w:customStyle="1" w:styleId="9964759CEF1C49FAA9FC515F8A3E3D35">
    <w:name w:val="9964759CEF1C49FAA9FC515F8A3E3D35"/>
    <w:rsid w:val="00FE2D65"/>
  </w:style>
  <w:style w:type="paragraph" w:customStyle="1" w:styleId="0534DE193EBF4904BBEC9368B13DDDEA">
    <w:name w:val="0534DE193EBF4904BBEC9368B13DDDEA"/>
    <w:rsid w:val="00FE2D65"/>
  </w:style>
  <w:style w:type="paragraph" w:customStyle="1" w:styleId="A9034EB4AC9C46A18873D5E2B0A44B18">
    <w:name w:val="A9034EB4AC9C46A18873D5E2B0A44B18"/>
    <w:rsid w:val="00FE2D65"/>
  </w:style>
  <w:style w:type="paragraph" w:customStyle="1" w:styleId="BDC390F1829C48268EEF4EEB655B08A2">
    <w:name w:val="BDC390F1829C48268EEF4EEB655B08A2"/>
    <w:rsid w:val="00FE2D65"/>
  </w:style>
  <w:style w:type="paragraph" w:customStyle="1" w:styleId="063CCB906AE549B5BE1F17DE8D7664F9">
    <w:name w:val="063CCB906AE549B5BE1F17DE8D7664F9"/>
    <w:rsid w:val="00FE2D65"/>
  </w:style>
  <w:style w:type="paragraph" w:customStyle="1" w:styleId="7D040FA5BB3545838260D02C54239995">
    <w:name w:val="7D040FA5BB3545838260D02C54239995"/>
    <w:rsid w:val="00FE2D65"/>
  </w:style>
  <w:style w:type="paragraph" w:customStyle="1" w:styleId="1C86EB6D05F549B4BD4751FDEAAD8B5D">
    <w:name w:val="1C86EB6D05F549B4BD4751FDEAAD8B5D"/>
    <w:rsid w:val="00FE2D65"/>
  </w:style>
  <w:style w:type="paragraph" w:customStyle="1" w:styleId="4D48406961A146FC8BD85E62E70BC1D2">
    <w:name w:val="4D48406961A146FC8BD85E62E70BC1D2"/>
    <w:rsid w:val="00FE2D65"/>
  </w:style>
  <w:style w:type="paragraph" w:customStyle="1" w:styleId="FA854C1D33B845739903C2AD08EBF7B1">
    <w:name w:val="FA854C1D33B845739903C2AD08EBF7B1"/>
    <w:rsid w:val="00FE2D65"/>
  </w:style>
  <w:style w:type="paragraph" w:customStyle="1" w:styleId="FC341C50ADFB4474A86D7A2D6B1066AA">
    <w:name w:val="FC341C50ADFB4474A86D7A2D6B1066AA"/>
    <w:rsid w:val="00FE2D65"/>
  </w:style>
  <w:style w:type="paragraph" w:customStyle="1" w:styleId="5C19AB36220D434EAED29D5B65EB7B9A">
    <w:name w:val="5C19AB36220D434EAED29D5B65EB7B9A"/>
    <w:rsid w:val="00FE2D65"/>
  </w:style>
  <w:style w:type="paragraph" w:customStyle="1" w:styleId="91D1C3F17F8C44ABBB35B4FC8A16CECC">
    <w:name w:val="91D1C3F17F8C44ABBB35B4FC8A16CECC"/>
    <w:rsid w:val="00FE2D65"/>
  </w:style>
  <w:style w:type="paragraph" w:customStyle="1" w:styleId="A9854AA03B384DB6AF14FA1AB7F7EC80">
    <w:name w:val="A9854AA03B384DB6AF14FA1AB7F7EC80"/>
    <w:rsid w:val="00FE2D65"/>
  </w:style>
  <w:style w:type="paragraph" w:customStyle="1" w:styleId="950640BFDF8F44DDB2FAEF8E3D1953F1">
    <w:name w:val="950640BFDF8F44DDB2FAEF8E3D1953F1"/>
    <w:rsid w:val="00FE2D65"/>
  </w:style>
  <w:style w:type="paragraph" w:customStyle="1" w:styleId="7625C11129E04A2A826D28514B92DD64">
    <w:name w:val="7625C11129E04A2A826D28514B92DD64"/>
    <w:rsid w:val="00FE2D65"/>
  </w:style>
  <w:style w:type="paragraph" w:customStyle="1" w:styleId="83DE664B3D5B45CD8D49BF69B17E190C">
    <w:name w:val="83DE664B3D5B45CD8D49BF69B17E190C"/>
    <w:rsid w:val="00FE2D65"/>
  </w:style>
  <w:style w:type="paragraph" w:customStyle="1" w:styleId="9CFE498379D34033888E742C5622C608">
    <w:name w:val="9CFE498379D34033888E742C5622C608"/>
    <w:rsid w:val="00FE2D65"/>
  </w:style>
  <w:style w:type="paragraph" w:customStyle="1" w:styleId="F3CA52D662DD47148AE0113C2F6D7BE7">
    <w:name w:val="F3CA52D662DD47148AE0113C2F6D7BE7"/>
    <w:rsid w:val="00FE2D65"/>
  </w:style>
  <w:style w:type="paragraph" w:customStyle="1" w:styleId="51EF0663156B4813BBAF4BC5F59FD1FF">
    <w:name w:val="51EF0663156B4813BBAF4BC5F59FD1FF"/>
    <w:rsid w:val="00FE2D65"/>
  </w:style>
  <w:style w:type="paragraph" w:customStyle="1" w:styleId="03CACC9B9AF34F36B25ABAF50EE8F1DC">
    <w:name w:val="03CACC9B9AF34F36B25ABAF50EE8F1DC"/>
    <w:rsid w:val="00FE2D65"/>
  </w:style>
  <w:style w:type="paragraph" w:customStyle="1" w:styleId="4A88A57424FD4A20ABEFD67FEEC52B63">
    <w:name w:val="4A88A57424FD4A20ABEFD67FEEC52B63"/>
    <w:rsid w:val="00FE2D65"/>
  </w:style>
  <w:style w:type="paragraph" w:customStyle="1" w:styleId="BFD0413C7B3F4FDB8323D7238EF255CE">
    <w:name w:val="BFD0413C7B3F4FDB8323D7238EF255CE"/>
    <w:rsid w:val="00FE2D65"/>
  </w:style>
  <w:style w:type="paragraph" w:customStyle="1" w:styleId="C3322DAC3B8D4E6B8243C415B733DB6B">
    <w:name w:val="C3322DAC3B8D4E6B8243C415B733DB6B"/>
    <w:rsid w:val="00FE2D65"/>
  </w:style>
  <w:style w:type="paragraph" w:customStyle="1" w:styleId="5E8BEE6235DA44E78CD729A473F31D5D">
    <w:name w:val="5E8BEE6235DA44E78CD729A473F31D5D"/>
    <w:rsid w:val="00FE2D65"/>
  </w:style>
  <w:style w:type="paragraph" w:customStyle="1" w:styleId="C93F6BED53724E76B4527F88045DB4D0">
    <w:name w:val="C93F6BED53724E76B4527F88045DB4D0"/>
    <w:rsid w:val="00FE2D65"/>
  </w:style>
  <w:style w:type="paragraph" w:customStyle="1" w:styleId="430D8DA1DCE449E894C30D3C7112EEB9">
    <w:name w:val="430D8DA1DCE449E894C30D3C7112EEB9"/>
    <w:rsid w:val="00FE2D65"/>
  </w:style>
  <w:style w:type="paragraph" w:customStyle="1" w:styleId="9E5550D4905048D99E617E869A5E3C23">
    <w:name w:val="9E5550D4905048D99E617E869A5E3C23"/>
    <w:rsid w:val="00FE2D65"/>
  </w:style>
  <w:style w:type="paragraph" w:customStyle="1" w:styleId="1236AAE8C4A945E8A63FF921AAA30542">
    <w:name w:val="1236AAE8C4A945E8A63FF921AAA30542"/>
    <w:rsid w:val="00FE2D65"/>
  </w:style>
  <w:style w:type="paragraph" w:customStyle="1" w:styleId="4ACAF32FC4AC4AF097A08940EF15D310">
    <w:name w:val="4ACAF32FC4AC4AF097A08940EF15D310"/>
    <w:rsid w:val="00FE2D65"/>
  </w:style>
  <w:style w:type="paragraph" w:customStyle="1" w:styleId="4491B27BC32E46649F54316FF1DD3EB1">
    <w:name w:val="4491B27BC32E46649F54316FF1DD3EB1"/>
    <w:rsid w:val="00FE2D65"/>
  </w:style>
  <w:style w:type="paragraph" w:customStyle="1" w:styleId="83F196F44FF649878850491284835D6E">
    <w:name w:val="83F196F44FF649878850491284835D6E"/>
    <w:rsid w:val="00FE2D65"/>
  </w:style>
  <w:style w:type="paragraph" w:customStyle="1" w:styleId="3175CD5B185C41A5A32858163801525B">
    <w:name w:val="3175CD5B185C41A5A32858163801525B"/>
    <w:rsid w:val="00FE2D65"/>
  </w:style>
  <w:style w:type="paragraph" w:customStyle="1" w:styleId="C7A46A4FD2114FE09EDB2DC2E163AB2C">
    <w:name w:val="C7A46A4FD2114FE09EDB2DC2E163AB2C"/>
    <w:rsid w:val="00FE2D65"/>
  </w:style>
  <w:style w:type="paragraph" w:customStyle="1" w:styleId="6F92A6A073A14D42AED91AF32B4721A8">
    <w:name w:val="6F92A6A073A14D42AED91AF32B4721A8"/>
    <w:rsid w:val="00FE2D65"/>
  </w:style>
  <w:style w:type="paragraph" w:customStyle="1" w:styleId="2426A45EE1774AAB8D245809A853F8BD">
    <w:name w:val="2426A45EE1774AAB8D245809A853F8BD"/>
    <w:rsid w:val="00FE2D65"/>
  </w:style>
  <w:style w:type="paragraph" w:customStyle="1" w:styleId="5B01AD7677A849E686BB0A3F1C54C243">
    <w:name w:val="5B01AD7677A849E686BB0A3F1C54C243"/>
    <w:rsid w:val="00FE2D65"/>
  </w:style>
  <w:style w:type="paragraph" w:customStyle="1" w:styleId="76A5E125A8FB4E9EBDE4772148506F9F">
    <w:name w:val="76A5E125A8FB4E9EBDE4772148506F9F"/>
    <w:rsid w:val="00FE2D65"/>
  </w:style>
  <w:style w:type="paragraph" w:customStyle="1" w:styleId="D0302D0C6E6944AEBFBC1163861F91CE">
    <w:name w:val="D0302D0C6E6944AEBFBC1163861F91CE"/>
    <w:rsid w:val="00FE2D65"/>
  </w:style>
  <w:style w:type="paragraph" w:customStyle="1" w:styleId="926188567F274FF984918C1B95C7FD40">
    <w:name w:val="926188567F274FF984918C1B95C7FD40"/>
    <w:rsid w:val="00FE2D65"/>
  </w:style>
  <w:style w:type="paragraph" w:customStyle="1" w:styleId="E57498C2FA4644BF92C2308654885012">
    <w:name w:val="E57498C2FA4644BF92C2308654885012"/>
    <w:rsid w:val="00FE2D65"/>
  </w:style>
  <w:style w:type="paragraph" w:customStyle="1" w:styleId="FBB12BCA72A74EFD92CBB01BC6E87335">
    <w:name w:val="FBB12BCA72A74EFD92CBB01BC6E87335"/>
    <w:rsid w:val="00FE2D65"/>
  </w:style>
  <w:style w:type="paragraph" w:customStyle="1" w:styleId="3EA5F4B3FE5141D8B4D4F3C6B4BDCA4E">
    <w:name w:val="3EA5F4B3FE5141D8B4D4F3C6B4BDCA4E"/>
    <w:rsid w:val="00FE2D65"/>
  </w:style>
  <w:style w:type="paragraph" w:customStyle="1" w:styleId="2E3404011E50468F92091728D4070A6B">
    <w:name w:val="2E3404011E50468F92091728D4070A6B"/>
    <w:rsid w:val="00FE2D65"/>
  </w:style>
  <w:style w:type="paragraph" w:customStyle="1" w:styleId="A3A5FE2CEF60403E84F0EB44E069B3DA">
    <w:name w:val="A3A5FE2CEF60403E84F0EB44E069B3DA"/>
    <w:rsid w:val="00FE2D65"/>
  </w:style>
  <w:style w:type="paragraph" w:customStyle="1" w:styleId="CE9F121DEF0A4F338F89989C24FDDFE8">
    <w:name w:val="CE9F121DEF0A4F338F89989C24FDDFE8"/>
    <w:rsid w:val="00FE2D65"/>
  </w:style>
  <w:style w:type="paragraph" w:customStyle="1" w:styleId="1584684DA53146B183B9A8408EC7706E">
    <w:name w:val="1584684DA53146B183B9A8408EC7706E"/>
    <w:rsid w:val="00FE2D65"/>
  </w:style>
  <w:style w:type="paragraph" w:customStyle="1" w:styleId="2D0FADE57F1A44769D7AF4F6C889612C">
    <w:name w:val="2D0FADE57F1A44769D7AF4F6C889612C"/>
    <w:rsid w:val="00FE2D65"/>
  </w:style>
  <w:style w:type="paragraph" w:customStyle="1" w:styleId="E9E52708BC314BB3893EB495A26A0868">
    <w:name w:val="E9E52708BC314BB3893EB495A26A0868"/>
    <w:rsid w:val="00FE2D65"/>
  </w:style>
  <w:style w:type="paragraph" w:customStyle="1" w:styleId="B8E262A3F19C456183E864D48A4346FD">
    <w:name w:val="B8E262A3F19C456183E864D48A4346FD"/>
    <w:rsid w:val="00FE2D65"/>
  </w:style>
  <w:style w:type="paragraph" w:customStyle="1" w:styleId="6C53B7BC5A8049CB88F230440934DC77">
    <w:name w:val="6C53B7BC5A8049CB88F230440934DC77"/>
    <w:rsid w:val="00FE2D65"/>
  </w:style>
  <w:style w:type="paragraph" w:customStyle="1" w:styleId="43A433E5059941CCA36D7740776F4EBF">
    <w:name w:val="43A433E5059941CCA36D7740776F4EBF"/>
    <w:rsid w:val="00FE2D65"/>
  </w:style>
  <w:style w:type="paragraph" w:customStyle="1" w:styleId="C192075CC92C429689554609896E69A9">
    <w:name w:val="C192075CC92C429689554609896E69A9"/>
    <w:rsid w:val="00FE2D65"/>
  </w:style>
  <w:style w:type="paragraph" w:customStyle="1" w:styleId="3B266C7EC1394CCA851A0B76DDB64648">
    <w:name w:val="3B266C7EC1394CCA851A0B76DDB64648"/>
    <w:rsid w:val="00FE2D65"/>
  </w:style>
  <w:style w:type="paragraph" w:customStyle="1" w:styleId="03D7F108506A4061AB21D17E8414EC65">
    <w:name w:val="03D7F108506A4061AB21D17E8414EC65"/>
    <w:rsid w:val="00FE2D65"/>
  </w:style>
  <w:style w:type="paragraph" w:customStyle="1" w:styleId="6CD449AA1EB14F3BA3EF9D9F2871F2CC">
    <w:name w:val="6CD449AA1EB14F3BA3EF9D9F2871F2CC"/>
    <w:rsid w:val="00FE2D65"/>
  </w:style>
  <w:style w:type="paragraph" w:customStyle="1" w:styleId="CC90BBFEB76C41EDB8637A6AF759B1EE">
    <w:name w:val="CC90BBFEB76C41EDB8637A6AF759B1EE"/>
    <w:rsid w:val="00FE2D65"/>
  </w:style>
  <w:style w:type="paragraph" w:customStyle="1" w:styleId="1811961D1C5C4C2A82D4FD897C154B12">
    <w:name w:val="1811961D1C5C4C2A82D4FD897C154B12"/>
    <w:rsid w:val="00FE2D65"/>
  </w:style>
  <w:style w:type="paragraph" w:customStyle="1" w:styleId="E5E091A6FCE0401BB68C73CBC9E5FC16">
    <w:name w:val="E5E091A6FCE0401BB68C73CBC9E5FC16"/>
    <w:rsid w:val="00FE2D65"/>
  </w:style>
  <w:style w:type="paragraph" w:customStyle="1" w:styleId="4328A81DD0404B4297B493FF656B36E2">
    <w:name w:val="4328A81DD0404B4297B493FF656B36E2"/>
    <w:rsid w:val="00FE2D65"/>
  </w:style>
  <w:style w:type="paragraph" w:customStyle="1" w:styleId="11EFFF3CFA3E47E7AE471938B4EF92C2">
    <w:name w:val="11EFFF3CFA3E47E7AE471938B4EF92C2"/>
    <w:rsid w:val="00FE2D65"/>
  </w:style>
  <w:style w:type="paragraph" w:customStyle="1" w:styleId="57926261840B4CFE9D2B1B0C5920F9F1">
    <w:name w:val="57926261840B4CFE9D2B1B0C5920F9F1"/>
    <w:rsid w:val="00FE2D65"/>
  </w:style>
  <w:style w:type="paragraph" w:customStyle="1" w:styleId="0AF1B86AFB9544B6A805CFCCFFC00E0F">
    <w:name w:val="0AF1B86AFB9544B6A805CFCCFFC00E0F"/>
    <w:rsid w:val="00FE2D65"/>
  </w:style>
  <w:style w:type="paragraph" w:customStyle="1" w:styleId="E5CEC472EC224F549B768261E6274BFB">
    <w:name w:val="E5CEC472EC224F549B768261E6274BFB"/>
    <w:rsid w:val="00FE2D65"/>
  </w:style>
  <w:style w:type="paragraph" w:customStyle="1" w:styleId="CE7E941EC1D14840939F5F583DF8027C">
    <w:name w:val="CE7E941EC1D14840939F5F583DF8027C"/>
    <w:rsid w:val="00FE2D65"/>
  </w:style>
  <w:style w:type="paragraph" w:customStyle="1" w:styleId="79DA884DABF04782A4C3DCDBD5588BF2">
    <w:name w:val="79DA884DABF04782A4C3DCDBD5588BF2"/>
    <w:rsid w:val="00FE2D65"/>
  </w:style>
  <w:style w:type="paragraph" w:customStyle="1" w:styleId="C587F76C848E48C6BE02D52DDC42F89A">
    <w:name w:val="C587F76C848E48C6BE02D52DDC42F89A"/>
    <w:rsid w:val="00FE2D65"/>
  </w:style>
  <w:style w:type="paragraph" w:customStyle="1" w:styleId="F86F920C763746399250F43E815F626F">
    <w:name w:val="F86F920C763746399250F43E815F626F"/>
    <w:rsid w:val="00FE2D65"/>
  </w:style>
  <w:style w:type="paragraph" w:customStyle="1" w:styleId="29F5A81204AB4B79BAB632697C068953">
    <w:name w:val="29F5A81204AB4B79BAB632697C068953"/>
    <w:rsid w:val="00FE2D65"/>
  </w:style>
  <w:style w:type="paragraph" w:customStyle="1" w:styleId="26F1E86E8CA744B185CF8FF1DF1592CB">
    <w:name w:val="26F1E86E8CA744B185CF8FF1DF1592CB"/>
    <w:rsid w:val="00FE2D65"/>
  </w:style>
  <w:style w:type="paragraph" w:customStyle="1" w:styleId="19D30E2DE4C440948514D4B9C3CC13AA">
    <w:name w:val="19D30E2DE4C440948514D4B9C3CC13AA"/>
    <w:rsid w:val="00FE2D65"/>
  </w:style>
  <w:style w:type="paragraph" w:customStyle="1" w:styleId="CF493464300548999B3DFEF231C42CEC">
    <w:name w:val="CF493464300548999B3DFEF231C42CEC"/>
    <w:rsid w:val="00FE2D65"/>
  </w:style>
  <w:style w:type="paragraph" w:customStyle="1" w:styleId="FA64E9B4170B4383B129B5E0E9E7F146">
    <w:name w:val="FA64E9B4170B4383B129B5E0E9E7F146"/>
    <w:rsid w:val="00FE2D65"/>
  </w:style>
  <w:style w:type="paragraph" w:customStyle="1" w:styleId="0645CCE2B9224D9EB676446103CA6232">
    <w:name w:val="0645CCE2B9224D9EB676446103CA6232"/>
    <w:rsid w:val="00FE2D65"/>
  </w:style>
  <w:style w:type="paragraph" w:customStyle="1" w:styleId="231D7B539E9A4B189732506BA01D0ACA">
    <w:name w:val="231D7B539E9A4B189732506BA01D0ACA"/>
    <w:rsid w:val="00FE2D65"/>
  </w:style>
  <w:style w:type="paragraph" w:customStyle="1" w:styleId="467935A76C6D4EB3820F882AB4663C2E">
    <w:name w:val="467935A76C6D4EB3820F882AB4663C2E"/>
    <w:rsid w:val="00FE2D65"/>
  </w:style>
  <w:style w:type="paragraph" w:customStyle="1" w:styleId="EC8B9FE056B942C1A15FA8231095760E">
    <w:name w:val="EC8B9FE056B942C1A15FA8231095760E"/>
    <w:rsid w:val="00FE2D65"/>
  </w:style>
  <w:style w:type="paragraph" w:customStyle="1" w:styleId="3BB983C9526E463E8BCF0C5F590E6F64">
    <w:name w:val="3BB983C9526E463E8BCF0C5F590E6F64"/>
    <w:rsid w:val="00FE2D65"/>
  </w:style>
  <w:style w:type="paragraph" w:customStyle="1" w:styleId="BC52028BA3B741A89CA02C88846F03D2">
    <w:name w:val="BC52028BA3B741A89CA02C88846F03D2"/>
    <w:rsid w:val="00FE2D65"/>
  </w:style>
  <w:style w:type="paragraph" w:customStyle="1" w:styleId="F3F0DC7A4D814B21A1614E1173E38969">
    <w:name w:val="F3F0DC7A4D814B21A1614E1173E38969"/>
    <w:rsid w:val="00FE2D65"/>
  </w:style>
  <w:style w:type="paragraph" w:customStyle="1" w:styleId="8B3C5DE5F9F743E3A736754BE9248896">
    <w:name w:val="8B3C5DE5F9F743E3A736754BE9248896"/>
    <w:rsid w:val="00FE2D65"/>
  </w:style>
  <w:style w:type="paragraph" w:customStyle="1" w:styleId="CAD661FBB731452CA815582020B87B4D">
    <w:name w:val="CAD661FBB731452CA815582020B87B4D"/>
    <w:rsid w:val="00FE2D65"/>
  </w:style>
  <w:style w:type="paragraph" w:customStyle="1" w:styleId="A4D69A3756A0445DB77173D2495A9AD9">
    <w:name w:val="A4D69A3756A0445DB77173D2495A9AD9"/>
    <w:rsid w:val="00FE2D65"/>
  </w:style>
  <w:style w:type="paragraph" w:customStyle="1" w:styleId="C9AE82D6EE6B46CA9DD612BA01DEF594">
    <w:name w:val="C9AE82D6EE6B46CA9DD612BA01DEF594"/>
    <w:rsid w:val="00FE2D65"/>
  </w:style>
  <w:style w:type="paragraph" w:customStyle="1" w:styleId="282651A3C2594FD7B982F20959045ADC">
    <w:name w:val="282651A3C2594FD7B982F20959045ADC"/>
    <w:rsid w:val="00FE2D65"/>
  </w:style>
  <w:style w:type="paragraph" w:customStyle="1" w:styleId="09A4332698844C13A3B9AB6A06642EE4">
    <w:name w:val="09A4332698844C13A3B9AB6A06642EE4"/>
    <w:rsid w:val="00FE2D65"/>
  </w:style>
  <w:style w:type="paragraph" w:customStyle="1" w:styleId="3B67832AA3784D248689FEC9D5BC3591">
    <w:name w:val="3B67832AA3784D248689FEC9D5BC3591"/>
    <w:rsid w:val="00FE2D65"/>
  </w:style>
  <w:style w:type="paragraph" w:customStyle="1" w:styleId="B8845043F208460D9EF18C4A362A49DC">
    <w:name w:val="B8845043F208460D9EF18C4A362A49DC"/>
    <w:rsid w:val="00FE2D65"/>
  </w:style>
  <w:style w:type="paragraph" w:customStyle="1" w:styleId="5FE96A3EF9C2445AA3BF9808A7D1D016">
    <w:name w:val="5FE96A3EF9C2445AA3BF9808A7D1D016"/>
    <w:rsid w:val="00FE2D65"/>
  </w:style>
  <w:style w:type="paragraph" w:customStyle="1" w:styleId="461DAB8F7A9947D0B0746A4B4AEFAAC9">
    <w:name w:val="461DAB8F7A9947D0B0746A4B4AEFAAC9"/>
    <w:rsid w:val="00FE2D65"/>
  </w:style>
  <w:style w:type="paragraph" w:customStyle="1" w:styleId="7B579B42C3D04156955AFEBC48F0EF8F">
    <w:name w:val="7B579B42C3D04156955AFEBC48F0EF8F"/>
    <w:rsid w:val="00FE2D65"/>
  </w:style>
  <w:style w:type="paragraph" w:customStyle="1" w:styleId="DC1028D9D4E04BE6A83FE73D50E56FE6">
    <w:name w:val="DC1028D9D4E04BE6A83FE73D50E56FE6"/>
    <w:rsid w:val="00FE2D65"/>
  </w:style>
  <w:style w:type="paragraph" w:customStyle="1" w:styleId="0B3B3E0B55BA48FD9126AB4AA4EBB11E">
    <w:name w:val="0B3B3E0B55BA48FD9126AB4AA4EBB11E"/>
    <w:rsid w:val="00FE2D65"/>
  </w:style>
  <w:style w:type="paragraph" w:customStyle="1" w:styleId="3914DF67CCD24C9A9BD4E490A17A4B42">
    <w:name w:val="3914DF67CCD24C9A9BD4E490A17A4B42"/>
    <w:rsid w:val="00FE2D65"/>
  </w:style>
  <w:style w:type="paragraph" w:customStyle="1" w:styleId="D5F8F7029ECD4716BC8515E8C2A0E927">
    <w:name w:val="D5F8F7029ECD4716BC8515E8C2A0E927"/>
    <w:rsid w:val="00FE2D65"/>
  </w:style>
  <w:style w:type="paragraph" w:customStyle="1" w:styleId="31601FE2E8714887AD5B576AC1ADBF87">
    <w:name w:val="31601FE2E8714887AD5B576AC1ADBF87"/>
    <w:rsid w:val="00FE2D65"/>
  </w:style>
  <w:style w:type="paragraph" w:customStyle="1" w:styleId="D8E9BCAD47CD4F3CA3248C71719C5D1D">
    <w:name w:val="D8E9BCAD47CD4F3CA3248C71719C5D1D"/>
    <w:rsid w:val="00FE2D65"/>
  </w:style>
  <w:style w:type="paragraph" w:customStyle="1" w:styleId="3C43C093EEEC4A028C44BDE9FB68D47D">
    <w:name w:val="3C43C093EEEC4A028C44BDE9FB68D47D"/>
    <w:rsid w:val="00FE2D65"/>
  </w:style>
  <w:style w:type="paragraph" w:customStyle="1" w:styleId="356E671CAB5C4553A738224A60F85CDB">
    <w:name w:val="356E671CAB5C4553A738224A60F85CDB"/>
    <w:rsid w:val="00FE2D65"/>
  </w:style>
  <w:style w:type="paragraph" w:customStyle="1" w:styleId="639AB795F72C4225987A947C364955BB">
    <w:name w:val="639AB795F72C4225987A947C364955BB"/>
    <w:rsid w:val="00FE2D65"/>
  </w:style>
  <w:style w:type="paragraph" w:customStyle="1" w:styleId="BDDC85E14D6E4B3BAC6F0ACCA0194802">
    <w:name w:val="BDDC85E14D6E4B3BAC6F0ACCA0194802"/>
    <w:rsid w:val="00FE2D65"/>
  </w:style>
  <w:style w:type="paragraph" w:customStyle="1" w:styleId="6C4CD136E9B04697A08A4D8304773578">
    <w:name w:val="6C4CD136E9B04697A08A4D8304773578"/>
    <w:rsid w:val="00FE2D65"/>
  </w:style>
  <w:style w:type="paragraph" w:customStyle="1" w:styleId="5652B047C894413C9CDB48A6A3765F7D">
    <w:name w:val="5652B047C894413C9CDB48A6A3765F7D"/>
    <w:rsid w:val="00FE2D65"/>
  </w:style>
  <w:style w:type="paragraph" w:customStyle="1" w:styleId="598AB79FDD304852873A73E028808C1E">
    <w:name w:val="598AB79FDD304852873A73E028808C1E"/>
    <w:rsid w:val="00FE2D65"/>
  </w:style>
  <w:style w:type="paragraph" w:customStyle="1" w:styleId="BD931EED2FDB4E16A4F2859AF50F2E6A">
    <w:name w:val="BD931EED2FDB4E16A4F2859AF50F2E6A"/>
    <w:rsid w:val="00FE2D65"/>
  </w:style>
  <w:style w:type="paragraph" w:customStyle="1" w:styleId="A874476298F34BA3A346A77CF53BE869">
    <w:name w:val="A874476298F34BA3A346A77CF53BE869"/>
    <w:rsid w:val="00FE2D65"/>
  </w:style>
  <w:style w:type="paragraph" w:customStyle="1" w:styleId="05D7BAC40E7744BA95C1078AD4BB5D6B">
    <w:name w:val="05D7BAC40E7744BA95C1078AD4BB5D6B"/>
    <w:rsid w:val="00FE2D65"/>
  </w:style>
  <w:style w:type="paragraph" w:customStyle="1" w:styleId="55987D37AA0E4BAABC5FCB5940C58909">
    <w:name w:val="55987D37AA0E4BAABC5FCB5940C58909"/>
    <w:rsid w:val="00FE2D65"/>
  </w:style>
  <w:style w:type="paragraph" w:customStyle="1" w:styleId="182E6E2EB64A44AE864ED6CAB2E8A052">
    <w:name w:val="182E6E2EB64A44AE864ED6CAB2E8A052"/>
    <w:rsid w:val="00FE2D65"/>
  </w:style>
  <w:style w:type="paragraph" w:customStyle="1" w:styleId="AA63628117354C13A8EE5014C2E47B51">
    <w:name w:val="AA63628117354C13A8EE5014C2E47B51"/>
    <w:rsid w:val="00FE2D65"/>
  </w:style>
  <w:style w:type="paragraph" w:customStyle="1" w:styleId="07C55CB4C59D444CBA109F67C0E54952">
    <w:name w:val="07C55CB4C59D444CBA109F67C0E54952"/>
    <w:rsid w:val="00FE2D65"/>
  </w:style>
  <w:style w:type="paragraph" w:customStyle="1" w:styleId="9BD4F5E5A97F4503855156597B5C7725">
    <w:name w:val="9BD4F5E5A97F4503855156597B5C7725"/>
    <w:rsid w:val="00FE2D65"/>
  </w:style>
  <w:style w:type="paragraph" w:customStyle="1" w:styleId="0C1A7CF9CF9748CD8C97F7A9DFBA2DB4">
    <w:name w:val="0C1A7CF9CF9748CD8C97F7A9DFBA2DB4"/>
    <w:rsid w:val="00FE2D65"/>
  </w:style>
  <w:style w:type="paragraph" w:customStyle="1" w:styleId="AC1E795B24BE48F7A0A73A149649FFD1">
    <w:name w:val="AC1E795B24BE48F7A0A73A149649FFD1"/>
    <w:rsid w:val="00FE2D65"/>
  </w:style>
  <w:style w:type="paragraph" w:customStyle="1" w:styleId="9B8C6678AC884ECCB8396074B4FA04FC">
    <w:name w:val="9B8C6678AC884ECCB8396074B4FA04FC"/>
    <w:rsid w:val="00FE2D65"/>
  </w:style>
  <w:style w:type="paragraph" w:customStyle="1" w:styleId="0D6A39815299418598D498C164BAE6DF">
    <w:name w:val="0D6A39815299418598D498C164BAE6DF"/>
    <w:rsid w:val="00FE2D65"/>
  </w:style>
  <w:style w:type="paragraph" w:customStyle="1" w:styleId="A88FAE1B5F394D88A391C0FF062FC462">
    <w:name w:val="A88FAE1B5F394D88A391C0FF062FC462"/>
    <w:rsid w:val="00FE2D65"/>
  </w:style>
  <w:style w:type="paragraph" w:customStyle="1" w:styleId="2698D2FB572543319F32D2377AD76ED9">
    <w:name w:val="2698D2FB572543319F32D2377AD76ED9"/>
    <w:rsid w:val="00FE2D65"/>
  </w:style>
  <w:style w:type="paragraph" w:customStyle="1" w:styleId="3EE64DFB8A8D4AF5B6D6DDCEFB0FBB33">
    <w:name w:val="3EE64DFB8A8D4AF5B6D6DDCEFB0FBB33"/>
    <w:rsid w:val="00FE2D65"/>
  </w:style>
  <w:style w:type="paragraph" w:customStyle="1" w:styleId="C512BA0F9D244A69B21E63A64A0A4DE0">
    <w:name w:val="C512BA0F9D244A69B21E63A64A0A4DE0"/>
    <w:rsid w:val="00FE2D65"/>
  </w:style>
  <w:style w:type="paragraph" w:customStyle="1" w:styleId="550D4D25D002479FB42514179ED17D83">
    <w:name w:val="550D4D25D002479FB42514179ED17D83"/>
    <w:rsid w:val="00FE2D65"/>
  </w:style>
  <w:style w:type="paragraph" w:customStyle="1" w:styleId="F8C4A010C29D43F58D935222EF8E075E">
    <w:name w:val="F8C4A010C29D43F58D935222EF8E075E"/>
    <w:rsid w:val="00FE2D65"/>
  </w:style>
  <w:style w:type="paragraph" w:customStyle="1" w:styleId="D329876D20104E3CB933A2E4932F1FBC">
    <w:name w:val="D329876D20104E3CB933A2E4932F1FBC"/>
    <w:rsid w:val="00FE2D65"/>
  </w:style>
  <w:style w:type="paragraph" w:customStyle="1" w:styleId="4B36DFDFB2C1413DBAAE0179B2C2201F">
    <w:name w:val="4B36DFDFB2C1413DBAAE0179B2C2201F"/>
    <w:rsid w:val="00FE2D65"/>
  </w:style>
  <w:style w:type="paragraph" w:customStyle="1" w:styleId="559E926FB3E54C8D9658F4CC42191BBF">
    <w:name w:val="559E926FB3E54C8D9658F4CC42191BBF"/>
    <w:rsid w:val="00FE2D65"/>
  </w:style>
  <w:style w:type="paragraph" w:customStyle="1" w:styleId="E38C9627D61549FA929682BCF5AF8DD6">
    <w:name w:val="E38C9627D61549FA929682BCF5AF8DD6"/>
    <w:rsid w:val="00FE2D65"/>
  </w:style>
  <w:style w:type="paragraph" w:customStyle="1" w:styleId="3E494FC951614A68AF5121D962A3A940">
    <w:name w:val="3E494FC951614A68AF5121D962A3A940"/>
    <w:rsid w:val="00FE2D65"/>
  </w:style>
  <w:style w:type="paragraph" w:customStyle="1" w:styleId="27C971691E0B46D8805001CBB589094F">
    <w:name w:val="27C971691E0B46D8805001CBB589094F"/>
    <w:rsid w:val="00FE2D65"/>
  </w:style>
  <w:style w:type="paragraph" w:customStyle="1" w:styleId="341E11CDEE6C4E859F3A5C81840A739A">
    <w:name w:val="341E11CDEE6C4E859F3A5C81840A739A"/>
    <w:rsid w:val="00FE2D65"/>
  </w:style>
  <w:style w:type="paragraph" w:customStyle="1" w:styleId="F579E4508A6F46E0BBF9CD4C32DCD6BF">
    <w:name w:val="F579E4508A6F46E0BBF9CD4C32DCD6BF"/>
    <w:rsid w:val="00FE2D65"/>
  </w:style>
  <w:style w:type="paragraph" w:customStyle="1" w:styleId="75BD281FE89847B4837203A555973DC7">
    <w:name w:val="75BD281FE89847B4837203A555973DC7"/>
    <w:rsid w:val="00FE2D65"/>
  </w:style>
  <w:style w:type="paragraph" w:customStyle="1" w:styleId="4006DD5FE095476F9270A9A6DA56395E">
    <w:name w:val="4006DD5FE095476F9270A9A6DA56395E"/>
    <w:rsid w:val="00FE2D65"/>
  </w:style>
  <w:style w:type="paragraph" w:customStyle="1" w:styleId="40CE8E7E820D412388B564A31994D1B9">
    <w:name w:val="40CE8E7E820D412388B564A31994D1B9"/>
    <w:rsid w:val="00FE2D65"/>
  </w:style>
  <w:style w:type="paragraph" w:customStyle="1" w:styleId="EC114C9C30AD4525BF75309C692EF251">
    <w:name w:val="EC114C9C30AD4525BF75309C692EF251"/>
    <w:rsid w:val="00FE2D65"/>
  </w:style>
  <w:style w:type="paragraph" w:customStyle="1" w:styleId="1E975E5F149D46C4A93289082414BE52">
    <w:name w:val="1E975E5F149D46C4A93289082414BE52"/>
    <w:rsid w:val="00FE2D65"/>
  </w:style>
  <w:style w:type="paragraph" w:customStyle="1" w:styleId="AB3C613CC75B4BF19270EF8A5E62214C">
    <w:name w:val="AB3C613CC75B4BF19270EF8A5E62214C"/>
    <w:rsid w:val="00FE2D65"/>
  </w:style>
  <w:style w:type="paragraph" w:customStyle="1" w:styleId="FE6579A41C10428F96332262956C04B2">
    <w:name w:val="FE6579A41C10428F96332262956C04B2"/>
    <w:rsid w:val="00FE2D65"/>
  </w:style>
  <w:style w:type="paragraph" w:customStyle="1" w:styleId="AF49C65556A74407A29F091346BE4EB5">
    <w:name w:val="AF49C65556A74407A29F091346BE4EB5"/>
    <w:rsid w:val="00FE2D65"/>
  </w:style>
  <w:style w:type="paragraph" w:customStyle="1" w:styleId="121CD29463174E74A0F6116A74F7B323">
    <w:name w:val="121CD29463174E74A0F6116A74F7B323"/>
    <w:rsid w:val="00FE2D65"/>
  </w:style>
  <w:style w:type="paragraph" w:customStyle="1" w:styleId="A1390B16622B437195C54E5AC00D139E">
    <w:name w:val="A1390B16622B437195C54E5AC00D139E"/>
    <w:rsid w:val="00FE2D65"/>
  </w:style>
  <w:style w:type="paragraph" w:customStyle="1" w:styleId="C1C41ABD30FB473DB17DB4BD99FA0B4A">
    <w:name w:val="C1C41ABD30FB473DB17DB4BD99FA0B4A"/>
    <w:rsid w:val="00FE2D65"/>
  </w:style>
  <w:style w:type="paragraph" w:customStyle="1" w:styleId="DC1D649B90A54D2EB61A0C3F6BFA93AD">
    <w:name w:val="DC1D649B90A54D2EB61A0C3F6BFA93AD"/>
    <w:rsid w:val="00FE2D65"/>
  </w:style>
  <w:style w:type="paragraph" w:customStyle="1" w:styleId="BEBFD90EEC9844019006163B277715C2">
    <w:name w:val="BEBFD90EEC9844019006163B277715C2"/>
    <w:rsid w:val="00FE2D65"/>
  </w:style>
  <w:style w:type="paragraph" w:customStyle="1" w:styleId="7E7DBC4D542C411290050F15D47E16CF">
    <w:name w:val="7E7DBC4D542C411290050F15D47E16CF"/>
    <w:rsid w:val="00FE2D65"/>
  </w:style>
  <w:style w:type="paragraph" w:customStyle="1" w:styleId="67DDFA9DDF9C486EAE776A6B31719523">
    <w:name w:val="67DDFA9DDF9C486EAE776A6B31719523"/>
    <w:rsid w:val="00FE2D65"/>
  </w:style>
  <w:style w:type="paragraph" w:customStyle="1" w:styleId="075AB3E3EC054B3A8797BA6F5003D756">
    <w:name w:val="075AB3E3EC054B3A8797BA6F5003D756"/>
    <w:rsid w:val="00FE2D65"/>
  </w:style>
  <w:style w:type="paragraph" w:customStyle="1" w:styleId="0ABC74A1E2AC442EB9B91ADF024971D7">
    <w:name w:val="0ABC74A1E2AC442EB9B91ADF024971D7"/>
    <w:rsid w:val="00FE2D65"/>
  </w:style>
  <w:style w:type="paragraph" w:customStyle="1" w:styleId="60754BD7A9D14474902F9CCA1D3A36A7">
    <w:name w:val="60754BD7A9D14474902F9CCA1D3A36A7"/>
    <w:rsid w:val="00FE2D65"/>
  </w:style>
  <w:style w:type="paragraph" w:customStyle="1" w:styleId="CA8EF6FB6F0849C2A59144D2905C5290">
    <w:name w:val="CA8EF6FB6F0849C2A59144D2905C5290"/>
    <w:rsid w:val="00FE2D65"/>
  </w:style>
  <w:style w:type="paragraph" w:customStyle="1" w:styleId="702AEBC031BA4B3CB48FEC92D3F2F2AE">
    <w:name w:val="702AEBC031BA4B3CB48FEC92D3F2F2AE"/>
    <w:rsid w:val="00FE2D65"/>
  </w:style>
  <w:style w:type="paragraph" w:customStyle="1" w:styleId="94F51E4E1F1C451FB74D8E300CAA59D5">
    <w:name w:val="94F51E4E1F1C451FB74D8E300CAA59D5"/>
    <w:rsid w:val="00FE2D65"/>
  </w:style>
  <w:style w:type="paragraph" w:customStyle="1" w:styleId="8BD05716FC124901BEB41041E76BEC37">
    <w:name w:val="8BD05716FC124901BEB41041E76BEC37"/>
    <w:rsid w:val="00FE2D65"/>
  </w:style>
  <w:style w:type="paragraph" w:customStyle="1" w:styleId="A0FF899940FE4BCD9B78B4A684144F5D">
    <w:name w:val="A0FF899940FE4BCD9B78B4A684144F5D"/>
    <w:rsid w:val="00FE2D65"/>
  </w:style>
  <w:style w:type="paragraph" w:customStyle="1" w:styleId="695C4B926EC842AA921A02C18FD907C2">
    <w:name w:val="695C4B926EC842AA921A02C18FD907C2"/>
    <w:rsid w:val="00FE2D65"/>
  </w:style>
  <w:style w:type="paragraph" w:customStyle="1" w:styleId="13B5A0A7EF74472A9D5CF19A5380EBB8">
    <w:name w:val="13B5A0A7EF74472A9D5CF19A5380EBB8"/>
    <w:rsid w:val="00FE2D65"/>
  </w:style>
  <w:style w:type="paragraph" w:customStyle="1" w:styleId="F8E76F51FDD947A99E6CEEEA20D28BEA">
    <w:name w:val="F8E76F51FDD947A99E6CEEEA20D28BEA"/>
    <w:rsid w:val="00FE2D65"/>
  </w:style>
  <w:style w:type="paragraph" w:customStyle="1" w:styleId="4025151CE12640569D441DBB2BC024E2">
    <w:name w:val="4025151CE12640569D441DBB2BC024E2"/>
    <w:rsid w:val="00FE2D65"/>
  </w:style>
  <w:style w:type="paragraph" w:customStyle="1" w:styleId="824440BE72924660943C56418E92BDEC">
    <w:name w:val="824440BE72924660943C56418E92BDEC"/>
    <w:rsid w:val="00FE2D65"/>
  </w:style>
  <w:style w:type="paragraph" w:customStyle="1" w:styleId="AEFFFB0A711D456B8CFBB3CF49E9448F">
    <w:name w:val="AEFFFB0A711D456B8CFBB3CF49E9448F"/>
    <w:rsid w:val="00FE2D65"/>
  </w:style>
  <w:style w:type="paragraph" w:customStyle="1" w:styleId="F924A67AF34D4ED9BF816FD009F27476">
    <w:name w:val="F924A67AF34D4ED9BF816FD009F27476"/>
    <w:rsid w:val="00FE2D65"/>
  </w:style>
  <w:style w:type="paragraph" w:customStyle="1" w:styleId="A682E63A3C4D4FA7962D71928EF8CF55">
    <w:name w:val="A682E63A3C4D4FA7962D71928EF8CF55"/>
    <w:rsid w:val="00FE2D65"/>
  </w:style>
  <w:style w:type="paragraph" w:customStyle="1" w:styleId="76A5F5DD7E8A4C96800EF925376E8C33">
    <w:name w:val="76A5F5DD7E8A4C96800EF925376E8C33"/>
    <w:rsid w:val="00FE2D65"/>
  </w:style>
  <w:style w:type="paragraph" w:customStyle="1" w:styleId="3CC907F50B104B52B10A749C0210EF83">
    <w:name w:val="3CC907F50B104B52B10A749C0210EF83"/>
    <w:rsid w:val="00FE2D65"/>
  </w:style>
  <w:style w:type="paragraph" w:customStyle="1" w:styleId="6DC336ED33FF42E08410BCF1A5769B38">
    <w:name w:val="6DC336ED33FF42E08410BCF1A5769B38"/>
    <w:rsid w:val="00FE2D65"/>
  </w:style>
  <w:style w:type="paragraph" w:customStyle="1" w:styleId="7895AA8B8FFB418684D7A75CF49ACC07">
    <w:name w:val="7895AA8B8FFB418684D7A75CF49ACC07"/>
    <w:rsid w:val="00FE2D65"/>
  </w:style>
  <w:style w:type="paragraph" w:customStyle="1" w:styleId="A9F6F8C349CB47479BBC0FBE544E64C9">
    <w:name w:val="A9F6F8C349CB47479BBC0FBE544E64C9"/>
    <w:rsid w:val="00FE2D65"/>
  </w:style>
  <w:style w:type="paragraph" w:customStyle="1" w:styleId="8C76A37AF8674465BD5D8193BA4BD5BB">
    <w:name w:val="8C76A37AF8674465BD5D8193BA4BD5BB"/>
    <w:rsid w:val="00FE2D65"/>
  </w:style>
  <w:style w:type="paragraph" w:customStyle="1" w:styleId="756A83833CB14C3DAF631E7BBD31D72E">
    <w:name w:val="756A83833CB14C3DAF631E7BBD31D72E"/>
    <w:rsid w:val="00FE2D65"/>
  </w:style>
  <w:style w:type="paragraph" w:customStyle="1" w:styleId="9B2908F8E436438CB41C8FAB359E16E1">
    <w:name w:val="9B2908F8E436438CB41C8FAB359E16E1"/>
    <w:rsid w:val="00FE2D65"/>
  </w:style>
  <w:style w:type="paragraph" w:customStyle="1" w:styleId="F22395801B2B4A1CB542D0D21598847A">
    <w:name w:val="F22395801B2B4A1CB542D0D21598847A"/>
    <w:rsid w:val="00FE2D65"/>
  </w:style>
  <w:style w:type="paragraph" w:customStyle="1" w:styleId="31DA825907AF4364A6FF24FACB4E0291">
    <w:name w:val="31DA825907AF4364A6FF24FACB4E0291"/>
    <w:rsid w:val="00FE2D65"/>
  </w:style>
  <w:style w:type="paragraph" w:customStyle="1" w:styleId="6A423A95AEE74723B0F35EAF2A663674">
    <w:name w:val="6A423A95AEE74723B0F35EAF2A663674"/>
    <w:rsid w:val="00FE2D65"/>
  </w:style>
  <w:style w:type="paragraph" w:customStyle="1" w:styleId="1352EB413DF9440D940764906C6D69EC">
    <w:name w:val="1352EB413DF9440D940764906C6D69EC"/>
    <w:rsid w:val="00FE2D65"/>
  </w:style>
  <w:style w:type="paragraph" w:customStyle="1" w:styleId="563BECB463B248D594D8517EFDE682CF">
    <w:name w:val="563BECB463B248D594D8517EFDE682CF"/>
    <w:rsid w:val="00FE2D65"/>
  </w:style>
  <w:style w:type="paragraph" w:customStyle="1" w:styleId="04FB073016FE4585AD74AB4746556995">
    <w:name w:val="04FB073016FE4585AD74AB4746556995"/>
    <w:rsid w:val="00FE2D65"/>
  </w:style>
  <w:style w:type="paragraph" w:customStyle="1" w:styleId="894612F2CA114BEE922B54032EBEEE41">
    <w:name w:val="894612F2CA114BEE922B54032EBEEE41"/>
    <w:rsid w:val="00FE2D65"/>
  </w:style>
  <w:style w:type="paragraph" w:customStyle="1" w:styleId="ADF80B5220E54B18AB0520BAE30F6C5F">
    <w:name w:val="ADF80B5220E54B18AB0520BAE30F6C5F"/>
    <w:rsid w:val="00FE2D65"/>
  </w:style>
  <w:style w:type="paragraph" w:customStyle="1" w:styleId="78F103C3AC364C8786F2CCEB186530DD">
    <w:name w:val="78F103C3AC364C8786F2CCEB186530DD"/>
    <w:rsid w:val="00FE2D65"/>
  </w:style>
  <w:style w:type="paragraph" w:customStyle="1" w:styleId="B5E66061E7D5414DA2A2C92EF14F9691">
    <w:name w:val="B5E66061E7D5414DA2A2C92EF14F9691"/>
    <w:rsid w:val="00FE2D65"/>
  </w:style>
  <w:style w:type="paragraph" w:customStyle="1" w:styleId="F4BE962E053444B1A5DE6B6EBC0A98E9">
    <w:name w:val="F4BE962E053444B1A5DE6B6EBC0A98E9"/>
    <w:rsid w:val="00FE2D65"/>
  </w:style>
  <w:style w:type="paragraph" w:customStyle="1" w:styleId="EA2D67F8B4DD44E488CD3C14B67868D5">
    <w:name w:val="EA2D67F8B4DD44E488CD3C14B67868D5"/>
    <w:rsid w:val="00FE2D65"/>
  </w:style>
  <w:style w:type="paragraph" w:customStyle="1" w:styleId="44E27B4FDAAD4AB19943FF1A86146FBE">
    <w:name w:val="44E27B4FDAAD4AB19943FF1A86146FBE"/>
    <w:rsid w:val="00FE2D65"/>
  </w:style>
  <w:style w:type="paragraph" w:customStyle="1" w:styleId="49958AAE24C2466B9A6A6CE32D0CD8DE">
    <w:name w:val="49958AAE24C2466B9A6A6CE32D0CD8DE"/>
    <w:rsid w:val="00FE2D65"/>
  </w:style>
  <w:style w:type="paragraph" w:customStyle="1" w:styleId="45AF53F1D4E04045802692D18F93D5E4">
    <w:name w:val="45AF53F1D4E04045802692D18F93D5E4"/>
    <w:rsid w:val="00FE2D65"/>
  </w:style>
  <w:style w:type="paragraph" w:customStyle="1" w:styleId="AAE0D3DAEFC845928CD51BBFC60FAEA6">
    <w:name w:val="AAE0D3DAEFC845928CD51BBFC60FAEA6"/>
    <w:rsid w:val="00FE2D65"/>
  </w:style>
  <w:style w:type="paragraph" w:customStyle="1" w:styleId="C3B55E5D41D04638BDF1CD61E4FDC8D0">
    <w:name w:val="C3B55E5D41D04638BDF1CD61E4FDC8D0"/>
    <w:rsid w:val="00FE2D65"/>
  </w:style>
  <w:style w:type="paragraph" w:customStyle="1" w:styleId="8F4C75461DB9457D9961407DF4582B9F">
    <w:name w:val="8F4C75461DB9457D9961407DF4582B9F"/>
    <w:rsid w:val="00FE2D65"/>
  </w:style>
  <w:style w:type="paragraph" w:customStyle="1" w:styleId="FA0BC1EC727C4432A9E7FDC091DBE408">
    <w:name w:val="FA0BC1EC727C4432A9E7FDC091DBE408"/>
    <w:rsid w:val="00FE2D65"/>
  </w:style>
  <w:style w:type="paragraph" w:customStyle="1" w:styleId="82C8E6EAF267472880C6CE7F4D844A03">
    <w:name w:val="82C8E6EAF267472880C6CE7F4D844A03"/>
    <w:rsid w:val="00FE2D65"/>
  </w:style>
  <w:style w:type="paragraph" w:customStyle="1" w:styleId="EC9D7271719F4DE4A136EFE67A01624C">
    <w:name w:val="EC9D7271719F4DE4A136EFE67A01624C"/>
    <w:rsid w:val="00FE2D65"/>
  </w:style>
  <w:style w:type="paragraph" w:customStyle="1" w:styleId="3190434F83E2438AB8DBE14E07FEC032">
    <w:name w:val="3190434F83E2438AB8DBE14E07FEC032"/>
    <w:rsid w:val="00FE2D65"/>
  </w:style>
  <w:style w:type="paragraph" w:customStyle="1" w:styleId="7CF87D7FA13F4A828B525963D7613940">
    <w:name w:val="7CF87D7FA13F4A828B525963D7613940"/>
    <w:rsid w:val="00FE2D65"/>
  </w:style>
  <w:style w:type="paragraph" w:customStyle="1" w:styleId="37B04AC6E4194698BBF3A81A771663F3">
    <w:name w:val="37B04AC6E4194698BBF3A81A771663F3"/>
    <w:rsid w:val="00FE2D65"/>
  </w:style>
  <w:style w:type="paragraph" w:customStyle="1" w:styleId="2424818F187F45F2A2595C808AF3C8B7">
    <w:name w:val="2424818F187F45F2A2595C808AF3C8B7"/>
    <w:rsid w:val="00FE2D65"/>
  </w:style>
  <w:style w:type="paragraph" w:customStyle="1" w:styleId="4ED74778D84242AE9D2212509D113EFC">
    <w:name w:val="4ED74778D84242AE9D2212509D113EFC"/>
    <w:rsid w:val="00FE2D65"/>
  </w:style>
  <w:style w:type="paragraph" w:customStyle="1" w:styleId="79B9465D84C741F2BD9B01B13E698FD0">
    <w:name w:val="79B9465D84C741F2BD9B01B13E698FD0"/>
    <w:rsid w:val="00FE2D65"/>
  </w:style>
  <w:style w:type="paragraph" w:customStyle="1" w:styleId="CF9AF01988A44A0D919B2F389A56DE26">
    <w:name w:val="CF9AF01988A44A0D919B2F389A56DE26"/>
    <w:rsid w:val="00FE2D65"/>
  </w:style>
  <w:style w:type="paragraph" w:customStyle="1" w:styleId="9F32665594164B2EBC24E28F6CEC77C1">
    <w:name w:val="9F32665594164B2EBC24E28F6CEC77C1"/>
    <w:rsid w:val="00FE2D65"/>
  </w:style>
  <w:style w:type="paragraph" w:customStyle="1" w:styleId="7405E4EB77F04EE4A83E695DFF5FAE1E">
    <w:name w:val="7405E4EB77F04EE4A83E695DFF5FAE1E"/>
    <w:rsid w:val="00FE2D65"/>
  </w:style>
  <w:style w:type="paragraph" w:customStyle="1" w:styleId="CB9693CE51184D00A93323A28E2E8F3512">
    <w:name w:val="CB9693CE51184D00A93323A28E2E8F3512"/>
    <w:rsid w:val="00FE2D65"/>
    <w:rPr>
      <w:rFonts w:eastAsiaTheme="minorHAnsi"/>
      <w:lang w:eastAsia="en-US"/>
    </w:rPr>
  </w:style>
  <w:style w:type="paragraph" w:customStyle="1" w:styleId="5996BEA0B7F54CE0B298253711BACBB33">
    <w:name w:val="5996BEA0B7F54CE0B298253711BACBB33"/>
    <w:rsid w:val="00FE2D65"/>
    <w:rPr>
      <w:rFonts w:eastAsiaTheme="minorHAnsi"/>
      <w:lang w:eastAsia="en-US"/>
    </w:rPr>
  </w:style>
  <w:style w:type="paragraph" w:customStyle="1" w:styleId="FD1F4192329745D8B0487576B46400AD13">
    <w:name w:val="FD1F4192329745D8B0487576B46400AD13"/>
    <w:rsid w:val="00FE2D65"/>
    <w:rPr>
      <w:rFonts w:eastAsiaTheme="minorHAnsi"/>
      <w:lang w:eastAsia="en-US"/>
    </w:rPr>
  </w:style>
  <w:style w:type="paragraph" w:customStyle="1" w:styleId="930091B23DF24F0A847F3A5363FC4E4E13">
    <w:name w:val="930091B23DF24F0A847F3A5363FC4E4E13"/>
    <w:rsid w:val="00FE2D65"/>
    <w:rPr>
      <w:rFonts w:eastAsiaTheme="minorHAnsi"/>
      <w:lang w:eastAsia="en-US"/>
    </w:rPr>
  </w:style>
  <w:style w:type="paragraph" w:customStyle="1" w:styleId="433976AD4ECB45F6A162479696350DA613">
    <w:name w:val="433976AD4ECB45F6A162479696350DA613"/>
    <w:rsid w:val="00FE2D65"/>
    <w:rPr>
      <w:rFonts w:eastAsiaTheme="minorHAnsi"/>
      <w:lang w:eastAsia="en-US"/>
    </w:rPr>
  </w:style>
  <w:style w:type="paragraph" w:customStyle="1" w:styleId="C24EB04794564F18BFD1DCC4E156E38511">
    <w:name w:val="C24EB04794564F18BFD1DCC4E156E38511"/>
    <w:rsid w:val="00FE2D65"/>
    <w:rPr>
      <w:rFonts w:eastAsiaTheme="minorHAnsi"/>
      <w:lang w:eastAsia="en-US"/>
    </w:rPr>
  </w:style>
  <w:style w:type="paragraph" w:customStyle="1" w:styleId="A0344742193B4F049B59B7994E1BCE2B10">
    <w:name w:val="A0344742193B4F049B59B7994E1BCE2B10"/>
    <w:rsid w:val="00FE2D65"/>
    <w:rPr>
      <w:rFonts w:eastAsiaTheme="minorHAnsi"/>
      <w:lang w:eastAsia="en-US"/>
    </w:rPr>
  </w:style>
  <w:style w:type="paragraph" w:customStyle="1" w:styleId="F7CB5C553100429A90893066933E756C10">
    <w:name w:val="F7CB5C553100429A90893066933E756C10"/>
    <w:rsid w:val="00FE2D65"/>
    <w:rPr>
      <w:rFonts w:eastAsiaTheme="minorHAnsi"/>
      <w:lang w:eastAsia="en-US"/>
    </w:rPr>
  </w:style>
  <w:style w:type="paragraph" w:customStyle="1" w:styleId="6E3DB8B544834FF594FA89494BA9EA051">
    <w:name w:val="6E3DB8B544834FF594FA89494BA9EA051"/>
    <w:rsid w:val="00FE2D65"/>
    <w:rPr>
      <w:rFonts w:eastAsiaTheme="minorHAnsi"/>
      <w:lang w:eastAsia="en-US"/>
    </w:rPr>
  </w:style>
  <w:style w:type="paragraph" w:customStyle="1" w:styleId="236F819F525043B59F99E0924473B6041">
    <w:name w:val="236F819F525043B59F99E0924473B6041"/>
    <w:rsid w:val="00FE2D65"/>
    <w:rPr>
      <w:rFonts w:eastAsiaTheme="minorHAnsi"/>
      <w:lang w:eastAsia="en-US"/>
    </w:rPr>
  </w:style>
  <w:style w:type="paragraph" w:customStyle="1" w:styleId="3B311CDCAD674829BE6E892169C344C71">
    <w:name w:val="3B311CDCAD674829BE6E892169C344C71"/>
    <w:rsid w:val="00FE2D65"/>
    <w:rPr>
      <w:rFonts w:eastAsiaTheme="minorHAnsi"/>
      <w:lang w:eastAsia="en-US"/>
    </w:rPr>
  </w:style>
  <w:style w:type="paragraph" w:customStyle="1" w:styleId="359844D39376458698195733DFF068DC1">
    <w:name w:val="359844D39376458698195733DFF068DC1"/>
    <w:rsid w:val="00FE2D65"/>
    <w:rPr>
      <w:rFonts w:eastAsiaTheme="minorHAnsi"/>
      <w:lang w:eastAsia="en-US"/>
    </w:rPr>
  </w:style>
  <w:style w:type="paragraph" w:customStyle="1" w:styleId="8CFC0B8BC4FA47FDAF3A7D2104D73F861">
    <w:name w:val="8CFC0B8BC4FA47FDAF3A7D2104D73F861"/>
    <w:rsid w:val="00FE2D65"/>
    <w:rPr>
      <w:rFonts w:eastAsiaTheme="minorHAnsi"/>
      <w:lang w:eastAsia="en-US"/>
    </w:rPr>
  </w:style>
  <w:style w:type="paragraph" w:customStyle="1" w:styleId="F4D60E60ACE74C5E995D6E85B634F8211">
    <w:name w:val="F4D60E60ACE74C5E995D6E85B634F8211"/>
    <w:rsid w:val="00FE2D65"/>
    <w:rPr>
      <w:rFonts w:eastAsiaTheme="minorHAnsi"/>
      <w:lang w:eastAsia="en-US"/>
    </w:rPr>
  </w:style>
  <w:style w:type="paragraph" w:customStyle="1" w:styleId="5272BEB267954ABBA0E75FCC8E6B14171">
    <w:name w:val="5272BEB267954ABBA0E75FCC8E6B14171"/>
    <w:rsid w:val="00FE2D65"/>
    <w:rPr>
      <w:rFonts w:eastAsiaTheme="minorHAnsi"/>
      <w:lang w:eastAsia="en-US"/>
    </w:rPr>
  </w:style>
  <w:style w:type="paragraph" w:customStyle="1" w:styleId="9F605C5B00F74492B74E1FE1B8BC321E1">
    <w:name w:val="9F605C5B00F74492B74E1FE1B8BC321E1"/>
    <w:rsid w:val="00FE2D65"/>
    <w:rPr>
      <w:rFonts w:eastAsiaTheme="minorHAnsi"/>
      <w:lang w:eastAsia="en-US"/>
    </w:rPr>
  </w:style>
  <w:style w:type="paragraph" w:customStyle="1" w:styleId="3971A590466E426C9503F44CBD4594031">
    <w:name w:val="3971A590466E426C9503F44CBD4594031"/>
    <w:rsid w:val="00FE2D65"/>
    <w:rPr>
      <w:rFonts w:eastAsiaTheme="minorHAnsi"/>
      <w:lang w:eastAsia="en-US"/>
    </w:rPr>
  </w:style>
  <w:style w:type="paragraph" w:customStyle="1" w:styleId="41743F40FEA44479BA0AB68383DF4AE81">
    <w:name w:val="41743F40FEA44479BA0AB68383DF4AE81"/>
    <w:rsid w:val="00FE2D65"/>
    <w:rPr>
      <w:rFonts w:eastAsiaTheme="minorHAnsi"/>
      <w:lang w:eastAsia="en-US"/>
    </w:rPr>
  </w:style>
  <w:style w:type="paragraph" w:customStyle="1" w:styleId="B7EC8F42EAB7473AA6179A593935D3971">
    <w:name w:val="B7EC8F42EAB7473AA6179A593935D3971"/>
    <w:rsid w:val="00FE2D65"/>
    <w:rPr>
      <w:rFonts w:eastAsiaTheme="minorHAnsi"/>
      <w:lang w:eastAsia="en-US"/>
    </w:rPr>
  </w:style>
  <w:style w:type="paragraph" w:customStyle="1" w:styleId="702AEBC031BA4B3CB48FEC92D3F2F2AE1">
    <w:name w:val="702AEBC031BA4B3CB48FEC92D3F2F2AE1"/>
    <w:rsid w:val="00FE2D65"/>
    <w:rPr>
      <w:rFonts w:eastAsiaTheme="minorHAnsi"/>
      <w:lang w:eastAsia="en-US"/>
    </w:rPr>
  </w:style>
  <w:style w:type="paragraph" w:customStyle="1" w:styleId="94F51E4E1F1C451FB74D8E300CAA59D51">
    <w:name w:val="94F51E4E1F1C451FB74D8E300CAA59D51"/>
    <w:rsid w:val="00FE2D65"/>
    <w:rPr>
      <w:rFonts w:eastAsiaTheme="minorHAnsi"/>
      <w:lang w:eastAsia="en-US"/>
    </w:rPr>
  </w:style>
  <w:style w:type="paragraph" w:customStyle="1" w:styleId="8BD05716FC124901BEB41041E76BEC371">
    <w:name w:val="8BD05716FC124901BEB41041E76BEC371"/>
    <w:rsid w:val="00FE2D65"/>
    <w:rPr>
      <w:rFonts w:eastAsiaTheme="minorHAnsi"/>
      <w:lang w:eastAsia="en-US"/>
    </w:rPr>
  </w:style>
  <w:style w:type="paragraph" w:customStyle="1" w:styleId="A0FF899940FE4BCD9B78B4A684144F5D1">
    <w:name w:val="A0FF899940FE4BCD9B78B4A684144F5D1"/>
    <w:rsid w:val="00FE2D65"/>
    <w:rPr>
      <w:rFonts w:eastAsiaTheme="minorHAnsi"/>
      <w:lang w:eastAsia="en-US"/>
    </w:rPr>
  </w:style>
  <w:style w:type="paragraph" w:customStyle="1" w:styleId="695C4B926EC842AA921A02C18FD907C21">
    <w:name w:val="695C4B926EC842AA921A02C18FD907C21"/>
    <w:rsid w:val="00FE2D65"/>
    <w:rPr>
      <w:rFonts w:eastAsiaTheme="minorHAnsi"/>
      <w:lang w:eastAsia="en-US"/>
    </w:rPr>
  </w:style>
  <w:style w:type="paragraph" w:customStyle="1" w:styleId="13B5A0A7EF74472A9D5CF19A5380EBB81">
    <w:name w:val="13B5A0A7EF74472A9D5CF19A5380EBB81"/>
    <w:rsid w:val="00FE2D65"/>
    <w:rPr>
      <w:rFonts w:eastAsiaTheme="minorHAnsi"/>
      <w:lang w:eastAsia="en-US"/>
    </w:rPr>
  </w:style>
  <w:style w:type="paragraph" w:customStyle="1" w:styleId="4025151CE12640569D441DBB2BC024E21">
    <w:name w:val="4025151CE12640569D441DBB2BC024E21"/>
    <w:rsid w:val="00FE2D65"/>
    <w:rPr>
      <w:rFonts w:eastAsiaTheme="minorHAnsi"/>
      <w:lang w:eastAsia="en-US"/>
    </w:rPr>
  </w:style>
  <w:style w:type="paragraph" w:customStyle="1" w:styleId="824440BE72924660943C56418E92BDEC1">
    <w:name w:val="824440BE72924660943C56418E92BDEC1"/>
    <w:rsid w:val="00FE2D65"/>
    <w:rPr>
      <w:rFonts w:eastAsiaTheme="minorHAnsi"/>
      <w:lang w:eastAsia="en-US"/>
    </w:rPr>
  </w:style>
  <w:style w:type="paragraph" w:customStyle="1" w:styleId="AEFFFB0A711D456B8CFBB3CF49E9448F1">
    <w:name w:val="AEFFFB0A711D456B8CFBB3CF49E9448F1"/>
    <w:rsid w:val="00FE2D65"/>
    <w:rPr>
      <w:rFonts w:eastAsiaTheme="minorHAnsi"/>
      <w:lang w:eastAsia="en-US"/>
    </w:rPr>
  </w:style>
  <w:style w:type="paragraph" w:customStyle="1" w:styleId="76A5F5DD7E8A4C96800EF925376E8C331">
    <w:name w:val="76A5F5DD7E8A4C96800EF925376E8C331"/>
    <w:rsid w:val="00FE2D65"/>
    <w:rPr>
      <w:rFonts w:eastAsiaTheme="minorHAnsi"/>
      <w:lang w:eastAsia="en-US"/>
    </w:rPr>
  </w:style>
  <w:style w:type="paragraph" w:customStyle="1" w:styleId="3CC907F50B104B52B10A749C0210EF831">
    <w:name w:val="3CC907F50B104B52B10A749C0210EF831"/>
    <w:rsid w:val="00FE2D65"/>
    <w:rPr>
      <w:rFonts w:eastAsiaTheme="minorHAnsi"/>
      <w:lang w:eastAsia="en-US"/>
    </w:rPr>
  </w:style>
  <w:style w:type="paragraph" w:customStyle="1" w:styleId="6DC336ED33FF42E08410BCF1A5769B381">
    <w:name w:val="6DC336ED33FF42E08410BCF1A5769B381"/>
    <w:rsid w:val="00FE2D65"/>
    <w:rPr>
      <w:rFonts w:eastAsiaTheme="minorHAnsi"/>
      <w:lang w:eastAsia="en-US"/>
    </w:rPr>
  </w:style>
  <w:style w:type="paragraph" w:customStyle="1" w:styleId="7895AA8B8FFB418684D7A75CF49ACC071">
    <w:name w:val="7895AA8B8FFB418684D7A75CF49ACC071"/>
    <w:rsid w:val="00FE2D65"/>
    <w:rPr>
      <w:rFonts w:eastAsiaTheme="minorHAnsi"/>
      <w:lang w:eastAsia="en-US"/>
    </w:rPr>
  </w:style>
  <w:style w:type="paragraph" w:customStyle="1" w:styleId="A9F6F8C349CB47479BBC0FBE544E64C91">
    <w:name w:val="A9F6F8C349CB47479BBC0FBE544E64C91"/>
    <w:rsid w:val="00FE2D65"/>
    <w:rPr>
      <w:rFonts w:eastAsiaTheme="minorHAnsi"/>
      <w:lang w:eastAsia="en-US"/>
    </w:rPr>
  </w:style>
  <w:style w:type="paragraph" w:customStyle="1" w:styleId="8C76A37AF8674465BD5D8193BA4BD5BB1">
    <w:name w:val="8C76A37AF8674465BD5D8193BA4BD5BB1"/>
    <w:rsid w:val="00FE2D65"/>
    <w:rPr>
      <w:rFonts w:eastAsiaTheme="minorHAnsi"/>
      <w:lang w:eastAsia="en-US"/>
    </w:rPr>
  </w:style>
  <w:style w:type="paragraph" w:customStyle="1" w:styleId="756A83833CB14C3DAF631E7BBD31D72E1">
    <w:name w:val="756A83833CB14C3DAF631E7BBD31D72E1"/>
    <w:rsid w:val="00FE2D65"/>
    <w:rPr>
      <w:rFonts w:eastAsiaTheme="minorHAnsi"/>
      <w:lang w:eastAsia="en-US"/>
    </w:rPr>
  </w:style>
  <w:style w:type="paragraph" w:customStyle="1" w:styleId="9B2908F8E436438CB41C8FAB359E16E11">
    <w:name w:val="9B2908F8E436438CB41C8FAB359E16E11"/>
    <w:rsid w:val="00FE2D65"/>
    <w:rPr>
      <w:rFonts w:eastAsiaTheme="minorHAnsi"/>
      <w:lang w:eastAsia="en-US"/>
    </w:rPr>
  </w:style>
  <w:style w:type="paragraph" w:customStyle="1" w:styleId="F22395801B2B4A1CB542D0D21598847A1">
    <w:name w:val="F22395801B2B4A1CB542D0D21598847A1"/>
    <w:rsid w:val="00FE2D65"/>
    <w:rPr>
      <w:rFonts w:eastAsiaTheme="minorHAnsi"/>
      <w:lang w:eastAsia="en-US"/>
    </w:rPr>
  </w:style>
  <w:style w:type="paragraph" w:customStyle="1" w:styleId="31DA825907AF4364A6FF24FACB4E02911">
    <w:name w:val="31DA825907AF4364A6FF24FACB4E02911"/>
    <w:rsid w:val="00FE2D65"/>
    <w:rPr>
      <w:rFonts w:eastAsiaTheme="minorHAnsi"/>
      <w:lang w:eastAsia="en-US"/>
    </w:rPr>
  </w:style>
  <w:style w:type="paragraph" w:customStyle="1" w:styleId="6A423A95AEE74723B0F35EAF2A6636741">
    <w:name w:val="6A423A95AEE74723B0F35EAF2A6636741"/>
    <w:rsid w:val="00FE2D65"/>
    <w:rPr>
      <w:rFonts w:eastAsiaTheme="minorHAnsi"/>
      <w:lang w:eastAsia="en-US"/>
    </w:rPr>
  </w:style>
  <w:style w:type="paragraph" w:customStyle="1" w:styleId="1352EB413DF9440D940764906C6D69EC1">
    <w:name w:val="1352EB413DF9440D940764906C6D69EC1"/>
    <w:rsid w:val="00FE2D65"/>
    <w:rPr>
      <w:rFonts w:eastAsiaTheme="minorHAnsi"/>
      <w:lang w:eastAsia="en-US"/>
    </w:rPr>
  </w:style>
  <w:style w:type="paragraph" w:customStyle="1" w:styleId="563BECB463B248D594D8517EFDE682CF1">
    <w:name w:val="563BECB463B248D594D8517EFDE682CF1"/>
    <w:rsid w:val="00FE2D65"/>
    <w:rPr>
      <w:rFonts w:eastAsiaTheme="minorHAnsi"/>
      <w:lang w:eastAsia="en-US"/>
    </w:rPr>
  </w:style>
  <w:style w:type="paragraph" w:customStyle="1" w:styleId="04FB073016FE4585AD74AB47465569951">
    <w:name w:val="04FB073016FE4585AD74AB47465569951"/>
    <w:rsid w:val="00FE2D65"/>
    <w:rPr>
      <w:rFonts w:eastAsiaTheme="minorHAnsi"/>
      <w:lang w:eastAsia="en-US"/>
    </w:rPr>
  </w:style>
  <w:style w:type="paragraph" w:customStyle="1" w:styleId="894612F2CA114BEE922B54032EBEEE411">
    <w:name w:val="894612F2CA114BEE922B54032EBEEE411"/>
    <w:rsid w:val="00FE2D65"/>
    <w:rPr>
      <w:rFonts w:eastAsiaTheme="minorHAnsi"/>
      <w:lang w:eastAsia="en-US"/>
    </w:rPr>
  </w:style>
  <w:style w:type="paragraph" w:customStyle="1" w:styleId="ADF80B5220E54B18AB0520BAE30F6C5F1">
    <w:name w:val="ADF80B5220E54B18AB0520BAE30F6C5F1"/>
    <w:rsid w:val="00FE2D65"/>
    <w:rPr>
      <w:rFonts w:eastAsiaTheme="minorHAnsi"/>
      <w:lang w:eastAsia="en-US"/>
    </w:rPr>
  </w:style>
  <w:style w:type="paragraph" w:customStyle="1" w:styleId="78F103C3AC364C8786F2CCEB186530DD1">
    <w:name w:val="78F103C3AC364C8786F2CCEB186530DD1"/>
    <w:rsid w:val="00FE2D65"/>
    <w:rPr>
      <w:rFonts w:eastAsiaTheme="minorHAnsi"/>
      <w:lang w:eastAsia="en-US"/>
    </w:rPr>
  </w:style>
  <w:style w:type="paragraph" w:customStyle="1" w:styleId="B5E66061E7D5414DA2A2C92EF14F96911">
    <w:name w:val="B5E66061E7D5414DA2A2C92EF14F96911"/>
    <w:rsid w:val="00FE2D65"/>
    <w:rPr>
      <w:rFonts w:eastAsiaTheme="minorHAnsi"/>
      <w:lang w:eastAsia="en-US"/>
    </w:rPr>
  </w:style>
  <w:style w:type="paragraph" w:customStyle="1" w:styleId="F4BE962E053444B1A5DE6B6EBC0A98E91">
    <w:name w:val="F4BE962E053444B1A5DE6B6EBC0A98E91"/>
    <w:rsid w:val="00FE2D65"/>
    <w:rPr>
      <w:rFonts w:eastAsiaTheme="minorHAnsi"/>
      <w:lang w:eastAsia="en-US"/>
    </w:rPr>
  </w:style>
  <w:style w:type="paragraph" w:customStyle="1" w:styleId="EA2D67F8B4DD44E488CD3C14B67868D51">
    <w:name w:val="EA2D67F8B4DD44E488CD3C14B67868D51"/>
    <w:rsid w:val="00FE2D65"/>
    <w:rPr>
      <w:rFonts w:eastAsiaTheme="minorHAnsi"/>
      <w:lang w:eastAsia="en-US"/>
    </w:rPr>
  </w:style>
  <w:style w:type="paragraph" w:customStyle="1" w:styleId="44E27B4FDAAD4AB19943FF1A86146FBE1">
    <w:name w:val="44E27B4FDAAD4AB19943FF1A86146FBE1"/>
    <w:rsid w:val="00FE2D65"/>
    <w:rPr>
      <w:rFonts w:eastAsiaTheme="minorHAnsi"/>
      <w:lang w:eastAsia="en-US"/>
    </w:rPr>
  </w:style>
  <w:style w:type="paragraph" w:customStyle="1" w:styleId="2424818F187F45F2A2595C808AF3C8B71">
    <w:name w:val="2424818F187F45F2A2595C808AF3C8B71"/>
    <w:rsid w:val="00FE2D65"/>
    <w:rPr>
      <w:rFonts w:eastAsiaTheme="minorHAnsi"/>
      <w:lang w:eastAsia="en-US"/>
    </w:rPr>
  </w:style>
  <w:style w:type="paragraph" w:customStyle="1" w:styleId="4ED74778D84242AE9D2212509D113EFC1">
    <w:name w:val="4ED74778D84242AE9D2212509D113EFC1"/>
    <w:rsid w:val="00FE2D65"/>
    <w:rPr>
      <w:rFonts w:eastAsiaTheme="minorHAnsi"/>
      <w:lang w:eastAsia="en-US"/>
    </w:rPr>
  </w:style>
  <w:style w:type="paragraph" w:customStyle="1" w:styleId="45AF53F1D4E04045802692D18F93D5E41">
    <w:name w:val="45AF53F1D4E04045802692D18F93D5E41"/>
    <w:rsid w:val="00FE2D65"/>
    <w:rPr>
      <w:rFonts w:eastAsiaTheme="minorHAnsi"/>
      <w:lang w:eastAsia="en-US"/>
    </w:rPr>
  </w:style>
  <w:style w:type="paragraph" w:customStyle="1" w:styleId="AAE0D3DAEFC845928CD51BBFC60FAEA61">
    <w:name w:val="AAE0D3DAEFC845928CD51BBFC60FAEA61"/>
    <w:rsid w:val="00FE2D65"/>
    <w:rPr>
      <w:rFonts w:eastAsiaTheme="minorHAnsi"/>
      <w:lang w:eastAsia="en-US"/>
    </w:rPr>
  </w:style>
  <w:style w:type="paragraph" w:customStyle="1" w:styleId="997308688A894E80AE957B4FD399CC1313">
    <w:name w:val="997308688A894E80AE957B4FD399CC1313"/>
    <w:rsid w:val="00FE2D65"/>
    <w:rPr>
      <w:rFonts w:eastAsiaTheme="minorHAnsi"/>
      <w:lang w:eastAsia="en-US"/>
    </w:rPr>
  </w:style>
  <w:style w:type="paragraph" w:customStyle="1" w:styleId="7E14781E76A14FBFB3233CBECCC8C22313">
    <w:name w:val="7E14781E76A14FBFB3233CBECCC8C22313"/>
    <w:rsid w:val="00FE2D65"/>
    <w:rPr>
      <w:rFonts w:eastAsiaTheme="minorHAnsi"/>
      <w:lang w:eastAsia="en-US"/>
    </w:rPr>
  </w:style>
  <w:style w:type="paragraph" w:customStyle="1" w:styleId="1F80DCA9EF274CE2BD8D1F4AA035FE37">
    <w:name w:val="1F80DCA9EF274CE2BD8D1F4AA035FE37"/>
    <w:rsid w:val="00FE2D65"/>
  </w:style>
  <w:style w:type="paragraph" w:customStyle="1" w:styleId="E540414A4589475CA6A8C7882CC34826">
    <w:name w:val="E540414A4589475CA6A8C7882CC34826"/>
    <w:rsid w:val="00FE2D65"/>
  </w:style>
  <w:style w:type="paragraph" w:customStyle="1" w:styleId="80CE4D91229742C485FFFDEB39221483">
    <w:name w:val="80CE4D91229742C485FFFDEB39221483"/>
    <w:rsid w:val="00FE2D65"/>
  </w:style>
  <w:style w:type="paragraph" w:customStyle="1" w:styleId="C7CC07F5B2D74599891200A8158622AC">
    <w:name w:val="C7CC07F5B2D74599891200A8158622AC"/>
    <w:rsid w:val="00FE2D65"/>
  </w:style>
  <w:style w:type="paragraph" w:customStyle="1" w:styleId="D18EB064C3B949578EF5A17CA382CA4F">
    <w:name w:val="D18EB064C3B949578EF5A17CA382CA4F"/>
    <w:rsid w:val="00FE2D65"/>
  </w:style>
  <w:style w:type="paragraph" w:customStyle="1" w:styleId="295B4961539B4466BF708E3F667CA7F1">
    <w:name w:val="295B4961539B4466BF708E3F667CA7F1"/>
    <w:rsid w:val="00FE2D65"/>
  </w:style>
  <w:style w:type="paragraph" w:customStyle="1" w:styleId="CB9693CE51184D00A93323A28E2E8F3513">
    <w:name w:val="CB9693CE51184D00A93323A28E2E8F3513"/>
    <w:rsid w:val="00D61AC1"/>
    <w:rPr>
      <w:rFonts w:eastAsiaTheme="minorHAnsi"/>
      <w:lang w:eastAsia="en-US"/>
    </w:rPr>
  </w:style>
  <w:style w:type="paragraph" w:customStyle="1" w:styleId="5996BEA0B7F54CE0B298253711BACBB34">
    <w:name w:val="5996BEA0B7F54CE0B298253711BACBB34"/>
    <w:rsid w:val="00D61AC1"/>
    <w:rPr>
      <w:rFonts w:eastAsiaTheme="minorHAnsi"/>
      <w:lang w:eastAsia="en-US"/>
    </w:rPr>
  </w:style>
  <w:style w:type="paragraph" w:customStyle="1" w:styleId="FD1F4192329745D8B0487576B46400AD14">
    <w:name w:val="FD1F4192329745D8B0487576B46400AD14"/>
    <w:rsid w:val="00D61AC1"/>
    <w:rPr>
      <w:rFonts w:eastAsiaTheme="minorHAnsi"/>
      <w:lang w:eastAsia="en-US"/>
    </w:rPr>
  </w:style>
  <w:style w:type="paragraph" w:customStyle="1" w:styleId="930091B23DF24F0A847F3A5363FC4E4E14">
    <w:name w:val="930091B23DF24F0A847F3A5363FC4E4E14"/>
    <w:rsid w:val="00D61AC1"/>
    <w:rPr>
      <w:rFonts w:eastAsiaTheme="minorHAnsi"/>
      <w:lang w:eastAsia="en-US"/>
    </w:rPr>
  </w:style>
  <w:style w:type="paragraph" w:customStyle="1" w:styleId="433976AD4ECB45F6A162479696350DA614">
    <w:name w:val="433976AD4ECB45F6A162479696350DA614"/>
    <w:rsid w:val="00D61AC1"/>
    <w:rPr>
      <w:rFonts w:eastAsiaTheme="minorHAnsi"/>
      <w:lang w:eastAsia="en-US"/>
    </w:rPr>
  </w:style>
  <w:style w:type="paragraph" w:customStyle="1" w:styleId="C24EB04794564F18BFD1DCC4E156E38512">
    <w:name w:val="C24EB04794564F18BFD1DCC4E156E38512"/>
    <w:rsid w:val="00D61AC1"/>
    <w:rPr>
      <w:rFonts w:eastAsiaTheme="minorHAnsi"/>
      <w:lang w:eastAsia="en-US"/>
    </w:rPr>
  </w:style>
  <w:style w:type="paragraph" w:customStyle="1" w:styleId="A0344742193B4F049B59B7994E1BCE2B11">
    <w:name w:val="A0344742193B4F049B59B7994E1BCE2B11"/>
    <w:rsid w:val="00D61AC1"/>
    <w:rPr>
      <w:rFonts w:eastAsiaTheme="minorHAnsi"/>
      <w:lang w:eastAsia="en-US"/>
    </w:rPr>
  </w:style>
  <w:style w:type="paragraph" w:customStyle="1" w:styleId="F7CB5C553100429A90893066933E756C11">
    <w:name w:val="F7CB5C553100429A90893066933E756C11"/>
    <w:rsid w:val="00D61AC1"/>
    <w:rPr>
      <w:rFonts w:eastAsiaTheme="minorHAnsi"/>
      <w:lang w:eastAsia="en-US"/>
    </w:rPr>
  </w:style>
  <w:style w:type="paragraph" w:customStyle="1" w:styleId="6E3DB8B544834FF594FA89494BA9EA052">
    <w:name w:val="6E3DB8B544834FF594FA89494BA9EA052"/>
    <w:rsid w:val="00D61AC1"/>
    <w:rPr>
      <w:rFonts w:eastAsiaTheme="minorHAnsi"/>
      <w:lang w:eastAsia="en-US"/>
    </w:rPr>
  </w:style>
  <w:style w:type="paragraph" w:customStyle="1" w:styleId="236F819F525043B59F99E0924473B6042">
    <w:name w:val="236F819F525043B59F99E0924473B6042"/>
    <w:rsid w:val="00D61AC1"/>
    <w:rPr>
      <w:rFonts w:eastAsiaTheme="minorHAnsi"/>
      <w:lang w:eastAsia="en-US"/>
    </w:rPr>
  </w:style>
  <w:style w:type="paragraph" w:customStyle="1" w:styleId="3B311CDCAD674829BE6E892169C344C72">
    <w:name w:val="3B311CDCAD674829BE6E892169C344C72"/>
    <w:rsid w:val="00D61AC1"/>
    <w:rPr>
      <w:rFonts w:eastAsiaTheme="minorHAnsi"/>
      <w:lang w:eastAsia="en-US"/>
    </w:rPr>
  </w:style>
  <w:style w:type="paragraph" w:customStyle="1" w:styleId="359844D39376458698195733DFF068DC2">
    <w:name w:val="359844D39376458698195733DFF068DC2"/>
    <w:rsid w:val="00D61AC1"/>
    <w:rPr>
      <w:rFonts w:eastAsiaTheme="minorHAnsi"/>
      <w:lang w:eastAsia="en-US"/>
    </w:rPr>
  </w:style>
  <w:style w:type="paragraph" w:customStyle="1" w:styleId="8CFC0B8BC4FA47FDAF3A7D2104D73F862">
    <w:name w:val="8CFC0B8BC4FA47FDAF3A7D2104D73F862"/>
    <w:rsid w:val="00D61AC1"/>
    <w:rPr>
      <w:rFonts w:eastAsiaTheme="minorHAnsi"/>
      <w:lang w:eastAsia="en-US"/>
    </w:rPr>
  </w:style>
  <w:style w:type="paragraph" w:customStyle="1" w:styleId="F4D60E60ACE74C5E995D6E85B634F8212">
    <w:name w:val="F4D60E60ACE74C5E995D6E85B634F8212"/>
    <w:rsid w:val="00D61AC1"/>
    <w:rPr>
      <w:rFonts w:eastAsiaTheme="minorHAnsi"/>
      <w:lang w:eastAsia="en-US"/>
    </w:rPr>
  </w:style>
  <w:style w:type="paragraph" w:customStyle="1" w:styleId="5272BEB267954ABBA0E75FCC8E6B14172">
    <w:name w:val="5272BEB267954ABBA0E75FCC8E6B14172"/>
    <w:rsid w:val="00D61AC1"/>
    <w:rPr>
      <w:rFonts w:eastAsiaTheme="minorHAnsi"/>
      <w:lang w:eastAsia="en-US"/>
    </w:rPr>
  </w:style>
  <w:style w:type="paragraph" w:customStyle="1" w:styleId="9F605C5B00F74492B74E1FE1B8BC321E2">
    <w:name w:val="9F605C5B00F74492B74E1FE1B8BC321E2"/>
    <w:rsid w:val="00D61AC1"/>
    <w:rPr>
      <w:rFonts w:eastAsiaTheme="minorHAnsi"/>
      <w:lang w:eastAsia="en-US"/>
    </w:rPr>
  </w:style>
  <w:style w:type="paragraph" w:customStyle="1" w:styleId="3971A590466E426C9503F44CBD4594032">
    <w:name w:val="3971A590466E426C9503F44CBD4594032"/>
    <w:rsid w:val="00D61AC1"/>
    <w:rPr>
      <w:rFonts w:eastAsiaTheme="minorHAnsi"/>
      <w:lang w:eastAsia="en-US"/>
    </w:rPr>
  </w:style>
  <w:style w:type="paragraph" w:customStyle="1" w:styleId="41743F40FEA44479BA0AB68383DF4AE82">
    <w:name w:val="41743F40FEA44479BA0AB68383DF4AE82"/>
    <w:rsid w:val="00D61AC1"/>
    <w:rPr>
      <w:rFonts w:eastAsiaTheme="minorHAnsi"/>
      <w:lang w:eastAsia="en-US"/>
    </w:rPr>
  </w:style>
  <w:style w:type="paragraph" w:customStyle="1" w:styleId="B7EC8F42EAB7473AA6179A593935D3972">
    <w:name w:val="B7EC8F42EAB7473AA6179A593935D3972"/>
    <w:rsid w:val="00D61AC1"/>
    <w:rPr>
      <w:rFonts w:eastAsiaTheme="minorHAnsi"/>
      <w:lang w:eastAsia="en-US"/>
    </w:rPr>
  </w:style>
  <w:style w:type="paragraph" w:customStyle="1" w:styleId="702AEBC031BA4B3CB48FEC92D3F2F2AE2">
    <w:name w:val="702AEBC031BA4B3CB48FEC92D3F2F2AE2"/>
    <w:rsid w:val="00D61AC1"/>
    <w:rPr>
      <w:rFonts w:eastAsiaTheme="minorHAnsi"/>
      <w:lang w:eastAsia="en-US"/>
    </w:rPr>
  </w:style>
  <w:style w:type="paragraph" w:customStyle="1" w:styleId="94F51E4E1F1C451FB74D8E300CAA59D52">
    <w:name w:val="94F51E4E1F1C451FB74D8E300CAA59D52"/>
    <w:rsid w:val="00D61AC1"/>
    <w:rPr>
      <w:rFonts w:eastAsiaTheme="minorHAnsi"/>
      <w:lang w:eastAsia="en-US"/>
    </w:rPr>
  </w:style>
  <w:style w:type="paragraph" w:customStyle="1" w:styleId="8BD05716FC124901BEB41041E76BEC372">
    <w:name w:val="8BD05716FC124901BEB41041E76BEC372"/>
    <w:rsid w:val="00D61AC1"/>
    <w:rPr>
      <w:rFonts w:eastAsiaTheme="minorHAnsi"/>
      <w:lang w:eastAsia="en-US"/>
    </w:rPr>
  </w:style>
  <w:style w:type="paragraph" w:customStyle="1" w:styleId="A0FF899940FE4BCD9B78B4A684144F5D2">
    <w:name w:val="A0FF899940FE4BCD9B78B4A684144F5D2"/>
    <w:rsid w:val="00D61AC1"/>
    <w:rPr>
      <w:rFonts w:eastAsiaTheme="minorHAnsi"/>
      <w:lang w:eastAsia="en-US"/>
    </w:rPr>
  </w:style>
  <w:style w:type="paragraph" w:customStyle="1" w:styleId="695C4B926EC842AA921A02C18FD907C22">
    <w:name w:val="695C4B926EC842AA921A02C18FD907C22"/>
    <w:rsid w:val="00D61AC1"/>
    <w:rPr>
      <w:rFonts w:eastAsiaTheme="minorHAnsi"/>
      <w:lang w:eastAsia="en-US"/>
    </w:rPr>
  </w:style>
  <w:style w:type="paragraph" w:customStyle="1" w:styleId="13B5A0A7EF74472A9D5CF19A5380EBB82">
    <w:name w:val="13B5A0A7EF74472A9D5CF19A5380EBB82"/>
    <w:rsid w:val="00D61AC1"/>
    <w:rPr>
      <w:rFonts w:eastAsiaTheme="minorHAnsi"/>
      <w:lang w:eastAsia="en-US"/>
    </w:rPr>
  </w:style>
  <w:style w:type="paragraph" w:customStyle="1" w:styleId="4025151CE12640569D441DBB2BC024E22">
    <w:name w:val="4025151CE12640569D441DBB2BC024E22"/>
    <w:rsid w:val="00D61AC1"/>
    <w:rPr>
      <w:rFonts w:eastAsiaTheme="minorHAnsi"/>
      <w:lang w:eastAsia="en-US"/>
    </w:rPr>
  </w:style>
  <w:style w:type="paragraph" w:customStyle="1" w:styleId="824440BE72924660943C56418E92BDEC2">
    <w:name w:val="824440BE72924660943C56418E92BDEC2"/>
    <w:rsid w:val="00D61AC1"/>
    <w:rPr>
      <w:rFonts w:eastAsiaTheme="minorHAnsi"/>
      <w:lang w:eastAsia="en-US"/>
    </w:rPr>
  </w:style>
  <w:style w:type="paragraph" w:customStyle="1" w:styleId="AEFFFB0A711D456B8CFBB3CF49E9448F2">
    <w:name w:val="AEFFFB0A711D456B8CFBB3CF49E9448F2"/>
    <w:rsid w:val="00D61AC1"/>
    <w:rPr>
      <w:rFonts w:eastAsiaTheme="minorHAnsi"/>
      <w:lang w:eastAsia="en-US"/>
    </w:rPr>
  </w:style>
  <w:style w:type="paragraph" w:customStyle="1" w:styleId="76A5F5DD7E8A4C96800EF925376E8C332">
    <w:name w:val="76A5F5DD7E8A4C96800EF925376E8C332"/>
    <w:rsid w:val="00D61AC1"/>
    <w:rPr>
      <w:rFonts w:eastAsiaTheme="minorHAnsi"/>
      <w:lang w:eastAsia="en-US"/>
    </w:rPr>
  </w:style>
  <w:style w:type="paragraph" w:customStyle="1" w:styleId="3CC907F50B104B52B10A749C0210EF832">
    <w:name w:val="3CC907F50B104B52B10A749C0210EF832"/>
    <w:rsid w:val="00D61AC1"/>
    <w:rPr>
      <w:rFonts w:eastAsiaTheme="minorHAnsi"/>
      <w:lang w:eastAsia="en-US"/>
    </w:rPr>
  </w:style>
  <w:style w:type="paragraph" w:customStyle="1" w:styleId="6DC336ED33FF42E08410BCF1A5769B382">
    <w:name w:val="6DC336ED33FF42E08410BCF1A5769B382"/>
    <w:rsid w:val="00D61AC1"/>
    <w:rPr>
      <w:rFonts w:eastAsiaTheme="minorHAnsi"/>
      <w:lang w:eastAsia="en-US"/>
    </w:rPr>
  </w:style>
  <w:style w:type="paragraph" w:customStyle="1" w:styleId="7895AA8B8FFB418684D7A75CF49ACC072">
    <w:name w:val="7895AA8B8FFB418684D7A75CF49ACC072"/>
    <w:rsid w:val="00D61AC1"/>
    <w:rPr>
      <w:rFonts w:eastAsiaTheme="minorHAnsi"/>
      <w:lang w:eastAsia="en-US"/>
    </w:rPr>
  </w:style>
  <w:style w:type="paragraph" w:customStyle="1" w:styleId="A9F6F8C349CB47479BBC0FBE544E64C92">
    <w:name w:val="A9F6F8C349CB47479BBC0FBE544E64C92"/>
    <w:rsid w:val="00D61AC1"/>
    <w:rPr>
      <w:rFonts w:eastAsiaTheme="minorHAnsi"/>
      <w:lang w:eastAsia="en-US"/>
    </w:rPr>
  </w:style>
  <w:style w:type="paragraph" w:customStyle="1" w:styleId="8C76A37AF8674465BD5D8193BA4BD5BB2">
    <w:name w:val="8C76A37AF8674465BD5D8193BA4BD5BB2"/>
    <w:rsid w:val="00D61AC1"/>
    <w:rPr>
      <w:rFonts w:eastAsiaTheme="minorHAnsi"/>
      <w:lang w:eastAsia="en-US"/>
    </w:rPr>
  </w:style>
  <w:style w:type="paragraph" w:customStyle="1" w:styleId="756A83833CB14C3DAF631E7BBD31D72E2">
    <w:name w:val="756A83833CB14C3DAF631E7BBD31D72E2"/>
    <w:rsid w:val="00D61AC1"/>
    <w:rPr>
      <w:rFonts w:eastAsiaTheme="minorHAnsi"/>
      <w:lang w:eastAsia="en-US"/>
    </w:rPr>
  </w:style>
  <w:style w:type="paragraph" w:customStyle="1" w:styleId="9B2908F8E436438CB41C8FAB359E16E12">
    <w:name w:val="9B2908F8E436438CB41C8FAB359E16E12"/>
    <w:rsid w:val="00D61AC1"/>
    <w:rPr>
      <w:rFonts w:eastAsiaTheme="minorHAnsi"/>
      <w:lang w:eastAsia="en-US"/>
    </w:rPr>
  </w:style>
  <w:style w:type="paragraph" w:customStyle="1" w:styleId="F22395801B2B4A1CB542D0D21598847A2">
    <w:name w:val="F22395801B2B4A1CB542D0D21598847A2"/>
    <w:rsid w:val="00D61AC1"/>
    <w:rPr>
      <w:rFonts w:eastAsiaTheme="minorHAnsi"/>
      <w:lang w:eastAsia="en-US"/>
    </w:rPr>
  </w:style>
  <w:style w:type="paragraph" w:customStyle="1" w:styleId="31DA825907AF4364A6FF24FACB4E02912">
    <w:name w:val="31DA825907AF4364A6FF24FACB4E02912"/>
    <w:rsid w:val="00D61AC1"/>
    <w:rPr>
      <w:rFonts w:eastAsiaTheme="minorHAnsi"/>
      <w:lang w:eastAsia="en-US"/>
    </w:rPr>
  </w:style>
  <w:style w:type="paragraph" w:customStyle="1" w:styleId="6A423A95AEE74723B0F35EAF2A6636742">
    <w:name w:val="6A423A95AEE74723B0F35EAF2A6636742"/>
    <w:rsid w:val="00D61AC1"/>
    <w:rPr>
      <w:rFonts w:eastAsiaTheme="minorHAnsi"/>
      <w:lang w:eastAsia="en-US"/>
    </w:rPr>
  </w:style>
  <w:style w:type="paragraph" w:customStyle="1" w:styleId="1352EB413DF9440D940764906C6D69EC2">
    <w:name w:val="1352EB413DF9440D940764906C6D69EC2"/>
    <w:rsid w:val="00D61AC1"/>
    <w:rPr>
      <w:rFonts w:eastAsiaTheme="minorHAnsi"/>
      <w:lang w:eastAsia="en-US"/>
    </w:rPr>
  </w:style>
  <w:style w:type="paragraph" w:customStyle="1" w:styleId="563BECB463B248D594D8517EFDE682CF2">
    <w:name w:val="563BECB463B248D594D8517EFDE682CF2"/>
    <w:rsid w:val="00D61AC1"/>
    <w:rPr>
      <w:rFonts w:eastAsiaTheme="minorHAnsi"/>
      <w:lang w:eastAsia="en-US"/>
    </w:rPr>
  </w:style>
  <w:style w:type="paragraph" w:customStyle="1" w:styleId="04FB073016FE4585AD74AB47465569952">
    <w:name w:val="04FB073016FE4585AD74AB47465569952"/>
    <w:rsid w:val="00D61AC1"/>
    <w:rPr>
      <w:rFonts w:eastAsiaTheme="minorHAnsi"/>
      <w:lang w:eastAsia="en-US"/>
    </w:rPr>
  </w:style>
  <w:style w:type="paragraph" w:customStyle="1" w:styleId="894612F2CA114BEE922B54032EBEEE412">
    <w:name w:val="894612F2CA114BEE922B54032EBEEE412"/>
    <w:rsid w:val="00D61AC1"/>
    <w:rPr>
      <w:rFonts w:eastAsiaTheme="minorHAnsi"/>
      <w:lang w:eastAsia="en-US"/>
    </w:rPr>
  </w:style>
  <w:style w:type="paragraph" w:customStyle="1" w:styleId="ADF80B5220E54B18AB0520BAE30F6C5F2">
    <w:name w:val="ADF80B5220E54B18AB0520BAE30F6C5F2"/>
    <w:rsid w:val="00D61AC1"/>
    <w:rPr>
      <w:rFonts w:eastAsiaTheme="minorHAnsi"/>
      <w:lang w:eastAsia="en-US"/>
    </w:rPr>
  </w:style>
  <w:style w:type="paragraph" w:customStyle="1" w:styleId="78F103C3AC364C8786F2CCEB186530DD2">
    <w:name w:val="78F103C3AC364C8786F2CCEB186530DD2"/>
    <w:rsid w:val="00D61AC1"/>
    <w:rPr>
      <w:rFonts w:eastAsiaTheme="minorHAnsi"/>
      <w:lang w:eastAsia="en-US"/>
    </w:rPr>
  </w:style>
  <w:style w:type="paragraph" w:customStyle="1" w:styleId="B5E66061E7D5414DA2A2C92EF14F96912">
    <w:name w:val="B5E66061E7D5414DA2A2C92EF14F96912"/>
    <w:rsid w:val="00D61AC1"/>
    <w:rPr>
      <w:rFonts w:eastAsiaTheme="minorHAnsi"/>
      <w:lang w:eastAsia="en-US"/>
    </w:rPr>
  </w:style>
  <w:style w:type="paragraph" w:customStyle="1" w:styleId="F4BE962E053444B1A5DE6B6EBC0A98E92">
    <w:name w:val="F4BE962E053444B1A5DE6B6EBC0A98E92"/>
    <w:rsid w:val="00D61AC1"/>
    <w:rPr>
      <w:rFonts w:eastAsiaTheme="minorHAnsi"/>
      <w:lang w:eastAsia="en-US"/>
    </w:rPr>
  </w:style>
  <w:style w:type="paragraph" w:customStyle="1" w:styleId="EA2D67F8B4DD44E488CD3C14B67868D52">
    <w:name w:val="EA2D67F8B4DD44E488CD3C14B67868D52"/>
    <w:rsid w:val="00D61AC1"/>
    <w:rPr>
      <w:rFonts w:eastAsiaTheme="minorHAnsi"/>
      <w:lang w:eastAsia="en-US"/>
    </w:rPr>
  </w:style>
  <w:style w:type="paragraph" w:customStyle="1" w:styleId="44E27B4FDAAD4AB19943FF1A86146FBE2">
    <w:name w:val="44E27B4FDAAD4AB19943FF1A86146FBE2"/>
    <w:rsid w:val="00D61AC1"/>
    <w:rPr>
      <w:rFonts w:eastAsiaTheme="minorHAnsi"/>
      <w:lang w:eastAsia="en-US"/>
    </w:rPr>
  </w:style>
  <w:style w:type="paragraph" w:customStyle="1" w:styleId="2424818F187F45F2A2595C808AF3C8B72">
    <w:name w:val="2424818F187F45F2A2595C808AF3C8B72"/>
    <w:rsid w:val="00D61AC1"/>
    <w:rPr>
      <w:rFonts w:eastAsiaTheme="minorHAnsi"/>
      <w:lang w:eastAsia="en-US"/>
    </w:rPr>
  </w:style>
  <w:style w:type="paragraph" w:customStyle="1" w:styleId="4ED74778D84242AE9D2212509D113EFC2">
    <w:name w:val="4ED74778D84242AE9D2212509D113EFC2"/>
    <w:rsid w:val="00D61AC1"/>
    <w:rPr>
      <w:rFonts w:eastAsiaTheme="minorHAnsi"/>
      <w:lang w:eastAsia="en-US"/>
    </w:rPr>
  </w:style>
  <w:style w:type="paragraph" w:customStyle="1" w:styleId="45AF53F1D4E04045802692D18F93D5E42">
    <w:name w:val="45AF53F1D4E04045802692D18F93D5E42"/>
    <w:rsid w:val="00D61AC1"/>
    <w:rPr>
      <w:rFonts w:eastAsiaTheme="minorHAnsi"/>
      <w:lang w:eastAsia="en-US"/>
    </w:rPr>
  </w:style>
  <w:style w:type="paragraph" w:customStyle="1" w:styleId="AAE0D3DAEFC845928CD51BBFC60FAEA62">
    <w:name w:val="AAE0D3DAEFC845928CD51BBFC60FAEA62"/>
    <w:rsid w:val="00D61AC1"/>
    <w:rPr>
      <w:rFonts w:eastAsiaTheme="minorHAnsi"/>
      <w:lang w:eastAsia="en-US"/>
    </w:rPr>
  </w:style>
  <w:style w:type="paragraph" w:customStyle="1" w:styleId="997308688A894E80AE957B4FD399CC1314">
    <w:name w:val="997308688A894E80AE957B4FD399CC1314"/>
    <w:rsid w:val="00D61AC1"/>
    <w:rPr>
      <w:rFonts w:eastAsiaTheme="minorHAnsi"/>
      <w:lang w:eastAsia="en-US"/>
    </w:rPr>
  </w:style>
  <w:style w:type="paragraph" w:customStyle="1" w:styleId="7E14781E76A14FBFB3233CBECCC8C22314">
    <w:name w:val="7E14781E76A14FBFB3233CBECCC8C22314"/>
    <w:rsid w:val="00D61AC1"/>
    <w:rPr>
      <w:rFonts w:eastAsiaTheme="minorHAnsi"/>
      <w:lang w:eastAsia="en-US"/>
    </w:rPr>
  </w:style>
  <w:style w:type="paragraph" w:customStyle="1" w:styleId="CB9693CE51184D00A93323A28E2E8F3514">
    <w:name w:val="CB9693CE51184D00A93323A28E2E8F3514"/>
    <w:rsid w:val="00D61AC1"/>
    <w:rPr>
      <w:rFonts w:eastAsiaTheme="minorHAnsi"/>
      <w:lang w:eastAsia="en-US"/>
    </w:rPr>
  </w:style>
  <w:style w:type="paragraph" w:customStyle="1" w:styleId="5996BEA0B7F54CE0B298253711BACBB35">
    <w:name w:val="5996BEA0B7F54CE0B298253711BACBB35"/>
    <w:rsid w:val="00D61AC1"/>
    <w:rPr>
      <w:rFonts w:eastAsiaTheme="minorHAnsi"/>
      <w:lang w:eastAsia="en-US"/>
    </w:rPr>
  </w:style>
  <w:style w:type="paragraph" w:customStyle="1" w:styleId="FD1F4192329745D8B0487576B46400AD15">
    <w:name w:val="FD1F4192329745D8B0487576B46400AD15"/>
    <w:rsid w:val="00D61AC1"/>
    <w:rPr>
      <w:rFonts w:eastAsiaTheme="minorHAnsi"/>
      <w:lang w:eastAsia="en-US"/>
    </w:rPr>
  </w:style>
  <w:style w:type="paragraph" w:customStyle="1" w:styleId="930091B23DF24F0A847F3A5363FC4E4E15">
    <w:name w:val="930091B23DF24F0A847F3A5363FC4E4E15"/>
    <w:rsid w:val="00D61AC1"/>
    <w:rPr>
      <w:rFonts w:eastAsiaTheme="minorHAnsi"/>
      <w:lang w:eastAsia="en-US"/>
    </w:rPr>
  </w:style>
  <w:style w:type="paragraph" w:customStyle="1" w:styleId="433976AD4ECB45F6A162479696350DA615">
    <w:name w:val="433976AD4ECB45F6A162479696350DA615"/>
    <w:rsid w:val="00D61AC1"/>
    <w:rPr>
      <w:rFonts w:eastAsiaTheme="minorHAnsi"/>
      <w:lang w:eastAsia="en-US"/>
    </w:rPr>
  </w:style>
  <w:style w:type="paragraph" w:customStyle="1" w:styleId="C24EB04794564F18BFD1DCC4E156E38513">
    <w:name w:val="C24EB04794564F18BFD1DCC4E156E38513"/>
    <w:rsid w:val="00D61AC1"/>
    <w:rPr>
      <w:rFonts w:eastAsiaTheme="minorHAnsi"/>
      <w:lang w:eastAsia="en-US"/>
    </w:rPr>
  </w:style>
  <w:style w:type="paragraph" w:customStyle="1" w:styleId="A0344742193B4F049B59B7994E1BCE2B12">
    <w:name w:val="A0344742193B4F049B59B7994E1BCE2B12"/>
    <w:rsid w:val="00D61AC1"/>
    <w:rPr>
      <w:rFonts w:eastAsiaTheme="minorHAnsi"/>
      <w:lang w:eastAsia="en-US"/>
    </w:rPr>
  </w:style>
  <w:style w:type="paragraph" w:customStyle="1" w:styleId="F7CB5C553100429A90893066933E756C12">
    <w:name w:val="F7CB5C553100429A90893066933E756C12"/>
    <w:rsid w:val="00D61AC1"/>
    <w:rPr>
      <w:rFonts w:eastAsiaTheme="minorHAnsi"/>
      <w:lang w:eastAsia="en-US"/>
    </w:rPr>
  </w:style>
  <w:style w:type="paragraph" w:customStyle="1" w:styleId="6E3DB8B544834FF594FA89494BA9EA053">
    <w:name w:val="6E3DB8B544834FF594FA89494BA9EA053"/>
    <w:rsid w:val="00D61AC1"/>
    <w:rPr>
      <w:rFonts w:eastAsiaTheme="minorHAnsi"/>
      <w:lang w:eastAsia="en-US"/>
    </w:rPr>
  </w:style>
  <w:style w:type="paragraph" w:customStyle="1" w:styleId="236F819F525043B59F99E0924473B6043">
    <w:name w:val="236F819F525043B59F99E0924473B6043"/>
    <w:rsid w:val="00D61AC1"/>
    <w:rPr>
      <w:rFonts w:eastAsiaTheme="minorHAnsi"/>
      <w:lang w:eastAsia="en-US"/>
    </w:rPr>
  </w:style>
  <w:style w:type="paragraph" w:customStyle="1" w:styleId="3B311CDCAD674829BE6E892169C344C73">
    <w:name w:val="3B311CDCAD674829BE6E892169C344C73"/>
    <w:rsid w:val="00D61AC1"/>
    <w:rPr>
      <w:rFonts w:eastAsiaTheme="minorHAnsi"/>
      <w:lang w:eastAsia="en-US"/>
    </w:rPr>
  </w:style>
  <w:style w:type="paragraph" w:customStyle="1" w:styleId="359844D39376458698195733DFF068DC3">
    <w:name w:val="359844D39376458698195733DFF068DC3"/>
    <w:rsid w:val="00D61AC1"/>
    <w:rPr>
      <w:rFonts w:eastAsiaTheme="minorHAnsi"/>
      <w:lang w:eastAsia="en-US"/>
    </w:rPr>
  </w:style>
  <w:style w:type="paragraph" w:customStyle="1" w:styleId="8CFC0B8BC4FA47FDAF3A7D2104D73F863">
    <w:name w:val="8CFC0B8BC4FA47FDAF3A7D2104D73F863"/>
    <w:rsid w:val="00D61AC1"/>
    <w:rPr>
      <w:rFonts w:eastAsiaTheme="minorHAnsi"/>
      <w:lang w:eastAsia="en-US"/>
    </w:rPr>
  </w:style>
  <w:style w:type="paragraph" w:customStyle="1" w:styleId="F4D60E60ACE74C5E995D6E85B634F8213">
    <w:name w:val="F4D60E60ACE74C5E995D6E85B634F8213"/>
    <w:rsid w:val="00D61AC1"/>
    <w:rPr>
      <w:rFonts w:eastAsiaTheme="minorHAnsi"/>
      <w:lang w:eastAsia="en-US"/>
    </w:rPr>
  </w:style>
  <w:style w:type="paragraph" w:customStyle="1" w:styleId="5272BEB267954ABBA0E75FCC8E6B14173">
    <w:name w:val="5272BEB267954ABBA0E75FCC8E6B14173"/>
    <w:rsid w:val="00D61AC1"/>
    <w:rPr>
      <w:rFonts w:eastAsiaTheme="minorHAnsi"/>
      <w:lang w:eastAsia="en-US"/>
    </w:rPr>
  </w:style>
  <w:style w:type="paragraph" w:customStyle="1" w:styleId="9F605C5B00F74492B74E1FE1B8BC321E3">
    <w:name w:val="9F605C5B00F74492B74E1FE1B8BC321E3"/>
    <w:rsid w:val="00D61AC1"/>
    <w:rPr>
      <w:rFonts w:eastAsiaTheme="minorHAnsi"/>
      <w:lang w:eastAsia="en-US"/>
    </w:rPr>
  </w:style>
  <w:style w:type="paragraph" w:customStyle="1" w:styleId="3971A590466E426C9503F44CBD4594033">
    <w:name w:val="3971A590466E426C9503F44CBD4594033"/>
    <w:rsid w:val="00D61AC1"/>
    <w:rPr>
      <w:rFonts w:eastAsiaTheme="minorHAnsi"/>
      <w:lang w:eastAsia="en-US"/>
    </w:rPr>
  </w:style>
  <w:style w:type="paragraph" w:customStyle="1" w:styleId="41743F40FEA44479BA0AB68383DF4AE83">
    <w:name w:val="41743F40FEA44479BA0AB68383DF4AE83"/>
    <w:rsid w:val="00D61AC1"/>
    <w:rPr>
      <w:rFonts w:eastAsiaTheme="minorHAnsi"/>
      <w:lang w:eastAsia="en-US"/>
    </w:rPr>
  </w:style>
  <w:style w:type="paragraph" w:customStyle="1" w:styleId="B7EC8F42EAB7473AA6179A593935D3973">
    <w:name w:val="B7EC8F42EAB7473AA6179A593935D3973"/>
    <w:rsid w:val="00D61AC1"/>
    <w:rPr>
      <w:rFonts w:eastAsiaTheme="minorHAnsi"/>
      <w:lang w:eastAsia="en-US"/>
    </w:rPr>
  </w:style>
  <w:style w:type="paragraph" w:customStyle="1" w:styleId="702AEBC031BA4B3CB48FEC92D3F2F2AE3">
    <w:name w:val="702AEBC031BA4B3CB48FEC92D3F2F2AE3"/>
    <w:rsid w:val="00D61AC1"/>
    <w:rPr>
      <w:rFonts w:eastAsiaTheme="minorHAnsi"/>
      <w:lang w:eastAsia="en-US"/>
    </w:rPr>
  </w:style>
  <w:style w:type="paragraph" w:customStyle="1" w:styleId="94F51E4E1F1C451FB74D8E300CAA59D53">
    <w:name w:val="94F51E4E1F1C451FB74D8E300CAA59D53"/>
    <w:rsid w:val="00D61AC1"/>
    <w:rPr>
      <w:rFonts w:eastAsiaTheme="minorHAnsi"/>
      <w:lang w:eastAsia="en-US"/>
    </w:rPr>
  </w:style>
  <w:style w:type="paragraph" w:customStyle="1" w:styleId="8BD05716FC124901BEB41041E76BEC373">
    <w:name w:val="8BD05716FC124901BEB41041E76BEC373"/>
    <w:rsid w:val="00D61AC1"/>
    <w:rPr>
      <w:rFonts w:eastAsiaTheme="minorHAnsi"/>
      <w:lang w:eastAsia="en-US"/>
    </w:rPr>
  </w:style>
  <w:style w:type="paragraph" w:customStyle="1" w:styleId="A0FF899940FE4BCD9B78B4A684144F5D3">
    <w:name w:val="A0FF899940FE4BCD9B78B4A684144F5D3"/>
    <w:rsid w:val="00D61AC1"/>
    <w:rPr>
      <w:rFonts w:eastAsiaTheme="minorHAnsi"/>
      <w:lang w:eastAsia="en-US"/>
    </w:rPr>
  </w:style>
  <w:style w:type="paragraph" w:customStyle="1" w:styleId="695C4B926EC842AA921A02C18FD907C23">
    <w:name w:val="695C4B926EC842AA921A02C18FD907C23"/>
    <w:rsid w:val="00D61AC1"/>
    <w:rPr>
      <w:rFonts w:eastAsiaTheme="minorHAnsi"/>
      <w:lang w:eastAsia="en-US"/>
    </w:rPr>
  </w:style>
  <w:style w:type="paragraph" w:customStyle="1" w:styleId="13B5A0A7EF74472A9D5CF19A5380EBB83">
    <w:name w:val="13B5A0A7EF74472A9D5CF19A5380EBB83"/>
    <w:rsid w:val="00D61AC1"/>
    <w:rPr>
      <w:rFonts w:eastAsiaTheme="minorHAnsi"/>
      <w:lang w:eastAsia="en-US"/>
    </w:rPr>
  </w:style>
  <w:style w:type="paragraph" w:customStyle="1" w:styleId="4025151CE12640569D441DBB2BC024E23">
    <w:name w:val="4025151CE12640569D441DBB2BC024E23"/>
    <w:rsid w:val="00D61AC1"/>
    <w:rPr>
      <w:rFonts w:eastAsiaTheme="minorHAnsi"/>
      <w:lang w:eastAsia="en-US"/>
    </w:rPr>
  </w:style>
  <w:style w:type="paragraph" w:customStyle="1" w:styleId="824440BE72924660943C56418E92BDEC3">
    <w:name w:val="824440BE72924660943C56418E92BDEC3"/>
    <w:rsid w:val="00D61AC1"/>
    <w:rPr>
      <w:rFonts w:eastAsiaTheme="minorHAnsi"/>
      <w:lang w:eastAsia="en-US"/>
    </w:rPr>
  </w:style>
  <w:style w:type="paragraph" w:customStyle="1" w:styleId="AEFFFB0A711D456B8CFBB3CF49E9448F3">
    <w:name w:val="AEFFFB0A711D456B8CFBB3CF49E9448F3"/>
    <w:rsid w:val="00D61AC1"/>
    <w:rPr>
      <w:rFonts w:eastAsiaTheme="minorHAnsi"/>
      <w:lang w:eastAsia="en-US"/>
    </w:rPr>
  </w:style>
  <w:style w:type="paragraph" w:customStyle="1" w:styleId="76A5F5DD7E8A4C96800EF925376E8C333">
    <w:name w:val="76A5F5DD7E8A4C96800EF925376E8C333"/>
    <w:rsid w:val="00D61AC1"/>
    <w:rPr>
      <w:rFonts w:eastAsiaTheme="minorHAnsi"/>
      <w:lang w:eastAsia="en-US"/>
    </w:rPr>
  </w:style>
  <w:style w:type="paragraph" w:customStyle="1" w:styleId="3CC907F50B104B52B10A749C0210EF833">
    <w:name w:val="3CC907F50B104B52B10A749C0210EF833"/>
    <w:rsid w:val="00D61AC1"/>
    <w:rPr>
      <w:rFonts w:eastAsiaTheme="minorHAnsi"/>
      <w:lang w:eastAsia="en-US"/>
    </w:rPr>
  </w:style>
  <w:style w:type="paragraph" w:customStyle="1" w:styleId="6DC336ED33FF42E08410BCF1A5769B383">
    <w:name w:val="6DC336ED33FF42E08410BCF1A5769B383"/>
    <w:rsid w:val="00D61AC1"/>
    <w:rPr>
      <w:rFonts w:eastAsiaTheme="minorHAnsi"/>
      <w:lang w:eastAsia="en-US"/>
    </w:rPr>
  </w:style>
  <w:style w:type="paragraph" w:customStyle="1" w:styleId="7895AA8B8FFB418684D7A75CF49ACC073">
    <w:name w:val="7895AA8B8FFB418684D7A75CF49ACC073"/>
    <w:rsid w:val="00D61AC1"/>
    <w:rPr>
      <w:rFonts w:eastAsiaTheme="minorHAnsi"/>
      <w:lang w:eastAsia="en-US"/>
    </w:rPr>
  </w:style>
  <w:style w:type="paragraph" w:customStyle="1" w:styleId="A9F6F8C349CB47479BBC0FBE544E64C93">
    <w:name w:val="A9F6F8C349CB47479BBC0FBE544E64C93"/>
    <w:rsid w:val="00D61AC1"/>
    <w:rPr>
      <w:rFonts w:eastAsiaTheme="minorHAnsi"/>
      <w:lang w:eastAsia="en-US"/>
    </w:rPr>
  </w:style>
  <w:style w:type="paragraph" w:customStyle="1" w:styleId="8C76A37AF8674465BD5D8193BA4BD5BB3">
    <w:name w:val="8C76A37AF8674465BD5D8193BA4BD5BB3"/>
    <w:rsid w:val="00D61AC1"/>
    <w:rPr>
      <w:rFonts w:eastAsiaTheme="minorHAnsi"/>
      <w:lang w:eastAsia="en-US"/>
    </w:rPr>
  </w:style>
  <w:style w:type="paragraph" w:customStyle="1" w:styleId="756A83833CB14C3DAF631E7BBD31D72E3">
    <w:name w:val="756A83833CB14C3DAF631E7BBD31D72E3"/>
    <w:rsid w:val="00D61AC1"/>
    <w:rPr>
      <w:rFonts w:eastAsiaTheme="minorHAnsi"/>
      <w:lang w:eastAsia="en-US"/>
    </w:rPr>
  </w:style>
  <w:style w:type="paragraph" w:customStyle="1" w:styleId="9B2908F8E436438CB41C8FAB359E16E13">
    <w:name w:val="9B2908F8E436438CB41C8FAB359E16E13"/>
    <w:rsid w:val="00D61AC1"/>
    <w:rPr>
      <w:rFonts w:eastAsiaTheme="minorHAnsi"/>
      <w:lang w:eastAsia="en-US"/>
    </w:rPr>
  </w:style>
  <w:style w:type="paragraph" w:customStyle="1" w:styleId="F22395801B2B4A1CB542D0D21598847A3">
    <w:name w:val="F22395801B2B4A1CB542D0D21598847A3"/>
    <w:rsid w:val="00D61AC1"/>
    <w:rPr>
      <w:rFonts w:eastAsiaTheme="minorHAnsi"/>
      <w:lang w:eastAsia="en-US"/>
    </w:rPr>
  </w:style>
  <w:style w:type="paragraph" w:customStyle="1" w:styleId="31DA825907AF4364A6FF24FACB4E02913">
    <w:name w:val="31DA825907AF4364A6FF24FACB4E02913"/>
    <w:rsid w:val="00D61AC1"/>
    <w:rPr>
      <w:rFonts w:eastAsiaTheme="minorHAnsi"/>
      <w:lang w:eastAsia="en-US"/>
    </w:rPr>
  </w:style>
  <w:style w:type="paragraph" w:customStyle="1" w:styleId="6A423A95AEE74723B0F35EAF2A6636743">
    <w:name w:val="6A423A95AEE74723B0F35EAF2A6636743"/>
    <w:rsid w:val="00D61AC1"/>
    <w:rPr>
      <w:rFonts w:eastAsiaTheme="minorHAnsi"/>
      <w:lang w:eastAsia="en-US"/>
    </w:rPr>
  </w:style>
  <w:style w:type="paragraph" w:customStyle="1" w:styleId="1352EB413DF9440D940764906C6D69EC3">
    <w:name w:val="1352EB413DF9440D940764906C6D69EC3"/>
    <w:rsid w:val="00D61AC1"/>
    <w:rPr>
      <w:rFonts w:eastAsiaTheme="minorHAnsi"/>
      <w:lang w:eastAsia="en-US"/>
    </w:rPr>
  </w:style>
  <w:style w:type="paragraph" w:customStyle="1" w:styleId="563BECB463B248D594D8517EFDE682CF3">
    <w:name w:val="563BECB463B248D594D8517EFDE682CF3"/>
    <w:rsid w:val="00D61AC1"/>
    <w:rPr>
      <w:rFonts w:eastAsiaTheme="minorHAnsi"/>
      <w:lang w:eastAsia="en-US"/>
    </w:rPr>
  </w:style>
  <w:style w:type="paragraph" w:customStyle="1" w:styleId="04FB073016FE4585AD74AB47465569953">
    <w:name w:val="04FB073016FE4585AD74AB47465569953"/>
    <w:rsid w:val="00D61AC1"/>
    <w:rPr>
      <w:rFonts w:eastAsiaTheme="minorHAnsi"/>
      <w:lang w:eastAsia="en-US"/>
    </w:rPr>
  </w:style>
  <w:style w:type="paragraph" w:customStyle="1" w:styleId="894612F2CA114BEE922B54032EBEEE413">
    <w:name w:val="894612F2CA114BEE922B54032EBEEE413"/>
    <w:rsid w:val="00D61AC1"/>
    <w:rPr>
      <w:rFonts w:eastAsiaTheme="minorHAnsi"/>
      <w:lang w:eastAsia="en-US"/>
    </w:rPr>
  </w:style>
  <w:style w:type="paragraph" w:customStyle="1" w:styleId="ADF80B5220E54B18AB0520BAE30F6C5F3">
    <w:name w:val="ADF80B5220E54B18AB0520BAE30F6C5F3"/>
    <w:rsid w:val="00D61AC1"/>
    <w:rPr>
      <w:rFonts w:eastAsiaTheme="minorHAnsi"/>
      <w:lang w:eastAsia="en-US"/>
    </w:rPr>
  </w:style>
  <w:style w:type="paragraph" w:customStyle="1" w:styleId="78F103C3AC364C8786F2CCEB186530DD3">
    <w:name w:val="78F103C3AC364C8786F2CCEB186530DD3"/>
    <w:rsid w:val="00D61AC1"/>
    <w:rPr>
      <w:rFonts w:eastAsiaTheme="minorHAnsi"/>
      <w:lang w:eastAsia="en-US"/>
    </w:rPr>
  </w:style>
  <w:style w:type="paragraph" w:customStyle="1" w:styleId="B5E66061E7D5414DA2A2C92EF14F96913">
    <w:name w:val="B5E66061E7D5414DA2A2C92EF14F96913"/>
    <w:rsid w:val="00D61AC1"/>
    <w:rPr>
      <w:rFonts w:eastAsiaTheme="minorHAnsi"/>
      <w:lang w:eastAsia="en-US"/>
    </w:rPr>
  </w:style>
  <w:style w:type="paragraph" w:customStyle="1" w:styleId="F4BE962E053444B1A5DE6B6EBC0A98E93">
    <w:name w:val="F4BE962E053444B1A5DE6B6EBC0A98E93"/>
    <w:rsid w:val="00D61AC1"/>
    <w:rPr>
      <w:rFonts w:eastAsiaTheme="minorHAnsi"/>
      <w:lang w:eastAsia="en-US"/>
    </w:rPr>
  </w:style>
  <w:style w:type="paragraph" w:customStyle="1" w:styleId="EA2D67F8B4DD44E488CD3C14B67868D53">
    <w:name w:val="EA2D67F8B4DD44E488CD3C14B67868D53"/>
    <w:rsid w:val="00D61AC1"/>
    <w:rPr>
      <w:rFonts w:eastAsiaTheme="minorHAnsi"/>
      <w:lang w:eastAsia="en-US"/>
    </w:rPr>
  </w:style>
  <w:style w:type="paragraph" w:customStyle="1" w:styleId="44E27B4FDAAD4AB19943FF1A86146FBE3">
    <w:name w:val="44E27B4FDAAD4AB19943FF1A86146FBE3"/>
    <w:rsid w:val="00D61AC1"/>
    <w:rPr>
      <w:rFonts w:eastAsiaTheme="minorHAnsi"/>
      <w:lang w:eastAsia="en-US"/>
    </w:rPr>
  </w:style>
  <w:style w:type="paragraph" w:customStyle="1" w:styleId="2424818F187F45F2A2595C808AF3C8B73">
    <w:name w:val="2424818F187F45F2A2595C808AF3C8B73"/>
    <w:rsid w:val="00D61AC1"/>
    <w:rPr>
      <w:rFonts w:eastAsiaTheme="minorHAnsi"/>
      <w:lang w:eastAsia="en-US"/>
    </w:rPr>
  </w:style>
  <w:style w:type="paragraph" w:customStyle="1" w:styleId="4ED74778D84242AE9D2212509D113EFC3">
    <w:name w:val="4ED74778D84242AE9D2212509D113EFC3"/>
    <w:rsid w:val="00D61AC1"/>
    <w:rPr>
      <w:rFonts w:eastAsiaTheme="minorHAnsi"/>
      <w:lang w:eastAsia="en-US"/>
    </w:rPr>
  </w:style>
  <w:style w:type="paragraph" w:customStyle="1" w:styleId="45AF53F1D4E04045802692D18F93D5E43">
    <w:name w:val="45AF53F1D4E04045802692D18F93D5E43"/>
    <w:rsid w:val="00D61AC1"/>
    <w:rPr>
      <w:rFonts w:eastAsiaTheme="minorHAnsi"/>
      <w:lang w:eastAsia="en-US"/>
    </w:rPr>
  </w:style>
  <w:style w:type="paragraph" w:customStyle="1" w:styleId="AAE0D3DAEFC845928CD51BBFC60FAEA63">
    <w:name w:val="AAE0D3DAEFC845928CD51BBFC60FAEA63"/>
    <w:rsid w:val="00D61AC1"/>
    <w:rPr>
      <w:rFonts w:eastAsiaTheme="minorHAnsi"/>
      <w:lang w:eastAsia="en-US"/>
    </w:rPr>
  </w:style>
  <w:style w:type="paragraph" w:customStyle="1" w:styleId="997308688A894E80AE957B4FD399CC1315">
    <w:name w:val="997308688A894E80AE957B4FD399CC1315"/>
    <w:rsid w:val="00D61AC1"/>
    <w:rPr>
      <w:rFonts w:eastAsiaTheme="minorHAnsi"/>
      <w:lang w:eastAsia="en-US"/>
    </w:rPr>
  </w:style>
  <w:style w:type="paragraph" w:customStyle="1" w:styleId="7E14781E76A14FBFB3233CBECCC8C22315">
    <w:name w:val="7E14781E76A14FBFB3233CBECCC8C22315"/>
    <w:rsid w:val="00D61AC1"/>
    <w:rPr>
      <w:rFonts w:eastAsiaTheme="minorHAnsi"/>
      <w:lang w:eastAsia="en-US"/>
    </w:rPr>
  </w:style>
  <w:style w:type="paragraph" w:customStyle="1" w:styleId="6ECA140085B1432FB497858148FBAFDA">
    <w:name w:val="6ECA140085B1432FB497858148FBAFDA"/>
    <w:rsid w:val="00D61AC1"/>
  </w:style>
  <w:style w:type="paragraph" w:customStyle="1" w:styleId="CB9693CE51184D00A93323A28E2E8F3515">
    <w:name w:val="CB9693CE51184D00A93323A28E2E8F3515"/>
    <w:rsid w:val="00D61AC1"/>
    <w:rPr>
      <w:rFonts w:eastAsiaTheme="minorHAnsi"/>
      <w:lang w:eastAsia="en-US"/>
    </w:rPr>
  </w:style>
  <w:style w:type="paragraph" w:customStyle="1" w:styleId="5996BEA0B7F54CE0B298253711BACBB36">
    <w:name w:val="5996BEA0B7F54CE0B298253711BACBB36"/>
    <w:rsid w:val="00D61AC1"/>
    <w:rPr>
      <w:rFonts w:eastAsiaTheme="minorHAnsi"/>
      <w:lang w:eastAsia="en-US"/>
    </w:rPr>
  </w:style>
  <w:style w:type="paragraph" w:customStyle="1" w:styleId="FD1F4192329745D8B0487576B46400AD16">
    <w:name w:val="FD1F4192329745D8B0487576B46400AD16"/>
    <w:rsid w:val="00D61AC1"/>
    <w:rPr>
      <w:rFonts w:eastAsiaTheme="minorHAnsi"/>
      <w:lang w:eastAsia="en-US"/>
    </w:rPr>
  </w:style>
  <w:style w:type="paragraph" w:customStyle="1" w:styleId="6ECA140085B1432FB497858148FBAFDA1">
    <w:name w:val="6ECA140085B1432FB497858148FBAFDA1"/>
    <w:rsid w:val="00D61AC1"/>
    <w:rPr>
      <w:rFonts w:eastAsiaTheme="minorHAnsi"/>
      <w:lang w:eastAsia="en-US"/>
    </w:rPr>
  </w:style>
  <w:style w:type="paragraph" w:customStyle="1" w:styleId="433976AD4ECB45F6A162479696350DA616">
    <w:name w:val="433976AD4ECB45F6A162479696350DA616"/>
    <w:rsid w:val="00D61AC1"/>
    <w:rPr>
      <w:rFonts w:eastAsiaTheme="minorHAnsi"/>
      <w:lang w:eastAsia="en-US"/>
    </w:rPr>
  </w:style>
  <w:style w:type="paragraph" w:customStyle="1" w:styleId="C24EB04794564F18BFD1DCC4E156E38514">
    <w:name w:val="C24EB04794564F18BFD1DCC4E156E38514"/>
    <w:rsid w:val="00D61AC1"/>
    <w:rPr>
      <w:rFonts w:eastAsiaTheme="minorHAnsi"/>
      <w:lang w:eastAsia="en-US"/>
    </w:rPr>
  </w:style>
  <w:style w:type="paragraph" w:customStyle="1" w:styleId="A0344742193B4F049B59B7994E1BCE2B13">
    <w:name w:val="A0344742193B4F049B59B7994E1BCE2B13"/>
    <w:rsid w:val="00D61AC1"/>
    <w:rPr>
      <w:rFonts w:eastAsiaTheme="minorHAnsi"/>
      <w:lang w:eastAsia="en-US"/>
    </w:rPr>
  </w:style>
  <w:style w:type="paragraph" w:customStyle="1" w:styleId="F7CB5C553100429A90893066933E756C13">
    <w:name w:val="F7CB5C553100429A90893066933E756C13"/>
    <w:rsid w:val="00D61AC1"/>
    <w:rPr>
      <w:rFonts w:eastAsiaTheme="minorHAnsi"/>
      <w:lang w:eastAsia="en-US"/>
    </w:rPr>
  </w:style>
  <w:style w:type="paragraph" w:customStyle="1" w:styleId="6E3DB8B544834FF594FA89494BA9EA054">
    <w:name w:val="6E3DB8B544834FF594FA89494BA9EA054"/>
    <w:rsid w:val="00D61AC1"/>
    <w:rPr>
      <w:rFonts w:eastAsiaTheme="minorHAnsi"/>
      <w:lang w:eastAsia="en-US"/>
    </w:rPr>
  </w:style>
  <w:style w:type="paragraph" w:customStyle="1" w:styleId="236F819F525043B59F99E0924473B6044">
    <w:name w:val="236F819F525043B59F99E0924473B6044"/>
    <w:rsid w:val="00D61AC1"/>
    <w:rPr>
      <w:rFonts w:eastAsiaTheme="minorHAnsi"/>
      <w:lang w:eastAsia="en-US"/>
    </w:rPr>
  </w:style>
  <w:style w:type="paragraph" w:customStyle="1" w:styleId="3B311CDCAD674829BE6E892169C344C74">
    <w:name w:val="3B311CDCAD674829BE6E892169C344C74"/>
    <w:rsid w:val="00D61AC1"/>
    <w:rPr>
      <w:rFonts w:eastAsiaTheme="minorHAnsi"/>
      <w:lang w:eastAsia="en-US"/>
    </w:rPr>
  </w:style>
  <w:style w:type="paragraph" w:customStyle="1" w:styleId="359844D39376458698195733DFF068DC4">
    <w:name w:val="359844D39376458698195733DFF068DC4"/>
    <w:rsid w:val="00D61AC1"/>
    <w:rPr>
      <w:rFonts w:eastAsiaTheme="minorHAnsi"/>
      <w:lang w:eastAsia="en-US"/>
    </w:rPr>
  </w:style>
  <w:style w:type="paragraph" w:customStyle="1" w:styleId="8CFC0B8BC4FA47FDAF3A7D2104D73F864">
    <w:name w:val="8CFC0B8BC4FA47FDAF3A7D2104D73F864"/>
    <w:rsid w:val="00D61AC1"/>
    <w:rPr>
      <w:rFonts w:eastAsiaTheme="minorHAnsi"/>
      <w:lang w:eastAsia="en-US"/>
    </w:rPr>
  </w:style>
  <w:style w:type="paragraph" w:customStyle="1" w:styleId="F4D60E60ACE74C5E995D6E85B634F8214">
    <w:name w:val="F4D60E60ACE74C5E995D6E85B634F8214"/>
    <w:rsid w:val="00D61AC1"/>
    <w:rPr>
      <w:rFonts w:eastAsiaTheme="minorHAnsi"/>
      <w:lang w:eastAsia="en-US"/>
    </w:rPr>
  </w:style>
  <w:style w:type="paragraph" w:customStyle="1" w:styleId="5272BEB267954ABBA0E75FCC8E6B14174">
    <w:name w:val="5272BEB267954ABBA0E75FCC8E6B14174"/>
    <w:rsid w:val="00D61AC1"/>
    <w:rPr>
      <w:rFonts w:eastAsiaTheme="minorHAnsi"/>
      <w:lang w:eastAsia="en-US"/>
    </w:rPr>
  </w:style>
  <w:style w:type="paragraph" w:customStyle="1" w:styleId="9F605C5B00F74492B74E1FE1B8BC321E4">
    <w:name w:val="9F605C5B00F74492B74E1FE1B8BC321E4"/>
    <w:rsid w:val="00D61AC1"/>
    <w:rPr>
      <w:rFonts w:eastAsiaTheme="minorHAnsi"/>
      <w:lang w:eastAsia="en-US"/>
    </w:rPr>
  </w:style>
  <w:style w:type="paragraph" w:customStyle="1" w:styleId="3971A590466E426C9503F44CBD4594034">
    <w:name w:val="3971A590466E426C9503F44CBD4594034"/>
    <w:rsid w:val="00D61AC1"/>
    <w:rPr>
      <w:rFonts w:eastAsiaTheme="minorHAnsi"/>
      <w:lang w:eastAsia="en-US"/>
    </w:rPr>
  </w:style>
  <w:style w:type="paragraph" w:customStyle="1" w:styleId="41743F40FEA44479BA0AB68383DF4AE84">
    <w:name w:val="41743F40FEA44479BA0AB68383DF4AE84"/>
    <w:rsid w:val="00D61AC1"/>
    <w:rPr>
      <w:rFonts w:eastAsiaTheme="minorHAnsi"/>
      <w:lang w:eastAsia="en-US"/>
    </w:rPr>
  </w:style>
  <w:style w:type="paragraph" w:customStyle="1" w:styleId="B7EC8F42EAB7473AA6179A593935D3974">
    <w:name w:val="B7EC8F42EAB7473AA6179A593935D3974"/>
    <w:rsid w:val="00D61AC1"/>
    <w:rPr>
      <w:rFonts w:eastAsiaTheme="minorHAnsi"/>
      <w:lang w:eastAsia="en-US"/>
    </w:rPr>
  </w:style>
  <w:style w:type="paragraph" w:customStyle="1" w:styleId="702AEBC031BA4B3CB48FEC92D3F2F2AE4">
    <w:name w:val="702AEBC031BA4B3CB48FEC92D3F2F2AE4"/>
    <w:rsid w:val="00D61AC1"/>
    <w:rPr>
      <w:rFonts w:eastAsiaTheme="minorHAnsi"/>
      <w:lang w:eastAsia="en-US"/>
    </w:rPr>
  </w:style>
  <w:style w:type="paragraph" w:customStyle="1" w:styleId="94F51E4E1F1C451FB74D8E300CAA59D54">
    <w:name w:val="94F51E4E1F1C451FB74D8E300CAA59D54"/>
    <w:rsid w:val="00D61AC1"/>
    <w:rPr>
      <w:rFonts w:eastAsiaTheme="minorHAnsi"/>
      <w:lang w:eastAsia="en-US"/>
    </w:rPr>
  </w:style>
  <w:style w:type="paragraph" w:customStyle="1" w:styleId="8BD05716FC124901BEB41041E76BEC374">
    <w:name w:val="8BD05716FC124901BEB41041E76BEC374"/>
    <w:rsid w:val="00D61AC1"/>
    <w:rPr>
      <w:rFonts w:eastAsiaTheme="minorHAnsi"/>
      <w:lang w:eastAsia="en-US"/>
    </w:rPr>
  </w:style>
  <w:style w:type="paragraph" w:customStyle="1" w:styleId="A0FF899940FE4BCD9B78B4A684144F5D4">
    <w:name w:val="A0FF899940FE4BCD9B78B4A684144F5D4"/>
    <w:rsid w:val="00D61AC1"/>
    <w:rPr>
      <w:rFonts w:eastAsiaTheme="minorHAnsi"/>
      <w:lang w:eastAsia="en-US"/>
    </w:rPr>
  </w:style>
  <w:style w:type="paragraph" w:customStyle="1" w:styleId="695C4B926EC842AA921A02C18FD907C24">
    <w:name w:val="695C4B926EC842AA921A02C18FD907C24"/>
    <w:rsid w:val="00D61AC1"/>
    <w:rPr>
      <w:rFonts w:eastAsiaTheme="minorHAnsi"/>
      <w:lang w:eastAsia="en-US"/>
    </w:rPr>
  </w:style>
  <w:style w:type="paragraph" w:customStyle="1" w:styleId="13B5A0A7EF74472A9D5CF19A5380EBB84">
    <w:name w:val="13B5A0A7EF74472A9D5CF19A5380EBB84"/>
    <w:rsid w:val="00D61AC1"/>
    <w:rPr>
      <w:rFonts w:eastAsiaTheme="minorHAnsi"/>
      <w:lang w:eastAsia="en-US"/>
    </w:rPr>
  </w:style>
  <w:style w:type="paragraph" w:customStyle="1" w:styleId="4025151CE12640569D441DBB2BC024E24">
    <w:name w:val="4025151CE12640569D441DBB2BC024E24"/>
    <w:rsid w:val="00D61AC1"/>
    <w:rPr>
      <w:rFonts w:eastAsiaTheme="minorHAnsi"/>
      <w:lang w:eastAsia="en-US"/>
    </w:rPr>
  </w:style>
  <w:style w:type="paragraph" w:customStyle="1" w:styleId="824440BE72924660943C56418E92BDEC4">
    <w:name w:val="824440BE72924660943C56418E92BDEC4"/>
    <w:rsid w:val="00D61AC1"/>
    <w:rPr>
      <w:rFonts w:eastAsiaTheme="minorHAnsi"/>
      <w:lang w:eastAsia="en-US"/>
    </w:rPr>
  </w:style>
  <w:style w:type="paragraph" w:customStyle="1" w:styleId="AEFFFB0A711D456B8CFBB3CF49E9448F4">
    <w:name w:val="AEFFFB0A711D456B8CFBB3CF49E9448F4"/>
    <w:rsid w:val="00D61AC1"/>
    <w:rPr>
      <w:rFonts w:eastAsiaTheme="minorHAnsi"/>
      <w:lang w:eastAsia="en-US"/>
    </w:rPr>
  </w:style>
  <w:style w:type="paragraph" w:customStyle="1" w:styleId="76A5F5DD7E8A4C96800EF925376E8C334">
    <w:name w:val="76A5F5DD7E8A4C96800EF925376E8C334"/>
    <w:rsid w:val="00D61AC1"/>
    <w:rPr>
      <w:rFonts w:eastAsiaTheme="minorHAnsi"/>
      <w:lang w:eastAsia="en-US"/>
    </w:rPr>
  </w:style>
  <w:style w:type="paragraph" w:customStyle="1" w:styleId="3CC907F50B104B52B10A749C0210EF834">
    <w:name w:val="3CC907F50B104B52B10A749C0210EF834"/>
    <w:rsid w:val="00D61AC1"/>
    <w:rPr>
      <w:rFonts w:eastAsiaTheme="minorHAnsi"/>
      <w:lang w:eastAsia="en-US"/>
    </w:rPr>
  </w:style>
  <w:style w:type="paragraph" w:customStyle="1" w:styleId="6DC336ED33FF42E08410BCF1A5769B384">
    <w:name w:val="6DC336ED33FF42E08410BCF1A5769B384"/>
    <w:rsid w:val="00D61AC1"/>
    <w:rPr>
      <w:rFonts w:eastAsiaTheme="minorHAnsi"/>
      <w:lang w:eastAsia="en-US"/>
    </w:rPr>
  </w:style>
  <w:style w:type="paragraph" w:customStyle="1" w:styleId="7895AA8B8FFB418684D7A75CF49ACC074">
    <w:name w:val="7895AA8B8FFB418684D7A75CF49ACC074"/>
    <w:rsid w:val="00D61AC1"/>
    <w:rPr>
      <w:rFonts w:eastAsiaTheme="minorHAnsi"/>
      <w:lang w:eastAsia="en-US"/>
    </w:rPr>
  </w:style>
  <w:style w:type="paragraph" w:customStyle="1" w:styleId="A9F6F8C349CB47479BBC0FBE544E64C94">
    <w:name w:val="A9F6F8C349CB47479BBC0FBE544E64C94"/>
    <w:rsid w:val="00D61AC1"/>
    <w:rPr>
      <w:rFonts w:eastAsiaTheme="minorHAnsi"/>
      <w:lang w:eastAsia="en-US"/>
    </w:rPr>
  </w:style>
  <w:style w:type="paragraph" w:customStyle="1" w:styleId="8C76A37AF8674465BD5D8193BA4BD5BB4">
    <w:name w:val="8C76A37AF8674465BD5D8193BA4BD5BB4"/>
    <w:rsid w:val="00D61AC1"/>
    <w:rPr>
      <w:rFonts w:eastAsiaTheme="minorHAnsi"/>
      <w:lang w:eastAsia="en-US"/>
    </w:rPr>
  </w:style>
  <w:style w:type="paragraph" w:customStyle="1" w:styleId="756A83833CB14C3DAF631E7BBD31D72E4">
    <w:name w:val="756A83833CB14C3DAF631E7BBD31D72E4"/>
    <w:rsid w:val="00D61AC1"/>
    <w:rPr>
      <w:rFonts w:eastAsiaTheme="minorHAnsi"/>
      <w:lang w:eastAsia="en-US"/>
    </w:rPr>
  </w:style>
  <w:style w:type="paragraph" w:customStyle="1" w:styleId="9B2908F8E436438CB41C8FAB359E16E14">
    <w:name w:val="9B2908F8E436438CB41C8FAB359E16E14"/>
    <w:rsid w:val="00D61AC1"/>
    <w:rPr>
      <w:rFonts w:eastAsiaTheme="minorHAnsi"/>
      <w:lang w:eastAsia="en-US"/>
    </w:rPr>
  </w:style>
  <w:style w:type="paragraph" w:customStyle="1" w:styleId="F22395801B2B4A1CB542D0D21598847A4">
    <w:name w:val="F22395801B2B4A1CB542D0D21598847A4"/>
    <w:rsid w:val="00D61AC1"/>
    <w:rPr>
      <w:rFonts w:eastAsiaTheme="minorHAnsi"/>
      <w:lang w:eastAsia="en-US"/>
    </w:rPr>
  </w:style>
  <w:style w:type="paragraph" w:customStyle="1" w:styleId="31DA825907AF4364A6FF24FACB4E02914">
    <w:name w:val="31DA825907AF4364A6FF24FACB4E02914"/>
    <w:rsid w:val="00D61AC1"/>
    <w:rPr>
      <w:rFonts w:eastAsiaTheme="minorHAnsi"/>
      <w:lang w:eastAsia="en-US"/>
    </w:rPr>
  </w:style>
  <w:style w:type="paragraph" w:customStyle="1" w:styleId="6A423A95AEE74723B0F35EAF2A6636744">
    <w:name w:val="6A423A95AEE74723B0F35EAF2A6636744"/>
    <w:rsid w:val="00D61AC1"/>
    <w:rPr>
      <w:rFonts w:eastAsiaTheme="minorHAnsi"/>
      <w:lang w:eastAsia="en-US"/>
    </w:rPr>
  </w:style>
  <w:style w:type="paragraph" w:customStyle="1" w:styleId="1352EB413DF9440D940764906C6D69EC4">
    <w:name w:val="1352EB413DF9440D940764906C6D69EC4"/>
    <w:rsid w:val="00D61AC1"/>
    <w:rPr>
      <w:rFonts w:eastAsiaTheme="minorHAnsi"/>
      <w:lang w:eastAsia="en-US"/>
    </w:rPr>
  </w:style>
  <w:style w:type="paragraph" w:customStyle="1" w:styleId="563BECB463B248D594D8517EFDE682CF4">
    <w:name w:val="563BECB463B248D594D8517EFDE682CF4"/>
    <w:rsid w:val="00D61AC1"/>
    <w:rPr>
      <w:rFonts w:eastAsiaTheme="minorHAnsi"/>
      <w:lang w:eastAsia="en-US"/>
    </w:rPr>
  </w:style>
  <w:style w:type="paragraph" w:customStyle="1" w:styleId="04FB073016FE4585AD74AB47465569954">
    <w:name w:val="04FB073016FE4585AD74AB47465569954"/>
    <w:rsid w:val="00D61AC1"/>
    <w:rPr>
      <w:rFonts w:eastAsiaTheme="minorHAnsi"/>
      <w:lang w:eastAsia="en-US"/>
    </w:rPr>
  </w:style>
  <w:style w:type="paragraph" w:customStyle="1" w:styleId="894612F2CA114BEE922B54032EBEEE414">
    <w:name w:val="894612F2CA114BEE922B54032EBEEE414"/>
    <w:rsid w:val="00D61AC1"/>
    <w:rPr>
      <w:rFonts w:eastAsiaTheme="minorHAnsi"/>
      <w:lang w:eastAsia="en-US"/>
    </w:rPr>
  </w:style>
  <w:style w:type="paragraph" w:customStyle="1" w:styleId="ADF80B5220E54B18AB0520BAE30F6C5F4">
    <w:name w:val="ADF80B5220E54B18AB0520BAE30F6C5F4"/>
    <w:rsid w:val="00D61AC1"/>
    <w:rPr>
      <w:rFonts w:eastAsiaTheme="minorHAnsi"/>
      <w:lang w:eastAsia="en-US"/>
    </w:rPr>
  </w:style>
  <w:style w:type="paragraph" w:customStyle="1" w:styleId="78F103C3AC364C8786F2CCEB186530DD4">
    <w:name w:val="78F103C3AC364C8786F2CCEB186530DD4"/>
    <w:rsid w:val="00D61AC1"/>
    <w:rPr>
      <w:rFonts w:eastAsiaTheme="minorHAnsi"/>
      <w:lang w:eastAsia="en-US"/>
    </w:rPr>
  </w:style>
  <w:style w:type="paragraph" w:customStyle="1" w:styleId="B5E66061E7D5414DA2A2C92EF14F96914">
    <w:name w:val="B5E66061E7D5414DA2A2C92EF14F96914"/>
    <w:rsid w:val="00D61AC1"/>
    <w:rPr>
      <w:rFonts w:eastAsiaTheme="minorHAnsi"/>
      <w:lang w:eastAsia="en-US"/>
    </w:rPr>
  </w:style>
  <w:style w:type="paragraph" w:customStyle="1" w:styleId="F4BE962E053444B1A5DE6B6EBC0A98E94">
    <w:name w:val="F4BE962E053444B1A5DE6B6EBC0A98E94"/>
    <w:rsid w:val="00D61AC1"/>
    <w:rPr>
      <w:rFonts w:eastAsiaTheme="minorHAnsi"/>
      <w:lang w:eastAsia="en-US"/>
    </w:rPr>
  </w:style>
  <w:style w:type="paragraph" w:customStyle="1" w:styleId="EA2D67F8B4DD44E488CD3C14B67868D54">
    <w:name w:val="EA2D67F8B4DD44E488CD3C14B67868D54"/>
    <w:rsid w:val="00D61AC1"/>
    <w:rPr>
      <w:rFonts w:eastAsiaTheme="minorHAnsi"/>
      <w:lang w:eastAsia="en-US"/>
    </w:rPr>
  </w:style>
  <w:style w:type="paragraph" w:customStyle="1" w:styleId="44E27B4FDAAD4AB19943FF1A86146FBE4">
    <w:name w:val="44E27B4FDAAD4AB19943FF1A86146FBE4"/>
    <w:rsid w:val="00D61AC1"/>
    <w:rPr>
      <w:rFonts w:eastAsiaTheme="minorHAnsi"/>
      <w:lang w:eastAsia="en-US"/>
    </w:rPr>
  </w:style>
  <w:style w:type="paragraph" w:customStyle="1" w:styleId="2424818F187F45F2A2595C808AF3C8B74">
    <w:name w:val="2424818F187F45F2A2595C808AF3C8B74"/>
    <w:rsid w:val="00D61AC1"/>
    <w:rPr>
      <w:rFonts w:eastAsiaTheme="minorHAnsi"/>
      <w:lang w:eastAsia="en-US"/>
    </w:rPr>
  </w:style>
  <w:style w:type="paragraph" w:customStyle="1" w:styleId="4ED74778D84242AE9D2212509D113EFC4">
    <w:name w:val="4ED74778D84242AE9D2212509D113EFC4"/>
    <w:rsid w:val="00D61AC1"/>
    <w:rPr>
      <w:rFonts w:eastAsiaTheme="minorHAnsi"/>
      <w:lang w:eastAsia="en-US"/>
    </w:rPr>
  </w:style>
  <w:style w:type="paragraph" w:customStyle="1" w:styleId="45AF53F1D4E04045802692D18F93D5E44">
    <w:name w:val="45AF53F1D4E04045802692D18F93D5E44"/>
    <w:rsid w:val="00D61AC1"/>
    <w:rPr>
      <w:rFonts w:eastAsiaTheme="minorHAnsi"/>
      <w:lang w:eastAsia="en-US"/>
    </w:rPr>
  </w:style>
  <w:style w:type="paragraph" w:customStyle="1" w:styleId="AAE0D3DAEFC845928CD51BBFC60FAEA64">
    <w:name w:val="AAE0D3DAEFC845928CD51BBFC60FAEA64"/>
    <w:rsid w:val="00D61AC1"/>
    <w:rPr>
      <w:rFonts w:eastAsiaTheme="minorHAnsi"/>
      <w:lang w:eastAsia="en-US"/>
    </w:rPr>
  </w:style>
  <w:style w:type="paragraph" w:customStyle="1" w:styleId="997308688A894E80AE957B4FD399CC1316">
    <w:name w:val="997308688A894E80AE957B4FD399CC1316"/>
    <w:rsid w:val="00D61AC1"/>
    <w:rPr>
      <w:rFonts w:eastAsiaTheme="minorHAnsi"/>
      <w:lang w:eastAsia="en-US"/>
    </w:rPr>
  </w:style>
  <w:style w:type="paragraph" w:customStyle="1" w:styleId="7E14781E76A14FBFB3233CBECCC8C22316">
    <w:name w:val="7E14781E76A14FBFB3233CBECCC8C22316"/>
    <w:rsid w:val="00D61AC1"/>
    <w:rPr>
      <w:rFonts w:eastAsiaTheme="minorHAnsi"/>
      <w:lang w:eastAsia="en-US"/>
    </w:rPr>
  </w:style>
  <w:style w:type="paragraph" w:customStyle="1" w:styleId="30FE95F7E19E45CA931241BC1564A126">
    <w:name w:val="30FE95F7E19E45CA931241BC1564A126"/>
    <w:rsid w:val="00D61AC1"/>
  </w:style>
  <w:style w:type="paragraph" w:customStyle="1" w:styleId="3FCB872828AC403B8A0E57A6292BCFBA">
    <w:name w:val="3FCB872828AC403B8A0E57A6292BCFBA"/>
    <w:rsid w:val="00D61AC1"/>
  </w:style>
  <w:style w:type="paragraph" w:customStyle="1" w:styleId="916107BCB521463C8CD0B34815D155CC">
    <w:name w:val="916107BCB521463C8CD0B34815D155CC"/>
    <w:rsid w:val="00D61AC1"/>
  </w:style>
  <w:style w:type="paragraph" w:customStyle="1" w:styleId="53DC5BDB5D6A4901BE471011BE735F16">
    <w:name w:val="53DC5BDB5D6A4901BE471011BE735F16"/>
    <w:rsid w:val="00D61AC1"/>
  </w:style>
  <w:style w:type="paragraph" w:customStyle="1" w:styleId="D2A5F9700A1F4403B1E9B1F067577244">
    <w:name w:val="D2A5F9700A1F4403B1E9B1F067577244"/>
    <w:rsid w:val="00D61AC1"/>
  </w:style>
  <w:style w:type="paragraph" w:customStyle="1" w:styleId="273A2AC52B434A00AE14642606588489">
    <w:name w:val="273A2AC52B434A00AE14642606588489"/>
    <w:rsid w:val="00D61AC1"/>
  </w:style>
  <w:style w:type="paragraph" w:customStyle="1" w:styleId="F4D92C2AD2FB48F4806CE51CFBC2C6EB">
    <w:name w:val="F4D92C2AD2FB48F4806CE51CFBC2C6EB"/>
    <w:rsid w:val="00D61AC1"/>
  </w:style>
  <w:style w:type="paragraph" w:customStyle="1" w:styleId="3217BBE26DD84A2DA024EDFC8EB6DAC4">
    <w:name w:val="3217BBE26DD84A2DA024EDFC8EB6DAC4"/>
    <w:rsid w:val="00D61AC1"/>
  </w:style>
  <w:style w:type="paragraph" w:customStyle="1" w:styleId="8B1541BA4D604D18A23AD7357F9997DC">
    <w:name w:val="8B1541BA4D604D18A23AD7357F9997DC"/>
    <w:rsid w:val="00D61AC1"/>
  </w:style>
  <w:style w:type="paragraph" w:customStyle="1" w:styleId="0BA4EF3A50C840C49027B8302EDA07D5">
    <w:name w:val="0BA4EF3A50C840C49027B8302EDA07D5"/>
    <w:rsid w:val="00D61AC1"/>
  </w:style>
  <w:style w:type="paragraph" w:customStyle="1" w:styleId="23EDBBEA76E44F2F8D52B1D04294E198">
    <w:name w:val="23EDBBEA76E44F2F8D52B1D04294E198"/>
    <w:rsid w:val="00D61AC1"/>
  </w:style>
  <w:style w:type="paragraph" w:customStyle="1" w:styleId="1A8B6E5268B147B79C21D31637A1D96D">
    <w:name w:val="1A8B6E5268B147B79C21D31637A1D96D"/>
    <w:rsid w:val="00D61AC1"/>
  </w:style>
  <w:style w:type="paragraph" w:customStyle="1" w:styleId="742D60D887DC4C15BBFB88D3FF9128F1">
    <w:name w:val="742D60D887DC4C15BBFB88D3FF9128F1"/>
    <w:rsid w:val="00D61AC1"/>
  </w:style>
  <w:style w:type="paragraph" w:customStyle="1" w:styleId="A6A9FE34C0134878A09DA4087805E412">
    <w:name w:val="A6A9FE34C0134878A09DA4087805E412"/>
    <w:rsid w:val="00D61AC1"/>
  </w:style>
  <w:style w:type="paragraph" w:customStyle="1" w:styleId="1AC43173BAFF41E8BD651E492F0231E9">
    <w:name w:val="1AC43173BAFF41E8BD651E492F0231E9"/>
    <w:rsid w:val="00D61AC1"/>
  </w:style>
  <w:style w:type="paragraph" w:customStyle="1" w:styleId="0D416B47B1BB4B7298FD4F0AAB89FBB2">
    <w:name w:val="0D416B47B1BB4B7298FD4F0AAB89FBB2"/>
    <w:rsid w:val="00D61AC1"/>
  </w:style>
  <w:style w:type="paragraph" w:customStyle="1" w:styleId="C686E0315D884A0DADE90F2C65937F2E">
    <w:name w:val="C686E0315D884A0DADE90F2C65937F2E"/>
    <w:rsid w:val="00D61AC1"/>
  </w:style>
  <w:style w:type="paragraph" w:customStyle="1" w:styleId="7FB2E220999D45E882E43BBFC64459A4">
    <w:name w:val="7FB2E220999D45E882E43BBFC64459A4"/>
    <w:rsid w:val="00D61AC1"/>
  </w:style>
  <w:style w:type="paragraph" w:customStyle="1" w:styleId="12039B39623F400C89044CC099C240D0">
    <w:name w:val="12039B39623F400C89044CC099C240D0"/>
    <w:rsid w:val="00D61AC1"/>
  </w:style>
  <w:style w:type="paragraph" w:customStyle="1" w:styleId="A02215B3998042CE9C825524E64B3F58">
    <w:name w:val="A02215B3998042CE9C825524E64B3F58"/>
    <w:rsid w:val="00D61AC1"/>
  </w:style>
  <w:style w:type="paragraph" w:customStyle="1" w:styleId="84E224CF2F194E1D864316F65FDCB6C9">
    <w:name w:val="84E224CF2F194E1D864316F65FDCB6C9"/>
    <w:rsid w:val="00D61AC1"/>
  </w:style>
  <w:style w:type="paragraph" w:customStyle="1" w:styleId="35B788A6D045412280E4D93EE86BDBAE">
    <w:name w:val="35B788A6D045412280E4D93EE86BDBAE"/>
    <w:rsid w:val="00D61AC1"/>
  </w:style>
  <w:style w:type="paragraph" w:customStyle="1" w:styleId="9E00D62AE0894D62873E0B268D77FDB0">
    <w:name w:val="9E00D62AE0894D62873E0B268D77FDB0"/>
    <w:rsid w:val="00D61AC1"/>
  </w:style>
  <w:style w:type="paragraph" w:customStyle="1" w:styleId="D2BAD5E7BC7E4063B685AB111FF95B84">
    <w:name w:val="D2BAD5E7BC7E4063B685AB111FF95B84"/>
    <w:rsid w:val="00D61AC1"/>
  </w:style>
  <w:style w:type="paragraph" w:customStyle="1" w:styleId="9F0A121639194502B42C0135FEDC92D0">
    <w:name w:val="9F0A121639194502B42C0135FEDC92D0"/>
    <w:rsid w:val="00D61AC1"/>
  </w:style>
  <w:style w:type="paragraph" w:customStyle="1" w:styleId="6A4F48E77F134AF49D2BD6D1D2D268B2">
    <w:name w:val="6A4F48E77F134AF49D2BD6D1D2D268B2"/>
    <w:rsid w:val="00D61AC1"/>
  </w:style>
  <w:style w:type="paragraph" w:customStyle="1" w:styleId="5223D5CB4DC54E1EA3A79022BDD6FC20">
    <w:name w:val="5223D5CB4DC54E1EA3A79022BDD6FC20"/>
    <w:rsid w:val="00D61AC1"/>
  </w:style>
  <w:style w:type="paragraph" w:customStyle="1" w:styleId="A25A2737642147D2BFA39B2B802F20D0">
    <w:name w:val="A25A2737642147D2BFA39B2B802F20D0"/>
    <w:rsid w:val="00D61AC1"/>
  </w:style>
  <w:style w:type="paragraph" w:customStyle="1" w:styleId="2BBC616CEDA1472AA5114C0A18B08D2E">
    <w:name w:val="2BBC616CEDA1472AA5114C0A18B08D2E"/>
    <w:rsid w:val="00D61AC1"/>
  </w:style>
  <w:style w:type="paragraph" w:customStyle="1" w:styleId="153B40896E0449D48538FAFE486FA0EF">
    <w:name w:val="153B40896E0449D48538FAFE486FA0EF"/>
    <w:rsid w:val="00D61AC1"/>
  </w:style>
  <w:style w:type="paragraph" w:customStyle="1" w:styleId="89E8C847E2B4416A8AF696C546F264C9">
    <w:name w:val="89E8C847E2B4416A8AF696C546F264C9"/>
    <w:rsid w:val="00D61AC1"/>
  </w:style>
  <w:style w:type="paragraph" w:customStyle="1" w:styleId="4F1AD2451CAF479783C61A2C8E1A857D">
    <w:name w:val="4F1AD2451CAF479783C61A2C8E1A857D"/>
    <w:rsid w:val="00D61AC1"/>
  </w:style>
  <w:style w:type="paragraph" w:customStyle="1" w:styleId="85A407C5BA1247A5A01F9224093AB389">
    <w:name w:val="85A407C5BA1247A5A01F9224093AB389"/>
    <w:rsid w:val="00D61AC1"/>
  </w:style>
  <w:style w:type="paragraph" w:customStyle="1" w:styleId="EEE5E3FA039A4601A0AC91B2B0E25478">
    <w:name w:val="EEE5E3FA039A4601A0AC91B2B0E25478"/>
    <w:rsid w:val="00D61AC1"/>
  </w:style>
  <w:style w:type="paragraph" w:customStyle="1" w:styleId="E587AA8218A84FA5865189B09D714439">
    <w:name w:val="E587AA8218A84FA5865189B09D714439"/>
    <w:rsid w:val="00D61AC1"/>
  </w:style>
  <w:style w:type="paragraph" w:customStyle="1" w:styleId="EB51F98B59594135BB4540763D374D87">
    <w:name w:val="EB51F98B59594135BB4540763D374D87"/>
    <w:rsid w:val="00D61AC1"/>
  </w:style>
  <w:style w:type="paragraph" w:customStyle="1" w:styleId="63F3BC2F618E418F84BB807581743A5C">
    <w:name w:val="63F3BC2F618E418F84BB807581743A5C"/>
    <w:rsid w:val="00D61AC1"/>
  </w:style>
  <w:style w:type="paragraph" w:customStyle="1" w:styleId="5B14CE01DE2C4280B1EC8C0669476307">
    <w:name w:val="5B14CE01DE2C4280B1EC8C0669476307"/>
    <w:rsid w:val="00D61AC1"/>
  </w:style>
  <w:style w:type="paragraph" w:customStyle="1" w:styleId="8ADCDB995A1248F891CDA424205924FE">
    <w:name w:val="8ADCDB995A1248F891CDA424205924FE"/>
    <w:rsid w:val="00D61AC1"/>
  </w:style>
  <w:style w:type="paragraph" w:customStyle="1" w:styleId="C071B8D21CB34737A3DE330317276810">
    <w:name w:val="C071B8D21CB34737A3DE330317276810"/>
    <w:rsid w:val="00D61AC1"/>
  </w:style>
  <w:style w:type="paragraph" w:customStyle="1" w:styleId="1C3550A884AA4073AB4EFB6F0ACB0A90">
    <w:name w:val="1C3550A884AA4073AB4EFB6F0ACB0A90"/>
    <w:rsid w:val="00D61AC1"/>
  </w:style>
  <w:style w:type="paragraph" w:customStyle="1" w:styleId="784528FF26564AF7B9453B63EBFC64CF">
    <w:name w:val="784528FF26564AF7B9453B63EBFC64CF"/>
    <w:rsid w:val="00D61AC1"/>
  </w:style>
  <w:style w:type="paragraph" w:customStyle="1" w:styleId="32314D2501E742F69401750A09C29C32">
    <w:name w:val="32314D2501E742F69401750A09C29C32"/>
    <w:rsid w:val="00D61AC1"/>
  </w:style>
  <w:style w:type="paragraph" w:customStyle="1" w:styleId="58312146A6D3455096D11AA94999D081">
    <w:name w:val="58312146A6D3455096D11AA94999D081"/>
    <w:rsid w:val="00D61AC1"/>
  </w:style>
  <w:style w:type="paragraph" w:customStyle="1" w:styleId="768C317931D1441BA69A1E4586683E6C">
    <w:name w:val="768C317931D1441BA69A1E4586683E6C"/>
    <w:rsid w:val="00D61AC1"/>
  </w:style>
  <w:style w:type="paragraph" w:customStyle="1" w:styleId="7EBA7BFA84B446F997D37AC2BE63FFCC">
    <w:name w:val="7EBA7BFA84B446F997D37AC2BE63FFCC"/>
    <w:rsid w:val="00D61AC1"/>
  </w:style>
  <w:style w:type="paragraph" w:customStyle="1" w:styleId="5964E884627D415FBC1D8CEAEC2E6EF1">
    <w:name w:val="5964E884627D415FBC1D8CEAEC2E6EF1"/>
    <w:rsid w:val="00D61AC1"/>
  </w:style>
  <w:style w:type="paragraph" w:customStyle="1" w:styleId="CA3B67E571BB44359ED13467F2EC5DFE">
    <w:name w:val="CA3B67E571BB44359ED13467F2EC5DFE"/>
    <w:rsid w:val="00D61AC1"/>
  </w:style>
  <w:style w:type="paragraph" w:customStyle="1" w:styleId="B71A1C0E51F04CBFBB20A50375BB3CBE">
    <w:name w:val="B71A1C0E51F04CBFBB20A50375BB3CBE"/>
    <w:rsid w:val="00D61AC1"/>
  </w:style>
  <w:style w:type="paragraph" w:customStyle="1" w:styleId="A2541C47C42A429AA93F0684E58E086E">
    <w:name w:val="A2541C47C42A429AA93F0684E58E086E"/>
    <w:rsid w:val="00D61AC1"/>
  </w:style>
  <w:style w:type="paragraph" w:customStyle="1" w:styleId="B548A19F87B24761B3162EA1A914F54C">
    <w:name w:val="B548A19F87B24761B3162EA1A914F54C"/>
    <w:rsid w:val="00D61AC1"/>
  </w:style>
  <w:style w:type="paragraph" w:customStyle="1" w:styleId="3FF86F5764A9431393549A0C1FBF5C9B">
    <w:name w:val="3FF86F5764A9431393549A0C1FBF5C9B"/>
    <w:rsid w:val="00D61AC1"/>
  </w:style>
  <w:style w:type="paragraph" w:customStyle="1" w:styleId="FAE270F3AB8A4610A35CFB21BC480E53">
    <w:name w:val="FAE270F3AB8A4610A35CFB21BC480E53"/>
    <w:rsid w:val="00D61AC1"/>
  </w:style>
  <w:style w:type="paragraph" w:customStyle="1" w:styleId="9D4A66642CDC48BA8B3CB77E9BE0F549">
    <w:name w:val="9D4A66642CDC48BA8B3CB77E9BE0F549"/>
    <w:rsid w:val="007303BB"/>
  </w:style>
  <w:style w:type="paragraph" w:customStyle="1" w:styleId="CB9693CE51184D00A93323A28E2E8F3516">
    <w:name w:val="CB9693CE51184D00A93323A28E2E8F3516"/>
    <w:rsid w:val="007303BB"/>
    <w:rPr>
      <w:rFonts w:eastAsiaTheme="minorHAnsi"/>
      <w:lang w:eastAsia="en-US"/>
    </w:rPr>
  </w:style>
  <w:style w:type="paragraph" w:customStyle="1" w:styleId="5996BEA0B7F54CE0B298253711BACBB37">
    <w:name w:val="5996BEA0B7F54CE0B298253711BACBB37"/>
    <w:rsid w:val="007303BB"/>
    <w:rPr>
      <w:rFonts w:eastAsiaTheme="minorHAnsi"/>
      <w:lang w:eastAsia="en-US"/>
    </w:rPr>
  </w:style>
  <w:style w:type="paragraph" w:customStyle="1" w:styleId="FD1F4192329745D8B0487576B46400AD17">
    <w:name w:val="FD1F4192329745D8B0487576B46400AD17"/>
    <w:rsid w:val="007303BB"/>
    <w:rPr>
      <w:rFonts w:eastAsiaTheme="minorHAnsi"/>
      <w:lang w:eastAsia="en-US"/>
    </w:rPr>
  </w:style>
  <w:style w:type="paragraph" w:customStyle="1" w:styleId="9D4A66642CDC48BA8B3CB77E9BE0F5491">
    <w:name w:val="9D4A66642CDC48BA8B3CB77E9BE0F5491"/>
    <w:rsid w:val="007303BB"/>
    <w:rPr>
      <w:rFonts w:eastAsiaTheme="minorHAnsi"/>
      <w:lang w:eastAsia="en-US"/>
    </w:rPr>
  </w:style>
  <w:style w:type="paragraph" w:customStyle="1" w:styleId="951D3ACB192A4ED6AC43F0BB5627E78F">
    <w:name w:val="951D3ACB192A4ED6AC43F0BB5627E78F"/>
    <w:rsid w:val="007303BB"/>
    <w:rPr>
      <w:rFonts w:eastAsiaTheme="minorHAnsi"/>
      <w:lang w:eastAsia="en-US"/>
    </w:rPr>
  </w:style>
  <w:style w:type="paragraph" w:customStyle="1" w:styleId="433976AD4ECB45F6A162479696350DA617">
    <w:name w:val="433976AD4ECB45F6A162479696350DA617"/>
    <w:rsid w:val="007303BB"/>
    <w:rPr>
      <w:rFonts w:eastAsiaTheme="minorHAnsi"/>
      <w:lang w:eastAsia="en-US"/>
    </w:rPr>
  </w:style>
  <w:style w:type="paragraph" w:customStyle="1" w:styleId="C24EB04794564F18BFD1DCC4E156E38515">
    <w:name w:val="C24EB04794564F18BFD1DCC4E156E38515"/>
    <w:rsid w:val="007303BB"/>
    <w:rPr>
      <w:rFonts w:eastAsiaTheme="minorHAnsi"/>
      <w:lang w:eastAsia="en-US"/>
    </w:rPr>
  </w:style>
  <w:style w:type="paragraph" w:customStyle="1" w:styleId="A0344742193B4F049B59B7994E1BCE2B14">
    <w:name w:val="A0344742193B4F049B59B7994E1BCE2B14"/>
    <w:rsid w:val="007303BB"/>
    <w:rPr>
      <w:rFonts w:eastAsiaTheme="minorHAnsi"/>
      <w:lang w:eastAsia="en-US"/>
    </w:rPr>
  </w:style>
  <w:style w:type="paragraph" w:customStyle="1" w:styleId="F7CB5C553100429A90893066933E756C14">
    <w:name w:val="F7CB5C553100429A90893066933E756C14"/>
    <w:rsid w:val="007303BB"/>
    <w:rPr>
      <w:rFonts w:eastAsiaTheme="minorHAnsi"/>
      <w:lang w:eastAsia="en-US"/>
    </w:rPr>
  </w:style>
  <w:style w:type="paragraph" w:customStyle="1" w:styleId="6E3DB8B544834FF594FA89494BA9EA055">
    <w:name w:val="6E3DB8B544834FF594FA89494BA9EA055"/>
    <w:rsid w:val="007303BB"/>
    <w:rPr>
      <w:rFonts w:eastAsiaTheme="minorHAnsi"/>
      <w:lang w:eastAsia="en-US"/>
    </w:rPr>
  </w:style>
  <w:style w:type="paragraph" w:customStyle="1" w:styleId="236F819F525043B59F99E0924473B6045">
    <w:name w:val="236F819F525043B59F99E0924473B6045"/>
    <w:rsid w:val="007303BB"/>
    <w:rPr>
      <w:rFonts w:eastAsiaTheme="minorHAnsi"/>
      <w:lang w:eastAsia="en-US"/>
    </w:rPr>
  </w:style>
  <w:style w:type="paragraph" w:customStyle="1" w:styleId="3B311CDCAD674829BE6E892169C344C75">
    <w:name w:val="3B311CDCAD674829BE6E892169C344C75"/>
    <w:rsid w:val="007303BB"/>
    <w:rPr>
      <w:rFonts w:eastAsiaTheme="minorHAnsi"/>
      <w:lang w:eastAsia="en-US"/>
    </w:rPr>
  </w:style>
  <w:style w:type="paragraph" w:customStyle="1" w:styleId="359844D39376458698195733DFF068DC5">
    <w:name w:val="359844D39376458698195733DFF068DC5"/>
    <w:rsid w:val="007303BB"/>
    <w:rPr>
      <w:rFonts w:eastAsiaTheme="minorHAnsi"/>
      <w:lang w:eastAsia="en-US"/>
    </w:rPr>
  </w:style>
  <w:style w:type="paragraph" w:customStyle="1" w:styleId="8CFC0B8BC4FA47FDAF3A7D2104D73F865">
    <w:name w:val="8CFC0B8BC4FA47FDAF3A7D2104D73F865"/>
    <w:rsid w:val="007303BB"/>
    <w:rPr>
      <w:rFonts w:eastAsiaTheme="minorHAnsi"/>
      <w:lang w:eastAsia="en-US"/>
    </w:rPr>
  </w:style>
  <w:style w:type="paragraph" w:customStyle="1" w:styleId="F4D60E60ACE74C5E995D6E85B634F8215">
    <w:name w:val="F4D60E60ACE74C5E995D6E85B634F8215"/>
    <w:rsid w:val="007303BB"/>
    <w:rPr>
      <w:rFonts w:eastAsiaTheme="minorHAnsi"/>
      <w:lang w:eastAsia="en-US"/>
    </w:rPr>
  </w:style>
  <w:style w:type="paragraph" w:customStyle="1" w:styleId="5272BEB267954ABBA0E75FCC8E6B14175">
    <w:name w:val="5272BEB267954ABBA0E75FCC8E6B14175"/>
    <w:rsid w:val="007303BB"/>
    <w:rPr>
      <w:rFonts w:eastAsiaTheme="minorHAnsi"/>
      <w:lang w:eastAsia="en-US"/>
    </w:rPr>
  </w:style>
  <w:style w:type="paragraph" w:customStyle="1" w:styleId="9F605C5B00F74492B74E1FE1B8BC321E5">
    <w:name w:val="9F605C5B00F74492B74E1FE1B8BC321E5"/>
    <w:rsid w:val="007303BB"/>
    <w:rPr>
      <w:rFonts w:eastAsiaTheme="minorHAnsi"/>
      <w:lang w:eastAsia="en-US"/>
    </w:rPr>
  </w:style>
  <w:style w:type="paragraph" w:customStyle="1" w:styleId="3971A590466E426C9503F44CBD4594035">
    <w:name w:val="3971A590466E426C9503F44CBD4594035"/>
    <w:rsid w:val="007303BB"/>
    <w:rPr>
      <w:rFonts w:eastAsiaTheme="minorHAnsi"/>
      <w:lang w:eastAsia="en-US"/>
    </w:rPr>
  </w:style>
  <w:style w:type="paragraph" w:customStyle="1" w:styleId="41743F40FEA44479BA0AB68383DF4AE85">
    <w:name w:val="41743F40FEA44479BA0AB68383DF4AE85"/>
    <w:rsid w:val="007303BB"/>
    <w:rPr>
      <w:rFonts w:eastAsiaTheme="minorHAnsi"/>
      <w:lang w:eastAsia="en-US"/>
    </w:rPr>
  </w:style>
  <w:style w:type="paragraph" w:customStyle="1" w:styleId="B7EC8F42EAB7473AA6179A593935D3975">
    <w:name w:val="B7EC8F42EAB7473AA6179A593935D3975"/>
    <w:rsid w:val="007303BB"/>
    <w:rPr>
      <w:rFonts w:eastAsiaTheme="minorHAnsi"/>
      <w:lang w:eastAsia="en-US"/>
    </w:rPr>
  </w:style>
  <w:style w:type="paragraph" w:customStyle="1" w:styleId="702AEBC031BA4B3CB48FEC92D3F2F2AE5">
    <w:name w:val="702AEBC031BA4B3CB48FEC92D3F2F2AE5"/>
    <w:rsid w:val="007303BB"/>
    <w:rPr>
      <w:rFonts w:eastAsiaTheme="minorHAnsi"/>
      <w:lang w:eastAsia="en-US"/>
    </w:rPr>
  </w:style>
  <w:style w:type="paragraph" w:customStyle="1" w:styleId="94F51E4E1F1C451FB74D8E300CAA59D55">
    <w:name w:val="94F51E4E1F1C451FB74D8E300CAA59D55"/>
    <w:rsid w:val="007303BB"/>
    <w:rPr>
      <w:rFonts w:eastAsiaTheme="minorHAnsi"/>
      <w:lang w:eastAsia="en-US"/>
    </w:rPr>
  </w:style>
  <w:style w:type="paragraph" w:customStyle="1" w:styleId="8BD05716FC124901BEB41041E76BEC375">
    <w:name w:val="8BD05716FC124901BEB41041E76BEC375"/>
    <w:rsid w:val="007303BB"/>
    <w:rPr>
      <w:rFonts w:eastAsiaTheme="minorHAnsi"/>
      <w:lang w:eastAsia="en-US"/>
    </w:rPr>
  </w:style>
  <w:style w:type="paragraph" w:customStyle="1" w:styleId="A0FF899940FE4BCD9B78B4A684144F5D5">
    <w:name w:val="A0FF899940FE4BCD9B78B4A684144F5D5"/>
    <w:rsid w:val="007303BB"/>
    <w:rPr>
      <w:rFonts w:eastAsiaTheme="minorHAnsi"/>
      <w:lang w:eastAsia="en-US"/>
    </w:rPr>
  </w:style>
  <w:style w:type="paragraph" w:customStyle="1" w:styleId="695C4B926EC842AA921A02C18FD907C25">
    <w:name w:val="695C4B926EC842AA921A02C18FD907C25"/>
    <w:rsid w:val="007303BB"/>
    <w:rPr>
      <w:rFonts w:eastAsiaTheme="minorHAnsi"/>
      <w:lang w:eastAsia="en-US"/>
    </w:rPr>
  </w:style>
  <w:style w:type="paragraph" w:customStyle="1" w:styleId="13B5A0A7EF74472A9D5CF19A5380EBB85">
    <w:name w:val="13B5A0A7EF74472A9D5CF19A5380EBB85"/>
    <w:rsid w:val="007303BB"/>
    <w:rPr>
      <w:rFonts w:eastAsiaTheme="minorHAnsi"/>
      <w:lang w:eastAsia="en-US"/>
    </w:rPr>
  </w:style>
  <w:style w:type="paragraph" w:customStyle="1" w:styleId="4025151CE12640569D441DBB2BC024E25">
    <w:name w:val="4025151CE12640569D441DBB2BC024E25"/>
    <w:rsid w:val="007303BB"/>
    <w:rPr>
      <w:rFonts w:eastAsiaTheme="minorHAnsi"/>
      <w:lang w:eastAsia="en-US"/>
    </w:rPr>
  </w:style>
  <w:style w:type="paragraph" w:customStyle="1" w:styleId="824440BE72924660943C56418E92BDEC5">
    <w:name w:val="824440BE72924660943C56418E92BDEC5"/>
    <w:rsid w:val="007303BB"/>
    <w:rPr>
      <w:rFonts w:eastAsiaTheme="minorHAnsi"/>
      <w:lang w:eastAsia="en-US"/>
    </w:rPr>
  </w:style>
  <w:style w:type="paragraph" w:customStyle="1" w:styleId="30FE95F7E19E45CA931241BC1564A1261">
    <w:name w:val="30FE95F7E19E45CA931241BC1564A1261"/>
    <w:rsid w:val="007303BB"/>
    <w:rPr>
      <w:rFonts w:eastAsiaTheme="minorHAnsi"/>
      <w:lang w:eastAsia="en-US"/>
    </w:rPr>
  </w:style>
  <w:style w:type="paragraph" w:customStyle="1" w:styleId="76A5F5DD7E8A4C96800EF925376E8C335">
    <w:name w:val="76A5F5DD7E8A4C96800EF925376E8C335"/>
    <w:rsid w:val="007303BB"/>
    <w:rPr>
      <w:rFonts w:eastAsiaTheme="minorHAnsi"/>
      <w:lang w:eastAsia="en-US"/>
    </w:rPr>
  </w:style>
  <w:style w:type="paragraph" w:customStyle="1" w:styleId="3CC907F50B104B52B10A749C0210EF835">
    <w:name w:val="3CC907F50B104B52B10A749C0210EF835"/>
    <w:rsid w:val="007303BB"/>
    <w:rPr>
      <w:rFonts w:eastAsiaTheme="minorHAnsi"/>
      <w:lang w:eastAsia="en-US"/>
    </w:rPr>
  </w:style>
  <w:style w:type="paragraph" w:customStyle="1" w:styleId="6DC336ED33FF42E08410BCF1A5769B385">
    <w:name w:val="6DC336ED33FF42E08410BCF1A5769B385"/>
    <w:rsid w:val="007303BB"/>
    <w:rPr>
      <w:rFonts w:eastAsiaTheme="minorHAnsi"/>
      <w:lang w:eastAsia="en-US"/>
    </w:rPr>
  </w:style>
  <w:style w:type="paragraph" w:customStyle="1" w:styleId="7895AA8B8FFB418684D7A75CF49ACC075">
    <w:name w:val="7895AA8B8FFB418684D7A75CF49ACC075"/>
    <w:rsid w:val="007303BB"/>
    <w:rPr>
      <w:rFonts w:eastAsiaTheme="minorHAnsi"/>
      <w:lang w:eastAsia="en-US"/>
    </w:rPr>
  </w:style>
  <w:style w:type="paragraph" w:customStyle="1" w:styleId="A9F6F8C349CB47479BBC0FBE544E64C95">
    <w:name w:val="A9F6F8C349CB47479BBC0FBE544E64C95"/>
    <w:rsid w:val="007303BB"/>
    <w:rPr>
      <w:rFonts w:eastAsiaTheme="minorHAnsi"/>
      <w:lang w:eastAsia="en-US"/>
    </w:rPr>
  </w:style>
  <w:style w:type="paragraph" w:customStyle="1" w:styleId="8C76A37AF8674465BD5D8193BA4BD5BB5">
    <w:name w:val="8C76A37AF8674465BD5D8193BA4BD5BB5"/>
    <w:rsid w:val="007303BB"/>
    <w:rPr>
      <w:rFonts w:eastAsiaTheme="minorHAnsi"/>
      <w:lang w:eastAsia="en-US"/>
    </w:rPr>
  </w:style>
  <w:style w:type="paragraph" w:customStyle="1" w:styleId="756A83833CB14C3DAF631E7BBD31D72E5">
    <w:name w:val="756A83833CB14C3DAF631E7BBD31D72E5"/>
    <w:rsid w:val="007303BB"/>
    <w:rPr>
      <w:rFonts w:eastAsiaTheme="minorHAnsi"/>
      <w:lang w:eastAsia="en-US"/>
    </w:rPr>
  </w:style>
  <w:style w:type="paragraph" w:customStyle="1" w:styleId="5223D5CB4DC54E1EA3A79022BDD6FC201">
    <w:name w:val="5223D5CB4DC54E1EA3A79022BDD6FC201"/>
    <w:rsid w:val="007303BB"/>
    <w:rPr>
      <w:rFonts w:eastAsiaTheme="minorHAnsi"/>
      <w:lang w:eastAsia="en-US"/>
    </w:rPr>
  </w:style>
  <w:style w:type="paragraph" w:customStyle="1" w:styleId="6A4F48E77F134AF49D2BD6D1D2D268B21">
    <w:name w:val="6A4F48E77F134AF49D2BD6D1D2D268B21"/>
    <w:rsid w:val="007303BB"/>
    <w:rPr>
      <w:rFonts w:eastAsiaTheme="minorHAnsi"/>
      <w:lang w:eastAsia="en-US"/>
    </w:rPr>
  </w:style>
  <w:style w:type="paragraph" w:customStyle="1" w:styleId="2BBC616CEDA1472AA5114C0A18B08D2E1">
    <w:name w:val="2BBC616CEDA1472AA5114C0A18B08D2E1"/>
    <w:rsid w:val="007303BB"/>
    <w:rPr>
      <w:rFonts w:eastAsiaTheme="minorHAnsi"/>
      <w:lang w:eastAsia="en-US"/>
    </w:rPr>
  </w:style>
  <w:style w:type="paragraph" w:customStyle="1" w:styleId="31DA825907AF4364A6FF24FACB4E02915">
    <w:name w:val="31DA825907AF4364A6FF24FACB4E02915"/>
    <w:rsid w:val="007303BB"/>
    <w:rPr>
      <w:rFonts w:eastAsiaTheme="minorHAnsi"/>
      <w:lang w:eastAsia="en-US"/>
    </w:rPr>
  </w:style>
  <w:style w:type="paragraph" w:customStyle="1" w:styleId="89E8C847E2B4416A8AF696C546F264C91">
    <w:name w:val="89E8C847E2B4416A8AF696C546F264C91"/>
    <w:rsid w:val="007303BB"/>
    <w:rPr>
      <w:rFonts w:eastAsiaTheme="minorHAnsi"/>
      <w:lang w:eastAsia="en-US"/>
    </w:rPr>
  </w:style>
  <w:style w:type="paragraph" w:customStyle="1" w:styleId="85A407C5BA1247A5A01F9224093AB3891">
    <w:name w:val="85A407C5BA1247A5A01F9224093AB3891"/>
    <w:rsid w:val="007303BB"/>
    <w:rPr>
      <w:rFonts w:eastAsiaTheme="minorHAnsi"/>
      <w:lang w:eastAsia="en-US"/>
    </w:rPr>
  </w:style>
  <w:style w:type="paragraph" w:customStyle="1" w:styleId="E587AA8218A84FA5865189B09D7144391">
    <w:name w:val="E587AA8218A84FA5865189B09D7144391"/>
    <w:rsid w:val="007303BB"/>
    <w:rPr>
      <w:rFonts w:eastAsiaTheme="minorHAnsi"/>
      <w:lang w:eastAsia="en-US"/>
    </w:rPr>
  </w:style>
  <w:style w:type="paragraph" w:customStyle="1" w:styleId="63F3BC2F618E418F84BB807581743A5C1">
    <w:name w:val="63F3BC2F618E418F84BB807581743A5C1"/>
    <w:rsid w:val="007303BB"/>
    <w:rPr>
      <w:rFonts w:eastAsiaTheme="minorHAnsi"/>
      <w:lang w:eastAsia="en-US"/>
    </w:rPr>
  </w:style>
  <w:style w:type="paragraph" w:customStyle="1" w:styleId="8ADCDB995A1248F891CDA424205924FE1">
    <w:name w:val="8ADCDB995A1248F891CDA424205924FE1"/>
    <w:rsid w:val="007303BB"/>
    <w:rPr>
      <w:rFonts w:eastAsiaTheme="minorHAnsi"/>
      <w:lang w:eastAsia="en-US"/>
    </w:rPr>
  </w:style>
  <w:style w:type="paragraph" w:customStyle="1" w:styleId="1C3550A884AA4073AB4EFB6F0ACB0A901">
    <w:name w:val="1C3550A884AA4073AB4EFB6F0ACB0A901"/>
    <w:rsid w:val="007303BB"/>
    <w:rPr>
      <w:rFonts w:eastAsiaTheme="minorHAnsi"/>
      <w:lang w:eastAsia="en-US"/>
    </w:rPr>
  </w:style>
  <w:style w:type="paragraph" w:customStyle="1" w:styleId="32314D2501E742F69401750A09C29C321">
    <w:name w:val="32314D2501E742F69401750A09C29C321"/>
    <w:rsid w:val="007303BB"/>
    <w:rPr>
      <w:rFonts w:eastAsiaTheme="minorHAnsi"/>
      <w:lang w:eastAsia="en-US"/>
    </w:rPr>
  </w:style>
  <w:style w:type="paragraph" w:customStyle="1" w:styleId="B5E66061E7D5414DA2A2C92EF14F96915">
    <w:name w:val="B5E66061E7D5414DA2A2C92EF14F96915"/>
    <w:rsid w:val="007303BB"/>
    <w:rPr>
      <w:rFonts w:eastAsiaTheme="minorHAnsi"/>
      <w:lang w:eastAsia="en-US"/>
    </w:rPr>
  </w:style>
  <w:style w:type="paragraph" w:customStyle="1" w:styleId="768C317931D1441BA69A1E4586683E6C1">
    <w:name w:val="768C317931D1441BA69A1E4586683E6C1"/>
    <w:rsid w:val="007303BB"/>
    <w:rPr>
      <w:rFonts w:eastAsiaTheme="minorHAnsi"/>
      <w:lang w:eastAsia="en-US"/>
    </w:rPr>
  </w:style>
  <w:style w:type="paragraph" w:customStyle="1" w:styleId="5964E884627D415FBC1D8CEAEC2E6EF11">
    <w:name w:val="5964E884627D415FBC1D8CEAEC2E6EF11"/>
    <w:rsid w:val="007303BB"/>
    <w:rPr>
      <w:rFonts w:eastAsiaTheme="minorHAnsi"/>
      <w:lang w:eastAsia="en-US"/>
    </w:rPr>
  </w:style>
  <w:style w:type="paragraph" w:customStyle="1" w:styleId="B71A1C0E51F04CBFBB20A50375BB3CBE1">
    <w:name w:val="B71A1C0E51F04CBFBB20A50375BB3CBE1"/>
    <w:rsid w:val="007303BB"/>
    <w:rPr>
      <w:rFonts w:eastAsiaTheme="minorHAnsi"/>
      <w:lang w:eastAsia="en-US"/>
    </w:rPr>
  </w:style>
  <w:style w:type="paragraph" w:customStyle="1" w:styleId="2424818F187F45F2A2595C808AF3C8B75">
    <w:name w:val="2424818F187F45F2A2595C808AF3C8B75"/>
    <w:rsid w:val="007303BB"/>
    <w:rPr>
      <w:rFonts w:eastAsiaTheme="minorHAnsi"/>
      <w:lang w:eastAsia="en-US"/>
    </w:rPr>
  </w:style>
  <w:style w:type="paragraph" w:customStyle="1" w:styleId="4ED74778D84242AE9D2212509D113EFC5">
    <w:name w:val="4ED74778D84242AE9D2212509D113EFC5"/>
    <w:rsid w:val="007303BB"/>
    <w:rPr>
      <w:rFonts w:eastAsiaTheme="minorHAnsi"/>
      <w:lang w:eastAsia="en-US"/>
    </w:rPr>
  </w:style>
  <w:style w:type="paragraph" w:customStyle="1" w:styleId="B548A19F87B24761B3162EA1A914F54C1">
    <w:name w:val="B548A19F87B24761B3162EA1A914F54C1"/>
    <w:rsid w:val="007303BB"/>
    <w:rPr>
      <w:rFonts w:eastAsiaTheme="minorHAnsi"/>
      <w:lang w:eastAsia="en-US"/>
    </w:rPr>
  </w:style>
  <w:style w:type="paragraph" w:customStyle="1" w:styleId="FAE270F3AB8A4610A35CFB21BC480E531">
    <w:name w:val="FAE270F3AB8A4610A35CFB21BC480E531"/>
    <w:rsid w:val="007303BB"/>
    <w:rPr>
      <w:rFonts w:eastAsiaTheme="minorHAnsi"/>
      <w:lang w:eastAsia="en-US"/>
    </w:rPr>
  </w:style>
  <w:style w:type="paragraph" w:customStyle="1" w:styleId="997308688A894E80AE957B4FD399CC1317">
    <w:name w:val="997308688A894E80AE957B4FD399CC1317"/>
    <w:rsid w:val="007303BB"/>
    <w:rPr>
      <w:rFonts w:eastAsiaTheme="minorHAnsi"/>
      <w:lang w:eastAsia="en-US"/>
    </w:rPr>
  </w:style>
  <w:style w:type="paragraph" w:customStyle="1" w:styleId="7E14781E76A14FBFB3233CBECCC8C22317">
    <w:name w:val="7E14781E76A14FBFB3233CBECCC8C22317"/>
    <w:rsid w:val="007303BB"/>
    <w:rPr>
      <w:rFonts w:eastAsiaTheme="minorHAnsi"/>
      <w:lang w:eastAsia="en-US"/>
    </w:rPr>
  </w:style>
  <w:style w:type="paragraph" w:customStyle="1" w:styleId="273EADFB3A7B4DF5A261FA36A1A56B53">
    <w:name w:val="273EADFB3A7B4DF5A261FA36A1A56B53"/>
    <w:rsid w:val="00524BE5"/>
  </w:style>
  <w:style w:type="paragraph" w:customStyle="1" w:styleId="A460171692CC4B93BE89F95D6BCCCDF6">
    <w:name w:val="A460171692CC4B93BE89F95D6BCCCDF6"/>
    <w:rsid w:val="00524BE5"/>
  </w:style>
  <w:style w:type="paragraph" w:customStyle="1" w:styleId="C506C9CA4F6F4F77B96052723F924213">
    <w:name w:val="C506C9CA4F6F4F77B96052723F924213"/>
    <w:rsid w:val="00524BE5"/>
  </w:style>
  <w:style w:type="paragraph" w:customStyle="1" w:styleId="998192CC2DB04FCB98BA7164BC2EBAAC">
    <w:name w:val="998192CC2DB04FCB98BA7164BC2EBAAC"/>
    <w:rsid w:val="00524BE5"/>
  </w:style>
  <w:style w:type="paragraph" w:customStyle="1" w:styleId="CA64C0F94F6341DABECC82B890EF10AD">
    <w:name w:val="CA64C0F94F6341DABECC82B890EF10AD"/>
    <w:rsid w:val="000915CB"/>
  </w:style>
  <w:style w:type="paragraph" w:customStyle="1" w:styleId="22AB9E7EB0E1446F8264DA63321A8CD8">
    <w:name w:val="22AB9E7EB0E1446F8264DA63321A8CD8"/>
    <w:rsid w:val="000915CB"/>
  </w:style>
  <w:style w:type="paragraph" w:customStyle="1" w:styleId="AA75ADCCB6B341E1BE4B65D04EC3AA82">
    <w:name w:val="AA75ADCCB6B341E1BE4B65D04EC3AA82"/>
    <w:rsid w:val="000915CB"/>
  </w:style>
  <w:style w:type="paragraph" w:customStyle="1" w:styleId="32F3813AF6734434AAC6EC17EC3F5ABC">
    <w:name w:val="32F3813AF6734434AAC6EC17EC3F5ABC"/>
    <w:rsid w:val="000915CB"/>
  </w:style>
  <w:style w:type="paragraph" w:customStyle="1" w:styleId="9CA9998D4CFA48F2A5F6666C59D1F8AD">
    <w:name w:val="9CA9998D4CFA48F2A5F6666C59D1F8AD"/>
    <w:rsid w:val="000915CB"/>
  </w:style>
  <w:style w:type="paragraph" w:customStyle="1" w:styleId="A3D643D9322543CE8A0E282F5034C185">
    <w:name w:val="A3D643D9322543CE8A0E282F5034C185"/>
    <w:rsid w:val="000915CB"/>
  </w:style>
  <w:style w:type="paragraph" w:customStyle="1" w:styleId="F2DDFB1310B04A9BA0BC9376B56908D2">
    <w:name w:val="F2DDFB1310B04A9BA0BC9376B56908D2"/>
    <w:rsid w:val="000915CB"/>
  </w:style>
  <w:style w:type="paragraph" w:customStyle="1" w:styleId="E7CD5578A42C48F9ACD892FABECDCF61">
    <w:name w:val="E7CD5578A42C48F9ACD892FABECDCF61"/>
    <w:rsid w:val="000915CB"/>
  </w:style>
  <w:style w:type="paragraph" w:customStyle="1" w:styleId="F19226BC0ABB43AF9864F27C728F9F3A">
    <w:name w:val="F19226BC0ABB43AF9864F27C728F9F3A"/>
    <w:rsid w:val="000915CB"/>
  </w:style>
  <w:style w:type="paragraph" w:customStyle="1" w:styleId="A776CB9C779D42DC87E3DB5512AB7A34">
    <w:name w:val="A776CB9C779D42DC87E3DB5512AB7A34"/>
    <w:rsid w:val="000915CB"/>
  </w:style>
  <w:style w:type="paragraph" w:customStyle="1" w:styleId="1728268A57504AE9BD9266AC207AF70D">
    <w:name w:val="1728268A57504AE9BD9266AC207AF70D"/>
    <w:rsid w:val="000915CB"/>
  </w:style>
  <w:style w:type="paragraph" w:customStyle="1" w:styleId="6A7FF1B6A1384E1385628427C524A268">
    <w:name w:val="6A7FF1B6A1384E1385628427C524A268"/>
    <w:rsid w:val="000915CB"/>
  </w:style>
  <w:style w:type="paragraph" w:customStyle="1" w:styleId="2C5F1839EFE3455A8B64B56BB4391B8B">
    <w:name w:val="2C5F1839EFE3455A8B64B56BB4391B8B"/>
    <w:rsid w:val="000915CB"/>
  </w:style>
  <w:style w:type="paragraph" w:customStyle="1" w:styleId="8339B5EE76AC4FEAB49505F9C0F095CE">
    <w:name w:val="8339B5EE76AC4FEAB49505F9C0F095CE"/>
    <w:rsid w:val="000915CB"/>
  </w:style>
  <w:style w:type="paragraph" w:customStyle="1" w:styleId="BB898E2A82CA476BA7E5152C95D9B0AC">
    <w:name w:val="BB898E2A82CA476BA7E5152C95D9B0AC"/>
    <w:rsid w:val="000915CB"/>
  </w:style>
  <w:style w:type="paragraph" w:customStyle="1" w:styleId="FE98944B5F27482EB6E98BE1CCD6FC30">
    <w:name w:val="FE98944B5F27482EB6E98BE1CCD6FC30"/>
    <w:rsid w:val="000915CB"/>
  </w:style>
  <w:style w:type="paragraph" w:customStyle="1" w:styleId="AAB2B35C28C9445E97B9EC0C3C36476D">
    <w:name w:val="AAB2B35C28C9445E97B9EC0C3C36476D"/>
    <w:rsid w:val="000915CB"/>
  </w:style>
  <w:style w:type="paragraph" w:customStyle="1" w:styleId="9E9B9FAD90FA483783B7EB29E9D08614">
    <w:name w:val="9E9B9FAD90FA483783B7EB29E9D08614"/>
    <w:rsid w:val="000915CB"/>
  </w:style>
  <w:style w:type="paragraph" w:customStyle="1" w:styleId="3B9DF2FB875C427780B3F5E0E8BEE667">
    <w:name w:val="3B9DF2FB875C427780B3F5E0E8BEE667"/>
    <w:rsid w:val="000915CB"/>
  </w:style>
  <w:style w:type="paragraph" w:customStyle="1" w:styleId="5112F55D354F464496270531E4315110">
    <w:name w:val="5112F55D354F464496270531E4315110"/>
    <w:rsid w:val="000915CB"/>
  </w:style>
  <w:style w:type="paragraph" w:customStyle="1" w:styleId="7B1D7170E6D94232A73FB3DCEC116926">
    <w:name w:val="7B1D7170E6D94232A73FB3DCEC116926"/>
    <w:rsid w:val="000915CB"/>
  </w:style>
  <w:style w:type="paragraph" w:customStyle="1" w:styleId="654766EC350B468BAD62C7A8E42E17D2">
    <w:name w:val="654766EC350B468BAD62C7A8E42E17D2"/>
    <w:rsid w:val="000915CB"/>
  </w:style>
  <w:style w:type="paragraph" w:customStyle="1" w:styleId="8518FD7970FB4E698954C7E420BEE64A">
    <w:name w:val="8518FD7970FB4E698954C7E420BEE64A"/>
    <w:rsid w:val="000915CB"/>
  </w:style>
  <w:style w:type="paragraph" w:customStyle="1" w:styleId="A944525AA1DC4DA58DF892ED5BF721CE">
    <w:name w:val="A944525AA1DC4DA58DF892ED5BF721CE"/>
    <w:rsid w:val="000915CB"/>
  </w:style>
  <w:style w:type="paragraph" w:customStyle="1" w:styleId="E13B01C20DD14321882DA3514BDE350C">
    <w:name w:val="E13B01C20DD14321882DA3514BDE350C"/>
    <w:rsid w:val="000915CB"/>
  </w:style>
  <w:style w:type="paragraph" w:customStyle="1" w:styleId="6B693FF894404D6B978749A651B6BA88">
    <w:name w:val="6B693FF894404D6B978749A651B6BA88"/>
    <w:rsid w:val="000915CB"/>
  </w:style>
  <w:style w:type="paragraph" w:customStyle="1" w:styleId="2ABAF27366C24528BC7B5DE54E277673">
    <w:name w:val="2ABAF27366C24528BC7B5DE54E277673"/>
    <w:rsid w:val="000915CB"/>
  </w:style>
  <w:style w:type="paragraph" w:customStyle="1" w:styleId="750A385F023143F3820E052776C295AD">
    <w:name w:val="750A385F023143F3820E052776C295AD"/>
    <w:rsid w:val="000915CB"/>
  </w:style>
  <w:style w:type="paragraph" w:customStyle="1" w:styleId="5222A7DA5BE5468BB7C88EF271F9C4C1">
    <w:name w:val="5222A7DA5BE5468BB7C88EF271F9C4C1"/>
    <w:rsid w:val="000915CB"/>
  </w:style>
  <w:style w:type="paragraph" w:customStyle="1" w:styleId="0008BC74F8F34CEB896C3580C272BA5B">
    <w:name w:val="0008BC74F8F34CEB896C3580C272BA5B"/>
    <w:rsid w:val="000915CB"/>
  </w:style>
  <w:style w:type="paragraph" w:customStyle="1" w:styleId="4407C867900C4E2E847AF33AD393CD43">
    <w:name w:val="4407C867900C4E2E847AF33AD393CD43"/>
    <w:rsid w:val="000915CB"/>
  </w:style>
  <w:style w:type="paragraph" w:customStyle="1" w:styleId="CCDF53371DB24C57A4DD53DDE8A882DD">
    <w:name w:val="CCDF53371DB24C57A4DD53DDE8A882DD"/>
    <w:rsid w:val="000915CB"/>
  </w:style>
  <w:style w:type="paragraph" w:customStyle="1" w:styleId="90E6FF46948A4999BA72AFBD97B00A63">
    <w:name w:val="90E6FF46948A4999BA72AFBD97B00A63"/>
    <w:rsid w:val="000915CB"/>
  </w:style>
  <w:style w:type="paragraph" w:customStyle="1" w:styleId="51864088EDE14EBC8397BC9D174BB3A1">
    <w:name w:val="51864088EDE14EBC8397BC9D174BB3A1"/>
    <w:rsid w:val="000915CB"/>
  </w:style>
  <w:style w:type="paragraph" w:customStyle="1" w:styleId="1318D749F8394A8FAC2BE2D7E5B10C1F">
    <w:name w:val="1318D749F8394A8FAC2BE2D7E5B10C1F"/>
    <w:rsid w:val="000915CB"/>
  </w:style>
  <w:style w:type="paragraph" w:customStyle="1" w:styleId="3F2726D0F8C94EBB8AD8319AC16DEE46">
    <w:name w:val="3F2726D0F8C94EBB8AD8319AC16DEE46"/>
    <w:rsid w:val="000915CB"/>
  </w:style>
  <w:style w:type="paragraph" w:customStyle="1" w:styleId="914B1FB5A63F47658EC401B95D2C7FB9">
    <w:name w:val="914B1FB5A63F47658EC401B95D2C7FB9"/>
    <w:rsid w:val="000915CB"/>
  </w:style>
  <w:style w:type="paragraph" w:customStyle="1" w:styleId="1B6021D89C8142FD919BE5D7DA591433">
    <w:name w:val="1B6021D89C8142FD919BE5D7DA591433"/>
    <w:rsid w:val="000915CB"/>
  </w:style>
  <w:style w:type="paragraph" w:customStyle="1" w:styleId="831D58F3DBA547E6B0BEE762D0E76962">
    <w:name w:val="831D58F3DBA547E6B0BEE762D0E76962"/>
    <w:rsid w:val="000915CB"/>
  </w:style>
  <w:style w:type="paragraph" w:customStyle="1" w:styleId="6BEC50B950A4497BA16FA1DBA019673A">
    <w:name w:val="6BEC50B950A4497BA16FA1DBA019673A"/>
    <w:rsid w:val="000915CB"/>
  </w:style>
  <w:style w:type="paragraph" w:customStyle="1" w:styleId="328559F612A2417CB40DC5F5AFC1B9A4">
    <w:name w:val="328559F612A2417CB40DC5F5AFC1B9A4"/>
    <w:rsid w:val="000915CB"/>
  </w:style>
  <w:style w:type="paragraph" w:customStyle="1" w:styleId="E2026A7C45DF49D5BCECF5E2BDB9E0A8">
    <w:name w:val="E2026A7C45DF49D5BCECF5E2BDB9E0A8"/>
    <w:rsid w:val="000915CB"/>
  </w:style>
  <w:style w:type="paragraph" w:customStyle="1" w:styleId="ADFCA4CFE3F24E228C5DE2B75535F796">
    <w:name w:val="ADFCA4CFE3F24E228C5DE2B75535F796"/>
    <w:rsid w:val="000915CB"/>
  </w:style>
  <w:style w:type="paragraph" w:customStyle="1" w:styleId="FA873835ED0743D8937401AC8B13A934">
    <w:name w:val="FA873835ED0743D8937401AC8B13A934"/>
    <w:rsid w:val="000915CB"/>
  </w:style>
  <w:style w:type="paragraph" w:customStyle="1" w:styleId="E802022BFC6F4A69B301B94BB8217496">
    <w:name w:val="E802022BFC6F4A69B301B94BB8217496"/>
    <w:rsid w:val="000915CB"/>
  </w:style>
  <w:style w:type="paragraph" w:customStyle="1" w:styleId="CDD7604A45C040EE97D0CA62F59DDFBD">
    <w:name w:val="CDD7604A45C040EE97D0CA62F59DDFBD"/>
    <w:rsid w:val="000915CB"/>
  </w:style>
  <w:style w:type="paragraph" w:customStyle="1" w:styleId="9E48C762D5ED42AFA54300F2CED5FC02">
    <w:name w:val="9E48C762D5ED42AFA54300F2CED5FC02"/>
    <w:rsid w:val="000915CB"/>
  </w:style>
  <w:style w:type="paragraph" w:customStyle="1" w:styleId="22FFD04FB2534DBBB9B55ED1673FE1A5">
    <w:name w:val="22FFD04FB2534DBBB9B55ED1673FE1A5"/>
    <w:rsid w:val="000915CB"/>
  </w:style>
  <w:style w:type="paragraph" w:customStyle="1" w:styleId="F4EBC8E8E57E4EEF877455E64072FF86">
    <w:name w:val="F4EBC8E8E57E4EEF877455E64072FF86"/>
    <w:rsid w:val="000915CB"/>
  </w:style>
  <w:style w:type="paragraph" w:customStyle="1" w:styleId="D8EEC2BE0F1142B6B6DC87AEF53D6F6F">
    <w:name w:val="D8EEC2BE0F1142B6B6DC87AEF53D6F6F"/>
    <w:rsid w:val="000915CB"/>
  </w:style>
  <w:style w:type="paragraph" w:customStyle="1" w:styleId="D6EC6E8EEA3D47EE92920369D859371B">
    <w:name w:val="D6EC6E8EEA3D47EE92920369D859371B"/>
    <w:rsid w:val="000915CB"/>
  </w:style>
  <w:style w:type="paragraph" w:customStyle="1" w:styleId="8D8E126DCD4941AB9A5F85C0F0B20B69">
    <w:name w:val="8D8E126DCD4941AB9A5F85C0F0B20B69"/>
    <w:rsid w:val="000915CB"/>
  </w:style>
  <w:style w:type="paragraph" w:customStyle="1" w:styleId="3334DABB34584AEC92A3AC657579A9F2">
    <w:name w:val="3334DABB34584AEC92A3AC657579A9F2"/>
    <w:rsid w:val="000915CB"/>
  </w:style>
  <w:style w:type="paragraph" w:customStyle="1" w:styleId="24DE9B3E7E3842C4A5A57583B977AB97">
    <w:name w:val="24DE9B3E7E3842C4A5A57583B977AB97"/>
    <w:rsid w:val="000915CB"/>
  </w:style>
  <w:style w:type="paragraph" w:customStyle="1" w:styleId="83F6FA43F90E48A6955C4B37F5EEB82A">
    <w:name w:val="83F6FA43F90E48A6955C4B37F5EEB82A"/>
    <w:rsid w:val="000915CB"/>
  </w:style>
  <w:style w:type="paragraph" w:customStyle="1" w:styleId="7082F8211A3D47AB8ABE0E50940EF24F">
    <w:name w:val="7082F8211A3D47AB8ABE0E50940EF24F"/>
    <w:rsid w:val="000915CB"/>
  </w:style>
  <w:style w:type="paragraph" w:customStyle="1" w:styleId="4E0455F6E5D94892BBDE1EBE3A65407C">
    <w:name w:val="4E0455F6E5D94892BBDE1EBE3A65407C"/>
    <w:rsid w:val="000915CB"/>
  </w:style>
  <w:style w:type="paragraph" w:customStyle="1" w:styleId="1AB856A82C27431B835762DED30740E2">
    <w:name w:val="1AB856A82C27431B835762DED30740E2"/>
    <w:rsid w:val="000915CB"/>
  </w:style>
  <w:style w:type="paragraph" w:customStyle="1" w:styleId="75D47EBF5ACD432EA81F36993541AAB2">
    <w:name w:val="75D47EBF5ACD432EA81F36993541AAB2"/>
    <w:rsid w:val="000915CB"/>
  </w:style>
  <w:style w:type="paragraph" w:customStyle="1" w:styleId="EFED0A3D861C40FEBFB2E3823455C0D2">
    <w:name w:val="EFED0A3D861C40FEBFB2E3823455C0D2"/>
    <w:rsid w:val="000915CB"/>
  </w:style>
  <w:style w:type="paragraph" w:customStyle="1" w:styleId="4514A1F5B8D448BE951E5513293A336E">
    <w:name w:val="4514A1F5B8D448BE951E5513293A336E"/>
    <w:rsid w:val="000915CB"/>
  </w:style>
  <w:style w:type="paragraph" w:customStyle="1" w:styleId="4F9C3BBBA2594C6EBE6B680D7FA00A17">
    <w:name w:val="4F9C3BBBA2594C6EBE6B680D7FA00A17"/>
    <w:rsid w:val="000915CB"/>
  </w:style>
  <w:style w:type="paragraph" w:customStyle="1" w:styleId="DB8EE4462EF34509B034F6F9866C7616">
    <w:name w:val="DB8EE4462EF34509B034F6F9866C7616"/>
    <w:rsid w:val="000915CB"/>
  </w:style>
  <w:style w:type="paragraph" w:customStyle="1" w:styleId="7D247E75F30B44AAA1F619B7D073B3EB">
    <w:name w:val="7D247E75F30B44AAA1F619B7D073B3EB"/>
    <w:rsid w:val="000915CB"/>
  </w:style>
  <w:style w:type="paragraph" w:customStyle="1" w:styleId="96D4767D1A7B4C80AAFD4817B62198FC">
    <w:name w:val="96D4767D1A7B4C80AAFD4817B62198FC"/>
    <w:rsid w:val="000915CB"/>
  </w:style>
  <w:style w:type="paragraph" w:customStyle="1" w:styleId="6A2C7790B8D84B19BCB8187FABD8AF11">
    <w:name w:val="6A2C7790B8D84B19BCB8187FABD8AF11"/>
    <w:rsid w:val="000915CB"/>
  </w:style>
  <w:style w:type="paragraph" w:customStyle="1" w:styleId="89D9D55F65A543149A23BAF42A076DCD">
    <w:name w:val="89D9D55F65A543149A23BAF42A076DCD"/>
    <w:rsid w:val="000915CB"/>
  </w:style>
  <w:style w:type="paragraph" w:customStyle="1" w:styleId="7D3774012DC54586BDF8148F7E11DD1E">
    <w:name w:val="7D3774012DC54586BDF8148F7E11DD1E"/>
    <w:rsid w:val="000915CB"/>
  </w:style>
  <w:style w:type="paragraph" w:customStyle="1" w:styleId="7365E32C3B31438A87D4A9A6A31F767C">
    <w:name w:val="7365E32C3B31438A87D4A9A6A31F767C"/>
    <w:rsid w:val="000915CB"/>
  </w:style>
  <w:style w:type="paragraph" w:customStyle="1" w:styleId="5CCB09793B4649DD8523BAF0B3F1EBDC">
    <w:name w:val="5CCB09793B4649DD8523BAF0B3F1EBDC"/>
    <w:rsid w:val="000915CB"/>
  </w:style>
  <w:style w:type="paragraph" w:customStyle="1" w:styleId="94A761A018984D57977A66E8FC5E8367">
    <w:name w:val="94A761A018984D57977A66E8FC5E8367"/>
    <w:rsid w:val="000915CB"/>
  </w:style>
  <w:style w:type="paragraph" w:customStyle="1" w:styleId="1D75C2F3958E439195A5224E935AC48B">
    <w:name w:val="1D75C2F3958E439195A5224E935AC48B"/>
    <w:rsid w:val="000915CB"/>
  </w:style>
  <w:style w:type="paragraph" w:customStyle="1" w:styleId="FEF7DD54DB39440DBA0BAA6475988084">
    <w:name w:val="FEF7DD54DB39440DBA0BAA6475988084"/>
    <w:rsid w:val="000915CB"/>
  </w:style>
  <w:style w:type="paragraph" w:customStyle="1" w:styleId="7DC63B25CB3245578636B42B9DEAE758">
    <w:name w:val="7DC63B25CB3245578636B42B9DEAE758"/>
    <w:rsid w:val="000915CB"/>
  </w:style>
  <w:style w:type="paragraph" w:customStyle="1" w:styleId="DFD32174E55649BA9F73F6704A02E02C">
    <w:name w:val="DFD32174E55649BA9F73F6704A02E02C"/>
    <w:rsid w:val="000915CB"/>
  </w:style>
  <w:style w:type="paragraph" w:customStyle="1" w:styleId="BDB76EB67DCC4EF9A507AC6C9560D6E7">
    <w:name w:val="BDB76EB67DCC4EF9A507AC6C9560D6E7"/>
    <w:rsid w:val="000915CB"/>
  </w:style>
  <w:style w:type="paragraph" w:customStyle="1" w:styleId="A496A03973F34A80BBEA75EF6C25FEEA">
    <w:name w:val="A496A03973F34A80BBEA75EF6C25FEEA"/>
    <w:rsid w:val="000915CB"/>
  </w:style>
  <w:style w:type="paragraph" w:customStyle="1" w:styleId="592EB273077A4611887AA5DD51CD4ACB">
    <w:name w:val="592EB273077A4611887AA5DD51CD4ACB"/>
    <w:rsid w:val="000915CB"/>
  </w:style>
  <w:style w:type="paragraph" w:customStyle="1" w:styleId="DA4B11DC887D4D80B0AC00BCB49DB165">
    <w:name w:val="DA4B11DC887D4D80B0AC00BCB49DB165"/>
    <w:rsid w:val="000915CB"/>
  </w:style>
  <w:style w:type="paragraph" w:customStyle="1" w:styleId="196A835C085D409583E55E12EB41BCBA">
    <w:name w:val="196A835C085D409583E55E12EB41BCBA"/>
    <w:rsid w:val="000915CB"/>
  </w:style>
  <w:style w:type="paragraph" w:customStyle="1" w:styleId="65F274822D97445198738B5C80D52BC7">
    <w:name w:val="65F274822D97445198738B5C80D52BC7"/>
    <w:rsid w:val="000915CB"/>
  </w:style>
  <w:style w:type="paragraph" w:customStyle="1" w:styleId="A5650508FCEC40CEB9ECC45056187DD4">
    <w:name w:val="A5650508FCEC40CEB9ECC45056187DD4"/>
    <w:rsid w:val="000915CB"/>
  </w:style>
  <w:style w:type="paragraph" w:customStyle="1" w:styleId="67E3047FC72B49D8BA1756A565BE5B2A">
    <w:name w:val="67E3047FC72B49D8BA1756A565BE5B2A"/>
    <w:rsid w:val="000915CB"/>
  </w:style>
  <w:style w:type="paragraph" w:customStyle="1" w:styleId="16259E4A1DFE45BF81411FCFBE6E7BA7">
    <w:name w:val="16259E4A1DFE45BF81411FCFBE6E7BA7"/>
    <w:rsid w:val="000915CB"/>
  </w:style>
  <w:style w:type="paragraph" w:customStyle="1" w:styleId="9C6F27311EE741DAB6AFE54CA4DEA448">
    <w:name w:val="9C6F27311EE741DAB6AFE54CA4DEA448"/>
    <w:rsid w:val="000915CB"/>
  </w:style>
  <w:style w:type="paragraph" w:customStyle="1" w:styleId="5818FF8AE2904B0FA17078153833D7D6">
    <w:name w:val="5818FF8AE2904B0FA17078153833D7D6"/>
    <w:rsid w:val="000915CB"/>
  </w:style>
  <w:style w:type="paragraph" w:customStyle="1" w:styleId="B10817C068CD4A59B55A3974DAB0F8C1">
    <w:name w:val="B10817C068CD4A59B55A3974DAB0F8C1"/>
    <w:rsid w:val="000915CB"/>
  </w:style>
  <w:style w:type="paragraph" w:customStyle="1" w:styleId="84189D45045140D8A4B12D0A6CCD1439">
    <w:name w:val="84189D45045140D8A4B12D0A6CCD1439"/>
    <w:rsid w:val="000915CB"/>
  </w:style>
  <w:style w:type="paragraph" w:customStyle="1" w:styleId="CE1367F841D74CAD83EC681AD910D9BC">
    <w:name w:val="CE1367F841D74CAD83EC681AD910D9BC"/>
    <w:rsid w:val="000915CB"/>
  </w:style>
  <w:style w:type="paragraph" w:customStyle="1" w:styleId="33E820304017474389BA9A10B9F56369">
    <w:name w:val="33E820304017474389BA9A10B9F56369"/>
    <w:rsid w:val="000915CB"/>
  </w:style>
  <w:style w:type="paragraph" w:customStyle="1" w:styleId="7E8A54BE5A8A47B7A5C71B3B72F4EC77">
    <w:name w:val="7E8A54BE5A8A47B7A5C71B3B72F4EC77"/>
    <w:rsid w:val="000915CB"/>
  </w:style>
  <w:style w:type="paragraph" w:customStyle="1" w:styleId="ECE2B4D9D90A4AEE81A1AE1917EC2F3C">
    <w:name w:val="ECE2B4D9D90A4AEE81A1AE1917EC2F3C"/>
    <w:rsid w:val="000915CB"/>
  </w:style>
  <w:style w:type="paragraph" w:customStyle="1" w:styleId="E5D75A9AB6464DE7B5592CE0B278ED73">
    <w:name w:val="E5D75A9AB6464DE7B5592CE0B278ED73"/>
    <w:rsid w:val="000915CB"/>
  </w:style>
  <w:style w:type="paragraph" w:customStyle="1" w:styleId="9213B65BB4A24DFDA5E2CD3DED3480FF">
    <w:name w:val="9213B65BB4A24DFDA5E2CD3DED3480FF"/>
    <w:rsid w:val="000915CB"/>
  </w:style>
  <w:style w:type="paragraph" w:customStyle="1" w:styleId="B460E6A860C4475EB69B66E1B73A37B4">
    <w:name w:val="B460E6A860C4475EB69B66E1B73A37B4"/>
    <w:rsid w:val="000915CB"/>
  </w:style>
  <w:style w:type="paragraph" w:customStyle="1" w:styleId="39FC0AFD57DF45B1A2B99A258AB03635">
    <w:name w:val="39FC0AFD57DF45B1A2B99A258AB03635"/>
    <w:rsid w:val="000915CB"/>
  </w:style>
  <w:style w:type="paragraph" w:customStyle="1" w:styleId="66B4583F123443898757FCE4C7A6C976">
    <w:name w:val="66B4583F123443898757FCE4C7A6C976"/>
    <w:rsid w:val="000915CB"/>
  </w:style>
  <w:style w:type="paragraph" w:customStyle="1" w:styleId="DB8F9211D48D461E83A36C1E0A6076F3">
    <w:name w:val="DB8F9211D48D461E83A36C1E0A6076F3"/>
    <w:rsid w:val="000915CB"/>
  </w:style>
  <w:style w:type="paragraph" w:customStyle="1" w:styleId="2AB17653395448E890D3EDE039100DBB">
    <w:name w:val="2AB17653395448E890D3EDE039100DBB"/>
    <w:rsid w:val="000915CB"/>
  </w:style>
  <w:style w:type="paragraph" w:customStyle="1" w:styleId="A495B2394AE545E5824E4E24A9D222E5">
    <w:name w:val="A495B2394AE545E5824E4E24A9D222E5"/>
    <w:rsid w:val="000915CB"/>
  </w:style>
  <w:style w:type="paragraph" w:customStyle="1" w:styleId="CA7CEA37A05044629D834D527D9BD561">
    <w:name w:val="CA7CEA37A05044629D834D527D9BD561"/>
    <w:rsid w:val="000915CB"/>
  </w:style>
  <w:style w:type="paragraph" w:customStyle="1" w:styleId="A174FD2D86DB49EF8AA18914FD581EB6">
    <w:name w:val="A174FD2D86DB49EF8AA18914FD581EB6"/>
    <w:rsid w:val="000915CB"/>
  </w:style>
  <w:style w:type="paragraph" w:customStyle="1" w:styleId="C98E71DBB3264343B5C931ABD8F2FFBC">
    <w:name w:val="C98E71DBB3264343B5C931ABD8F2FFBC"/>
    <w:rsid w:val="000915CB"/>
  </w:style>
  <w:style w:type="paragraph" w:customStyle="1" w:styleId="7736CD6857204571A4EB95F31BF29382">
    <w:name w:val="7736CD6857204571A4EB95F31BF29382"/>
    <w:rsid w:val="000915CB"/>
  </w:style>
  <w:style w:type="paragraph" w:customStyle="1" w:styleId="E6AC45925D9A46C7909FBA591C92B425">
    <w:name w:val="E6AC45925D9A46C7909FBA591C92B425"/>
    <w:rsid w:val="000915CB"/>
  </w:style>
  <w:style w:type="paragraph" w:customStyle="1" w:styleId="A1DF04F0110540CDA29535DF03D9EFEC">
    <w:name w:val="A1DF04F0110540CDA29535DF03D9EFEC"/>
    <w:rsid w:val="000915CB"/>
  </w:style>
  <w:style w:type="paragraph" w:customStyle="1" w:styleId="EC391C25AEA64BC494FD4D964BFC1A62">
    <w:name w:val="EC391C25AEA64BC494FD4D964BFC1A62"/>
    <w:rsid w:val="000915CB"/>
  </w:style>
  <w:style w:type="paragraph" w:customStyle="1" w:styleId="5FDD4305C27D4DD5A046912156C26DBE">
    <w:name w:val="5FDD4305C27D4DD5A046912156C26DBE"/>
    <w:rsid w:val="000915CB"/>
  </w:style>
  <w:style w:type="paragraph" w:customStyle="1" w:styleId="DD69E34DF364401595A9181B7EFA5018">
    <w:name w:val="DD69E34DF364401595A9181B7EFA5018"/>
    <w:rsid w:val="000915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15CB"/>
    <w:rPr>
      <w:color w:val="808080"/>
    </w:rPr>
  </w:style>
  <w:style w:type="paragraph" w:customStyle="1" w:styleId="8E25A042F8D6466185A389F27B3283D9">
    <w:name w:val="8E25A042F8D6466185A389F27B3283D9"/>
    <w:rsid w:val="00CA2186"/>
  </w:style>
  <w:style w:type="paragraph" w:customStyle="1" w:styleId="6BAE57D15D40406AB1A0C36169B93C0F">
    <w:name w:val="6BAE57D15D40406AB1A0C36169B93C0F"/>
    <w:rsid w:val="00CA2186"/>
  </w:style>
  <w:style w:type="paragraph" w:customStyle="1" w:styleId="C96535AEBF7242A19CAA99EF1119484B">
    <w:name w:val="C96535AEBF7242A19CAA99EF1119484B"/>
    <w:rsid w:val="00CA2186"/>
  </w:style>
  <w:style w:type="paragraph" w:customStyle="1" w:styleId="25EECF49DF1B40A1A7BB0A97DAB07BEA">
    <w:name w:val="25EECF49DF1B40A1A7BB0A97DAB07BEA"/>
    <w:rsid w:val="00CA2186"/>
  </w:style>
  <w:style w:type="paragraph" w:customStyle="1" w:styleId="3B8A48A3744843D9B5F66171A6CDB35C">
    <w:name w:val="3B8A48A3744843D9B5F66171A6CDB35C"/>
    <w:rsid w:val="00CA2186"/>
  </w:style>
  <w:style w:type="paragraph" w:customStyle="1" w:styleId="1C82ED8C43EA4A52A3834F1D60406E72">
    <w:name w:val="1C82ED8C43EA4A52A3834F1D60406E72"/>
    <w:rsid w:val="00CA2186"/>
  </w:style>
  <w:style w:type="paragraph" w:customStyle="1" w:styleId="A99806EAB016471EAAE634E22C98338A">
    <w:name w:val="A99806EAB016471EAAE634E22C98338A"/>
    <w:rsid w:val="00CA2186"/>
  </w:style>
  <w:style w:type="paragraph" w:customStyle="1" w:styleId="17198B025D384A768A4034D2209C2F23">
    <w:name w:val="17198B025D384A768A4034D2209C2F23"/>
    <w:rsid w:val="00CA2186"/>
  </w:style>
  <w:style w:type="paragraph" w:customStyle="1" w:styleId="D567EFB1FF934683BD9284C70DC124D7">
    <w:name w:val="D567EFB1FF934683BD9284C70DC124D7"/>
    <w:rsid w:val="00CA2186"/>
  </w:style>
  <w:style w:type="paragraph" w:customStyle="1" w:styleId="B0AB86A83B8B40E38CBDAE00F25189E0">
    <w:name w:val="B0AB86A83B8B40E38CBDAE00F25189E0"/>
    <w:rsid w:val="00CA2186"/>
  </w:style>
  <w:style w:type="paragraph" w:customStyle="1" w:styleId="3C129846D0C54A65881BCA1738454CDB">
    <w:name w:val="3C129846D0C54A65881BCA1738454CDB"/>
    <w:rsid w:val="00BB752A"/>
    <w:rPr>
      <w:rFonts w:eastAsiaTheme="minorHAnsi"/>
      <w:lang w:eastAsia="en-US"/>
    </w:rPr>
  </w:style>
  <w:style w:type="paragraph" w:customStyle="1" w:styleId="FD1F4192329745D8B0487576B46400AD">
    <w:name w:val="FD1F4192329745D8B0487576B46400AD"/>
    <w:rsid w:val="00BB752A"/>
    <w:rPr>
      <w:rFonts w:eastAsiaTheme="minorHAnsi"/>
      <w:lang w:eastAsia="en-US"/>
    </w:rPr>
  </w:style>
  <w:style w:type="paragraph" w:customStyle="1" w:styleId="930091B23DF24F0A847F3A5363FC4E4E">
    <w:name w:val="930091B23DF24F0A847F3A5363FC4E4E"/>
    <w:rsid w:val="00BB752A"/>
    <w:rPr>
      <w:rFonts w:eastAsiaTheme="minorHAnsi"/>
      <w:lang w:eastAsia="en-US"/>
    </w:rPr>
  </w:style>
  <w:style w:type="paragraph" w:customStyle="1" w:styleId="433976AD4ECB45F6A162479696350DA6">
    <w:name w:val="433976AD4ECB45F6A162479696350DA6"/>
    <w:rsid w:val="00BB752A"/>
    <w:rPr>
      <w:rFonts w:eastAsiaTheme="minorHAnsi"/>
      <w:lang w:eastAsia="en-US"/>
    </w:rPr>
  </w:style>
  <w:style w:type="paragraph" w:customStyle="1" w:styleId="4E1F2F7EA83E4792BF6643B37A11EEF8">
    <w:name w:val="4E1F2F7EA83E4792BF6643B37A11EEF8"/>
    <w:rsid w:val="00BB752A"/>
    <w:rPr>
      <w:rFonts w:eastAsiaTheme="minorHAnsi"/>
      <w:lang w:eastAsia="en-US"/>
    </w:rPr>
  </w:style>
  <w:style w:type="paragraph" w:customStyle="1" w:styleId="B0AB86A83B8B40E38CBDAE00F25189E01">
    <w:name w:val="B0AB86A83B8B40E38CBDAE00F25189E01"/>
    <w:rsid w:val="00BB752A"/>
    <w:rPr>
      <w:rFonts w:eastAsiaTheme="minorHAnsi"/>
      <w:lang w:eastAsia="en-US"/>
    </w:rPr>
  </w:style>
  <w:style w:type="paragraph" w:customStyle="1" w:styleId="8E25A042F8D6466185A389F27B3283D91">
    <w:name w:val="8E25A042F8D6466185A389F27B3283D91"/>
    <w:rsid w:val="00BB752A"/>
    <w:rPr>
      <w:rFonts w:eastAsiaTheme="minorHAnsi"/>
      <w:lang w:eastAsia="en-US"/>
    </w:rPr>
  </w:style>
  <w:style w:type="paragraph" w:customStyle="1" w:styleId="6BAE57D15D40406AB1A0C36169B93C0F1">
    <w:name w:val="6BAE57D15D40406AB1A0C36169B93C0F1"/>
    <w:rsid w:val="00BB752A"/>
    <w:rPr>
      <w:rFonts w:eastAsiaTheme="minorHAnsi"/>
      <w:lang w:eastAsia="en-US"/>
    </w:rPr>
  </w:style>
  <w:style w:type="paragraph" w:customStyle="1" w:styleId="C96535AEBF7242A19CAA99EF1119484B1">
    <w:name w:val="C96535AEBF7242A19CAA99EF1119484B1"/>
    <w:rsid w:val="00BB752A"/>
    <w:rPr>
      <w:rFonts w:eastAsiaTheme="minorHAnsi"/>
      <w:lang w:eastAsia="en-US"/>
    </w:rPr>
  </w:style>
  <w:style w:type="paragraph" w:customStyle="1" w:styleId="25EECF49DF1B40A1A7BB0A97DAB07BEA1">
    <w:name w:val="25EECF49DF1B40A1A7BB0A97DAB07BEA1"/>
    <w:rsid w:val="00BB752A"/>
    <w:rPr>
      <w:rFonts w:eastAsiaTheme="minorHAnsi"/>
      <w:lang w:eastAsia="en-US"/>
    </w:rPr>
  </w:style>
  <w:style w:type="paragraph" w:customStyle="1" w:styleId="3B8A48A3744843D9B5F66171A6CDB35C1">
    <w:name w:val="3B8A48A3744843D9B5F66171A6CDB35C1"/>
    <w:rsid w:val="00BB752A"/>
    <w:rPr>
      <w:rFonts w:eastAsiaTheme="minorHAnsi"/>
      <w:lang w:eastAsia="en-US"/>
    </w:rPr>
  </w:style>
  <w:style w:type="paragraph" w:customStyle="1" w:styleId="1C82ED8C43EA4A52A3834F1D60406E721">
    <w:name w:val="1C82ED8C43EA4A52A3834F1D60406E721"/>
    <w:rsid w:val="00BB752A"/>
    <w:rPr>
      <w:rFonts w:eastAsiaTheme="minorHAnsi"/>
      <w:lang w:eastAsia="en-US"/>
    </w:rPr>
  </w:style>
  <w:style w:type="paragraph" w:customStyle="1" w:styleId="A99806EAB016471EAAE634E22C98338A1">
    <w:name w:val="A99806EAB016471EAAE634E22C98338A1"/>
    <w:rsid w:val="00BB752A"/>
    <w:rPr>
      <w:rFonts w:eastAsiaTheme="minorHAnsi"/>
      <w:lang w:eastAsia="en-US"/>
    </w:rPr>
  </w:style>
  <w:style w:type="paragraph" w:customStyle="1" w:styleId="17198B025D384A768A4034D2209C2F231">
    <w:name w:val="17198B025D384A768A4034D2209C2F231"/>
    <w:rsid w:val="00BB752A"/>
    <w:rPr>
      <w:rFonts w:eastAsiaTheme="minorHAnsi"/>
      <w:lang w:eastAsia="en-US"/>
    </w:rPr>
  </w:style>
  <w:style w:type="paragraph" w:customStyle="1" w:styleId="D567EFB1FF934683BD9284C70DC124D71">
    <w:name w:val="D567EFB1FF934683BD9284C70DC124D71"/>
    <w:rsid w:val="00BB752A"/>
    <w:rPr>
      <w:rFonts w:eastAsiaTheme="minorHAnsi"/>
      <w:lang w:eastAsia="en-US"/>
    </w:rPr>
  </w:style>
  <w:style w:type="paragraph" w:customStyle="1" w:styleId="28C6CE1FABC545EB9442174427C6A1DF">
    <w:name w:val="28C6CE1FABC545EB9442174427C6A1DF"/>
    <w:rsid w:val="00BB752A"/>
    <w:rPr>
      <w:rFonts w:eastAsiaTheme="minorHAnsi"/>
      <w:lang w:eastAsia="en-US"/>
    </w:rPr>
  </w:style>
  <w:style w:type="paragraph" w:customStyle="1" w:styleId="E94F4EFE2D26443F913C970122A2C0C3">
    <w:name w:val="E94F4EFE2D26443F913C970122A2C0C3"/>
    <w:rsid w:val="00BB752A"/>
    <w:rPr>
      <w:rFonts w:eastAsiaTheme="minorHAnsi"/>
      <w:lang w:eastAsia="en-US"/>
    </w:rPr>
  </w:style>
  <w:style w:type="paragraph" w:customStyle="1" w:styleId="BF9087366B39472B8DCAC83F74680BA1">
    <w:name w:val="BF9087366B39472B8DCAC83F74680BA1"/>
    <w:rsid w:val="00BB752A"/>
    <w:rPr>
      <w:rFonts w:eastAsiaTheme="minorHAnsi"/>
      <w:lang w:eastAsia="en-US"/>
    </w:rPr>
  </w:style>
  <w:style w:type="paragraph" w:customStyle="1" w:styleId="68738B93A4554EA28DCB20760A3C8B41">
    <w:name w:val="68738B93A4554EA28DCB20760A3C8B41"/>
    <w:rsid w:val="00BB752A"/>
    <w:rPr>
      <w:rFonts w:eastAsiaTheme="minorHAnsi"/>
      <w:lang w:eastAsia="en-US"/>
    </w:rPr>
  </w:style>
  <w:style w:type="paragraph" w:customStyle="1" w:styleId="777459A49D78444780239E3FA914065F">
    <w:name w:val="777459A49D78444780239E3FA914065F"/>
    <w:rsid w:val="00BB752A"/>
    <w:rPr>
      <w:rFonts w:eastAsiaTheme="minorHAnsi"/>
      <w:lang w:eastAsia="en-US"/>
    </w:rPr>
  </w:style>
  <w:style w:type="paragraph" w:customStyle="1" w:styleId="8CB70B3843074DE396C35C5349E09755">
    <w:name w:val="8CB70B3843074DE396C35C5349E09755"/>
    <w:rsid w:val="00BB752A"/>
    <w:rPr>
      <w:rFonts w:eastAsiaTheme="minorHAnsi"/>
      <w:lang w:eastAsia="en-US"/>
    </w:rPr>
  </w:style>
  <w:style w:type="paragraph" w:customStyle="1" w:styleId="BBDF6CA888DD4B00869398891C00BC9F">
    <w:name w:val="BBDF6CA888DD4B00869398891C00BC9F"/>
    <w:rsid w:val="00BB752A"/>
    <w:rPr>
      <w:rFonts w:eastAsiaTheme="minorHAnsi"/>
      <w:lang w:eastAsia="en-US"/>
    </w:rPr>
  </w:style>
  <w:style w:type="paragraph" w:customStyle="1" w:styleId="FAB90C7DAD8B42DA89578D0007A94ECF">
    <w:name w:val="FAB90C7DAD8B42DA89578D0007A94ECF"/>
    <w:rsid w:val="00BB752A"/>
    <w:rPr>
      <w:rFonts w:eastAsiaTheme="minorHAnsi"/>
      <w:lang w:eastAsia="en-US"/>
    </w:rPr>
  </w:style>
  <w:style w:type="paragraph" w:customStyle="1" w:styleId="19FB155F39B44CAB8738FC587DBA926F">
    <w:name w:val="19FB155F39B44CAB8738FC587DBA926F"/>
    <w:rsid w:val="00BB752A"/>
    <w:rPr>
      <w:rFonts w:eastAsiaTheme="minorHAnsi"/>
      <w:lang w:eastAsia="en-US"/>
    </w:rPr>
  </w:style>
  <w:style w:type="paragraph" w:customStyle="1" w:styleId="457599F872FC4289AB3FD51C5AFC3CFF">
    <w:name w:val="457599F872FC4289AB3FD51C5AFC3CFF"/>
    <w:rsid w:val="00BB752A"/>
    <w:rPr>
      <w:rFonts w:eastAsiaTheme="minorHAnsi"/>
      <w:lang w:eastAsia="en-US"/>
    </w:rPr>
  </w:style>
  <w:style w:type="paragraph" w:customStyle="1" w:styleId="590C87CD0EF44D9AAA66518A541A576B">
    <w:name w:val="590C87CD0EF44D9AAA66518A541A576B"/>
    <w:rsid w:val="00BB752A"/>
    <w:rPr>
      <w:rFonts w:eastAsiaTheme="minorHAnsi"/>
      <w:lang w:eastAsia="en-US"/>
    </w:rPr>
  </w:style>
  <w:style w:type="paragraph" w:customStyle="1" w:styleId="997308688A894E80AE957B4FD399CC13">
    <w:name w:val="997308688A894E80AE957B4FD399CC13"/>
    <w:rsid w:val="00BB752A"/>
    <w:rPr>
      <w:rFonts w:eastAsiaTheme="minorHAnsi"/>
      <w:lang w:eastAsia="en-US"/>
    </w:rPr>
  </w:style>
  <w:style w:type="paragraph" w:customStyle="1" w:styleId="7E14781E76A14FBFB3233CBECCC8C223">
    <w:name w:val="7E14781E76A14FBFB3233CBECCC8C223"/>
    <w:rsid w:val="00BB752A"/>
    <w:rPr>
      <w:rFonts w:eastAsiaTheme="minorHAnsi"/>
      <w:lang w:eastAsia="en-US"/>
    </w:rPr>
  </w:style>
  <w:style w:type="paragraph" w:customStyle="1" w:styleId="3C129846D0C54A65881BCA1738454CDB1">
    <w:name w:val="3C129846D0C54A65881BCA1738454CDB1"/>
    <w:rsid w:val="00D45252"/>
    <w:rPr>
      <w:rFonts w:eastAsiaTheme="minorHAnsi"/>
      <w:lang w:eastAsia="en-US"/>
    </w:rPr>
  </w:style>
  <w:style w:type="paragraph" w:customStyle="1" w:styleId="FD1F4192329745D8B0487576B46400AD1">
    <w:name w:val="FD1F4192329745D8B0487576B46400AD1"/>
    <w:rsid w:val="00D45252"/>
    <w:rPr>
      <w:rFonts w:eastAsiaTheme="minorHAnsi"/>
      <w:lang w:eastAsia="en-US"/>
    </w:rPr>
  </w:style>
  <w:style w:type="paragraph" w:customStyle="1" w:styleId="930091B23DF24F0A847F3A5363FC4E4E1">
    <w:name w:val="930091B23DF24F0A847F3A5363FC4E4E1"/>
    <w:rsid w:val="00D45252"/>
    <w:rPr>
      <w:rFonts w:eastAsiaTheme="minorHAnsi"/>
      <w:lang w:eastAsia="en-US"/>
    </w:rPr>
  </w:style>
  <w:style w:type="paragraph" w:customStyle="1" w:styleId="433976AD4ECB45F6A162479696350DA61">
    <w:name w:val="433976AD4ECB45F6A162479696350DA61"/>
    <w:rsid w:val="00D45252"/>
    <w:rPr>
      <w:rFonts w:eastAsiaTheme="minorHAnsi"/>
      <w:lang w:eastAsia="en-US"/>
    </w:rPr>
  </w:style>
  <w:style w:type="paragraph" w:customStyle="1" w:styleId="4E1F2F7EA83E4792BF6643B37A11EEF81">
    <w:name w:val="4E1F2F7EA83E4792BF6643B37A11EEF81"/>
    <w:rsid w:val="00D45252"/>
    <w:rPr>
      <w:rFonts w:eastAsiaTheme="minorHAnsi"/>
      <w:lang w:eastAsia="en-US"/>
    </w:rPr>
  </w:style>
  <w:style w:type="paragraph" w:customStyle="1" w:styleId="B0AB86A83B8B40E38CBDAE00F25189E02">
    <w:name w:val="B0AB86A83B8B40E38CBDAE00F25189E02"/>
    <w:rsid w:val="00D45252"/>
    <w:rPr>
      <w:rFonts w:eastAsiaTheme="minorHAnsi"/>
      <w:lang w:eastAsia="en-US"/>
    </w:rPr>
  </w:style>
  <w:style w:type="paragraph" w:customStyle="1" w:styleId="8E25A042F8D6466185A389F27B3283D92">
    <w:name w:val="8E25A042F8D6466185A389F27B3283D92"/>
    <w:rsid w:val="00D45252"/>
    <w:rPr>
      <w:rFonts w:eastAsiaTheme="minorHAnsi"/>
      <w:lang w:eastAsia="en-US"/>
    </w:rPr>
  </w:style>
  <w:style w:type="paragraph" w:customStyle="1" w:styleId="6BAE57D15D40406AB1A0C36169B93C0F2">
    <w:name w:val="6BAE57D15D40406AB1A0C36169B93C0F2"/>
    <w:rsid w:val="00D45252"/>
    <w:rPr>
      <w:rFonts w:eastAsiaTheme="minorHAnsi"/>
      <w:lang w:eastAsia="en-US"/>
    </w:rPr>
  </w:style>
  <w:style w:type="paragraph" w:customStyle="1" w:styleId="C96535AEBF7242A19CAA99EF1119484B2">
    <w:name w:val="C96535AEBF7242A19CAA99EF1119484B2"/>
    <w:rsid w:val="00D45252"/>
    <w:rPr>
      <w:rFonts w:eastAsiaTheme="minorHAnsi"/>
      <w:lang w:eastAsia="en-US"/>
    </w:rPr>
  </w:style>
  <w:style w:type="paragraph" w:customStyle="1" w:styleId="25EECF49DF1B40A1A7BB0A97DAB07BEA2">
    <w:name w:val="25EECF49DF1B40A1A7BB0A97DAB07BEA2"/>
    <w:rsid w:val="00D45252"/>
    <w:rPr>
      <w:rFonts w:eastAsiaTheme="minorHAnsi"/>
      <w:lang w:eastAsia="en-US"/>
    </w:rPr>
  </w:style>
  <w:style w:type="paragraph" w:customStyle="1" w:styleId="3B8A48A3744843D9B5F66171A6CDB35C2">
    <w:name w:val="3B8A48A3744843D9B5F66171A6CDB35C2"/>
    <w:rsid w:val="00D45252"/>
    <w:rPr>
      <w:rFonts w:eastAsiaTheme="minorHAnsi"/>
      <w:lang w:eastAsia="en-US"/>
    </w:rPr>
  </w:style>
  <w:style w:type="paragraph" w:customStyle="1" w:styleId="1C82ED8C43EA4A52A3834F1D60406E722">
    <w:name w:val="1C82ED8C43EA4A52A3834F1D60406E722"/>
    <w:rsid w:val="00D45252"/>
    <w:rPr>
      <w:rFonts w:eastAsiaTheme="minorHAnsi"/>
      <w:lang w:eastAsia="en-US"/>
    </w:rPr>
  </w:style>
  <w:style w:type="paragraph" w:customStyle="1" w:styleId="A99806EAB016471EAAE634E22C98338A2">
    <w:name w:val="A99806EAB016471EAAE634E22C98338A2"/>
    <w:rsid w:val="00D45252"/>
    <w:rPr>
      <w:rFonts w:eastAsiaTheme="minorHAnsi"/>
      <w:lang w:eastAsia="en-US"/>
    </w:rPr>
  </w:style>
  <w:style w:type="paragraph" w:customStyle="1" w:styleId="17198B025D384A768A4034D2209C2F232">
    <w:name w:val="17198B025D384A768A4034D2209C2F232"/>
    <w:rsid w:val="00D45252"/>
    <w:rPr>
      <w:rFonts w:eastAsiaTheme="minorHAnsi"/>
      <w:lang w:eastAsia="en-US"/>
    </w:rPr>
  </w:style>
  <w:style w:type="paragraph" w:customStyle="1" w:styleId="D567EFB1FF934683BD9284C70DC124D72">
    <w:name w:val="D567EFB1FF934683BD9284C70DC124D72"/>
    <w:rsid w:val="00D45252"/>
    <w:rPr>
      <w:rFonts w:eastAsiaTheme="minorHAnsi"/>
      <w:lang w:eastAsia="en-US"/>
    </w:rPr>
  </w:style>
  <w:style w:type="paragraph" w:customStyle="1" w:styleId="28C6CE1FABC545EB9442174427C6A1DF1">
    <w:name w:val="28C6CE1FABC545EB9442174427C6A1DF1"/>
    <w:rsid w:val="00D45252"/>
    <w:rPr>
      <w:rFonts w:eastAsiaTheme="minorHAnsi"/>
      <w:lang w:eastAsia="en-US"/>
    </w:rPr>
  </w:style>
  <w:style w:type="paragraph" w:customStyle="1" w:styleId="E94F4EFE2D26443F913C970122A2C0C31">
    <w:name w:val="E94F4EFE2D26443F913C970122A2C0C31"/>
    <w:rsid w:val="00D45252"/>
    <w:rPr>
      <w:rFonts w:eastAsiaTheme="minorHAnsi"/>
      <w:lang w:eastAsia="en-US"/>
    </w:rPr>
  </w:style>
  <w:style w:type="paragraph" w:customStyle="1" w:styleId="BF9087366B39472B8DCAC83F74680BA11">
    <w:name w:val="BF9087366B39472B8DCAC83F74680BA11"/>
    <w:rsid w:val="00D45252"/>
    <w:rPr>
      <w:rFonts w:eastAsiaTheme="minorHAnsi"/>
      <w:lang w:eastAsia="en-US"/>
    </w:rPr>
  </w:style>
  <w:style w:type="paragraph" w:customStyle="1" w:styleId="68738B93A4554EA28DCB20760A3C8B411">
    <w:name w:val="68738B93A4554EA28DCB20760A3C8B411"/>
    <w:rsid w:val="00D45252"/>
    <w:rPr>
      <w:rFonts w:eastAsiaTheme="minorHAnsi"/>
      <w:lang w:eastAsia="en-US"/>
    </w:rPr>
  </w:style>
  <w:style w:type="paragraph" w:customStyle="1" w:styleId="777459A49D78444780239E3FA914065F1">
    <w:name w:val="777459A49D78444780239E3FA914065F1"/>
    <w:rsid w:val="00D45252"/>
    <w:rPr>
      <w:rFonts w:eastAsiaTheme="minorHAnsi"/>
      <w:lang w:eastAsia="en-US"/>
    </w:rPr>
  </w:style>
  <w:style w:type="paragraph" w:customStyle="1" w:styleId="8CB70B3843074DE396C35C5349E097551">
    <w:name w:val="8CB70B3843074DE396C35C5349E097551"/>
    <w:rsid w:val="00D45252"/>
    <w:rPr>
      <w:rFonts w:eastAsiaTheme="minorHAnsi"/>
      <w:lang w:eastAsia="en-US"/>
    </w:rPr>
  </w:style>
  <w:style w:type="paragraph" w:customStyle="1" w:styleId="BBDF6CA888DD4B00869398891C00BC9F1">
    <w:name w:val="BBDF6CA888DD4B00869398891C00BC9F1"/>
    <w:rsid w:val="00D45252"/>
    <w:rPr>
      <w:rFonts w:eastAsiaTheme="minorHAnsi"/>
      <w:lang w:eastAsia="en-US"/>
    </w:rPr>
  </w:style>
  <w:style w:type="paragraph" w:customStyle="1" w:styleId="FAB90C7DAD8B42DA89578D0007A94ECF1">
    <w:name w:val="FAB90C7DAD8B42DA89578D0007A94ECF1"/>
    <w:rsid w:val="00D45252"/>
    <w:rPr>
      <w:rFonts w:eastAsiaTheme="minorHAnsi"/>
      <w:lang w:eastAsia="en-US"/>
    </w:rPr>
  </w:style>
  <w:style w:type="paragraph" w:customStyle="1" w:styleId="19FB155F39B44CAB8738FC587DBA926F1">
    <w:name w:val="19FB155F39B44CAB8738FC587DBA926F1"/>
    <w:rsid w:val="00D45252"/>
    <w:rPr>
      <w:rFonts w:eastAsiaTheme="minorHAnsi"/>
      <w:lang w:eastAsia="en-US"/>
    </w:rPr>
  </w:style>
  <w:style w:type="paragraph" w:customStyle="1" w:styleId="457599F872FC4289AB3FD51C5AFC3CFF1">
    <w:name w:val="457599F872FC4289AB3FD51C5AFC3CFF1"/>
    <w:rsid w:val="00D45252"/>
    <w:rPr>
      <w:rFonts w:eastAsiaTheme="minorHAnsi"/>
      <w:lang w:eastAsia="en-US"/>
    </w:rPr>
  </w:style>
  <w:style w:type="paragraph" w:customStyle="1" w:styleId="590C87CD0EF44D9AAA66518A541A576B1">
    <w:name w:val="590C87CD0EF44D9AAA66518A541A576B1"/>
    <w:rsid w:val="00D45252"/>
    <w:rPr>
      <w:rFonts w:eastAsiaTheme="minorHAnsi"/>
      <w:lang w:eastAsia="en-US"/>
    </w:rPr>
  </w:style>
  <w:style w:type="paragraph" w:customStyle="1" w:styleId="997308688A894E80AE957B4FD399CC131">
    <w:name w:val="997308688A894E80AE957B4FD399CC131"/>
    <w:rsid w:val="00D45252"/>
    <w:rPr>
      <w:rFonts w:eastAsiaTheme="minorHAnsi"/>
      <w:lang w:eastAsia="en-US"/>
    </w:rPr>
  </w:style>
  <w:style w:type="paragraph" w:customStyle="1" w:styleId="7E14781E76A14FBFB3233CBECCC8C2231">
    <w:name w:val="7E14781E76A14FBFB3233CBECCC8C2231"/>
    <w:rsid w:val="00D45252"/>
    <w:rPr>
      <w:rFonts w:eastAsiaTheme="minorHAnsi"/>
      <w:lang w:eastAsia="en-US"/>
    </w:rPr>
  </w:style>
  <w:style w:type="paragraph" w:customStyle="1" w:styleId="CB9693CE51184D00A93323A28E2E8F35">
    <w:name w:val="CB9693CE51184D00A93323A28E2E8F35"/>
    <w:rsid w:val="00EB58B4"/>
  </w:style>
  <w:style w:type="paragraph" w:customStyle="1" w:styleId="CB9693CE51184D00A93323A28E2E8F351">
    <w:name w:val="CB9693CE51184D00A93323A28E2E8F351"/>
    <w:rsid w:val="00654760"/>
    <w:rPr>
      <w:rFonts w:eastAsiaTheme="minorHAnsi"/>
      <w:lang w:eastAsia="en-US"/>
    </w:rPr>
  </w:style>
  <w:style w:type="paragraph" w:customStyle="1" w:styleId="FD1F4192329745D8B0487576B46400AD2">
    <w:name w:val="FD1F4192329745D8B0487576B46400AD2"/>
    <w:rsid w:val="00654760"/>
    <w:rPr>
      <w:rFonts w:eastAsiaTheme="minorHAnsi"/>
      <w:lang w:eastAsia="en-US"/>
    </w:rPr>
  </w:style>
  <w:style w:type="paragraph" w:customStyle="1" w:styleId="930091B23DF24F0A847F3A5363FC4E4E2">
    <w:name w:val="930091B23DF24F0A847F3A5363FC4E4E2"/>
    <w:rsid w:val="00654760"/>
    <w:rPr>
      <w:rFonts w:eastAsiaTheme="minorHAnsi"/>
      <w:lang w:eastAsia="en-US"/>
    </w:rPr>
  </w:style>
  <w:style w:type="paragraph" w:customStyle="1" w:styleId="433976AD4ECB45F6A162479696350DA62">
    <w:name w:val="433976AD4ECB45F6A162479696350DA62"/>
    <w:rsid w:val="00654760"/>
    <w:rPr>
      <w:rFonts w:eastAsiaTheme="minorHAnsi"/>
      <w:lang w:eastAsia="en-US"/>
    </w:rPr>
  </w:style>
  <w:style w:type="paragraph" w:customStyle="1" w:styleId="4E1F2F7EA83E4792BF6643B37A11EEF82">
    <w:name w:val="4E1F2F7EA83E4792BF6643B37A11EEF82"/>
    <w:rsid w:val="00654760"/>
    <w:rPr>
      <w:rFonts w:eastAsiaTheme="minorHAnsi"/>
      <w:lang w:eastAsia="en-US"/>
    </w:rPr>
  </w:style>
  <w:style w:type="paragraph" w:customStyle="1" w:styleId="B0AB86A83B8B40E38CBDAE00F25189E03">
    <w:name w:val="B0AB86A83B8B40E38CBDAE00F25189E03"/>
    <w:rsid w:val="00654760"/>
    <w:rPr>
      <w:rFonts w:eastAsiaTheme="minorHAnsi"/>
      <w:lang w:eastAsia="en-US"/>
    </w:rPr>
  </w:style>
  <w:style w:type="paragraph" w:customStyle="1" w:styleId="8E25A042F8D6466185A389F27B3283D93">
    <w:name w:val="8E25A042F8D6466185A389F27B3283D93"/>
    <w:rsid w:val="00654760"/>
    <w:rPr>
      <w:rFonts w:eastAsiaTheme="minorHAnsi"/>
      <w:lang w:eastAsia="en-US"/>
    </w:rPr>
  </w:style>
  <w:style w:type="paragraph" w:customStyle="1" w:styleId="6BAE57D15D40406AB1A0C36169B93C0F3">
    <w:name w:val="6BAE57D15D40406AB1A0C36169B93C0F3"/>
    <w:rsid w:val="00654760"/>
    <w:rPr>
      <w:rFonts w:eastAsiaTheme="minorHAnsi"/>
      <w:lang w:eastAsia="en-US"/>
    </w:rPr>
  </w:style>
  <w:style w:type="paragraph" w:customStyle="1" w:styleId="C96535AEBF7242A19CAA99EF1119484B3">
    <w:name w:val="C96535AEBF7242A19CAA99EF1119484B3"/>
    <w:rsid w:val="00654760"/>
    <w:rPr>
      <w:rFonts w:eastAsiaTheme="minorHAnsi"/>
      <w:lang w:eastAsia="en-US"/>
    </w:rPr>
  </w:style>
  <w:style w:type="paragraph" w:customStyle="1" w:styleId="25EECF49DF1B40A1A7BB0A97DAB07BEA3">
    <w:name w:val="25EECF49DF1B40A1A7BB0A97DAB07BEA3"/>
    <w:rsid w:val="00654760"/>
    <w:rPr>
      <w:rFonts w:eastAsiaTheme="minorHAnsi"/>
      <w:lang w:eastAsia="en-US"/>
    </w:rPr>
  </w:style>
  <w:style w:type="paragraph" w:customStyle="1" w:styleId="3B8A48A3744843D9B5F66171A6CDB35C3">
    <w:name w:val="3B8A48A3744843D9B5F66171A6CDB35C3"/>
    <w:rsid w:val="00654760"/>
    <w:rPr>
      <w:rFonts w:eastAsiaTheme="minorHAnsi"/>
      <w:lang w:eastAsia="en-US"/>
    </w:rPr>
  </w:style>
  <w:style w:type="paragraph" w:customStyle="1" w:styleId="1C82ED8C43EA4A52A3834F1D60406E723">
    <w:name w:val="1C82ED8C43EA4A52A3834F1D60406E723"/>
    <w:rsid w:val="00654760"/>
    <w:rPr>
      <w:rFonts w:eastAsiaTheme="minorHAnsi"/>
      <w:lang w:eastAsia="en-US"/>
    </w:rPr>
  </w:style>
  <w:style w:type="paragraph" w:customStyle="1" w:styleId="A99806EAB016471EAAE634E22C98338A3">
    <w:name w:val="A99806EAB016471EAAE634E22C98338A3"/>
    <w:rsid w:val="00654760"/>
    <w:rPr>
      <w:rFonts w:eastAsiaTheme="minorHAnsi"/>
      <w:lang w:eastAsia="en-US"/>
    </w:rPr>
  </w:style>
  <w:style w:type="paragraph" w:customStyle="1" w:styleId="17198B025D384A768A4034D2209C2F233">
    <w:name w:val="17198B025D384A768A4034D2209C2F233"/>
    <w:rsid w:val="00654760"/>
    <w:rPr>
      <w:rFonts w:eastAsiaTheme="minorHAnsi"/>
      <w:lang w:eastAsia="en-US"/>
    </w:rPr>
  </w:style>
  <w:style w:type="paragraph" w:customStyle="1" w:styleId="D567EFB1FF934683BD9284C70DC124D73">
    <w:name w:val="D567EFB1FF934683BD9284C70DC124D73"/>
    <w:rsid w:val="00654760"/>
    <w:rPr>
      <w:rFonts w:eastAsiaTheme="minorHAnsi"/>
      <w:lang w:eastAsia="en-US"/>
    </w:rPr>
  </w:style>
  <w:style w:type="paragraph" w:customStyle="1" w:styleId="28C6CE1FABC545EB9442174427C6A1DF2">
    <w:name w:val="28C6CE1FABC545EB9442174427C6A1DF2"/>
    <w:rsid w:val="00654760"/>
    <w:rPr>
      <w:rFonts w:eastAsiaTheme="minorHAnsi"/>
      <w:lang w:eastAsia="en-US"/>
    </w:rPr>
  </w:style>
  <w:style w:type="paragraph" w:customStyle="1" w:styleId="E94F4EFE2D26443F913C970122A2C0C32">
    <w:name w:val="E94F4EFE2D26443F913C970122A2C0C32"/>
    <w:rsid w:val="00654760"/>
    <w:rPr>
      <w:rFonts w:eastAsiaTheme="minorHAnsi"/>
      <w:lang w:eastAsia="en-US"/>
    </w:rPr>
  </w:style>
  <w:style w:type="paragraph" w:customStyle="1" w:styleId="BF9087366B39472B8DCAC83F74680BA12">
    <w:name w:val="BF9087366B39472B8DCAC83F74680BA12"/>
    <w:rsid w:val="00654760"/>
    <w:rPr>
      <w:rFonts w:eastAsiaTheme="minorHAnsi"/>
      <w:lang w:eastAsia="en-US"/>
    </w:rPr>
  </w:style>
  <w:style w:type="paragraph" w:customStyle="1" w:styleId="68738B93A4554EA28DCB20760A3C8B412">
    <w:name w:val="68738B93A4554EA28DCB20760A3C8B412"/>
    <w:rsid w:val="00654760"/>
    <w:rPr>
      <w:rFonts w:eastAsiaTheme="minorHAnsi"/>
      <w:lang w:eastAsia="en-US"/>
    </w:rPr>
  </w:style>
  <w:style w:type="paragraph" w:customStyle="1" w:styleId="777459A49D78444780239E3FA914065F2">
    <w:name w:val="777459A49D78444780239E3FA914065F2"/>
    <w:rsid w:val="00654760"/>
    <w:rPr>
      <w:rFonts w:eastAsiaTheme="minorHAnsi"/>
      <w:lang w:eastAsia="en-US"/>
    </w:rPr>
  </w:style>
  <w:style w:type="paragraph" w:customStyle="1" w:styleId="8CB70B3843074DE396C35C5349E097552">
    <w:name w:val="8CB70B3843074DE396C35C5349E097552"/>
    <w:rsid w:val="00654760"/>
    <w:rPr>
      <w:rFonts w:eastAsiaTheme="minorHAnsi"/>
      <w:lang w:eastAsia="en-US"/>
    </w:rPr>
  </w:style>
  <w:style w:type="paragraph" w:customStyle="1" w:styleId="BBDF6CA888DD4B00869398891C00BC9F2">
    <w:name w:val="BBDF6CA888DD4B00869398891C00BC9F2"/>
    <w:rsid w:val="00654760"/>
    <w:rPr>
      <w:rFonts w:eastAsiaTheme="minorHAnsi"/>
      <w:lang w:eastAsia="en-US"/>
    </w:rPr>
  </w:style>
  <w:style w:type="paragraph" w:customStyle="1" w:styleId="FAB90C7DAD8B42DA89578D0007A94ECF2">
    <w:name w:val="FAB90C7DAD8B42DA89578D0007A94ECF2"/>
    <w:rsid w:val="00654760"/>
    <w:rPr>
      <w:rFonts w:eastAsiaTheme="minorHAnsi"/>
      <w:lang w:eastAsia="en-US"/>
    </w:rPr>
  </w:style>
  <w:style w:type="paragraph" w:customStyle="1" w:styleId="19FB155F39B44CAB8738FC587DBA926F2">
    <w:name w:val="19FB155F39B44CAB8738FC587DBA926F2"/>
    <w:rsid w:val="00654760"/>
    <w:rPr>
      <w:rFonts w:eastAsiaTheme="minorHAnsi"/>
      <w:lang w:eastAsia="en-US"/>
    </w:rPr>
  </w:style>
  <w:style w:type="paragraph" w:customStyle="1" w:styleId="457599F872FC4289AB3FD51C5AFC3CFF2">
    <w:name w:val="457599F872FC4289AB3FD51C5AFC3CFF2"/>
    <w:rsid w:val="00654760"/>
    <w:rPr>
      <w:rFonts w:eastAsiaTheme="minorHAnsi"/>
      <w:lang w:eastAsia="en-US"/>
    </w:rPr>
  </w:style>
  <w:style w:type="paragraph" w:customStyle="1" w:styleId="590C87CD0EF44D9AAA66518A541A576B2">
    <w:name w:val="590C87CD0EF44D9AAA66518A541A576B2"/>
    <w:rsid w:val="00654760"/>
    <w:rPr>
      <w:rFonts w:eastAsiaTheme="minorHAnsi"/>
      <w:lang w:eastAsia="en-US"/>
    </w:rPr>
  </w:style>
  <w:style w:type="paragraph" w:customStyle="1" w:styleId="997308688A894E80AE957B4FD399CC132">
    <w:name w:val="997308688A894E80AE957B4FD399CC132"/>
    <w:rsid w:val="00654760"/>
    <w:rPr>
      <w:rFonts w:eastAsiaTheme="minorHAnsi"/>
      <w:lang w:eastAsia="en-US"/>
    </w:rPr>
  </w:style>
  <w:style w:type="paragraph" w:customStyle="1" w:styleId="7E14781E76A14FBFB3233CBECCC8C2232">
    <w:name w:val="7E14781E76A14FBFB3233CBECCC8C2232"/>
    <w:rsid w:val="00654760"/>
    <w:rPr>
      <w:rFonts w:eastAsiaTheme="minorHAnsi"/>
      <w:lang w:eastAsia="en-US"/>
    </w:rPr>
  </w:style>
  <w:style w:type="paragraph" w:customStyle="1" w:styleId="1008C47C8303403BADDEF4E47F1DCF98">
    <w:name w:val="1008C47C8303403BADDEF4E47F1DCF98"/>
    <w:rsid w:val="00A956D9"/>
  </w:style>
  <w:style w:type="paragraph" w:customStyle="1" w:styleId="14EB453ED56F4C2CA2636231CAABF8E1">
    <w:name w:val="14EB453ED56F4C2CA2636231CAABF8E1"/>
    <w:rsid w:val="00A956D9"/>
  </w:style>
  <w:style w:type="paragraph" w:customStyle="1" w:styleId="7EC39821A2AE43FAA87AE9D2F45519F7">
    <w:name w:val="7EC39821A2AE43FAA87AE9D2F45519F7"/>
    <w:rsid w:val="00A956D9"/>
  </w:style>
  <w:style w:type="paragraph" w:customStyle="1" w:styleId="789EDF8EB4D54A8BAECCE795587DE94F">
    <w:name w:val="789EDF8EB4D54A8BAECCE795587DE94F"/>
    <w:rsid w:val="00A956D9"/>
  </w:style>
  <w:style w:type="paragraph" w:customStyle="1" w:styleId="A01CCF8FB9314491B8B8D6C16B83C6A7">
    <w:name w:val="A01CCF8FB9314491B8B8D6C16B83C6A7"/>
    <w:rsid w:val="00A956D9"/>
  </w:style>
  <w:style w:type="paragraph" w:customStyle="1" w:styleId="302D49D8D90E400DB044E0D837192BAC">
    <w:name w:val="302D49D8D90E400DB044E0D837192BAC"/>
    <w:rsid w:val="00A956D9"/>
  </w:style>
  <w:style w:type="paragraph" w:customStyle="1" w:styleId="4E2716ED9F544CC8B52AC2D472B9CC67">
    <w:name w:val="4E2716ED9F544CC8B52AC2D472B9CC67"/>
    <w:rsid w:val="00A956D9"/>
  </w:style>
  <w:style w:type="paragraph" w:customStyle="1" w:styleId="C77A5FD19F124E3E97CE8D66390C4EB2">
    <w:name w:val="C77A5FD19F124E3E97CE8D66390C4EB2"/>
    <w:rsid w:val="00A956D9"/>
  </w:style>
  <w:style w:type="paragraph" w:customStyle="1" w:styleId="99FA0D3AB69548B5A42F29F6DA38C3B8">
    <w:name w:val="99FA0D3AB69548B5A42F29F6DA38C3B8"/>
    <w:rsid w:val="00A956D9"/>
  </w:style>
  <w:style w:type="paragraph" w:customStyle="1" w:styleId="F90EBA886318432BAE75A9AD70A44FC9">
    <w:name w:val="F90EBA886318432BAE75A9AD70A44FC9"/>
    <w:rsid w:val="00A956D9"/>
  </w:style>
  <w:style w:type="paragraph" w:customStyle="1" w:styleId="B30F308181304B799FC4774CF1972BDB">
    <w:name w:val="B30F308181304B799FC4774CF1972BDB"/>
    <w:rsid w:val="00A956D9"/>
  </w:style>
  <w:style w:type="paragraph" w:customStyle="1" w:styleId="C24EB04794564F18BFD1DCC4E156E385">
    <w:name w:val="C24EB04794564F18BFD1DCC4E156E385"/>
    <w:rsid w:val="00A956D9"/>
  </w:style>
  <w:style w:type="paragraph" w:customStyle="1" w:styleId="CB9693CE51184D00A93323A28E2E8F352">
    <w:name w:val="CB9693CE51184D00A93323A28E2E8F352"/>
    <w:rsid w:val="00A956D9"/>
    <w:rPr>
      <w:rFonts w:eastAsiaTheme="minorHAnsi"/>
      <w:lang w:eastAsia="en-US"/>
    </w:rPr>
  </w:style>
  <w:style w:type="paragraph" w:customStyle="1" w:styleId="FD1F4192329745D8B0487576B46400AD3">
    <w:name w:val="FD1F4192329745D8B0487576B46400AD3"/>
    <w:rsid w:val="00A956D9"/>
    <w:rPr>
      <w:rFonts w:eastAsiaTheme="minorHAnsi"/>
      <w:lang w:eastAsia="en-US"/>
    </w:rPr>
  </w:style>
  <w:style w:type="paragraph" w:customStyle="1" w:styleId="930091B23DF24F0A847F3A5363FC4E4E3">
    <w:name w:val="930091B23DF24F0A847F3A5363FC4E4E3"/>
    <w:rsid w:val="00A956D9"/>
    <w:rPr>
      <w:rFonts w:eastAsiaTheme="minorHAnsi"/>
      <w:lang w:eastAsia="en-US"/>
    </w:rPr>
  </w:style>
  <w:style w:type="paragraph" w:customStyle="1" w:styleId="433976AD4ECB45F6A162479696350DA63">
    <w:name w:val="433976AD4ECB45F6A162479696350DA63"/>
    <w:rsid w:val="00A956D9"/>
    <w:rPr>
      <w:rFonts w:eastAsiaTheme="minorHAnsi"/>
      <w:lang w:eastAsia="en-US"/>
    </w:rPr>
  </w:style>
  <w:style w:type="paragraph" w:customStyle="1" w:styleId="C24EB04794564F18BFD1DCC4E156E3851">
    <w:name w:val="C24EB04794564F18BFD1DCC4E156E3851"/>
    <w:rsid w:val="00A956D9"/>
    <w:rPr>
      <w:rFonts w:eastAsiaTheme="minorHAnsi"/>
      <w:lang w:eastAsia="en-US"/>
    </w:rPr>
  </w:style>
  <w:style w:type="paragraph" w:customStyle="1" w:styleId="A0344742193B4F049B59B7994E1BCE2B">
    <w:name w:val="A0344742193B4F049B59B7994E1BCE2B"/>
    <w:rsid w:val="00A956D9"/>
    <w:rPr>
      <w:rFonts w:eastAsiaTheme="minorHAnsi"/>
      <w:lang w:eastAsia="en-US"/>
    </w:rPr>
  </w:style>
  <w:style w:type="paragraph" w:customStyle="1" w:styleId="F7CB5C553100429A90893066933E756C">
    <w:name w:val="F7CB5C553100429A90893066933E756C"/>
    <w:rsid w:val="00A956D9"/>
    <w:rPr>
      <w:rFonts w:eastAsiaTheme="minorHAnsi"/>
      <w:lang w:eastAsia="en-US"/>
    </w:rPr>
  </w:style>
  <w:style w:type="paragraph" w:customStyle="1" w:styleId="1008C47C8303403BADDEF4E47F1DCF981">
    <w:name w:val="1008C47C8303403BADDEF4E47F1DCF981"/>
    <w:rsid w:val="00A956D9"/>
    <w:rPr>
      <w:rFonts w:eastAsiaTheme="minorHAnsi"/>
      <w:lang w:eastAsia="en-US"/>
    </w:rPr>
  </w:style>
  <w:style w:type="paragraph" w:customStyle="1" w:styleId="14EB453ED56F4C2CA2636231CAABF8E11">
    <w:name w:val="14EB453ED56F4C2CA2636231CAABF8E11"/>
    <w:rsid w:val="00A956D9"/>
    <w:rPr>
      <w:rFonts w:eastAsiaTheme="minorHAnsi"/>
      <w:lang w:eastAsia="en-US"/>
    </w:rPr>
  </w:style>
  <w:style w:type="paragraph" w:customStyle="1" w:styleId="7EC39821A2AE43FAA87AE9D2F45519F71">
    <w:name w:val="7EC39821A2AE43FAA87AE9D2F45519F71"/>
    <w:rsid w:val="00A956D9"/>
    <w:rPr>
      <w:rFonts w:eastAsiaTheme="minorHAnsi"/>
      <w:lang w:eastAsia="en-US"/>
    </w:rPr>
  </w:style>
  <w:style w:type="paragraph" w:customStyle="1" w:styleId="789EDF8EB4D54A8BAECCE795587DE94F1">
    <w:name w:val="789EDF8EB4D54A8BAECCE795587DE94F1"/>
    <w:rsid w:val="00A956D9"/>
    <w:rPr>
      <w:rFonts w:eastAsiaTheme="minorHAnsi"/>
      <w:lang w:eastAsia="en-US"/>
    </w:rPr>
  </w:style>
  <w:style w:type="paragraph" w:customStyle="1" w:styleId="A01CCF8FB9314491B8B8D6C16B83C6A71">
    <w:name w:val="A01CCF8FB9314491B8B8D6C16B83C6A71"/>
    <w:rsid w:val="00A956D9"/>
    <w:rPr>
      <w:rFonts w:eastAsiaTheme="minorHAnsi"/>
      <w:lang w:eastAsia="en-US"/>
    </w:rPr>
  </w:style>
  <w:style w:type="paragraph" w:customStyle="1" w:styleId="302D49D8D90E400DB044E0D837192BAC1">
    <w:name w:val="302D49D8D90E400DB044E0D837192BAC1"/>
    <w:rsid w:val="00A956D9"/>
    <w:rPr>
      <w:rFonts w:eastAsiaTheme="minorHAnsi"/>
      <w:lang w:eastAsia="en-US"/>
    </w:rPr>
  </w:style>
  <w:style w:type="paragraph" w:customStyle="1" w:styleId="4E2716ED9F544CC8B52AC2D472B9CC671">
    <w:name w:val="4E2716ED9F544CC8B52AC2D472B9CC671"/>
    <w:rsid w:val="00A956D9"/>
    <w:rPr>
      <w:rFonts w:eastAsiaTheme="minorHAnsi"/>
      <w:lang w:eastAsia="en-US"/>
    </w:rPr>
  </w:style>
  <w:style w:type="paragraph" w:customStyle="1" w:styleId="C77A5FD19F124E3E97CE8D66390C4EB21">
    <w:name w:val="C77A5FD19F124E3E97CE8D66390C4EB21"/>
    <w:rsid w:val="00A956D9"/>
    <w:rPr>
      <w:rFonts w:eastAsiaTheme="minorHAnsi"/>
      <w:lang w:eastAsia="en-US"/>
    </w:rPr>
  </w:style>
  <w:style w:type="paragraph" w:customStyle="1" w:styleId="99FA0D3AB69548B5A42F29F6DA38C3B81">
    <w:name w:val="99FA0D3AB69548B5A42F29F6DA38C3B81"/>
    <w:rsid w:val="00A956D9"/>
    <w:rPr>
      <w:rFonts w:eastAsiaTheme="minorHAnsi"/>
      <w:lang w:eastAsia="en-US"/>
    </w:rPr>
  </w:style>
  <w:style w:type="paragraph" w:customStyle="1" w:styleId="F90EBA886318432BAE75A9AD70A44FC91">
    <w:name w:val="F90EBA886318432BAE75A9AD70A44FC91"/>
    <w:rsid w:val="00A956D9"/>
    <w:rPr>
      <w:rFonts w:eastAsiaTheme="minorHAnsi"/>
      <w:lang w:eastAsia="en-US"/>
    </w:rPr>
  </w:style>
  <w:style w:type="paragraph" w:customStyle="1" w:styleId="B30F308181304B799FC4774CF1972BDB1">
    <w:name w:val="B30F308181304B799FC4774CF1972BDB1"/>
    <w:rsid w:val="00A956D9"/>
    <w:rPr>
      <w:rFonts w:eastAsiaTheme="minorHAnsi"/>
      <w:lang w:eastAsia="en-US"/>
    </w:rPr>
  </w:style>
  <w:style w:type="paragraph" w:customStyle="1" w:styleId="68738B93A4554EA28DCB20760A3C8B413">
    <w:name w:val="68738B93A4554EA28DCB20760A3C8B413"/>
    <w:rsid w:val="00A956D9"/>
    <w:rPr>
      <w:rFonts w:eastAsiaTheme="minorHAnsi"/>
      <w:lang w:eastAsia="en-US"/>
    </w:rPr>
  </w:style>
  <w:style w:type="paragraph" w:customStyle="1" w:styleId="777459A49D78444780239E3FA914065F3">
    <w:name w:val="777459A49D78444780239E3FA914065F3"/>
    <w:rsid w:val="00A956D9"/>
    <w:rPr>
      <w:rFonts w:eastAsiaTheme="minorHAnsi"/>
      <w:lang w:eastAsia="en-US"/>
    </w:rPr>
  </w:style>
  <w:style w:type="paragraph" w:customStyle="1" w:styleId="8CB70B3843074DE396C35C5349E097553">
    <w:name w:val="8CB70B3843074DE396C35C5349E097553"/>
    <w:rsid w:val="00A956D9"/>
    <w:rPr>
      <w:rFonts w:eastAsiaTheme="minorHAnsi"/>
      <w:lang w:eastAsia="en-US"/>
    </w:rPr>
  </w:style>
  <w:style w:type="paragraph" w:customStyle="1" w:styleId="BBDF6CA888DD4B00869398891C00BC9F3">
    <w:name w:val="BBDF6CA888DD4B00869398891C00BC9F3"/>
    <w:rsid w:val="00A956D9"/>
    <w:rPr>
      <w:rFonts w:eastAsiaTheme="minorHAnsi"/>
      <w:lang w:eastAsia="en-US"/>
    </w:rPr>
  </w:style>
  <w:style w:type="paragraph" w:customStyle="1" w:styleId="FAB90C7DAD8B42DA89578D0007A94ECF3">
    <w:name w:val="FAB90C7DAD8B42DA89578D0007A94ECF3"/>
    <w:rsid w:val="00A956D9"/>
    <w:rPr>
      <w:rFonts w:eastAsiaTheme="minorHAnsi"/>
      <w:lang w:eastAsia="en-US"/>
    </w:rPr>
  </w:style>
  <w:style w:type="paragraph" w:customStyle="1" w:styleId="19FB155F39B44CAB8738FC587DBA926F3">
    <w:name w:val="19FB155F39B44CAB8738FC587DBA926F3"/>
    <w:rsid w:val="00A956D9"/>
    <w:rPr>
      <w:rFonts w:eastAsiaTheme="minorHAnsi"/>
      <w:lang w:eastAsia="en-US"/>
    </w:rPr>
  </w:style>
  <w:style w:type="paragraph" w:customStyle="1" w:styleId="457599F872FC4289AB3FD51C5AFC3CFF3">
    <w:name w:val="457599F872FC4289AB3FD51C5AFC3CFF3"/>
    <w:rsid w:val="00A956D9"/>
    <w:rPr>
      <w:rFonts w:eastAsiaTheme="minorHAnsi"/>
      <w:lang w:eastAsia="en-US"/>
    </w:rPr>
  </w:style>
  <w:style w:type="paragraph" w:customStyle="1" w:styleId="590C87CD0EF44D9AAA66518A541A576B3">
    <w:name w:val="590C87CD0EF44D9AAA66518A541A576B3"/>
    <w:rsid w:val="00A956D9"/>
    <w:rPr>
      <w:rFonts w:eastAsiaTheme="minorHAnsi"/>
      <w:lang w:eastAsia="en-US"/>
    </w:rPr>
  </w:style>
  <w:style w:type="paragraph" w:customStyle="1" w:styleId="997308688A894E80AE957B4FD399CC133">
    <w:name w:val="997308688A894E80AE957B4FD399CC133"/>
    <w:rsid w:val="00A956D9"/>
    <w:rPr>
      <w:rFonts w:eastAsiaTheme="minorHAnsi"/>
      <w:lang w:eastAsia="en-US"/>
    </w:rPr>
  </w:style>
  <w:style w:type="paragraph" w:customStyle="1" w:styleId="7E14781E76A14FBFB3233CBECCC8C2233">
    <w:name w:val="7E14781E76A14FBFB3233CBECCC8C2233"/>
    <w:rsid w:val="00A956D9"/>
    <w:rPr>
      <w:rFonts w:eastAsiaTheme="minorHAnsi"/>
      <w:lang w:eastAsia="en-US"/>
    </w:rPr>
  </w:style>
  <w:style w:type="paragraph" w:customStyle="1" w:styleId="5ADA74CCD2014EE9B1424E1ADB3EA673">
    <w:name w:val="5ADA74CCD2014EE9B1424E1ADB3EA673"/>
    <w:rsid w:val="00A956D9"/>
  </w:style>
  <w:style w:type="paragraph" w:customStyle="1" w:styleId="9CA43A196F654B4A8F8F08498E2A06CF">
    <w:name w:val="9CA43A196F654B4A8F8F08498E2A06CF"/>
    <w:rsid w:val="00A956D9"/>
  </w:style>
  <w:style w:type="paragraph" w:customStyle="1" w:styleId="11E29AB273E64083B731FA7E66FC9945">
    <w:name w:val="11E29AB273E64083B731FA7E66FC9945"/>
    <w:rsid w:val="00A956D9"/>
  </w:style>
  <w:style w:type="paragraph" w:customStyle="1" w:styleId="4631B9CF62C94C139951378ED4A2C5E7">
    <w:name w:val="4631B9CF62C94C139951378ED4A2C5E7"/>
    <w:rsid w:val="00A956D9"/>
  </w:style>
  <w:style w:type="paragraph" w:customStyle="1" w:styleId="69893DAFCF47433086D6A2FE9E5C31C2">
    <w:name w:val="69893DAFCF47433086D6A2FE9E5C31C2"/>
    <w:rsid w:val="00A956D9"/>
  </w:style>
  <w:style w:type="paragraph" w:customStyle="1" w:styleId="B5E2D6618ABF46E4AA36F92ACF8A091A">
    <w:name w:val="B5E2D6618ABF46E4AA36F92ACF8A091A"/>
    <w:rsid w:val="00A956D9"/>
  </w:style>
  <w:style w:type="paragraph" w:customStyle="1" w:styleId="0B06D1DC3E11442196E802E0B4DFB509">
    <w:name w:val="0B06D1DC3E11442196E802E0B4DFB509"/>
    <w:rsid w:val="00A956D9"/>
  </w:style>
  <w:style w:type="paragraph" w:customStyle="1" w:styleId="6DBF3994AA6344DF86C91908030C1062">
    <w:name w:val="6DBF3994AA6344DF86C91908030C1062"/>
    <w:rsid w:val="00A956D9"/>
  </w:style>
  <w:style w:type="paragraph" w:customStyle="1" w:styleId="B7788733E55545FBBD8329564E66C68D">
    <w:name w:val="B7788733E55545FBBD8329564E66C68D"/>
    <w:rsid w:val="00A956D9"/>
  </w:style>
  <w:style w:type="paragraph" w:customStyle="1" w:styleId="3F6EFBEE8B2B4DC98DBB694005EAB780">
    <w:name w:val="3F6EFBEE8B2B4DC98DBB694005EAB780"/>
    <w:rsid w:val="00A956D9"/>
  </w:style>
  <w:style w:type="paragraph" w:customStyle="1" w:styleId="8BC5FEA2CD1A4E2CB3533FF84DE90675">
    <w:name w:val="8BC5FEA2CD1A4E2CB3533FF84DE90675"/>
    <w:rsid w:val="00A956D9"/>
  </w:style>
  <w:style w:type="paragraph" w:customStyle="1" w:styleId="85A8C46C6B174FF88C3248C67809D263">
    <w:name w:val="85A8C46C6B174FF88C3248C67809D263"/>
    <w:rsid w:val="00A956D9"/>
  </w:style>
  <w:style w:type="paragraph" w:customStyle="1" w:styleId="1437596CF45E48069A8262CC0FAB2D73">
    <w:name w:val="1437596CF45E48069A8262CC0FAB2D73"/>
    <w:rsid w:val="00A956D9"/>
  </w:style>
  <w:style w:type="paragraph" w:customStyle="1" w:styleId="870448604E234AC7AB92B9790882FFE2">
    <w:name w:val="870448604E234AC7AB92B9790882FFE2"/>
    <w:rsid w:val="00A956D9"/>
  </w:style>
  <w:style w:type="paragraph" w:customStyle="1" w:styleId="9B2BCBA4B95F4AD5978336C218B74E9F">
    <w:name w:val="9B2BCBA4B95F4AD5978336C218B74E9F"/>
    <w:rsid w:val="00A956D9"/>
  </w:style>
  <w:style w:type="paragraph" w:customStyle="1" w:styleId="F39882DA2CEF4B2081520E2B85D9D06B">
    <w:name w:val="F39882DA2CEF4B2081520E2B85D9D06B"/>
    <w:rsid w:val="00A956D9"/>
  </w:style>
  <w:style w:type="paragraph" w:customStyle="1" w:styleId="637BA5C41E6B416B9259C0AC9875F6C8">
    <w:name w:val="637BA5C41E6B416B9259C0AC9875F6C8"/>
    <w:rsid w:val="00A956D9"/>
  </w:style>
  <w:style w:type="paragraph" w:customStyle="1" w:styleId="F55D3B60765C4B71AA07FB2E95D9709B">
    <w:name w:val="F55D3B60765C4B71AA07FB2E95D9709B"/>
    <w:rsid w:val="00A956D9"/>
  </w:style>
  <w:style w:type="paragraph" w:customStyle="1" w:styleId="06827A250F6C45698329BF3CE2A4366E">
    <w:name w:val="06827A250F6C45698329BF3CE2A4366E"/>
    <w:rsid w:val="00A956D9"/>
  </w:style>
  <w:style w:type="paragraph" w:customStyle="1" w:styleId="C6835F2201304C13A526743F72C7F8CB">
    <w:name w:val="C6835F2201304C13A526743F72C7F8CB"/>
    <w:rsid w:val="00A956D9"/>
  </w:style>
  <w:style w:type="paragraph" w:customStyle="1" w:styleId="654C784C74A345F8B27DFDB225F2FAB8">
    <w:name w:val="654C784C74A345F8B27DFDB225F2FAB8"/>
    <w:rsid w:val="00A956D9"/>
  </w:style>
  <w:style w:type="paragraph" w:customStyle="1" w:styleId="7B88FA1D219941938EA739ECC678A1EF">
    <w:name w:val="7B88FA1D219941938EA739ECC678A1EF"/>
    <w:rsid w:val="00A956D9"/>
  </w:style>
  <w:style w:type="paragraph" w:customStyle="1" w:styleId="48FAB7D85F1B48B39542B852D3FF6ED6">
    <w:name w:val="48FAB7D85F1B48B39542B852D3FF6ED6"/>
    <w:rsid w:val="00A956D9"/>
  </w:style>
  <w:style w:type="paragraph" w:customStyle="1" w:styleId="59C159973E0C42C1A344270887518FFE">
    <w:name w:val="59C159973E0C42C1A344270887518FFE"/>
    <w:rsid w:val="00A956D9"/>
  </w:style>
  <w:style w:type="paragraph" w:customStyle="1" w:styleId="8FFE818FE8194308B11C53A027F4C901">
    <w:name w:val="8FFE818FE8194308B11C53A027F4C901"/>
    <w:rsid w:val="00A956D9"/>
  </w:style>
  <w:style w:type="paragraph" w:customStyle="1" w:styleId="0CEA98D2270843ACB875E64FDB61F86A">
    <w:name w:val="0CEA98D2270843ACB875E64FDB61F86A"/>
    <w:rsid w:val="00A956D9"/>
  </w:style>
  <w:style w:type="paragraph" w:customStyle="1" w:styleId="A3B01C8CAED9467B8951EB7ECC380A8A">
    <w:name w:val="A3B01C8CAED9467B8951EB7ECC380A8A"/>
    <w:rsid w:val="00A956D9"/>
  </w:style>
  <w:style w:type="paragraph" w:customStyle="1" w:styleId="D7502B7A647C4D9189146C7E76D7D0B9">
    <w:name w:val="D7502B7A647C4D9189146C7E76D7D0B9"/>
    <w:rsid w:val="00A956D9"/>
  </w:style>
  <w:style w:type="paragraph" w:customStyle="1" w:styleId="BC053CA32CEC4A56A75A4328F1620CAD">
    <w:name w:val="BC053CA32CEC4A56A75A4328F1620CAD"/>
    <w:rsid w:val="00A956D9"/>
  </w:style>
  <w:style w:type="paragraph" w:customStyle="1" w:styleId="FA93E7EE32C7445FA3267CE482C96012">
    <w:name w:val="FA93E7EE32C7445FA3267CE482C96012"/>
    <w:rsid w:val="00A956D9"/>
  </w:style>
  <w:style w:type="paragraph" w:customStyle="1" w:styleId="7A77E4F9985C4C31BA4BCBBA1CFB9113">
    <w:name w:val="7A77E4F9985C4C31BA4BCBBA1CFB9113"/>
    <w:rsid w:val="00A956D9"/>
  </w:style>
  <w:style w:type="paragraph" w:customStyle="1" w:styleId="242ED8ADB901490B932628AE354D8A83">
    <w:name w:val="242ED8ADB901490B932628AE354D8A83"/>
    <w:rsid w:val="00A956D9"/>
  </w:style>
  <w:style w:type="paragraph" w:customStyle="1" w:styleId="479076C2919B4383B3EDCBEE97231D05">
    <w:name w:val="479076C2919B4383B3EDCBEE97231D05"/>
    <w:rsid w:val="00A956D9"/>
  </w:style>
  <w:style w:type="paragraph" w:customStyle="1" w:styleId="1FCA94D8D92645CCB758082416BF2C2F">
    <w:name w:val="1FCA94D8D92645CCB758082416BF2C2F"/>
    <w:rsid w:val="001831CD"/>
  </w:style>
  <w:style w:type="paragraph" w:customStyle="1" w:styleId="51CBF2A0E71E4FF599519002028A615C">
    <w:name w:val="51CBF2A0E71E4FF599519002028A615C"/>
    <w:rsid w:val="001831CD"/>
  </w:style>
  <w:style w:type="paragraph" w:customStyle="1" w:styleId="DF8C9E1FBBB446EC83C77A6B25B439D2">
    <w:name w:val="DF8C9E1FBBB446EC83C77A6B25B439D2"/>
    <w:rsid w:val="001831CD"/>
  </w:style>
  <w:style w:type="paragraph" w:customStyle="1" w:styleId="7FFB6B40DF0C4160B76B6591E852189C">
    <w:name w:val="7FFB6B40DF0C4160B76B6591E852189C"/>
    <w:rsid w:val="001831CD"/>
  </w:style>
  <w:style w:type="paragraph" w:customStyle="1" w:styleId="CB9693CE51184D00A93323A28E2E8F353">
    <w:name w:val="CB9693CE51184D00A93323A28E2E8F353"/>
    <w:rsid w:val="00320033"/>
    <w:rPr>
      <w:rFonts w:eastAsiaTheme="minorHAnsi"/>
      <w:lang w:eastAsia="en-US"/>
    </w:rPr>
  </w:style>
  <w:style w:type="paragraph" w:customStyle="1" w:styleId="FD1F4192329745D8B0487576B46400AD4">
    <w:name w:val="FD1F4192329745D8B0487576B46400AD4"/>
    <w:rsid w:val="00320033"/>
    <w:rPr>
      <w:rFonts w:eastAsiaTheme="minorHAnsi"/>
      <w:lang w:eastAsia="en-US"/>
    </w:rPr>
  </w:style>
  <w:style w:type="paragraph" w:customStyle="1" w:styleId="930091B23DF24F0A847F3A5363FC4E4E4">
    <w:name w:val="930091B23DF24F0A847F3A5363FC4E4E4"/>
    <w:rsid w:val="00320033"/>
    <w:rPr>
      <w:rFonts w:eastAsiaTheme="minorHAnsi"/>
      <w:lang w:eastAsia="en-US"/>
    </w:rPr>
  </w:style>
  <w:style w:type="paragraph" w:customStyle="1" w:styleId="433976AD4ECB45F6A162479696350DA64">
    <w:name w:val="433976AD4ECB45F6A162479696350DA64"/>
    <w:rsid w:val="00320033"/>
    <w:rPr>
      <w:rFonts w:eastAsiaTheme="minorHAnsi"/>
      <w:lang w:eastAsia="en-US"/>
    </w:rPr>
  </w:style>
  <w:style w:type="paragraph" w:customStyle="1" w:styleId="C24EB04794564F18BFD1DCC4E156E3852">
    <w:name w:val="C24EB04794564F18BFD1DCC4E156E3852"/>
    <w:rsid w:val="00320033"/>
    <w:rPr>
      <w:rFonts w:eastAsiaTheme="minorHAnsi"/>
      <w:lang w:eastAsia="en-US"/>
    </w:rPr>
  </w:style>
  <w:style w:type="paragraph" w:customStyle="1" w:styleId="A0344742193B4F049B59B7994E1BCE2B1">
    <w:name w:val="A0344742193B4F049B59B7994E1BCE2B1"/>
    <w:rsid w:val="00320033"/>
    <w:rPr>
      <w:rFonts w:eastAsiaTheme="minorHAnsi"/>
      <w:lang w:eastAsia="en-US"/>
    </w:rPr>
  </w:style>
  <w:style w:type="paragraph" w:customStyle="1" w:styleId="F7CB5C553100429A90893066933E756C1">
    <w:name w:val="F7CB5C553100429A90893066933E756C1"/>
    <w:rsid w:val="00320033"/>
    <w:rPr>
      <w:rFonts w:eastAsiaTheme="minorHAnsi"/>
      <w:lang w:eastAsia="en-US"/>
    </w:rPr>
  </w:style>
  <w:style w:type="paragraph" w:customStyle="1" w:styleId="5ADA74CCD2014EE9B1424E1ADB3EA6731">
    <w:name w:val="5ADA74CCD2014EE9B1424E1ADB3EA6731"/>
    <w:rsid w:val="00320033"/>
    <w:rPr>
      <w:rFonts w:eastAsiaTheme="minorHAnsi"/>
      <w:lang w:eastAsia="en-US"/>
    </w:rPr>
  </w:style>
  <w:style w:type="paragraph" w:customStyle="1" w:styleId="9CA43A196F654B4A8F8F08498E2A06CF1">
    <w:name w:val="9CA43A196F654B4A8F8F08498E2A06CF1"/>
    <w:rsid w:val="00320033"/>
    <w:rPr>
      <w:rFonts w:eastAsiaTheme="minorHAnsi"/>
      <w:lang w:eastAsia="en-US"/>
    </w:rPr>
  </w:style>
  <w:style w:type="paragraph" w:customStyle="1" w:styleId="11E29AB273E64083B731FA7E66FC99451">
    <w:name w:val="11E29AB273E64083B731FA7E66FC99451"/>
    <w:rsid w:val="00320033"/>
    <w:rPr>
      <w:rFonts w:eastAsiaTheme="minorHAnsi"/>
      <w:lang w:eastAsia="en-US"/>
    </w:rPr>
  </w:style>
  <w:style w:type="paragraph" w:customStyle="1" w:styleId="4631B9CF62C94C139951378ED4A2C5E71">
    <w:name w:val="4631B9CF62C94C139951378ED4A2C5E71"/>
    <w:rsid w:val="00320033"/>
    <w:rPr>
      <w:rFonts w:eastAsiaTheme="minorHAnsi"/>
      <w:lang w:eastAsia="en-US"/>
    </w:rPr>
  </w:style>
  <w:style w:type="paragraph" w:customStyle="1" w:styleId="69893DAFCF47433086D6A2FE9E5C31C21">
    <w:name w:val="69893DAFCF47433086D6A2FE9E5C31C21"/>
    <w:rsid w:val="00320033"/>
    <w:rPr>
      <w:rFonts w:eastAsiaTheme="minorHAnsi"/>
      <w:lang w:eastAsia="en-US"/>
    </w:rPr>
  </w:style>
  <w:style w:type="paragraph" w:customStyle="1" w:styleId="B5E2D6618ABF46E4AA36F92ACF8A091A1">
    <w:name w:val="B5E2D6618ABF46E4AA36F92ACF8A091A1"/>
    <w:rsid w:val="00320033"/>
    <w:rPr>
      <w:rFonts w:eastAsiaTheme="minorHAnsi"/>
      <w:lang w:eastAsia="en-US"/>
    </w:rPr>
  </w:style>
  <w:style w:type="paragraph" w:customStyle="1" w:styleId="0B06D1DC3E11442196E802E0B4DFB5091">
    <w:name w:val="0B06D1DC3E11442196E802E0B4DFB5091"/>
    <w:rsid w:val="00320033"/>
    <w:rPr>
      <w:rFonts w:eastAsiaTheme="minorHAnsi"/>
      <w:lang w:eastAsia="en-US"/>
    </w:rPr>
  </w:style>
  <w:style w:type="paragraph" w:customStyle="1" w:styleId="6DBF3994AA6344DF86C91908030C10621">
    <w:name w:val="6DBF3994AA6344DF86C91908030C10621"/>
    <w:rsid w:val="00320033"/>
    <w:rPr>
      <w:rFonts w:eastAsiaTheme="minorHAnsi"/>
      <w:lang w:eastAsia="en-US"/>
    </w:rPr>
  </w:style>
  <w:style w:type="paragraph" w:customStyle="1" w:styleId="B7788733E55545FBBD8329564E66C68D1">
    <w:name w:val="B7788733E55545FBBD8329564E66C68D1"/>
    <w:rsid w:val="00320033"/>
    <w:rPr>
      <w:rFonts w:eastAsiaTheme="minorHAnsi"/>
      <w:lang w:eastAsia="en-US"/>
    </w:rPr>
  </w:style>
  <w:style w:type="paragraph" w:customStyle="1" w:styleId="3F6EFBEE8B2B4DC98DBB694005EAB7801">
    <w:name w:val="3F6EFBEE8B2B4DC98DBB694005EAB7801"/>
    <w:rsid w:val="00320033"/>
    <w:rPr>
      <w:rFonts w:eastAsiaTheme="minorHAnsi"/>
      <w:lang w:eastAsia="en-US"/>
    </w:rPr>
  </w:style>
  <w:style w:type="paragraph" w:customStyle="1" w:styleId="8BC5FEA2CD1A4E2CB3533FF84DE906751">
    <w:name w:val="8BC5FEA2CD1A4E2CB3533FF84DE906751"/>
    <w:rsid w:val="00320033"/>
    <w:rPr>
      <w:rFonts w:eastAsiaTheme="minorHAnsi"/>
      <w:lang w:eastAsia="en-US"/>
    </w:rPr>
  </w:style>
  <w:style w:type="paragraph" w:customStyle="1" w:styleId="85A8C46C6B174FF88C3248C67809D2631">
    <w:name w:val="85A8C46C6B174FF88C3248C67809D2631"/>
    <w:rsid w:val="00320033"/>
    <w:rPr>
      <w:rFonts w:eastAsiaTheme="minorHAnsi"/>
      <w:lang w:eastAsia="en-US"/>
    </w:rPr>
  </w:style>
  <w:style w:type="paragraph" w:customStyle="1" w:styleId="1437596CF45E48069A8262CC0FAB2D731">
    <w:name w:val="1437596CF45E48069A8262CC0FAB2D731"/>
    <w:rsid w:val="00320033"/>
    <w:rPr>
      <w:rFonts w:eastAsiaTheme="minorHAnsi"/>
      <w:lang w:eastAsia="en-US"/>
    </w:rPr>
  </w:style>
  <w:style w:type="paragraph" w:customStyle="1" w:styleId="870448604E234AC7AB92B9790882FFE21">
    <w:name w:val="870448604E234AC7AB92B9790882FFE21"/>
    <w:rsid w:val="00320033"/>
    <w:rPr>
      <w:rFonts w:eastAsiaTheme="minorHAnsi"/>
      <w:lang w:eastAsia="en-US"/>
    </w:rPr>
  </w:style>
  <w:style w:type="paragraph" w:customStyle="1" w:styleId="9B2BCBA4B95F4AD5978336C218B74E9F1">
    <w:name w:val="9B2BCBA4B95F4AD5978336C218B74E9F1"/>
    <w:rsid w:val="00320033"/>
    <w:rPr>
      <w:rFonts w:eastAsiaTheme="minorHAnsi"/>
      <w:lang w:eastAsia="en-US"/>
    </w:rPr>
  </w:style>
  <w:style w:type="paragraph" w:customStyle="1" w:styleId="F39882DA2CEF4B2081520E2B85D9D06B1">
    <w:name w:val="F39882DA2CEF4B2081520E2B85D9D06B1"/>
    <w:rsid w:val="00320033"/>
    <w:rPr>
      <w:rFonts w:eastAsiaTheme="minorHAnsi"/>
      <w:lang w:eastAsia="en-US"/>
    </w:rPr>
  </w:style>
  <w:style w:type="paragraph" w:customStyle="1" w:styleId="637BA5C41E6B416B9259C0AC9875F6C81">
    <w:name w:val="637BA5C41E6B416B9259C0AC9875F6C81"/>
    <w:rsid w:val="00320033"/>
    <w:rPr>
      <w:rFonts w:eastAsiaTheme="minorHAnsi"/>
      <w:lang w:eastAsia="en-US"/>
    </w:rPr>
  </w:style>
  <w:style w:type="paragraph" w:customStyle="1" w:styleId="F55D3B60765C4B71AA07FB2E95D9709B1">
    <w:name w:val="F55D3B60765C4B71AA07FB2E95D9709B1"/>
    <w:rsid w:val="00320033"/>
    <w:rPr>
      <w:rFonts w:eastAsiaTheme="minorHAnsi"/>
      <w:lang w:eastAsia="en-US"/>
    </w:rPr>
  </w:style>
  <w:style w:type="paragraph" w:customStyle="1" w:styleId="06827A250F6C45698329BF3CE2A4366E1">
    <w:name w:val="06827A250F6C45698329BF3CE2A4366E1"/>
    <w:rsid w:val="00320033"/>
    <w:rPr>
      <w:rFonts w:eastAsiaTheme="minorHAnsi"/>
      <w:lang w:eastAsia="en-US"/>
    </w:rPr>
  </w:style>
  <w:style w:type="paragraph" w:customStyle="1" w:styleId="C6835F2201304C13A526743F72C7F8CB1">
    <w:name w:val="C6835F2201304C13A526743F72C7F8CB1"/>
    <w:rsid w:val="00320033"/>
    <w:rPr>
      <w:rFonts w:eastAsiaTheme="minorHAnsi"/>
      <w:lang w:eastAsia="en-US"/>
    </w:rPr>
  </w:style>
  <w:style w:type="paragraph" w:customStyle="1" w:styleId="654C784C74A345F8B27DFDB225F2FAB81">
    <w:name w:val="654C784C74A345F8B27DFDB225F2FAB81"/>
    <w:rsid w:val="00320033"/>
    <w:rPr>
      <w:rFonts w:eastAsiaTheme="minorHAnsi"/>
      <w:lang w:eastAsia="en-US"/>
    </w:rPr>
  </w:style>
  <w:style w:type="paragraph" w:customStyle="1" w:styleId="7B88FA1D219941938EA739ECC678A1EF1">
    <w:name w:val="7B88FA1D219941938EA739ECC678A1EF1"/>
    <w:rsid w:val="00320033"/>
    <w:rPr>
      <w:rFonts w:eastAsiaTheme="minorHAnsi"/>
      <w:lang w:eastAsia="en-US"/>
    </w:rPr>
  </w:style>
  <w:style w:type="paragraph" w:customStyle="1" w:styleId="48FAB7D85F1B48B39542B852D3FF6ED61">
    <w:name w:val="48FAB7D85F1B48B39542B852D3FF6ED61"/>
    <w:rsid w:val="00320033"/>
    <w:rPr>
      <w:rFonts w:eastAsiaTheme="minorHAnsi"/>
      <w:lang w:eastAsia="en-US"/>
    </w:rPr>
  </w:style>
  <w:style w:type="paragraph" w:customStyle="1" w:styleId="59C159973E0C42C1A344270887518FFE1">
    <w:name w:val="59C159973E0C42C1A344270887518FFE1"/>
    <w:rsid w:val="00320033"/>
    <w:rPr>
      <w:rFonts w:eastAsiaTheme="minorHAnsi"/>
      <w:lang w:eastAsia="en-US"/>
    </w:rPr>
  </w:style>
  <w:style w:type="paragraph" w:customStyle="1" w:styleId="8FFE818FE8194308B11C53A027F4C9011">
    <w:name w:val="8FFE818FE8194308B11C53A027F4C9011"/>
    <w:rsid w:val="00320033"/>
    <w:rPr>
      <w:rFonts w:eastAsiaTheme="minorHAnsi"/>
      <w:lang w:eastAsia="en-US"/>
    </w:rPr>
  </w:style>
  <w:style w:type="paragraph" w:customStyle="1" w:styleId="0CEA98D2270843ACB875E64FDB61F86A1">
    <w:name w:val="0CEA98D2270843ACB875E64FDB61F86A1"/>
    <w:rsid w:val="00320033"/>
    <w:rPr>
      <w:rFonts w:eastAsiaTheme="minorHAnsi"/>
      <w:lang w:eastAsia="en-US"/>
    </w:rPr>
  </w:style>
  <w:style w:type="paragraph" w:customStyle="1" w:styleId="A3B01C8CAED9467B8951EB7ECC380A8A1">
    <w:name w:val="A3B01C8CAED9467B8951EB7ECC380A8A1"/>
    <w:rsid w:val="00320033"/>
    <w:rPr>
      <w:rFonts w:eastAsiaTheme="minorHAnsi"/>
      <w:lang w:eastAsia="en-US"/>
    </w:rPr>
  </w:style>
  <w:style w:type="paragraph" w:customStyle="1" w:styleId="D7502B7A647C4D9189146C7E76D7D0B91">
    <w:name w:val="D7502B7A647C4D9189146C7E76D7D0B91"/>
    <w:rsid w:val="00320033"/>
    <w:rPr>
      <w:rFonts w:eastAsiaTheme="minorHAnsi"/>
      <w:lang w:eastAsia="en-US"/>
    </w:rPr>
  </w:style>
  <w:style w:type="paragraph" w:customStyle="1" w:styleId="BC053CA32CEC4A56A75A4328F1620CAD1">
    <w:name w:val="BC053CA32CEC4A56A75A4328F1620CAD1"/>
    <w:rsid w:val="00320033"/>
    <w:rPr>
      <w:rFonts w:eastAsiaTheme="minorHAnsi"/>
      <w:lang w:eastAsia="en-US"/>
    </w:rPr>
  </w:style>
  <w:style w:type="paragraph" w:customStyle="1" w:styleId="FA93E7EE32C7445FA3267CE482C960121">
    <w:name w:val="FA93E7EE32C7445FA3267CE482C960121"/>
    <w:rsid w:val="00320033"/>
    <w:rPr>
      <w:rFonts w:eastAsiaTheme="minorHAnsi"/>
      <w:lang w:eastAsia="en-US"/>
    </w:rPr>
  </w:style>
  <w:style w:type="paragraph" w:customStyle="1" w:styleId="7A77E4F9985C4C31BA4BCBBA1CFB91131">
    <w:name w:val="7A77E4F9985C4C31BA4BCBBA1CFB91131"/>
    <w:rsid w:val="00320033"/>
    <w:rPr>
      <w:rFonts w:eastAsiaTheme="minorHAnsi"/>
      <w:lang w:eastAsia="en-US"/>
    </w:rPr>
  </w:style>
  <w:style w:type="paragraph" w:customStyle="1" w:styleId="242ED8ADB901490B932628AE354D8A831">
    <w:name w:val="242ED8ADB901490B932628AE354D8A831"/>
    <w:rsid w:val="00320033"/>
    <w:rPr>
      <w:rFonts w:eastAsiaTheme="minorHAnsi"/>
      <w:lang w:eastAsia="en-US"/>
    </w:rPr>
  </w:style>
  <w:style w:type="paragraph" w:customStyle="1" w:styleId="479076C2919B4383B3EDCBEE97231D051">
    <w:name w:val="479076C2919B4383B3EDCBEE97231D051"/>
    <w:rsid w:val="00320033"/>
    <w:rPr>
      <w:rFonts w:eastAsiaTheme="minorHAnsi"/>
      <w:lang w:eastAsia="en-US"/>
    </w:rPr>
  </w:style>
  <w:style w:type="paragraph" w:customStyle="1" w:styleId="68738B93A4554EA28DCB20760A3C8B414">
    <w:name w:val="68738B93A4554EA28DCB20760A3C8B414"/>
    <w:rsid w:val="00320033"/>
    <w:rPr>
      <w:rFonts w:eastAsiaTheme="minorHAnsi"/>
      <w:lang w:eastAsia="en-US"/>
    </w:rPr>
  </w:style>
  <w:style w:type="paragraph" w:customStyle="1" w:styleId="777459A49D78444780239E3FA914065F4">
    <w:name w:val="777459A49D78444780239E3FA914065F4"/>
    <w:rsid w:val="00320033"/>
    <w:rPr>
      <w:rFonts w:eastAsiaTheme="minorHAnsi"/>
      <w:lang w:eastAsia="en-US"/>
    </w:rPr>
  </w:style>
  <w:style w:type="paragraph" w:customStyle="1" w:styleId="8CB70B3843074DE396C35C5349E097554">
    <w:name w:val="8CB70B3843074DE396C35C5349E097554"/>
    <w:rsid w:val="00320033"/>
    <w:rPr>
      <w:rFonts w:eastAsiaTheme="minorHAnsi"/>
      <w:lang w:eastAsia="en-US"/>
    </w:rPr>
  </w:style>
  <w:style w:type="paragraph" w:customStyle="1" w:styleId="BBDF6CA888DD4B00869398891C00BC9F4">
    <w:name w:val="BBDF6CA888DD4B00869398891C00BC9F4"/>
    <w:rsid w:val="00320033"/>
    <w:rPr>
      <w:rFonts w:eastAsiaTheme="minorHAnsi"/>
      <w:lang w:eastAsia="en-US"/>
    </w:rPr>
  </w:style>
  <w:style w:type="paragraph" w:customStyle="1" w:styleId="FAB90C7DAD8B42DA89578D0007A94ECF4">
    <w:name w:val="FAB90C7DAD8B42DA89578D0007A94ECF4"/>
    <w:rsid w:val="00320033"/>
    <w:rPr>
      <w:rFonts w:eastAsiaTheme="minorHAnsi"/>
      <w:lang w:eastAsia="en-US"/>
    </w:rPr>
  </w:style>
  <w:style w:type="paragraph" w:customStyle="1" w:styleId="19FB155F39B44CAB8738FC587DBA926F4">
    <w:name w:val="19FB155F39B44CAB8738FC587DBA926F4"/>
    <w:rsid w:val="00320033"/>
    <w:rPr>
      <w:rFonts w:eastAsiaTheme="minorHAnsi"/>
      <w:lang w:eastAsia="en-US"/>
    </w:rPr>
  </w:style>
  <w:style w:type="paragraph" w:customStyle="1" w:styleId="457599F872FC4289AB3FD51C5AFC3CFF4">
    <w:name w:val="457599F872FC4289AB3FD51C5AFC3CFF4"/>
    <w:rsid w:val="00320033"/>
    <w:rPr>
      <w:rFonts w:eastAsiaTheme="minorHAnsi"/>
      <w:lang w:eastAsia="en-US"/>
    </w:rPr>
  </w:style>
  <w:style w:type="paragraph" w:customStyle="1" w:styleId="1FCA94D8D92645CCB758082416BF2C2F1">
    <w:name w:val="1FCA94D8D92645CCB758082416BF2C2F1"/>
    <w:rsid w:val="00320033"/>
    <w:rPr>
      <w:rFonts w:eastAsiaTheme="minorHAnsi"/>
      <w:lang w:eastAsia="en-US"/>
    </w:rPr>
  </w:style>
  <w:style w:type="paragraph" w:customStyle="1" w:styleId="51CBF2A0E71E4FF599519002028A615C1">
    <w:name w:val="51CBF2A0E71E4FF599519002028A615C1"/>
    <w:rsid w:val="00320033"/>
    <w:rPr>
      <w:rFonts w:eastAsiaTheme="minorHAnsi"/>
      <w:lang w:eastAsia="en-US"/>
    </w:rPr>
  </w:style>
  <w:style w:type="paragraph" w:customStyle="1" w:styleId="DF8C9E1FBBB446EC83C77A6B25B439D21">
    <w:name w:val="DF8C9E1FBBB446EC83C77A6B25B439D21"/>
    <w:rsid w:val="00320033"/>
    <w:rPr>
      <w:rFonts w:eastAsiaTheme="minorHAnsi"/>
      <w:lang w:eastAsia="en-US"/>
    </w:rPr>
  </w:style>
  <w:style w:type="paragraph" w:customStyle="1" w:styleId="7FFB6B40DF0C4160B76B6591E852189C1">
    <w:name w:val="7FFB6B40DF0C4160B76B6591E852189C1"/>
    <w:rsid w:val="00320033"/>
    <w:rPr>
      <w:rFonts w:eastAsiaTheme="minorHAnsi"/>
      <w:lang w:eastAsia="en-US"/>
    </w:rPr>
  </w:style>
  <w:style w:type="paragraph" w:customStyle="1" w:styleId="997308688A894E80AE957B4FD399CC134">
    <w:name w:val="997308688A894E80AE957B4FD399CC134"/>
    <w:rsid w:val="00320033"/>
    <w:rPr>
      <w:rFonts w:eastAsiaTheme="minorHAnsi"/>
      <w:lang w:eastAsia="en-US"/>
    </w:rPr>
  </w:style>
  <w:style w:type="paragraph" w:customStyle="1" w:styleId="7E14781E76A14FBFB3233CBECCC8C2234">
    <w:name w:val="7E14781E76A14FBFB3233CBECCC8C2234"/>
    <w:rsid w:val="00320033"/>
    <w:rPr>
      <w:rFonts w:eastAsiaTheme="minorHAnsi"/>
      <w:lang w:eastAsia="en-US"/>
    </w:rPr>
  </w:style>
  <w:style w:type="paragraph" w:customStyle="1" w:styleId="D42615BF0B6944C88FA89E02E3E82AEE">
    <w:name w:val="D42615BF0B6944C88FA89E02E3E82AEE"/>
    <w:rsid w:val="00320033"/>
  </w:style>
  <w:style w:type="paragraph" w:customStyle="1" w:styleId="08A4A223651D4C5080FC18B6BB63D2D1">
    <w:name w:val="08A4A223651D4C5080FC18B6BB63D2D1"/>
    <w:rsid w:val="00320033"/>
  </w:style>
  <w:style w:type="paragraph" w:customStyle="1" w:styleId="CB9693CE51184D00A93323A28E2E8F354">
    <w:name w:val="CB9693CE51184D00A93323A28E2E8F354"/>
    <w:rsid w:val="00320033"/>
    <w:rPr>
      <w:rFonts w:eastAsiaTheme="minorHAnsi"/>
      <w:lang w:eastAsia="en-US"/>
    </w:rPr>
  </w:style>
  <w:style w:type="paragraph" w:customStyle="1" w:styleId="FD1F4192329745D8B0487576B46400AD5">
    <w:name w:val="FD1F4192329745D8B0487576B46400AD5"/>
    <w:rsid w:val="00320033"/>
    <w:rPr>
      <w:rFonts w:eastAsiaTheme="minorHAnsi"/>
      <w:lang w:eastAsia="en-US"/>
    </w:rPr>
  </w:style>
  <w:style w:type="paragraph" w:customStyle="1" w:styleId="930091B23DF24F0A847F3A5363FC4E4E5">
    <w:name w:val="930091B23DF24F0A847F3A5363FC4E4E5"/>
    <w:rsid w:val="00320033"/>
    <w:rPr>
      <w:rFonts w:eastAsiaTheme="minorHAnsi"/>
      <w:lang w:eastAsia="en-US"/>
    </w:rPr>
  </w:style>
  <w:style w:type="paragraph" w:customStyle="1" w:styleId="433976AD4ECB45F6A162479696350DA65">
    <w:name w:val="433976AD4ECB45F6A162479696350DA65"/>
    <w:rsid w:val="00320033"/>
    <w:rPr>
      <w:rFonts w:eastAsiaTheme="minorHAnsi"/>
      <w:lang w:eastAsia="en-US"/>
    </w:rPr>
  </w:style>
  <w:style w:type="paragraph" w:customStyle="1" w:styleId="C24EB04794564F18BFD1DCC4E156E3853">
    <w:name w:val="C24EB04794564F18BFD1DCC4E156E3853"/>
    <w:rsid w:val="00320033"/>
    <w:rPr>
      <w:rFonts w:eastAsiaTheme="minorHAnsi"/>
      <w:lang w:eastAsia="en-US"/>
    </w:rPr>
  </w:style>
  <w:style w:type="paragraph" w:customStyle="1" w:styleId="A0344742193B4F049B59B7994E1BCE2B2">
    <w:name w:val="A0344742193B4F049B59B7994E1BCE2B2"/>
    <w:rsid w:val="00320033"/>
    <w:rPr>
      <w:rFonts w:eastAsiaTheme="minorHAnsi"/>
      <w:lang w:eastAsia="en-US"/>
    </w:rPr>
  </w:style>
  <w:style w:type="paragraph" w:customStyle="1" w:styleId="F7CB5C553100429A90893066933E756C2">
    <w:name w:val="F7CB5C553100429A90893066933E756C2"/>
    <w:rsid w:val="00320033"/>
    <w:rPr>
      <w:rFonts w:eastAsiaTheme="minorHAnsi"/>
      <w:lang w:eastAsia="en-US"/>
    </w:rPr>
  </w:style>
  <w:style w:type="paragraph" w:customStyle="1" w:styleId="5ADA74CCD2014EE9B1424E1ADB3EA6732">
    <w:name w:val="5ADA74CCD2014EE9B1424E1ADB3EA6732"/>
    <w:rsid w:val="00320033"/>
    <w:rPr>
      <w:rFonts w:eastAsiaTheme="minorHAnsi"/>
      <w:lang w:eastAsia="en-US"/>
    </w:rPr>
  </w:style>
  <w:style w:type="paragraph" w:customStyle="1" w:styleId="9CA43A196F654B4A8F8F08498E2A06CF2">
    <w:name w:val="9CA43A196F654B4A8F8F08498E2A06CF2"/>
    <w:rsid w:val="00320033"/>
    <w:rPr>
      <w:rFonts w:eastAsiaTheme="minorHAnsi"/>
      <w:lang w:eastAsia="en-US"/>
    </w:rPr>
  </w:style>
  <w:style w:type="paragraph" w:customStyle="1" w:styleId="11E29AB273E64083B731FA7E66FC99452">
    <w:name w:val="11E29AB273E64083B731FA7E66FC99452"/>
    <w:rsid w:val="00320033"/>
    <w:rPr>
      <w:rFonts w:eastAsiaTheme="minorHAnsi"/>
      <w:lang w:eastAsia="en-US"/>
    </w:rPr>
  </w:style>
  <w:style w:type="paragraph" w:customStyle="1" w:styleId="4631B9CF62C94C139951378ED4A2C5E72">
    <w:name w:val="4631B9CF62C94C139951378ED4A2C5E72"/>
    <w:rsid w:val="00320033"/>
    <w:rPr>
      <w:rFonts w:eastAsiaTheme="minorHAnsi"/>
      <w:lang w:eastAsia="en-US"/>
    </w:rPr>
  </w:style>
  <w:style w:type="paragraph" w:customStyle="1" w:styleId="69893DAFCF47433086D6A2FE9E5C31C22">
    <w:name w:val="69893DAFCF47433086D6A2FE9E5C31C22"/>
    <w:rsid w:val="00320033"/>
    <w:rPr>
      <w:rFonts w:eastAsiaTheme="minorHAnsi"/>
      <w:lang w:eastAsia="en-US"/>
    </w:rPr>
  </w:style>
  <w:style w:type="paragraph" w:customStyle="1" w:styleId="B5E2D6618ABF46E4AA36F92ACF8A091A2">
    <w:name w:val="B5E2D6618ABF46E4AA36F92ACF8A091A2"/>
    <w:rsid w:val="00320033"/>
    <w:rPr>
      <w:rFonts w:eastAsiaTheme="minorHAnsi"/>
      <w:lang w:eastAsia="en-US"/>
    </w:rPr>
  </w:style>
  <w:style w:type="paragraph" w:customStyle="1" w:styleId="0B06D1DC3E11442196E802E0B4DFB5092">
    <w:name w:val="0B06D1DC3E11442196E802E0B4DFB5092"/>
    <w:rsid w:val="00320033"/>
    <w:rPr>
      <w:rFonts w:eastAsiaTheme="minorHAnsi"/>
      <w:lang w:eastAsia="en-US"/>
    </w:rPr>
  </w:style>
  <w:style w:type="paragraph" w:customStyle="1" w:styleId="6DBF3994AA6344DF86C91908030C10622">
    <w:name w:val="6DBF3994AA6344DF86C91908030C10622"/>
    <w:rsid w:val="00320033"/>
    <w:rPr>
      <w:rFonts w:eastAsiaTheme="minorHAnsi"/>
      <w:lang w:eastAsia="en-US"/>
    </w:rPr>
  </w:style>
  <w:style w:type="paragraph" w:customStyle="1" w:styleId="B7788733E55545FBBD8329564E66C68D2">
    <w:name w:val="B7788733E55545FBBD8329564E66C68D2"/>
    <w:rsid w:val="00320033"/>
    <w:rPr>
      <w:rFonts w:eastAsiaTheme="minorHAnsi"/>
      <w:lang w:eastAsia="en-US"/>
    </w:rPr>
  </w:style>
  <w:style w:type="paragraph" w:customStyle="1" w:styleId="3F6EFBEE8B2B4DC98DBB694005EAB7802">
    <w:name w:val="3F6EFBEE8B2B4DC98DBB694005EAB7802"/>
    <w:rsid w:val="00320033"/>
    <w:rPr>
      <w:rFonts w:eastAsiaTheme="minorHAnsi"/>
      <w:lang w:eastAsia="en-US"/>
    </w:rPr>
  </w:style>
  <w:style w:type="paragraph" w:customStyle="1" w:styleId="8BC5FEA2CD1A4E2CB3533FF84DE906752">
    <w:name w:val="8BC5FEA2CD1A4E2CB3533FF84DE906752"/>
    <w:rsid w:val="00320033"/>
    <w:rPr>
      <w:rFonts w:eastAsiaTheme="minorHAnsi"/>
      <w:lang w:eastAsia="en-US"/>
    </w:rPr>
  </w:style>
  <w:style w:type="paragraph" w:customStyle="1" w:styleId="85A8C46C6B174FF88C3248C67809D2632">
    <w:name w:val="85A8C46C6B174FF88C3248C67809D2632"/>
    <w:rsid w:val="00320033"/>
    <w:rPr>
      <w:rFonts w:eastAsiaTheme="minorHAnsi"/>
      <w:lang w:eastAsia="en-US"/>
    </w:rPr>
  </w:style>
  <w:style w:type="paragraph" w:customStyle="1" w:styleId="1437596CF45E48069A8262CC0FAB2D732">
    <w:name w:val="1437596CF45E48069A8262CC0FAB2D732"/>
    <w:rsid w:val="00320033"/>
    <w:rPr>
      <w:rFonts w:eastAsiaTheme="minorHAnsi"/>
      <w:lang w:eastAsia="en-US"/>
    </w:rPr>
  </w:style>
  <w:style w:type="paragraph" w:customStyle="1" w:styleId="870448604E234AC7AB92B9790882FFE22">
    <w:name w:val="870448604E234AC7AB92B9790882FFE22"/>
    <w:rsid w:val="00320033"/>
    <w:rPr>
      <w:rFonts w:eastAsiaTheme="minorHAnsi"/>
      <w:lang w:eastAsia="en-US"/>
    </w:rPr>
  </w:style>
  <w:style w:type="paragraph" w:customStyle="1" w:styleId="9B2BCBA4B95F4AD5978336C218B74E9F2">
    <w:name w:val="9B2BCBA4B95F4AD5978336C218B74E9F2"/>
    <w:rsid w:val="00320033"/>
    <w:rPr>
      <w:rFonts w:eastAsiaTheme="minorHAnsi"/>
      <w:lang w:eastAsia="en-US"/>
    </w:rPr>
  </w:style>
  <w:style w:type="paragraph" w:customStyle="1" w:styleId="F39882DA2CEF4B2081520E2B85D9D06B2">
    <w:name w:val="F39882DA2CEF4B2081520E2B85D9D06B2"/>
    <w:rsid w:val="00320033"/>
    <w:rPr>
      <w:rFonts w:eastAsiaTheme="minorHAnsi"/>
      <w:lang w:eastAsia="en-US"/>
    </w:rPr>
  </w:style>
  <w:style w:type="paragraph" w:customStyle="1" w:styleId="637BA5C41E6B416B9259C0AC9875F6C82">
    <w:name w:val="637BA5C41E6B416B9259C0AC9875F6C82"/>
    <w:rsid w:val="00320033"/>
    <w:rPr>
      <w:rFonts w:eastAsiaTheme="minorHAnsi"/>
      <w:lang w:eastAsia="en-US"/>
    </w:rPr>
  </w:style>
  <w:style w:type="paragraph" w:customStyle="1" w:styleId="F55D3B60765C4B71AA07FB2E95D9709B2">
    <w:name w:val="F55D3B60765C4B71AA07FB2E95D9709B2"/>
    <w:rsid w:val="00320033"/>
    <w:rPr>
      <w:rFonts w:eastAsiaTheme="minorHAnsi"/>
      <w:lang w:eastAsia="en-US"/>
    </w:rPr>
  </w:style>
  <w:style w:type="paragraph" w:customStyle="1" w:styleId="06827A250F6C45698329BF3CE2A4366E2">
    <w:name w:val="06827A250F6C45698329BF3CE2A4366E2"/>
    <w:rsid w:val="00320033"/>
    <w:rPr>
      <w:rFonts w:eastAsiaTheme="minorHAnsi"/>
      <w:lang w:eastAsia="en-US"/>
    </w:rPr>
  </w:style>
  <w:style w:type="paragraph" w:customStyle="1" w:styleId="C6835F2201304C13A526743F72C7F8CB2">
    <w:name w:val="C6835F2201304C13A526743F72C7F8CB2"/>
    <w:rsid w:val="00320033"/>
    <w:rPr>
      <w:rFonts w:eastAsiaTheme="minorHAnsi"/>
      <w:lang w:eastAsia="en-US"/>
    </w:rPr>
  </w:style>
  <w:style w:type="paragraph" w:customStyle="1" w:styleId="654C784C74A345F8B27DFDB225F2FAB82">
    <w:name w:val="654C784C74A345F8B27DFDB225F2FAB82"/>
    <w:rsid w:val="00320033"/>
    <w:rPr>
      <w:rFonts w:eastAsiaTheme="minorHAnsi"/>
      <w:lang w:eastAsia="en-US"/>
    </w:rPr>
  </w:style>
  <w:style w:type="paragraph" w:customStyle="1" w:styleId="7B88FA1D219941938EA739ECC678A1EF2">
    <w:name w:val="7B88FA1D219941938EA739ECC678A1EF2"/>
    <w:rsid w:val="00320033"/>
    <w:rPr>
      <w:rFonts w:eastAsiaTheme="minorHAnsi"/>
      <w:lang w:eastAsia="en-US"/>
    </w:rPr>
  </w:style>
  <w:style w:type="paragraph" w:customStyle="1" w:styleId="48FAB7D85F1B48B39542B852D3FF6ED62">
    <w:name w:val="48FAB7D85F1B48B39542B852D3FF6ED62"/>
    <w:rsid w:val="00320033"/>
    <w:rPr>
      <w:rFonts w:eastAsiaTheme="minorHAnsi"/>
      <w:lang w:eastAsia="en-US"/>
    </w:rPr>
  </w:style>
  <w:style w:type="paragraph" w:customStyle="1" w:styleId="59C159973E0C42C1A344270887518FFE2">
    <w:name w:val="59C159973E0C42C1A344270887518FFE2"/>
    <w:rsid w:val="00320033"/>
    <w:rPr>
      <w:rFonts w:eastAsiaTheme="minorHAnsi"/>
      <w:lang w:eastAsia="en-US"/>
    </w:rPr>
  </w:style>
  <w:style w:type="paragraph" w:customStyle="1" w:styleId="8FFE818FE8194308B11C53A027F4C9012">
    <w:name w:val="8FFE818FE8194308B11C53A027F4C9012"/>
    <w:rsid w:val="00320033"/>
    <w:rPr>
      <w:rFonts w:eastAsiaTheme="minorHAnsi"/>
      <w:lang w:eastAsia="en-US"/>
    </w:rPr>
  </w:style>
  <w:style w:type="paragraph" w:customStyle="1" w:styleId="0CEA98D2270843ACB875E64FDB61F86A2">
    <w:name w:val="0CEA98D2270843ACB875E64FDB61F86A2"/>
    <w:rsid w:val="00320033"/>
    <w:rPr>
      <w:rFonts w:eastAsiaTheme="minorHAnsi"/>
      <w:lang w:eastAsia="en-US"/>
    </w:rPr>
  </w:style>
  <w:style w:type="paragraph" w:customStyle="1" w:styleId="A3B01C8CAED9467B8951EB7ECC380A8A2">
    <w:name w:val="A3B01C8CAED9467B8951EB7ECC380A8A2"/>
    <w:rsid w:val="00320033"/>
    <w:rPr>
      <w:rFonts w:eastAsiaTheme="minorHAnsi"/>
      <w:lang w:eastAsia="en-US"/>
    </w:rPr>
  </w:style>
  <w:style w:type="paragraph" w:customStyle="1" w:styleId="D7502B7A647C4D9189146C7E76D7D0B92">
    <w:name w:val="D7502B7A647C4D9189146C7E76D7D0B92"/>
    <w:rsid w:val="00320033"/>
    <w:rPr>
      <w:rFonts w:eastAsiaTheme="minorHAnsi"/>
      <w:lang w:eastAsia="en-US"/>
    </w:rPr>
  </w:style>
  <w:style w:type="paragraph" w:customStyle="1" w:styleId="BC053CA32CEC4A56A75A4328F1620CAD2">
    <w:name w:val="BC053CA32CEC4A56A75A4328F1620CAD2"/>
    <w:rsid w:val="00320033"/>
    <w:rPr>
      <w:rFonts w:eastAsiaTheme="minorHAnsi"/>
      <w:lang w:eastAsia="en-US"/>
    </w:rPr>
  </w:style>
  <w:style w:type="paragraph" w:customStyle="1" w:styleId="FA93E7EE32C7445FA3267CE482C960122">
    <w:name w:val="FA93E7EE32C7445FA3267CE482C960122"/>
    <w:rsid w:val="00320033"/>
    <w:rPr>
      <w:rFonts w:eastAsiaTheme="minorHAnsi"/>
      <w:lang w:eastAsia="en-US"/>
    </w:rPr>
  </w:style>
  <w:style w:type="paragraph" w:customStyle="1" w:styleId="7A77E4F9985C4C31BA4BCBBA1CFB91132">
    <w:name w:val="7A77E4F9985C4C31BA4BCBBA1CFB91132"/>
    <w:rsid w:val="00320033"/>
    <w:rPr>
      <w:rFonts w:eastAsiaTheme="minorHAnsi"/>
      <w:lang w:eastAsia="en-US"/>
    </w:rPr>
  </w:style>
  <w:style w:type="paragraph" w:customStyle="1" w:styleId="242ED8ADB901490B932628AE354D8A832">
    <w:name w:val="242ED8ADB901490B932628AE354D8A832"/>
    <w:rsid w:val="00320033"/>
    <w:rPr>
      <w:rFonts w:eastAsiaTheme="minorHAnsi"/>
      <w:lang w:eastAsia="en-US"/>
    </w:rPr>
  </w:style>
  <w:style w:type="paragraph" w:customStyle="1" w:styleId="479076C2919B4383B3EDCBEE97231D052">
    <w:name w:val="479076C2919B4383B3EDCBEE97231D052"/>
    <w:rsid w:val="00320033"/>
    <w:rPr>
      <w:rFonts w:eastAsiaTheme="minorHAnsi"/>
      <w:lang w:eastAsia="en-US"/>
    </w:rPr>
  </w:style>
  <w:style w:type="paragraph" w:customStyle="1" w:styleId="68738B93A4554EA28DCB20760A3C8B415">
    <w:name w:val="68738B93A4554EA28DCB20760A3C8B415"/>
    <w:rsid w:val="00320033"/>
    <w:rPr>
      <w:rFonts w:eastAsiaTheme="minorHAnsi"/>
      <w:lang w:eastAsia="en-US"/>
    </w:rPr>
  </w:style>
  <w:style w:type="paragraph" w:customStyle="1" w:styleId="777459A49D78444780239E3FA914065F5">
    <w:name w:val="777459A49D78444780239E3FA914065F5"/>
    <w:rsid w:val="00320033"/>
    <w:rPr>
      <w:rFonts w:eastAsiaTheme="minorHAnsi"/>
      <w:lang w:eastAsia="en-US"/>
    </w:rPr>
  </w:style>
  <w:style w:type="paragraph" w:customStyle="1" w:styleId="8CB70B3843074DE396C35C5349E097555">
    <w:name w:val="8CB70B3843074DE396C35C5349E097555"/>
    <w:rsid w:val="00320033"/>
    <w:rPr>
      <w:rFonts w:eastAsiaTheme="minorHAnsi"/>
      <w:lang w:eastAsia="en-US"/>
    </w:rPr>
  </w:style>
  <w:style w:type="paragraph" w:customStyle="1" w:styleId="BBDF6CA888DD4B00869398891C00BC9F5">
    <w:name w:val="BBDF6CA888DD4B00869398891C00BC9F5"/>
    <w:rsid w:val="00320033"/>
    <w:rPr>
      <w:rFonts w:eastAsiaTheme="minorHAnsi"/>
      <w:lang w:eastAsia="en-US"/>
    </w:rPr>
  </w:style>
  <w:style w:type="paragraph" w:customStyle="1" w:styleId="FAB90C7DAD8B42DA89578D0007A94ECF5">
    <w:name w:val="FAB90C7DAD8B42DA89578D0007A94ECF5"/>
    <w:rsid w:val="00320033"/>
    <w:rPr>
      <w:rFonts w:eastAsiaTheme="minorHAnsi"/>
      <w:lang w:eastAsia="en-US"/>
    </w:rPr>
  </w:style>
  <w:style w:type="paragraph" w:customStyle="1" w:styleId="19FB155F39B44CAB8738FC587DBA926F5">
    <w:name w:val="19FB155F39B44CAB8738FC587DBA926F5"/>
    <w:rsid w:val="00320033"/>
    <w:rPr>
      <w:rFonts w:eastAsiaTheme="minorHAnsi"/>
      <w:lang w:eastAsia="en-US"/>
    </w:rPr>
  </w:style>
  <w:style w:type="paragraph" w:customStyle="1" w:styleId="457599F872FC4289AB3FD51C5AFC3CFF5">
    <w:name w:val="457599F872FC4289AB3FD51C5AFC3CFF5"/>
    <w:rsid w:val="00320033"/>
    <w:rPr>
      <w:rFonts w:eastAsiaTheme="minorHAnsi"/>
      <w:lang w:eastAsia="en-US"/>
    </w:rPr>
  </w:style>
  <w:style w:type="paragraph" w:customStyle="1" w:styleId="1FCA94D8D92645CCB758082416BF2C2F2">
    <w:name w:val="1FCA94D8D92645CCB758082416BF2C2F2"/>
    <w:rsid w:val="00320033"/>
    <w:rPr>
      <w:rFonts w:eastAsiaTheme="minorHAnsi"/>
      <w:lang w:eastAsia="en-US"/>
    </w:rPr>
  </w:style>
  <w:style w:type="paragraph" w:customStyle="1" w:styleId="D42615BF0B6944C88FA89E02E3E82AEE1">
    <w:name w:val="D42615BF0B6944C88FA89E02E3E82AEE1"/>
    <w:rsid w:val="00320033"/>
    <w:rPr>
      <w:rFonts w:eastAsiaTheme="minorHAnsi"/>
      <w:lang w:eastAsia="en-US"/>
    </w:rPr>
  </w:style>
  <w:style w:type="paragraph" w:customStyle="1" w:styleId="08A4A223651D4C5080FC18B6BB63D2D11">
    <w:name w:val="08A4A223651D4C5080FC18B6BB63D2D11"/>
    <w:rsid w:val="00320033"/>
    <w:rPr>
      <w:rFonts w:eastAsiaTheme="minorHAnsi"/>
      <w:lang w:eastAsia="en-US"/>
    </w:rPr>
  </w:style>
  <w:style w:type="paragraph" w:customStyle="1" w:styleId="997308688A894E80AE957B4FD399CC135">
    <w:name w:val="997308688A894E80AE957B4FD399CC135"/>
    <w:rsid w:val="00320033"/>
    <w:rPr>
      <w:rFonts w:eastAsiaTheme="minorHAnsi"/>
      <w:lang w:eastAsia="en-US"/>
    </w:rPr>
  </w:style>
  <w:style w:type="paragraph" w:customStyle="1" w:styleId="7E14781E76A14FBFB3233CBECCC8C2235">
    <w:name w:val="7E14781E76A14FBFB3233CBECCC8C2235"/>
    <w:rsid w:val="00320033"/>
    <w:rPr>
      <w:rFonts w:eastAsiaTheme="minorHAnsi"/>
      <w:lang w:eastAsia="en-US"/>
    </w:rPr>
  </w:style>
  <w:style w:type="paragraph" w:customStyle="1" w:styleId="9DA4DE6D62CC449A949C8CEB46817DEC">
    <w:name w:val="9DA4DE6D62CC449A949C8CEB46817DEC"/>
    <w:rsid w:val="00320033"/>
  </w:style>
  <w:style w:type="paragraph" w:customStyle="1" w:styleId="CB9693CE51184D00A93323A28E2E8F355">
    <w:name w:val="CB9693CE51184D00A93323A28E2E8F355"/>
    <w:rsid w:val="00F904EA"/>
    <w:rPr>
      <w:rFonts w:eastAsiaTheme="minorHAnsi"/>
      <w:lang w:eastAsia="en-US"/>
    </w:rPr>
  </w:style>
  <w:style w:type="paragraph" w:customStyle="1" w:styleId="FD1F4192329745D8B0487576B46400AD6">
    <w:name w:val="FD1F4192329745D8B0487576B46400AD6"/>
    <w:rsid w:val="00F904EA"/>
    <w:rPr>
      <w:rFonts w:eastAsiaTheme="minorHAnsi"/>
      <w:lang w:eastAsia="en-US"/>
    </w:rPr>
  </w:style>
  <w:style w:type="paragraph" w:customStyle="1" w:styleId="930091B23DF24F0A847F3A5363FC4E4E6">
    <w:name w:val="930091B23DF24F0A847F3A5363FC4E4E6"/>
    <w:rsid w:val="00F904EA"/>
    <w:rPr>
      <w:rFonts w:eastAsiaTheme="minorHAnsi"/>
      <w:lang w:eastAsia="en-US"/>
    </w:rPr>
  </w:style>
  <w:style w:type="paragraph" w:customStyle="1" w:styleId="433976AD4ECB45F6A162479696350DA66">
    <w:name w:val="433976AD4ECB45F6A162479696350DA66"/>
    <w:rsid w:val="00F904EA"/>
    <w:rPr>
      <w:rFonts w:eastAsiaTheme="minorHAnsi"/>
      <w:lang w:eastAsia="en-US"/>
    </w:rPr>
  </w:style>
  <w:style w:type="paragraph" w:customStyle="1" w:styleId="C24EB04794564F18BFD1DCC4E156E3854">
    <w:name w:val="C24EB04794564F18BFD1DCC4E156E3854"/>
    <w:rsid w:val="00F904EA"/>
    <w:rPr>
      <w:rFonts w:eastAsiaTheme="minorHAnsi"/>
      <w:lang w:eastAsia="en-US"/>
    </w:rPr>
  </w:style>
  <w:style w:type="paragraph" w:customStyle="1" w:styleId="A0344742193B4F049B59B7994E1BCE2B3">
    <w:name w:val="A0344742193B4F049B59B7994E1BCE2B3"/>
    <w:rsid w:val="00F904EA"/>
    <w:rPr>
      <w:rFonts w:eastAsiaTheme="minorHAnsi"/>
      <w:lang w:eastAsia="en-US"/>
    </w:rPr>
  </w:style>
  <w:style w:type="paragraph" w:customStyle="1" w:styleId="F7CB5C553100429A90893066933E756C3">
    <w:name w:val="F7CB5C553100429A90893066933E756C3"/>
    <w:rsid w:val="00F904EA"/>
    <w:rPr>
      <w:rFonts w:eastAsiaTheme="minorHAnsi"/>
      <w:lang w:eastAsia="en-US"/>
    </w:rPr>
  </w:style>
  <w:style w:type="paragraph" w:customStyle="1" w:styleId="5ADA74CCD2014EE9B1424E1ADB3EA6733">
    <w:name w:val="5ADA74CCD2014EE9B1424E1ADB3EA6733"/>
    <w:rsid w:val="00F904EA"/>
    <w:rPr>
      <w:rFonts w:eastAsiaTheme="minorHAnsi"/>
      <w:lang w:eastAsia="en-US"/>
    </w:rPr>
  </w:style>
  <w:style w:type="paragraph" w:customStyle="1" w:styleId="9CA43A196F654B4A8F8F08498E2A06CF3">
    <w:name w:val="9CA43A196F654B4A8F8F08498E2A06CF3"/>
    <w:rsid w:val="00F904EA"/>
    <w:rPr>
      <w:rFonts w:eastAsiaTheme="minorHAnsi"/>
      <w:lang w:eastAsia="en-US"/>
    </w:rPr>
  </w:style>
  <w:style w:type="paragraph" w:customStyle="1" w:styleId="11E29AB273E64083B731FA7E66FC99453">
    <w:name w:val="11E29AB273E64083B731FA7E66FC99453"/>
    <w:rsid w:val="00F904EA"/>
    <w:rPr>
      <w:rFonts w:eastAsiaTheme="minorHAnsi"/>
      <w:lang w:eastAsia="en-US"/>
    </w:rPr>
  </w:style>
  <w:style w:type="paragraph" w:customStyle="1" w:styleId="4631B9CF62C94C139951378ED4A2C5E73">
    <w:name w:val="4631B9CF62C94C139951378ED4A2C5E73"/>
    <w:rsid w:val="00F904EA"/>
    <w:rPr>
      <w:rFonts w:eastAsiaTheme="minorHAnsi"/>
      <w:lang w:eastAsia="en-US"/>
    </w:rPr>
  </w:style>
  <w:style w:type="paragraph" w:customStyle="1" w:styleId="69893DAFCF47433086D6A2FE9E5C31C23">
    <w:name w:val="69893DAFCF47433086D6A2FE9E5C31C23"/>
    <w:rsid w:val="00F904EA"/>
    <w:rPr>
      <w:rFonts w:eastAsiaTheme="minorHAnsi"/>
      <w:lang w:eastAsia="en-US"/>
    </w:rPr>
  </w:style>
  <w:style w:type="paragraph" w:customStyle="1" w:styleId="B5E2D6618ABF46E4AA36F92ACF8A091A3">
    <w:name w:val="B5E2D6618ABF46E4AA36F92ACF8A091A3"/>
    <w:rsid w:val="00F904EA"/>
    <w:rPr>
      <w:rFonts w:eastAsiaTheme="minorHAnsi"/>
      <w:lang w:eastAsia="en-US"/>
    </w:rPr>
  </w:style>
  <w:style w:type="paragraph" w:customStyle="1" w:styleId="0B06D1DC3E11442196E802E0B4DFB5093">
    <w:name w:val="0B06D1DC3E11442196E802E0B4DFB5093"/>
    <w:rsid w:val="00F904EA"/>
    <w:rPr>
      <w:rFonts w:eastAsiaTheme="minorHAnsi"/>
      <w:lang w:eastAsia="en-US"/>
    </w:rPr>
  </w:style>
  <w:style w:type="paragraph" w:customStyle="1" w:styleId="6DBF3994AA6344DF86C91908030C10623">
    <w:name w:val="6DBF3994AA6344DF86C91908030C10623"/>
    <w:rsid w:val="00F904EA"/>
    <w:rPr>
      <w:rFonts w:eastAsiaTheme="minorHAnsi"/>
      <w:lang w:eastAsia="en-US"/>
    </w:rPr>
  </w:style>
  <w:style w:type="paragraph" w:customStyle="1" w:styleId="B7788733E55545FBBD8329564E66C68D3">
    <w:name w:val="B7788733E55545FBBD8329564E66C68D3"/>
    <w:rsid w:val="00F904EA"/>
    <w:rPr>
      <w:rFonts w:eastAsiaTheme="minorHAnsi"/>
      <w:lang w:eastAsia="en-US"/>
    </w:rPr>
  </w:style>
  <w:style w:type="paragraph" w:customStyle="1" w:styleId="3F6EFBEE8B2B4DC98DBB694005EAB7803">
    <w:name w:val="3F6EFBEE8B2B4DC98DBB694005EAB7803"/>
    <w:rsid w:val="00F904EA"/>
    <w:rPr>
      <w:rFonts w:eastAsiaTheme="minorHAnsi"/>
      <w:lang w:eastAsia="en-US"/>
    </w:rPr>
  </w:style>
  <w:style w:type="paragraph" w:customStyle="1" w:styleId="8BC5FEA2CD1A4E2CB3533FF84DE906753">
    <w:name w:val="8BC5FEA2CD1A4E2CB3533FF84DE906753"/>
    <w:rsid w:val="00F904EA"/>
    <w:rPr>
      <w:rFonts w:eastAsiaTheme="minorHAnsi"/>
      <w:lang w:eastAsia="en-US"/>
    </w:rPr>
  </w:style>
  <w:style w:type="paragraph" w:customStyle="1" w:styleId="85A8C46C6B174FF88C3248C67809D2633">
    <w:name w:val="85A8C46C6B174FF88C3248C67809D2633"/>
    <w:rsid w:val="00F904EA"/>
    <w:rPr>
      <w:rFonts w:eastAsiaTheme="minorHAnsi"/>
      <w:lang w:eastAsia="en-US"/>
    </w:rPr>
  </w:style>
  <w:style w:type="paragraph" w:customStyle="1" w:styleId="1437596CF45E48069A8262CC0FAB2D733">
    <w:name w:val="1437596CF45E48069A8262CC0FAB2D733"/>
    <w:rsid w:val="00F904EA"/>
    <w:rPr>
      <w:rFonts w:eastAsiaTheme="minorHAnsi"/>
      <w:lang w:eastAsia="en-US"/>
    </w:rPr>
  </w:style>
  <w:style w:type="paragraph" w:customStyle="1" w:styleId="870448604E234AC7AB92B9790882FFE23">
    <w:name w:val="870448604E234AC7AB92B9790882FFE23"/>
    <w:rsid w:val="00F904EA"/>
    <w:rPr>
      <w:rFonts w:eastAsiaTheme="minorHAnsi"/>
      <w:lang w:eastAsia="en-US"/>
    </w:rPr>
  </w:style>
  <w:style w:type="paragraph" w:customStyle="1" w:styleId="9B2BCBA4B95F4AD5978336C218B74E9F3">
    <w:name w:val="9B2BCBA4B95F4AD5978336C218B74E9F3"/>
    <w:rsid w:val="00F904EA"/>
    <w:rPr>
      <w:rFonts w:eastAsiaTheme="minorHAnsi"/>
      <w:lang w:eastAsia="en-US"/>
    </w:rPr>
  </w:style>
  <w:style w:type="paragraph" w:customStyle="1" w:styleId="F39882DA2CEF4B2081520E2B85D9D06B3">
    <w:name w:val="F39882DA2CEF4B2081520E2B85D9D06B3"/>
    <w:rsid w:val="00F904EA"/>
    <w:rPr>
      <w:rFonts w:eastAsiaTheme="minorHAnsi"/>
      <w:lang w:eastAsia="en-US"/>
    </w:rPr>
  </w:style>
  <w:style w:type="paragraph" w:customStyle="1" w:styleId="637BA5C41E6B416B9259C0AC9875F6C83">
    <w:name w:val="637BA5C41E6B416B9259C0AC9875F6C83"/>
    <w:rsid w:val="00F904EA"/>
    <w:rPr>
      <w:rFonts w:eastAsiaTheme="minorHAnsi"/>
      <w:lang w:eastAsia="en-US"/>
    </w:rPr>
  </w:style>
  <w:style w:type="paragraph" w:customStyle="1" w:styleId="F55D3B60765C4B71AA07FB2E95D9709B3">
    <w:name w:val="F55D3B60765C4B71AA07FB2E95D9709B3"/>
    <w:rsid w:val="00F904EA"/>
    <w:rPr>
      <w:rFonts w:eastAsiaTheme="minorHAnsi"/>
      <w:lang w:eastAsia="en-US"/>
    </w:rPr>
  </w:style>
  <w:style w:type="paragraph" w:customStyle="1" w:styleId="06827A250F6C45698329BF3CE2A4366E3">
    <w:name w:val="06827A250F6C45698329BF3CE2A4366E3"/>
    <w:rsid w:val="00F904EA"/>
    <w:rPr>
      <w:rFonts w:eastAsiaTheme="minorHAnsi"/>
      <w:lang w:eastAsia="en-US"/>
    </w:rPr>
  </w:style>
  <w:style w:type="paragraph" w:customStyle="1" w:styleId="C6835F2201304C13A526743F72C7F8CB3">
    <w:name w:val="C6835F2201304C13A526743F72C7F8CB3"/>
    <w:rsid w:val="00F904EA"/>
    <w:rPr>
      <w:rFonts w:eastAsiaTheme="minorHAnsi"/>
      <w:lang w:eastAsia="en-US"/>
    </w:rPr>
  </w:style>
  <w:style w:type="paragraph" w:customStyle="1" w:styleId="654C784C74A345F8B27DFDB225F2FAB83">
    <w:name w:val="654C784C74A345F8B27DFDB225F2FAB83"/>
    <w:rsid w:val="00F904EA"/>
    <w:rPr>
      <w:rFonts w:eastAsiaTheme="minorHAnsi"/>
      <w:lang w:eastAsia="en-US"/>
    </w:rPr>
  </w:style>
  <w:style w:type="paragraph" w:customStyle="1" w:styleId="7B88FA1D219941938EA739ECC678A1EF3">
    <w:name w:val="7B88FA1D219941938EA739ECC678A1EF3"/>
    <w:rsid w:val="00F904EA"/>
    <w:rPr>
      <w:rFonts w:eastAsiaTheme="minorHAnsi"/>
      <w:lang w:eastAsia="en-US"/>
    </w:rPr>
  </w:style>
  <w:style w:type="paragraph" w:customStyle="1" w:styleId="48FAB7D85F1B48B39542B852D3FF6ED63">
    <w:name w:val="48FAB7D85F1B48B39542B852D3FF6ED63"/>
    <w:rsid w:val="00F904EA"/>
    <w:rPr>
      <w:rFonts w:eastAsiaTheme="minorHAnsi"/>
      <w:lang w:eastAsia="en-US"/>
    </w:rPr>
  </w:style>
  <w:style w:type="paragraph" w:customStyle="1" w:styleId="59C159973E0C42C1A344270887518FFE3">
    <w:name w:val="59C159973E0C42C1A344270887518FFE3"/>
    <w:rsid w:val="00F904EA"/>
    <w:rPr>
      <w:rFonts w:eastAsiaTheme="minorHAnsi"/>
      <w:lang w:eastAsia="en-US"/>
    </w:rPr>
  </w:style>
  <w:style w:type="paragraph" w:customStyle="1" w:styleId="8FFE818FE8194308B11C53A027F4C9013">
    <w:name w:val="8FFE818FE8194308B11C53A027F4C9013"/>
    <w:rsid w:val="00F904EA"/>
    <w:rPr>
      <w:rFonts w:eastAsiaTheme="minorHAnsi"/>
      <w:lang w:eastAsia="en-US"/>
    </w:rPr>
  </w:style>
  <w:style w:type="paragraph" w:customStyle="1" w:styleId="0CEA98D2270843ACB875E64FDB61F86A3">
    <w:name w:val="0CEA98D2270843ACB875E64FDB61F86A3"/>
    <w:rsid w:val="00F904EA"/>
    <w:rPr>
      <w:rFonts w:eastAsiaTheme="minorHAnsi"/>
      <w:lang w:eastAsia="en-US"/>
    </w:rPr>
  </w:style>
  <w:style w:type="paragraph" w:customStyle="1" w:styleId="A3B01C8CAED9467B8951EB7ECC380A8A3">
    <w:name w:val="A3B01C8CAED9467B8951EB7ECC380A8A3"/>
    <w:rsid w:val="00F904EA"/>
    <w:rPr>
      <w:rFonts w:eastAsiaTheme="minorHAnsi"/>
      <w:lang w:eastAsia="en-US"/>
    </w:rPr>
  </w:style>
  <w:style w:type="paragraph" w:customStyle="1" w:styleId="D7502B7A647C4D9189146C7E76D7D0B93">
    <w:name w:val="D7502B7A647C4D9189146C7E76D7D0B93"/>
    <w:rsid w:val="00F904EA"/>
    <w:rPr>
      <w:rFonts w:eastAsiaTheme="minorHAnsi"/>
      <w:lang w:eastAsia="en-US"/>
    </w:rPr>
  </w:style>
  <w:style w:type="paragraph" w:customStyle="1" w:styleId="BC053CA32CEC4A56A75A4328F1620CAD3">
    <w:name w:val="BC053CA32CEC4A56A75A4328F1620CAD3"/>
    <w:rsid w:val="00F904EA"/>
    <w:rPr>
      <w:rFonts w:eastAsiaTheme="minorHAnsi"/>
      <w:lang w:eastAsia="en-US"/>
    </w:rPr>
  </w:style>
  <w:style w:type="paragraph" w:customStyle="1" w:styleId="FA93E7EE32C7445FA3267CE482C960123">
    <w:name w:val="FA93E7EE32C7445FA3267CE482C960123"/>
    <w:rsid w:val="00F904EA"/>
    <w:rPr>
      <w:rFonts w:eastAsiaTheme="minorHAnsi"/>
      <w:lang w:eastAsia="en-US"/>
    </w:rPr>
  </w:style>
  <w:style w:type="paragraph" w:customStyle="1" w:styleId="7A77E4F9985C4C31BA4BCBBA1CFB91133">
    <w:name w:val="7A77E4F9985C4C31BA4BCBBA1CFB91133"/>
    <w:rsid w:val="00F904EA"/>
    <w:rPr>
      <w:rFonts w:eastAsiaTheme="minorHAnsi"/>
      <w:lang w:eastAsia="en-US"/>
    </w:rPr>
  </w:style>
  <w:style w:type="paragraph" w:customStyle="1" w:styleId="242ED8ADB901490B932628AE354D8A833">
    <w:name w:val="242ED8ADB901490B932628AE354D8A833"/>
    <w:rsid w:val="00F904EA"/>
    <w:rPr>
      <w:rFonts w:eastAsiaTheme="minorHAnsi"/>
      <w:lang w:eastAsia="en-US"/>
    </w:rPr>
  </w:style>
  <w:style w:type="paragraph" w:customStyle="1" w:styleId="479076C2919B4383B3EDCBEE97231D053">
    <w:name w:val="479076C2919B4383B3EDCBEE97231D053"/>
    <w:rsid w:val="00F904EA"/>
    <w:rPr>
      <w:rFonts w:eastAsiaTheme="minorHAnsi"/>
      <w:lang w:eastAsia="en-US"/>
    </w:rPr>
  </w:style>
  <w:style w:type="paragraph" w:customStyle="1" w:styleId="68738B93A4554EA28DCB20760A3C8B416">
    <w:name w:val="68738B93A4554EA28DCB20760A3C8B416"/>
    <w:rsid w:val="00F904EA"/>
    <w:rPr>
      <w:rFonts w:eastAsiaTheme="minorHAnsi"/>
      <w:lang w:eastAsia="en-US"/>
    </w:rPr>
  </w:style>
  <w:style w:type="paragraph" w:customStyle="1" w:styleId="777459A49D78444780239E3FA914065F6">
    <w:name w:val="777459A49D78444780239E3FA914065F6"/>
    <w:rsid w:val="00F904EA"/>
    <w:rPr>
      <w:rFonts w:eastAsiaTheme="minorHAnsi"/>
      <w:lang w:eastAsia="en-US"/>
    </w:rPr>
  </w:style>
  <w:style w:type="paragraph" w:customStyle="1" w:styleId="8CB70B3843074DE396C35C5349E097556">
    <w:name w:val="8CB70B3843074DE396C35C5349E097556"/>
    <w:rsid w:val="00F904EA"/>
    <w:rPr>
      <w:rFonts w:eastAsiaTheme="minorHAnsi"/>
      <w:lang w:eastAsia="en-US"/>
    </w:rPr>
  </w:style>
  <w:style w:type="paragraph" w:customStyle="1" w:styleId="BBDF6CA888DD4B00869398891C00BC9F6">
    <w:name w:val="BBDF6CA888DD4B00869398891C00BC9F6"/>
    <w:rsid w:val="00F904EA"/>
    <w:rPr>
      <w:rFonts w:eastAsiaTheme="minorHAnsi"/>
      <w:lang w:eastAsia="en-US"/>
    </w:rPr>
  </w:style>
  <w:style w:type="paragraph" w:customStyle="1" w:styleId="FAB90C7DAD8B42DA89578D0007A94ECF6">
    <w:name w:val="FAB90C7DAD8B42DA89578D0007A94ECF6"/>
    <w:rsid w:val="00F904EA"/>
    <w:rPr>
      <w:rFonts w:eastAsiaTheme="minorHAnsi"/>
      <w:lang w:eastAsia="en-US"/>
    </w:rPr>
  </w:style>
  <w:style w:type="paragraph" w:customStyle="1" w:styleId="19FB155F39B44CAB8738FC587DBA926F6">
    <w:name w:val="19FB155F39B44CAB8738FC587DBA926F6"/>
    <w:rsid w:val="00F904EA"/>
    <w:rPr>
      <w:rFonts w:eastAsiaTheme="minorHAnsi"/>
      <w:lang w:eastAsia="en-US"/>
    </w:rPr>
  </w:style>
  <w:style w:type="paragraph" w:customStyle="1" w:styleId="457599F872FC4289AB3FD51C5AFC3CFF6">
    <w:name w:val="457599F872FC4289AB3FD51C5AFC3CFF6"/>
    <w:rsid w:val="00F904EA"/>
    <w:rPr>
      <w:rFonts w:eastAsiaTheme="minorHAnsi"/>
      <w:lang w:eastAsia="en-US"/>
    </w:rPr>
  </w:style>
  <w:style w:type="paragraph" w:customStyle="1" w:styleId="F91F4B57A9EB4B16B708E9C9BFC31DE6">
    <w:name w:val="F91F4B57A9EB4B16B708E9C9BFC31DE6"/>
    <w:rsid w:val="00F904EA"/>
    <w:rPr>
      <w:rFonts w:eastAsiaTheme="minorHAnsi"/>
      <w:lang w:eastAsia="en-US"/>
    </w:rPr>
  </w:style>
  <w:style w:type="paragraph" w:customStyle="1" w:styleId="1FCA94D8D92645CCB758082416BF2C2F3">
    <w:name w:val="1FCA94D8D92645CCB758082416BF2C2F3"/>
    <w:rsid w:val="00F904EA"/>
    <w:rPr>
      <w:rFonts w:eastAsiaTheme="minorHAnsi"/>
      <w:lang w:eastAsia="en-US"/>
    </w:rPr>
  </w:style>
  <w:style w:type="paragraph" w:customStyle="1" w:styleId="D42615BF0B6944C88FA89E02E3E82AEE2">
    <w:name w:val="D42615BF0B6944C88FA89E02E3E82AEE2"/>
    <w:rsid w:val="00F904EA"/>
    <w:rPr>
      <w:rFonts w:eastAsiaTheme="minorHAnsi"/>
      <w:lang w:eastAsia="en-US"/>
    </w:rPr>
  </w:style>
  <w:style w:type="paragraph" w:customStyle="1" w:styleId="9DA4DE6D62CC449A949C8CEB46817DEC1">
    <w:name w:val="9DA4DE6D62CC449A949C8CEB46817DEC1"/>
    <w:rsid w:val="00F904EA"/>
    <w:rPr>
      <w:rFonts w:eastAsiaTheme="minorHAnsi"/>
      <w:lang w:eastAsia="en-US"/>
    </w:rPr>
  </w:style>
  <w:style w:type="paragraph" w:customStyle="1" w:styleId="08A4A223651D4C5080FC18B6BB63D2D12">
    <w:name w:val="08A4A223651D4C5080FC18B6BB63D2D12"/>
    <w:rsid w:val="00F904EA"/>
    <w:rPr>
      <w:rFonts w:eastAsiaTheme="minorHAnsi"/>
      <w:lang w:eastAsia="en-US"/>
    </w:rPr>
  </w:style>
  <w:style w:type="paragraph" w:customStyle="1" w:styleId="997308688A894E80AE957B4FD399CC136">
    <w:name w:val="997308688A894E80AE957B4FD399CC136"/>
    <w:rsid w:val="00F904EA"/>
    <w:rPr>
      <w:rFonts w:eastAsiaTheme="minorHAnsi"/>
      <w:lang w:eastAsia="en-US"/>
    </w:rPr>
  </w:style>
  <w:style w:type="paragraph" w:customStyle="1" w:styleId="7E14781E76A14FBFB3233CBECCC8C2236">
    <w:name w:val="7E14781E76A14FBFB3233CBECCC8C2236"/>
    <w:rsid w:val="00F904EA"/>
    <w:rPr>
      <w:rFonts w:eastAsiaTheme="minorHAnsi"/>
      <w:lang w:eastAsia="en-US"/>
    </w:rPr>
  </w:style>
  <w:style w:type="paragraph" w:customStyle="1" w:styleId="70AC7B624499477A9C1C0C08126C624E">
    <w:name w:val="70AC7B624499477A9C1C0C08126C624E"/>
    <w:rsid w:val="00F904EA"/>
  </w:style>
  <w:style w:type="paragraph" w:customStyle="1" w:styleId="E43A8FA5E16448D4922D172C998905C5">
    <w:name w:val="E43A8FA5E16448D4922D172C998905C5"/>
    <w:rsid w:val="00F904EA"/>
  </w:style>
  <w:style w:type="paragraph" w:customStyle="1" w:styleId="3DAC16762E1A4F23894582B997B8DA08">
    <w:name w:val="3DAC16762E1A4F23894582B997B8DA08"/>
    <w:rsid w:val="00F904EA"/>
  </w:style>
  <w:style w:type="paragraph" w:customStyle="1" w:styleId="B12DCE624FDB4DF2813D67AE3AD78357">
    <w:name w:val="B12DCE624FDB4DF2813D67AE3AD78357"/>
    <w:rsid w:val="00F904EA"/>
  </w:style>
  <w:style w:type="paragraph" w:customStyle="1" w:styleId="42706262CC4A4A1692901F262CDEAD71">
    <w:name w:val="42706262CC4A4A1692901F262CDEAD71"/>
    <w:rsid w:val="00F904EA"/>
  </w:style>
  <w:style w:type="paragraph" w:customStyle="1" w:styleId="188BD78927134DC6A844A525BC7EEBE5">
    <w:name w:val="188BD78927134DC6A844A525BC7EEBE5"/>
    <w:rsid w:val="00F904EA"/>
  </w:style>
  <w:style w:type="paragraph" w:customStyle="1" w:styleId="9D3B795A1A104A3295D25A52CF815A35">
    <w:name w:val="9D3B795A1A104A3295D25A52CF815A35"/>
    <w:rsid w:val="00F904EA"/>
  </w:style>
  <w:style w:type="paragraph" w:customStyle="1" w:styleId="B7737BDC8DF04DEF8E44561F4F9AE436">
    <w:name w:val="B7737BDC8DF04DEF8E44561F4F9AE436"/>
    <w:rsid w:val="00F904EA"/>
  </w:style>
  <w:style w:type="paragraph" w:customStyle="1" w:styleId="327D4E4A3E0940178AAB2FADA622B754">
    <w:name w:val="327D4E4A3E0940178AAB2FADA622B754"/>
    <w:rsid w:val="00F904EA"/>
  </w:style>
  <w:style w:type="paragraph" w:customStyle="1" w:styleId="004F14B665364ECA82785020A1258704">
    <w:name w:val="004F14B665364ECA82785020A1258704"/>
    <w:rsid w:val="00F904EA"/>
  </w:style>
  <w:style w:type="paragraph" w:customStyle="1" w:styleId="F697B73EE061448FA5E3A8F255A2E1FB">
    <w:name w:val="F697B73EE061448FA5E3A8F255A2E1FB"/>
    <w:rsid w:val="00F904EA"/>
  </w:style>
  <w:style w:type="paragraph" w:customStyle="1" w:styleId="F343DBD38F51487CB0B7756AF57906D4">
    <w:name w:val="F343DBD38F51487CB0B7756AF57906D4"/>
    <w:rsid w:val="00F904EA"/>
  </w:style>
  <w:style w:type="paragraph" w:customStyle="1" w:styleId="39582A25952B4C8E9365378BEE45F32B">
    <w:name w:val="39582A25952B4C8E9365378BEE45F32B"/>
    <w:rsid w:val="00F904EA"/>
  </w:style>
  <w:style w:type="paragraph" w:customStyle="1" w:styleId="8A15E6D5F5904423894D63D9DBDFEE1D">
    <w:name w:val="8A15E6D5F5904423894D63D9DBDFEE1D"/>
    <w:rsid w:val="00F904EA"/>
  </w:style>
  <w:style w:type="paragraph" w:customStyle="1" w:styleId="E3342106DD86449A9FDCE55FF6346F53">
    <w:name w:val="E3342106DD86449A9FDCE55FF6346F53"/>
    <w:rsid w:val="00F904EA"/>
  </w:style>
  <w:style w:type="paragraph" w:customStyle="1" w:styleId="D5939029E96F43EE87A729CB7E01803F">
    <w:name w:val="D5939029E96F43EE87A729CB7E01803F"/>
    <w:rsid w:val="00F904EA"/>
  </w:style>
  <w:style w:type="paragraph" w:customStyle="1" w:styleId="E2FC004AE7A54BB694F43ECB33971D8E">
    <w:name w:val="E2FC004AE7A54BB694F43ECB33971D8E"/>
    <w:rsid w:val="00F904EA"/>
  </w:style>
  <w:style w:type="paragraph" w:customStyle="1" w:styleId="9839568176944B2CAAADF7365003951E">
    <w:name w:val="9839568176944B2CAAADF7365003951E"/>
    <w:rsid w:val="00F904EA"/>
  </w:style>
  <w:style w:type="paragraph" w:customStyle="1" w:styleId="90EAD930619B4D96B7D808549AC337DF">
    <w:name w:val="90EAD930619B4D96B7D808549AC337DF"/>
    <w:rsid w:val="00F904EA"/>
  </w:style>
  <w:style w:type="paragraph" w:customStyle="1" w:styleId="944C79A6E0924D058C7DFB4F5ECC6996">
    <w:name w:val="944C79A6E0924D058C7DFB4F5ECC6996"/>
    <w:rsid w:val="00F904EA"/>
  </w:style>
  <w:style w:type="paragraph" w:customStyle="1" w:styleId="14893C3CD6354EDF952957248A9F35D8">
    <w:name w:val="14893C3CD6354EDF952957248A9F35D8"/>
    <w:rsid w:val="00F904EA"/>
  </w:style>
  <w:style w:type="paragraph" w:customStyle="1" w:styleId="1C914F9A1C6B43B3A203666AEB9E2A6B">
    <w:name w:val="1C914F9A1C6B43B3A203666AEB9E2A6B"/>
    <w:rsid w:val="00F904EA"/>
  </w:style>
  <w:style w:type="paragraph" w:customStyle="1" w:styleId="F28BDC67B8214519B0A8C31925DF01E8">
    <w:name w:val="F28BDC67B8214519B0A8C31925DF01E8"/>
    <w:rsid w:val="00F904EA"/>
  </w:style>
  <w:style w:type="paragraph" w:customStyle="1" w:styleId="E6EAB68BB8D84EF19D476439C4DABE47">
    <w:name w:val="E6EAB68BB8D84EF19D476439C4DABE47"/>
    <w:rsid w:val="00F904EA"/>
  </w:style>
  <w:style w:type="paragraph" w:customStyle="1" w:styleId="AFDD24101A7B4AD3B0CBF591828FEE53">
    <w:name w:val="AFDD24101A7B4AD3B0CBF591828FEE53"/>
    <w:rsid w:val="00F904EA"/>
  </w:style>
  <w:style w:type="paragraph" w:customStyle="1" w:styleId="69B4581E7D5148C3A0850DE2B374F101">
    <w:name w:val="69B4581E7D5148C3A0850DE2B374F101"/>
    <w:rsid w:val="00F904EA"/>
  </w:style>
  <w:style w:type="paragraph" w:customStyle="1" w:styleId="493696A093BE4A168E858F77B92AC7AD">
    <w:name w:val="493696A093BE4A168E858F77B92AC7AD"/>
    <w:rsid w:val="00F904EA"/>
  </w:style>
  <w:style w:type="paragraph" w:customStyle="1" w:styleId="D388C854446743AD97ACD6668CD7AEEC">
    <w:name w:val="D388C854446743AD97ACD6668CD7AEEC"/>
    <w:rsid w:val="00F904EA"/>
  </w:style>
  <w:style w:type="paragraph" w:customStyle="1" w:styleId="DE4DB037466247F8B935528338DD6F4D">
    <w:name w:val="DE4DB037466247F8B935528338DD6F4D"/>
    <w:rsid w:val="00F904EA"/>
  </w:style>
  <w:style w:type="paragraph" w:customStyle="1" w:styleId="8519663EFE9447E08CB369C8BAE51B49">
    <w:name w:val="8519663EFE9447E08CB369C8BAE51B49"/>
    <w:rsid w:val="00F904EA"/>
  </w:style>
  <w:style w:type="paragraph" w:customStyle="1" w:styleId="3DCB6DA346F94F5F8D7DA78C1EAE2C23">
    <w:name w:val="3DCB6DA346F94F5F8D7DA78C1EAE2C23"/>
    <w:rsid w:val="00F904EA"/>
  </w:style>
  <w:style w:type="paragraph" w:customStyle="1" w:styleId="64BFAB618AF947CC9C0A52CDB1A6E8AA">
    <w:name w:val="64BFAB618AF947CC9C0A52CDB1A6E8AA"/>
    <w:rsid w:val="00F904EA"/>
  </w:style>
  <w:style w:type="paragraph" w:customStyle="1" w:styleId="740E8B194C404D3AAAD83465FC22063D">
    <w:name w:val="740E8B194C404D3AAAD83465FC22063D"/>
    <w:rsid w:val="00F904EA"/>
  </w:style>
  <w:style w:type="paragraph" w:customStyle="1" w:styleId="0D72A6B59A56437F8DCB66AEA025E9A3">
    <w:name w:val="0D72A6B59A56437F8DCB66AEA025E9A3"/>
    <w:rsid w:val="00F904EA"/>
  </w:style>
  <w:style w:type="paragraph" w:customStyle="1" w:styleId="9A9BCB995C1C4A0FA77548FBA39FD994">
    <w:name w:val="9A9BCB995C1C4A0FA77548FBA39FD994"/>
    <w:rsid w:val="00F904EA"/>
  </w:style>
  <w:style w:type="paragraph" w:customStyle="1" w:styleId="27F8A9738AFE485CB47D6363B158A017">
    <w:name w:val="27F8A9738AFE485CB47D6363B158A017"/>
    <w:rsid w:val="00F904EA"/>
  </w:style>
  <w:style w:type="paragraph" w:customStyle="1" w:styleId="41D5E2C2ED4145A4A39A2274B8BA8FE0">
    <w:name w:val="41D5E2C2ED4145A4A39A2274B8BA8FE0"/>
    <w:rsid w:val="00F904EA"/>
  </w:style>
  <w:style w:type="paragraph" w:customStyle="1" w:styleId="925AB9B6C8454E5A82B403D96C064EA8">
    <w:name w:val="925AB9B6C8454E5A82B403D96C064EA8"/>
    <w:rsid w:val="00F904EA"/>
  </w:style>
  <w:style w:type="paragraph" w:customStyle="1" w:styleId="74F29C6263F94080B2CC499807958C0B">
    <w:name w:val="74F29C6263F94080B2CC499807958C0B"/>
    <w:rsid w:val="00F904EA"/>
  </w:style>
  <w:style w:type="paragraph" w:customStyle="1" w:styleId="B2F10195453549EDA079E86BE4C0DD79">
    <w:name w:val="B2F10195453549EDA079E86BE4C0DD79"/>
    <w:rsid w:val="00F904EA"/>
  </w:style>
  <w:style w:type="paragraph" w:customStyle="1" w:styleId="BF58052E48CF450DA893702534B536E4">
    <w:name w:val="BF58052E48CF450DA893702534B536E4"/>
    <w:rsid w:val="00F904EA"/>
  </w:style>
  <w:style w:type="paragraph" w:customStyle="1" w:styleId="F88A4C1388AB40009169DD5911F6C5F0">
    <w:name w:val="F88A4C1388AB40009169DD5911F6C5F0"/>
    <w:rsid w:val="00F904EA"/>
  </w:style>
  <w:style w:type="paragraph" w:customStyle="1" w:styleId="611AA078D7344177A34A13AE3BB0A527">
    <w:name w:val="611AA078D7344177A34A13AE3BB0A527"/>
    <w:rsid w:val="00F904EA"/>
  </w:style>
  <w:style w:type="paragraph" w:customStyle="1" w:styleId="E45AD18A7CE74FDC9ECF685A46CA3B78">
    <w:name w:val="E45AD18A7CE74FDC9ECF685A46CA3B78"/>
    <w:rsid w:val="00F904EA"/>
  </w:style>
  <w:style w:type="paragraph" w:customStyle="1" w:styleId="52535FDECD9C4D75BEBFAB7C0B7E3A51">
    <w:name w:val="52535FDECD9C4D75BEBFAB7C0B7E3A51"/>
    <w:rsid w:val="00F904EA"/>
  </w:style>
  <w:style w:type="paragraph" w:customStyle="1" w:styleId="B6BA3047D7534460BBA1EE17B3F06DF4">
    <w:name w:val="B6BA3047D7534460BBA1EE17B3F06DF4"/>
    <w:rsid w:val="00F904EA"/>
  </w:style>
  <w:style w:type="paragraph" w:customStyle="1" w:styleId="792BD5E705D0425299003B81F862F93B">
    <w:name w:val="792BD5E705D0425299003B81F862F93B"/>
    <w:rsid w:val="00F904EA"/>
  </w:style>
  <w:style w:type="paragraph" w:customStyle="1" w:styleId="DBF1D3C103FC48AD9A9D75491629B0C9">
    <w:name w:val="DBF1D3C103FC48AD9A9D75491629B0C9"/>
    <w:rsid w:val="00F904EA"/>
  </w:style>
  <w:style w:type="paragraph" w:customStyle="1" w:styleId="E397DADB77834B02A27DEE6336284A92">
    <w:name w:val="E397DADB77834B02A27DEE6336284A92"/>
    <w:rsid w:val="00F904EA"/>
  </w:style>
  <w:style w:type="paragraph" w:customStyle="1" w:styleId="E2A2996AD83D49EB9C6654FEB89F4774">
    <w:name w:val="E2A2996AD83D49EB9C6654FEB89F4774"/>
    <w:rsid w:val="00F904EA"/>
  </w:style>
  <w:style w:type="paragraph" w:customStyle="1" w:styleId="59A0D890E0424F8E8884E9EADDA262E4">
    <w:name w:val="59A0D890E0424F8E8884E9EADDA262E4"/>
    <w:rsid w:val="00F904EA"/>
  </w:style>
  <w:style w:type="paragraph" w:customStyle="1" w:styleId="37CF953C47CA428FAAF8A649F454D8D5">
    <w:name w:val="37CF953C47CA428FAAF8A649F454D8D5"/>
    <w:rsid w:val="00F904EA"/>
  </w:style>
  <w:style w:type="paragraph" w:customStyle="1" w:styleId="1A918D76E47C4828A8A73C81D1B3ADF5">
    <w:name w:val="1A918D76E47C4828A8A73C81D1B3ADF5"/>
    <w:rsid w:val="00F904EA"/>
  </w:style>
  <w:style w:type="paragraph" w:customStyle="1" w:styleId="9EC23A17BBC043A3B1CFDB9226B06A27">
    <w:name w:val="9EC23A17BBC043A3B1CFDB9226B06A27"/>
    <w:rsid w:val="00F904EA"/>
  </w:style>
  <w:style w:type="paragraph" w:customStyle="1" w:styleId="AB40B75D7EC246CFB23C1B371BACB71C">
    <w:name w:val="AB40B75D7EC246CFB23C1B371BACB71C"/>
    <w:rsid w:val="00F904EA"/>
  </w:style>
  <w:style w:type="paragraph" w:customStyle="1" w:styleId="80C9258B2793477C9A7781B4723D10B3">
    <w:name w:val="80C9258B2793477C9A7781B4723D10B3"/>
    <w:rsid w:val="00F904EA"/>
  </w:style>
  <w:style w:type="paragraph" w:customStyle="1" w:styleId="48CF5B0C51AF4784B0A838C064784398">
    <w:name w:val="48CF5B0C51AF4784B0A838C064784398"/>
    <w:rsid w:val="00F904EA"/>
  </w:style>
  <w:style w:type="paragraph" w:customStyle="1" w:styleId="ABE2E19266E5440F9F4C75A8B3B378E1">
    <w:name w:val="ABE2E19266E5440F9F4C75A8B3B378E1"/>
    <w:rsid w:val="00F904EA"/>
  </w:style>
  <w:style w:type="paragraph" w:customStyle="1" w:styleId="F6FDD009EE264763B25475CAFE87B370">
    <w:name w:val="F6FDD009EE264763B25475CAFE87B370"/>
    <w:rsid w:val="00F904EA"/>
  </w:style>
  <w:style w:type="paragraph" w:customStyle="1" w:styleId="3941C28A2B38411EBFB617A515050C7D">
    <w:name w:val="3941C28A2B38411EBFB617A515050C7D"/>
    <w:rsid w:val="00F904EA"/>
  </w:style>
  <w:style w:type="paragraph" w:customStyle="1" w:styleId="90929C34D9E14704BCF9007364C82B4F">
    <w:name w:val="90929C34D9E14704BCF9007364C82B4F"/>
    <w:rsid w:val="00F904EA"/>
  </w:style>
  <w:style w:type="paragraph" w:customStyle="1" w:styleId="1C8C29674E9A45388D75F0620161CD09">
    <w:name w:val="1C8C29674E9A45388D75F0620161CD09"/>
    <w:rsid w:val="00F904EA"/>
  </w:style>
  <w:style w:type="paragraph" w:customStyle="1" w:styleId="8EDA437FFE7947A287E259BB5C223087">
    <w:name w:val="8EDA437FFE7947A287E259BB5C223087"/>
    <w:rsid w:val="00F904EA"/>
  </w:style>
  <w:style w:type="paragraph" w:customStyle="1" w:styleId="6433AB50030E462E8B7547EA4D2F4F5F">
    <w:name w:val="6433AB50030E462E8B7547EA4D2F4F5F"/>
    <w:rsid w:val="00F904EA"/>
  </w:style>
  <w:style w:type="paragraph" w:customStyle="1" w:styleId="9C4007F4D222452BAAF35B5AAFCFD273">
    <w:name w:val="9C4007F4D222452BAAF35B5AAFCFD273"/>
    <w:rsid w:val="00F904EA"/>
  </w:style>
  <w:style w:type="paragraph" w:customStyle="1" w:styleId="6154ED3EE95F486B985DA6CDCF863623">
    <w:name w:val="6154ED3EE95F486B985DA6CDCF863623"/>
    <w:rsid w:val="00F904EA"/>
  </w:style>
  <w:style w:type="paragraph" w:customStyle="1" w:styleId="1F000E9A29034730907A0678902A942B">
    <w:name w:val="1F000E9A29034730907A0678902A942B"/>
    <w:rsid w:val="00F904EA"/>
  </w:style>
  <w:style w:type="paragraph" w:customStyle="1" w:styleId="38A94C26921E47919179A99B446CB35A">
    <w:name w:val="38A94C26921E47919179A99B446CB35A"/>
    <w:rsid w:val="00F904EA"/>
  </w:style>
  <w:style w:type="paragraph" w:customStyle="1" w:styleId="CB9693CE51184D00A93323A28E2E8F356">
    <w:name w:val="CB9693CE51184D00A93323A28E2E8F356"/>
    <w:rsid w:val="00F904EA"/>
    <w:rPr>
      <w:rFonts w:eastAsiaTheme="minorHAnsi"/>
      <w:lang w:eastAsia="en-US"/>
    </w:rPr>
  </w:style>
  <w:style w:type="paragraph" w:customStyle="1" w:styleId="FD1F4192329745D8B0487576B46400AD7">
    <w:name w:val="FD1F4192329745D8B0487576B46400AD7"/>
    <w:rsid w:val="00F904EA"/>
    <w:rPr>
      <w:rFonts w:eastAsiaTheme="minorHAnsi"/>
      <w:lang w:eastAsia="en-US"/>
    </w:rPr>
  </w:style>
  <w:style w:type="paragraph" w:customStyle="1" w:styleId="930091B23DF24F0A847F3A5363FC4E4E7">
    <w:name w:val="930091B23DF24F0A847F3A5363FC4E4E7"/>
    <w:rsid w:val="00F904EA"/>
    <w:rPr>
      <w:rFonts w:eastAsiaTheme="minorHAnsi"/>
      <w:lang w:eastAsia="en-US"/>
    </w:rPr>
  </w:style>
  <w:style w:type="paragraph" w:customStyle="1" w:styleId="433976AD4ECB45F6A162479696350DA67">
    <w:name w:val="433976AD4ECB45F6A162479696350DA67"/>
    <w:rsid w:val="00F904EA"/>
    <w:rPr>
      <w:rFonts w:eastAsiaTheme="minorHAnsi"/>
      <w:lang w:eastAsia="en-US"/>
    </w:rPr>
  </w:style>
  <w:style w:type="paragraph" w:customStyle="1" w:styleId="C24EB04794564F18BFD1DCC4E156E3855">
    <w:name w:val="C24EB04794564F18BFD1DCC4E156E3855"/>
    <w:rsid w:val="00F904EA"/>
    <w:rPr>
      <w:rFonts w:eastAsiaTheme="minorHAnsi"/>
      <w:lang w:eastAsia="en-US"/>
    </w:rPr>
  </w:style>
  <w:style w:type="paragraph" w:customStyle="1" w:styleId="A0344742193B4F049B59B7994E1BCE2B4">
    <w:name w:val="A0344742193B4F049B59B7994E1BCE2B4"/>
    <w:rsid w:val="00F904EA"/>
    <w:rPr>
      <w:rFonts w:eastAsiaTheme="minorHAnsi"/>
      <w:lang w:eastAsia="en-US"/>
    </w:rPr>
  </w:style>
  <w:style w:type="paragraph" w:customStyle="1" w:styleId="F7CB5C553100429A90893066933E756C4">
    <w:name w:val="F7CB5C553100429A90893066933E756C4"/>
    <w:rsid w:val="00F904EA"/>
    <w:rPr>
      <w:rFonts w:eastAsiaTheme="minorHAnsi"/>
      <w:lang w:eastAsia="en-US"/>
    </w:rPr>
  </w:style>
  <w:style w:type="paragraph" w:customStyle="1" w:styleId="5ADA74CCD2014EE9B1424E1ADB3EA6734">
    <w:name w:val="5ADA74CCD2014EE9B1424E1ADB3EA6734"/>
    <w:rsid w:val="00F904EA"/>
    <w:rPr>
      <w:rFonts w:eastAsiaTheme="minorHAnsi"/>
      <w:lang w:eastAsia="en-US"/>
    </w:rPr>
  </w:style>
  <w:style w:type="paragraph" w:customStyle="1" w:styleId="9CA43A196F654B4A8F8F08498E2A06CF4">
    <w:name w:val="9CA43A196F654B4A8F8F08498E2A06CF4"/>
    <w:rsid w:val="00F904EA"/>
    <w:rPr>
      <w:rFonts w:eastAsiaTheme="minorHAnsi"/>
      <w:lang w:eastAsia="en-US"/>
    </w:rPr>
  </w:style>
  <w:style w:type="paragraph" w:customStyle="1" w:styleId="11E29AB273E64083B731FA7E66FC99454">
    <w:name w:val="11E29AB273E64083B731FA7E66FC99454"/>
    <w:rsid w:val="00F904EA"/>
    <w:rPr>
      <w:rFonts w:eastAsiaTheme="minorHAnsi"/>
      <w:lang w:eastAsia="en-US"/>
    </w:rPr>
  </w:style>
  <w:style w:type="paragraph" w:customStyle="1" w:styleId="4631B9CF62C94C139951378ED4A2C5E74">
    <w:name w:val="4631B9CF62C94C139951378ED4A2C5E74"/>
    <w:rsid w:val="00F904EA"/>
    <w:rPr>
      <w:rFonts w:eastAsiaTheme="minorHAnsi"/>
      <w:lang w:eastAsia="en-US"/>
    </w:rPr>
  </w:style>
  <w:style w:type="paragraph" w:customStyle="1" w:styleId="69893DAFCF47433086D6A2FE9E5C31C24">
    <w:name w:val="69893DAFCF47433086D6A2FE9E5C31C24"/>
    <w:rsid w:val="00F904EA"/>
    <w:rPr>
      <w:rFonts w:eastAsiaTheme="minorHAnsi"/>
      <w:lang w:eastAsia="en-US"/>
    </w:rPr>
  </w:style>
  <w:style w:type="paragraph" w:customStyle="1" w:styleId="B5E2D6618ABF46E4AA36F92ACF8A091A4">
    <w:name w:val="B5E2D6618ABF46E4AA36F92ACF8A091A4"/>
    <w:rsid w:val="00F904EA"/>
    <w:rPr>
      <w:rFonts w:eastAsiaTheme="minorHAnsi"/>
      <w:lang w:eastAsia="en-US"/>
    </w:rPr>
  </w:style>
  <w:style w:type="paragraph" w:customStyle="1" w:styleId="0B06D1DC3E11442196E802E0B4DFB5094">
    <w:name w:val="0B06D1DC3E11442196E802E0B4DFB5094"/>
    <w:rsid w:val="00F904EA"/>
    <w:rPr>
      <w:rFonts w:eastAsiaTheme="minorHAnsi"/>
      <w:lang w:eastAsia="en-US"/>
    </w:rPr>
  </w:style>
  <w:style w:type="paragraph" w:customStyle="1" w:styleId="6DBF3994AA6344DF86C91908030C10624">
    <w:name w:val="6DBF3994AA6344DF86C91908030C10624"/>
    <w:rsid w:val="00F904EA"/>
    <w:rPr>
      <w:rFonts w:eastAsiaTheme="minorHAnsi"/>
      <w:lang w:eastAsia="en-US"/>
    </w:rPr>
  </w:style>
  <w:style w:type="paragraph" w:customStyle="1" w:styleId="B7788733E55545FBBD8329564E66C68D4">
    <w:name w:val="B7788733E55545FBBD8329564E66C68D4"/>
    <w:rsid w:val="00F904EA"/>
    <w:rPr>
      <w:rFonts w:eastAsiaTheme="minorHAnsi"/>
      <w:lang w:eastAsia="en-US"/>
    </w:rPr>
  </w:style>
  <w:style w:type="paragraph" w:customStyle="1" w:styleId="3F6EFBEE8B2B4DC98DBB694005EAB7804">
    <w:name w:val="3F6EFBEE8B2B4DC98DBB694005EAB7804"/>
    <w:rsid w:val="00F904EA"/>
    <w:rPr>
      <w:rFonts w:eastAsiaTheme="minorHAnsi"/>
      <w:lang w:eastAsia="en-US"/>
    </w:rPr>
  </w:style>
  <w:style w:type="paragraph" w:customStyle="1" w:styleId="8BC5FEA2CD1A4E2CB3533FF84DE906754">
    <w:name w:val="8BC5FEA2CD1A4E2CB3533FF84DE906754"/>
    <w:rsid w:val="00F904EA"/>
    <w:rPr>
      <w:rFonts w:eastAsiaTheme="minorHAnsi"/>
      <w:lang w:eastAsia="en-US"/>
    </w:rPr>
  </w:style>
  <w:style w:type="paragraph" w:customStyle="1" w:styleId="85A8C46C6B174FF88C3248C67809D2634">
    <w:name w:val="85A8C46C6B174FF88C3248C67809D2634"/>
    <w:rsid w:val="00F904EA"/>
    <w:rPr>
      <w:rFonts w:eastAsiaTheme="minorHAnsi"/>
      <w:lang w:eastAsia="en-US"/>
    </w:rPr>
  </w:style>
  <w:style w:type="paragraph" w:customStyle="1" w:styleId="1437596CF45E48069A8262CC0FAB2D734">
    <w:name w:val="1437596CF45E48069A8262CC0FAB2D734"/>
    <w:rsid w:val="00F904EA"/>
    <w:rPr>
      <w:rFonts w:eastAsiaTheme="minorHAnsi"/>
      <w:lang w:eastAsia="en-US"/>
    </w:rPr>
  </w:style>
  <w:style w:type="paragraph" w:customStyle="1" w:styleId="870448604E234AC7AB92B9790882FFE24">
    <w:name w:val="870448604E234AC7AB92B9790882FFE24"/>
    <w:rsid w:val="00F904EA"/>
    <w:rPr>
      <w:rFonts w:eastAsiaTheme="minorHAnsi"/>
      <w:lang w:eastAsia="en-US"/>
    </w:rPr>
  </w:style>
  <w:style w:type="paragraph" w:customStyle="1" w:styleId="9B2BCBA4B95F4AD5978336C218B74E9F4">
    <w:name w:val="9B2BCBA4B95F4AD5978336C218B74E9F4"/>
    <w:rsid w:val="00F904EA"/>
    <w:rPr>
      <w:rFonts w:eastAsiaTheme="minorHAnsi"/>
      <w:lang w:eastAsia="en-US"/>
    </w:rPr>
  </w:style>
  <w:style w:type="paragraph" w:customStyle="1" w:styleId="F39882DA2CEF4B2081520E2B85D9D06B4">
    <w:name w:val="F39882DA2CEF4B2081520E2B85D9D06B4"/>
    <w:rsid w:val="00F904EA"/>
    <w:rPr>
      <w:rFonts w:eastAsiaTheme="minorHAnsi"/>
      <w:lang w:eastAsia="en-US"/>
    </w:rPr>
  </w:style>
  <w:style w:type="paragraph" w:customStyle="1" w:styleId="637BA5C41E6B416B9259C0AC9875F6C84">
    <w:name w:val="637BA5C41E6B416B9259C0AC9875F6C84"/>
    <w:rsid w:val="00F904EA"/>
    <w:rPr>
      <w:rFonts w:eastAsiaTheme="minorHAnsi"/>
      <w:lang w:eastAsia="en-US"/>
    </w:rPr>
  </w:style>
  <w:style w:type="paragraph" w:customStyle="1" w:styleId="F55D3B60765C4B71AA07FB2E95D9709B4">
    <w:name w:val="F55D3B60765C4B71AA07FB2E95D9709B4"/>
    <w:rsid w:val="00F904EA"/>
    <w:rPr>
      <w:rFonts w:eastAsiaTheme="minorHAnsi"/>
      <w:lang w:eastAsia="en-US"/>
    </w:rPr>
  </w:style>
  <w:style w:type="paragraph" w:customStyle="1" w:styleId="06827A250F6C45698329BF3CE2A4366E4">
    <w:name w:val="06827A250F6C45698329BF3CE2A4366E4"/>
    <w:rsid w:val="00F904EA"/>
    <w:rPr>
      <w:rFonts w:eastAsiaTheme="minorHAnsi"/>
      <w:lang w:eastAsia="en-US"/>
    </w:rPr>
  </w:style>
  <w:style w:type="paragraph" w:customStyle="1" w:styleId="C6835F2201304C13A526743F72C7F8CB4">
    <w:name w:val="C6835F2201304C13A526743F72C7F8CB4"/>
    <w:rsid w:val="00F904EA"/>
    <w:rPr>
      <w:rFonts w:eastAsiaTheme="minorHAnsi"/>
      <w:lang w:eastAsia="en-US"/>
    </w:rPr>
  </w:style>
  <w:style w:type="paragraph" w:customStyle="1" w:styleId="654C784C74A345F8B27DFDB225F2FAB84">
    <w:name w:val="654C784C74A345F8B27DFDB225F2FAB84"/>
    <w:rsid w:val="00F904EA"/>
    <w:rPr>
      <w:rFonts w:eastAsiaTheme="minorHAnsi"/>
      <w:lang w:eastAsia="en-US"/>
    </w:rPr>
  </w:style>
  <w:style w:type="paragraph" w:customStyle="1" w:styleId="7B88FA1D219941938EA739ECC678A1EF4">
    <w:name w:val="7B88FA1D219941938EA739ECC678A1EF4"/>
    <w:rsid w:val="00F904EA"/>
    <w:rPr>
      <w:rFonts w:eastAsiaTheme="minorHAnsi"/>
      <w:lang w:eastAsia="en-US"/>
    </w:rPr>
  </w:style>
  <w:style w:type="paragraph" w:customStyle="1" w:styleId="48FAB7D85F1B48B39542B852D3FF6ED64">
    <w:name w:val="48FAB7D85F1B48B39542B852D3FF6ED64"/>
    <w:rsid w:val="00F904EA"/>
    <w:rPr>
      <w:rFonts w:eastAsiaTheme="minorHAnsi"/>
      <w:lang w:eastAsia="en-US"/>
    </w:rPr>
  </w:style>
  <w:style w:type="paragraph" w:customStyle="1" w:styleId="59C159973E0C42C1A344270887518FFE4">
    <w:name w:val="59C159973E0C42C1A344270887518FFE4"/>
    <w:rsid w:val="00F904EA"/>
    <w:rPr>
      <w:rFonts w:eastAsiaTheme="minorHAnsi"/>
      <w:lang w:eastAsia="en-US"/>
    </w:rPr>
  </w:style>
  <w:style w:type="paragraph" w:customStyle="1" w:styleId="8FFE818FE8194308B11C53A027F4C9014">
    <w:name w:val="8FFE818FE8194308B11C53A027F4C9014"/>
    <w:rsid w:val="00F904EA"/>
    <w:rPr>
      <w:rFonts w:eastAsiaTheme="minorHAnsi"/>
      <w:lang w:eastAsia="en-US"/>
    </w:rPr>
  </w:style>
  <w:style w:type="paragraph" w:customStyle="1" w:styleId="0CEA98D2270843ACB875E64FDB61F86A4">
    <w:name w:val="0CEA98D2270843ACB875E64FDB61F86A4"/>
    <w:rsid w:val="00F904EA"/>
    <w:rPr>
      <w:rFonts w:eastAsiaTheme="minorHAnsi"/>
      <w:lang w:eastAsia="en-US"/>
    </w:rPr>
  </w:style>
  <w:style w:type="paragraph" w:customStyle="1" w:styleId="A3B01C8CAED9467B8951EB7ECC380A8A4">
    <w:name w:val="A3B01C8CAED9467B8951EB7ECC380A8A4"/>
    <w:rsid w:val="00F904EA"/>
    <w:rPr>
      <w:rFonts w:eastAsiaTheme="minorHAnsi"/>
      <w:lang w:eastAsia="en-US"/>
    </w:rPr>
  </w:style>
  <w:style w:type="paragraph" w:customStyle="1" w:styleId="D7502B7A647C4D9189146C7E76D7D0B94">
    <w:name w:val="D7502B7A647C4D9189146C7E76D7D0B94"/>
    <w:rsid w:val="00F904EA"/>
    <w:rPr>
      <w:rFonts w:eastAsiaTheme="minorHAnsi"/>
      <w:lang w:eastAsia="en-US"/>
    </w:rPr>
  </w:style>
  <w:style w:type="paragraph" w:customStyle="1" w:styleId="BC053CA32CEC4A56A75A4328F1620CAD4">
    <w:name w:val="BC053CA32CEC4A56A75A4328F1620CAD4"/>
    <w:rsid w:val="00F904EA"/>
    <w:rPr>
      <w:rFonts w:eastAsiaTheme="minorHAnsi"/>
      <w:lang w:eastAsia="en-US"/>
    </w:rPr>
  </w:style>
  <w:style w:type="paragraph" w:customStyle="1" w:styleId="FA93E7EE32C7445FA3267CE482C960124">
    <w:name w:val="FA93E7EE32C7445FA3267CE482C960124"/>
    <w:rsid w:val="00F904EA"/>
    <w:rPr>
      <w:rFonts w:eastAsiaTheme="minorHAnsi"/>
      <w:lang w:eastAsia="en-US"/>
    </w:rPr>
  </w:style>
  <w:style w:type="paragraph" w:customStyle="1" w:styleId="7A77E4F9985C4C31BA4BCBBA1CFB91134">
    <w:name w:val="7A77E4F9985C4C31BA4BCBBA1CFB91134"/>
    <w:rsid w:val="00F904EA"/>
    <w:rPr>
      <w:rFonts w:eastAsiaTheme="minorHAnsi"/>
      <w:lang w:eastAsia="en-US"/>
    </w:rPr>
  </w:style>
  <w:style w:type="paragraph" w:customStyle="1" w:styleId="242ED8ADB901490B932628AE354D8A834">
    <w:name w:val="242ED8ADB901490B932628AE354D8A834"/>
    <w:rsid w:val="00F904EA"/>
    <w:rPr>
      <w:rFonts w:eastAsiaTheme="minorHAnsi"/>
      <w:lang w:eastAsia="en-US"/>
    </w:rPr>
  </w:style>
  <w:style w:type="paragraph" w:customStyle="1" w:styleId="479076C2919B4383B3EDCBEE97231D054">
    <w:name w:val="479076C2919B4383B3EDCBEE97231D054"/>
    <w:rsid w:val="00F904EA"/>
    <w:rPr>
      <w:rFonts w:eastAsiaTheme="minorHAnsi"/>
      <w:lang w:eastAsia="en-US"/>
    </w:rPr>
  </w:style>
  <w:style w:type="paragraph" w:customStyle="1" w:styleId="68738B93A4554EA28DCB20760A3C8B417">
    <w:name w:val="68738B93A4554EA28DCB20760A3C8B417"/>
    <w:rsid w:val="00F904EA"/>
    <w:rPr>
      <w:rFonts w:eastAsiaTheme="minorHAnsi"/>
      <w:lang w:eastAsia="en-US"/>
    </w:rPr>
  </w:style>
  <w:style w:type="paragraph" w:customStyle="1" w:styleId="777459A49D78444780239E3FA914065F7">
    <w:name w:val="777459A49D78444780239E3FA914065F7"/>
    <w:rsid w:val="00F904EA"/>
    <w:rPr>
      <w:rFonts w:eastAsiaTheme="minorHAnsi"/>
      <w:lang w:eastAsia="en-US"/>
    </w:rPr>
  </w:style>
  <w:style w:type="paragraph" w:customStyle="1" w:styleId="8CB70B3843074DE396C35C5349E097557">
    <w:name w:val="8CB70B3843074DE396C35C5349E097557"/>
    <w:rsid w:val="00F904EA"/>
    <w:rPr>
      <w:rFonts w:eastAsiaTheme="minorHAnsi"/>
      <w:lang w:eastAsia="en-US"/>
    </w:rPr>
  </w:style>
  <w:style w:type="paragraph" w:customStyle="1" w:styleId="BBDF6CA888DD4B00869398891C00BC9F7">
    <w:name w:val="BBDF6CA888DD4B00869398891C00BC9F7"/>
    <w:rsid w:val="00F904EA"/>
    <w:rPr>
      <w:rFonts w:eastAsiaTheme="minorHAnsi"/>
      <w:lang w:eastAsia="en-US"/>
    </w:rPr>
  </w:style>
  <w:style w:type="paragraph" w:customStyle="1" w:styleId="FAB90C7DAD8B42DA89578D0007A94ECF7">
    <w:name w:val="FAB90C7DAD8B42DA89578D0007A94ECF7"/>
    <w:rsid w:val="00F904EA"/>
    <w:rPr>
      <w:rFonts w:eastAsiaTheme="minorHAnsi"/>
      <w:lang w:eastAsia="en-US"/>
    </w:rPr>
  </w:style>
  <w:style w:type="paragraph" w:customStyle="1" w:styleId="19FB155F39B44CAB8738FC587DBA926F7">
    <w:name w:val="19FB155F39B44CAB8738FC587DBA926F7"/>
    <w:rsid w:val="00F904EA"/>
    <w:rPr>
      <w:rFonts w:eastAsiaTheme="minorHAnsi"/>
      <w:lang w:eastAsia="en-US"/>
    </w:rPr>
  </w:style>
  <w:style w:type="paragraph" w:customStyle="1" w:styleId="457599F872FC4289AB3FD51C5AFC3CFF7">
    <w:name w:val="457599F872FC4289AB3FD51C5AFC3CFF7"/>
    <w:rsid w:val="00F904EA"/>
    <w:rPr>
      <w:rFonts w:eastAsiaTheme="minorHAnsi"/>
      <w:lang w:eastAsia="en-US"/>
    </w:rPr>
  </w:style>
  <w:style w:type="paragraph" w:customStyle="1" w:styleId="F91F4B57A9EB4B16B708E9C9BFC31DE61">
    <w:name w:val="F91F4B57A9EB4B16B708E9C9BFC31DE61"/>
    <w:rsid w:val="00F904EA"/>
    <w:rPr>
      <w:rFonts w:eastAsiaTheme="minorHAnsi"/>
      <w:lang w:eastAsia="en-US"/>
    </w:rPr>
  </w:style>
  <w:style w:type="paragraph" w:customStyle="1" w:styleId="1FCA94D8D92645CCB758082416BF2C2F4">
    <w:name w:val="1FCA94D8D92645CCB758082416BF2C2F4"/>
    <w:rsid w:val="00F904EA"/>
    <w:rPr>
      <w:rFonts w:eastAsiaTheme="minorHAnsi"/>
      <w:lang w:eastAsia="en-US"/>
    </w:rPr>
  </w:style>
  <w:style w:type="paragraph" w:customStyle="1" w:styleId="D42615BF0B6944C88FA89E02E3E82AEE3">
    <w:name w:val="D42615BF0B6944C88FA89E02E3E82AEE3"/>
    <w:rsid w:val="00F904EA"/>
    <w:rPr>
      <w:rFonts w:eastAsiaTheme="minorHAnsi"/>
      <w:lang w:eastAsia="en-US"/>
    </w:rPr>
  </w:style>
  <w:style w:type="paragraph" w:customStyle="1" w:styleId="9DA4DE6D62CC449A949C8CEB46817DEC2">
    <w:name w:val="9DA4DE6D62CC449A949C8CEB46817DEC2"/>
    <w:rsid w:val="00F904EA"/>
    <w:rPr>
      <w:rFonts w:eastAsiaTheme="minorHAnsi"/>
      <w:lang w:eastAsia="en-US"/>
    </w:rPr>
  </w:style>
  <w:style w:type="paragraph" w:customStyle="1" w:styleId="08A4A223651D4C5080FC18B6BB63D2D13">
    <w:name w:val="08A4A223651D4C5080FC18B6BB63D2D13"/>
    <w:rsid w:val="00F904EA"/>
    <w:rPr>
      <w:rFonts w:eastAsiaTheme="minorHAnsi"/>
      <w:lang w:eastAsia="en-US"/>
    </w:rPr>
  </w:style>
  <w:style w:type="paragraph" w:customStyle="1" w:styleId="997308688A894E80AE957B4FD399CC137">
    <w:name w:val="997308688A894E80AE957B4FD399CC137"/>
    <w:rsid w:val="00F904EA"/>
    <w:rPr>
      <w:rFonts w:eastAsiaTheme="minorHAnsi"/>
      <w:lang w:eastAsia="en-US"/>
    </w:rPr>
  </w:style>
  <w:style w:type="paragraph" w:customStyle="1" w:styleId="7E14781E76A14FBFB3233CBECCC8C2237">
    <w:name w:val="7E14781E76A14FBFB3233CBECCC8C2237"/>
    <w:rsid w:val="00F904EA"/>
    <w:rPr>
      <w:rFonts w:eastAsiaTheme="minorHAnsi"/>
      <w:lang w:eastAsia="en-US"/>
    </w:rPr>
  </w:style>
  <w:style w:type="paragraph" w:customStyle="1" w:styleId="3D86E730B5074BC284C8D8A900E45C95">
    <w:name w:val="3D86E730B5074BC284C8D8A900E45C95"/>
    <w:rsid w:val="00F904EA"/>
  </w:style>
  <w:style w:type="paragraph" w:customStyle="1" w:styleId="D2A48C3ADC2F4AAFBEE67EEF37BB8C1F">
    <w:name w:val="D2A48C3ADC2F4AAFBEE67EEF37BB8C1F"/>
    <w:rsid w:val="00F904EA"/>
  </w:style>
  <w:style w:type="paragraph" w:customStyle="1" w:styleId="4192729AED704C55A47F9C1C1A3C2B55">
    <w:name w:val="4192729AED704C55A47F9C1C1A3C2B55"/>
    <w:rsid w:val="00F904EA"/>
  </w:style>
  <w:style w:type="paragraph" w:customStyle="1" w:styleId="8744E41651E047A98EA6F14520145AE6">
    <w:name w:val="8744E41651E047A98EA6F14520145AE6"/>
    <w:rsid w:val="00F904EA"/>
  </w:style>
  <w:style w:type="paragraph" w:customStyle="1" w:styleId="A18F05236D26475382B30C72FF1346E8">
    <w:name w:val="A18F05236D26475382B30C72FF1346E8"/>
    <w:rsid w:val="00F904EA"/>
  </w:style>
  <w:style w:type="paragraph" w:customStyle="1" w:styleId="20E565392613424C89CF913342934C8F">
    <w:name w:val="20E565392613424C89CF913342934C8F"/>
    <w:rsid w:val="00F904EA"/>
  </w:style>
  <w:style w:type="paragraph" w:customStyle="1" w:styleId="CC4C3406109443C7899B3EE3680827BD">
    <w:name w:val="CC4C3406109443C7899B3EE3680827BD"/>
    <w:rsid w:val="00F904EA"/>
  </w:style>
  <w:style w:type="paragraph" w:customStyle="1" w:styleId="F663AE09E36C486A9DCE97D410B3B0DE">
    <w:name w:val="F663AE09E36C486A9DCE97D410B3B0DE"/>
    <w:rsid w:val="00F904EA"/>
  </w:style>
  <w:style w:type="paragraph" w:customStyle="1" w:styleId="28481AA4B7DD448090A40DB3D66230F7">
    <w:name w:val="28481AA4B7DD448090A40DB3D66230F7"/>
    <w:rsid w:val="00F904EA"/>
  </w:style>
  <w:style w:type="paragraph" w:customStyle="1" w:styleId="3A6094819F67403AA543522B6B5A3A01">
    <w:name w:val="3A6094819F67403AA543522B6B5A3A01"/>
    <w:rsid w:val="00F904EA"/>
  </w:style>
  <w:style w:type="paragraph" w:customStyle="1" w:styleId="3ABDEBA98ACD43DCAA8F2F215FBD52F7">
    <w:name w:val="3ABDEBA98ACD43DCAA8F2F215FBD52F7"/>
    <w:rsid w:val="00F904EA"/>
  </w:style>
  <w:style w:type="paragraph" w:customStyle="1" w:styleId="4B635D6E14A742D59394D3A4369ED63A">
    <w:name w:val="4B635D6E14A742D59394D3A4369ED63A"/>
    <w:rsid w:val="00F904EA"/>
  </w:style>
  <w:style w:type="paragraph" w:customStyle="1" w:styleId="4241086619A943A999266DB72616AC34">
    <w:name w:val="4241086619A943A999266DB72616AC34"/>
    <w:rsid w:val="00F904EA"/>
  </w:style>
  <w:style w:type="paragraph" w:customStyle="1" w:styleId="C67F326F10CD4F25890AAC36233DC412">
    <w:name w:val="C67F326F10CD4F25890AAC36233DC412"/>
    <w:rsid w:val="00F904EA"/>
  </w:style>
  <w:style w:type="paragraph" w:customStyle="1" w:styleId="D10A4735036D4A18B19CC0AA91A08186">
    <w:name w:val="D10A4735036D4A18B19CC0AA91A08186"/>
    <w:rsid w:val="00F904EA"/>
  </w:style>
  <w:style w:type="paragraph" w:customStyle="1" w:styleId="C54FD9EC101B4301844B6C513DF6E76C">
    <w:name w:val="C54FD9EC101B4301844B6C513DF6E76C"/>
    <w:rsid w:val="00F904EA"/>
  </w:style>
  <w:style w:type="paragraph" w:customStyle="1" w:styleId="A51D139D87734C1BB3821977F86C8C73">
    <w:name w:val="A51D139D87734C1BB3821977F86C8C73"/>
    <w:rsid w:val="00F904EA"/>
  </w:style>
  <w:style w:type="paragraph" w:customStyle="1" w:styleId="171FFB7ECE7349D39D43FA655C8558E9">
    <w:name w:val="171FFB7ECE7349D39D43FA655C8558E9"/>
    <w:rsid w:val="00F904EA"/>
  </w:style>
  <w:style w:type="paragraph" w:customStyle="1" w:styleId="3C3FD15F5AA648B38944E5956A63C114">
    <w:name w:val="3C3FD15F5AA648B38944E5956A63C114"/>
    <w:rsid w:val="00F904EA"/>
  </w:style>
  <w:style w:type="paragraph" w:customStyle="1" w:styleId="02CD145EDBAE4C29BCB5DB311E3E029E">
    <w:name w:val="02CD145EDBAE4C29BCB5DB311E3E029E"/>
    <w:rsid w:val="00F904EA"/>
  </w:style>
  <w:style w:type="paragraph" w:customStyle="1" w:styleId="06FE035AAC0B40F29CCE4CBEA69238CA">
    <w:name w:val="06FE035AAC0B40F29CCE4CBEA69238CA"/>
    <w:rsid w:val="00F904EA"/>
  </w:style>
  <w:style w:type="paragraph" w:customStyle="1" w:styleId="E811ECF73F9D4F51B9647AD1691237A3">
    <w:name w:val="E811ECF73F9D4F51B9647AD1691237A3"/>
    <w:rsid w:val="00F904EA"/>
  </w:style>
  <w:style w:type="paragraph" w:customStyle="1" w:styleId="E73B049C15134E6DA1313C32751F8768">
    <w:name w:val="E73B049C15134E6DA1313C32751F8768"/>
    <w:rsid w:val="00F904EA"/>
  </w:style>
  <w:style w:type="paragraph" w:customStyle="1" w:styleId="42F7B7F6FB944070AFA7CB78721ADF1A">
    <w:name w:val="42F7B7F6FB944070AFA7CB78721ADF1A"/>
    <w:rsid w:val="00F904EA"/>
  </w:style>
  <w:style w:type="paragraph" w:customStyle="1" w:styleId="4D0F02B1BC86464E836CD48ACDD59E8D">
    <w:name w:val="4D0F02B1BC86464E836CD48ACDD59E8D"/>
    <w:rsid w:val="00F904EA"/>
  </w:style>
  <w:style w:type="paragraph" w:customStyle="1" w:styleId="501E226917394D9BB7229A83BD06D785">
    <w:name w:val="501E226917394D9BB7229A83BD06D785"/>
    <w:rsid w:val="00F904EA"/>
  </w:style>
  <w:style w:type="paragraph" w:customStyle="1" w:styleId="6C8AE5F095FE43AEA5E523B3B68F8A52">
    <w:name w:val="6C8AE5F095FE43AEA5E523B3B68F8A52"/>
    <w:rsid w:val="00F904EA"/>
  </w:style>
  <w:style w:type="paragraph" w:customStyle="1" w:styleId="CFBFD3E700BF45D7A758E437E1C4077E">
    <w:name w:val="CFBFD3E700BF45D7A758E437E1C4077E"/>
    <w:rsid w:val="00F904EA"/>
  </w:style>
  <w:style w:type="paragraph" w:customStyle="1" w:styleId="9033D92187E24F9DB98EE31C503DBB06">
    <w:name w:val="9033D92187E24F9DB98EE31C503DBB06"/>
    <w:rsid w:val="00F904EA"/>
  </w:style>
  <w:style w:type="paragraph" w:customStyle="1" w:styleId="9020FE9038FB4031BF27ECF6596FDE3C">
    <w:name w:val="9020FE9038FB4031BF27ECF6596FDE3C"/>
    <w:rsid w:val="00F904EA"/>
  </w:style>
  <w:style w:type="paragraph" w:customStyle="1" w:styleId="3C1B23AA93A04C94AC5346B646374CF9">
    <w:name w:val="3C1B23AA93A04C94AC5346B646374CF9"/>
    <w:rsid w:val="00F904EA"/>
  </w:style>
  <w:style w:type="paragraph" w:customStyle="1" w:styleId="0BEDF33A90514D778A72BF97B737C854">
    <w:name w:val="0BEDF33A90514D778A72BF97B737C854"/>
    <w:rsid w:val="00F904EA"/>
  </w:style>
  <w:style w:type="paragraph" w:customStyle="1" w:styleId="972355062D64435ABD40045B8F0312A1">
    <w:name w:val="972355062D64435ABD40045B8F0312A1"/>
    <w:rsid w:val="00F904EA"/>
  </w:style>
  <w:style w:type="paragraph" w:customStyle="1" w:styleId="AC28006E0D644204AF249CA13D48B760">
    <w:name w:val="AC28006E0D644204AF249CA13D48B760"/>
    <w:rsid w:val="00F904EA"/>
  </w:style>
  <w:style w:type="paragraph" w:customStyle="1" w:styleId="B83E009838274077AF036A1CB7C972E5">
    <w:name w:val="B83E009838274077AF036A1CB7C972E5"/>
    <w:rsid w:val="00F904EA"/>
  </w:style>
  <w:style w:type="paragraph" w:customStyle="1" w:styleId="E169D1103FA344A0963103E2A18081C9">
    <w:name w:val="E169D1103FA344A0963103E2A18081C9"/>
    <w:rsid w:val="00F904EA"/>
  </w:style>
  <w:style w:type="paragraph" w:customStyle="1" w:styleId="5D473664D4834FFCB1CDEAA86C1E6336">
    <w:name w:val="5D473664D4834FFCB1CDEAA86C1E6336"/>
    <w:rsid w:val="00F904EA"/>
  </w:style>
  <w:style w:type="paragraph" w:customStyle="1" w:styleId="EAA5C25B605C49BFA1510DA3E0452932">
    <w:name w:val="EAA5C25B605C49BFA1510DA3E0452932"/>
    <w:rsid w:val="00F904EA"/>
  </w:style>
  <w:style w:type="paragraph" w:customStyle="1" w:styleId="F2DBABEDAC0047738BFDE6B3463A62AB">
    <w:name w:val="F2DBABEDAC0047738BFDE6B3463A62AB"/>
    <w:rsid w:val="00F904EA"/>
  </w:style>
  <w:style w:type="paragraph" w:customStyle="1" w:styleId="D644F19D87814947B62A929F696A9970">
    <w:name w:val="D644F19D87814947B62A929F696A9970"/>
    <w:rsid w:val="00F904EA"/>
  </w:style>
  <w:style w:type="paragraph" w:customStyle="1" w:styleId="3C05632EF4724318A5B1DEA947562E9D">
    <w:name w:val="3C05632EF4724318A5B1DEA947562E9D"/>
    <w:rsid w:val="00F904EA"/>
  </w:style>
  <w:style w:type="paragraph" w:customStyle="1" w:styleId="CB9693CE51184D00A93323A28E2E8F357">
    <w:name w:val="CB9693CE51184D00A93323A28E2E8F357"/>
    <w:rsid w:val="00F904EA"/>
    <w:rPr>
      <w:rFonts w:eastAsiaTheme="minorHAnsi"/>
      <w:lang w:eastAsia="en-US"/>
    </w:rPr>
  </w:style>
  <w:style w:type="paragraph" w:customStyle="1" w:styleId="FD1F4192329745D8B0487576B46400AD8">
    <w:name w:val="FD1F4192329745D8B0487576B46400AD8"/>
    <w:rsid w:val="00F904EA"/>
    <w:rPr>
      <w:rFonts w:eastAsiaTheme="minorHAnsi"/>
      <w:lang w:eastAsia="en-US"/>
    </w:rPr>
  </w:style>
  <w:style w:type="paragraph" w:customStyle="1" w:styleId="930091B23DF24F0A847F3A5363FC4E4E8">
    <w:name w:val="930091B23DF24F0A847F3A5363FC4E4E8"/>
    <w:rsid w:val="00F904EA"/>
    <w:rPr>
      <w:rFonts w:eastAsiaTheme="minorHAnsi"/>
      <w:lang w:eastAsia="en-US"/>
    </w:rPr>
  </w:style>
  <w:style w:type="paragraph" w:customStyle="1" w:styleId="433976AD4ECB45F6A162479696350DA68">
    <w:name w:val="433976AD4ECB45F6A162479696350DA68"/>
    <w:rsid w:val="00F904EA"/>
    <w:rPr>
      <w:rFonts w:eastAsiaTheme="minorHAnsi"/>
      <w:lang w:eastAsia="en-US"/>
    </w:rPr>
  </w:style>
  <w:style w:type="paragraph" w:customStyle="1" w:styleId="C24EB04794564F18BFD1DCC4E156E3856">
    <w:name w:val="C24EB04794564F18BFD1DCC4E156E3856"/>
    <w:rsid w:val="00F904EA"/>
    <w:rPr>
      <w:rFonts w:eastAsiaTheme="minorHAnsi"/>
      <w:lang w:eastAsia="en-US"/>
    </w:rPr>
  </w:style>
  <w:style w:type="paragraph" w:customStyle="1" w:styleId="A0344742193B4F049B59B7994E1BCE2B5">
    <w:name w:val="A0344742193B4F049B59B7994E1BCE2B5"/>
    <w:rsid w:val="00F904EA"/>
    <w:rPr>
      <w:rFonts w:eastAsiaTheme="minorHAnsi"/>
      <w:lang w:eastAsia="en-US"/>
    </w:rPr>
  </w:style>
  <w:style w:type="paragraph" w:customStyle="1" w:styleId="F7CB5C553100429A90893066933E756C5">
    <w:name w:val="F7CB5C553100429A90893066933E756C5"/>
    <w:rsid w:val="00F904EA"/>
    <w:rPr>
      <w:rFonts w:eastAsiaTheme="minorHAnsi"/>
      <w:lang w:eastAsia="en-US"/>
    </w:rPr>
  </w:style>
  <w:style w:type="paragraph" w:customStyle="1" w:styleId="5ADA74CCD2014EE9B1424E1ADB3EA6735">
    <w:name w:val="5ADA74CCD2014EE9B1424E1ADB3EA6735"/>
    <w:rsid w:val="00F904EA"/>
    <w:rPr>
      <w:rFonts w:eastAsiaTheme="minorHAnsi"/>
      <w:lang w:eastAsia="en-US"/>
    </w:rPr>
  </w:style>
  <w:style w:type="paragraph" w:customStyle="1" w:styleId="9CA43A196F654B4A8F8F08498E2A06CF5">
    <w:name w:val="9CA43A196F654B4A8F8F08498E2A06CF5"/>
    <w:rsid w:val="00F904EA"/>
    <w:rPr>
      <w:rFonts w:eastAsiaTheme="minorHAnsi"/>
      <w:lang w:eastAsia="en-US"/>
    </w:rPr>
  </w:style>
  <w:style w:type="paragraph" w:customStyle="1" w:styleId="11E29AB273E64083B731FA7E66FC99455">
    <w:name w:val="11E29AB273E64083B731FA7E66FC99455"/>
    <w:rsid w:val="00F904EA"/>
    <w:rPr>
      <w:rFonts w:eastAsiaTheme="minorHAnsi"/>
      <w:lang w:eastAsia="en-US"/>
    </w:rPr>
  </w:style>
  <w:style w:type="paragraph" w:customStyle="1" w:styleId="4631B9CF62C94C139951378ED4A2C5E75">
    <w:name w:val="4631B9CF62C94C139951378ED4A2C5E75"/>
    <w:rsid w:val="00F904EA"/>
    <w:rPr>
      <w:rFonts w:eastAsiaTheme="minorHAnsi"/>
      <w:lang w:eastAsia="en-US"/>
    </w:rPr>
  </w:style>
  <w:style w:type="paragraph" w:customStyle="1" w:styleId="0BEDF33A90514D778A72BF97B737C8541">
    <w:name w:val="0BEDF33A90514D778A72BF97B737C8541"/>
    <w:rsid w:val="00F904EA"/>
    <w:rPr>
      <w:rFonts w:eastAsiaTheme="minorHAnsi"/>
      <w:lang w:eastAsia="en-US"/>
    </w:rPr>
  </w:style>
  <w:style w:type="paragraph" w:customStyle="1" w:styleId="B5E2D6618ABF46E4AA36F92ACF8A091A5">
    <w:name w:val="B5E2D6618ABF46E4AA36F92ACF8A091A5"/>
    <w:rsid w:val="00F904EA"/>
    <w:rPr>
      <w:rFonts w:eastAsiaTheme="minorHAnsi"/>
      <w:lang w:eastAsia="en-US"/>
    </w:rPr>
  </w:style>
  <w:style w:type="paragraph" w:customStyle="1" w:styleId="0B06D1DC3E11442196E802E0B4DFB5095">
    <w:name w:val="0B06D1DC3E11442196E802E0B4DFB5095"/>
    <w:rsid w:val="00F904EA"/>
    <w:rPr>
      <w:rFonts w:eastAsiaTheme="minorHAnsi"/>
      <w:lang w:eastAsia="en-US"/>
    </w:rPr>
  </w:style>
  <w:style w:type="paragraph" w:customStyle="1" w:styleId="972355062D64435ABD40045B8F0312A11">
    <w:name w:val="972355062D64435ABD40045B8F0312A11"/>
    <w:rsid w:val="00F904EA"/>
    <w:rPr>
      <w:rFonts w:eastAsiaTheme="minorHAnsi"/>
      <w:lang w:eastAsia="en-US"/>
    </w:rPr>
  </w:style>
  <w:style w:type="paragraph" w:customStyle="1" w:styleId="B7788733E55545FBBD8329564E66C68D5">
    <w:name w:val="B7788733E55545FBBD8329564E66C68D5"/>
    <w:rsid w:val="00F904EA"/>
    <w:rPr>
      <w:rFonts w:eastAsiaTheme="minorHAnsi"/>
      <w:lang w:eastAsia="en-US"/>
    </w:rPr>
  </w:style>
  <w:style w:type="paragraph" w:customStyle="1" w:styleId="3F6EFBEE8B2B4DC98DBB694005EAB7805">
    <w:name w:val="3F6EFBEE8B2B4DC98DBB694005EAB7805"/>
    <w:rsid w:val="00F904EA"/>
    <w:rPr>
      <w:rFonts w:eastAsiaTheme="minorHAnsi"/>
      <w:lang w:eastAsia="en-US"/>
    </w:rPr>
  </w:style>
  <w:style w:type="paragraph" w:customStyle="1" w:styleId="AC28006E0D644204AF249CA13D48B7601">
    <w:name w:val="AC28006E0D644204AF249CA13D48B7601"/>
    <w:rsid w:val="00F904EA"/>
    <w:rPr>
      <w:rFonts w:eastAsiaTheme="minorHAnsi"/>
      <w:lang w:eastAsia="en-US"/>
    </w:rPr>
  </w:style>
  <w:style w:type="paragraph" w:customStyle="1" w:styleId="85A8C46C6B174FF88C3248C67809D2635">
    <w:name w:val="85A8C46C6B174FF88C3248C67809D2635"/>
    <w:rsid w:val="00F904EA"/>
    <w:rPr>
      <w:rFonts w:eastAsiaTheme="minorHAnsi"/>
      <w:lang w:eastAsia="en-US"/>
    </w:rPr>
  </w:style>
  <w:style w:type="paragraph" w:customStyle="1" w:styleId="1437596CF45E48069A8262CC0FAB2D735">
    <w:name w:val="1437596CF45E48069A8262CC0FAB2D735"/>
    <w:rsid w:val="00F904EA"/>
    <w:rPr>
      <w:rFonts w:eastAsiaTheme="minorHAnsi"/>
      <w:lang w:eastAsia="en-US"/>
    </w:rPr>
  </w:style>
  <w:style w:type="paragraph" w:customStyle="1" w:styleId="B83E009838274077AF036A1CB7C972E51">
    <w:name w:val="B83E009838274077AF036A1CB7C972E51"/>
    <w:rsid w:val="00F904EA"/>
    <w:rPr>
      <w:rFonts w:eastAsiaTheme="minorHAnsi"/>
      <w:lang w:eastAsia="en-US"/>
    </w:rPr>
  </w:style>
  <w:style w:type="paragraph" w:customStyle="1" w:styleId="9B2BCBA4B95F4AD5978336C218B74E9F5">
    <w:name w:val="9B2BCBA4B95F4AD5978336C218B74E9F5"/>
    <w:rsid w:val="00F904EA"/>
    <w:rPr>
      <w:rFonts w:eastAsiaTheme="minorHAnsi"/>
      <w:lang w:eastAsia="en-US"/>
    </w:rPr>
  </w:style>
  <w:style w:type="paragraph" w:customStyle="1" w:styleId="F39882DA2CEF4B2081520E2B85D9D06B5">
    <w:name w:val="F39882DA2CEF4B2081520E2B85D9D06B5"/>
    <w:rsid w:val="00F904EA"/>
    <w:rPr>
      <w:rFonts w:eastAsiaTheme="minorHAnsi"/>
      <w:lang w:eastAsia="en-US"/>
    </w:rPr>
  </w:style>
  <w:style w:type="paragraph" w:customStyle="1" w:styleId="E169D1103FA344A0963103E2A18081C91">
    <w:name w:val="E169D1103FA344A0963103E2A18081C91"/>
    <w:rsid w:val="00F904EA"/>
    <w:rPr>
      <w:rFonts w:eastAsiaTheme="minorHAnsi"/>
      <w:lang w:eastAsia="en-US"/>
    </w:rPr>
  </w:style>
  <w:style w:type="paragraph" w:customStyle="1" w:styleId="F55D3B60765C4B71AA07FB2E95D9709B5">
    <w:name w:val="F55D3B60765C4B71AA07FB2E95D9709B5"/>
    <w:rsid w:val="00F904EA"/>
    <w:rPr>
      <w:rFonts w:eastAsiaTheme="minorHAnsi"/>
      <w:lang w:eastAsia="en-US"/>
    </w:rPr>
  </w:style>
  <w:style w:type="paragraph" w:customStyle="1" w:styleId="06827A250F6C45698329BF3CE2A4366E5">
    <w:name w:val="06827A250F6C45698329BF3CE2A4366E5"/>
    <w:rsid w:val="00F904EA"/>
    <w:rPr>
      <w:rFonts w:eastAsiaTheme="minorHAnsi"/>
      <w:lang w:eastAsia="en-US"/>
    </w:rPr>
  </w:style>
  <w:style w:type="paragraph" w:customStyle="1" w:styleId="5D473664D4834FFCB1CDEAA86C1E63361">
    <w:name w:val="5D473664D4834FFCB1CDEAA86C1E63361"/>
    <w:rsid w:val="00F904EA"/>
    <w:rPr>
      <w:rFonts w:eastAsiaTheme="minorHAnsi"/>
      <w:lang w:eastAsia="en-US"/>
    </w:rPr>
  </w:style>
  <w:style w:type="paragraph" w:customStyle="1" w:styleId="654C784C74A345F8B27DFDB225F2FAB85">
    <w:name w:val="654C784C74A345F8B27DFDB225F2FAB85"/>
    <w:rsid w:val="00F904EA"/>
    <w:rPr>
      <w:rFonts w:eastAsiaTheme="minorHAnsi"/>
      <w:lang w:eastAsia="en-US"/>
    </w:rPr>
  </w:style>
  <w:style w:type="paragraph" w:customStyle="1" w:styleId="7B88FA1D219941938EA739ECC678A1EF5">
    <w:name w:val="7B88FA1D219941938EA739ECC678A1EF5"/>
    <w:rsid w:val="00F904EA"/>
    <w:rPr>
      <w:rFonts w:eastAsiaTheme="minorHAnsi"/>
      <w:lang w:eastAsia="en-US"/>
    </w:rPr>
  </w:style>
  <w:style w:type="paragraph" w:customStyle="1" w:styleId="EAA5C25B605C49BFA1510DA3E04529321">
    <w:name w:val="EAA5C25B605C49BFA1510DA3E04529321"/>
    <w:rsid w:val="00F904EA"/>
    <w:rPr>
      <w:rFonts w:eastAsiaTheme="minorHAnsi"/>
      <w:lang w:eastAsia="en-US"/>
    </w:rPr>
  </w:style>
  <w:style w:type="paragraph" w:customStyle="1" w:styleId="59C159973E0C42C1A344270887518FFE5">
    <w:name w:val="59C159973E0C42C1A344270887518FFE5"/>
    <w:rsid w:val="00F904EA"/>
    <w:rPr>
      <w:rFonts w:eastAsiaTheme="minorHAnsi"/>
      <w:lang w:eastAsia="en-US"/>
    </w:rPr>
  </w:style>
  <w:style w:type="paragraph" w:customStyle="1" w:styleId="8FFE818FE8194308B11C53A027F4C9015">
    <w:name w:val="8FFE818FE8194308B11C53A027F4C9015"/>
    <w:rsid w:val="00F904EA"/>
    <w:rPr>
      <w:rFonts w:eastAsiaTheme="minorHAnsi"/>
      <w:lang w:eastAsia="en-US"/>
    </w:rPr>
  </w:style>
  <w:style w:type="paragraph" w:customStyle="1" w:styleId="F2DBABEDAC0047738BFDE6B3463A62AB1">
    <w:name w:val="F2DBABEDAC0047738BFDE6B3463A62AB1"/>
    <w:rsid w:val="00F904EA"/>
    <w:rPr>
      <w:rFonts w:eastAsiaTheme="minorHAnsi"/>
      <w:lang w:eastAsia="en-US"/>
    </w:rPr>
  </w:style>
  <w:style w:type="paragraph" w:customStyle="1" w:styleId="A3B01C8CAED9467B8951EB7ECC380A8A5">
    <w:name w:val="A3B01C8CAED9467B8951EB7ECC380A8A5"/>
    <w:rsid w:val="00F904EA"/>
    <w:rPr>
      <w:rFonts w:eastAsiaTheme="minorHAnsi"/>
      <w:lang w:eastAsia="en-US"/>
    </w:rPr>
  </w:style>
  <w:style w:type="paragraph" w:customStyle="1" w:styleId="D7502B7A647C4D9189146C7E76D7D0B95">
    <w:name w:val="D7502B7A647C4D9189146C7E76D7D0B95"/>
    <w:rsid w:val="00F904EA"/>
    <w:rPr>
      <w:rFonts w:eastAsiaTheme="minorHAnsi"/>
      <w:lang w:eastAsia="en-US"/>
    </w:rPr>
  </w:style>
  <w:style w:type="paragraph" w:customStyle="1" w:styleId="D644F19D87814947B62A929F696A99701">
    <w:name w:val="D644F19D87814947B62A929F696A99701"/>
    <w:rsid w:val="00F904EA"/>
    <w:rPr>
      <w:rFonts w:eastAsiaTheme="minorHAnsi"/>
      <w:lang w:eastAsia="en-US"/>
    </w:rPr>
  </w:style>
  <w:style w:type="paragraph" w:customStyle="1" w:styleId="FA93E7EE32C7445FA3267CE482C960125">
    <w:name w:val="FA93E7EE32C7445FA3267CE482C960125"/>
    <w:rsid w:val="00F904EA"/>
    <w:rPr>
      <w:rFonts w:eastAsiaTheme="minorHAnsi"/>
      <w:lang w:eastAsia="en-US"/>
    </w:rPr>
  </w:style>
  <w:style w:type="paragraph" w:customStyle="1" w:styleId="7A77E4F9985C4C31BA4BCBBA1CFB91135">
    <w:name w:val="7A77E4F9985C4C31BA4BCBBA1CFB91135"/>
    <w:rsid w:val="00F904EA"/>
    <w:rPr>
      <w:rFonts w:eastAsiaTheme="minorHAnsi"/>
      <w:lang w:eastAsia="en-US"/>
    </w:rPr>
  </w:style>
  <w:style w:type="paragraph" w:customStyle="1" w:styleId="3C05632EF4724318A5B1DEA947562E9D1">
    <w:name w:val="3C05632EF4724318A5B1DEA947562E9D1"/>
    <w:rsid w:val="00F904EA"/>
    <w:rPr>
      <w:rFonts w:eastAsiaTheme="minorHAnsi"/>
      <w:lang w:eastAsia="en-US"/>
    </w:rPr>
  </w:style>
  <w:style w:type="paragraph" w:customStyle="1" w:styleId="479076C2919B4383B3EDCBEE97231D055">
    <w:name w:val="479076C2919B4383B3EDCBEE97231D055"/>
    <w:rsid w:val="00F904EA"/>
    <w:rPr>
      <w:rFonts w:eastAsiaTheme="minorHAnsi"/>
      <w:lang w:eastAsia="en-US"/>
    </w:rPr>
  </w:style>
  <w:style w:type="paragraph" w:customStyle="1" w:styleId="68738B93A4554EA28DCB20760A3C8B418">
    <w:name w:val="68738B93A4554EA28DCB20760A3C8B418"/>
    <w:rsid w:val="00F904EA"/>
    <w:rPr>
      <w:rFonts w:eastAsiaTheme="minorHAnsi"/>
      <w:lang w:eastAsia="en-US"/>
    </w:rPr>
  </w:style>
  <w:style w:type="paragraph" w:customStyle="1" w:styleId="777459A49D78444780239E3FA914065F8">
    <w:name w:val="777459A49D78444780239E3FA914065F8"/>
    <w:rsid w:val="00F904EA"/>
    <w:rPr>
      <w:rFonts w:eastAsiaTheme="minorHAnsi"/>
      <w:lang w:eastAsia="en-US"/>
    </w:rPr>
  </w:style>
  <w:style w:type="paragraph" w:customStyle="1" w:styleId="8CB70B3843074DE396C35C5349E097558">
    <w:name w:val="8CB70B3843074DE396C35C5349E097558"/>
    <w:rsid w:val="00F904EA"/>
    <w:rPr>
      <w:rFonts w:eastAsiaTheme="minorHAnsi"/>
      <w:lang w:eastAsia="en-US"/>
    </w:rPr>
  </w:style>
  <w:style w:type="paragraph" w:customStyle="1" w:styleId="BBDF6CA888DD4B00869398891C00BC9F8">
    <w:name w:val="BBDF6CA888DD4B00869398891C00BC9F8"/>
    <w:rsid w:val="00F904EA"/>
    <w:rPr>
      <w:rFonts w:eastAsiaTheme="minorHAnsi"/>
      <w:lang w:eastAsia="en-US"/>
    </w:rPr>
  </w:style>
  <w:style w:type="paragraph" w:customStyle="1" w:styleId="FAB90C7DAD8B42DA89578D0007A94ECF8">
    <w:name w:val="FAB90C7DAD8B42DA89578D0007A94ECF8"/>
    <w:rsid w:val="00F904EA"/>
    <w:rPr>
      <w:rFonts w:eastAsiaTheme="minorHAnsi"/>
      <w:lang w:eastAsia="en-US"/>
    </w:rPr>
  </w:style>
  <w:style w:type="paragraph" w:customStyle="1" w:styleId="19FB155F39B44CAB8738FC587DBA926F8">
    <w:name w:val="19FB155F39B44CAB8738FC587DBA926F8"/>
    <w:rsid w:val="00F904EA"/>
    <w:rPr>
      <w:rFonts w:eastAsiaTheme="minorHAnsi"/>
      <w:lang w:eastAsia="en-US"/>
    </w:rPr>
  </w:style>
  <w:style w:type="paragraph" w:customStyle="1" w:styleId="457599F872FC4289AB3FD51C5AFC3CFF8">
    <w:name w:val="457599F872FC4289AB3FD51C5AFC3CFF8"/>
    <w:rsid w:val="00F904EA"/>
    <w:rPr>
      <w:rFonts w:eastAsiaTheme="minorHAnsi"/>
      <w:lang w:eastAsia="en-US"/>
    </w:rPr>
  </w:style>
  <w:style w:type="paragraph" w:customStyle="1" w:styleId="F91F4B57A9EB4B16B708E9C9BFC31DE62">
    <w:name w:val="F91F4B57A9EB4B16B708E9C9BFC31DE62"/>
    <w:rsid w:val="00F904EA"/>
    <w:rPr>
      <w:rFonts w:eastAsiaTheme="minorHAnsi"/>
      <w:lang w:eastAsia="en-US"/>
    </w:rPr>
  </w:style>
  <w:style w:type="paragraph" w:customStyle="1" w:styleId="1FCA94D8D92645CCB758082416BF2C2F5">
    <w:name w:val="1FCA94D8D92645CCB758082416BF2C2F5"/>
    <w:rsid w:val="00F904EA"/>
    <w:rPr>
      <w:rFonts w:eastAsiaTheme="minorHAnsi"/>
      <w:lang w:eastAsia="en-US"/>
    </w:rPr>
  </w:style>
  <w:style w:type="paragraph" w:customStyle="1" w:styleId="D42615BF0B6944C88FA89E02E3E82AEE4">
    <w:name w:val="D42615BF0B6944C88FA89E02E3E82AEE4"/>
    <w:rsid w:val="00F904EA"/>
    <w:rPr>
      <w:rFonts w:eastAsiaTheme="minorHAnsi"/>
      <w:lang w:eastAsia="en-US"/>
    </w:rPr>
  </w:style>
  <w:style w:type="paragraph" w:customStyle="1" w:styleId="9DA4DE6D62CC449A949C8CEB46817DEC3">
    <w:name w:val="9DA4DE6D62CC449A949C8CEB46817DEC3"/>
    <w:rsid w:val="00F904EA"/>
    <w:rPr>
      <w:rFonts w:eastAsiaTheme="minorHAnsi"/>
      <w:lang w:eastAsia="en-US"/>
    </w:rPr>
  </w:style>
  <w:style w:type="paragraph" w:customStyle="1" w:styleId="08A4A223651D4C5080FC18B6BB63D2D14">
    <w:name w:val="08A4A223651D4C5080FC18B6BB63D2D14"/>
    <w:rsid w:val="00F904EA"/>
    <w:rPr>
      <w:rFonts w:eastAsiaTheme="minorHAnsi"/>
      <w:lang w:eastAsia="en-US"/>
    </w:rPr>
  </w:style>
  <w:style w:type="paragraph" w:customStyle="1" w:styleId="997308688A894E80AE957B4FD399CC138">
    <w:name w:val="997308688A894E80AE957B4FD399CC138"/>
    <w:rsid w:val="00F904EA"/>
    <w:rPr>
      <w:rFonts w:eastAsiaTheme="minorHAnsi"/>
      <w:lang w:eastAsia="en-US"/>
    </w:rPr>
  </w:style>
  <w:style w:type="paragraph" w:customStyle="1" w:styleId="7E14781E76A14FBFB3233CBECCC8C2238">
    <w:name w:val="7E14781E76A14FBFB3233CBECCC8C2238"/>
    <w:rsid w:val="00F904EA"/>
    <w:rPr>
      <w:rFonts w:eastAsiaTheme="minorHAnsi"/>
      <w:lang w:eastAsia="en-US"/>
    </w:rPr>
  </w:style>
  <w:style w:type="paragraph" w:customStyle="1" w:styleId="DEBBCCF2B7054F88BF6B935F3711F122">
    <w:name w:val="DEBBCCF2B7054F88BF6B935F3711F122"/>
    <w:rsid w:val="00F904EA"/>
  </w:style>
  <w:style w:type="paragraph" w:customStyle="1" w:styleId="59FA6A8F19A143E299B9B44AE73B25F4">
    <w:name w:val="59FA6A8F19A143E299B9B44AE73B25F4"/>
    <w:rsid w:val="00CE23C9"/>
  </w:style>
  <w:style w:type="paragraph" w:customStyle="1" w:styleId="9F92326479AC49D4B395634DFA479F15">
    <w:name w:val="9F92326479AC49D4B395634DFA479F15"/>
    <w:rsid w:val="00CE23C9"/>
  </w:style>
  <w:style w:type="paragraph" w:customStyle="1" w:styleId="4DC2674630F3474DBA9BD81A9C03CCE9">
    <w:name w:val="4DC2674630F3474DBA9BD81A9C03CCE9"/>
    <w:rsid w:val="00CE23C9"/>
  </w:style>
  <w:style w:type="paragraph" w:customStyle="1" w:styleId="37C852C2BBE048418D5B897C9F8D47C6">
    <w:name w:val="37C852C2BBE048418D5B897C9F8D47C6"/>
    <w:rsid w:val="00CE23C9"/>
  </w:style>
  <w:style w:type="paragraph" w:customStyle="1" w:styleId="8EC692CD12484537B35CB51628D202FD">
    <w:name w:val="8EC692CD12484537B35CB51628D202FD"/>
    <w:rsid w:val="00CE23C9"/>
  </w:style>
  <w:style w:type="paragraph" w:customStyle="1" w:styleId="42F871252DB340E38B66A38FF8D2DAD3">
    <w:name w:val="42F871252DB340E38B66A38FF8D2DAD3"/>
    <w:rsid w:val="00CE23C9"/>
  </w:style>
  <w:style w:type="paragraph" w:customStyle="1" w:styleId="56EDFAB41B774EF8A8C0C9A4C63414F6">
    <w:name w:val="56EDFAB41B774EF8A8C0C9A4C63414F6"/>
    <w:rsid w:val="00CE23C9"/>
  </w:style>
  <w:style w:type="paragraph" w:customStyle="1" w:styleId="B144E02F93DB43D5A2B04425643F2D44">
    <w:name w:val="B144E02F93DB43D5A2B04425643F2D44"/>
    <w:rsid w:val="00CE23C9"/>
  </w:style>
  <w:style w:type="paragraph" w:customStyle="1" w:styleId="09189D1E0A6C4F90AF9337F6FCF5C672">
    <w:name w:val="09189D1E0A6C4F90AF9337F6FCF5C672"/>
    <w:rsid w:val="00CE23C9"/>
  </w:style>
  <w:style w:type="paragraph" w:customStyle="1" w:styleId="ABEF22FA60094B21941AE6E67CF42BBD">
    <w:name w:val="ABEF22FA60094B21941AE6E67CF42BBD"/>
    <w:rsid w:val="00CE23C9"/>
  </w:style>
  <w:style w:type="paragraph" w:customStyle="1" w:styleId="5CC89A7CDDF94A299C8920132735F3F7">
    <w:name w:val="5CC89A7CDDF94A299C8920132735F3F7"/>
    <w:rsid w:val="00CE23C9"/>
  </w:style>
  <w:style w:type="paragraph" w:customStyle="1" w:styleId="A976DC251BC24D5EAED915A0498D83DA">
    <w:name w:val="A976DC251BC24D5EAED915A0498D83DA"/>
    <w:rsid w:val="00CE23C9"/>
  </w:style>
  <w:style w:type="paragraph" w:customStyle="1" w:styleId="39E926450A7043E794AB0B21F6A46AB9">
    <w:name w:val="39E926450A7043E794AB0B21F6A46AB9"/>
    <w:rsid w:val="00CE23C9"/>
  </w:style>
  <w:style w:type="paragraph" w:customStyle="1" w:styleId="033DACDD5E014E78BD00E916F8F11402">
    <w:name w:val="033DACDD5E014E78BD00E916F8F11402"/>
    <w:rsid w:val="00CE23C9"/>
  </w:style>
  <w:style w:type="paragraph" w:customStyle="1" w:styleId="D0B1B2E9069A4ABA930CD0400CC9F1B4">
    <w:name w:val="D0B1B2E9069A4ABA930CD0400CC9F1B4"/>
    <w:rsid w:val="00CE23C9"/>
  </w:style>
  <w:style w:type="paragraph" w:customStyle="1" w:styleId="C37621EABA024F328C5F8AC4068089E1">
    <w:name w:val="C37621EABA024F328C5F8AC4068089E1"/>
    <w:rsid w:val="00CE23C9"/>
  </w:style>
  <w:style w:type="paragraph" w:customStyle="1" w:styleId="847BD401858741049E4B8F02653A894F">
    <w:name w:val="847BD401858741049E4B8F02653A894F"/>
    <w:rsid w:val="00CE23C9"/>
  </w:style>
  <w:style w:type="paragraph" w:customStyle="1" w:styleId="46697CA4B13E42638EAC23FA91E56C12">
    <w:name w:val="46697CA4B13E42638EAC23FA91E56C12"/>
    <w:rsid w:val="00CE23C9"/>
  </w:style>
  <w:style w:type="paragraph" w:customStyle="1" w:styleId="249E2CA4EBD34BEC80ABB9604A1EF610">
    <w:name w:val="249E2CA4EBD34BEC80ABB9604A1EF610"/>
    <w:rsid w:val="00CE23C9"/>
  </w:style>
  <w:style w:type="paragraph" w:customStyle="1" w:styleId="B8C66EBFD328416DBC1E0D8EFE01E69B">
    <w:name w:val="B8C66EBFD328416DBC1E0D8EFE01E69B"/>
    <w:rsid w:val="00CE23C9"/>
  </w:style>
  <w:style w:type="paragraph" w:customStyle="1" w:styleId="D175A5C5FB704AFA87ED1410FB9CD325">
    <w:name w:val="D175A5C5FB704AFA87ED1410FB9CD325"/>
    <w:rsid w:val="00CE23C9"/>
  </w:style>
  <w:style w:type="paragraph" w:customStyle="1" w:styleId="7BADA15E3096408B8F84AE3B7C66C588">
    <w:name w:val="7BADA15E3096408B8F84AE3B7C66C588"/>
    <w:rsid w:val="00CE23C9"/>
  </w:style>
  <w:style w:type="paragraph" w:customStyle="1" w:styleId="CB9693CE51184D00A93323A28E2E8F358">
    <w:name w:val="CB9693CE51184D00A93323A28E2E8F358"/>
    <w:rsid w:val="00CE23C9"/>
    <w:rPr>
      <w:rFonts w:eastAsiaTheme="minorHAnsi"/>
      <w:lang w:eastAsia="en-US"/>
    </w:rPr>
  </w:style>
  <w:style w:type="paragraph" w:customStyle="1" w:styleId="FD1F4192329745D8B0487576B46400AD9">
    <w:name w:val="FD1F4192329745D8B0487576B46400AD9"/>
    <w:rsid w:val="00CE23C9"/>
    <w:rPr>
      <w:rFonts w:eastAsiaTheme="minorHAnsi"/>
      <w:lang w:eastAsia="en-US"/>
    </w:rPr>
  </w:style>
  <w:style w:type="paragraph" w:customStyle="1" w:styleId="930091B23DF24F0A847F3A5363FC4E4E9">
    <w:name w:val="930091B23DF24F0A847F3A5363FC4E4E9"/>
    <w:rsid w:val="00CE23C9"/>
    <w:rPr>
      <w:rFonts w:eastAsiaTheme="minorHAnsi"/>
      <w:lang w:eastAsia="en-US"/>
    </w:rPr>
  </w:style>
  <w:style w:type="paragraph" w:customStyle="1" w:styleId="433976AD4ECB45F6A162479696350DA69">
    <w:name w:val="433976AD4ECB45F6A162479696350DA69"/>
    <w:rsid w:val="00CE23C9"/>
    <w:rPr>
      <w:rFonts w:eastAsiaTheme="minorHAnsi"/>
      <w:lang w:eastAsia="en-US"/>
    </w:rPr>
  </w:style>
  <w:style w:type="paragraph" w:customStyle="1" w:styleId="C24EB04794564F18BFD1DCC4E156E3857">
    <w:name w:val="C24EB04794564F18BFD1DCC4E156E3857"/>
    <w:rsid w:val="00CE23C9"/>
    <w:rPr>
      <w:rFonts w:eastAsiaTheme="minorHAnsi"/>
      <w:lang w:eastAsia="en-US"/>
    </w:rPr>
  </w:style>
  <w:style w:type="paragraph" w:customStyle="1" w:styleId="A0344742193B4F049B59B7994E1BCE2B6">
    <w:name w:val="A0344742193B4F049B59B7994E1BCE2B6"/>
    <w:rsid w:val="00CE23C9"/>
    <w:rPr>
      <w:rFonts w:eastAsiaTheme="minorHAnsi"/>
      <w:lang w:eastAsia="en-US"/>
    </w:rPr>
  </w:style>
  <w:style w:type="paragraph" w:customStyle="1" w:styleId="F7CB5C553100429A90893066933E756C6">
    <w:name w:val="F7CB5C553100429A90893066933E756C6"/>
    <w:rsid w:val="00CE23C9"/>
    <w:rPr>
      <w:rFonts w:eastAsiaTheme="minorHAnsi"/>
      <w:lang w:eastAsia="en-US"/>
    </w:rPr>
  </w:style>
  <w:style w:type="paragraph" w:customStyle="1" w:styleId="5ADA74CCD2014EE9B1424E1ADB3EA6736">
    <w:name w:val="5ADA74CCD2014EE9B1424E1ADB3EA6736"/>
    <w:rsid w:val="00CE23C9"/>
    <w:rPr>
      <w:rFonts w:eastAsiaTheme="minorHAnsi"/>
      <w:lang w:eastAsia="en-US"/>
    </w:rPr>
  </w:style>
  <w:style w:type="paragraph" w:customStyle="1" w:styleId="DEBBCCF2B7054F88BF6B935F3711F1221">
    <w:name w:val="DEBBCCF2B7054F88BF6B935F3711F1221"/>
    <w:rsid w:val="00CE23C9"/>
    <w:rPr>
      <w:rFonts w:eastAsiaTheme="minorHAnsi"/>
      <w:lang w:eastAsia="en-US"/>
    </w:rPr>
  </w:style>
  <w:style w:type="paragraph" w:customStyle="1" w:styleId="11E29AB273E64083B731FA7E66FC99456">
    <w:name w:val="11E29AB273E64083B731FA7E66FC99456"/>
    <w:rsid w:val="00CE23C9"/>
    <w:rPr>
      <w:rFonts w:eastAsiaTheme="minorHAnsi"/>
      <w:lang w:eastAsia="en-US"/>
    </w:rPr>
  </w:style>
  <w:style w:type="paragraph" w:customStyle="1" w:styleId="4631B9CF62C94C139951378ED4A2C5E76">
    <w:name w:val="4631B9CF62C94C139951378ED4A2C5E76"/>
    <w:rsid w:val="00CE23C9"/>
    <w:rPr>
      <w:rFonts w:eastAsiaTheme="minorHAnsi"/>
      <w:lang w:eastAsia="en-US"/>
    </w:rPr>
  </w:style>
  <w:style w:type="paragraph" w:customStyle="1" w:styleId="0BEDF33A90514D778A72BF97B737C8542">
    <w:name w:val="0BEDF33A90514D778A72BF97B737C8542"/>
    <w:rsid w:val="00CE23C9"/>
    <w:rPr>
      <w:rFonts w:eastAsiaTheme="minorHAnsi"/>
      <w:lang w:eastAsia="en-US"/>
    </w:rPr>
  </w:style>
  <w:style w:type="paragraph" w:customStyle="1" w:styleId="B5E2D6618ABF46E4AA36F92ACF8A091A6">
    <w:name w:val="B5E2D6618ABF46E4AA36F92ACF8A091A6"/>
    <w:rsid w:val="00CE23C9"/>
    <w:rPr>
      <w:rFonts w:eastAsiaTheme="minorHAnsi"/>
      <w:lang w:eastAsia="en-US"/>
    </w:rPr>
  </w:style>
  <w:style w:type="paragraph" w:customStyle="1" w:styleId="D0B1B2E9069A4ABA930CD0400CC9F1B41">
    <w:name w:val="D0B1B2E9069A4ABA930CD0400CC9F1B41"/>
    <w:rsid w:val="00CE23C9"/>
    <w:rPr>
      <w:rFonts w:eastAsiaTheme="minorHAnsi"/>
      <w:lang w:eastAsia="en-US"/>
    </w:rPr>
  </w:style>
  <w:style w:type="paragraph" w:customStyle="1" w:styleId="C37621EABA024F328C5F8AC4068089E11">
    <w:name w:val="C37621EABA024F328C5F8AC4068089E11"/>
    <w:rsid w:val="00CE23C9"/>
    <w:rPr>
      <w:rFonts w:eastAsiaTheme="minorHAnsi"/>
      <w:lang w:eastAsia="en-US"/>
    </w:rPr>
  </w:style>
  <w:style w:type="paragraph" w:customStyle="1" w:styleId="847BD401858741049E4B8F02653A894F1">
    <w:name w:val="847BD401858741049E4B8F02653A894F1"/>
    <w:rsid w:val="00CE23C9"/>
    <w:rPr>
      <w:rFonts w:eastAsiaTheme="minorHAnsi"/>
      <w:lang w:eastAsia="en-US"/>
    </w:rPr>
  </w:style>
  <w:style w:type="paragraph" w:customStyle="1" w:styleId="46697CA4B13E42638EAC23FA91E56C121">
    <w:name w:val="46697CA4B13E42638EAC23FA91E56C121"/>
    <w:rsid w:val="00CE23C9"/>
    <w:rPr>
      <w:rFonts w:eastAsiaTheme="minorHAnsi"/>
      <w:lang w:eastAsia="en-US"/>
    </w:rPr>
  </w:style>
  <w:style w:type="paragraph" w:customStyle="1" w:styleId="249E2CA4EBD34BEC80ABB9604A1EF6101">
    <w:name w:val="249E2CA4EBD34BEC80ABB9604A1EF6101"/>
    <w:rsid w:val="00CE23C9"/>
    <w:rPr>
      <w:rFonts w:eastAsiaTheme="minorHAnsi"/>
      <w:lang w:eastAsia="en-US"/>
    </w:rPr>
  </w:style>
  <w:style w:type="paragraph" w:customStyle="1" w:styleId="B8C66EBFD328416DBC1E0D8EFE01E69B1">
    <w:name w:val="B8C66EBFD328416DBC1E0D8EFE01E69B1"/>
    <w:rsid w:val="00CE23C9"/>
    <w:rPr>
      <w:rFonts w:eastAsiaTheme="minorHAnsi"/>
      <w:lang w:eastAsia="en-US"/>
    </w:rPr>
  </w:style>
  <w:style w:type="paragraph" w:customStyle="1" w:styleId="D175A5C5FB704AFA87ED1410FB9CD3251">
    <w:name w:val="D175A5C5FB704AFA87ED1410FB9CD3251"/>
    <w:rsid w:val="00CE23C9"/>
    <w:rPr>
      <w:rFonts w:eastAsiaTheme="minorHAnsi"/>
      <w:lang w:eastAsia="en-US"/>
    </w:rPr>
  </w:style>
  <w:style w:type="paragraph" w:customStyle="1" w:styleId="7BADA15E3096408B8F84AE3B7C66C5881">
    <w:name w:val="7BADA15E3096408B8F84AE3B7C66C5881"/>
    <w:rsid w:val="00CE23C9"/>
    <w:rPr>
      <w:rFonts w:eastAsiaTheme="minorHAnsi"/>
      <w:lang w:eastAsia="en-US"/>
    </w:rPr>
  </w:style>
  <w:style w:type="paragraph" w:customStyle="1" w:styleId="7A77E4F9985C4C31BA4BCBBA1CFB91136">
    <w:name w:val="7A77E4F9985C4C31BA4BCBBA1CFB91136"/>
    <w:rsid w:val="00CE23C9"/>
    <w:rPr>
      <w:rFonts w:eastAsiaTheme="minorHAnsi"/>
      <w:lang w:eastAsia="en-US"/>
    </w:rPr>
  </w:style>
  <w:style w:type="paragraph" w:customStyle="1" w:styleId="3C05632EF4724318A5B1DEA947562E9D2">
    <w:name w:val="3C05632EF4724318A5B1DEA947562E9D2"/>
    <w:rsid w:val="00CE23C9"/>
    <w:rPr>
      <w:rFonts w:eastAsiaTheme="minorHAnsi"/>
      <w:lang w:eastAsia="en-US"/>
    </w:rPr>
  </w:style>
  <w:style w:type="paragraph" w:customStyle="1" w:styleId="479076C2919B4383B3EDCBEE97231D056">
    <w:name w:val="479076C2919B4383B3EDCBEE97231D056"/>
    <w:rsid w:val="00CE23C9"/>
    <w:rPr>
      <w:rFonts w:eastAsiaTheme="minorHAnsi"/>
      <w:lang w:eastAsia="en-US"/>
    </w:rPr>
  </w:style>
  <w:style w:type="paragraph" w:customStyle="1" w:styleId="68738B93A4554EA28DCB20760A3C8B419">
    <w:name w:val="68738B93A4554EA28DCB20760A3C8B419"/>
    <w:rsid w:val="00CE23C9"/>
    <w:rPr>
      <w:rFonts w:eastAsiaTheme="minorHAnsi"/>
      <w:lang w:eastAsia="en-US"/>
    </w:rPr>
  </w:style>
  <w:style w:type="paragraph" w:customStyle="1" w:styleId="777459A49D78444780239E3FA914065F9">
    <w:name w:val="777459A49D78444780239E3FA914065F9"/>
    <w:rsid w:val="00CE23C9"/>
    <w:rPr>
      <w:rFonts w:eastAsiaTheme="minorHAnsi"/>
      <w:lang w:eastAsia="en-US"/>
    </w:rPr>
  </w:style>
  <w:style w:type="paragraph" w:customStyle="1" w:styleId="8CB70B3843074DE396C35C5349E097559">
    <w:name w:val="8CB70B3843074DE396C35C5349E097559"/>
    <w:rsid w:val="00CE23C9"/>
    <w:rPr>
      <w:rFonts w:eastAsiaTheme="minorHAnsi"/>
      <w:lang w:eastAsia="en-US"/>
    </w:rPr>
  </w:style>
  <w:style w:type="paragraph" w:customStyle="1" w:styleId="BBDF6CA888DD4B00869398891C00BC9F9">
    <w:name w:val="BBDF6CA888DD4B00869398891C00BC9F9"/>
    <w:rsid w:val="00CE23C9"/>
    <w:rPr>
      <w:rFonts w:eastAsiaTheme="minorHAnsi"/>
      <w:lang w:eastAsia="en-US"/>
    </w:rPr>
  </w:style>
  <w:style w:type="paragraph" w:customStyle="1" w:styleId="FAB90C7DAD8B42DA89578D0007A94ECF9">
    <w:name w:val="FAB90C7DAD8B42DA89578D0007A94ECF9"/>
    <w:rsid w:val="00CE23C9"/>
    <w:rPr>
      <w:rFonts w:eastAsiaTheme="minorHAnsi"/>
      <w:lang w:eastAsia="en-US"/>
    </w:rPr>
  </w:style>
  <w:style w:type="paragraph" w:customStyle="1" w:styleId="19FB155F39B44CAB8738FC587DBA926F9">
    <w:name w:val="19FB155F39B44CAB8738FC587DBA926F9"/>
    <w:rsid w:val="00CE23C9"/>
    <w:rPr>
      <w:rFonts w:eastAsiaTheme="minorHAnsi"/>
      <w:lang w:eastAsia="en-US"/>
    </w:rPr>
  </w:style>
  <w:style w:type="paragraph" w:customStyle="1" w:styleId="457599F872FC4289AB3FD51C5AFC3CFF9">
    <w:name w:val="457599F872FC4289AB3FD51C5AFC3CFF9"/>
    <w:rsid w:val="00CE23C9"/>
    <w:rPr>
      <w:rFonts w:eastAsiaTheme="minorHAnsi"/>
      <w:lang w:eastAsia="en-US"/>
    </w:rPr>
  </w:style>
  <w:style w:type="paragraph" w:customStyle="1" w:styleId="F91F4B57A9EB4B16B708E9C9BFC31DE63">
    <w:name w:val="F91F4B57A9EB4B16B708E9C9BFC31DE63"/>
    <w:rsid w:val="00CE23C9"/>
    <w:rPr>
      <w:rFonts w:eastAsiaTheme="minorHAnsi"/>
      <w:lang w:eastAsia="en-US"/>
    </w:rPr>
  </w:style>
  <w:style w:type="paragraph" w:customStyle="1" w:styleId="1FCA94D8D92645CCB758082416BF2C2F6">
    <w:name w:val="1FCA94D8D92645CCB758082416BF2C2F6"/>
    <w:rsid w:val="00CE23C9"/>
    <w:rPr>
      <w:rFonts w:eastAsiaTheme="minorHAnsi"/>
      <w:lang w:eastAsia="en-US"/>
    </w:rPr>
  </w:style>
  <w:style w:type="paragraph" w:customStyle="1" w:styleId="D42615BF0B6944C88FA89E02E3E82AEE5">
    <w:name w:val="D42615BF0B6944C88FA89E02E3E82AEE5"/>
    <w:rsid w:val="00CE23C9"/>
    <w:rPr>
      <w:rFonts w:eastAsiaTheme="minorHAnsi"/>
      <w:lang w:eastAsia="en-US"/>
    </w:rPr>
  </w:style>
  <w:style w:type="paragraph" w:customStyle="1" w:styleId="9DA4DE6D62CC449A949C8CEB46817DEC4">
    <w:name w:val="9DA4DE6D62CC449A949C8CEB46817DEC4"/>
    <w:rsid w:val="00CE23C9"/>
    <w:rPr>
      <w:rFonts w:eastAsiaTheme="minorHAnsi"/>
      <w:lang w:eastAsia="en-US"/>
    </w:rPr>
  </w:style>
  <w:style w:type="paragraph" w:customStyle="1" w:styleId="08A4A223651D4C5080FC18B6BB63D2D15">
    <w:name w:val="08A4A223651D4C5080FC18B6BB63D2D15"/>
    <w:rsid w:val="00CE23C9"/>
    <w:rPr>
      <w:rFonts w:eastAsiaTheme="minorHAnsi"/>
      <w:lang w:eastAsia="en-US"/>
    </w:rPr>
  </w:style>
  <w:style w:type="paragraph" w:customStyle="1" w:styleId="997308688A894E80AE957B4FD399CC139">
    <w:name w:val="997308688A894E80AE957B4FD399CC139"/>
    <w:rsid w:val="00CE23C9"/>
    <w:rPr>
      <w:rFonts w:eastAsiaTheme="minorHAnsi"/>
      <w:lang w:eastAsia="en-US"/>
    </w:rPr>
  </w:style>
  <w:style w:type="paragraph" w:customStyle="1" w:styleId="7E14781E76A14FBFB3233CBECCC8C2239">
    <w:name w:val="7E14781E76A14FBFB3233CBECCC8C2239"/>
    <w:rsid w:val="00CE23C9"/>
    <w:rPr>
      <w:rFonts w:eastAsiaTheme="minorHAnsi"/>
      <w:lang w:eastAsia="en-US"/>
    </w:rPr>
  </w:style>
  <w:style w:type="paragraph" w:customStyle="1" w:styleId="0732EEC4B3444EE0901B3673DEC5CC96">
    <w:name w:val="0732EEC4B3444EE0901B3673DEC5CC96"/>
    <w:rsid w:val="00CE23C9"/>
  </w:style>
  <w:style w:type="paragraph" w:customStyle="1" w:styleId="ED860E23371448328CF835CBC6018F1D">
    <w:name w:val="ED860E23371448328CF835CBC6018F1D"/>
    <w:rsid w:val="00CE23C9"/>
  </w:style>
  <w:style w:type="paragraph" w:customStyle="1" w:styleId="7A891FDDC3604D46BCB6D6DD3660691C">
    <w:name w:val="7A891FDDC3604D46BCB6D6DD3660691C"/>
    <w:rsid w:val="00CE23C9"/>
  </w:style>
  <w:style w:type="paragraph" w:customStyle="1" w:styleId="416CB2F3B480434A9DE019D35ABE0C8A">
    <w:name w:val="416CB2F3B480434A9DE019D35ABE0C8A"/>
    <w:rsid w:val="00CE23C9"/>
  </w:style>
  <w:style w:type="paragraph" w:customStyle="1" w:styleId="9AAEFDA50759480894F4E83202E3C53F">
    <w:name w:val="9AAEFDA50759480894F4E83202E3C53F"/>
    <w:rsid w:val="00CE23C9"/>
  </w:style>
  <w:style w:type="paragraph" w:customStyle="1" w:styleId="37319560B60B4766B49537EA2FCEDD4F">
    <w:name w:val="37319560B60B4766B49537EA2FCEDD4F"/>
    <w:rsid w:val="00CE23C9"/>
  </w:style>
  <w:style w:type="paragraph" w:customStyle="1" w:styleId="BAC3F00FB6BD47DC98305FDEA6CB5A17">
    <w:name w:val="BAC3F00FB6BD47DC98305FDEA6CB5A17"/>
    <w:rsid w:val="00CE23C9"/>
  </w:style>
  <w:style w:type="paragraph" w:customStyle="1" w:styleId="1D4FEADE9FFC4DDB9BB8E4643AE74DE6">
    <w:name w:val="1D4FEADE9FFC4DDB9BB8E4643AE74DE6"/>
    <w:rsid w:val="00CE23C9"/>
  </w:style>
  <w:style w:type="paragraph" w:customStyle="1" w:styleId="3911E2EAA88C4EB39A5B682CD67D9D2F">
    <w:name w:val="3911E2EAA88C4EB39A5B682CD67D9D2F"/>
    <w:rsid w:val="00CE23C9"/>
  </w:style>
  <w:style w:type="paragraph" w:customStyle="1" w:styleId="410A1888A30E4347B0BFB41CF8B22F60">
    <w:name w:val="410A1888A30E4347B0BFB41CF8B22F60"/>
    <w:rsid w:val="00CE23C9"/>
  </w:style>
  <w:style w:type="paragraph" w:customStyle="1" w:styleId="BD3584A7F58445A2B0F87B87F1A52343">
    <w:name w:val="BD3584A7F58445A2B0F87B87F1A52343"/>
    <w:rsid w:val="00CE23C9"/>
  </w:style>
  <w:style w:type="paragraph" w:customStyle="1" w:styleId="33DC41C2B62D4252A5802987126A4A9E">
    <w:name w:val="33DC41C2B62D4252A5802987126A4A9E"/>
    <w:rsid w:val="00CE23C9"/>
  </w:style>
  <w:style w:type="paragraph" w:customStyle="1" w:styleId="BEE231128CB14BB0992E11EC9FD4B64F">
    <w:name w:val="BEE231128CB14BB0992E11EC9FD4B64F"/>
    <w:rsid w:val="00CE23C9"/>
  </w:style>
  <w:style w:type="paragraph" w:customStyle="1" w:styleId="BC4977A11F9045058C7CE2EAC0A4FAB1">
    <w:name w:val="BC4977A11F9045058C7CE2EAC0A4FAB1"/>
    <w:rsid w:val="009A400C"/>
  </w:style>
  <w:style w:type="paragraph" w:customStyle="1" w:styleId="CB9693CE51184D00A93323A28E2E8F359">
    <w:name w:val="CB9693CE51184D00A93323A28E2E8F359"/>
    <w:rsid w:val="00FE2D65"/>
    <w:rPr>
      <w:rFonts w:eastAsiaTheme="minorHAnsi"/>
      <w:lang w:eastAsia="en-US"/>
    </w:rPr>
  </w:style>
  <w:style w:type="paragraph" w:customStyle="1" w:styleId="5996BEA0B7F54CE0B298253711BACBB3">
    <w:name w:val="5996BEA0B7F54CE0B298253711BACBB3"/>
    <w:rsid w:val="00FE2D65"/>
    <w:rPr>
      <w:rFonts w:eastAsiaTheme="minorHAnsi"/>
      <w:lang w:eastAsia="en-US"/>
    </w:rPr>
  </w:style>
  <w:style w:type="paragraph" w:customStyle="1" w:styleId="FD1F4192329745D8B0487576B46400AD10">
    <w:name w:val="FD1F4192329745D8B0487576B46400AD10"/>
    <w:rsid w:val="00FE2D65"/>
    <w:rPr>
      <w:rFonts w:eastAsiaTheme="minorHAnsi"/>
      <w:lang w:eastAsia="en-US"/>
    </w:rPr>
  </w:style>
  <w:style w:type="paragraph" w:customStyle="1" w:styleId="930091B23DF24F0A847F3A5363FC4E4E10">
    <w:name w:val="930091B23DF24F0A847F3A5363FC4E4E10"/>
    <w:rsid w:val="00FE2D65"/>
    <w:rPr>
      <w:rFonts w:eastAsiaTheme="minorHAnsi"/>
      <w:lang w:eastAsia="en-US"/>
    </w:rPr>
  </w:style>
  <w:style w:type="paragraph" w:customStyle="1" w:styleId="433976AD4ECB45F6A162479696350DA610">
    <w:name w:val="433976AD4ECB45F6A162479696350DA610"/>
    <w:rsid w:val="00FE2D65"/>
    <w:rPr>
      <w:rFonts w:eastAsiaTheme="minorHAnsi"/>
      <w:lang w:eastAsia="en-US"/>
    </w:rPr>
  </w:style>
  <w:style w:type="paragraph" w:customStyle="1" w:styleId="C24EB04794564F18BFD1DCC4E156E3858">
    <w:name w:val="C24EB04794564F18BFD1DCC4E156E3858"/>
    <w:rsid w:val="00FE2D65"/>
    <w:rPr>
      <w:rFonts w:eastAsiaTheme="minorHAnsi"/>
      <w:lang w:eastAsia="en-US"/>
    </w:rPr>
  </w:style>
  <w:style w:type="paragraph" w:customStyle="1" w:styleId="A0344742193B4F049B59B7994E1BCE2B7">
    <w:name w:val="A0344742193B4F049B59B7994E1BCE2B7"/>
    <w:rsid w:val="00FE2D65"/>
    <w:rPr>
      <w:rFonts w:eastAsiaTheme="minorHAnsi"/>
      <w:lang w:eastAsia="en-US"/>
    </w:rPr>
  </w:style>
  <w:style w:type="paragraph" w:customStyle="1" w:styleId="F7CB5C553100429A90893066933E756C7">
    <w:name w:val="F7CB5C553100429A90893066933E756C7"/>
    <w:rsid w:val="00FE2D65"/>
    <w:rPr>
      <w:rFonts w:eastAsiaTheme="minorHAnsi"/>
      <w:lang w:eastAsia="en-US"/>
    </w:rPr>
  </w:style>
  <w:style w:type="paragraph" w:customStyle="1" w:styleId="5ADA74CCD2014EE9B1424E1ADB3EA6737">
    <w:name w:val="5ADA74CCD2014EE9B1424E1ADB3EA6737"/>
    <w:rsid w:val="00FE2D65"/>
    <w:rPr>
      <w:rFonts w:eastAsiaTheme="minorHAnsi"/>
      <w:lang w:eastAsia="en-US"/>
    </w:rPr>
  </w:style>
  <w:style w:type="paragraph" w:customStyle="1" w:styleId="DEBBCCF2B7054F88BF6B935F3711F1222">
    <w:name w:val="DEBBCCF2B7054F88BF6B935F3711F1222"/>
    <w:rsid w:val="00FE2D65"/>
    <w:rPr>
      <w:rFonts w:eastAsiaTheme="minorHAnsi"/>
      <w:lang w:eastAsia="en-US"/>
    </w:rPr>
  </w:style>
  <w:style w:type="paragraph" w:customStyle="1" w:styleId="11E29AB273E64083B731FA7E66FC99457">
    <w:name w:val="11E29AB273E64083B731FA7E66FC99457"/>
    <w:rsid w:val="00FE2D65"/>
    <w:rPr>
      <w:rFonts w:eastAsiaTheme="minorHAnsi"/>
      <w:lang w:eastAsia="en-US"/>
    </w:rPr>
  </w:style>
  <w:style w:type="paragraph" w:customStyle="1" w:styleId="4631B9CF62C94C139951378ED4A2C5E77">
    <w:name w:val="4631B9CF62C94C139951378ED4A2C5E77"/>
    <w:rsid w:val="00FE2D65"/>
    <w:rPr>
      <w:rFonts w:eastAsiaTheme="minorHAnsi"/>
      <w:lang w:eastAsia="en-US"/>
    </w:rPr>
  </w:style>
  <w:style w:type="paragraph" w:customStyle="1" w:styleId="0BEDF33A90514D778A72BF97B737C8543">
    <w:name w:val="0BEDF33A90514D778A72BF97B737C8543"/>
    <w:rsid w:val="00FE2D65"/>
    <w:rPr>
      <w:rFonts w:eastAsiaTheme="minorHAnsi"/>
      <w:lang w:eastAsia="en-US"/>
    </w:rPr>
  </w:style>
  <w:style w:type="paragraph" w:customStyle="1" w:styleId="B5E2D6618ABF46E4AA36F92ACF8A091A7">
    <w:name w:val="B5E2D6618ABF46E4AA36F92ACF8A091A7"/>
    <w:rsid w:val="00FE2D65"/>
    <w:rPr>
      <w:rFonts w:eastAsiaTheme="minorHAnsi"/>
      <w:lang w:eastAsia="en-US"/>
    </w:rPr>
  </w:style>
  <w:style w:type="paragraph" w:customStyle="1" w:styleId="D0B1B2E9069A4ABA930CD0400CC9F1B42">
    <w:name w:val="D0B1B2E9069A4ABA930CD0400CC9F1B42"/>
    <w:rsid w:val="00FE2D65"/>
    <w:rPr>
      <w:rFonts w:eastAsiaTheme="minorHAnsi"/>
      <w:lang w:eastAsia="en-US"/>
    </w:rPr>
  </w:style>
  <w:style w:type="paragraph" w:customStyle="1" w:styleId="C37621EABA024F328C5F8AC4068089E12">
    <w:name w:val="C37621EABA024F328C5F8AC4068089E12"/>
    <w:rsid w:val="00FE2D65"/>
    <w:rPr>
      <w:rFonts w:eastAsiaTheme="minorHAnsi"/>
      <w:lang w:eastAsia="en-US"/>
    </w:rPr>
  </w:style>
  <w:style w:type="paragraph" w:customStyle="1" w:styleId="847BD401858741049E4B8F02653A894F2">
    <w:name w:val="847BD401858741049E4B8F02653A894F2"/>
    <w:rsid w:val="00FE2D65"/>
    <w:rPr>
      <w:rFonts w:eastAsiaTheme="minorHAnsi"/>
      <w:lang w:eastAsia="en-US"/>
    </w:rPr>
  </w:style>
  <w:style w:type="paragraph" w:customStyle="1" w:styleId="46697CA4B13E42638EAC23FA91E56C122">
    <w:name w:val="46697CA4B13E42638EAC23FA91E56C122"/>
    <w:rsid w:val="00FE2D65"/>
    <w:rPr>
      <w:rFonts w:eastAsiaTheme="minorHAnsi"/>
      <w:lang w:eastAsia="en-US"/>
    </w:rPr>
  </w:style>
  <w:style w:type="paragraph" w:customStyle="1" w:styleId="249E2CA4EBD34BEC80ABB9604A1EF6102">
    <w:name w:val="249E2CA4EBD34BEC80ABB9604A1EF6102"/>
    <w:rsid w:val="00FE2D65"/>
    <w:rPr>
      <w:rFonts w:eastAsiaTheme="minorHAnsi"/>
      <w:lang w:eastAsia="en-US"/>
    </w:rPr>
  </w:style>
  <w:style w:type="paragraph" w:customStyle="1" w:styleId="B8C66EBFD328416DBC1E0D8EFE01E69B2">
    <w:name w:val="B8C66EBFD328416DBC1E0D8EFE01E69B2"/>
    <w:rsid w:val="00FE2D65"/>
    <w:rPr>
      <w:rFonts w:eastAsiaTheme="minorHAnsi"/>
      <w:lang w:eastAsia="en-US"/>
    </w:rPr>
  </w:style>
  <w:style w:type="paragraph" w:customStyle="1" w:styleId="D175A5C5FB704AFA87ED1410FB9CD3252">
    <w:name w:val="D175A5C5FB704AFA87ED1410FB9CD3252"/>
    <w:rsid w:val="00FE2D65"/>
    <w:rPr>
      <w:rFonts w:eastAsiaTheme="minorHAnsi"/>
      <w:lang w:eastAsia="en-US"/>
    </w:rPr>
  </w:style>
  <w:style w:type="paragraph" w:customStyle="1" w:styleId="7BADA15E3096408B8F84AE3B7C66C5882">
    <w:name w:val="7BADA15E3096408B8F84AE3B7C66C5882"/>
    <w:rsid w:val="00FE2D65"/>
    <w:rPr>
      <w:rFonts w:eastAsiaTheme="minorHAnsi"/>
      <w:lang w:eastAsia="en-US"/>
    </w:rPr>
  </w:style>
  <w:style w:type="paragraph" w:customStyle="1" w:styleId="BC4977A11F9045058C7CE2EAC0A4FAB11">
    <w:name w:val="BC4977A11F9045058C7CE2EAC0A4FAB11"/>
    <w:rsid w:val="00FE2D65"/>
    <w:rPr>
      <w:rFonts w:eastAsiaTheme="minorHAnsi"/>
      <w:lang w:eastAsia="en-US"/>
    </w:rPr>
  </w:style>
  <w:style w:type="paragraph" w:customStyle="1" w:styleId="7A77E4F9985C4C31BA4BCBBA1CFB91137">
    <w:name w:val="7A77E4F9985C4C31BA4BCBBA1CFB91137"/>
    <w:rsid w:val="00FE2D65"/>
    <w:rPr>
      <w:rFonts w:eastAsiaTheme="minorHAnsi"/>
      <w:lang w:eastAsia="en-US"/>
    </w:rPr>
  </w:style>
  <w:style w:type="paragraph" w:customStyle="1" w:styleId="3C05632EF4724318A5B1DEA947562E9D3">
    <w:name w:val="3C05632EF4724318A5B1DEA947562E9D3"/>
    <w:rsid w:val="00FE2D65"/>
    <w:rPr>
      <w:rFonts w:eastAsiaTheme="minorHAnsi"/>
      <w:lang w:eastAsia="en-US"/>
    </w:rPr>
  </w:style>
  <w:style w:type="paragraph" w:customStyle="1" w:styleId="479076C2919B4383B3EDCBEE97231D057">
    <w:name w:val="479076C2919B4383B3EDCBEE97231D057"/>
    <w:rsid w:val="00FE2D65"/>
    <w:rPr>
      <w:rFonts w:eastAsiaTheme="minorHAnsi"/>
      <w:lang w:eastAsia="en-US"/>
    </w:rPr>
  </w:style>
  <w:style w:type="paragraph" w:customStyle="1" w:styleId="68738B93A4554EA28DCB20760A3C8B4110">
    <w:name w:val="68738B93A4554EA28DCB20760A3C8B4110"/>
    <w:rsid w:val="00FE2D65"/>
    <w:rPr>
      <w:rFonts w:eastAsiaTheme="minorHAnsi"/>
      <w:lang w:eastAsia="en-US"/>
    </w:rPr>
  </w:style>
  <w:style w:type="paragraph" w:customStyle="1" w:styleId="777459A49D78444780239E3FA914065F10">
    <w:name w:val="777459A49D78444780239E3FA914065F10"/>
    <w:rsid w:val="00FE2D65"/>
    <w:rPr>
      <w:rFonts w:eastAsiaTheme="minorHAnsi"/>
      <w:lang w:eastAsia="en-US"/>
    </w:rPr>
  </w:style>
  <w:style w:type="paragraph" w:customStyle="1" w:styleId="BAC3F00FB6BD47DC98305FDEA6CB5A171">
    <w:name w:val="BAC3F00FB6BD47DC98305FDEA6CB5A171"/>
    <w:rsid w:val="00FE2D65"/>
    <w:rPr>
      <w:rFonts w:eastAsiaTheme="minorHAnsi"/>
      <w:lang w:eastAsia="en-US"/>
    </w:rPr>
  </w:style>
  <w:style w:type="paragraph" w:customStyle="1" w:styleId="8CB70B3843074DE396C35C5349E0975510">
    <w:name w:val="8CB70B3843074DE396C35C5349E0975510"/>
    <w:rsid w:val="00FE2D65"/>
    <w:rPr>
      <w:rFonts w:eastAsiaTheme="minorHAnsi"/>
      <w:lang w:eastAsia="en-US"/>
    </w:rPr>
  </w:style>
  <w:style w:type="paragraph" w:customStyle="1" w:styleId="BBDF6CA888DD4B00869398891C00BC9F10">
    <w:name w:val="BBDF6CA888DD4B00869398891C00BC9F10"/>
    <w:rsid w:val="00FE2D65"/>
    <w:rPr>
      <w:rFonts w:eastAsiaTheme="minorHAnsi"/>
      <w:lang w:eastAsia="en-US"/>
    </w:rPr>
  </w:style>
  <w:style w:type="paragraph" w:customStyle="1" w:styleId="416CB2F3B480434A9DE019D35ABE0C8A1">
    <w:name w:val="416CB2F3B480434A9DE019D35ABE0C8A1"/>
    <w:rsid w:val="00FE2D65"/>
    <w:rPr>
      <w:rFonts w:eastAsiaTheme="minorHAnsi"/>
      <w:lang w:eastAsia="en-US"/>
    </w:rPr>
  </w:style>
  <w:style w:type="paragraph" w:customStyle="1" w:styleId="FAB90C7DAD8B42DA89578D0007A94ECF10">
    <w:name w:val="FAB90C7DAD8B42DA89578D0007A94ECF10"/>
    <w:rsid w:val="00FE2D65"/>
    <w:rPr>
      <w:rFonts w:eastAsiaTheme="minorHAnsi"/>
      <w:lang w:eastAsia="en-US"/>
    </w:rPr>
  </w:style>
  <w:style w:type="paragraph" w:customStyle="1" w:styleId="33DC41C2B62D4252A5802987126A4A9E1">
    <w:name w:val="33DC41C2B62D4252A5802987126A4A9E1"/>
    <w:rsid w:val="00FE2D65"/>
    <w:rPr>
      <w:rFonts w:eastAsiaTheme="minorHAnsi"/>
      <w:lang w:eastAsia="en-US"/>
    </w:rPr>
  </w:style>
  <w:style w:type="paragraph" w:customStyle="1" w:styleId="BEE231128CB14BB0992E11EC9FD4B64F1">
    <w:name w:val="BEE231128CB14BB0992E11EC9FD4B64F1"/>
    <w:rsid w:val="00FE2D65"/>
    <w:rPr>
      <w:rFonts w:eastAsiaTheme="minorHAnsi"/>
      <w:lang w:eastAsia="en-US"/>
    </w:rPr>
  </w:style>
  <w:style w:type="paragraph" w:customStyle="1" w:styleId="410A1888A30E4347B0BFB41CF8B22F601">
    <w:name w:val="410A1888A30E4347B0BFB41CF8B22F601"/>
    <w:rsid w:val="00FE2D65"/>
    <w:rPr>
      <w:rFonts w:eastAsiaTheme="minorHAnsi"/>
      <w:lang w:eastAsia="en-US"/>
    </w:rPr>
  </w:style>
  <w:style w:type="paragraph" w:customStyle="1" w:styleId="BD3584A7F58445A2B0F87B87F1A523431">
    <w:name w:val="BD3584A7F58445A2B0F87B87F1A523431"/>
    <w:rsid w:val="00FE2D65"/>
    <w:rPr>
      <w:rFonts w:eastAsiaTheme="minorHAnsi"/>
      <w:lang w:eastAsia="en-US"/>
    </w:rPr>
  </w:style>
  <w:style w:type="paragraph" w:customStyle="1" w:styleId="F91F4B57A9EB4B16B708E9C9BFC31DE64">
    <w:name w:val="F91F4B57A9EB4B16B708E9C9BFC31DE64"/>
    <w:rsid w:val="00FE2D65"/>
    <w:rPr>
      <w:rFonts w:eastAsiaTheme="minorHAnsi"/>
      <w:lang w:eastAsia="en-US"/>
    </w:rPr>
  </w:style>
  <w:style w:type="paragraph" w:customStyle="1" w:styleId="1FCA94D8D92645CCB758082416BF2C2F7">
    <w:name w:val="1FCA94D8D92645CCB758082416BF2C2F7"/>
    <w:rsid w:val="00FE2D65"/>
    <w:rPr>
      <w:rFonts w:eastAsiaTheme="minorHAnsi"/>
      <w:lang w:eastAsia="en-US"/>
    </w:rPr>
  </w:style>
  <w:style w:type="paragraph" w:customStyle="1" w:styleId="D42615BF0B6944C88FA89E02E3E82AEE6">
    <w:name w:val="D42615BF0B6944C88FA89E02E3E82AEE6"/>
    <w:rsid w:val="00FE2D65"/>
    <w:rPr>
      <w:rFonts w:eastAsiaTheme="minorHAnsi"/>
      <w:lang w:eastAsia="en-US"/>
    </w:rPr>
  </w:style>
  <w:style w:type="paragraph" w:customStyle="1" w:styleId="9DA4DE6D62CC449A949C8CEB46817DEC5">
    <w:name w:val="9DA4DE6D62CC449A949C8CEB46817DEC5"/>
    <w:rsid w:val="00FE2D65"/>
    <w:rPr>
      <w:rFonts w:eastAsiaTheme="minorHAnsi"/>
      <w:lang w:eastAsia="en-US"/>
    </w:rPr>
  </w:style>
  <w:style w:type="paragraph" w:customStyle="1" w:styleId="08A4A223651D4C5080FC18B6BB63D2D16">
    <w:name w:val="08A4A223651D4C5080FC18B6BB63D2D16"/>
    <w:rsid w:val="00FE2D65"/>
    <w:rPr>
      <w:rFonts w:eastAsiaTheme="minorHAnsi"/>
      <w:lang w:eastAsia="en-US"/>
    </w:rPr>
  </w:style>
  <w:style w:type="paragraph" w:customStyle="1" w:styleId="997308688A894E80AE957B4FD399CC1310">
    <w:name w:val="997308688A894E80AE957B4FD399CC1310"/>
    <w:rsid w:val="00FE2D65"/>
    <w:rPr>
      <w:rFonts w:eastAsiaTheme="minorHAnsi"/>
      <w:lang w:eastAsia="en-US"/>
    </w:rPr>
  </w:style>
  <w:style w:type="paragraph" w:customStyle="1" w:styleId="7E14781E76A14FBFB3233CBECCC8C22310">
    <w:name w:val="7E14781E76A14FBFB3233CBECCC8C22310"/>
    <w:rsid w:val="00FE2D65"/>
    <w:rPr>
      <w:rFonts w:eastAsiaTheme="minorHAnsi"/>
      <w:lang w:eastAsia="en-US"/>
    </w:rPr>
  </w:style>
  <w:style w:type="paragraph" w:customStyle="1" w:styleId="9F5EDC942F434B64A1C681CB897D931C">
    <w:name w:val="9F5EDC942F434B64A1C681CB897D931C"/>
    <w:rsid w:val="00FE2D65"/>
  </w:style>
  <w:style w:type="paragraph" w:customStyle="1" w:styleId="B019FCBDD4CE4F178811E14FBA1B1331">
    <w:name w:val="B019FCBDD4CE4F178811E14FBA1B1331"/>
    <w:rsid w:val="00FE2D65"/>
  </w:style>
  <w:style w:type="paragraph" w:customStyle="1" w:styleId="4991B40D19E34E7C8B9DE1AD29926A91">
    <w:name w:val="4991B40D19E34E7C8B9DE1AD29926A91"/>
    <w:rsid w:val="00FE2D65"/>
  </w:style>
  <w:style w:type="paragraph" w:customStyle="1" w:styleId="0752516EB50044738139026B8920FD7A">
    <w:name w:val="0752516EB50044738139026B8920FD7A"/>
    <w:rsid w:val="00FE2D65"/>
  </w:style>
  <w:style w:type="paragraph" w:customStyle="1" w:styleId="42CF5AA7AC39494A85745F6113966243">
    <w:name w:val="42CF5AA7AC39494A85745F6113966243"/>
    <w:rsid w:val="00FE2D65"/>
  </w:style>
  <w:style w:type="paragraph" w:customStyle="1" w:styleId="90CB02808F204A7A92C748424D5B51A6">
    <w:name w:val="90CB02808F204A7A92C748424D5B51A6"/>
    <w:rsid w:val="00FE2D65"/>
  </w:style>
  <w:style w:type="paragraph" w:customStyle="1" w:styleId="B810AA7D120C4336B819647C11B15B8E">
    <w:name w:val="B810AA7D120C4336B819647C11B15B8E"/>
    <w:rsid w:val="00FE2D65"/>
  </w:style>
  <w:style w:type="paragraph" w:customStyle="1" w:styleId="C49C0C028F3D47DC8785AF2B01DA7522">
    <w:name w:val="C49C0C028F3D47DC8785AF2B01DA7522"/>
    <w:rsid w:val="00FE2D65"/>
  </w:style>
  <w:style w:type="paragraph" w:customStyle="1" w:styleId="3672230CCF6944648B292BF5F74567FA">
    <w:name w:val="3672230CCF6944648B292BF5F74567FA"/>
    <w:rsid w:val="00FE2D65"/>
  </w:style>
  <w:style w:type="paragraph" w:customStyle="1" w:styleId="3EAC7C5BAD5B4816A8EC493500726275">
    <w:name w:val="3EAC7C5BAD5B4816A8EC493500726275"/>
    <w:rsid w:val="00FE2D65"/>
  </w:style>
  <w:style w:type="paragraph" w:customStyle="1" w:styleId="25A15B489546403FA5A78529BFF6CF84">
    <w:name w:val="25A15B489546403FA5A78529BFF6CF84"/>
    <w:rsid w:val="00FE2D65"/>
  </w:style>
  <w:style w:type="paragraph" w:customStyle="1" w:styleId="8FB4118E1F584C55BE86DFB3F61EA5C1">
    <w:name w:val="8FB4118E1F584C55BE86DFB3F61EA5C1"/>
    <w:rsid w:val="00FE2D65"/>
  </w:style>
  <w:style w:type="paragraph" w:customStyle="1" w:styleId="98130665E1954F9EBCE9859A308F3026">
    <w:name w:val="98130665E1954F9EBCE9859A308F3026"/>
    <w:rsid w:val="00FE2D65"/>
  </w:style>
  <w:style w:type="paragraph" w:customStyle="1" w:styleId="67D5488325DE44C8B89F6CC20F4AD026">
    <w:name w:val="67D5488325DE44C8B89F6CC20F4AD026"/>
    <w:rsid w:val="00FE2D65"/>
  </w:style>
  <w:style w:type="paragraph" w:customStyle="1" w:styleId="766111E9C11B4432BF53B56CA1AB4A9D">
    <w:name w:val="766111E9C11B4432BF53B56CA1AB4A9D"/>
    <w:rsid w:val="00FE2D65"/>
  </w:style>
  <w:style w:type="paragraph" w:customStyle="1" w:styleId="D4393A9BC47D4A3EB627CA71B3FF9107">
    <w:name w:val="D4393A9BC47D4A3EB627CA71B3FF9107"/>
    <w:rsid w:val="00FE2D65"/>
  </w:style>
  <w:style w:type="paragraph" w:customStyle="1" w:styleId="A6220F288C6343AE96B48783CA81ED53">
    <w:name w:val="A6220F288C6343AE96B48783CA81ED53"/>
    <w:rsid w:val="00FE2D65"/>
  </w:style>
  <w:style w:type="paragraph" w:customStyle="1" w:styleId="AD375566B4394AF889DA551312F2BAE8">
    <w:name w:val="AD375566B4394AF889DA551312F2BAE8"/>
    <w:rsid w:val="00FE2D65"/>
  </w:style>
  <w:style w:type="paragraph" w:customStyle="1" w:styleId="E9AA021FD0724858867FD8C6AB003454">
    <w:name w:val="E9AA021FD0724858867FD8C6AB003454"/>
    <w:rsid w:val="00FE2D65"/>
  </w:style>
  <w:style w:type="paragraph" w:customStyle="1" w:styleId="71F8C136BF4B4047B5A1BDDCECA642B3">
    <w:name w:val="71F8C136BF4B4047B5A1BDDCECA642B3"/>
    <w:rsid w:val="00FE2D65"/>
  </w:style>
  <w:style w:type="paragraph" w:customStyle="1" w:styleId="F75F982042D34CD6B32DB0CA794C0AB2">
    <w:name w:val="F75F982042D34CD6B32DB0CA794C0AB2"/>
    <w:rsid w:val="00FE2D65"/>
  </w:style>
  <w:style w:type="paragraph" w:customStyle="1" w:styleId="D75F447BA6754FF88AA30A475D018C0D">
    <w:name w:val="D75F447BA6754FF88AA30A475D018C0D"/>
    <w:rsid w:val="00FE2D65"/>
  </w:style>
  <w:style w:type="paragraph" w:customStyle="1" w:styleId="BAA918216DF9478FA9D48A08ADBCD8E6">
    <w:name w:val="BAA918216DF9478FA9D48A08ADBCD8E6"/>
    <w:rsid w:val="00FE2D65"/>
  </w:style>
  <w:style w:type="paragraph" w:customStyle="1" w:styleId="B13E16D1AC544780B1A755DD5BC1094B">
    <w:name w:val="B13E16D1AC544780B1A755DD5BC1094B"/>
    <w:rsid w:val="00FE2D65"/>
  </w:style>
  <w:style w:type="paragraph" w:customStyle="1" w:styleId="B80497DA85EE429E8DCD4A3F6284C04C">
    <w:name w:val="B80497DA85EE429E8DCD4A3F6284C04C"/>
    <w:rsid w:val="00FE2D65"/>
  </w:style>
  <w:style w:type="paragraph" w:customStyle="1" w:styleId="3055206E6DD043F2AF8B1A2B0AC28ADD">
    <w:name w:val="3055206E6DD043F2AF8B1A2B0AC28ADD"/>
    <w:rsid w:val="00FE2D65"/>
  </w:style>
  <w:style w:type="paragraph" w:customStyle="1" w:styleId="56827CEA94B54AF2849F749C81133F04">
    <w:name w:val="56827CEA94B54AF2849F749C81133F04"/>
    <w:rsid w:val="00FE2D65"/>
  </w:style>
  <w:style w:type="paragraph" w:customStyle="1" w:styleId="4668E913B0544D0A9345335566244B50">
    <w:name w:val="4668E913B0544D0A9345335566244B50"/>
    <w:rsid w:val="00FE2D65"/>
  </w:style>
  <w:style w:type="paragraph" w:customStyle="1" w:styleId="57B333720D864BEC8BBD56C37F67697C">
    <w:name w:val="57B333720D864BEC8BBD56C37F67697C"/>
    <w:rsid w:val="00FE2D65"/>
  </w:style>
  <w:style w:type="paragraph" w:customStyle="1" w:styleId="79175D9F549C48DDA45DCE67F38253EA">
    <w:name w:val="79175D9F549C48DDA45DCE67F38253EA"/>
    <w:rsid w:val="00FE2D65"/>
  </w:style>
  <w:style w:type="paragraph" w:customStyle="1" w:styleId="6953438378EC468B87FC45EE245F0CC1">
    <w:name w:val="6953438378EC468B87FC45EE245F0CC1"/>
    <w:rsid w:val="00FE2D65"/>
  </w:style>
  <w:style w:type="paragraph" w:customStyle="1" w:styleId="5554C87A5E804458A46A34AEF703E543">
    <w:name w:val="5554C87A5E804458A46A34AEF703E543"/>
    <w:rsid w:val="00FE2D65"/>
  </w:style>
  <w:style w:type="paragraph" w:customStyle="1" w:styleId="5423113BECE84959B57B5152B01192BA">
    <w:name w:val="5423113BECE84959B57B5152B01192BA"/>
    <w:rsid w:val="00FE2D65"/>
  </w:style>
  <w:style w:type="paragraph" w:customStyle="1" w:styleId="ED7F3E54A8AB40F29E10CBCEC2C2AA9E">
    <w:name w:val="ED7F3E54A8AB40F29E10CBCEC2C2AA9E"/>
    <w:rsid w:val="00FE2D65"/>
  </w:style>
  <w:style w:type="paragraph" w:customStyle="1" w:styleId="7C359C2DFF3F48D6A05DD4FD3C78AA1F">
    <w:name w:val="7C359C2DFF3F48D6A05DD4FD3C78AA1F"/>
    <w:rsid w:val="00FE2D65"/>
  </w:style>
  <w:style w:type="paragraph" w:customStyle="1" w:styleId="B01984FF4C3A4824BFDF73FFE5C7430F">
    <w:name w:val="B01984FF4C3A4824BFDF73FFE5C7430F"/>
    <w:rsid w:val="00FE2D65"/>
  </w:style>
  <w:style w:type="paragraph" w:customStyle="1" w:styleId="260628983C6A40CAA4212A4565D96E3B">
    <w:name w:val="260628983C6A40CAA4212A4565D96E3B"/>
    <w:rsid w:val="00FE2D65"/>
  </w:style>
  <w:style w:type="paragraph" w:customStyle="1" w:styleId="2A2182A5098A4C879A24BBD761AF0067">
    <w:name w:val="2A2182A5098A4C879A24BBD761AF0067"/>
    <w:rsid w:val="00FE2D65"/>
  </w:style>
  <w:style w:type="paragraph" w:customStyle="1" w:styleId="FAE0A46B6E024B63B53D89230D6CC76B">
    <w:name w:val="FAE0A46B6E024B63B53D89230D6CC76B"/>
    <w:rsid w:val="00FE2D65"/>
  </w:style>
  <w:style w:type="paragraph" w:customStyle="1" w:styleId="22B44877E6B8476E9DC65AA53E10C975">
    <w:name w:val="22B44877E6B8476E9DC65AA53E10C975"/>
    <w:rsid w:val="00FE2D65"/>
  </w:style>
  <w:style w:type="paragraph" w:customStyle="1" w:styleId="42AE33E74FC14E9581561140AFAE6737">
    <w:name w:val="42AE33E74FC14E9581561140AFAE6737"/>
    <w:rsid w:val="00FE2D65"/>
  </w:style>
  <w:style w:type="paragraph" w:customStyle="1" w:styleId="DF8A3539E584426BB4764992EFCFA287">
    <w:name w:val="DF8A3539E584426BB4764992EFCFA287"/>
    <w:rsid w:val="00FE2D65"/>
  </w:style>
  <w:style w:type="paragraph" w:customStyle="1" w:styleId="ED117701DC994CBCB0CF9980F7DD7144">
    <w:name w:val="ED117701DC994CBCB0CF9980F7DD7144"/>
    <w:rsid w:val="00FE2D65"/>
  </w:style>
  <w:style w:type="paragraph" w:customStyle="1" w:styleId="CB9693CE51184D00A93323A28E2E8F3510">
    <w:name w:val="CB9693CE51184D00A93323A28E2E8F3510"/>
    <w:rsid w:val="00FE2D65"/>
    <w:rPr>
      <w:rFonts w:eastAsiaTheme="minorHAnsi"/>
      <w:lang w:eastAsia="en-US"/>
    </w:rPr>
  </w:style>
  <w:style w:type="paragraph" w:customStyle="1" w:styleId="5996BEA0B7F54CE0B298253711BACBB31">
    <w:name w:val="5996BEA0B7F54CE0B298253711BACBB31"/>
    <w:rsid w:val="00FE2D65"/>
    <w:rPr>
      <w:rFonts w:eastAsiaTheme="minorHAnsi"/>
      <w:lang w:eastAsia="en-US"/>
    </w:rPr>
  </w:style>
  <w:style w:type="paragraph" w:customStyle="1" w:styleId="FD1F4192329745D8B0487576B46400AD11">
    <w:name w:val="FD1F4192329745D8B0487576B46400AD11"/>
    <w:rsid w:val="00FE2D65"/>
    <w:rPr>
      <w:rFonts w:eastAsiaTheme="minorHAnsi"/>
      <w:lang w:eastAsia="en-US"/>
    </w:rPr>
  </w:style>
  <w:style w:type="paragraph" w:customStyle="1" w:styleId="930091B23DF24F0A847F3A5363FC4E4E11">
    <w:name w:val="930091B23DF24F0A847F3A5363FC4E4E11"/>
    <w:rsid w:val="00FE2D65"/>
    <w:rPr>
      <w:rFonts w:eastAsiaTheme="minorHAnsi"/>
      <w:lang w:eastAsia="en-US"/>
    </w:rPr>
  </w:style>
  <w:style w:type="paragraph" w:customStyle="1" w:styleId="433976AD4ECB45F6A162479696350DA611">
    <w:name w:val="433976AD4ECB45F6A162479696350DA611"/>
    <w:rsid w:val="00FE2D65"/>
    <w:rPr>
      <w:rFonts w:eastAsiaTheme="minorHAnsi"/>
      <w:lang w:eastAsia="en-US"/>
    </w:rPr>
  </w:style>
  <w:style w:type="paragraph" w:customStyle="1" w:styleId="C24EB04794564F18BFD1DCC4E156E3859">
    <w:name w:val="C24EB04794564F18BFD1DCC4E156E3859"/>
    <w:rsid w:val="00FE2D65"/>
    <w:rPr>
      <w:rFonts w:eastAsiaTheme="minorHAnsi"/>
      <w:lang w:eastAsia="en-US"/>
    </w:rPr>
  </w:style>
  <w:style w:type="paragraph" w:customStyle="1" w:styleId="A0344742193B4F049B59B7994E1BCE2B8">
    <w:name w:val="A0344742193B4F049B59B7994E1BCE2B8"/>
    <w:rsid w:val="00FE2D65"/>
    <w:rPr>
      <w:rFonts w:eastAsiaTheme="minorHAnsi"/>
      <w:lang w:eastAsia="en-US"/>
    </w:rPr>
  </w:style>
  <w:style w:type="paragraph" w:customStyle="1" w:styleId="F7CB5C553100429A90893066933E756C8">
    <w:name w:val="F7CB5C553100429A90893066933E756C8"/>
    <w:rsid w:val="00FE2D65"/>
    <w:rPr>
      <w:rFonts w:eastAsiaTheme="minorHAnsi"/>
      <w:lang w:eastAsia="en-US"/>
    </w:rPr>
  </w:style>
  <w:style w:type="paragraph" w:customStyle="1" w:styleId="5ADA74CCD2014EE9B1424E1ADB3EA6738">
    <w:name w:val="5ADA74CCD2014EE9B1424E1ADB3EA6738"/>
    <w:rsid w:val="00FE2D65"/>
    <w:rPr>
      <w:rFonts w:eastAsiaTheme="minorHAnsi"/>
      <w:lang w:eastAsia="en-US"/>
    </w:rPr>
  </w:style>
  <w:style w:type="paragraph" w:customStyle="1" w:styleId="DEBBCCF2B7054F88BF6B935F3711F1223">
    <w:name w:val="DEBBCCF2B7054F88BF6B935F3711F1223"/>
    <w:rsid w:val="00FE2D65"/>
    <w:rPr>
      <w:rFonts w:eastAsiaTheme="minorHAnsi"/>
      <w:lang w:eastAsia="en-US"/>
    </w:rPr>
  </w:style>
  <w:style w:type="paragraph" w:customStyle="1" w:styleId="11E29AB273E64083B731FA7E66FC99458">
    <w:name w:val="11E29AB273E64083B731FA7E66FC99458"/>
    <w:rsid w:val="00FE2D65"/>
    <w:rPr>
      <w:rFonts w:eastAsiaTheme="minorHAnsi"/>
      <w:lang w:eastAsia="en-US"/>
    </w:rPr>
  </w:style>
  <w:style w:type="paragraph" w:customStyle="1" w:styleId="D175A5C5FB704AFA87ED1410FB9CD3253">
    <w:name w:val="D175A5C5FB704AFA87ED1410FB9CD3253"/>
    <w:rsid w:val="00FE2D65"/>
    <w:rPr>
      <w:rFonts w:eastAsiaTheme="minorHAnsi"/>
      <w:lang w:eastAsia="en-US"/>
    </w:rPr>
  </w:style>
  <w:style w:type="paragraph" w:customStyle="1" w:styleId="7BADA15E3096408B8F84AE3B7C66C5883">
    <w:name w:val="7BADA15E3096408B8F84AE3B7C66C5883"/>
    <w:rsid w:val="00FE2D65"/>
    <w:rPr>
      <w:rFonts w:eastAsiaTheme="minorHAnsi"/>
      <w:lang w:eastAsia="en-US"/>
    </w:rPr>
  </w:style>
  <w:style w:type="paragraph" w:customStyle="1" w:styleId="9F5EDC942F434B64A1C681CB897D931C1">
    <w:name w:val="9F5EDC942F434B64A1C681CB897D931C1"/>
    <w:rsid w:val="00FE2D65"/>
    <w:rPr>
      <w:rFonts w:eastAsiaTheme="minorHAnsi"/>
      <w:lang w:eastAsia="en-US"/>
    </w:rPr>
  </w:style>
  <w:style w:type="paragraph" w:customStyle="1" w:styleId="B019FCBDD4CE4F178811E14FBA1B13311">
    <w:name w:val="B019FCBDD4CE4F178811E14FBA1B13311"/>
    <w:rsid w:val="00FE2D65"/>
    <w:rPr>
      <w:rFonts w:eastAsiaTheme="minorHAnsi"/>
      <w:lang w:eastAsia="en-US"/>
    </w:rPr>
  </w:style>
  <w:style w:type="paragraph" w:customStyle="1" w:styleId="90CB02808F204A7A92C748424D5B51A61">
    <w:name w:val="90CB02808F204A7A92C748424D5B51A61"/>
    <w:rsid w:val="00FE2D65"/>
    <w:rPr>
      <w:rFonts w:eastAsiaTheme="minorHAnsi"/>
      <w:lang w:eastAsia="en-US"/>
    </w:rPr>
  </w:style>
  <w:style w:type="paragraph" w:customStyle="1" w:styleId="4991B40D19E34E7C8B9DE1AD29926A911">
    <w:name w:val="4991B40D19E34E7C8B9DE1AD29926A911"/>
    <w:rsid w:val="00FE2D65"/>
    <w:rPr>
      <w:rFonts w:eastAsiaTheme="minorHAnsi"/>
      <w:lang w:eastAsia="en-US"/>
    </w:rPr>
  </w:style>
  <w:style w:type="paragraph" w:customStyle="1" w:styleId="0752516EB50044738139026B8920FD7A1">
    <w:name w:val="0752516EB50044738139026B8920FD7A1"/>
    <w:rsid w:val="00FE2D65"/>
    <w:rPr>
      <w:rFonts w:eastAsiaTheme="minorHAnsi"/>
      <w:lang w:eastAsia="en-US"/>
    </w:rPr>
  </w:style>
  <w:style w:type="paragraph" w:customStyle="1" w:styleId="42CF5AA7AC39494A85745F61139662431">
    <w:name w:val="42CF5AA7AC39494A85745F61139662431"/>
    <w:rsid w:val="00FE2D65"/>
    <w:rPr>
      <w:rFonts w:eastAsiaTheme="minorHAnsi"/>
      <w:lang w:eastAsia="en-US"/>
    </w:rPr>
  </w:style>
  <w:style w:type="paragraph" w:customStyle="1" w:styleId="2A2182A5098A4C879A24BBD761AF00671">
    <w:name w:val="2A2182A5098A4C879A24BBD761AF00671"/>
    <w:rsid w:val="00FE2D65"/>
    <w:rPr>
      <w:rFonts w:eastAsiaTheme="minorHAnsi"/>
      <w:lang w:eastAsia="en-US"/>
    </w:rPr>
  </w:style>
  <w:style w:type="paragraph" w:customStyle="1" w:styleId="FAE0A46B6E024B63B53D89230D6CC76B1">
    <w:name w:val="FAE0A46B6E024B63B53D89230D6CC76B1"/>
    <w:rsid w:val="00FE2D65"/>
    <w:rPr>
      <w:rFonts w:eastAsiaTheme="minorHAnsi"/>
      <w:lang w:eastAsia="en-US"/>
    </w:rPr>
  </w:style>
  <w:style w:type="paragraph" w:customStyle="1" w:styleId="22B44877E6B8476E9DC65AA53E10C9751">
    <w:name w:val="22B44877E6B8476E9DC65AA53E10C9751"/>
    <w:rsid w:val="00FE2D65"/>
    <w:rPr>
      <w:rFonts w:eastAsiaTheme="minorHAnsi"/>
      <w:lang w:eastAsia="en-US"/>
    </w:rPr>
  </w:style>
  <w:style w:type="paragraph" w:customStyle="1" w:styleId="42AE33E74FC14E9581561140AFAE67371">
    <w:name w:val="42AE33E74FC14E9581561140AFAE67371"/>
    <w:rsid w:val="00FE2D65"/>
    <w:rPr>
      <w:rFonts w:eastAsiaTheme="minorHAnsi"/>
      <w:lang w:eastAsia="en-US"/>
    </w:rPr>
  </w:style>
  <w:style w:type="paragraph" w:customStyle="1" w:styleId="ED117701DC994CBCB0CF9980F7DD71441">
    <w:name w:val="ED117701DC994CBCB0CF9980F7DD71441"/>
    <w:rsid w:val="00FE2D65"/>
    <w:rPr>
      <w:rFonts w:eastAsiaTheme="minorHAnsi"/>
      <w:lang w:eastAsia="en-US"/>
    </w:rPr>
  </w:style>
  <w:style w:type="paragraph" w:customStyle="1" w:styleId="DF8A3539E584426BB4764992EFCFA2871">
    <w:name w:val="DF8A3539E584426BB4764992EFCFA2871"/>
    <w:rsid w:val="00FE2D65"/>
    <w:rPr>
      <w:rFonts w:eastAsiaTheme="minorHAnsi"/>
      <w:lang w:eastAsia="en-US"/>
    </w:rPr>
  </w:style>
  <w:style w:type="paragraph" w:customStyle="1" w:styleId="68738B93A4554EA28DCB20760A3C8B4111">
    <w:name w:val="68738B93A4554EA28DCB20760A3C8B4111"/>
    <w:rsid w:val="00FE2D65"/>
    <w:rPr>
      <w:rFonts w:eastAsiaTheme="minorHAnsi"/>
      <w:lang w:eastAsia="en-US"/>
    </w:rPr>
  </w:style>
  <w:style w:type="paragraph" w:customStyle="1" w:styleId="777459A49D78444780239E3FA914065F11">
    <w:name w:val="777459A49D78444780239E3FA914065F11"/>
    <w:rsid w:val="00FE2D65"/>
    <w:rPr>
      <w:rFonts w:eastAsiaTheme="minorHAnsi"/>
      <w:lang w:eastAsia="en-US"/>
    </w:rPr>
  </w:style>
  <w:style w:type="paragraph" w:customStyle="1" w:styleId="BAC3F00FB6BD47DC98305FDEA6CB5A172">
    <w:name w:val="BAC3F00FB6BD47DC98305FDEA6CB5A172"/>
    <w:rsid w:val="00FE2D65"/>
    <w:rPr>
      <w:rFonts w:eastAsiaTheme="minorHAnsi"/>
      <w:lang w:eastAsia="en-US"/>
    </w:rPr>
  </w:style>
  <w:style w:type="paragraph" w:customStyle="1" w:styleId="8CB70B3843074DE396C35C5349E0975511">
    <w:name w:val="8CB70B3843074DE396C35C5349E0975511"/>
    <w:rsid w:val="00FE2D65"/>
    <w:rPr>
      <w:rFonts w:eastAsiaTheme="minorHAnsi"/>
      <w:lang w:eastAsia="en-US"/>
    </w:rPr>
  </w:style>
  <w:style w:type="paragraph" w:customStyle="1" w:styleId="BBDF6CA888DD4B00869398891C00BC9F11">
    <w:name w:val="BBDF6CA888DD4B00869398891C00BC9F11"/>
    <w:rsid w:val="00FE2D65"/>
    <w:rPr>
      <w:rFonts w:eastAsiaTheme="minorHAnsi"/>
      <w:lang w:eastAsia="en-US"/>
    </w:rPr>
  </w:style>
  <w:style w:type="paragraph" w:customStyle="1" w:styleId="416CB2F3B480434A9DE019D35ABE0C8A2">
    <w:name w:val="416CB2F3B480434A9DE019D35ABE0C8A2"/>
    <w:rsid w:val="00FE2D65"/>
    <w:rPr>
      <w:rFonts w:eastAsiaTheme="minorHAnsi"/>
      <w:lang w:eastAsia="en-US"/>
    </w:rPr>
  </w:style>
  <w:style w:type="paragraph" w:customStyle="1" w:styleId="FAB90C7DAD8B42DA89578D0007A94ECF11">
    <w:name w:val="FAB90C7DAD8B42DA89578D0007A94ECF11"/>
    <w:rsid w:val="00FE2D65"/>
    <w:rPr>
      <w:rFonts w:eastAsiaTheme="minorHAnsi"/>
      <w:lang w:eastAsia="en-US"/>
    </w:rPr>
  </w:style>
  <w:style w:type="paragraph" w:customStyle="1" w:styleId="33DC41C2B62D4252A5802987126A4A9E2">
    <w:name w:val="33DC41C2B62D4252A5802987126A4A9E2"/>
    <w:rsid w:val="00FE2D65"/>
    <w:rPr>
      <w:rFonts w:eastAsiaTheme="minorHAnsi"/>
      <w:lang w:eastAsia="en-US"/>
    </w:rPr>
  </w:style>
  <w:style w:type="paragraph" w:customStyle="1" w:styleId="BEE231128CB14BB0992E11EC9FD4B64F2">
    <w:name w:val="BEE231128CB14BB0992E11EC9FD4B64F2"/>
    <w:rsid w:val="00FE2D65"/>
    <w:rPr>
      <w:rFonts w:eastAsiaTheme="minorHAnsi"/>
      <w:lang w:eastAsia="en-US"/>
    </w:rPr>
  </w:style>
  <w:style w:type="paragraph" w:customStyle="1" w:styleId="410A1888A30E4347B0BFB41CF8B22F602">
    <w:name w:val="410A1888A30E4347B0BFB41CF8B22F602"/>
    <w:rsid w:val="00FE2D65"/>
    <w:rPr>
      <w:rFonts w:eastAsiaTheme="minorHAnsi"/>
      <w:lang w:eastAsia="en-US"/>
    </w:rPr>
  </w:style>
  <w:style w:type="paragraph" w:customStyle="1" w:styleId="BD3584A7F58445A2B0F87B87F1A523432">
    <w:name w:val="BD3584A7F58445A2B0F87B87F1A523432"/>
    <w:rsid w:val="00FE2D65"/>
    <w:rPr>
      <w:rFonts w:eastAsiaTheme="minorHAnsi"/>
      <w:lang w:eastAsia="en-US"/>
    </w:rPr>
  </w:style>
  <w:style w:type="paragraph" w:customStyle="1" w:styleId="F91F4B57A9EB4B16B708E9C9BFC31DE65">
    <w:name w:val="F91F4B57A9EB4B16B708E9C9BFC31DE65"/>
    <w:rsid w:val="00FE2D65"/>
    <w:rPr>
      <w:rFonts w:eastAsiaTheme="minorHAnsi"/>
      <w:lang w:eastAsia="en-US"/>
    </w:rPr>
  </w:style>
  <w:style w:type="paragraph" w:customStyle="1" w:styleId="1FCA94D8D92645CCB758082416BF2C2F8">
    <w:name w:val="1FCA94D8D92645CCB758082416BF2C2F8"/>
    <w:rsid w:val="00FE2D65"/>
    <w:rPr>
      <w:rFonts w:eastAsiaTheme="minorHAnsi"/>
      <w:lang w:eastAsia="en-US"/>
    </w:rPr>
  </w:style>
  <w:style w:type="paragraph" w:customStyle="1" w:styleId="D42615BF0B6944C88FA89E02E3E82AEE7">
    <w:name w:val="D42615BF0B6944C88FA89E02E3E82AEE7"/>
    <w:rsid w:val="00FE2D65"/>
    <w:rPr>
      <w:rFonts w:eastAsiaTheme="minorHAnsi"/>
      <w:lang w:eastAsia="en-US"/>
    </w:rPr>
  </w:style>
  <w:style w:type="paragraph" w:customStyle="1" w:styleId="9DA4DE6D62CC449A949C8CEB46817DEC6">
    <w:name w:val="9DA4DE6D62CC449A949C8CEB46817DEC6"/>
    <w:rsid w:val="00FE2D65"/>
    <w:rPr>
      <w:rFonts w:eastAsiaTheme="minorHAnsi"/>
      <w:lang w:eastAsia="en-US"/>
    </w:rPr>
  </w:style>
  <w:style w:type="paragraph" w:customStyle="1" w:styleId="08A4A223651D4C5080FC18B6BB63D2D17">
    <w:name w:val="08A4A223651D4C5080FC18B6BB63D2D17"/>
    <w:rsid w:val="00FE2D65"/>
    <w:rPr>
      <w:rFonts w:eastAsiaTheme="minorHAnsi"/>
      <w:lang w:eastAsia="en-US"/>
    </w:rPr>
  </w:style>
  <w:style w:type="paragraph" w:customStyle="1" w:styleId="997308688A894E80AE957B4FD399CC1311">
    <w:name w:val="997308688A894E80AE957B4FD399CC1311"/>
    <w:rsid w:val="00FE2D65"/>
    <w:rPr>
      <w:rFonts w:eastAsiaTheme="minorHAnsi"/>
      <w:lang w:eastAsia="en-US"/>
    </w:rPr>
  </w:style>
  <w:style w:type="paragraph" w:customStyle="1" w:styleId="7E14781E76A14FBFB3233CBECCC8C22311">
    <w:name w:val="7E14781E76A14FBFB3233CBECCC8C22311"/>
    <w:rsid w:val="00FE2D65"/>
    <w:rPr>
      <w:rFonts w:eastAsiaTheme="minorHAnsi"/>
      <w:lang w:eastAsia="en-US"/>
    </w:rPr>
  </w:style>
  <w:style w:type="paragraph" w:customStyle="1" w:styleId="A1CFB11E90254D64B664B01652D1D28A">
    <w:name w:val="A1CFB11E90254D64B664B01652D1D28A"/>
    <w:rsid w:val="00FE2D65"/>
  </w:style>
  <w:style w:type="paragraph" w:customStyle="1" w:styleId="1B77F46DBAD946A589DA4DBC93869C82">
    <w:name w:val="1B77F46DBAD946A589DA4DBC93869C82"/>
    <w:rsid w:val="00FE2D65"/>
  </w:style>
  <w:style w:type="paragraph" w:customStyle="1" w:styleId="4F6D2FBCE7A2455EA53552BDC08E8935">
    <w:name w:val="4F6D2FBCE7A2455EA53552BDC08E8935"/>
    <w:rsid w:val="00FE2D65"/>
  </w:style>
  <w:style w:type="paragraph" w:customStyle="1" w:styleId="4A117F14C1B6467BA6F96F8573EEA363">
    <w:name w:val="4A117F14C1B6467BA6F96F8573EEA363"/>
    <w:rsid w:val="00FE2D65"/>
  </w:style>
  <w:style w:type="paragraph" w:customStyle="1" w:styleId="D9EC8E26C63141F0A8ED2C49FAC79053">
    <w:name w:val="D9EC8E26C63141F0A8ED2C49FAC79053"/>
    <w:rsid w:val="00FE2D65"/>
  </w:style>
  <w:style w:type="paragraph" w:customStyle="1" w:styleId="F574FA1D980D475384519C5690CD3767">
    <w:name w:val="F574FA1D980D475384519C5690CD3767"/>
    <w:rsid w:val="00FE2D65"/>
  </w:style>
  <w:style w:type="paragraph" w:customStyle="1" w:styleId="6768CE3198BF4774A54D2300AE2C1B66">
    <w:name w:val="6768CE3198BF4774A54D2300AE2C1B66"/>
    <w:rsid w:val="00FE2D65"/>
  </w:style>
  <w:style w:type="paragraph" w:customStyle="1" w:styleId="CB9693CE51184D00A93323A28E2E8F3511">
    <w:name w:val="CB9693CE51184D00A93323A28E2E8F3511"/>
    <w:rsid w:val="00FE2D65"/>
    <w:rPr>
      <w:rFonts w:eastAsiaTheme="minorHAnsi"/>
      <w:lang w:eastAsia="en-US"/>
    </w:rPr>
  </w:style>
  <w:style w:type="paragraph" w:customStyle="1" w:styleId="5996BEA0B7F54CE0B298253711BACBB32">
    <w:name w:val="5996BEA0B7F54CE0B298253711BACBB32"/>
    <w:rsid w:val="00FE2D65"/>
    <w:rPr>
      <w:rFonts w:eastAsiaTheme="minorHAnsi"/>
      <w:lang w:eastAsia="en-US"/>
    </w:rPr>
  </w:style>
  <w:style w:type="paragraph" w:customStyle="1" w:styleId="FD1F4192329745D8B0487576B46400AD12">
    <w:name w:val="FD1F4192329745D8B0487576B46400AD12"/>
    <w:rsid w:val="00FE2D65"/>
    <w:rPr>
      <w:rFonts w:eastAsiaTheme="minorHAnsi"/>
      <w:lang w:eastAsia="en-US"/>
    </w:rPr>
  </w:style>
  <w:style w:type="paragraph" w:customStyle="1" w:styleId="930091B23DF24F0A847F3A5363FC4E4E12">
    <w:name w:val="930091B23DF24F0A847F3A5363FC4E4E12"/>
    <w:rsid w:val="00FE2D65"/>
    <w:rPr>
      <w:rFonts w:eastAsiaTheme="minorHAnsi"/>
      <w:lang w:eastAsia="en-US"/>
    </w:rPr>
  </w:style>
  <w:style w:type="paragraph" w:customStyle="1" w:styleId="433976AD4ECB45F6A162479696350DA612">
    <w:name w:val="433976AD4ECB45F6A162479696350DA612"/>
    <w:rsid w:val="00FE2D65"/>
    <w:rPr>
      <w:rFonts w:eastAsiaTheme="minorHAnsi"/>
      <w:lang w:eastAsia="en-US"/>
    </w:rPr>
  </w:style>
  <w:style w:type="paragraph" w:customStyle="1" w:styleId="C24EB04794564F18BFD1DCC4E156E38510">
    <w:name w:val="C24EB04794564F18BFD1DCC4E156E38510"/>
    <w:rsid w:val="00FE2D65"/>
    <w:rPr>
      <w:rFonts w:eastAsiaTheme="minorHAnsi"/>
      <w:lang w:eastAsia="en-US"/>
    </w:rPr>
  </w:style>
  <w:style w:type="paragraph" w:customStyle="1" w:styleId="A0344742193B4F049B59B7994E1BCE2B9">
    <w:name w:val="A0344742193B4F049B59B7994E1BCE2B9"/>
    <w:rsid w:val="00FE2D65"/>
    <w:rPr>
      <w:rFonts w:eastAsiaTheme="minorHAnsi"/>
      <w:lang w:eastAsia="en-US"/>
    </w:rPr>
  </w:style>
  <w:style w:type="paragraph" w:customStyle="1" w:styleId="F7CB5C553100429A90893066933E756C9">
    <w:name w:val="F7CB5C553100429A90893066933E756C9"/>
    <w:rsid w:val="00FE2D65"/>
    <w:rPr>
      <w:rFonts w:eastAsiaTheme="minorHAnsi"/>
      <w:lang w:eastAsia="en-US"/>
    </w:rPr>
  </w:style>
  <w:style w:type="paragraph" w:customStyle="1" w:styleId="5ADA74CCD2014EE9B1424E1ADB3EA6739">
    <w:name w:val="5ADA74CCD2014EE9B1424E1ADB3EA6739"/>
    <w:rsid w:val="00FE2D65"/>
    <w:rPr>
      <w:rFonts w:eastAsiaTheme="minorHAnsi"/>
      <w:lang w:eastAsia="en-US"/>
    </w:rPr>
  </w:style>
  <w:style w:type="paragraph" w:customStyle="1" w:styleId="DEBBCCF2B7054F88BF6B935F3711F1224">
    <w:name w:val="DEBBCCF2B7054F88BF6B935F3711F1224"/>
    <w:rsid w:val="00FE2D65"/>
    <w:rPr>
      <w:rFonts w:eastAsiaTheme="minorHAnsi"/>
      <w:lang w:eastAsia="en-US"/>
    </w:rPr>
  </w:style>
  <w:style w:type="paragraph" w:customStyle="1" w:styleId="11E29AB273E64083B731FA7E66FC99459">
    <w:name w:val="11E29AB273E64083B731FA7E66FC99459"/>
    <w:rsid w:val="00FE2D65"/>
    <w:rPr>
      <w:rFonts w:eastAsiaTheme="minorHAnsi"/>
      <w:lang w:eastAsia="en-US"/>
    </w:rPr>
  </w:style>
  <w:style w:type="paragraph" w:customStyle="1" w:styleId="D175A5C5FB704AFA87ED1410FB9CD3254">
    <w:name w:val="D175A5C5FB704AFA87ED1410FB9CD3254"/>
    <w:rsid w:val="00FE2D65"/>
    <w:rPr>
      <w:rFonts w:eastAsiaTheme="minorHAnsi"/>
      <w:lang w:eastAsia="en-US"/>
    </w:rPr>
  </w:style>
  <w:style w:type="paragraph" w:customStyle="1" w:styleId="7BADA15E3096408B8F84AE3B7C66C5884">
    <w:name w:val="7BADA15E3096408B8F84AE3B7C66C5884"/>
    <w:rsid w:val="00FE2D65"/>
    <w:rPr>
      <w:rFonts w:eastAsiaTheme="minorHAnsi"/>
      <w:lang w:eastAsia="en-US"/>
    </w:rPr>
  </w:style>
  <w:style w:type="paragraph" w:customStyle="1" w:styleId="9F5EDC942F434B64A1C681CB897D931C2">
    <w:name w:val="9F5EDC942F434B64A1C681CB897D931C2"/>
    <w:rsid w:val="00FE2D65"/>
    <w:rPr>
      <w:rFonts w:eastAsiaTheme="minorHAnsi"/>
      <w:lang w:eastAsia="en-US"/>
    </w:rPr>
  </w:style>
  <w:style w:type="paragraph" w:customStyle="1" w:styleId="B019FCBDD4CE4F178811E14FBA1B13312">
    <w:name w:val="B019FCBDD4CE4F178811E14FBA1B13312"/>
    <w:rsid w:val="00FE2D65"/>
    <w:rPr>
      <w:rFonts w:eastAsiaTheme="minorHAnsi"/>
      <w:lang w:eastAsia="en-US"/>
    </w:rPr>
  </w:style>
  <w:style w:type="paragraph" w:customStyle="1" w:styleId="90CB02808F204A7A92C748424D5B51A62">
    <w:name w:val="90CB02808F204A7A92C748424D5B51A62"/>
    <w:rsid w:val="00FE2D65"/>
    <w:rPr>
      <w:rFonts w:eastAsiaTheme="minorHAnsi"/>
      <w:lang w:eastAsia="en-US"/>
    </w:rPr>
  </w:style>
  <w:style w:type="paragraph" w:customStyle="1" w:styleId="4991B40D19E34E7C8B9DE1AD29926A912">
    <w:name w:val="4991B40D19E34E7C8B9DE1AD29926A912"/>
    <w:rsid w:val="00FE2D65"/>
    <w:rPr>
      <w:rFonts w:eastAsiaTheme="minorHAnsi"/>
      <w:lang w:eastAsia="en-US"/>
    </w:rPr>
  </w:style>
  <w:style w:type="paragraph" w:customStyle="1" w:styleId="0752516EB50044738139026B8920FD7A2">
    <w:name w:val="0752516EB50044738139026B8920FD7A2"/>
    <w:rsid w:val="00FE2D65"/>
    <w:rPr>
      <w:rFonts w:eastAsiaTheme="minorHAnsi"/>
      <w:lang w:eastAsia="en-US"/>
    </w:rPr>
  </w:style>
  <w:style w:type="paragraph" w:customStyle="1" w:styleId="42CF5AA7AC39494A85745F61139662432">
    <w:name w:val="42CF5AA7AC39494A85745F61139662432"/>
    <w:rsid w:val="00FE2D65"/>
    <w:rPr>
      <w:rFonts w:eastAsiaTheme="minorHAnsi"/>
      <w:lang w:eastAsia="en-US"/>
    </w:rPr>
  </w:style>
  <w:style w:type="paragraph" w:customStyle="1" w:styleId="2A2182A5098A4C879A24BBD761AF00672">
    <w:name w:val="2A2182A5098A4C879A24BBD761AF00672"/>
    <w:rsid w:val="00FE2D65"/>
    <w:rPr>
      <w:rFonts w:eastAsiaTheme="minorHAnsi"/>
      <w:lang w:eastAsia="en-US"/>
    </w:rPr>
  </w:style>
  <w:style w:type="paragraph" w:customStyle="1" w:styleId="FAE0A46B6E024B63B53D89230D6CC76B2">
    <w:name w:val="FAE0A46B6E024B63B53D89230D6CC76B2"/>
    <w:rsid w:val="00FE2D65"/>
    <w:rPr>
      <w:rFonts w:eastAsiaTheme="minorHAnsi"/>
      <w:lang w:eastAsia="en-US"/>
    </w:rPr>
  </w:style>
  <w:style w:type="paragraph" w:customStyle="1" w:styleId="22B44877E6B8476E9DC65AA53E10C9752">
    <w:name w:val="22B44877E6B8476E9DC65AA53E10C9752"/>
    <w:rsid w:val="00FE2D65"/>
    <w:rPr>
      <w:rFonts w:eastAsiaTheme="minorHAnsi"/>
      <w:lang w:eastAsia="en-US"/>
    </w:rPr>
  </w:style>
  <w:style w:type="paragraph" w:customStyle="1" w:styleId="42AE33E74FC14E9581561140AFAE67372">
    <w:name w:val="42AE33E74FC14E9581561140AFAE67372"/>
    <w:rsid w:val="00FE2D65"/>
    <w:rPr>
      <w:rFonts w:eastAsiaTheme="minorHAnsi"/>
      <w:lang w:eastAsia="en-US"/>
    </w:rPr>
  </w:style>
  <w:style w:type="paragraph" w:customStyle="1" w:styleId="ED117701DC994CBCB0CF9980F7DD71442">
    <w:name w:val="ED117701DC994CBCB0CF9980F7DD71442"/>
    <w:rsid w:val="00FE2D65"/>
    <w:rPr>
      <w:rFonts w:eastAsiaTheme="minorHAnsi"/>
      <w:lang w:eastAsia="en-US"/>
    </w:rPr>
  </w:style>
  <w:style w:type="paragraph" w:customStyle="1" w:styleId="DF8A3539E584426BB4764992EFCFA2872">
    <w:name w:val="DF8A3539E584426BB4764992EFCFA2872"/>
    <w:rsid w:val="00FE2D65"/>
    <w:rPr>
      <w:rFonts w:eastAsiaTheme="minorHAnsi"/>
      <w:lang w:eastAsia="en-US"/>
    </w:rPr>
  </w:style>
  <w:style w:type="paragraph" w:customStyle="1" w:styleId="155B5D488C36466F8A6C311D779DDFA9">
    <w:name w:val="155B5D488C36466F8A6C311D779DDFA9"/>
    <w:rsid w:val="00FE2D65"/>
    <w:rPr>
      <w:rFonts w:eastAsiaTheme="minorHAnsi"/>
      <w:lang w:eastAsia="en-US"/>
    </w:rPr>
  </w:style>
  <w:style w:type="paragraph" w:customStyle="1" w:styleId="777459A49D78444780239E3FA914065F12">
    <w:name w:val="777459A49D78444780239E3FA914065F12"/>
    <w:rsid w:val="00FE2D65"/>
    <w:rPr>
      <w:rFonts w:eastAsiaTheme="minorHAnsi"/>
      <w:lang w:eastAsia="en-US"/>
    </w:rPr>
  </w:style>
  <w:style w:type="paragraph" w:customStyle="1" w:styleId="4A117F14C1B6467BA6F96F8573EEA3631">
    <w:name w:val="4A117F14C1B6467BA6F96F8573EEA3631"/>
    <w:rsid w:val="00FE2D65"/>
    <w:rPr>
      <w:rFonts w:eastAsiaTheme="minorHAnsi"/>
      <w:lang w:eastAsia="en-US"/>
    </w:rPr>
  </w:style>
  <w:style w:type="paragraph" w:customStyle="1" w:styleId="6768CE3198BF4774A54D2300AE2C1B661">
    <w:name w:val="6768CE3198BF4774A54D2300AE2C1B661"/>
    <w:rsid w:val="00FE2D65"/>
    <w:rPr>
      <w:rFonts w:eastAsiaTheme="minorHAnsi"/>
      <w:lang w:eastAsia="en-US"/>
    </w:rPr>
  </w:style>
  <w:style w:type="paragraph" w:customStyle="1" w:styleId="C1F233B545B14C5984CD0472307FFD86">
    <w:name w:val="C1F233B545B14C5984CD0472307FFD86"/>
    <w:rsid w:val="00FE2D65"/>
    <w:rPr>
      <w:rFonts w:eastAsiaTheme="minorHAnsi"/>
      <w:lang w:eastAsia="en-US"/>
    </w:rPr>
  </w:style>
  <w:style w:type="paragraph" w:customStyle="1" w:styleId="BBDF6CA888DD4B00869398891C00BC9F12">
    <w:name w:val="BBDF6CA888DD4B00869398891C00BC9F12"/>
    <w:rsid w:val="00FE2D65"/>
    <w:rPr>
      <w:rFonts w:eastAsiaTheme="minorHAnsi"/>
      <w:lang w:eastAsia="en-US"/>
    </w:rPr>
  </w:style>
  <w:style w:type="paragraph" w:customStyle="1" w:styleId="416CB2F3B480434A9DE019D35ABE0C8A3">
    <w:name w:val="416CB2F3B480434A9DE019D35ABE0C8A3"/>
    <w:rsid w:val="00FE2D65"/>
    <w:rPr>
      <w:rFonts w:eastAsiaTheme="minorHAnsi"/>
      <w:lang w:eastAsia="en-US"/>
    </w:rPr>
  </w:style>
  <w:style w:type="paragraph" w:customStyle="1" w:styleId="FAB90C7DAD8B42DA89578D0007A94ECF12">
    <w:name w:val="FAB90C7DAD8B42DA89578D0007A94ECF12"/>
    <w:rsid w:val="00FE2D65"/>
    <w:rPr>
      <w:rFonts w:eastAsiaTheme="minorHAnsi"/>
      <w:lang w:eastAsia="en-US"/>
    </w:rPr>
  </w:style>
  <w:style w:type="paragraph" w:customStyle="1" w:styleId="33DC41C2B62D4252A5802987126A4A9E3">
    <w:name w:val="33DC41C2B62D4252A5802987126A4A9E3"/>
    <w:rsid w:val="00FE2D65"/>
    <w:rPr>
      <w:rFonts w:eastAsiaTheme="minorHAnsi"/>
      <w:lang w:eastAsia="en-US"/>
    </w:rPr>
  </w:style>
  <w:style w:type="paragraph" w:customStyle="1" w:styleId="BEE231128CB14BB0992E11EC9FD4B64F3">
    <w:name w:val="BEE231128CB14BB0992E11EC9FD4B64F3"/>
    <w:rsid w:val="00FE2D65"/>
    <w:rPr>
      <w:rFonts w:eastAsiaTheme="minorHAnsi"/>
      <w:lang w:eastAsia="en-US"/>
    </w:rPr>
  </w:style>
  <w:style w:type="paragraph" w:customStyle="1" w:styleId="410A1888A30E4347B0BFB41CF8B22F603">
    <w:name w:val="410A1888A30E4347B0BFB41CF8B22F603"/>
    <w:rsid w:val="00FE2D65"/>
    <w:rPr>
      <w:rFonts w:eastAsiaTheme="minorHAnsi"/>
      <w:lang w:eastAsia="en-US"/>
    </w:rPr>
  </w:style>
  <w:style w:type="paragraph" w:customStyle="1" w:styleId="BD3584A7F58445A2B0F87B87F1A523433">
    <w:name w:val="BD3584A7F58445A2B0F87B87F1A523433"/>
    <w:rsid w:val="00FE2D65"/>
    <w:rPr>
      <w:rFonts w:eastAsiaTheme="minorHAnsi"/>
      <w:lang w:eastAsia="en-US"/>
    </w:rPr>
  </w:style>
  <w:style w:type="paragraph" w:customStyle="1" w:styleId="F91F4B57A9EB4B16B708E9C9BFC31DE66">
    <w:name w:val="F91F4B57A9EB4B16B708E9C9BFC31DE66"/>
    <w:rsid w:val="00FE2D65"/>
    <w:rPr>
      <w:rFonts w:eastAsiaTheme="minorHAnsi"/>
      <w:lang w:eastAsia="en-US"/>
    </w:rPr>
  </w:style>
  <w:style w:type="paragraph" w:customStyle="1" w:styleId="1FCA94D8D92645CCB758082416BF2C2F9">
    <w:name w:val="1FCA94D8D92645CCB758082416BF2C2F9"/>
    <w:rsid w:val="00FE2D65"/>
    <w:rPr>
      <w:rFonts w:eastAsiaTheme="minorHAnsi"/>
      <w:lang w:eastAsia="en-US"/>
    </w:rPr>
  </w:style>
  <w:style w:type="paragraph" w:customStyle="1" w:styleId="D42615BF0B6944C88FA89E02E3E82AEE8">
    <w:name w:val="D42615BF0B6944C88FA89E02E3E82AEE8"/>
    <w:rsid w:val="00FE2D65"/>
    <w:rPr>
      <w:rFonts w:eastAsiaTheme="minorHAnsi"/>
      <w:lang w:eastAsia="en-US"/>
    </w:rPr>
  </w:style>
  <w:style w:type="paragraph" w:customStyle="1" w:styleId="9DA4DE6D62CC449A949C8CEB46817DEC7">
    <w:name w:val="9DA4DE6D62CC449A949C8CEB46817DEC7"/>
    <w:rsid w:val="00FE2D65"/>
    <w:rPr>
      <w:rFonts w:eastAsiaTheme="minorHAnsi"/>
      <w:lang w:eastAsia="en-US"/>
    </w:rPr>
  </w:style>
  <w:style w:type="paragraph" w:customStyle="1" w:styleId="08A4A223651D4C5080FC18B6BB63D2D18">
    <w:name w:val="08A4A223651D4C5080FC18B6BB63D2D18"/>
    <w:rsid w:val="00FE2D65"/>
    <w:rPr>
      <w:rFonts w:eastAsiaTheme="minorHAnsi"/>
      <w:lang w:eastAsia="en-US"/>
    </w:rPr>
  </w:style>
  <w:style w:type="paragraph" w:customStyle="1" w:styleId="997308688A894E80AE957B4FD399CC1312">
    <w:name w:val="997308688A894E80AE957B4FD399CC1312"/>
    <w:rsid w:val="00FE2D65"/>
    <w:rPr>
      <w:rFonts w:eastAsiaTheme="minorHAnsi"/>
      <w:lang w:eastAsia="en-US"/>
    </w:rPr>
  </w:style>
  <w:style w:type="paragraph" w:customStyle="1" w:styleId="7E14781E76A14FBFB3233CBECCC8C22312">
    <w:name w:val="7E14781E76A14FBFB3233CBECCC8C22312"/>
    <w:rsid w:val="00FE2D65"/>
    <w:rPr>
      <w:rFonts w:eastAsiaTheme="minorHAnsi"/>
      <w:lang w:eastAsia="en-US"/>
    </w:rPr>
  </w:style>
  <w:style w:type="paragraph" w:customStyle="1" w:styleId="ECB4292A6AFB4B1087ADA9D7162DEF5C">
    <w:name w:val="ECB4292A6AFB4B1087ADA9D7162DEF5C"/>
    <w:rsid w:val="00FE2D65"/>
  </w:style>
  <w:style w:type="paragraph" w:customStyle="1" w:styleId="F6F3020277F949D2B4940D1C703C9462">
    <w:name w:val="F6F3020277F949D2B4940D1C703C9462"/>
    <w:rsid w:val="00FE2D65"/>
  </w:style>
  <w:style w:type="paragraph" w:customStyle="1" w:styleId="838E315B867B477EA2709AC600861007">
    <w:name w:val="838E315B867B477EA2709AC600861007"/>
    <w:rsid w:val="00FE2D65"/>
  </w:style>
  <w:style w:type="paragraph" w:customStyle="1" w:styleId="48083DA785F2422EBC63960A289C765B">
    <w:name w:val="48083DA785F2422EBC63960A289C765B"/>
    <w:rsid w:val="00FE2D65"/>
  </w:style>
  <w:style w:type="paragraph" w:customStyle="1" w:styleId="CEE91D7A1A494610B235047E08B44D82">
    <w:name w:val="CEE91D7A1A494610B235047E08B44D82"/>
    <w:rsid w:val="00FE2D65"/>
  </w:style>
  <w:style w:type="paragraph" w:customStyle="1" w:styleId="87242478E3214CF4A65A6E8428AC4CBA">
    <w:name w:val="87242478E3214CF4A65A6E8428AC4CBA"/>
    <w:rsid w:val="00FE2D65"/>
  </w:style>
  <w:style w:type="paragraph" w:customStyle="1" w:styleId="68D707B10C394A318D29F79FD2F46872">
    <w:name w:val="68D707B10C394A318D29F79FD2F46872"/>
    <w:rsid w:val="00FE2D65"/>
  </w:style>
  <w:style w:type="paragraph" w:customStyle="1" w:styleId="8A36A8C8D93F4FE8A5D797DA636922A6">
    <w:name w:val="8A36A8C8D93F4FE8A5D797DA636922A6"/>
    <w:rsid w:val="00FE2D65"/>
  </w:style>
  <w:style w:type="paragraph" w:customStyle="1" w:styleId="ACDAF0EB58EF4FE7B12FE16771928E84">
    <w:name w:val="ACDAF0EB58EF4FE7B12FE16771928E84"/>
    <w:rsid w:val="00FE2D65"/>
  </w:style>
  <w:style w:type="paragraph" w:customStyle="1" w:styleId="A631277FBD384FB58B3E25598A2FA533">
    <w:name w:val="A631277FBD384FB58B3E25598A2FA533"/>
    <w:rsid w:val="00FE2D65"/>
  </w:style>
  <w:style w:type="paragraph" w:customStyle="1" w:styleId="E9E6B3384B1645A88B39AE919ECC9AE0">
    <w:name w:val="E9E6B3384B1645A88B39AE919ECC9AE0"/>
    <w:rsid w:val="00FE2D65"/>
  </w:style>
  <w:style w:type="paragraph" w:customStyle="1" w:styleId="0EBFD688E7DA4873BA0BEF5C38729559">
    <w:name w:val="0EBFD688E7DA4873BA0BEF5C38729559"/>
    <w:rsid w:val="00FE2D65"/>
  </w:style>
  <w:style w:type="paragraph" w:customStyle="1" w:styleId="FFFC748F65444BFFACB9C2FBE11D215F">
    <w:name w:val="FFFC748F65444BFFACB9C2FBE11D215F"/>
    <w:rsid w:val="00FE2D65"/>
  </w:style>
  <w:style w:type="paragraph" w:customStyle="1" w:styleId="155C521EC1DA4DD49DD5658B7DC928D2">
    <w:name w:val="155C521EC1DA4DD49DD5658B7DC928D2"/>
    <w:rsid w:val="00FE2D65"/>
  </w:style>
  <w:style w:type="paragraph" w:customStyle="1" w:styleId="894361174C4E4BAFA9FEB961236A8DD5">
    <w:name w:val="894361174C4E4BAFA9FEB961236A8DD5"/>
    <w:rsid w:val="00FE2D65"/>
  </w:style>
  <w:style w:type="paragraph" w:customStyle="1" w:styleId="E99613B3FF604E41916736606A8DF5FC">
    <w:name w:val="E99613B3FF604E41916736606A8DF5FC"/>
    <w:rsid w:val="00FE2D65"/>
  </w:style>
  <w:style w:type="paragraph" w:customStyle="1" w:styleId="2E4542D61E9747E4AC5DB424D11D0914">
    <w:name w:val="2E4542D61E9747E4AC5DB424D11D0914"/>
    <w:rsid w:val="00FE2D65"/>
  </w:style>
  <w:style w:type="paragraph" w:customStyle="1" w:styleId="2173217605E04C6CBE8FBBFC1C6796B3">
    <w:name w:val="2173217605E04C6CBE8FBBFC1C6796B3"/>
    <w:rsid w:val="00FE2D65"/>
  </w:style>
  <w:style w:type="paragraph" w:customStyle="1" w:styleId="3E6F9F96A89C4EEA8BE8FC0FCF9FCA4C">
    <w:name w:val="3E6F9F96A89C4EEA8BE8FC0FCF9FCA4C"/>
    <w:rsid w:val="00FE2D65"/>
  </w:style>
  <w:style w:type="paragraph" w:customStyle="1" w:styleId="4ABB202498A9473EB20C0C57C95FEC76">
    <w:name w:val="4ABB202498A9473EB20C0C57C95FEC76"/>
    <w:rsid w:val="00FE2D65"/>
  </w:style>
  <w:style w:type="paragraph" w:customStyle="1" w:styleId="A033AE943A4C442E9A9D8847E5C0E4FC">
    <w:name w:val="A033AE943A4C442E9A9D8847E5C0E4FC"/>
    <w:rsid w:val="00FE2D65"/>
  </w:style>
  <w:style w:type="paragraph" w:customStyle="1" w:styleId="35248E99AAF84992BF0A52926543EC39">
    <w:name w:val="35248E99AAF84992BF0A52926543EC39"/>
    <w:rsid w:val="00FE2D65"/>
  </w:style>
  <w:style w:type="paragraph" w:customStyle="1" w:styleId="C3A2D2D38B424416AF5479891FBF4CE2">
    <w:name w:val="C3A2D2D38B424416AF5479891FBF4CE2"/>
    <w:rsid w:val="00FE2D65"/>
  </w:style>
  <w:style w:type="paragraph" w:customStyle="1" w:styleId="C944312B87FA415B8EF06EFC66976E68">
    <w:name w:val="C944312B87FA415B8EF06EFC66976E68"/>
    <w:rsid w:val="00FE2D65"/>
  </w:style>
  <w:style w:type="paragraph" w:customStyle="1" w:styleId="0CA3E7D236514D48A9BAF245EBA8B6B5">
    <w:name w:val="0CA3E7D236514D48A9BAF245EBA8B6B5"/>
    <w:rsid w:val="00FE2D65"/>
  </w:style>
  <w:style w:type="paragraph" w:customStyle="1" w:styleId="0C7B14123C2644AFB2D53A11D44C5BDF">
    <w:name w:val="0C7B14123C2644AFB2D53A11D44C5BDF"/>
    <w:rsid w:val="00FE2D65"/>
  </w:style>
  <w:style w:type="paragraph" w:customStyle="1" w:styleId="0332B293DA7F4B76BAE512DF8ABE8ACD">
    <w:name w:val="0332B293DA7F4B76BAE512DF8ABE8ACD"/>
    <w:rsid w:val="00FE2D65"/>
  </w:style>
  <w:style w:type="paragraph" w:customStyle="1" w:styleId="2816F1410D644DF08A4EBB0542D6EBE2">
    <w:name w:val="2816F1410D644DF08A4EBB0542D6EBE2"/>
    <w:rsid w:val="00FE2D65"/>
  </w:style>
  <w:style w:type="paragraph" w:customStyle="1" w:styleId="0E2EC23A283A48108D81D388D4AC6F22">
    <w:name w:val="0E2EC23A283A48108D81D388D4AC6F22"/>
    <w:rsid w:val="00FE2D65"/>
  </w:style>
  <w:style w:type="paragraph" w:customStyle="1" w:styleId="21A18C79703E4E5E91B37E880AF7759E">
    <w:name w:val="21A18C79703E4E5E91B37E880AF7759E"/>
    <w:rsid w:val="00FE2D65"/>
  </w:style>
  <w:style w:type="paragraph" w:customStyle="1" w:styleId="4D41D091413646ECA4B02574917E1E1E">
    <w:name w:val="4D41D091413646ECA4B02574917E1E1E"/>
    <w:rsid w:val="00FE2D65"/>
  </w:style>
  <w:style w:type="paragraph" w:customStyle="1" w:styleId="7386A07150FA41749D06BAF234345822">
    <w:name w:val="7386A07150FA41749D06BAF234345822"/>
    <w:rsid w:val="00FE2D65"/>
  </w:style>
  <w:style w:type="paragraph" w:customStyle="1" w:styleId="6D16C3F75CDF48B38EA065753B683E63">
    <w:name w:val="6D16C3F75CDF48B38EA065753B683E63"/>
    <w:rsid w:val="00FE2D65"/>
  </w:style>
  <w:style w:type="paragraph" w:customStyle="1" w:styleId="81B2765939734BBAA55821C204907CF0">
    <w:name w:val="81B2765939734BBAA55821C204907CF0"/>
    <w:rsid w:val="00FE2D65"/>
  </w:style>
  <w:style w:type="paragraph" w:customStyle="1" w:styleId="6EE1FF6429A941E7908EC10D743971B5">
    <w:name w:val="6EE1FF6429A941E7908EC10D743971B5"/>
    <w:rsid w:val="00FE2D65"/>
  </w:style>
  <w:style w:type="paragraph" w:customStyle="1" w:styleId="9CD2377A58044FDE8529B163CDB23540">
    <w:name w:val="9CD2377A58044FDE8529B163CDB23540"/>
    <w:rsid w:val="00FE2D65"/>
  </w:style>
  <w:style w:type="paragraph" w:customStyle="1" w:styleId="B7758FA2C6474C0EBD8CE68F4C609129">
    <w:name w:val="B7758FA2C6474C0EBD8CE68F4C609129"/>
    <w:rsid w:val="00FE2D65"/>
  </w:style>
  <w:style w:type="paragraph" w:customStyle="1" w:styleId="65D7DD9657C34384B8FE75D7CF47AC15">
    <w:name w:val="65D7DD9657C34384B8FE75D7CF47AC15"/>
    <w:rsid w:val="00FE2D65"/>
  </w:style>
  <w:style w:type="paragraph" w:customStyle="1" w:styleId="CEFC5525F8F140E7897A2B10694317D2">
    <w:name w:val="CEFC5525F8F140E7897A2B10694317D2"/>
    <w:rsid w:val="00FE2D65"/>
  </w:style>
  <w:style w:type="paragraph" w:customStyle="1" w:styleId="F87180A26CC04A96AB1EB2FE112CFE09">
    <w:name w:val="F87180A26CC04A96AB1EB2FE112CFE09"/>
    <w:rsid w:val="00FE2D65"/>
  </w:style>
  <w:style w:type="paragraph" w:customStyle="1" w:styleId="5EB7B5A87A2F4106A3C7C109B50439D3">
    <w:name w:val="5EB7B5A87A2F4106A3C7C109B50439D3"/>
    <w:rsid w:val="00FE2D65"/>
  </w:style>
  <w:style w:type="paragraph" w:customStyle="1" w:styleId="79FF36E360814E59B29355D70BADF1D1">
    <w:name w:val="79FF36E360814E59B29355D70BADF1D1"/>
    <w:rsid w:val="00FE2D65"/>
  </w:style>
  <w:style w:type="paragraph" w:customStyle="1" w:styleId="ECFBCE00965D4A41884D157EC76C4BCF">
    <w:name w:val="ECFBCE00965D4A41884D157EC76C4BCF"/>
    <w:rsid w:val="00FE2D65"/>
  </w:style>
  <w:style w:type="paragraph" w:customStyle="1" w:styleId="4D27CB5246044BC986E0EF77803B0BEF">
    <w:name w:val="4D27CB5246044BC986E0EF77803B0BEF"/>
    <w:rsid w:val="00FE2D65"/>
  </w:style>
  <w:style w:type="paragraph" w:customStyle="1" w:styleId="6AFD22E23936465D8590A9CE6514563E">
    <w:name w:val="6AFD22E23936465D8590A9CE6514563E"/>
    <w:rsid w:val="00FE2D65"/>
  </w:style>
  <w:style w:type="paragraph" w:customStyle="1" w:styleId="335E970126214F908B7C38B9237870EB">
    <w:name w:val="335E970126214F908B7C38B9237870EB"/>
    <w:rsid w:val="00FE2D65"/>
  </w:style>
  <w:style w:type="paragraph" w:customStyle="1" w:styleId="74CFD999296E428DA2D9938C89C2D13A">
    <w:name w:val="74CFD999296E428DA2D9938C89C2D13A"/>
    <w:rsid w:val="00FE2D65"/>
  </w:style>
  <w:style w:type="paragraph" w:customStyle="1" w:styleId="A8A959595AEB4037BAF89F1C52BD3EF2">
    <w:name w:val="A8A959595AEB4037BAF89F1C52BD3EF2"/>
    <w:rsid w:val="00FE2D65"/>
  </w:style>
  <w:style w:type="paragraph" w:customStyle="1" w:styleId="2116FBED65684A50A77E31E1430A416B">
    <w:name w:val="2116FBED65684A50A77E31E1430A416B"/>
    <w:rsid w:val="00FE2D65"/>
  </w:style>
  <w:style w:type="paragraph" w:customStyle="1" w:styleId="678776096F5B4C45A1838BF18CC9BE19">
    <w:name w:val="678776096F5B4C45A1838BF18CC9BE19"/>
    <w:rsid w:val="00FE2D65"/>
  </w:style>
  <w:style w:type="paragraph" w:customStyle="1" w:styleId="2B294ADFD0FC4D18A28CC64BCE0DB36B">
    <w:name w:val="2B294ADFD0FC4D18A28CC64BCE0DB36B"/>
    <w:rsid w:val="00FE2D65"/>
  </w:style>
  <w:style w:type="paragraph" w:customStyle="1" w:styleId="2E5CF92662E34AE79AE03C438DD2B14B">
    <w:name w:val="2E5CF92662E34AE79AE03C438DD2B14B"/>
    <w:rsid w:val="00FE2D65"/>
  </w:style>
  <w:style w:type="paragraph" w:customStyle="1" w:styleId="B32973B8097A4CC6BBA7107789ED29C8">
    <w:name w:val="B32973B8097A4CC6BBA7107789ED29C8"/>
    <w:rsid w:val="00FE2D65"/>
  </w:style>
  <w:style w:type="paragraph" w:customStyle="1" w:styleId="F47F1B19D3E6413B9F111A9EF4C33534">
    <w:name w:val="F47F1B19D3E6413B9F111A9EF4C33534"/>
    <w:rsid w:val="00FE2D65"/>
  </w:style>
  <w:style w:type="paragraph" w:customStyle="1" w:styleId="9C3D1B1888374FF29076970610F11367">
    <w:name w:val="9C3D1B1888374FF29076970610F11367"/>
    <w:rsid w:val="00FE2D65"/>
  </w:style>
  <w:style w:type="paragraph" w:customStyle="1" w:styleId="F56F3FEB3480429495BEBEC23E13E854">
    <w:name w:val="F56F3FEB3480429495BEBEC23E13E854"/>
    <w:rsid w:val="00FE2D65"/>
  </w:style>
  <w:style w:type="paragraph" w:customStyle="1" w:styleId="76184F2B125548F4BC64FD5F1EB1873F">
    <w:name w:val="76184F2B125548F4BC64FD5F1EB1873F"/>
    <w:rsid w:val="00FE2D65"/>
  </w:style>
  <w:style w:type="paragraph" w:customStyle="1" w:styleId="C2934A3E18A545B79E96C4D4B8304A00">
    <w:name w:val="C2934A3E18A545B79E96C4D4B8304A00"/>
    <w:rsid w:val="00FE2D65"/>
  </w:style>
  <w:style w:type="paragraph" w:customStyle="1" w:styleId="D59C59CC167344129E4CD0260C188AAB">
    <w:name w:val="D59C59CC167344129E4CD0260C188AAB"/>
    <w:rsid w:val="00FE2D65"/>
  </w:style>
  <w:style w:type="paragraph" w:customStyle="1" w:styleId="6A56C9013F53496BB9B27507EF7A9A5C">
    <w:name w:val="6A56C9013F53496BB9B27507EF7A9A5C"/>
    <w:rsid w:val="00FE2D65"/>
  </w:style>
  <w:style w:type="paragraph" w:customStyle="1" w:styleId="87A39370A3A44A438147A69B553B37D6">
    <w:name w:val="87A39370A3A44A438147A69B553B37D6"/>
    <w:rsid w:val="00FE2D65"/>
  </w:style>
  <w:style w:type="paragraph" w:customStyle="1" w:styleId="F6016CA7D16B45B49AF66DE023B7F1ED">
    <w:name w:val="F6016CA7D16B45B49AF66DE023B7F1ED"/>
    <w:rsid w:val="00FE2D65"/>
  </w:style>
  <w:style w:type="paragraph" w:customStyle="1" w:styleId="3BBD3FBF511447E599683AD5F06C4DA9">
    <w:name w:val="3BBD3FBF511447E599683AD5F06C4DA9"/>
    <w:rsid w:val="00FE2D65"/>
  </w:style>
  <w:style w:type="paragraph" w:customStyle="1" w:styleId="ADAA0804252F46CC97B623135E478EB9">
    <w:name w:val="ADAA0804252F46CC97B623135E478EB9"/>
    <w:rsid w:val="00FE2D65"/>
  </w:style>
  <w:style w:type="paragraph" w:customStyle="1" w:styleId="9B40271281B1444F99AA5CE3AE0D1B2F">
    <w:name w:val="9B40271281B1444F99AA5CE3AE0D1B2F"/>
    <w:rsid w:val="00FE2D65"/>
  </w:style>
  <w:style w:type="paragraph" w:customStyle="1" w:styleId="897CC12A743243E1A47A95BA6BC9EC11">
    <w:name w:val="897CC12A743243E1A47A95BA6BC9EC11"/>
    <w:rsid w:val="00FE2D65"/>
  </w:style>
  <w:style w:type="paragraph" w:customStyle="1" w:styleId="E269A8A22DFD4B46967250A383DDBC50">
    <w:name w:val="E269A8A22DFD4B46967250A383DDBC50"/>
    <w:rsid w:val="00FE2D65"/>
  </w:style>
  <w:style w:type="paragraph" w:customStyle="1" w:styleId="488583DFF33F4ACDB36C795E11561DCA">
    <w:name w:val="488583DFF33F4ACDB36C795E11561DCA"/>
    <w:rsid w:val="00FE2D65"/>
  </w:style>
  <w:style w:type="paragraph" w:customStyle="1" w:styleId="D52D0642B2604976A7E9E568572816F1">
    <w:name w:val="D52D0642B2604976A7E9E568572816F1"/>
    <w:rsid w:val="00FE2D65"/>
  </w:style>
  <w:style w:type="paragraph" w:customStyle="1" w:styleId="DC6EE5EB3CDE454DB2ADE25055518276">
    <w:name w:val="DC6EE5EB3CDE454DB2ADE25055518276"/>
    <w:rsid w:val="00FE2D65"/>
  </w:style>
  <w:style w:type="paragraph" w:customStyle="1" w:styleId="B40FECE2C7A94236A7411F0E19E2561C">
    <w:name w:val="B40FECE2C7A94236A7411F0E19E2561C"/>
    <w:rsid w:val="00FE2D65"/>
  </w:style>
  <w:style w:type="paragraph" w:customStyle="1" w:styleId="9C6C0907D7E44DCB93A75AC509B9388D">
    <w:name w:val="9C6C0907D7E44DCB93A75AC509B9388D"/>
    <w:rsid w:val="00FE2D65"/>
  </w:style>
  <w:style w:type="paragraph" w:customStyle="1" w:styleId="1D9BFD3D99E2459DA73EF96C3A5B396E">
    <w:name w:val="1D9BFD3D99E2459DA73EF96C3A5B396E"/>
    <w:rsid w:val="00FE2D65"/>
  </w:style>
  <w:style w:type="paragraph" w:customStyle="1" w:styleId="2A292DFD65944F39B07B1EF2546FDB66">
    <w:name w:val="2A292DFD65944F39B07B1EF2546FDB66"/>
    <w:rsid w:val="00FE2D65"/>
  </w:style>
  <w:style w:type="paragraph" w:customStyle="1" w:styleId="C6E2ED70E3AB499A8D6E1C39295F27C3">
    <w:name w:val="C6E2ED70E3AB499A8D6E1C39295F27C3"/>
    <w:rsid w:val="00FE2D65"/>
  </w:style>
  <w:style w:type="paragraph" w:customStyle="1" w:styleId="5B7F799A011040A98964D79B517FBBE1">
    <w:name w:val="5B7F799A011040A98964D79B517FBBE1"/>
    <w:rsid w:val="00FE2D65"/>
  </w:style>
  <w:style w:type="paragraph" w:customStyle="1" w:styleId="78CFD5FF6915403B99A5FCFF800DA676">
    <w:name w:val="78CFD5FF6915403B99A5FCFF800DA676"/>
    <w:rsid w:val="00FE2D65"/>
  </w:style>
  <w:style w:type="paragraph" w:customStyle="1" w:styleId="1ECFDB5940124F11ADF9DCF8E7EFF5B2">
    <w:name w:val="1ECFDB5940124F11ADF9DCF8E7EFF5B2"/>
    <w:rsid w:val="00FE2D65"/>
  </w:style>
  <w:style w:type="paragraph" w:customStyle="1" w:styleId="A223A6E612064667A3170C8E9A258E3F">
    <w:name w:val="A223A6E612064667A3170C8E9A258E3F"/>
    <w:rsid w:val="00FE2D65"/>
  </w:style>
  <w:style w:type="paragraph" w:customStyle="1" w:styleId="CF64589580B64970A50208A4DC68083F">
    <w:name w:val="CF64589580B64970A50208A4DC68083F"/>
    <w:rsid w:val="00FE2D65"/>
  </w:style>
  <w:style w:type="paragraph" w:customStyle="1" w:styleId="7EC791BFC579462F86B9B44A24B3C42C">
    <w:name w:val="7EC791BFC579462F86B9B44A24B3C42C"/>
    <w:rsid w:val="00FE2D65"/>
  </w:style>
  <w:style w:type="paragraph" w:customStyle="1" w:styleId="7133D5F77D99408299B74DC60D30FB54">
    <w:name w:val="7133D5F77D99408299B74DC60D30FB54"/>
    <w:rsid w:val="00FE2D65"/>
  </w:style>
  <w:style w:type="paragraph" w:customStyle="1" w:styleId="B21E7EC7DBC94E3499F3F1A132473688">
    <w:name w:val="B21E7EC7DBC94E3499F3F1A132473688"/>
    <w:rsid w:val="00FE2D65"/>
  </w:style>
  <w:style w:type="paragraph" w:customStyle="1" w:styleId="21135161B9504C4298D301467941D941">
    <w:name w:val="21135161B9504C4298D301467941D941"/>
    <w:rsid w:val="00FE2D65"/>
  </w:style>
  <w:style w:type="paragraph" w:customStyle="1" w:styleId="B7083A4F80594D189D8991E9077B36A4">
    <w:name w:val="B7083A4F80594D189D8991E9077B36A4"/>
    <w:rsid w:val="00FE2D65"/>
  </w:style>
  <w:style w:type="paragraph" w:customStyle="1" w:styleId="945EAD843D9E414B99AEB82E8BCC8466">
    <w:name w:val="945EAD843D9E414B99AEB82E8BCC8466"/>
    <w:rsid w:val="00FE2D65"/>
  </w:style>
  <w:style w:type="paragraph" w:customStyle="1" w:styleId="4A38E74DB60547C090130B3D15733EE4">
    <w:name w:val="4A38E74DB60547C090130B3D15733EE4"/>
    <w:rsid w:val="00FE2D65"/>
  </w:style>
  <w:style w:type="paragraph" w:customStyle="1" w:styleId="B14E4C956956493D814E1C4591CC47BB">
    <w:name w:val="B14E4C956956493D814E1C4591CC47BB"/>
    <w:rsid w:val="00FE2D65"/>
  </w:style>
  <w:style w:type="paragraph" w:customStyle="1" w:styleId="FD96310E8D52492B8326B6F2BC2A64B9">
    <w:name w:val="FD96310E8D52492B8326B6F2BC2A64B9"/>
    <w:rsid w:val="00FE2D65"/>
  </w:style>
  <w:style w:type="paragraph" w:customStyle="1" w:styleId="C7B69BB2B2D845358A0748D0E0202A40">
    <w:name w:val="C7B69BB2B2D845358A0748D0E0202A40"/>
    <w:rsid w:val="00FE2D65"/>
  </w:style>
  <w:style w:type="paragraph" w:customStyle="1" w:styleId="950A97C311604165B9C074FB2689D77F">
    <w:name w:val="950A97C311604165B9C074FB2689D77F"/>
    <w:rsid w:val="00FE2D65"/>
  </w:style>
  <w:style w:type="paragraph" w:customStyle="1" w:styleId="BE556032203349C482FA618388A9ADD8">
    <w:name w:val="BE556032203349C482FA618388A9ADD8"/>
    <w:rsid w:val="00FE2D65"/>
  </w:style>
  <w:style w:type="paragraph" w:customStyle="1" w:styleId="EEA48D1E27A44778967A6F9E9C56FDFF">
    <w:name w:val="EEA48D1E27A44778967A6F9E9C56FDFF"/>
    <w:rsid w:val="00FE2D65"/>
  </w:style>
  <w:style w:type="paragraph" w:customStyle="1" w:styleId="6A198E9D52EF43F7AB93000C5F66364F">
    <w:name w:val="6A198E9D52EF43F7AB93000C5F66364F"/>
    <w:rsid w:val="00FE2D65"/>
  </w:style>
  <w:style w:type="paragraph" w:customStyle="1" w:styleId="D69A857F775B4FD19E25AB3AE9E19FDF">
    <w:name w:val="D69A857F775B4FD19E25AB3AE9E19FDF"/>
    <w:rsid w:val="00FE2D65"/>
  </w:style>
  <w:style w:type="paragraph" w:customStyle="1" w:styleId="681E1C2CC5D54346AD65FEC869C7D15A">
    <w:name w:val="681E1C2CC5D54346AD65FEC869C7D15A"/>
    <w:rsid w:val="00FE2D65"/>
  </w:style>
  <w:style w:type="paragraph" w:customStyle="1" w:styleId="BEA11081D82F4D0286E2CF6171789293">
    <w:name w:val="BEA11081D82F4D0286E2CF6171789293"/>
    <w:rsid w:val="00FE2D65"/>
  </w:style>
  <w:style w:type="paragraph" w:customStyle="1" w:styleId="C27300DF4A4D4A10B22F5E78C2B6CE74">
    <w:name w:val="C27300DF4A4D4A10B22F5E78C2B6CE74"/>
    <w:rsid w:val="00FE2D65"/>
  </w:style>
  <w:style w:type="paragraph" w:customStyle="1" w:styleId="4E80022771F845519749664E04D7028A">
    <w:name w:val="4E80022771F845519749664E04D7028A"/>
    <w:rsid w:val="00FE2D65"/>
  </w:style>
  <w:style w:type="paragraph" w:customStyle="1" w:styleId="A3A6D3C362A84CCBB644AC46746DE06C">
    <w:name w:val="A3A6D3C362A84CCBB644AC46746DE06C"/>
    <w:rsid w:val="00FE2D65"/>
  </w:style>
  <w:style w:type="paragraph" w:customStyle="1" w:styleId="882A26CB232740D192B2852BABFC4625">
    <w:name w:val="882A26CB232740D192B2852BABFC4625"/>
    <w:rsid w:val="00FE2D65"/>
  </w:style>
  <w:style w:type="paragraph" w:customStyle="1" w:styleId="D63F4B6C1FD14BDDACFB2E5CEA6B333F">
    <w:name w:val="D63F4B6C1FD14BDDACFB2E5CEA6B333F"/>
    <w:rsid w:val="00FE2D65"/>
  </w:style>
  <w:style w:type="paragraph" w:customStyle="1" w:styleId="8BF6172ECAEC463CB158926358E0C2FD">
    <w:name w:val="8BF6172ECAEC463CB158926358E0C2FD"/>
    <w:rsid w:val="00FE2D65"/>
  </w:style>
  <w:style w:type="paragraph" w:customStyle="1" w:styleId="6E3DB8B544834FF594FA89494BA9EA05">
    <w:name w:val="6E3DB8B544834FF594FA89494BA9EA05"/>
    <w:rsid w:val="00FE2D65"/>
  </w:style>
  <w:style w:type="paragraph" w:customStyle="1" w:styleId="236F819F525043B59F99E0924473B604">
    <w:name w:val="236F819F525043B59F99E0924473B604"/>
    <w:rsid w:val="00FE2D65"/>
  </w:style>
  <w:style w:type="paragraph" w:customStyle="1" w:styleId="3B311CDCAD674829BE6E892169C344C7">
    <w:name w:val="3B311CDCAD674829BE6E892169C344C7"/>
    <w:rsid w:val="00FE2D65"/>
  </w:style>
  <w:style w:type="paragraph" w:customStyle="1" w:styleId="359844D39376458698195733DFF068DC">
    <w:name w:val="359844D39376458698195733DFF068DC"/>
    <w:rsid w:val="00FE2D65"/>
  </w:style>
  <w:style w:type="paragraph" w:customStyle="1" w:styleId="8CFC0B8BC4FA47FDAF3A7D2104D73F86">
    <w:name w:val="8CFC0B8BC4FA47FDAF3A7D2104D73F86"/>
    <w:rsid w:val="00FE2D65"/>
  </w:style>
  <w:style w:type="paragraph" w:customStyle="1" w:styleId="F4D60E60ACE74C5E995D6E85B634F821">
    <w:name w:val="F4D60E60ACE74C5E995D6E85B634F821"/>
    <w:rsid w:val="00FE2D65"/>
  </w:style>
  <w:style w:type="paragraph" w:customStyle="1" w:styleId="5272BEB267954ABBA0E75FCC8E6B1417">
    <w:name w:val="5272BEB267954ABBA0E75FCC8E6B1417"/>
    <w:rsid w:val="00FE2D65"/>
  </w:style>
  <w:style w:type="paragraph" w:customStyle="1" w:styleId="9F605C5B00F74492B74E1FE1B8BC321E">
    <w:name w:val="9F605C5B00F74492B74E1FE1B8BC321E"/>
    <w:rsid w:val="00FE2D65"/>
  </w:style>
  <w:style w:type="paragraph" w:customStyle="1" w:styleId="3971A590466E426C9503F44CBD459403">
    <w:name w:val="3971A590466E426C9503F44CBD459403"/>
    <w:rsid w:val="00FE2D65"/>
  </w:style>
  <w:style w:type="paragraph" w:customStyle="1" w:styleId="41743F40FEA44479BA0AB68383DF4AE8">
    <w:name w:val="41743F40FEA44479BA0AB68383DF4AE8"/>
    <w:rsid w:val="00FE2D65"/>
  </w:style>
  <w:style w:type="paragraph" w:customStyle="1" w:styleId="B7EC8F42EAB7473AA6179A593935D397">
    <w:name w:val="B7EC8F42EAB7473AA6179A593935D397"/>
    <w:rsid w:val="00FE2D65"/>
  </w:style>
  <w:style w:type="paragraph" w:customStyle="1" w:styleId="5A0D6DE4E96445D99789C9AB623BF28A">
    <w:name w:val="5A0D6DE4E96445D99789C9AB623BF28A"/>
    <w:rsid w:val="00FE2D65"/>
  </w:style>
  <w:style w:type="paragraph" w:customStyle="1" w:styleId="3DB601DC96544934AE49DE42F557F474">
    <w:name w:val="3DB601DC96544934AE49DE42F557F474"/>
    <w:rsid w:val="00FE2D65"/>
  </w:style>
  <w:style w:type="paragraph" w:customStyle="1" w:styleId="4EC0A95C3A204B1882012B8AA1FA870F">
    <w:name w:val="4EC0A95C3A204B1882012B8AA1FA870F"/>
    <w:rsid w:val="00FE2D65"/>
  </w:style>
  <w:style w:type="paragraph" w:customStyle="1" w:styleId="250BDB7EDCC94C1AAF8D3D08CE58EC0F">
    <w:name w:val="250BDB7EDCC94C1AAF8D3D08CE58EC0F"/>
    <w:rsid w:val="00FE2D65"/>
  </w:style>
  <w:style w:type="paragraph" w:customStyle="1" w:styleId="F4E82388595A4E8E951743AF0069A231">
    <w:name w:val="F4E82388595A4E8E951743AF0069A231"/>
    <w:rsid w:val="00FE2D65"/>
  </w:style>
  <w:style w:type="paragraph" w:customStyle="1" w:styleId="364B40A74BA94D75974AC0DD6EC887BE">
    <w:name w:val="364B40A74BA94D75974AC0DD6EC887BE"/>
    <w:rsid w:val="00FE2D65"/>
  </w:style>
  <w:style w:type="paragraph" w:customStyle="1" w:styleId="FCDA91C95E4B4719993BE85047D117BB">
    <w:name w:val="FCDA91C95E4B4719993BE85047D117BB"/>
    <w:rsid w:val="00FE2D65"/>
  </w:style>
  <w:style w:type="paragraph" w:customStyle="1" w:styleId="8955B8F6DEEB42BBB93D1D7F5BF644A6">
    <w:name w:val="8955B8F6DEEB42BBB93D1D7F5BF644A6"/>
    <w:rsid w:val="00FE2D65"/>
  </w:style>
  <w:style w:type="paragraph" w:customStyle="1" w:styleId="E360CB21115A48A0B31CD703AE40E0D8">
    <w:name w:val="E360CB21115A48A0B31CD703AE40E0D8"/>
    <w:rsid w:val="00FE2D65"/>
  </w:style>
  <w:style w:type="paragraph" w:customStyle="1" w:styleId="98AA9712BAEA40548E15FCE36BF60F02">
    <w:name w:val="98AA9712BAEA40548E15FCE36BF60F02"/>
    <w:rsid w:val="00FE2D65"/>
  </w:style>
  <w:style w:type="paragraph" w:customStyle="1" w:styleId="877A91FDAFBF4F5896BBE5018D02A8BA">
    <w:name w:val="877A91FDAFBF4F5896BBE5018D02A8BA"/>
    <w:rsid w:val="00FE2D65"/>
  </w:style>
  <w:style w:type="paragraph" w:customStyle="1" w:styleId="EF8D49AA816C46BEA7C6C2DBB35593F8">
    <w:name w:val="EF8D49AA816C46BEA7C6C2DBB35593F8"/>
    <w:rsid w:val="00FE2D65"/>
  </w:style>
  <w:style w:type="paragraph" w:customStyle="1" w:styleId="842F2981636F4B0A921975E0711C1663">
    <w:name w:val="842F2981636F4B0A921975E0711C1663"/>
    <w:rsid w:val="00FE2D65"/>
  </w:style>
  <w:style w:type="paragraph" w:customStyle="1" w:styleId="E67B39D267184FC1A997B674E66EDC31">
    <w:name w:val="E67B39D267184FC1A997B674E66EDC31"/>
    <w:rsid w:val="00FE2D65"/>
  </w:style>
  <w:style w:type="paragraph" w:customStyle="1" w:styleId="AAD14080A9FD405682A04C16C75F9772">
    <w:name w:val="AAD14080A9FD405682A04C16C75F9772"/>
    <w:rsid w:val="00FE2D65"/>
  </w:style>
  <w:style w:type="paragraph" w:customStyle="1" w:styleId="6AA21DF862B54CE38B79E726AB9F3468">
    <w:name w:val="6AA21DF862B54CE38B79E726AB9F3468"/>
    <w:rsid w:val="00FE2D65"/>
  </w:style>
  <w:style w:type="paragraph" w:customStyle="1" w:styleId="3974C550C6E14D5ABAB386F013D59A00">
    <w:name w:val="3974C550C6E14D5ABAB386F013D59A00"/>
    <w:rsid w:val="00FE2D65"/>
  </w:style>
  <w:style w:type="paragraph" w:customStyle="1" w:styleId="E990E139F91D4A8683A99E47A0144D88">
    <w:name w:val="E990E139F91D4A8683A99E47A0144D88"/>
    <w:rsid w:val="00FE2D65"/>
  </w:style>
  <w:style w:type="paragraph" w:customStyle="1" w:styleId="BF4C6F9E5690468FA95473C0E06BD29F">
    <w:name w:val="BF4C6F9E5690468FA95473C0E06BD29F"/>
    <w:rsid w:val="00FE2D65"/>
  </w:style>
  <w:style w:type="paragraph" w:customStyle="1" w:styleId="F7900BE316CB463385D8CD766A1E3BB4">
    <w:name w:val="F7900BE316CB463385D8CD766A1E3BB4"/>
    <w:rsid w:val="00FE2D65"/>
  </w:style>
  <w:style w:type="paragraph" w:customStyle="1" w:styleId="E2639E4AEE4D4F9EB4B4584E5F54996C">
    <w:name w:val="E2639E4AEE4D4F9EB4B4584E5F54996C"/>
    <w:rsid w:val="00FE2D65"/>
  </w:style>
  <w:style w:type="paragraph" w:customStyle="1" w:styleId="D1373B976E69433BB0C2713021D99852">
    <w:name w:val="D1373B976E69433BB0C2713021D99852"/>
    <w:rsid w:val="00FE2D65"/>
  </w:style>
  <w:style w:type="paragraph" w:customStyle="1" w:styleId="9B6C09E903B34C398C365DC325BE7206">
    <w:name w:val="9B6C09E903B34C398C365DC325BE7206"/>
    <w:rsid w:val="00FE2D65"/>
  </w:style>
  <w:style w:type="paragraph" w:customStyle="1" w:styleId="79F8F78C54444ACDA186D4FE3909BD77">
    <w:name w:val="79F8F78C54444ACDA186D4FE3909BD77"/>
    <w:rsid w:val="00FE2D65"/>
  </w:style>
  <w:style w:type="paragraph" w:customStyle="1" w:styleId="E659228225484188B5ACD371026880B5">
    <w:name w:val="E659228225484188B5ACD371026880B5"/>
    <w:rsid w:val="00FE2D65"/>
  </w:style>
  <w:style w:type="paragraph" w:customStyle="1" w:styleId="333429F18DD544E8B6C70FB7AE324451">
    <w:name w:val="333429F18DD544E8B6C70FB7AE324451"/>
    <w:rsid w:val="00FE2D65"/>
  </w:style>
  <w:style w:type="paragraph" w:customStyle="1" w:styleId="52F1DAAB810F491BBFCAE5C5DAD66D14">
    <w:name w:val="52F1DAAB810F491BBFCAE5C5DAD66D14"/>
    <w:rsid w:val="00FE2D65"/>
  </w:style>
  <w:style w:type="paragraph" w:customStyle="1" w:styleId="C293262FC01F42FDACBA5C565016E988">
    <w:name w:val="C293262FC01F42FDACBA5C565016E988"/>
    <w:rsid w:val="00FE2D65"/>
  </w:style>
  <w:style w:type="paragraph" w:customStyle="1" w:styleId="72685872645E433CBF887ED977893F9D">
    <w:name w:val="72685872645E433CBF887ED977893F9D"/>
    <w:rsid w:val="00FE2D65"/>
  </w:style>
  <w:style w:type="paragraph" w:customStyle="1" w:styleId="CD7ED91D07A245B8921798008145611F">
    <w:name w:val="CD7ED91D07A245B8921798008145611F"/>
    <w:rsid w:val="00FE2D65"/>
  </w:style>
  <w:style w:type="paragraph" w:customStyle="1" w:styleId="EAAF01365E5A42ABB0870FE31E78847D">
    <w:name w:val="EAAF01365E5A42ABB0870FE31E78847D"/>
    <w:rsid w:val="00FE2D65"/>
  </w:style>
  <w:style w:type="paragraph" w:customStyle="1" w:styleId="5C02EE739C4C4BFCB92EFBB62566732D">
    <w:name w:val="5C02EE739C4C4BFCB92EFBB62566732D"/>
    <w:rsid w:val="00FE2D65"/>
  </w:style>
  <w:style w:type="paragraph" w:customStyle="1" w:styleId="9964759CEF1C49FAA9FC515F8A3E3D35">
    <w:name w:val="9964759CEF1C49FAA9FC515F8A3E3D35"/>
    <w:rsid w:val="00FE2D65"/>
  </w:style>
  <w:style w:type="paragraph" w:customStyle="1" w:styleId="0534DE193EBF4904BBEC9368B13DDDEA">
    <w:name w:val="0534DE193EBF4904BBEC9368B13DDDEA"/>
    <w:rsid w:val="00FE2D65"/>
  </w:style>
  <w:style w:type="paragraph" w:customStyle="1" w:styleId="A9034EB4AC9C46A18873D5E2B0A44B18">
    <w:name w:val="A9034EB4AC9C46A18873D5E2B0A44B18"/>
    <w:rsid w:val="00FE2D65"/>
  </w:style>
  <w:style w:type="paragraph" w:customStyle="1" w:styleId="BDC390F1829C48268EEF4EEB655B08A2">
    <w:name w:val="BDC390F1829C48268EEF4EEB655B08A2"/>
    <w:rsid w:val="00FE2D65"/>
  </w:style>
  <w:style w:type="paragraph" w:customStyle="1" w:styleId="063CCB906AE549B5BE1F17DE8D7664F9">
    <w:name w:val="063CCB906AE549B5BE1F17DE8D7664F9"/>
    <w:rsid w:val="00FE2D65"/>
  </w:style>
  <w:style w:type="paragraph" w:customStyle="1" w:styleId="7D040FA5BB3545838260D02C54239995">
    <w:name w:val="7D040FA5BB3545838260D02C54239995"/>
    <w:rsid w:val="00FE2D65"/>
  </w:style>
  <w:style w:type="paragraph" w:customStyle="1" w:styleId="1C86EB6D05F549B4BD4751FDEAAD8B5D">
    <w:name w:val="1C86EB6D05F549B4BD4751FDEAAD8B5D"/>
    <w:rsid w:val="00FE2D65"/>
  </w:style>
  <w:style w:type="paragraph" w:customStyle="1" w:styleId="4D48406961A146FC8BD85E62E70BC1D2">
    <w:name w:val="4D48406961A146FC8BD85E62E70BC1D2"/>
    <w:rsid w:val="00FE2D65"/>
  </w:style>
  <w:style w:type="paragraph" w:customStyle="1" w:styleId="FA854C1D33B845739903C2AD08EBF7B1">
    <w:name w:val="FA854C1D33B845739903C2AD08EBF7B1"/>
    <w:rsid w:val="00FE2D65"/>
  </w:style>
  <w:style w:type="paragraph" w:customStyle="1" w:styleId="FC341C50ADFB4474A86D7A2D6B1066AA">
    <w:name w:val="FC341C50ADFB4474A86D7A2D6B1066AA"/>
    <w:rsid w:val="00FE2D65"/>
  </w:style>
  <w:style w:type="paragraph" w:customStyle="1" w:styleId="5C19AB36220D434EAED29D5B65EB7B9A">
    <w:name w:val="5C19AB36220D434EAED29D5B65EB7B9A"/>
    <w:rsid w:val="00FE2D65"/>
  </w:style>
  <w:style w:type="paragraph" w:customStyle="1" w:styleId="91D1C3F17F8C44ABBB35B4FC8A16CECC">
    <w:name w:val="91D1C3F17F8C44ABBB35B4FC8A16CECC"/>
    <w:rsid w:val="00FE2D65"/>
  </w:style>
  <w:style w:type="paragraph" w:customStyle="1" w:styleId="A9854AA03B384DB6AF14FA1AB7F7EC80">
    <w:name w:val="A9854AA03B384DB6AF14FA1AB7F7EC80"/>
    <w:rsid w:val="00FE2D65"/>
  </w:style>
  <w:style w:type="paragraph" w:customStyle="1" w:styleId="950640BFDF8F44DDB2FAEF8E3D1953F1">
    <w:name w:val="950640BFDF8F44DDB2FAEF8E3D1953F1"/>
    <w:rsid w:val="00FE2D65"/>
  </w:style>
  <w:style w:type="paragraph" w:customStyle="1" w:styleId="7625C11129E04A2A826D28514B92DD64">
    <w:name w:val="7625C11129E04A2A826D28514B92DD64"/>
    <w:rsid w:val="00FE2D65"/>
  </w:style>
  <w:style w:type="paragraph" w:customStyle="1" w:styleId="83DE664B3D5B45CD8D49BF69B17E190C">
    <w:name w:val="83DE664B3D5B45CD8D49BF69B17E190C"/>
    <w:rsid w:val="00FE2D65"/>
  </w:style>
  <w:style w:type="paragraph" w:customStyle="1" w:styleId="9CFE498379D34033888E742C5622C608">
    <w:name w:val="9CFE498379D34033888E742C5622C608"/>
    <w:rsid w:val="00FE2D65"/>
  </w:style>
  <w:style w:type="paragraph" w:customStyle="1" w:styleId="F3CA52D662DD47148AE0113C2F6D7BE7">
    <w:name w:val="F3CA52D662DD47148AE0113C2F6D7BE7"/>
    <w:rsid w:val="00FE2D65"/>
  </w:style>
  <w:style w:type="paragraph" w:customStyle="1" w:styleId="51EF0663156B4813BBAF4BC5F59FD1FF">
    <w:name w:val="51EF0663156B4813BBAF4BC5F59FD1FF"/>
    <w:rsid w:val="00FE2D65"/>
  </w:style>
  <w:style w:type="paragraph" w:customStyle="1" w:styleId="03CACC9B9AF34F36B25ABAF50EE8F1DC">
    <w:name w:val="03CACC9B9AF34F36B25ABAF50EE8F1DC"/>
    <w:rsid w:val="00FE2D65"/>
  </w:style>
  <w:style w:type="paragraph" w:customStyle="1" w:styleId="4A88A57424FD4A20ABEFD67FEEC52B63">
    <w:name w:val="4A88A57424FD4A20ABEFD67FEEC52B63"/>
    <w:rsid w:val="00FE2D65"/>
  </w:style>
  <w:style w:type="paragraph" w:customStyle="1" w:styleId="BFD0413C7B3F4FDB8323D7238EF255CE">
    <w:name w:val="BFD0413C7B3F4FDB8323D7238EF255CE"/>
    <w:rsid w:val="00FE2D65"/>
  </w:style>
  <w:style w:type="paragraph" w:customStyle="1" w:styleId="C3322DAC3B8D4E6B8243C415B733DB6B">
    <w:name w:val="C3322DAC3B8D4E6B8243C415B733DB6B"/>
    <w:rsid w:val="00FE2D65"/>
  </w:style>
  <w:style w:type="paragraph" w:customStyle="1" w:styleId="5E8BEE6235DA44E78CD729A473F31D5D">
    <w:name w:val="5E8BEE6235DA44E78CD729A473F31D5D"/>
    <w:rsid w:val="00FE2D65"/>
  </w:style>
  <w:style w:type="paragraph" w:customStyle="1" w:styleId="C93F6BED53724E76B4527F88045DB4D0">
    <w:name w:val="C93F6BED53724E76B4527F88045DB4D0"/>
    <w:rsid w:val="00FE2D65"/>
  </w:style>
  <w:style w:type="paragraph" w:customStyle="1" w:styleId="430D8DA1DCE449E894C30D3C7112EEB9">
    <w:name w:val="430D8DA1DCE449E894C30D3C7112EEB9"/>
    <w:rsid w:val="00FE2D65"/>
  </w:style>
  <w:style w:type="paragraph" w:customStyle="1" w:styleId="9E5550D4905048D99E617E869A5E3C23">
    <w:name w:val="9E5550D4905048D99E617E869A5E3C23"/>
    <w:rsid w:val="00FE2D65"/>
  </w:style>
  <w:style w:type="paragraph" w:customStyle="1" w:styleId="1236AAE8C4A945E8A63FF921AAA30542">
    <w:name w:val="1236AAE8C4A945E8A63FF921AAA30542"/>
    <w:rsid w:val="00FE2D65"/>
  </w:style>
  <w:style w:type="paragraph" w:customStyle="1" w:styleId="4ACAF32FC4AC4AF097A08940EF15D310">
    <w:name w:val="4ACAF32FC4AC4AF097A08940EF15D310"/>
    <w:rsid w:val="00FE2D65"/>
  </w:style>
  <w:style w:type="paragraph" w:customStyle="1" w:styleId="4491B27BC32E46649F54316FF1DD3EB1">
    <w:name w:val="4491B27BC32E46649F54316FF1DD3EB1"/>
    <w:rsid w:val="00FE2D65"/>
  </w:style>
  <w:style w:type="paragraph" w:customStyle="1" w:styleId="83F196F44FF649878850491284835D6E">
    <w:name w:val="83F196F44FF649878850491284835D6E"/>
    <w:rsid w:val="00FE2D65"/>
  </w:style>
  <w:style w:type="paragraph" w:customStyle="1" w:styleId="3175CD5B185C41A5A32858163801525B">
    <w:name w:val="3175CD5B185C41A5A32858163801525B"/>
    <w:rsid w:val="00FE2D65"/>
  </w:style>
  <w:style w:type="paragraph" w:customStyle="1" w:styleId="C7A46A4FD2114FE09EDB2DC2E163AB2C">
    <w:name w:val="C7A46A4FD2114FE09EDB2DC2E163AB2C"/>
    <w:rsid w:val="00FE2D65"/>
  </w:style>
  <w:style w:type="paragraph" w:customStyle="1" w:styleId="6F92A6A073A14D42AED91AF32B4721A8">
    <w:name w:val="6F92A6A073A14D42AED91AF32B4721A8"/>
    <w:rsid w:val="00FE2D65"/>
  </w:style>
  <w:style w:type="paragraph" w:customStyle="1" w:styleId="2426A45EE1774AAB8D245809A853F8BD">
    <w:name w:val="2426A45EE1774AAB8D245809A853F8BD"/>
    <w:rsid w:val="00FE2D65"/>
  </w:style>
  <w:style w:type="paragraph" w:customStyle="1" w:styleId="5B01AD7677A849E686BB0A3F1C54C243">
    <w:name w:val="5B01AD7677A849E686BB0A3F1C54C243"/>
    <w:rsid w:val="00FE2D65"/>
  </w:style>
  <w:style w:type="paragraph" w:customStyle="1" w:styleId="76A5E125A8FB4E9EBDE4772148506F9F">
    <w:name w:val="76A5E125A8FB4E9EBDE4772148506F9F"/>
    <w:rsid w:val="00FE2D65"/>
  </w:style>
  <w:style w:type="paragraph" w:customStyle="1" w:styleId="D0302D0C6E6944AEBFBC1163861F91CE">
    <w:name w:val="D0302D0C6E6944AEBFBC1163861F91CE"/>
    <w:rsid w:val="00FE2D65"/>
  </w:style>
  <w:style w:type="paragraph" w:customStyle="1" w:styleId="926188567F274FF984918C1B95C7FD40">
    <w:name w:val="926188567F274FF984918C1B95C7FD40"/>
    <w:rsid w:val="00FE2D65"/>
  </w:style>
  <w:style w:type="paragraph" w:customStyle="1" w:styleId="E57498C2FA4644BF92C2308654885012">
    <w:name w:val="E57498C2FA4644BF92C2308654885012"/>
    <w:rsid w:val="00FE2D65"/>
  </w:style>
  <w:style w:type="paragraph" w:customStyle="1" w:styleId="FBB12BCA72A74EFD92CBB01BC6E87335">
    <w:name w:val="FBB12BCA72A74EFD92CBB01BC6E87335"/>
    <w:rsid w:val="00FE2D65"/>
  </w:style>
  <w:style w:type="paragraph" w:customStyle="1" w:styleId="3EA5F4B3FE5141D8B4D4F3C6B4BDCA4E">
    <w:name w:val="3EA5F4B3FE5141D8B4D4F3C6B4BDCA4E"/>
    <w:rsid w:val="00FE2D65"/>
  </w:style>
  <w:style w:type="paragraph" w:customStyle="1" w:styleId="2E3404011E50468F92091728D4070A6B">
    <w:name w:val="2E3404011E50468F92091728D4070A6B"/>
    <w:rsid w:val="00FE2D65"/>
  </w:style>
  <w:style w:type="paragraph" w:customStyle="1" w:styleId="A3A5FE2CEF60403E84F0EB44E069B3DA">
    <w:name w:val="A3A5FE2CEF60403E84F0EB44E069B3DA"/>
    <w:rsid w:val="00FE2D65"/>
  </w:style>
  <w:style w:type="paragraph" w:customStyle="1" w:styleId="CE9F121DEF0A4F338F89989C24FDDFE8">
    <w:name w:val="CE9F121DEF0A4F338F89989C24FDDFE8"/>
    <w:rsid w:val="00FE2D65"/>
  </w:style>
  <w:style w:type="paragraph" w:customStyle="1" w:styleId="1584684DA53146B183B9A8408EC7706E">
    <w:name w:val="1584684DA53146B183B9A8408EC7706E"/>
    <w:rsid w:val="00FE2D65"/>
  </w:style>
  <w:style w:type="paragraph" w:customStyle="1" w:styleId="2D0FADE57F1A44769D7AF4F6C889612C">
    <w:name w:val="2D0FADE57F1A44769D7AF4F6C889612C"/>
    <w:rsid w:val="00FE2D65"/>
  </w:style>
  <w:style w:type="paragraph" w:customStyle="1" w:styleId="E9E52708BC314BB3893EB495A26A0868">
    <w:name w:val="E9E52708BC314BB3893EB495A26A0868"/>
    <w:rsid w:val="00FE2D65"/>
  </w:style>
  <w:style w:type="paragraph" w:customStyle="1" w:styleId="B8E262A3F19C456183E864D48A4346FD">
    <w:name w:val="B8E262A3F19C456183E864D48A4346FD"/>
    <w:rsid w:val="00FE2D65"/>
  </w:style>
  <w:style w:type="paragraph" w:customStyle="1" w:styleId="6C53B7BC5A8049CB88F230440934DC77">
    <w:name w:val="6C53B7BC5A8049CB88F230440934DC77"/>
    <w:rsid w:val="00FE2D65"/>
  </w:style>
  <w:style w:type="paragraph" w:customStyle="1" w:styleId="43A433E5059941CCA36D7740776F4EBF">
    <w:name w:val="43A433E5059941CCA36D7740776F4EBF"/>
    <w:rsid w:val="00FE2D65"/>
  </w:style>
  <w:style w:type="paragraph" w:customStyle="1" w:styleId="C192075CC92C429689554609896E69A9">
    <w:name w:val="C192075CC92C429689554609896E69A9"/>
    <w:rsid w:val="00FE2D65"/>
  </w:style>
  <w:style w:type="paragraph" w:customStyle="1" w:styleId="3B266C7EC1394CCA851A0B76DDB64648">
    <w:name w:val="3B266C7EC1394CCA851A0B76DDB64648"/>
    <w:rsid w:val="00FE2D65"/>
  </w:style>
  <w:style w:type="paragraph" w:customStyle="1" w:styleId="03D7F108506A4061AB21D17E8414EC65">
    <w:name w:val="03D7F108506A4061AB21D17E8414EC65"/>
    <w:rsid w:val="00FE2D65"/>
  </w:style>
  <w:style w:type="paragraph" w:customStyle="1" w:styleId="6CD449AA1EB14F3BA3EF9D9F2871F2CC">
    <w:name w:val="6CD449AA1EB14F3BA3EF9D9F2871F2CC"/>
    <w:rsid w:val="00FE2D65"/>
  </w:style>
  <w:style w:type="paragraph" w:customStyle="1" w:styleId="CC90BBFEB76C41EDB8637A6AF759B1EE">
    <w:name w:val="CC90BBFEB76C41EDB8637A6AF759B1EE"/>
    <w:rsid w:val="00FE2D65"/>
  </w:style>
  <w:style w:type="paragraph" w:customStyle="1" w:styleId="1811961D1C5C4C2A82D4FD897C154B12">
    <w:name w:val="1811961D1C5C4C2A82D4FD897C154B12"/>
    <w:rsid w:val="00FE2D65"/>
  </w:style>
  <w:style w:type="paragraph" w:customStyle="1" w:styleId="E5E091A6FCE0401BB68C73CBC9E5FC16">
    <w:name w:val="E5E091A6FCE0401BB68C73CBC9E5FC16"/>
    <w:rsid w:val="00FE2D65"/>
  </w:style>
  <w:style w:type="paragraph" w:customStyle="1" w:styleId="4328A81DD0404B4297B493FF656B36E2">
    <w:name w:val="4328A81DD0404B4297B493FF656B36E2"/>
    <w:rsid w:val="00FE2D65"/>
  </w:style>
  <w:style w:type="paragraph" w:customStyle="1" w:styleId="11EFFF3CFA3E47E7AE471938B4EF92C2">
    <w:name w:val="11EFFF3CFA3E47E7AE471938B4EF92C2"/>
    <w:rsid w:val="00FE2D65"/>
  </w:style>
  <w:style w:type="paragraph" w:customStyle="1" w:styleId="57926261840B4CFE9D2B1B0C5920F9F1">
    <w:name w:val="57926261840B4CFE9D2B1B0C5920F9F1"/>
    <w:rsid w:val="00FE2D65"/>
  </w:style>
  <w:style w:type="paragraph" w:customStyle="1" w:styleId="0AF1B86AFB9544B6A805CFCCFFC00E0F">
    <w:name w:val="0AF1B86AFB9544B6A805CFCCFFC00E0F"/>
    <w:rsid w:val="00FE2D65"/>
  </w:style>
  <w:style w:type="paragraph" w:customStyle="1" w:styleId="E5CEC472EC224F549B768261E6274BFB">
    <w:name w:val="E5CEC472EC224F549B768261E6274BFB"/>
    <w:rsid w:val="00FE2D65"/>
  </w:style>
  <w:style w:type="paragraph" w:customStyle="1" w:styleId="CE7E941EC1D14840939F5F583DF8027C">
    <w:name w:val="CE7E941EC1D14840939F5F583DF8027C"/>
    <w:rsid w:val="00FE2D65"/>
  </w:style>
  <w:style w:type="paragraph" w:customStyle="1" w:styleId="79DA884DABF04782A4C3DCDBD5588BF2">
    <w:name w:val="79DA884DABF04782A4C3DCDBD5588BF2"/>
    <w:rsid w:val="00FE2D65"/>
  </w:style>
  <w:style w:type="paragraph" w:customStyle="1" w:styleId="C587F76C848E48C6BE02D52DDC42F89A">
    <w:name w:val="C587F76C848E48C6BE02D52DDC42F89A"/>
    <w:rsid w:val="00FE2D65"/>
  </w:style>
  <w:style w:type="paragraph" w:customStyle="1" w:styleId="F86F920C763746399250F43E815F626F">
    <w:name w:val="F86F920C763746399250F43E815F626F"/>
    <w:rsid w:val="00FE2D65"/>
  </w:style>
  <w:style w:type="paragraph" w:customStyle="1" w:styleId="29F5A81204AB4B79BAB632697C068953">
    <w:name w:val="29F5A81204AB4B79BAB632697C068953"/>
    <w:rsid w:val="00FE2D65"/>
  </w:style>
  <w:style w:type="paragraph" w:customStyle="1" w:styleId="26F1E86E8CA744B185CF8FF1DF1592CB">
    <w:name w:val="26F1E86E8CA744B185CF8FF1DF1592CB"/>
    <w:rsid w:val="00FE2D65"/>
  </w:style>
  <w:style w:type="paragraph" w:customStyle="1" w:styleId="19D30E2DE4C440948514D4B9C3CC13AA">
    <w:name w:val="19D30E2DE4C440948514D4B9C3CC13AA"/>
    <w:rsid w:val="00FE2D65"/>
  </w:style>
  <w:style w:type="paragraph" w:customStyle="1" w:styleId="CF493464300548999B3DFEF231C42CEC">
    <w:name w:val="CF493464300548999B3DFEF231C42CEC"/>
    <w:rsid w:val="00FE2D65"/>
  </w:style>
  <w:style w:type="paragraph" w:customStyle="1" w:styleId="FA64E9B4170B4383B129B5E0E9E7F146">
    <w:name w:val="FA64E9B4170B4383B129B5E0E9E7F146"/>
    <w:rsid w:val="00FE2D65"/>
  </w:style>
  <w:style w:type="paragraph" w:customStyle="1" w:styleId="0645CCE2B9224D9EB676446103CA6232">
    <w:name w:val="0645CCE2B9224D9EB676446103CA6232"/>
    <w:rsid w:val="00FE2D65"/>
  </w:style>
  <w:style w:type="paragraph" w:customStyle="1" w:styleId="231D7B539E9A4B189732506BA01D0ACA">
    <w:name w:val="231D7B539E9A4B189732506BA01D0ACA"/>
    <w:rsid w:val="00FE2D65"/>
  </w:style>
  <w:style w:type="paragraph" w:customStyle="1" w:styleId="467935A76C6D4EB3820F882AB4663C2E">
    <w:name w:val="467935A76C6D4EB3820F882AB4663C2E"/>
    <w:rsid w:val="00FE2D65"/>
  </w:style>
  <w:style w:type="paragraph" w:customStyle="1" w:styleId="EC8B9FE056B942C1A15FA8231095760E">
    <w:name w:val="EC8B9FE056B942C1A15FA8231095760E"/>
    <w:rsid w:val="00FE2D65"/>
  </w:style>
  <w:style w:type="paragraph" w:customStyle="1" w:styleId="3BB983C9526E463E8BCF0C5F590E6F64">
    <w:name w:val="3BB983C9526E463E8BCF0C5F590E6F64"/>
    <w:rsid w:val="00FE2D65"/>
  </w:style>
  <w:style w:type="paragraph" w:customStyle="1" w:styleId="BC52028BA3B741A89CA02C88846F03D2">
    <w:name w:val="BC52028BA3B741A89CA02C88846F03D2"/>
    <w:rsid w:val="00FE2D65"/>
  </w:style>
  <w:style w:type="paragraph" w:customStyle="1" w:styleId="F3F0DC7A4D814B21A1614E1173E38969">
    <w:name w:val="F3F0DC7A4D814B21A1614E1173E38969"/>
    <w:rsid w:val="00FE2D65"/>
  </w:style>
  <w:style w:type="paragraph" w:customStyle="1" w:styleId="8B3C5DE5F9F743E3A736754BE9248896">
    <w:name w:val="8B3C5DE5F9F743E3A736754BE9248896"/>
    <w:rsid w:val="00FE2D65"/>
  </w:style>
  <w:style w:type="paragraph" w:customStyle="1" w:styleId="CAD661FBB731452CA815582020B87B4D">
    <w:name w:val="CAD661FBB731452CA815582020B87B4D"/>
    <w:rsid w:val="00FE2D65"/>
  </w:style>
  <w:style w:type="paragraph" w:customStyle="1" w:styleId="A4D69A3756A0445DB77173D2495A9AD9">
    <w:name w:val="A4D69A3756A0445DB77173D2495A9AD9"/>
    <w:rsid w:val="00FE2D65"/>
  </w:style>
  <w:style w:type="paragraph" w:customStyle="1" w:styleId="C9AE82D6EE6B46CA9DD612BA01DEF594">
    <w:name w:val="C9AE82D6EE6B46CA9DD612BA01DEF594"/>
    <w:rsid w:val="00FE2D65"/>
  </w:style>
  <w:style w:type="paragraph" w:customStyle="1" w:styleId="282651A3C2594FD7B982F20959045ADC">
    <w:name w:val="282651A3C2594FD7B982F20959045ADC"/>
    <w:rsid w:val="00FE2D65"/>
  </w:style>
  <w:style w:type="paragraph" w:customStyle="1" w:styleId="09A4332698844C13A3B9AB6A06642EE4">
    <w:name w:val="09A4332698844C13A3B9AB6A06642EE4"/>
    <w:rsid w:val="00FE2D65"/>
  </w:style>
  <w:style w:type="paragraph" w:customStyle="1" w:styleId="3B67832AA3784D248689FEC9D5BC3591">
    <w:name w:val="3B67832AA3784D248689FEC9D5BC3591"/>
    <w:rsid w:val="00FE2D65"/>
  </w:style>
  <w:style w:type="paragraph" w:customStyle="1" w:styleId="B8845043F208460D9EF18C4A362A49DC">
    <w:name w:val="B8845043F208460D9EF18C4A362A49DC"/>
    <w:rsid w:val="00FE2D65"/>
  </w:style>
  <w:style w:type="paragraph" w:customStyle="1" w:styleId="5FE96A3EF9C2445AA3BF9808A7D1D016">
    <w:name w:val="5FE96A3EF9C2445AA3BF9808A7D1D016"/>
    <w:rsid w:val="00FE2D65"/>
  </w:style>
  <w:style w:type="paragraph" w:customStyle="1" w:styleId="461DAB8F7A9947D0B0746A4B4AEFAAC9">
    <w:name w:val="461DAB8F7A9947D0B0746A4B4AEFAAC9"/>
    <w:rsid w:val="00FE2D65"/>
  </w:style>
  <w:style w:type="paragraph" w:customStyle="1" w:styleId="7B579B42C3D04156955AFEBC48F0EF8F">
    <w:name w:val="7B579B42C3D04156955AFEBC48F0EF8F"/>
    <w:rsid w:val="00FE2D65"/>
  </w:style>
  <w:style w:type="paragraph" w:customStyle="1" w:styleId="DC1028D9D4E04BE6A83FE73D50E56FE6">
    <w:name w:val="DC1028D9D4E04BE6A83FE73D50E56FE6"/>
    <w:rsid w:val="00FE2D65"/>
  </w:style>
  <w:style w:type="paragraph" w:customStyle="1" w:styleId="0B3B3E0B55BA48FD9126AB4AA4EBB11E">
    <w:name w:val="0B3B3E0B55BA48FD9126AB4AA4EBB11E"/>
    <w:rsid w:val="00FE2D65"/>
  </w:style>
  <w:style w:type="paragraph" w:customStyle="1" w:styleId="3914DF67CCD24C9A9BD4E490A17A4B42">
    <w:name w:val="3914DF67CCD24C9A9BD4E490A17A4B42"/>
    <w:rsid w:val="00FE2D65"/>
  </w:style>
  <w:style w:type="paragraph" w:customStyle="1" w:styleId="D5F8F7029ECD4716BC8515E8C2A0E927">
    <w:name w:val="D5F8F7029ECD4716BC8515E8C2A0E927"/>
    <w:rsid w:val="00FE2D65"/>
  </w:style>
  <w:style w:type="paragraph" w:customStyle="1" w:styleId="31601FE2E8714887AD5B576AC1ADBF87">
    <w:name w:val="31601FE2E8714887AD5B576AC1ADBF87"/>
    <w:rsid w:val="00FE2D65"/>
  </w:style>
  <w:style w:type="paragraph" w:customStyle="1" w:styleId="D8E9BCAD47CD4F3CA3248C71719C5D1D">
    <w:name w:val="D8E9BCAD47CD4F3CA3248C71719C5D1D"/>
    <w:rsid w:val="00FE2D65"/>
  </w:style>
  <w:style w:type="paragraph" w:customStyle="1" w:styleId="3C43C093EEEC4A028C44BDE9FB68D47D">
    <w:name w:val="3C43C093EEEC4A028C44BDE9FB68D47D"/>
    <w:rsid w:val="00FE2D65"/>
  </w:style>
  <w:style w:type="paragraph" w:customStyle="1" w:styleId="356E671CAB5C4553A738224A60F85CDB">
    <w:name w:val="356E671CAB5C4553A738224A60F85CDB"/>
    <w:rsid w:val="00FE2D65"/>
  </w:style>
  <w:style w:type="paragraph" w:customStyle="1" w:styleId="639AB795F72C4225987A947C364955BB">
    <w:name w:val="639AB795F72C4225987A947C364955BB"/>
    <w:rsid w:val="00FE2D65"/>
  </w:style>
  <w:style w:type="paragraph" w:customStyle="1" w:styleId="BDDC85E14D6E4B3BAC6F0ACCA0194802">
    <w:name w:val="BDDC85E14D6E4B3BAC6F0ACCA0194802"/>
    <w:rsid w:val="00FE2D65"/>
  </w:style>
  <w:style w:type="paragraph" w:customStyle="1" w:styleId="6C4CD136E9B04697A08A4D8304773578">
    <w:name w:val="6C4CD136E9B04697A08A4D8304773578"/>
    <w:rsid w:val="00FE2D65"/>
  </w:style>
  <w:style w:type="paragraph" w:customStyle="1" w:styleId="5652B047C894413C9CDB48A6A3765F7D">
    <w:name w:val="5652B047C894413C9CDB48A6A3765F7D"/>
    <w:rsid w:val="00FE2D65"/>
  </w:style>
  <w:style w:type="paragraph" w:customStyle="1" w:styleId="598AB79FDD304852873A73E028808C1E">
    <w:name w:val="598AB79FDD304852873A73E028808C1E"/>
    <w:rsid w:val="00FE2D65"/>
  </w:style>
  <w:style w:type="paragraph" w:customStyle="1" w:styleId="BD931EED2FDB4E16A4F2859AF50F2E6A">
    <w:name w:val="BD931EED2FDB4E16A4F2859AF50F2E6A"/>
    <w:rsid w:val="00FE2D65"/>
  </w:style>
  <w:style w:type="paragraph" w:customStyle="1" w:styleId="A874476298F34BA3A346A77CF53BE869">
    <w:name w:val="A874476298F34BA3A346A77CF53BE869"/>
    <w:rsid w:val="00FE2D65"/>
  </w:style>
  <w:style w:type="paragraph" w:customStyle="1" w:styleId="05D7BAC40E7744BA95C1078AD4BB5D6B">
    <w:name w:val="05D7BAC40E7744BA95C1078AD4BB5D6B"/>
    <w:rsid w:val="00FE2D65"/>
  </w:style>
  <w:style w:type="paragraph" w:customStyle="1" w:styleId="55987D37AA0E4BAABC5FCB5940C58909">
    <w:name w:val="55987D37AA0E4BAABC5FCB5940C58909"/>
    <w:rsid w:val="00FE2D65"/>
  </w:style>
  <w:style w:type="paragraph" w:customStyle="1" w:styleId="182E6E2EB64A44AE864ED6CAB2E8A052">
    <w:name w:val="182E6E2EB64A44AE864ED6CAB2E8A052"/>
    <w:rsid w:val="00FE2D65"/>
  </w:style>
  <w:style w:type="paragraph" w:customStyle="1" w:styleId="AA63628117354C13A8EE5014C2E47B51">
    <w:name w:val="AA63628117354C13A8EE5014C2E47B51"/>
    <w:rsid w:val="00FE2D65"/>
  </w:style>
  <w:style w:type="paragraph" w:customStyle="1" w:styleId="07C55CB4C59D444CBA109F67C0E54952">
    <w:name w:val="07C55CB4C59D444CBA109F67C0E54952"/>
    <w:rsid w:val="00FE2D65"/>
  </w:style>
  <w:style w:type="paragraph" w:customStyle="1" w:styleId="9BD4F5E5A97F4503855156597B5C7725">
    <w:name w:val="9BD4F5E5A97F4503855156597B5C7725"/>
    <w:rsid w:val="00FE2D65"/>
  </w:style>
  <w:style w:type="paragraph" w:customStyle="1" w:styleId="0C1A7CF9CF9748CD8C97F7A9DFBA2DB4">
    <w:name w:val="0C1A7CF9CF9748CD8C97F7A9DFBA2DB4"/>
    <w:rsid w:val="00FE2D65"/>
  </w:style>
  <w:style w:type="paragraph" w:customStyle="1" w:styleId="AC1E795B24BE48F7A0A73A149649FFD1">
    <w:name w:val="AC1E795B24BE48F7A0A73A149649FFD1"/>
    <w:rsid w:val="00FE2D65"/>
  </w:style>
  <w:style w:type="paragraph" w:customStyle="1" w:styleId="9B8C6678AC884ECCB8396074B4FA04FC">
    <w:name w:val="9B8C6678AC884ECCB8396074B4FA04FC"/>
    <w:rsid w:val="00FE2D65"/>
  </w:style>
  <w:style w:type="paragraph" w:customStyle="1" w:styleId="0D6A39815299418598D498C164BAE6DF">
    <w:name w:val="0D6A39815299418598D498C164BAE6DF"/>
    <w:rsid w:val="00FE2D65"/>
  </w:style>
  <w:style w:type="paragraph" w:customStyle="1" w:styleId="A88FAE1B5F394D88A391C0FF062FC462">
    <w:name w:val="A88FAE1B5F394D88A391C0FF062FC462"/>
    <w:rsid w:val="00FE2D65"/>
  </w:style>
  <w:style w:type="paragraph" w:customStyle="1" w:styleId="2698D2FB572543319F32D2377AD76ED9">
    <w:name w:val="2698D2FB572543319F32D2377AD76ED9"/>
    <w:rsid w:val="00FE2D65"/>
  </w:style>
  <w:style w:type="paragraph" w:customStyle="1" w:styleId="3EE64DFB8A8D4AF5B6D6DDCEFB0FBB33">
    <w:name w:val="3EE64DFB8A8D4AF5B6D6DDCEFB0FBB33"/>
    <w:rsid w:val="00FE2D65"/>
  </w:style>
  <w:style w:type="paragraph" w:customStyle="1" w:styleId="C512BA0F9D244A69B21E63A64A0A4DE0">
    <w:name w:val="C512BA0F9D244A69B21E63A64A0A4DE0"/>
    <w:rsid w:val="00FE2D65"/>
  </w:style>
  <w:style w:type="paragraph" w:customStyle="1" w:styleId="550D4D25D002479FB42514179ED17D83">
    <w:name w:val="550D4D25D002479FB42514179ED17D83"/>
    <w:rsid w:val="00FE2D65"/>
  </w:style>
  <w:style w:type="paragraph" w:customStyle="1" w:styleId="F8C4A010C29D43F58D935222EF8E075E">
    <w:name w:val="F8C4A010C29D43F58D935222EF8E075E"/>
    <w:rsid w:val="00FE2D65"/>
  </w:style>
  <w:style w:type="paragraph" w:customStyle="1" w:styleId="D329876D20104E3CB933A2E4932F1FBC">
    <w:name w:val="D329876D20104E3CB933A2E4932F1FBC"/>
    <w:rsid w:val="00FE2D65"/>
  </w:style>
  <w:style w:type="paragraph" w:customStyle="1" w:styleId="4B36DFDFB2C1413DBAAE0179B2C2201F">
    <w:name w:val="4B36DFDFB2C1413DBAAE0179B2C2201F"/>
    <w:rsid w:val="00FE2D65"/>
  </w:style>
  <w:style w:type="paragraph" w:customStyle="1" w:styleId="559E926FB3E54C8D9658F4CC42191BBF">
    <w:name w:val="559E926FB3E54C8D9658F4CC42191BBF"/>
    <w:rsid w:val="00FE2D65"/>
  </w:style>
  <w:style w:type="paragraph" w:customStyle="1" w:styleId="E38C9627D61549FA929682BCF5AF8DD6">
    <w:name w:val="E38C9627D61549FA929682BCF5AF8DD6"/>
    <w:rsid w:val="00FE2D65"/>
  </w:style>
  <w:style w:type="paragraph" w:customStyle="1" w:styleId="3E494FC951614A68AF5121D962A3A940">
    <w:name w:val="3E494FC951614A68AF5121D962A3A940"/>
    <w:rsid w:val="00FE2D65"/>
  </w:style>
  <w:style w:type="paragraph" w:customStyle="1" w:styleId="27C971691E0B46D8805001CBB589094F">
    <w:name w:val="27C971691E0B46D8805001CBB589094F"/>
    <w:rsid w:val="00FE2D65"/>
  </w:style>
  <w:style w:type="paragraph" w:customStyle="1" w:styleId="341E11CDEE6C4E859F3A5C81840A739A">
    <w:name w:val="341E11CDEE6C4E859F3A5C81840A739A"/>
    <w:rsid w:val="00FE2D65"/>
  </w:style>
  <w:style w:type="paragraph" w:customStyle="1" w:styleId="F579E4508A6F46E0BBF9CD4C32DCD6BF">
    <w:name w:val="F579E4508A6F46E0BBF9CD4C32DCD6BF"/>
    <w:rsid w:val="00FE2D65"/>
  </w:style>
  <w:style w:type="paragraph" w:customStyle="1" w:styleId="75BD281FE89847B4837203A555973DC7">
    <w:name w:val="75BD281FE89847B4837203A555973DC7"/>
    <w:rsid w:val="00FE2D65"/>
  </w:style>
  <w:style w:type="paragraph" w:customStyle="1" w:styleId="4006DD5FE095476F9270A9A6DA56395E">
    <w:name w:val="4006DD5FE095476F9270A9A6DA56395E"/>
    <w:rsid w:val="00FE2D65"/>
  </w:style>
  <w:style w:type="paragraph" w:customStyle="1" w:styleId="40CE8E7E820D412388B564A31994D1B9">
    <w:name w:val="40CE8E7E820D412388B564A31994D1B9"/>
    <w:rsid w:val="00FE2D65"/>
  </w:style>
  <w:style w:type="paragraph" w:customStyle="1" w:styleId="EC114C9C30AD4525BF75309C692EF251">
    <w:name w:val="EC114C9C30AD4525BF75309C692EF251"/>
    <w:rsid w:val="00FE2D65"/>
  </w:style>
  <w:style w:type="paragraph" w:customStyle="1" w:styleId="1E975E5F149D46C4A93289082414BE52">
    <w:name w:val="1E975E5F149D46C4A93289082414BE52"/>
    <w:rsid w:val="00FE2D65"/>
  </w:style>
  <w:style w:type="paragraph" w:customStyle="1" w:styleId="AB3C613CC75B4BF19270EF8A5E62214C">
    <w:name w:val="AB3C613CC75B4BF19270EF8A5E62214C"/>
    <w:rsid w:val="00FE2D65"/>
  </w:style>
  <w:style w:type="paragraph" w:customStyle="1" w:styleId="FE6579A41C10428F96332262956C04B2">
    <w:name w:val="FE6579A41C10428F96332262956C04B2"/>
    <w:rsid w:val="00FE2D65"/>
  </w:style>
  <w:style w:type="paragraph" w:customStyle="1" w:styleId="AF49C65556A74407A29F091346BE4EB5">
    <w:name w:val="AF49C65556A74407A29F091346BE4EB5"/>
    <w:rsid w:val="00FE2D65"/>
  </w:style>
  <w:style w:type="paragraph" w:customStyle="1" w:styleId="121CD29463174E74A0F6116A74F7B323">
    <w:name w:val="121CD29463174E74A0F6116A74F7B323"/>
    <w:rsid w:val="00FE2D65"/>
  </w:style>
  <w:style w:type="paragraph" w:customStyle="1" w:styleId="A1390B16622B437195C54E5AC00D139E">
    <w:name w:val="A1390B16622B437195C54E5AC00D139E"/>
    <w:rsid w:val="00FE2D65"/>
  </w:style>
  <w:style w:type="paragraph" w:customStyle="1" w:styleId="C1C41ABD30FB473DB17DB4BD99FA0B4A">
    <w:name w:val="C1C41ABD30FB473DB17DB4BD99FA0B4A"/>
    <w:rsid w:val="00FE2D65"/>
  </w:style>
  <w:style w:type="paragraph" w:customStyle="1" w:styleId="DC1D649B90A54D2EB61A0C3F6BFA93AD">
    <w:name w:val="DC1D649B90A54D2EB61A0C3F6BFA93AD"/>
    <w:rsid w:val="00FE2D65"/>
  </w:style>
  <w:style w:type="paragraph" w:customStyle="1" w:styleId="BEBFD90EEC9844019006163B277715C2">
    <w:name w:val="BEBFD90EEC9844019006163B277715C2"/>
    <w:rsid w:val="00FE2D65"/>
  </w:style>
  <w:style w:type="paragraph" w:customStyle="1" w:styleId="7E7DBC4D542C411290050F15D47E16CF">
    <w:name w:val="7E7DBC4D542C411290050F15D47E16CF"/>
    <w:rsid w:val="00FE2D65"/>
  </w:style>
  <w:style w:type="paragraph" w:customStyle="1" w:styleId="67DDFA9DDF9C486EAE776A6B31719523">
    <w:name w:val="67DDFA9DDF9C486EAE776A6B31719523"/>
    <w:rsid w:val="00FE2D65"/>
  </w:style>
  <w:style w:type="paragraph" w:customStyle="1" w:styleId="075AB3E3EC054B3A8797BA6F5003D756">
    <w:name w:val="075AB3E3EC054B3A8797BA6F5003D756"/>
    <w:rsid w:val="00FE2D65"/>
  </w:style>
  <w:style w:type="paragraph" w:customStyle="1" w:styleId="0ABC74A1E2AC442EB9B91ADF024971D7">
    <w:name w:val="0ABC74A1E2AC442EB9B91ADF024971D7"/>
    <w:rsid w:val="00FE2D65"/>
  </w:style>
  <w:style w:type="paragraph" w:customStyle="1" w:styleId="60754BD7A9D14474902F9CCA1D3A36A7">
    <w:name w:val="60754BD7A9D14474902F9CCA1D3A36A7"/>
    <w:rsid w:val="00FE2D65"/>
  </w:style>
  <w:style w:type="paragraph" w:customStyle="1" w:styleId="CA8EF6FB6F0849C2A59144D2905C5290">
    <w:name w:val="CA8EF6FB6F0849C2A59144D2905C5290"/>
    <w:rsid w:val="00FE2D65"/>
  </w:style>
  <w:style w:type="paragraph" w:customStyle="1" w:styleId="702AEBC031BA4B3CB48FEC92D3F2F2AE">
    <w:name w:val="702AEBC031BA4B3CB48FEC92D3F2F2AE"/>
    <w:rsid w:val="00FE2D65"/>
  </w:style>
  <w:style w:type="paragraph" w:customStyle="1" w:styleId="94F51E4E1F1C451FB74D8E300CAA59D5">
    <w:name w:val="94F51E4E1F1C451FB74D8E300CAA59D5"/>
    <w:rsid w:val="00FE2D65"/>
  </w:style>
  <w:style w:type="paragraph" w:customStyle="1" w:styleId="8BD05716FC124901BEB41041E76BEC37">
    <w:name w:val="8BD05716FC124901BEB41041E76BEC37"/>
    <w:rsid w:val="00FE2D65"/>
  </w:style>
  <w:style w:type="paragraph" w:customStyle="1" w:styleId="A0FF899940FE4BCD9B78B4A684144F5D">
    <w:name w:val="A0FF899940FE4BCD9B78B4A684144F5D"/>
    <w:rsid w:val="00FE2D65"/>
  </w:style>
  <w:style w:type="paragraph" w:customStyle="1" w:styleId="695C4B926EC842AA921A02C18FD907C2">
    <w:name w:val="695C4B926EC842AA921A02C18FD907C2"/>
    <w:rsid w:val="00FE2D65"/>
  </w:style>
  <w:style w:type="paragraph" w:customStyle="1" w:styleId="13B5A0A7EF74472A9D5CF19A5380EBB8">
    <w:name w:val="13B5A0A7EF74472A9D5CF19A5380EBB8"/>
    <w:rsid w:val="00FE2D65"/>
  </w:style>
  <w:style w:type="paragraph" w:customStyle="1" w:styleId="F8E76F51FDD947A99E6CEEEA20D28BEA">
    <w:name w:val="F8E76F51FDD947A99E6CEEEA20D28BEA"/>
    <w:rsid w:val="00FE2D65"/>
  </w:style>
  <w:style w:type="paragraph" w:customStyle="1" w:styleId="4025151CE12640569D441DBB2BC024E2">
    <w:name w:val="4025151CE12640569D441DBB2BC024E2"/>
    <w:rsid w:val="00FE2D65"/>
  </w:style>
  <w:style w:type="paragraph" w:customStyle="1" w:styleId="824440BE72924660943C56418E92BDEC">
    <w:name w:val="824440BE72924660943C56418E92BDEC"/>
    <w:rsid w:val="00FE2D65"/>
  </w:style>
  <w:style w:type="paragraph" w:customStyle="1" w:styleId="AEFFFB0A711D456B8CFBB3CF49E9448F">
    <w:name w:val="AEFFFB0A711D456B8CFBB3CF49E9448F"/>
    <w:rsid w:val="00FE2D65"/>
  </w:style>
  <w:style w:type="paragraph" w:customStyle="1" w:styleId="F924A67AF34D4ED9BF816FD009F27476">
    <w:name w:val="F924A67AF34D4ED9BF816FD009F27476"/>
    <w:rsid w:val="00FE2D65"/>
  </w:style>
  <w:style w:type="paragraph" w:customStyle="1" w:styleId="A682E63A3C4D4FA7962D71928EF8CF55">
    <w:name w:val="A682E63A3C4D4FA7962D71928EF8CF55"/>
    <w:rsid w:val="00FE2D65"/>
  </w:style>
  <w:style w:type="paragraph" w:customStyle="1" w:styleId="76A5F5DD7E8A4C96800EF925376E8C33">
    <w:name w:val="76A5F5DD7E8A4C96800EF925376E8C33"/>
    <w:rsid w:val="00FE2D65"/>
  </w:style>
  <w:style w:type="paragraph" w:customStyle="1" w:styleId="3CC907F50B104B52B10A749C0210EF83">
    <w:name w:val="3CC907F50B104B52B10A749C0210EF83"/>
    <w:rsid w:val="00FE2D65"/>
  </w:style>
  <w:style w:type="paragraph" w:customStyle="1" w:styleId="6DC336ED33FF42E08410BCF1A5769B38">
    <w:name w:val="6DC336ED33FF42E08410BCF1A5769B38"/>
    <w:rsid w:val="00FE2D65"/>
  </w:style>
  <w:style w:type="paragraph" w:customStyle="1" w:styleId="7895AA8B8FFB418684D7A75CF49ACC07">
    <w:name w:val="7895AA8B8FFB418684D7A75CF49ACC07"/>
    <w:rsid w:val="00FE2D65"/>
  </w:style>
  <w:style w:type="paragraph" w:customStyle="1" w:styleId="A9F6F8C349CB47479BBC0FBE544E64C9">
    <w:name w:val="A9F6F8C349CB47479BBC0FBE544E64C9"/>
    <w:rsid w:val="00FE2D65"/>
  </w:style>
  <w:style w:type="paragraph" w:customStyle="1" w:styleId="8C76A37AF8674465BD5D8193BA4BD5BB">
    <w:name w:val="8C76A37AF8674465BD5D8193BA4BD5BB"/>
    <w:rsid w:val="00FE2D65"/>
  </w:style>
  <w:style w:type="paragraph" w:customStyle="1" w:styleId="756A83833CB14C3DAF631E7BBD31D72E">
    <w:name w:val="756A83833CB14C3DAF631E7BBD31D72E"/>
    <w:rsid w:val="00FE2D65"/>
  </w:style>
  <w:style w:type="paragraph" w:customStyle="1" w:styleId="9B2908F8E436438CB41C8FAB359E16E1">
    <w:name w:val="9B2908F8E436438CB41C8FAB359E16E1"/>
    <w:rsid w:val="00FE2D65"/>
  </w:style>
  <w:style w:type="paragraph" w:customStyle="1" w:styleId="F22395801B2B4A1CB542D0D21598847A">
    <w:name w:val="F22395801B2B4A1CB542D0D21598847A"/>
    <w:rsid w:val="00FE2D65"/>
  </w:style>
  <w:style w:type="paragraph" w:customStyle="1" w:styleId="31DA825907AF4364A6FF24FACB4E0291">
    <w:name w:val="31DA825907AF4364A6FF24FACB4E0291"/>
    <w:rsid w:val="00FE2D65"/>
  </w:style>
  <w:style w:type="paragraph" w:customStyle="1" w:styleId="6A423A95AEE74723B0F35EAF2A663674">
    <w:name w:val="6A423A95AEE74723B0F35EAF2A663674"/>
    <w:rsid w:val="00FE2D65"/>
  </w:style>
  <w:style w:type="paragraph" w:customStyle="1" w:styleId="1352EB413DF9440D940764906C6D69EC">
    <w:name w:val="1352EB413DF9440D940764906C6D69EC"/>
    <w:rsid w:val="00FE2D65"/>
  </w:style>
  <w:style w:type="paragraph" w:customStyle="1" w:styleId="563BECB463B248D594D8517EFDE682CF">
    <w:name w:val="563BECB463B248D594D8517EFDE682CF"/>
    <w:rsid w:val="00FE2D65"/>
  </w:style>
  <w:style w:type="paragraph" w:customStyle="1" w:styleId="04FB073016FE4585AD74AB4746556995">
    <w:name w:val="04FB073016FE4585AD74AB4746556995"/>
    <w:rsid w:val="00FE2D65"/>
  </w:style>
  <w:style w:type="paragraph" w:customStyle="1" w:styleId="894612F2CA114BEE922B54032EBEEE41">
    <w:name w:val="894612F2CA114BEE922B54032EBEEE41"/>
    <w:rsid w:val="00FE2D65"/>
  </w:style>
  <w:style w:type="paragraph" w:customStyle="1" w:styleId="ADF80B5220E54B18AB0520BAE30F6C5F">
    <w:name w:val="ADF80B5220E54B18AB0520BAE30F6C5F"/>
    <w:rsid w:val="00FE2D65"/>
  </w:style>
  <w:style w:type="paragraph" w:customStyle="1" w:styleId="78F103C3AC364C8786F2CCEB186530DD">
    <w:name w:val="78F103C3AC364C8786F2CCEB186530DD"/>
    <w:rsid w:val="00FE2D65"/>
  </w:style>
  <w:style w:type="paragraph" w:customStyle="1" w:styleId="B5E66061E7D5414DA2A2C92EF14F9691">
    <w:name w:val="B5E66061E7D5414DA2A2C92EF14F9691"/>
    <w:rsid w:val="00FE2D65"/>
  </w:style>
  <w:style w:type="paragraph" w:customStyle="1" w:styleId="F4BE962E053444B1A5DE6B6EBC0A98E9">
    <w:name w:val="F4BE962E053444B1A5DE6B6EBC0A98E9"/>
    <w:rsid w:val="00FE2D65"/>
  </w:style>
  <w:style w:type="paragraph" w:customStyle="1" w:styleId="EA2D67F8B4DD44E488CD3C14B67868D5">
    <w:name w:val="EA2D67F8B4DD44E488CD3C14B67868D5"/>
    <w:rsid w:val="00FE2D65"/>
  </w:style>
  <w:style w:type="paragraph" w:customStyle="1" w:styleId="44E27B4FDAAD4AB19943FF1A86146FBE">
    <w:name w:val="44E27B4FDAAD4AB19943FF1A86146FBE"/>
    <w:rsid w:val="00FE2D65"/>
  </w:style>
  <w:style w:type="paragraph" w:customStyle="1" w:styleId="49958AAE24C2466B9A6A6CE32D0CD8DE">
    <w:name w:val="49958AAE24C2466B9A6A6CE32D0CD8DE"/>
    <w:rsid w:val="00FE2D65"/>
  </w:style>
  <w:style w:type="paragraph" w:customStyle="1" w:styleId="45AF53F1D4E04045802692D18F93D5E4">
    <w:name w:val="45AF53F1D4E04045802692D18F93D5E4"/>
    <w:rsid w:val="00FE2D65"/>
  </w:style>
  <w:style w:type="paragraph" w:customStyle="1" w:styleId="AAE0D3DAEFC845928CD51BBFC60FAEA6">
    <w:name w:val="AAE0D3DAEFC845928CD51BBFC60FAEA6"/>
    <w:rsid w:val="00FE2D65"/>
  </w:style>
  <w:style w:type="paragraph" w:customStyle="1" w:styleId="C3B55E5D41D04638BDF1CD61E4FDC8D0">
    <w:name w:val="C3B55E5D41D04638BDF1CD61E4FDC8D0"/>
    <w:rsid w:val="00FE2D65"/>
  </w:style>
  <w:style w:type="paragraph" w:customStyle="1" w:styleId="8F4C75461DB9457D9961407DF4582B9F">
    <w:name w:val="8F4C75461DB9457D9961407DF4582B9F"/>
    <w:rsid w:val="00FE2D65"/>
  </w:style>
  <w:style w:type="paragraph" w:customStyle="1" w:styleId="FA0BC1EC727C4432A9E7FDC091DBE408">
    <w:name w:val="FA0BC1EC727C4432A9E7FDC091DBE408"/>
    <w:rsid w:val="00FE2D65"/>
  </w:style>
  <w:style w:type="paragraph" w:customStyle="1" w:styleId="82C8E6EAF267472880C6CE7F4D844A03">
    <w:name w:val="82C8E6EAF267472880C6CE7F4D844A03"/>
    <w:rsid w:val="00FE2D65"/>
  </w:style>
  <w:style w:type="paragraph" w:customStyle="1" w:styleId="EC9D7271719F4DE4A136EFE67A01624C">
    <w:name w:val="EC9D7271719F4DE4A136EFE67A01624C"/>
    <w:rsid w:val="00FE2D65"/>
  </w:style>
  <w:style w:type="paragraph" w:customStyle="1" w:styleId="3190434F83E2438AB8DBE14E07FEC032">
    <w:name w:val="3190434F83E2438AB8DBE14E07FEC032"/>
    <w:rsid w:val="00FE2D65"/>
  </w:style>
  <w:style w:type="paragraph" w:customStyle="1" w:styleId="7CF87D7FA13F4A828B525963D7613940">
    <w:name w:val="7CF87D7FA13F4A828B525963D7613940"/>
    <w:rsid w:val="00FE2D65"/>
  </w:style>
  <w:style w:type="paragraph" w:customStyle="1" w:styleId="37B04AC6E4194698BBF3A81A771663F3">
    <w:name w:val="37B04AC6E4194698BBF3A81A771663F3"/>
    <w:rsid w:val="00FE2D65"/>
  </w:style>
  <w:style w:type="paragraph" w:customStyle="1" w:styleId="2424818F187F45F2A2595C808AF3C8B7">
    <w:name w:val="2424818F187F45F2A2595C808AF3C8B7"/>
    <w:rsid w:val="00FE2D65"/>
  </w:style>
  <w:style w:type="paragraph" w:customStyle="1" w:styleId="4ED74778D84242AE9D2212509D113EFC">
    <w:name w:val="4ED74778D84242AE9D2212509D113EFC"/>
    <w:rsid w:val="00FE2D65"/>
  </w:style>
  <w:style w:type="paragraph" w:customStyle="1" w:styleId="79B9465D84C741F2BD9B01B13E698FD0">
    <w:name w:val="79B9465D84C741F2BD9B01B13E698FD0"/>
    <w:rsid w:val="00FE2D65"/>
  </w:style>
  <w:style w:type="paragraph" w:customStyle="1" w:styleId="CF9AF01988A44A0D919B2F389A56DE26">
    <w:name w:val="CF9AF01988A44A0D919B2F389A56DE26"/>
    <w:rsid w:val="00FE2D65"/>
  </w:style>
  <w:style w:type="paragraph" w:customStyle="1" w:styleId="9F32665594164B2EBC24E28F6CEC77C1">
    <w:name w:val="9F32665594164B2EBC24E28F6CEC77C1"/>
    <w:rsid w:val="00FE2D65"/>
  </w:style>
  <w:style w:type="paragraph" w:customStyle="1" w:styleId="7405E4EB77F04EE4A83E695DFF5FAE1E">
    <w:name w:val="7405E4EB77F04EE4A83E695DFF5FAE1E"/>
    <w:rsid w:val="00FE2D65"/>
  </w:style>
  <w:style w:type="paragraph" w:customStyle="1" w:styleId="CB9693CE51184D00A93323A28E2E8F3512">
    <w:name w:val="CB9693CE51184D00A93323A28E2E8F3512"/>
    <w:rsid w:val="00FE2D65"/>
    <w:rPr>
      <w:rFonts w:eastAsiaTheme="minorHAnsi"/>
      <w:lang w:eastAsia="en-US"/>
    </w:rPr>
  </w:style>
  <w:style w:type="paragraph" w:customStyle="1" w:styleId="5996BEA0B7F54CE0B298253711BACBB33">
    <w:name w:val="5996BEA0B7F54CE0B298253711BACBB33"/>
    <w:rsid w:val="00FE2D65"/>
    <w:rPr>
      <w:rFonts w:eastAsiaTheme="minorHAnsi"/>
      <w:lang w:eastAsia="en-US"/>
    </w:rPr>
  </w:style>
  <w:style w:type="paragraph" w:customStyle="1" w:styleId="FD1F4192329745D8B0487576B46400AD13">
    <w:name w:val="FD1F4192329745D8B0487576B46400AD13"/>
    <w:rsid w:val="00FE2D65"/>
    <w:rPr>
      <w:rFonts w:eastAsiaTheme="minorHAnsi"/>
      <w:lang w:eastAsia="en-US"/>
    </w:rPr>
  </w:style>
  <w:style w:type="paragraph" w:customStyle="1" w:styleId="930091B23DF24F0A847F3A5363FC4E4E13">
    <w:name w:val="930091B23DF24F0A847F3A5363FC4E4E13"/>
    <w:rsid w:val="00FE2D65"/>
    <w:rPr>
      <w:rFonts w:eastAsiaTheme="minorHAnsi"/>
      <w:lang w:eastAsia="en-US"/>
    </w:rPr>
  </w:style>
  <w:style w:type="paragraph" w:customStyle="1" w:styleId="433976AD4ECB45F6A162479696350DA613">
    <w:name w:val="433976AD4ECB45F6A162479696350DA613"/>
    <w:rsid w:val="00FE2D65"/>
    <w:rPr>
      <w:rFonts w:eastAsiaTheme="minorHAnsi"/>
      <w:lang w:eastAsia="en-US"/>
    </w:rPr>
  </w:style>
  <w:style w:type="paragraph" w:customStyle="1" w:styleId="C24EB04794564F18BFD1DCC4E156E38511">
    <w:name w:val="C24EB04794564F18BFD1DCC4E156E38511"/>
    <w:rsid w:val="00FE2D65"/>
    <w:rPr>
      <w:rFonts w:eastAsiaTheme="minorHAnsi"/>
      <w:lang w:eastAsia="en-US"/>
    </w:rPr>
  </w:style>
  <w:style w:type="paragraph" w:customStyle="1" w:styleId="A0344742193B4F049B59B7994E1BCE2B10">
    <w:name w:val="A0344742193B4F049B59B7994E1BCE2B10"/>
    <w:rsid w:val="00FE2D65"/>
    <w:rPr>
      <w:rFonts w:eastAsiaTheme="minorHAnsi"/>
      <w:lang w:eastAsia="en-US"/>
    </w:rPr>
  </w:style>
  <w:style w:type="paragraph" w:customStyle="1" w:styleId="F7CB5C553100429A90893066933E756C10">
    <w:name w:val="F7CB5C553100429A90893066933E756C10"/>
    <w:rsid w:val="00FE2D65"/>
    <w:rPr>
      <w:rFonts w:eastAsiaTheme="minorHAnsi"/>
      <w:lang w:eastAsia="en-US"/>
    </w:rPr>
  </w:style>
  <w:style w:type="paragraph" w:customStyle="1" w:styleId="6E3DB8B544834FF594FA89494BA9EA051">
    <w:name w:val="6E3DB8B544834FF594FA89494BA9EA051"/>
    <w:rsid w:val="00FE2D65"/>
    <w:rPr>
      <w:rFonts w:eastAsiaTheme="minorHAnsi"/>
      <w:lang w:eastAsia="en-US"/>
    </w:rPr>
  </w:style>
  <w:style w:type="paragraph" w:customStyle="1" w:styleId="236F819F525043B59F99E0924473B6041">
    <w:name w:val="236F819F525043B59F99E0924473B6041"/>
    <w:rsid w:val="00FE2D65"/>
    <w:rPr>
      <w:rFonts w:eastAsiaTheme="minorHAnsi"/>
      <w:lang w:eastAsia="en-US"/>
    </w:rPr>
  </w:style>
  <w:style w:type="paragraph" w:customStyle="1" w:styleId="3B311CDCAD674829BE6E892169C344C71">
    <w:name w:val="3B311CDCAD674829BE6E892169C344C71"/>
    <w:rsid w:val="00FE2D65"/>
    <w:rPr>
      <w:rFonts w:eastAsiaTheme="minorHAnsi"/>
      <w:lang w:eastAsia="en-US"/>
    </w:rPr>
  </w:style>
  <w:style w:type="paragraph" w:customStyle="1" w:styleId="359844D39376458698195733DFF068DC1">
    <w:name w:val="359844D39376458698195733DFF068DC1"/>
    <w:rsid w:val="00FE2D65"/>
    <w:rPr>
      <w:rFonts w:eastAsiaTheme="minorHAnsi"/>
      <w:lang w:eastAsia="en-US"/>
    </w:rPr>
  </w:style>
  <w:style w:type="paragraph" w:customStyle="1" w:styleId="8CFC0B8BC4FA47FDAF3A7D2104D73F861">
    <w:name w:val="8CFC0B8BC4FA47FDAF3A7D2104D73F861"/>
    <w:rsid w:val="00FE2D65"/>
    <w:rPr>
      <w:rFonts w:eastAsiaTheme="minorHAnsi"/>
      <w:lang w:eastAsia="en-US"/>
    </w:rPr>
  </w:style>
  <w:style w:type="paragraph" w:customStyle="1" w:styleId="F4D60E60ACE74C5E995D6E85B634F8211">
    <w:name w:val="F4D60E60ACE74C5E995D6E85B634F8211"/>
    <w:rsid w:val="00FE2D65"/>
    <w:rPr>
      <w:rFonts w:eastAsiaTheme="minorHAnsi"/>
      <w:lang w:eastAsia="en-US"/>
    </w:rPr>
  </w:style>
  <w:style w:type="paragraph" w:customStyle="1" w:styleId="5272BEB267954ABBA0E75FCC8E6B14171">
    <w:name w:val="5272BEB267954ABBA0E75FCC8E6B14171"/>
    <w:rsid w:val="00FE2D65"/>
    <w:rPr>
      <w:rFonts w:eastAsiaTheme="minorHAnsi"/>
      <w:lang w:eastAsia="en-US"/>
    </w:rPr>
  </w:style>
  <w:style w:type="paragraph" w:customStyle="1" w:styleId="9F605C5B00F74492B74E1FE1B8BC321E1">
    <w:name w:val="9F605C5B00F74492B74E1FE1B8BC321E1"/>
    <w:rsid w:val="00FE2D65"/>
    <w:rPr>
      <w:rFonts w:eastAsiaTheme="minorHAnsi"/>
      <w:lang w:eastAsia="en-US"/>
    </w:rPr>
  </w:style>
  <w:style w:type="paragraph" w:customStyle="1" w:styleId="3971A590466E426C9503F44CBD4594031">
    <w:name w:val="3971A590466E426C9503F44CBD4594031"/>
    <w:rsid w:val="00FE2D65"/>
    <w:rPr>
      <w:rFonts w:eastAsiaTheme="minorHAnsi"/>
      <w:lang w:eastAsia="en-US"/>
    </w:rPr>
  </w:style>
  <w:style w:type="paragraph" w:customStyle="1" w:styleId="41743F40FEA44479BA0AB68383DF4AE81">
    <w:name w:val="41743F40FEA44479BA0AB68383DF4AE81"/>
    <w:rsid w:val="00FE2D65"/>
    <w:rPr>
      <w:rFonts w:eastAsiaTheme="minorHAnsi"/>
      <w:lang w:eastAsia="en-US"/>
    </w:rPr>
  </w:style>
  <w:style w:type="paragraph" w:customStyle="1" w:styleId="B7EC8F42EAB7473AA6179A593935D3971">
    <w:name w:val="B7EC8F42EAB7473AA6179A593935D3971"/>
    <w:rsid w:val="00FE2D65"/>
    <w:rPr>
      <w:rFonts w:eastAsiaTheme="minorHAnsi"/>
      <w:lang w:eastAsia="en-US"/>
    </w:rPr>
  </w:style>
  <w:style w:type="paragraph" w:customStyle="1" w:styleId="702AEBC031BA4B3CB48FEC92D3F2F2AE1">
    <w:name w:val="702AEBC031BA4B3CB48FEC92D3F2F2AE1"/>
    <w:rsid w:val="00FE2D65"/>
    <w:rPr>
      <w:rFonts w:eastAsiaTheme="minorHAnsi"/>
      <w:lang w:eastAsia="en-US"/>
    </w:rPr>
  </w:style>
  <w:style w:type="paragraph" w:customStyle="1" w:styleId="94F51E4E1F1C451FB74D8E300CAA59D51">
    <w:name w:val="94F51E4E1F1C451FB74D8E300CAA59D51"/>
    <w:rsid w:val="00FE2D65"/>
    <w:rPr>
      <w:rFonts w:eastAsiaTheme="minorHAnsi"/>
      <w:lang w:eastAsia="en-US"/>
    </w:rPr>
  </w:style>
  <w:style w:type="paragraph" w:customStyle="1" w:styleId="8BD05716FC124901BEB41041E76BEC371">
    <w:name w:val="8BD05716FC124901BEB41041E76BEC371"/>
    <w:rsid w:val="00FE2D65"/>
    <w:rPr>
      <w:rFonts w:eastAsiaTheme="minorHAnsi"/>
      <w:lang w:eastAsia="en-US"/>
    </w:rPr>
  </w:style>
  <w:style w:type="paragraph" w:customStyle="1" w:styleId="A0FF899940FE4BCD9B78B4A684144F5D1">
    <w:name w:val="A0FF899940FE4BCD9B78B4A684144F5D1"/>
    <w:rsid w:val="00FE2D65"/>
    <w:rPr>
      <w:rFonts w:eastAsiaTheme="minorHAnsi"/>
      <w:lang w:eastAsia="en-US"/>
    </w:rPr>
  </w:style>
  <w:style w:type="paragraph" w:customStyle="1" w:styleId="695C4B926EC842AA921A02C18FD907C21">
    <w:name w:val="695C4B926EC842AA921A02C18FD907C21"/>
    <w:rsid w:val="00FE2D65"/>
    <w:rPr>
      <w:rFonts w:eastAsiaTheme="minorHAnsi"/>
      <w:lang w:eastAsia="en-US"/>
    </w:rPr>
  </w:style>
  <w:style w:type="paragraph" w:customStyle="1" w:styleId="13B5A0A7EF74472A9D5CF19A5380EBB81">
    <w:name w:val="13B5A0A7EF74472A9D5CF19A5380EBB81"/>
    <w:rsid w:val="00FE2D65"/>
    <w:rPr>
      <w:rFonts w:eastAsiaTheme="minorHAnsi"/>
      <w:lang w:eastAsia="en-US"/>
    </w:rPr>
  </w:style>
  <w:style w:type="paragraph" w:customStyle="1" w:styleId="4025151CE12640569D441DBB2BC024E21">
    <w:name w:val="4025151CE12640569D441DBB2BC024E21"/>
    <w:rsid w:val="00FE2D65"/>
    <w:rPr>
      <w:rFonts w:eastAsiaTheme="minorHAnsi"/>
      <w:lang w:eastAsia="en-US"/>
    </w:rPr>
  </w:style>
  <w:style w:type="paragraph" w:customStyle="1" w:styleId="824440BE72924660943C56418E92BDEC1">
    <w:name w:val="824440BE72924660943C56418E92BDEC1"/>
    <w:rsid w:val="00FE2D65"/>
    <w:rPr>
      <w:rFonts w:eastAsiaTheme="minorHAnsi"/>
      <w:lang w:eastAsia="en-US"/>
    </w:rPr>
  </w:style>
  <w:style w:type="paragraph" w:customStyle="1" w:styleId="AEFFFB0A711D456B8CFBB3CF49E9448F1">
    <w:name w:val="AEFFFB0A711D456B8CFBB3CF49E9448F1"/>
    <w:rsid w:val="00FE2D65"/>
    <w:rPr>
      <w:rFonts w:eastAsiaTheme="minorHAnsi"/>
      <w:lang w:eastAsia="en-US"/>
    </w:rPr>
  </w:style>
  <w:style w:type="paragraph" w:customStyle="1" w:styleId="76A5F5DD7E8A4C96800EF925376E8C331">
    <w:name w:val="76A5F5DD7E8A4C96800EF925376E8C331"/>
    <w:rsid w:val="00FE2D65"/>
    <w:rPr>
      <w:rFonts w:eastAsiaTheme="minorHAnsi"/>
      <w:lang w:eastAsia="en-US"/>
    </w:rPr>
  </w:style>
  <w:style w:type="paragraph" w:customStyle="1" w:styleId="3CC907F50B104B52B10A749C0210EF831">
    <w:name w:val="3CC907F50B104B52B10A749C0210EF831"/>
    <w:rsid w:val="00FE2D65"/>
    <w:rPr>
      <w:rFonts w:eastAsiaTheme="minorHAnsi"/>
      <w:lang w:eastAsia="en-US"/>
    </w:rPr>
  </w:style>
  <w:style w:type="paragraph" w:customStyle="1" w:styleId="6DC336ED33FF42E08410BCF1A5769B381">
    <w:name w:val="6DC336ED33FF42E08410BCF1A5769B381"/>
    <w:rsid w:val="00FE2D65"/>
    <w:rPr>
      <w:rFonts w:eastAsiaTheme="minorHAnsi"/>
      <w:lang w:eastAsia="en-US"/>
    </w:rPr>
  </w:style>
  <w:style w:type="paragraph" w:customStyle="1" w:styleId="7895AA8B8FFB418684D7A75CF49ACC071">
    <w:name w:val="7895AA8B8FFB418684D7A75CF49ACC071"/>
    <w:rsid w:val="00FE2D65"/>
    <w:rPr>
      <w:rFonts w:eastAsiaTheme="minorHAnsi"/>
      <w:lang w:eastAsia="en-US"/>
    </w:rPr>
  </w:style>
  <w:style w:type="paragraph" w:customStyle="1" w:styleId="A9F6F8C349CB47479BBC0FBE544E64C91">
    <w:name w:val="A9F6F8C349CB47479BBC0FBE544E64C91"/>
    <w:rsid w:val="00FE2D65"/>
    <w:rPr>
      <w:rFonts w:eastAsiaTheme="minorHAnsi"/>
      <w:lang w:eastAsia="en-US"/>
    </w:rPr>
  </w:style>
  <w:style w:type="paragraph" w:customStyle="1" w:styleId="8C76A37AF8674465BD5D8193BA4BD5BB1">
    <w:name w:val="8C76A37AF8674465BD5D8193BA4BD5BB1"/>
    <w:rsid w:val="00FE2D65"/>
    <w:rPr>
      <w:rFonts w:eastAsiaTheme="minorHAnsi"/>
      <w:lang w:eastAsia="en-US"/>
    </w:rPr>
  </w:style>
  <w:style w:type="paragraph" w:customStyle="1" w:styleId="756A83833CB14C3DAF631E7BBD31D72E1">
    <w:name w:val="756A83833CB14C3DAF631E7BBD31D72E1"/>
    <w:rsid w:val="00FE2D65"/>
    <w:rPr>
      <w:rFonts w:eastAsiaTheme="minorHAnsi"/>
      <w:lang w:eastAsia="en-US"/>
    </w:rPr>
  </w:style>
  <w:style w:type="paragraph" w:customStyle="1" w:styleId="9B2908F8E436438CB41C8FAB359E16E11">
    <w:name w:val="9B2908F8E436438CB41C8FAB359E16E11"/>
    <w:rsid w:val="00FE2D65"/>
    <w:rPr>
      <w:rFonts w:eastAsiaTheme="minorHAnsi"/>
      <w:lang w:eastAsia="en-US"/>
    </w:rPr>
  </w:style>
  <w:style w:type="paragraph" w:customStyle="1" w:styleId="F22395801B2B4A1CB542D0D21598847A1">
    <w:name w:val="F22395801B2B4A1CB542D0D21598847A1"/>
    <w:rsid w:val="00FE2D65"/>
    <w:rPr>
      <w:rFonts w:eastAsiaTheme="minorHAnsi"/>
      <w:lang w:eastAsia="en-US"/>
    </w:rPr>
  </w:style>
  <w:style w:type="paragraph" w:customStyle="1" w:styleId="31DA825907AF4364A6FF24FACB4E02911">
    <w:name w:val="31DA825907AF4364A6FF24FACB4E02911"/>
    <w:rsid w:val="00FE2D65"/>
    <w:rPr>
      <w:rFonts w:eastAsiaTheme="minorHAnsi"/>
      <w:lang w:eastAsia="en-US"/>
    </w:rPr>
  </w:style>
  <w:style w:type="paragraph" w:customStyle="1" w:styleId="6A423A95AEE74723B0F35EAF2A6636741">
    <w:name w:val="6A423A95AEE74723B0F35EAF2A6636741"/>
    <w:rsid w:val="00FE2D65"/>
    <w:rPr>
      <w:rFonts w:eastAsiaTheme="minorHAnsi"/>
      <w:lang w:eastAsia="en-US"/>
    </w:rPr>
  </w:style>
  <w:style w:type="paragraph" w:customStyle="1" w:styleId="1352EB413DF9440D940764906C6D69EC1">
    <w:name w:val="1352EB413DF9440D940764906C6D69EC1"/>
    <w:rsid w:val="00FE2D65"/>
    <w:rPr>
      <w:rFonts w:eastAsiaTheme="minorHAnsi"/>
      <w:lang w:eastAsia="en-US"/>
    </w:rPr>
  </w:style>
  <w:style w:type="paragraph" w:customStyle="1" w:styleId="563BECB463B248D594D8517EFDE682CF1">
    <w:name w:val="563BECB463B248D594D8517EFDE682CF1"/>
    <w:rsid w:val="00FE2D65"/>
    <w:rPr>
      <w:rFonts w:eastAsiaTheme="minorHAnsi"/>
      <w:lang w:eastAsia="en-US"/>
    </w:rPr>
  </w:style>
  <w:style w:type="paragraph" w:customStyle="1" w:styleId="04FB073016FE4585AD74AB47465569951">
    <w:name w:val="04FB073016FE4585AD74AB47465569951"/>
    <w:rsid w:val="00FE2D65"/>
    <w:rPr>
      <w:rFonts w:eastAsiaTheme="minorHAnsi"/>
      <w:lang w:eastAsia="en-US"/>
    </w:rPr>
  </w:style>
  <w:style w:type="paragraph" w:customStyle="1" w:styleId="894612F2CA114BEE922B54032EBEEE411">
    <w:name w:val="894612F2CA114BEE922B54032EBEEE411"/>
    <w:rsid w:val="00FE2D65"/>
    <w:rPr>
      <w:rFonts w:eastAsiaTheme="minorHAnsi"/>
      <w:lang w:eastAsia="en-US"/>
    </w:rPr>
  </w:style>
  <w:style w:type="paragraph" w:customStyle="1" w:styleId="ADF80B5220E54B18AB0520BAE30F6C5F1">
    <w:name w:val="ADF80B5220E54B18AB0520BAE30F6C5F1"/>
    <w:rsid w:val="00FE2D65"/>
    <w:rPr>
      <w:rFonts w:eastAsiaTheme="minorHAnsi"/>
      <w:lang w:eastAsia="en-US"/>
    </w:rPr>
  </w:style>
  <w:style w:type="paragraph" w:customStyle="1" w:styleId="78F103C3AC364C8786F2CCEB186530DD1">
    <w:name w:val="78F103C3AC364C8786F2CCEB186530DD1"/>
    <w:rsid w:val="00FE2D65"/>
    <w:rPr>
      <w:rFonts w:eastAsiaTheme="minorHAnsi"/>
      <w:lang w:eastAsia="en-US"/>
    </w:rPr>
  </w:style>
  <w:style w:type="paragraph" w:customStyle="1" w:styleId="B5E66061E7D5414DA2A2C92EF14F96911">
    <w:name w:val="B5E66061E7D5414DA2A2C92EF14F96911"/>
    <w:rsid w:val="00FE2D65"/>
    <w:rPr>
      <w:rFonts w:eastAsiaTheme="minorHAnsi"/>
      <w:lang w:eastAsia="en-US"/>
    </w:rPr>
  </w:style>
  <w:style w:type="paragraph" w:customStyle="1" w:styleId="F4BE962E053444B1A5DE6B6EBC0A98E91">
    <w:name w:val="F4BE962E053444B1A5DE6B6EBC0A98E91"/>
    <w:rsid w:val="00FE2D65"/>
    <w:rPr>
      <w:rFonts w:eastAsiaTheme="minorHAnsi"/>
      <w:lang w:eastAsia="en-US"/>
    </w:rPr>
  </w:style>
  <w:style w:type="paragraph" w:customStyle="1" w:styleId="EA2D67F8B4DD44E488CD3C14B67868D51">
    <w:name w:val="EA2D67F8B4DD44E488CD3C14B67868D51"/>
    <w:rsid w:val="00FE2D65"/>
    <w:rPr>
      <w:rFonts w:eastAsiaTheme="minorHAnsi"/>
      <w:lang w:eastAsia="en-US"/>
    </w:rPr>
  </w:style>
  <w:style w:type="paragraph" w:customStyle="1" w:styleId="44E27B4FDAAD4AB19943FF1A86146FBE1">
    <w:name w:val="44E27B4FDAAD4AB19943FF1A86146FBE1"/>
    <w:rsid w:val="00FE2D65"/>
    <w:rPr>
      <w:rFonts w:eastAsiaTheme="minorHAnsi"/>
      <w:lang w:eastAsia="en-US"/>
    </w:rPr>
  </w:style>
  <w:style w:type="paragraph" w:customStyle="1" w:styleId="2424818F187F45F2A2595C808AF3C8B71">
    <w:name w:val="2424818F187F45F2A2595C808AF3C8B71"/>
    <w:rsid w:val="00FE2D65"/>
    <w:rPr>
      <w:rFonts w:eastAsiaTheme="minorHAnsi"/>
      <w:lang w:eastAsia="en-US"/>
    </w:rPr>
  </w:style>
  <w:style w:type="paragraph" w:customStyle="1" w:styleId="4ED74778D84242AE9D2212509D113EFC1">
    <w:name w:val="4ED74778D84242AE9D2212509D113EFC1"/>
    <w:rsid w:val="00FE2D65"/>
    <w:rPr>
      <w:rFonts w:eastAsiaTheme="minorHAnsi"/>
      <w:lang w:eastAsia="en-US"/>
    </w:rPr>
  </w:style>
  <w:style w:type="paragraph" w:customStyle="1" w:styleId="45AF53F1D4E04045802692D18F93D5E41">
    <w:name w:val="45AF53F1D4E04045802692D18F93D5E41"/>
    <w:rsid w:val="00FE2D65"/>
    <w:rPr>
      <w:rFonts w:eastAsiaTheme="minorHAnsi"/>
      <w:lang w:eastAsia="en-US"/>
    </w:rPr>
  </w:style>
  <w:style w:type="paragraph" w:customStyle="1" w:styleId="AAE0D3DAEFC845928CD51BBFC60FAEA61">
    <w:name w:val="AAE0D3DAEFC845928CD51BBFC60FAEA61"/>
    <w:rsid w:val="00FE2D65"/>
    <w:rPr>
      <w:rFonts w:eastAsiaTheme="minorHAnsi"/>
      <w:lang w:eastAsia="en-US"/>
    </w:rPr>
  </w:style>
  <w:style w:type="paragraph" w:customStyle="1" w:styleId="997308688A894E80AE957B4FD399CC1313">
    <w:name w:val="997308688A894E80AE957B4FD399CC1313"/>
    <w:rsid w:val="00FE2D65"/>
    <w:rPr>
      <w:rFonts w:eastAsiaTheme="minorHAnsi"/>
      <w:lang w:eastAsia="en-US"/>
    </w:rPr>
  </w:style>
  <w:style w:type="paragraph" w:customStyle="1" w:styleId="7E14781E76A14FBFB3233CBECCC8C22313">
    <w:name w:val="7E14781E76A14FBFB3233CBECCC8C22313"/>
    <w:rsid w:val="00FE2D65"/>
    <w:rPr>
      <w:rFonts w:eastAsiaTheme="minorHAnsi"/>
      <w:lang w:eastAsia="en-US"/>
    </w:rPr>
  </w:style>
  <w:style w:type="paragraph" w:customStyle="1" w:styleId="1F80DCA9EF274CE2BD8D1F4AA035FE37">
    <w:name w:val="1F80DCA9EF274CE2BD8D1F4AA035FE37"/>
    <w:rsid w:val="00FE2D65"/>
  </w:style>
  <w:style w:type="paragraph" w:customStyle="1" w:styleId="E540414A4589475CA6A8C7882CC34826">
    <w:name w:val="E540414A4589475CA6A8C7882CC34826"/>
    <w:rsid w:val="00FE2D65"/>
  </w:style>
  <w:style w:type="paragraph" w:customStyle="1" w:styleId="80CE4D91229742C485FFFDEB39221483">
    <w:name w:val="80CE4D91229742C485FFFDEB39221483"/>
    <w:rsid w:val="00FE2D65"/>
  </w:style>
  <w:style w:type="paragraph" w:customStyle="1" w:styleId="C7CC07F5B2D74599891200A8158622AC">
    <w:name w:val="C7CC07F5B2D74599891200A8158622AC"/>
    <w:rsid w:val="00FE2D65"/>
  </w:style>
  <w:style w:type="paragraph" w:customStyle="1" w:styleId="D18EB064C3B949578EF5A17CA382CA4F">
    <w:name w:val="D18EB064C3B949578EF5A17CA382CA4F"/>
    <w:rsid w:val="00FE2D65"/>
  </w:style>
  <w:style w:type="paragraph" w:customStyle="1" w:styleId="295B4961539B4466BF708E3F667CA7F1">
    <w:name w:val="295B4961539B4466BF708E3F667CA7F1"/>
    <w:rsid w:val="00FE2D65"/>
  </w:style>
  <w:style w:type="paragraph" w:customStyle="1" w:styleId="CB9693CE51184D00A93323A28E2E8F3513">
    <w:name w:val="CB9693CE51184D00A93323A28E2E8F3513"/>
    <w:rsid w:val="00D61AC1"/>
    <w:rPr>
      <w:rFonts w:eastAsiaTheme="minorHAnsi"/>
      <w:lang w:eastAsia="en-US"/>
    </w:rPr>
  </w:style>
  <w:style w:type="paragraph" w:customStyle="1" w:styleId="5996BEA0B7F54CE0B298253711BACBB34">
    <w:name w:val="5996BEA0B7F54CE0B298253711BACBB34"/>
    <w:rsid w:val="00D61AC1"/>
    <w:rPr>
      <w:rFonts w:eastAsiaTheme="minorHAnsi"/>
      <w:lang w:eastAsia="en-US"/>
    </w:rPr>
  </w:style>
  <w:style w:type="paragraph" w:customStyle="1" w:styleId="FD1F4192329745D8B0487576B46400AD14">
    <w:name w:val="FD1F4192329745D8B0487576B46400AD14"/>
    <w:rsid w:val="00D61AC1"/>
    <w:rPr>
      <w:rFonts w:eastAsiaTheme="minorHAnsi"/>
      <w:lang w:eastAsia="en-US"/>
    </w:rPr>
  </w:style>
  <w:style w:type="paragraph" w:customStyle="1" w:styleId="930091B23DF24F0A847F3A5363FC4E4E14">
    <w:name w:val="930091B23DF24F0A847F3A5363FC4E4E14"/>
    <w:rsid w:val="00D61AC1"/>
    <w:rPr>
      <w:rFonts w:eastAsiaTheme="minorHAnsi"/>
      <w:lang w:eastAsia="en-US"/>
    </w:rPr>
  </w:style>
  <w:style w:type="paragraph" w:customStyle="1" w:styleId="433976AD4ECB45F6A162479696350DA614">
    <w:name w:val="433976AD4ECB45F6A162479696350DA614"/>
    <w:rsid w:val="00D61AC1"/>
    <w:rPr>
      <w:rFonts w:eastAsiaTheme="minorHAnsi"/>
      <w:lang w:eastAsia="en-US"/>
    </w:rPr>
  </w:style>
  <w:style w:type="paragraph" w:customStyle="1" w:styleId="C24EB04794564F18BFD1DCC4E156E38512">
    <w:name w:val="C24EB04794564F18BFD1DCC4E156E38512"/>
    <w:rsid w:val="00D61AC1"/>
    <w:rPr>
      <w:rFonts w:eastAsiaTheme="minorHAnsi"/>
      <w:lang w:eastAsia="en-US"/>
    </w:rPr>
  </w:style>
  <w:style w:type="paragraph" w:customStyle="1" w:styleId="A0344742193B4F049B59B7994E1BCE2B11">
    <w:name w:val="A0344742193B4F049B59B7994E1BCE2B11"/>
    <w:rsid w:val="00D61AC1"/>
    <w:rPr>
      <w:rFonts w:eastAsiaTheme="minorHAnsi"/>
      <w:lang w:eastAsia="en-US"/>
    </w:rPr>
  </w:style>
  <w:style w:type="paragraph" w:customStyle="1" w:styleId="F7CB5C553100429A90893066933E756C11">
    <w:name w:val="F7CB5C553100429A90893066933E756C11"/>
    <w:rsid w:val="00D61AC1"/>
    <w:rPr>
      <w:rFonts w:eastAsiaTheme="minorHAnsi"/>
      <w:lang w:eastAsia="en-US"/>
    </w:rPr>
  </w:style>
  <w:style w:type="paragraph" w:customStyle="1" w:styleId="6E3DB8B544834FF594FA89494BA9EA052">
    <w:name w:val="6E3DB8B544834FF594FA89494BA9EA052"/>
    <w:rsid w:val="00D61AC1"/>
    <w:rPr>
      <w:rFonts w:eastAsiaTheme="minorHAnsi"/>
      <w:lang w:eastAsia="en-US"/>
    </w:rPr>
  </w:style>
  <w:style w:type="paragraph" w:customStyle="1" w:styleId="236F819F525043B59F99E0924473B6042">
    <w:name w:val="236F819F525043B59F99E0924473B6042"/>
    <w:rsid w:val="00D61AC1"/>
    <w:rPr>
      <w:rFonts w:eastAsiaTheme="minorHAnsi"/>
      <w:lang w:eastAsia="en-US"/>
    </w:rPr>
  </w:style>
  <w:style w:type="paragraph" w:customStyle="1" w:styleId="3B311CDCAD674829BE6E892169C344C72">
    <w:name w:val="3B311CDCAD674829BE6E892169C344C72"/>
    <w:rsid w:val="00D61AC1"/>
    <w:rPr>
      <w:rFonts w:eastAsiaTheme="minorHAnsi"/>
      <w:lang w:eastAsia="en-US"/>
    </w:rPr>
  </w:style>
  <w:style w:type="paragraph" w:customStyle="1" w:styleId="359844D39376458698195733DFF068DC2">
    <w:name w:val="359844D39376458698195733DFF068DC2"/>
    <w:rsid w:val="00D61AC1"/>
    <w:rPr>
      <w:rFonts w:eastAsiaTheme="minorHAnsi"/>
      <w:lang w:eastAsia="en-US"/>
    </w:rPr>
  </w:style>
  <w:style w:type="paragraph" w:customStyle="1" w:styleId="8CFC0B8BC4FA47FDAF3A7D2104D73F862">
    <w:name w:val="8CFC0B8BC4FA47FDAF3A7D2104D73F862"/>
    <w:rsid w:val="00D61AC1"/>
    <w:rPr>
      <w:rFonts w:eastAsiaTheme="minorHAnsi"/>
      <w:lang w:eastAsia="en-US"/>
    </w:rPr>
  </w:style>
  <w:style w:type="paragraph" w:customStyle="1" w:styleId="F4D60E60ACE74C5E995D6E85B634F8212">
    <w:name w:val="F4D60E60ACE74C5E995D6E85B634F8212"/>
    <w:rsid w:val="00D61AC1"/>
    <w:rPr>
      <w:rFonts w:eastAsiaTheme="minorHAnsi"/>
      <w:lang w:eastAsia="en-US"/>
    </w:rPr>
  </w:style>
  <w:style w:type="paragraph" w:customStyle="1" w:styleId="5272BEB267954ABBA0E75FCC8E6B14172">
    <w:name w:val="5272BEB267954ABBA0E75FCC8E6B14172"/>
    <w:rsid w:val="00D61AC1"/>
    <w:rPr>
      <w:rFonts w:eastAsiaTheme="minorHAnsi"/>
      <w:lang w:eastAsia="en-US"/>
    </w:rPr>
  </w:style>
  <w:style w:type="paragraph" w:customStyle="1" w:styleId="9F605C5B00F74492B74E1FE1B8BC321E2">
    <w:name w:val="9F605C5B00F74492B74E1FE1B8BC321E2"/>
    <w:rsid w:val="00D61AC1"/>
    <w:rPr>
      <w:rFonts w:eastAsiaTheme="minorHAnsi"/>
      <w:lang w:eastAsia="en-US"/>
    </w:rPr>
  </w:style>
  <w:style w:type="paragraph" w:customStyle="1" w:styleId="3971A590466E426C9503F44CBD4594032">
    <w:name w:val="3971A590466E426C9503F44CBD4594032"/>
    <w:rsid w:val="00D61AC1"/>
    <w:rPr>
      <w:rFonts w:eastAsiaTheme="minorHAnsi"/>
      <w:lang w:eastAsia="en-US"/>
    </w:rPr>
  </w:style>
  <w:style w:type="paragraph" w:customStyle="1" w:styleId="41743F40FEA44479BA0AB68383DF4AE82">
    <w:name w:val="41743F40FEA44479BA0AB68383DF4AE82"/>
    <w:rsid w:val="00D61AC1"/>
    <w:rPr>
      <w:rFonts w:eastAsiaTheme="minorHAnsi"/>
      <w:lang w:eastAsia="en-US"/>
    </w:rPr>
  </w:style>
  <w:style w:type="paragraph" w:customStyle="1" w:styleId="B7EC8F42EAB7473AA6179A593935D3972">
    <w:name w:val="B7EC8F42EAB7473AA6179A593935D3972"/>
    <w:rsid w:val="00D61AC1"/>
    <w:rPr>
      <w:rFonts w:eastAsiaTheme="minorHAnsi"/>
      <w:lang w:eastAsia="en-US"/>
    </w:rPr>
  </w:style>
  <w:style w:type="paragraph" w:customStyle="1" w:styleId="702AEBC031BA4B3CB48FEC92D3F2F2AE2">
    <w:name w:val="702AEBC031BA4B3CB48FEC92D3F2F2AE2"/>
    <w:rsid w:val="00D61AC1"/>
    <w:rPr>
      <w:rFonts w:eastAsiaTheme="minorHAnsi"/>
      <w:lang w:eastAsia="en-US"/>
    </w:rPr>
  </w:style>
  <w:style w:type="paragraph" w:customStyle="1" w:styleId="94F51E4E1F1C451FB74D8E300CAA59D52">
    <w:name w:val="94F51E4E1F1C451FB74D8E300CAA59D52"/>
    <w:rsid w:val="00D61AC1"/>
    <w:rPr>
      <w:rFonts w:eastAsiaTheme="minorHAnsi"/>
      <w:lang w:eastAsia="en-US"/>
    </w:rPr>
  </w:style>
  <w:style w:type="paragraph" w:customStyle="1" w:styleId="8BD05716FC124901BEB41041E76BEC372">
    <w:name w:val="8BD05716FC124901BEB41041E76BEC372"/>
    <w:rsid w:val="00D61AC1"/>
    <w:rPr>
      <w:rFonts w:eastAsiaTheme="minorHAnsi"/>
      <w:lang w:eastAsia="en-US"/>
    </w:rPr>
  </w:style>
  <w:style w:type="paragraph" w:customStyle="1" w:styleId="A0FF899940FE4BCD9B78B4A684144F5D2">
    <w:name w:val="A0FF899940FE4BCD9B78B4A684144F5D2"/>
    <w:rsid w:val="00D61AC1"/>
    <w:rPr>
      <w:rFonts w:eastAsiaTheme="minorHAnsi"/>
      <w:lang w:eastAsia="en-US"/>
    </w:rPr>
  </w:style>
  <w:style w:type="paragraph" w:customStyle="1" w:styleId="695C4B926EC842AA921A02C18FD907C22">
    <w:name w:val="695C4B926EC842AA921A02C18FD907C22"/>
    <w:rsid w:val="00D61AC1"/>
    <w:rPr>
      <w:rFonts w:eastAsiaTheme="minorHAnsi"/>
      <w:lang w:eastAsia="en-US"/>
    </w:rPr>
  </w:style>
  <w:style w:type="paragraph" w:customStyle="1" w:styleId="13B5A0A7EF74472A9D5CF19A5380EBB82">
    <w:name w:val="13B5A0A7EF74472A9D5CF19A5380EBB82"/>
    <w:rsid w:val="00D61AC1"/>
    <w:rPr>
      <w:rFonts w:eastAsiaTheme="minorHAnsi"/>
      <w:lang w:eastAsia="en-US"/>
    </w:rPr>
  </w:style>
  <w:style w:type="paragraph" w:customStyle="1" w:styleId="4025151CE12640569D441DBB2BC024E22">
    <w:name w:val="4025151CE12640569D441DBB2BC024E22"/>
    <w:rsid w:val="00D61AC1"/>
    <w:rPr>
      <w:rFonts w:eastAsiaTheme="minorHAnsi"/>
      <w:lang w:eastAsia="en-US"/>
    </w:rPr>
  </w:style>
  <w:style w:type="paragraph" w:customStyle="1" w:styleId="824440BE72924660943C56418E92BDEC2">
    <w:name w:val="824440BE72924660943C56418E92BDEC2"/>
    <w:rsid w:val="00D61AC1"/>
    <w:rPr>
      <w:rFonts w:eastAsiaTheme="minorHAnsi"/>
      <w:lang w:eastAsia="en-US"/>
    </w:rPr>
  </w:style>
  <w:style w:type="paragraph" w:customStyle="1" w:styleId="AEFFFB0A711D456B8CFBB3CF49E9448F2">
    <w:name w:val="AEFFFB0A711D456B8CFBB3CF49E9448F2"/>
    <w:rsid w:val="00D61AC1"/>
    <w:rPr>
      <w:rFonts w:eastAsiaTheme="minorHAnsi"/>
      <w:lang w:eastAsia="en-US"/>
    </w:rPr>
  </w:style>
  <w:style w:type="paragraph" w:customStyle="1" w:styleId="76A5F5DD7E8A4C96800EF925376E8C332">
    <w:name w:val="76A5F5DD7E8A4C96800EF925376E8C332"/>
    <w:rsid w:val="00D61AC1"/>
    <w:rPr>
      <w:rFonts w:eastAsiaTheme="minorHAnsi"/>
      <w:lang w:eastAsia="en-US"/>
    </w:rPr>
  </w:style>
  <w:style w:type="paragraph" w:customStyle="1" w:styleId="3CC907F50B104B52B10A749C0210EF832">
    <w:name w:val="3CC907F50B104B52B10A749C0210EF832"/>
    <w:rsid w:val="00D61AC1"/>
    <w:rPr>
      <w:rFonts w:eastAsiaTheme="minorHAnsi"/>
      <w:lang w:eastAsia="en-US"/>
    </w:rPr>
  </w:style>
  <w:style w:type="paragraph" w:customStyle="1" w:styleId="6DC336ED33FF42E08410BCF1A5769B382">
    <w:name w:val="6DC336ED33FF42E08410BCF1A5769B382"/>
    <w:rsid w:val="00D61AC1"/>
    <w:rPr>
      <w:rFonts w:eastAsiaTheme="minorHAnsi"/>
      <w:lang w:eastAsia="en-US"/>
    </w:rPr>
  </w:style>
  <w:style w:type="paragraph" w:customStyle="1" w:styleId="7895AA8B8FFB418684D7A75CF49ACC072">
    <w:name w:val="7895AA8B8FFB418684D7A75CF49ACC072"/>
    <w:rsid w:val="00D61AC1"/>
    <w:rPr>
      <w:rFonts w:eastAsiaTheme="minorHAnsi"/>
      <w:lang w:eastAsia="en-US"/>
    </w:rPr>
  </w:style>
  <w:style w:type="paragraph" w:customStyle="1" w:styleId="A9F6F8C349CB47479BBC0FBE544E64C92">
    <w:name w:val="A9F6F8C349CB47479BBC0FBE544E64C92"/>
    <w:rsid w:val="00D61AC1"/>
    <w:rPr>
      <w:rFonts w:eastAsiaTheme="minorHAnsi"/>
      <w:lang w:eastAsia="en-US"/>
    </w:rPr>
  </w:style>
  <w:style w:type="paragraph" w:customStyle="1" w:styleId="8C76A37AF8674465BD5D8193BA4BD5BB2">
    <w:name w:val="8C76A37AF8674465BD5D8193BA4BD5BB2"/>
    <w:rsid w:val="00D61AC1"/>
    <w:rPr>
      <w:rFonts w:eastAsiaTheme="minorHAnsi"/>
      <w:lang w:eastAsia="en-US"/>
    </w:rPr>
  </w:style>
  <w:style w:type="paragraph" w:customStyle="1" w:styleId="756A83833CB14C3DAF631E7BBD31D72E2">
    <w:name w:val="756A83833CB14C3DAF631E7BBD31D72E2"/>
    <w:rsid w:val="00D61AC1"/>
    <w:rPr>
      <w:rFonts w:eastAsiaTheme="minorHAnsi"/>
      <w:lang w:eastAsia="en-US"/>
    </w:rPr>
  </w:style>
  <w:style w:type="paragraph" w:customStyle="1" w:styleId="9B2908F8E436438CB41C8FAB359E16E12">
    <w:name w:val="9B2908F8E436438CB41C8FAB359E16E12"/>
    <w:rsid w:val="00D61AC1"/>
    <w:rPr>
      <w:rFonts w:eastAsiaTheme="minorHAnsi"/>
      <w:lang w:eastAsia="en-US"/>
    </w:rPr>
  </w:style>
  <w:style w:type="paragraph" w:customStyle="1" w:styleId="F22395801B2B4A1CB542D0D21598847A2">
    <w:name w:val="F22395801B2B4A1CB542D0D21598847A2"/>
    <w:rsid w:val="00D61AC1"/>
    <w:rPr>
      <w:rFonts w:eastAsiaTheme="minorHAnsi"/>
      <w:lang w:eastAsia="en-US"/>
    </w:rPr>
  </w:style>
  <w:style w:type="paragraph" w:customStyle="1" w:styleId="31DA825907AF4364A6FF24FACB4E02912">
    <w:name w:val="31DA825907AF4364A6FF24FACB4E02912"/>
    <w:rsid w:val="00D61AC1"/>
    <w:rPr>
      <w:rFonts w:eastAsiaTheme="minorHAnsi"/>
      <w:lang w:eastAsia="en-US"/>
    </w:rPr>
  </w:style>
  <w:style w:type="paragraph" w:customStyle="1" w:styleId="6A423A95AEE74723B0F35EAF2A6636742">
    <w:name w:val="6A423A95AEE74723B0F35EAF2A6636742"/>
    <w:rsid w:val="00D61AC1"/>
    <w:rPr>
      <w:rFonts w:eastAsiaTheme="minorHAnsi"/>
      <w:lang w:eastAsia="en-US"/>
    </w:rPr>
  </w:style>
  <w:style w:type="paragraph" w:customStyle="1" w:styleId="1352EB413DF9440D940764906C6D69EC2">
    <w:name w:val="1352EB413DF9440D940764906C6D69EC2"/>
    <w:rsid w:val="00D61AC1"/>
    <w:rPr>
      <w:rFonts w:eastAsiaTheme="minorHAnsi"/>
      <w:lang w:eastAsia="en-US"/>
    </w:rPr>
  </w:style>
  <w:style w:type="paragraph" w:customStyle="1" w:styleId="563BECB463B248D594D8517EFDE682CF2">
    <w:name w:val="563BECB463B248D594D8517EFDE682CF2"/>
    <w:rsid w:val="00D61AC1"/>
    <w:rPr>
      <w:rFonts w:eastAsiaTheme="minorHAnsi"/>
      <w:lang w:eastAsia="en-US"/>
    </w:rPr>
  </w:style>
  <w:style w:type="paragraph" w:customStyle="1" w:styleId="04FB073016FE4585AD74AB47465569952">
    <w:name w:val="04FB073016FE4585AD74AB47465569952"/>
    <w:rsid w:val="00D61AC1"/>
    <w:rPr>
      <w:rFonts w:eastAsiaTheme="minorHAnsi"/>
      <w:lang w:eastAsia="en-US"/>
    </w:rPr>
  </w:style>
  <w:style w:type="paragraph" w:customStyle="1" w:styleId="894612F2CA114BEE922B54032EBEEE412">
    <w:name w:val="894612F2CA114BEE922B54032EBEEE412"/>
    <w:rsid w:val="00D61AC1"/>
    <w:rPr>
      <w:rFonts w:eastAsiaTheme="minorHAnsi"/>
      <w:lang w:eastAsia="en-US"/>
    </w:rPr>
  </w:style>
  <w:style w:type="paragraph" w:customStyle="1" w:styleId="ADF80B5220E54B18AB0520BAE30F6C5F2">
    <w:name w:val="ADF80B5220E54B18AB0520BAE30F6C5F2"/>
    <w:rsid w:val="00D61AC1"/>
    <w:rPr>
      <w:rFonts w:eastAsiaTheme="minorHAnsi"/>
      <w:lang w:eastAsia="en-US"/>
    </w:rPr>
  </w:style>
  <w:style w:type="paragraph" w:customStyle="1" w:styleId="78F103C3AC364C8786F2CCEB186530DD2">
    <w:name w:val="78F103C3AC364C8786F2CCEB186530DD2"/>
    <w:rsid w:val="00D61AC1"/>
    <w:rPr>
      <w:rFonts w:eastAsiaTheme="minorHAnsi"/>
      <w:lang w:eastAsia="en-US"/>
    </w:rPr>
  </w:style>
  <w:style w:type="paragraph" w:customStyle="1" w:styleId="B5E66061E7D5414DA2A2C92EF14F96912">
    <w:name w:val="B5E66061E7D5414DA2A2C92EF14F96912"/>
    <w:rsid w:val="00D61AC1"/>
    <w:rPr>
      <w:rFonts w:eastAsiaTheme="minorHAnsi"/>
      <w:lang w:eastAsia="en-US"/>
    </w:rPr>
  </w:style>
  <w:style w:type="paragraph" w:customStyle="1" w:styleId="F4BE962E053444B1A5DE6B6EBC0A98E92">
    <w:name w:val="F4BE962E053444B1A5DE6B6EBC0A98E92"/>
    <w:rsid w:val="00D61AC1"/>
    <w:rPr>
      <w:rFonts w:eastAsiaTheme="minorHAnsi"/>
      <w:lang w:eastAsia="en-US"/>
    </w:rPr>
  </w:style>
  <w:style w:type="paragraph" w:customStyle="1" w:styleId="EA2D67F8B4DD44E488CD3C14B67868D52">
    <w:name w:val="EA2D67F8B4DD44E488CD3C14B67868D52"/>
    <w:rsid w:val="00D61AC1"/>
    <w:rPr>
      <w:rFonts w:eastAsiaTheme="minorHAnsi"/>
      <w:lang w:eastAsia="en-US"/>
    </w:rPr>
  </w:style>
  <w:style w:type="paragraph" w:customStyle="1" w:styleId="44E27B4FDAAD4AB19943FF1A86146FBE2">
    <w:name w:val="44E27B4FDAAD4AB19943FF1A86146FBE2"/>
    <w:rsid w:val="00D61AC1"/>
    <w:rPr>
      <w:rFonts w:eastAsiaTheme="minorHAnsi"/>
      <w:lang w:eastAsia="en-US"/>
    </w:rPr>
  </w:style>
  <w:style w:type="paragraph" w:customStyle="1" w:styleId="2424818F187F45F2A2595C808AF3C8B72">
    <w:name w:val="2424818F187F45F2A2595C808AF3C8B72"/>
    <w:rsid w:val="00D61AC1"/>
    <w:rPr>
      <w:rFonts w:eastAsiaTheme="minorHAnsi"/>
      <w:lang w:eastAsia="en-US"/>
    </w:rPr>
  </w:style>
  <w:style w:type="paragraph" w:customStyle="1" w:styleId="4ED74778D84242AE9D2212509D113EFC2">
    <w:name w:val="4ED74778D84242AE9D2212509D113EFC2"/>
    <w:rsid w:val="00D61AC1"/>
    <w:rPr>
      <w:rFonts w:eastAsiaTheme="minorHAnsi"/>
      <w:lang w:eastAsia="en-US"/>
    </w:rPr>
  </w:style>
  <w:style w:type="paragraph" w:customStyle="1" w:styleId="45AF53F1D4E04045802692D18F93D5E42">
    <w:name w:val="45AF53F1D4E04045802692D18F93D5E42"/>
    <w:rsid w:val="00D61AC1"/>
    <w:rPr>
      <w:rFonts w:eastAsiaTheme="minorHAnsi"/>
      <w:lang w:eastAsia="en-US"/>
    </w:rPr>
  </w:style>
  <w:style w:type="paragraph" w:customStyle="1" w:styleId="AAE0D3DAEFC845928CD51BBFC60FAEA62">
    <w:name w:val="AAE0D3DAEFC845928CD51BBFC60FAEA62"/>
    <w:rsid w:val="00D61AC1"/>
    <w:rPr>
      <w:rFonts w:eastAsiaTheme="minorHAnsi"/>
      <w:lang w:eastAsia="en-US"/>
    </w:rPr>
  </w:style>
  <w:style w:type="paragraph" w:customStyle="1" w:styleId="997308688A894E80AE957B4FD399CC1314">
    <w:name w:val="997308688A894E80AE957B4FD399CC1314"/>
    <w:rsid w:val="00D61AC1"/>
    <w:rPr>
      <w:rFonts w:eastAsiaTheme="minorHAnsi"/>
      <w:lang w:eastAsia="en-US"/>
    </w:rPr>
  </w:style>
  <w:style w:type="paragraph" w:customStyle="1" w:styleId="7E14781E76A14FBFB3233CBECCC8C22314">
    <w:name w:val="7E14781E76A14FBFB3233CBECCC8C22314"/>
    <w:rsid w:val="00D61AC1"/>
    <w:rPr>
      <w:rFonts w:eastAsiaTheme="minorHAnsi"/>
      <w:lang w:eastAsia="en-US"/>
    </w:rPr>
  </w:style>
  <w:style w:type="paragraph" w:customStyle="1" w:styleId="CB9693CE51184D00A93323A28E2E8F3514">
    <w:name w:val="CB9693CE51184D00A93323A28E2E8F3514"/>
    <w:rsid w:val="00D61AC1"/>
    <w:rPr>
      <w:rFonts w:eastAsiaTheme="minorHAnsi"/>
      <w:lang w:eastAsia="en-US"/>
    </w:rPr>
  </w:style>
  <w:style w:type="paragraph" w:customStyle="1" w:styleId="5996BEA0B7F54CE0B298253711BACBB35">
    <w:name w:val="5996BEA0B7F54CE0B298253711BACBB35"/>
    <w:rsid w:val="00D61AC1"/>
    <w:rPr>
      <w:rFonts w:eastAsiaTheme="minorHAnsi"/>
      <w:lang w:eastAsia="en-US"/>
    </w:rPr>
  </w:style>
  <w:style w:type="paragraph" w:customStyle="1" w:styleId="FD1F4192329745D8B0487576B46400AD15">
    <w:name w:val="FD1F4192329745D8B0487576B46400AD15"/>
    <w:rsid w:val="00D61AC1"/>
    <w:rPr>
      <w:rFonts w:eastAsiaTheme="minorHAnsi"/>
      <w:lang w:eastAsia="en-US"/>
    </w:rPr>
  </w:style>
  <w:style w:type="paragraph" w:customStyle="1" w:styleId="930091B23DF24F0A847F3A5363FC4E4E15">
    <w:name w:val="930091B23DF24F0A847F3A5363FC4E4E15"/>
    <w:rsid w:val="00D61AC1"/>
    <w:rPr>
      <w:rFonts w:eastAsiaTheme="minorHAnsi"/>
      <w:lang w:eastAsia="en-US"/>
    </w:rPr>
  </w:style>
  <w:style w:type="paragraph" w:customStyle="1" w:styleId="433976AD4ECB45F6A162479696350DA615">
    <w:name w:val="433976AD4ECB45F6A162479696350DA615"/>
    <w:rsid w:val="00D61AC1"/>
    <w:rPr>
      <w:rFonts w:eastAsiaTheme="minorHAnsi"/>
      <w:lang w:eastAsia="en-US"/>
    </w:rPr>
  </w:style>
  <w:style w:type="paragraph" w:customStyle="1" w:styleId="C24EB04794564F18BFD1DCC4E156E38513">
    <w:name w:val="C24EB04794564F18BFD1DCC4E156E38513"/>
    <w:rsid w:val="00D61AC1"/>
    <w:rPr>
      <w:rFonts w:eastAsiaTheme="minorHAnsi"/>
      <w:lang w:eastAsia="en-US"/>
    </w:rPr>
  </w:style>
  <w:style w:type="paragraph" w:customStyle="1" w:styleId="A0344742193B4F049B59B7994E1BCE2B12">
    <w:name w:val="A0344742193B4F049B59B7994E1BCE2B12"/>
    <w:rsid w:val="00D61AC1"/>
    <w:rPr>
      <w:rFonts w:eastAsiaTheme="minorHAnsi"/>
      <w:lang w:eastAsia="en-US"/>
    </w:rPr>
  </w:style>
  <w:style w:type="paragraph" w:customStyle="1" w:styleId="F7CB5C553100429A90893066933E756C12">
    <w:name w:val="F7CB5C553100429A90893066933E756C12"/>
    <w:rsid w:val="00D61AC1"/>
    <w:rPr>
      <w:rFonts w:eastAsiaTheme="minorHAnsi"/>
      <w:lang w:eastAsia="en-US"/>
    </w:rPr>
  </w:style>
  <w:style w:type="paragraph" w:customStyle="1" w:styleId="6E3DB8B544834FF594FA89494BA9EA053">
    <w:name w:val="6E3DB8B544834FF594FA89494BA9EA053"/>
    <w:rsid w:val="00D61AC1"/>
    <w:rPr>
      <w:rFonts w:eastAsiaTheme="minorHAnsi"/>
      <w:lang w:eastAsia="en-US"/>
    </w:rPr>
  </w:style>
  <w:style w:type="paragraph" w:customStyle="1" w:styleId="236F819F525043B59F99E0924473B6043">
    <w:name w:val="236F819F525043B59F99E0924473B6043"/>
    <w:rsid w:val="00D61AC1"/>
    <w:rPr>
      <w:rFonts w:eastAsiaTheme="minorHAnsi"/>
      <w:lang w:eastAsia="en-US"/>
    </w:rPr>
  </w:style>
  <w:style w:type="paragraph" w:customStyle="1" w:styleId="3B311CDCAD674829BE6E892169C344C73">
    <w:name w:val="3B311CDCAD674829BE6E892169C344C73"/>
    <w:rsid w:val="00D61AC1"/>
    <w:rPr>
      <w:rFonts w:eastAsiaTheme="minorHAnsi"/>
      <w:lang w:eastAsia="en-US"/>
    </w:rPr>
  </w:style>
  <w:style w:type="paragraph" w:customStyle="1" w:styleId="359844D39376458698195733DFF068DC3">
    <w:name w:val="359844D39376458698195733DFF068DC3"/>
    <w:rsid w:val="00D61AC1"/>
    <w:rPr>
      <w:rFonts w:eastAsiaTheme="minorHAnsi"/>
      <w:lang w:eastAsia="en-US"/>
    </w:rPr>
  </w:style>
  <w:style w:type="paragraph" w:customStyle="1" w:styleId="8CFC0B8BC4FA47FDAF3A7D2104D73F863">
    <w:name w:val="8CFC0B8BC4FA47FDAF3A7D2104D73F863"/>
    <w:rsid w:val="00D61AC1"/>
    <w:rPr>
      <w:rFonts w:eastAsiaTheme="minorHAnsi"/>
      <w:lang w:eastAsia="en-US"/>
    </w:rPr>
  </w:style>
  <w:style w:type="paragraph" w:customStyle="1" w:styleId="F4D60E60ACE74C5E995D6E85B634F8213">
    <w:name w:val="F4D60E60ACE74C5E995D6E85B634F8213"/>
    <w:rsid w:val="00D61AC1"/>
    <w:rPr>
      <w:rFonts w:eastAsiaTheme="minorHAnsi"/>
      <w:lang w:eastAsia="en-US"/>
    </w:rPr>
  </w:style>
  <w:style w:type="paragraph" w:customStyle="1" w:styleId="5272BEB267954ABBA0E75FCC8E6B14173">
    <w:name w:val="5272BEB267954ABBA0E75FCC8E6B14173"/>
    <w:rsid w:val="00D61AC1"/>
    <w:rPr>
      <w:rFonts w:eastAsiaTheme="minorHAnsi"/>
      <w:lang w:eastAsia="en-US"/>
    </w:rPr>
  </w:style>
  <w:style w:type="paragraph" w:customStyle="1" w:styleId="9F605C5B00F74492B74E1FE1B8BC321E3">
    <w:name w:val="9F605C5B00F74492B74E1FE1B8BC321E3"/>
    <w:rsid w:val="00D61AC1"/>
    <w:rPr>
      <w:rFonts w:eastAsiaTheme="minorHAnsi"/>
      <w:lang w:eastAsia="en-US"/>
    </w:rPr>
  </w:style>
  <w:style w:type="paragraph" w:customStyle="1" w:styleId="3971A590466E426C9503F44CBD4594033">
    <w:name w:val="3971A590466E426C9503F44CBD4594033"/>
    <w:rsid w:val="00D61AC1"/>
    <w:rPr>
      <w:rFonts w:eastAsiaTheme="minorHAnsi"/>
      <w:lang w:eastAsia="en-US"/>
    </w:rPr>
  </w:style>
  <w:style w:type="paragraph" w:customStyle="1" w:styleId="41743F40FEA44479BA0AB68383DF4AE83">
    <w:name w:val="41743F40FEA44479BA0AB68383DF4AE83"/>
    <w:rsid w:val="00D61AC1"/>
    <w:rPr>
      <w:rFonts w:eastAsiaTheme="minorHAnsi"/>
      <w:lang w:eastAsia="en-US"/>
    </w:rPr>
  </w:style>
  <w:style w:type="paragraph" w:customStyle="1" w:styleId="B7EC8F42EAB7473AA6179A593935D3973">
    <w:name w:val="B7EC8F42EAB7473AA6179A593935D3973"/>
    <w:rsid w:val="00D61AC1"/>
    <w:rPr>
      <w:rFonts w:eastAsiaTheme="minorHAnsi"/>
      <w:lang w:eastAsia="en-US"/>
    </w:rPr>
  </w:style>
  <w:style w:type="paragraph" w:customStyle="1" w:styleId="702AEBC031BA4B3CB48FEC92D3F2F2AE3">
    <w:name w:val="702AEBC031BA4B3CB48FEC92D3F2F2AE3"/>
    <w:rsid w:val="00D61AC1"/>
    <w:rPr>
      <w:rFonts w:eastAsiaTheme="minorHAnsi"/>
      <w:lang w:eastAsia="en-US"/>
    </w:rPr>
  </w:style>
  <w:style w:type="paragraph" w:customStyle="1" w:styleId="94F51E4E1F1C451FB74D8E300CAA59D53">
    <w:name w:val="94F51E4E1F1C451FB74D8E300CAA59D53"/>
    <w:rsid w:val="00D61AC1"/>
    <w:rPr>
      <w:rFonts w:eastAsiaTheme="minorHAnsi"/>
      <w:lang w:eastAsia="en-US"/>
    </w:rPr>
  </w:style>
  <w:style w:type="paragraph" w:customStyle="1" w:styleId="8BD05716FC124901BEB41041E76BEC373">
    <w:name w:val="8BD05716FC124901BEB41041E76BEC373"/>
    <w:rsid w:val="00D61AC1"/>
    <w:rPr>
      <w:rFonts w:eastAsiaTheme="minorHAnsi"/>
      <w:lang w:eastAsia="en-US"/>
    </w:rPr>
  </w:style>
  <w:style w:type="paragraph" w:customStyle="1" w:styleId="A0FF899940FE4BCD9B78B4A684144F5D3">
    <w:name w:val="A0FF899940FE4BCD9B78B4A684144F5D3"/>
    <w:rsid w:val="00D61AC1"/>
    <w:rPr>
      <w:rFonts w:eastAsiaTheme="minorHAnsi"/>
      <w:lang w:eastAsia="en-US"/>
    </w:rPr>
  </w:style>
  <w:style w:type="paragraph" w:customStyle="1" w:styleId="695C4B926EC842AA921A02C18FD907C23">
    <w:name w:val="695C4B926EC842AA921A02C18FD907C23"/>
    <w:rsid w:val="00D61AC1"/>
    <w:rPr>
      <w:rFonts w:eastAsiaTheme="minorHAnsi"/>
      <w:lang w:eastAsia="en-US"/>
    </w:rPr>
  </w:style>
  <w:style w:type="paragraph" w:customStyle="1" w:styleId="13B5A0A7EF74472A9D5CF19A5380EBB83">
    <w:name w:val="13B5A0A7EF74472A9D5CF19A5380EBB83"/>
    <w:rsid w:val="00D61AC1"/>
    <w:rPr>
      <w:rFonts w:eastAsiaTheme="minorHAnsi"/>
      <w:lang w:eastAsia="en-US"/>
    </w:rPr>
  </w:style>
  <w:style w:type="paragraph" w:customStyle="1" w:styleId="4025151CE12640569D441DBB2BC024E23">
    <w:name w:val="4025151CE12640569D441DBB2BC024E23"/>
    <w:rsid w:val="00D61AC1"/>
    <w:rPr>
      <w:rFonts w:eastAsiaTheme="minorHAnsi"/>
      <w:lang w:eastAsia="en-US"/>
    </w:rPr>
  </w:style>
  <w:style w:type="paragraph" w:customStyle="1" w:styleId="824440BE72924660943C56418E92BDEC3">
    <w:name w:val="824440BE72924660943C56418E92BDEC3"/>
    <w:rsid w:val="00D61AC1"/>
    <w:rPr>
      <w:rFonts w:eastAsiaTheme="minorHAnsi"/>
      <w:lang w:eastAsia="en-US"/>
    </w:rPr>
  </w:style>
  <w:style w:type="paragraph" w:customStyle="1" w:styleId="AEFFFB0A711D456B8CFBB3CF49E9448F3">
    <w:name w:val="AEFFFB0A711D456B8CFBB3CF49E9448F3"/>
    <w:rsid w:val="00D61AC1"/>
    <w:rPr>
      <w:rFonts w:eastAsiaTheme="minorHAnsi"/>
      <w:lang w:eastAsia="en-US"/>
    </w:rPr>
  </w:style>
  <w:style w:type="paragraph" w:customStyle="1" w:styleId="76A5F5DD7E8A4C96800EF925376E8C333">
    <w:name w:val="76A5F5DD7E8A4C96800EF925376E8C333"/>
    <w:rsid w:val="00D61AC1"/>
    <w:rPr>
      <w:rFonts w:eastAsiaTheme="minorHAnsi"/>
      <w:lang w:eastAsia="en-US"/>
    </w:rPr>
  </w:style>
  <w:style w:type="paragraph" w:customStyle="1" w:styleId="3CC907F50B104B52B10A749C0210EF833">
    <w:name w:val="3CC907F50B104B52B10A749C0210EF833"/>
    <w:rsid w:val="00D61AC1"/>
    <w:rPr>
      <w:rFonts w:eastAsiaTheme="minorHAnsi"/>
      <w:lang w:eastAsia="en-US"/>
    </w:rPr>
  </w:style>
  <w:style w:type="paragraph" w:customStyle="1" w:styleId="6DC336ED33FF42E08410BCF1A5769B383">
    <w:name w:val="6DC336ED33FF42E08410BCF1A5769B383"/>
    <w:rsid w:val="00D61AC1"/>
    <w:rPr>
      <w:rFonts w:eastAsiaTheme="minorHAnsi"/>
      <w:lang w:eastAsia="en-US"/>
    </w:rPr>
  </w:style>
  <w:style w:type="paragraph" w:customStyle="1" w:styleId="7895AA8B8FFB418684D7A75CF49ACC073">
    <w:name w:val="7895AA8B8FFB418684D7A75CF49ACC073"/>
    <w:rsid w:val="00D61AC1"/>
    <w:rPr>
      <w:rFonts w:eastAsiaTheme="minorHAnsi"/>
      <w:lang w:eastAsia="en-US"/>
    </w:rPr>
  </w:style>
  <w:style w:type="paragraph" w:customStyle="1" w:styleId="A9F6F8C349CB47479BBC0FBE544E64C93">
    <w:name w:val="A9F6F8C349CB47479BBC0FBE544E64C93"/>
    <w:rsid w:val="00D61AC1"/>
    <w:rPr>
      <w:rFonts w:eastAsiaTheme="minorHAnsi"/>
      <w:lang w:eastAsia="en-US"/>
    </w:rPr>
  </w:style>
  <w:style w:type="paragraph" w:customStyle="1" w:styleId="8C76A37AF8674465BD5D8193BA4BD5BB3">
    <w:name w:val="8C76A37AF8674465BD5D8193BA4BD5BB3"/>
    <w:rsid w:val="00D61AC1"/>
    <w:rPr>
      <w:rFonts w:eastAsiaTheme="minorHAnsi"/>
      <w:lang w:eastAsia="en-US"/>
    </w:rPr>
  </w:style>
  <w:style w:type="paragraph" w:customStyle="1" w:styleId="756A83833CB14C3DAF631E7BBD31D72E3">
    <w:name w:val="756A83833CB14C3DAF631E7BBD31D72E3"/>
    <w:rsid w:val="00D61AC1"/>
    <w:rPr>
      <w:rFonts w:eastAsiaTheme="minorHAnsi"/>
      <w:lang w:eastAsia="en-US"/>
    </w:rPr>
  </w:style>
  <w:style w:type="paragraph" w:customStyle="1" w:styleId="9B2908F8E436438CB41C8FAB359E16E13">
    <w:name w:val="9B2908F8E436438CB41C8FAB359E16E13"/>
    <w:rsid w:val="00D61AC1"/>
    <w:rPr>
      <w:rFonts w:eastAsiaTheme="minorHAnsi"/>
      <w:lang w:eastAsia="en-US"/>
    </w:rPr>
  </w:style>
  <w:style w:type="paragraph" w:customStyle="1" w:styleId="F22395801B2B4A1CB542D0D21598847A3">
    <w:name w:val="F22395801B2B4A1CB542D0D21598847A3"/>
    <w:rsid w:val="00D61AC1"/>
    <w:rPr>
      <w:rFonts w:eastAsiaTheme="minorHAnsi"/>
      <w:lang w:eastAsia="en-US"/>
    </w:rPr>
  </w:style>
  <w:style w:type="paragraph" w:customStyle="1" w:styleId="31DA825907AF4364A6FF24FACB4E02913">
    <w:name w:val="31DA825907AF4364A6FF24FACB4E02913"/>
    <w:rsid w:val="00D61AC1"/>
    <w:rPr>
      <w:rFonts w:eastAsiaTheme="minorHAnsi"/>
      <w:lang w:eastAsia="en-US"/>
    </w:rPr>
  </w:style>
  <w:style w:type="paragraph" w:customStyle="1" w:styleId="6A423A95AEE74723B0F35EAF2A6636743">
    <w:name w:val="6A423A95AEE74723B0F35EAF2A6636743"/>
    <w:rsid w:val="00D61AC1"/>
    <w:rPr>
      <w:rFonts w:eastAsiaTheme="minorHAnsi"/>
      <w:lang w:eastAsia="en-US"/>
    </w:rPr>
  </w:style>
  <w:style w:type="paragraph" w:customStyle="1" w:styleId="1352EB413DF9440D940764906C6D69EC3">
    <w:name w:val="1352EB413DF9440D940764906C6D69EC3"/>
    <w:rsid w:val="00D61AC1"/>
    <w:rPr>
      <w:rFonts w:eastAsiaTheme="minorHAnsi"/>
      <w:lang w:eastAsia="en-US"/>
    </w:rPr>
  </w:style>
  <w:style w:type="paragraph" w:customStyle="1" w:styleId="563BECB463B248D594D8517EFDE682CF3">
    <w:name w:val="563BECB463B248D594D8517EFDE682CF3"/>
    <w:rsid w:val="00D61AC1"/>
    <w:rPr>
      <w:rFonts w:eastAsiaTheme="minorHAnsi"/>
      <w:lang w:eastAsia="en-US"/>
    </w:rPr>
  </w:style>
  <w:style w:type="paragraph" w:customStyle="1" w:styleId="04FB073016FE4585AD74AB47465569953">
    <w:name w:val="04FB073016FE4585AD74AB47465569953"/>
    <w:rsid w:val="00D61AC1"/>
    <w:rPr>
      <w:rFonts w:eastAsiaTheme="minorHAnsi"/>
      <w:lang w:eastAsia="en-US"/>
    </w:rPr>
  </w:style>
  <w:style w:type="paragraph" w:customStyle="1" w:styleId="894612F2CA114BEE922B54032EBEEE413">
    <w:name w:val="894612F2CA114BEE922B54032EBEEE413"/>
    <w:rsid w:val="00D61AC1"/>
    <w:rPr>
      <w:rFonts w:eastAsiaTheme="minorHAnsi"/>
      <w:lang w:eastAsia="en-US"/>
    </w:rPr>
  </w:style>
  <w:style w:type="paragraph" w:customStyle="1" w:styleId="ADF80B5220E54B18AB0520BAE30F6C5F3">
    <w:name w:val="ADF80B5220E54B18AB0520BAE30F6C5F3"/>
    <w:rsid w:val="00D61AC1"/>
    <w:rPr>
      <w:rFonts w:eastAsiaTheme="minorHAnsi"/>
      <w:lang w:eastAsia="en-US"/>
    </w:rPr>
  </w:style>
  <w:style w:type="paragraph" w:customStyle="1" w:styleId="78F103C3AC364C8786F2CCEB186530DD3">
    <w:name w:val="78F103C3AC364C8786F2CCEB186530DD3"/>
    <w:rsid w:val="00D61AC1"/>
    <w:rPr>
      <w:rFonts w:eastAsiaTheme="minorHAnsi"/>
      <w:lang w:eastAsia="en-US"/>
    </w:rPr>
  </w:style>
  <w:style w:type="paragraph" w:customStyle="1" w:styleId="B5E66061E7D5414DA2A2C92EF14F96913">
    <w:name w:val="B5E66061E7D5414DA2A2C92EF14F96913"/>
    <w:rsid w:val="00D61AC1"/>
    <w:rPr>
      <w:rFonts w:eastAsiaTheme="minorHAnsi"/>
      <w:lang w:eastAsia="en-US"/>
    </w:rPr>
  </w:style>
  <w:style w:type="paragraph" w:customStyle="1" w:styleId="F4BE962E053444B1A5DE6B6EBC0A98E93">
    <w:name w:val="F4BE962E053444B1A5DE6B6EBC0A98E93"/>
    <w:rsid w:val="00D61AC1"/>
    <w:rPr>
      <w:rFonts w:eastAsiaTheme="minorHAnsi"/>
      <w:lang w:eastAsia="en-US"/>
    </w:rPr>
  </w:style>
  <w:style w:type="paragraph" w:customStyle="1" w:styleId="EA2D67F8B4DD44E488CD3C14B67868D53">
    <w:name w:val="EA2D67F8B4DD44E488CD3C14B67868D53"/>
    <w:rsid w:val="00D61AC1"/>
    <w:rPr>
      <w:rFonts w:eastAsiaTheme="minorHAnsi"/>
      <w:lang w:eastAsia="en-US"/>
    </w:rPr>
  </w:style>
  <w:style w:type="paragraph" w:customStyle="1" w:styleId="44E27B4FDAAD4AB19943FF1A86146FBE3">
    <w:name w:val="44E27B4FDAAD4AB19943FF1A86146FBE3"/>
    <w:rsid w:val="00D61AC1"/>
    <w:rPr>
      <w:rFonts w:eastAsiaTheme="minorHAnsi"/>
      <w:lang w:eastAsia="en-US"/>
    </w:rPr>
  </w:style>
  <w:style w:type="paragraph" w:customStyle="1" w:styleId="2424818F187F45F2A2595C808AF3C8B73">
    <w:name w:val="2424818F187F45F2A2595C808AF3C8B73"/>
    <w:rsid w:val="00D61AC1"/>
    <w:rPr>
      <w:rFonts w:eastAsiaTheme="minorHAnsi"/>
      <w:lang w:eastAsia="en-US"/>
    </w:rPr>
  </w:style>
  <w:style w:type="paragraph" w:customStyle="1" w:styleId="4ED74778D84242AE9D2212509D113EFC3">
    <w:name w:val="4ED74778D84242AE9D2212509D113EFC3"/>
    <w:rsid w:val="00D61AC1"/>
    <w:rPr>
      <w:rFonts w:eastAsiaTheme="minorHAnsi"/>
      <w:lang w:eastAsia="en-US"/>
    </w:rPr>
  </w:style>
  <w:style w:type="paragraph" w:customStyle="1" w:styleId="45AF53F1D4E04045802692D18F93D5E43">
    <w:name w:val="45AF53F1D4E04045802692D18F93D5E43"/>
    <w:rsid w:val="00D61AC1"/>
    <w:rPr>
      <w:rFonts w:eastAsiaTheme="minorHAnsi"/>
      <w:lang w:eastAsia="en-US"/>
    </w:rPr>
  </w:style>
  <w:style w:type="paragraph" w:customStyle="1" w:styleId="AAE0D3DAEFC845928CD51BBFC60FAEA63">
    <w:name w:val="AAE0D3DAEFC845928CD51BBFC60FAEA63"/>
    <w:rsid w:val="00D61AC1"/>
    <w:rPr>
      <w:rFonts w:eastAsiaTheme="minorHAnsi"/>
      <w:lang w:eastAsia="en-US"/>
    </w:rPr>
  </w:style>
  <w:style w:type="paragraph" w:customStyle="1" w:styleId="997308688A894E80AE957B4FD399CC1315">
    <w:name w:val="997308688A894E80AE957B4FD399CC1315"/>
    <w:rsid w:val="00D61AC1"/>
    <w:rPr>
      <w:rFonts w:eastAsiaTheme="minorHAnsi"/>
      <w:lang w:eastAsia="en-US"/>
    </w:rPr>
  </w:style>
  <w:style w:type="paragraph" w:customStyle="1" w:styleId="7E14781E76A14FBFB3233CBECCC8C22315">
    <w:name w:val="7E14781E76A14FBFB3233CBECCC8C22315"/>
    <w:rsid w:val="00D61AC1"/>
    <w:rPr>
      <w:rFonts w:eastAsiaTheme="minorHAnsi"/>
      <w:lang w:eastAsia="en-US"/>
    </w:rPr>
  </w:style>
  <w:style w:type="paragraph" w:customStyle="1" w:styleId="6ECA140085B1432FB497858148FBAFDA">
    <w:name w:val="6ECA140085B1432FB497858148FBAFDA"/>
    <w:rsid w:val="00D61AC1"/>
  </w:style>
  <w:style w:type="paragraph" w:customStyle="1" w:styleId="CB9693CE51184D00A93323A28E2E8F3515">
    <w:name w:val="CB9693CE51184D00A93323A28E2E8F3515"/>
    <w:rsid w:val="00D61AC1"/>
    <w:rPr>
      <w:rFonts w:eastAsiaTheme="minorHAnsi"/>
      <w:lang w:eastAsia="en-US"/>
    </w:rPr>
  </w:style>
  <w:style w:type="paragraph" w:customStyle="1" w:styleId="5996BEA0B7F54CE0B298253711BACBB36">
    <w:name w:val="5996BEA0B7F54CE0B298253711BACBB36"/>
    <w:rsid w:val="00D61AC1"/>
    <w:rPr>
      <w:rFonts w:eastAsiaTheme="minorHAnsi"/>
      <w:lang w:eastAsia="en-US"/>
    </w:rPr>
  </w:style>
  <w:style w:type="paragraph" w:customStyle="1" w:styleId="FD1F4192329745D8B0487576B46400AD16">
    <w:name w:val="FD1F4192329745D8B0487576B46400AD16"/>
    <w:rsid w:val="00D61AC1"/>
    <w:rPr>
      <w:rFonts w:eastAsiaTheme="minorHAnsi"/>
      <w:lang w:eastAsia="en-US"/>
    </w:rPr>
  </w:style>
  <w:style w:type="paragraph" w:customStyle="1" w:styleId="6ECA140085B1432FB497858148FBAFDA1">
    <w:name w:val="6ECA140085B1432FB497858148FBAFDA1"/>
    <w:rsid w:val="00D61AC1"/>
    <w:rPr>
      <w:rFonts w:eastAsiaTheme="minorHAnsi"/>
      <w:lang w:eastAsia="en-US"/>
    </w:rPr>
  </w:style>
  <w:style w:type="paragraph" w:customStyle="1" w:styleId="433976AD4ECB45F6A162479696350DA616">
    <w:name w:val="433976AD4ECB45F6A162479696350DA616"/>
    <w:rsid w:val="00D61AC1"/>
    <w:rPr>
      <w:rFonts w:eastAsiaTheme="minorHAnsi"/>
      <w:lang w:eastAsia="en-US"/>
    </w:rPr>
  </w:style>
  <w:style w:type="paragraph" w:customStyle="1" w:styleId="C24EB04794564F18BFD1DCC4E156E38514">
    <w:name w:val="C24EB04794564F18BFD1DCC4E156E38514"/>
    <w:rsid w:val="00D61AC1"/>
    <w:rPr>
      <w:rFonts w:eastAsiaTheme="minorHAnsi"/>
      <w:lang w:eastAsia="en-US"/>
    </w:rPr>
  </w:style>
  <w:style w:type="paragraph" w:customStyle="1" w:styleId="A0344742193B4F049B59B7994E1BCE2B13">
    <w:name w:val="A0344742193B4F049B59B7994E1BCE2B13"/>
    <w:rsid w:val="00D61AC1"/>
    <w:rPr>
      <w:rFonts w:eastAsiaTheme="minorHAnsi"/>
      <w:lang w:eastAsia="en-US"/>
    </w:rPr>
  </w:style>
  <w:style w:type="paragraph" w:customStyle="1" w:styleId="F7CB5C553100429A90893066933E756C13">
    <w:name w:val="F7CB5C553100429A90893066933E756C13"/>
    <w:rsid w:val="00D61AC1"/>
    <w:rPr>
      <w:rFonts w:eastAsiaTheme="minorHAnsi"/>
      <w:lang w:eastAsia="en-US"/>
    </w:rPr>
  </w:style>
  <w:style w:type="paragraph" w:customStyle="1" w:styleId="6E3DB8B544834FF594FA89494BA9EA054">
    <w:name w:val="6E3DB8B544834FF594FA89494BA9EA054"/>
    <w:rsid w:val="00D61AC1"/>
    <w:rPr>
      <w:rFonts w:eastAsiaTheme="minorHAnsi"/>
      <w:lang w:eastAsia="en-US"/>
    </w:rPr>
  </w:style>
  <w:style w:type="paragraph" w:customStyle="1" w:styleId="236F819F525043B59F99E0924473B6044">
    <w:name w:val="236F819F525043B59F99E0924473B6044"/>
    <w:rsid w:val="00D61AC1"/>
    <w:rPr>
      <w:rFonts w:eastAsiaTheme="minorHAnsi"/>
      <w:lang w:eastAsia="en-US"/>
    </w:rPr>
  </w:style>
  <w:style w:type="paragraph" w:customStyle="1" w:styleId="3B311CDCAD674829BE6E892169C344C74">
    <w:name w:val="3B311CDCAD674829BE6E892169C344C74"/>
    <w:rsid w:val="00D61AC1"/>
    <w:rPr>
      <w:rFonts w:eastAsiaTheme="minorHAnsi"/>
      <w:lang w:eastAsia="en-US"/>
    </w:rPr>
  </w:style>
  <w:style w:type="paragraph" w:customStyle="1" w:styleId="359844D39376458698195733DFF068DC4">
    <w:name w:val="359844D39376458698195733DFF068DC4"/>
    <w:rsid w:val="00D61AC1"/>
    <w:rPr>
      <w:rFonts w:eastAsiaTheme="minorHAnsi"/>
      <w:lang w:eastAsia="en-US"/>
    </w:rPr>
  </w:style>
  <w:style w:type="paragraph" w:customStyle="1" w:styleId="8CFC0B8BC4FA47FDAF3A7D2104D73F864">
    <w:name w:val="8CFC0B8BC4FA47FDAF3A7D2104D73F864"/>
    <w:rsid w:val="00D61AC1"/>
    <w:rPr>
      <w:rFonts w:eastAsiaTheme="minorHAnsi"/>
      <w:lang w:eastAsia="en-US"/>
    </w:rPr>
  </w:style>
  <w:style w:type="paragraph" w:customStyle="1" w:styleId="F4D60E60ACE74C5E995D6E85B634F8214">
    <w:name w:val="F4D60E60ACE74C5E995D6E85B634F8214"/>
    <w:rsid w:val="00D61AC1"/>
    <w:rPr>
      <w:rFonts w:eastAsiaTheme="minorHAnsi"/>
      <w:lang w:eastAsia="en-US"/>
    </w:rPr>
  </w:style>
  <w:style w:type="paragraph" w:customStyle="1" w:styleId="5272BEB267954ABBA0E75FCC8E6B14174">
    <w:name w:val="5272BEB267954ABBA0E75FCC8E6B14174"/>
    <w:rsid w:val="00D61AC1"/>
    <w:rPr>
      <w:rFonts w:eastAsiaTheme="minorHAnsi"/>
      <w:lang w:eastAsia="en-US"/>
    </w:rPr>
  </w:style>
  <w:style w:type="paragraph" w:customStyle="1" w:styleId="9F605C5B00F74492B74E1FE1B8BC321E4">
    <w:name w:val="9F605C5B00F74492B74E1FE1B8BC321E4"/>
    <w:rsid w:val="00D61AC1"/>
    <w:rPr>
      <w:rFonts w:eastAsiaTheme="minorHAnsi"/>
      <w:lang w:eastAsia="en-US"/>
    </w:rPr>
  </w:style>
  <w:style w:type="paragraph" w:customStyle="1" w:styleId="3971A590466E426C9503F44CBD4594034">
    <w:name w:val="3971A590466E426C9503F44CBD4594034"/>
    <w:rsid w:val="00D61AC1"/>
    <w:rPr>
      <w:rFonts w:eastAsiaTheme="minorHAnsi"/>
      <w:lang w:eastAsia="en-US"/>
    </w:rPr>
  </w:style>
  <w:style w:type="paragraph" w:customStyle="1" w:styleId="41743F40FEA44479BA0AB68383DF4AE84">
    <w:name w:val="41743F40FEA44479BA0AB68383DF4AE84"/>
    <w:rsid w:val="00D61AC1"/>
    <w:rPr>
      <w:rFonts w:eastAsiaTheme="minorHAnsi"/>
      <w:lang w:eastAsia="en-US"/>
    </w:rPr>
  </w:style>
  <w:style w:type="paragraph" w:customStyle="1" w:styleId="B7EC8F42EAB7473AA6179A593935D3974">
    <w:name w:val="B7EC8F42EAB7473AA6179A593935D3974"/>
    <w:rsid w:val="00D61AC1"/>
    <w:rPr>
      <w:rFonts w:eastAsiaTheme="minorHAnsi"/>
      <w:lang w:eastAsia="en-US"/>
    </w:rPr>
  </w:style>
  <w:style w:type="paragraph" w:customStyle="1" w:styleId="702AEBC031BA4B3CB48FEC92D3F2F2AE4">
    <w:name w:val="702AEBC031BA4B3CB48FEC92D3F2F2AE4"/>
    <w:rsid w:val="00D61AC1"/>
    <w:rPr>
      <w:rFonts w:eastAsiaTheme="minorHAnsi"/>
      <w:lang w:eastAsia="en-US"/>
    </w:rPr>
  </w:style>
  <w:style w:type="paragraph" w:customStyle="1" w:styleId="94F51E4E1F1C451FB74D8E300CAA59D54">
    <w:name w:val="94F51E4E1F1C451FB74D8E300CAA59D54"/>
    <w:rsid w:val="00D61AC1"/>
    <w:rPr>
      <w:rFonts w:eastAsiaTheme="minorHAnsi"/>
      <w:lang w:eastAsia="en-US"/>
    </w:rPr>
  </w:style>
  <w:style w:type="paragraph" w:customStyle="1" w:styleId="8BD05716FC124901BEB41041E76BEC374">
    <w:name w:val="8BD05716FC124901BEB41041E76BEC374"/>
    <w:rsid w:val="00D61AC1"/>
    <w:rPr>
      <w:rFonts w:eastAsiaTheme="minorHAnsi"/>
      <w:lang w:eastAsia="en-US"/>
    </w:rPr>
  </w:style>
  <w:style w:type="paragraph" w:customStyle="1" w:styleId="A0FF899940FE4BCD9B78B4A684144F5D4">
    <w:name w:val="A0FF899940FE4BCD9B78B4A684144F5D4"/>
    <w:rsid w:val="00D61AC1"/>
    <w:rPr>
      <w:rFonts w:eastAsiaTheme="minorHAnsi"/>
      <w:lang w:eastAsia="en-US"/>
    </w:rPr>
  </w:style>
  <w:style w:type="paragraph" w:customStyle="1" w:styleId="695C4B926EC842AA921A02C18FD907C24">
    <w:name w:val="695C4B926EC842AA921A02C18FD907C24"/>
    <w:rsid w:val="00D61AC1"/>
    <w:rPr>
      <w:rFonts w:eastAsiaTheme="minorHAnsi"/>
      <w:lang w:eastAsia="en-US"/>
    </w:rPr>
  </w:style>
  <w:style w:type="paragraph" w:customStyle="1" w:styleId="13B5A0A7EF74472A9D5CF19A5380EBB84">
    <w:name w:val="13B5A0A7EF74472A9D5CF19A5380EBB84"/>
    <w:rsid w:val="00D61AC1"/>
    <w:rPr>
      <w:rFonts w:eastAsiaTheme="minorHAnsi"/>
      <w:lang w:eastAsia="en-US"/>
    </w:rPr>
  </w:style>
  <w:style w:type="paragraph" w:customStyle="1" w:styleId="4025151CE12640569D441DBB2BC024E24">
    <w:name w:val="4025151CE12640569D441DBB2BC024E24"/>
    <w:rsid w:val="00D61AC1"/>
    <w:rPr>
      <w:rFonts w:eastAsiaTheme="minorHAnsi"/>
      <w:lang w:eastAsia="en-US"/>
    </w:rPr>
  </w:style>
  <w:style w:type="paragraph" w:customStyle="1" w:styleId="824440BE72924660943C56418E92BDEC4">
    <w:name w:val="824440BE72924660943C56418E92BDEC4"/>
    <w:rsid w:val="00D61AC1"/>
    <w:rPr>
      <w:rFonts w:eastAsiaTheme="minorHAnsi"/>
      <w:lang w:eastAsia="en-US"/>
    </w:rPr>
  </w:style>
  <w:style w:type="paragraph" w:customStyle="1" w:styleId="AEFFFB0A711D456B8CFBB3CF49E9448F4">
    <w:name w:val="AEFFFB0A711D456B8CFBB3CF49E9448F4"/>
    <w:rsid w:val="00D61AC1"/>
    <w:rPr>
      <w:rFonts w:eastAsiaTheme="minorHAnsi"/>
      <w:lang w:eastAsia="en-US"/>
    </w:rPr>
  </w:style>
  <w:style w:type="paragraph" w:customStyle="1" w:styleId="76A5F5DD7E8A4C96800EF925376E8C334">
    <w:name w:val="76A5F5DD7E8A4C96800EF925376E8C334"/>
    <w:rsid w:val="00D61AC1"/>
    <w:rPr>
      <w:rFonts w:eastAsiaTheme="minorHAnsi"/>
      <w:lang w:eastAsia="en-US"/>
    </w:rPr>
  </w:style>
  <w:style w:type="paragraph" w:customStyle="1" w:styleId="3CC907F50B104B52B10A749C0210EF834">
    <w:name w:val="3CC907F50B104B52B10A749C0210EF834"/>
    <w:rsid w:val="00D61AC1"/>
    <w:rPr>
      <w:rFonts w:eastAsiaTheme="minorHAnsi"/>
      <w:lang w:eastAsia="en-US"/>
    </w:rPr>
  </w:style>
  <w:style w:type="paragraph" w:customStyle="1" w:styleId="6DC336ED33FF42E08410BCF1A5769B384">
    <w:name w:val="6DC336ED33FF42E08410BCF1A5769B384"/>
    <w:rsid w:val="00D61AC1"/>
    <w:rPr>
      <w:rFonts w:eastAsiaTheme="minorHAnsi"/>
      <w:lang w:eastAsia="en-US"/>
    </w:rPr>
  </w:style>
  <w:style w:type="paragraph" w:customStyle="1" w:styleId="7895AA8B8FFB418684D7A75CF49ACC074">
    <w:name w:val="7895AA8B8FFB418684D7A75CF49ACC074"/>
    <w:rsid w:val="00D61AC1"/>
    <w:rPr>
      <w:rFonts w:eastAsiaTheme="minorHAnsi"/>
      <w:lang w:eastAsia="en-US"/>
    </w:rPr>
  </w:style>
  <w:style w:type="paragraph" w:customStyle="1" w:styleId="A9F6F8C349CB47479BBC0FBE544E64C94">
    <w:name w:val="A9F6F8C349CB47479BBC0FBE544E64C94"/>
    <w:rsid w:val="00D61AC1"/>
    <w:rPr>
      <w:rFonts w:eastAsiaTheme="minorHAnsi"/>
      <w:lang w:eastAsia="en-US"/>
    </w:rPr>
  </w:style>
  <w:style w:type="paragraph" w:customStyle="1" w:styleId="8C76A37AF8674465BD5D8193BA4BD5BB4">
    <w:name w:val="8C76A37AF8674465BD5D8193BA4BD5BB4"/>
    <w:rsid w:val="00D61AC1"/>
    <w:rPr>
      <w:rFonts w:eastAsiaTheme="minorHAnsi"/>
      <w:lang w:eastAsia="en-US"/>
    </w:rPr>
  </w:style>
  <w:style w:type="paragraph" w:customStyle="1" w:styleId="756A83833CB14C3DAF631E7BBD31D72E4">
    <w:name w:val="756A83833CB14C3DAF631E7BBD31D72E4"/>
    <w:rsid w:val="00D61AC1"/>
    <w:rPr>
      <w:rFonts w:eastAsiaTheme="minorHAnsi"/>
      <w:lang w:eastAsia="en-US"/>
    </w:rPr>
  </w:style>
  <w:style w:type="paragraph" w:customStyle="1" w:styleId="9B2908F8E436438CB41C8FAB359E16E14">
    <w:name w:val="9B2908F8E436438CB41C8FAB359E16E14"/>
    <w:rsid w:val="00D61AC1"/>
    <w:rPr>
      <w:rFonts w:eastAsiaTheme="minorHAnsi"/>
      <w:lang w:eastAsia="en-US"/>
    </w:rPr>
  </w:style>
  <w:style w:type="paragraph" w:customStyle="1" w:styleId="F22395801B2B4A1CB542D0D21598847A4">
    <w:name w:val="F22395801B2B4A1CB542D0D21598847A4"/>
    <w:rsid w:val="00D61AC1"/>
    <w:rPr>
      <w:rFonts w:eastAsiaTheme="minorHAnsi"/>
      <w:lang w:eastAsia="en-US"/>
    </w:rPr>
  </w:style>
  <w:style w:type="paragraph" w:customStyle="1" w:styleId="31DA825907AF4364A6FF24FACB4E02914">
    <w:name w:val="31DA825907AF4364A6FF24FACB4E02914"/>
    <w:rsid w:val="00D61AC1"/>
    <w:rPr>
      <w:rFonts w:eastAsiaTheme="minorHAnsi"/>
      <w:lang w:eastAsia="en-US"/>
    </w:rPr>
  </w:style>
  <w:style w:type="paragraph" w:customStyle="1" w:styleId="6A423A95AEE74723B0F35EAF2A6636744">
    <w:name w:val="6A423A95AEE74723B0F35EAF2A6636744"/>
    <w:rsid w:val="00D61AC1"/>
    <w:rPr>
      <w:rFonts w:eastAsiaTheme="minorHAnsi"/>
      <w:lang w:eastAsia="en-US"/>
    </w:rPr>
  </w:style>
  <w:style w:type="paragraph" w:customStyle="1" w:styleId="1352EB413DF9440D940764906C6D69EC4">
    <w:name w:val="1352EB413DF9440D940764906C6D69EC4"/>
    <w:rsid w:val="00D61AC1"/>
    <w:rPr>
      <w:rFonts w:eastAsiaTheme="minorHAnsi"/>
      <w:lang w:eastAsia="en-US"/>
    </w:rPr>
  </w:style>
  <w:style w:type="paragraph" w:customStyle="1" w:styleId="563BECB463B248D594D8517EFDE682CF4">
    <w:name w:val="563BECB463B248D594D8517EFDE682CF4"/>
    <w:rsid w:val="00D61AC1"/>
    <w:rPr>
      <w:rFonts w:eastAsiaTheme="minorHAnsi"/>
      <w:lang w:eastAsia="en-US"/>
    </w:rPr>
  </w:style>
  <w:style w:type="paragraph" w:customStyle="1" w:styleId="04FB073016FE4585AD74AB47465569954">
    <w:name w:val="04FB073016FE4585AD74AB47465569954"/>
    <w:rsid w:val="00D61AC1"/>
    <w:rPr>
      <w:rFonts w:eastAsiaTheme="minorHAnsi"/>
      <w:lang w:eastAsia="en-US"/>
    </w:rPr>
  </w:style>
  <w:style w:type="paragraph" w:customStyle="1" w:styleId="894612F2CA114BEE922B54032EBEEE414">
    <w:name w:val="894612F2CA114BEE922B54032EBEEE414"/>
    <w:rsid w:val="00D61AC1"/>
    <w:rPr>
      <w:rFonts w:eastAsiaTheme="minorHAnsi"/>
      <w:lang w:eastAsia="en-US"/>
    </w:rPr>
  </w:style>
  <w:style w:type="paragraph" w:customStyle="1" w:styleId="ADF80B5220E54B18AB0520BAE30F6C5F4">
    <w:name w:val="ADF80B5220E54B18AB0520BAE30F6C5F4"/>
    <w:rsid w:val="00D61AC1"/>
    <w:rPr>
      <w:rFonts w:eastAsiaTheme="minorHAnsi"/>
      <w:lang w:eastAsia="en-US"/>
    </w:rPr>
  </w:style>
  <w:style w:type="paragraph" w:customStyle="1" w:styleId="78F103C3AC364C8786F2CCEB186530DD4">
    <w:name w:val="78F103C3AC364C8786F2CCEB186530DD4"/>
    <w:rsid w:val="00D61AC1"/>
    <w:rPr>
      <w:rFonts w:eastAsiaTheme="minorHAnsi"/>
      <w:lang w:eastAsia="en-US"/>
    </w:rPr>
  </w:style>
  <w:style w:type="paragraph" w:customStyle="1" w:styleId="B5E66061E7D5414DA2A2C92EF14F96914">
    <w:name w:val="B5E66061E7D5414DA2A2C92EF14F96914"/>
    <w:rsid w:val="00D61AC1"/>
    <w:rPr>
      <w:rFonts w:eastAsiaTheme="minorHAnsi"/>
      <w:lang w:eastAsia="en-US"/>
    </w:rPr>
  </w:style>
  <w:style w:type="paragraph" w:customStyle="1" w:styleId="F4BE962E053444B1A5DE6B6EBC0A98E94">
    <w:name w:val="F4BE962E053444B1A5DE6B6EBC0A98E94"/>
    <w:rsid w:val="00D61AC1"/>
    <w:rPr>
      <w:rFonts w:eastAsiaTheme="minorHAnsi"/>
      <w:lang w:eastAsia="en-US"/>
    </w:rPr>
  </w:style>
  <w:style w:type="paragraph" w:customStyle="1" w:styleId="EA2D67F8B4DD44E488CD3C14B67868D54">
    <w:name w:val="EA2D67F8B4DD44E488CD3C14B67868D54"/>
    <w:rsid w:val="00D61AC1"/>
    <w:rPr>
      <w:rFonts w:eastAsiaTheme="minorHAnsi"/>
      <w:lang w:eastAsia="en-US"/>
    </w:rPr>
  </w:style>
  <w:style w:type="paragraph" w:customStyle="1" w:styleId="44E27B4FDAAD4AB19943FF1A86146FBE4">
    <w:name w:val="44E27B4FDAAD4AB19943FF1A86146FBE4"/>
    <w:rsid w:val="00D61AC1"/>
    <w:rPr>
      <w:rFonts w:eastAsiaTheme="minorHAnsi"/>
      <w:lang w:eastAsia="en-US"/>
    </w:rPr>
  </w:style>
  <w:style w:type="paragraph" w:customStyle="1" w:styleId="2424818F187F45F2A2595C808AF3C8B74">
    <w:name w:val="2424818F187F45F2A2595C808AF3C8B74"/>
    <w:rsid w:val="00D61AC1"/>
    <w:rPr>
      <w:rFonts w:eastAsiaTheme="minorHAnsi"/>
      <w:lang w:eastAsia="en-US"/>
    </w:rPr>
  </w:style>
  <w:style w:type="paragraph" w:customStyle="1" w:styleId="4ED74778D84242AE9D2212509D113EFC4">
    <w:name w:val="4ED74778D84242AE9D2212509D113EFC4"/>
    <w:rsid w:val="00D61AC1"/>
    <w:rPr>
      <w:rFonts w:eastAsiaTheme="minorHAnsi"/>
      <w:lang w:eastAsia="en-US"/>
    </w:rPr>
  </w:style>
  <w:style w:type="paragraph" w:customStyle="1" w:styleId="45AF53F1D4E04045802692D18F93D5E44">
    <w:name w:val="45AF53F1D4E04045802692D18F93D5E44"/>
    <w:rsid w:val="00D61AC1"/>
    <w:rPr>
      <w:rFonts w:eastAsiaTheme="minorHAnsi"/>
      <w:lang w:eastAsia="en-US"/>
    </w:rPr>
  </w:style>
  <w:style w:type="paragraph" w:customStyle="1" w:styleId="AAE0D3DAEFC845928CD51BBFC60FAEA64">
    <w:name w:val="AAE0D3DAEFC845928CD51BBFC60FAEA64"/>
    <w:rsid w:val="00D61AC1"/>
    <w:rPr>
      <w:rFonts w:eastAsiaTheme="minorHAnsi"/>
      <w:lang w:eastAsia="en-US"/>
    </w:rPr>
  </w:style>
  <w:style w:type="paragraph" w:customStyle="1" w:styleId="997308688A894E80AE957B4FD399CC1316">
    <w:name w:val="997308688A894E80AE957B4FD399CC1316"/>
    <w:rsid w:val="00D61AC1"/>
    <w:rPr>
      <w:rFonts w:eastAsiaTheme="minorHAnsi"/>
      <w:lang w:eastAsia="en-US"/>
    </w:rPr>
  </w:style>
  <w:style w:type="paragraph" w:customStyle="1" w:styleId="7E14781E76A14FBFB3233CBECCC8C22316">
    <w:name w:val="7E14781E76A14FBFB3233CBECCC8C22316"/>
    <w:rsid w:val="00D61AC1"/>
    <w:rPr>
      <w:rFonts w:eastAsiaTheme="minorHAnsi"/>
      <w:lang w:eastAsia="en-US"/>
    </w:rPr>
  </w:style>
  <w:style w:type="paragraph" w:customStyle="1" w:styleId="30FE95F7E19E45CA931241BC1564A126">
    <w:name w:val="30FE95F7E19E45CA931241BC1564A126"/>
    <w:rsid w:val="00D61AC1"/>
  </w:style>
  <w:style w:type="paragraph" w:customStyle="1" w:styleId="3FCB872828AC403B8A0E57A6292BCFBA">
    <w:name w:val="3FCB872828AC403B8A0E57A6292BCFBA"/>
    <w:rsid w:val="00D61AC1"/>
  </w:style>
  <w:style w:type="paragraph" w:customStyle="1" w:styleId="916107BCB521463C8CD0B34815D155CC">
    <w:name w:val="916107BCB521463C8CD0B34815D155CC"/>
    <w:rsid w:val="00D61AC1"/>
  </w:style>
  <w:style w:type="paragraph" w:customStyle="1" w:styleId="53DC5BDB5D6A4901BE471011BE735F16">
    <w:name w:val="53DC5BDB5D6A4901BE471011BE735F16"/>
    <w:rsid w:val="00D61AC1"/>
  </w:style>
  <w:style w:type="paragraph" w:customStyle="1" w:styleId="D2A5F9700A1F4403B1E9B1F067577244">
    <w:name w:val="D2A5F9700A1F4403B1E9B1F067577244"/>
    <w:rsid w:val="00D61AC1"/>
  </w:style>
  <w:style w:type="paragraph" w:customStyle="1" w:styleId="273A2AC52B434A00AE14642606588489">
    <w:name w:val="273A2AC52B434A00AE14642606588489"/>
    <w:rsid w:val="00D61AC1"/>
  </w:style>
  <w:style w:type="paragraph" w:customStyle="1" w:styleId="F4D92C2AD2FB48F4806CE51CFBC2C6EB">
    <w:name w:val="F4D92C2AD2FB48F4806CE51CFBC2C6EB"/>
    <w:rsid w:val="00D61AC1"/>
  </w:style>
  <w:style w:type="paragraph" w:customStyle="1" w:styleId="3217BBE26DD84A2DA024EDFC8EB6DAC4">
    <w:name w:val="3217BBE26DD84A2DA024EDFC8EB6DAC4"/>
    <w:rsid w:val="00D61AC1"/>
  </w:style>
  <w:style w:type="paragraph" w:customStyle="1" w:styleId="8B1541BA4D604D18A23AD7357F9997DC">
    <w:name w:val="8B1541BA4D604D18A23AD7357F9997DC"/>
    <w:rsid w:val="00D61AC1"/>
  </w:style>
  <w:style w:type="paragraph" w:customStyle="1" w:styleId="0BA4EF3A50C840C49027B8302EDA07D5">
    <w:name w:val="0BA4EF3A50C840C49027B8302EDA07D5"/>
    <w:rsid w:val="00D61AC1"/>
  </w:style>
  <w:style w:type="paragraph" w:customStyle="1" w:styleId="23EDBBEA76E44F2F8D52B1D04294E198">
    <w:name w:val="23EDBBEA76E44F2F8D52B1D04294E198"/>
    <w:rsid w:val="00D61AC1"/>
  </w:style>
  <w:style w:type="paragraph" w:customStyle="1" w:styleId="1A8B6E5268B147B79C21D31637A1D96D">
    <w:name w:val="1A8B6E5268B147B79C21D31637A1D96D"/>
    <w:rsid w:val="00D61AC1"/>
  </w:style>
  <w:style w:type="paragraph" w:customStyle="1" w:styleId="742D60D887DC4C15BBFB88D3FF9128F1">
    <w:name w:val="742D60D887DC4C15BBFB88D3FF9128F1"/>
    <w:rsid w:val="00D61AC1"/>
  </w:style>
  <w:style w:type="paragraph" w:customStyle="1" w:styleId="A6A9FE34C0134878A09DA4087805E412">
    <w:name w:val="A6A9FE34C0134878A09DA4087805E412"/>
    <w:rsid w:val="00D61AC1"/>
  </w:style>
  <w:style w:type="paragraph" w:customStyle="1" w:styleId="1AC43173BAFF41E8BD651E492F0231E9">
    <w:name w:val="1AC43173BAFF41E8BD651E492F0231E9"/>
    <w:rsid w:val="00D61AC1"/>
  </w:style>
  <w:style w:type="paragraph" w:customStyle="1" w:styleId="0D416B47B1BB4B7298FD4F0AAB89FBB2">
    <w:name w:val="0D416B47B1BB4B7298FD4F0AAB89FBB2"/>
    <w:rsid w:val="00D61AC1"/>
  </w:style>
  <w:style w:type="paragraph" w:customStyle="1" w:styleId="C686E0315D884A0DADE90F2C65937F2E">
    <w:name w:val="C686E0315D884A0DADE90F2C65937F2E"/>
    <w:rsid w:val="00D61AC1"/>
  </w:style>
  <w:style w:type="paragraph" w:customStyle="1" w:styleId="7FB2E220999D45E882E43BBFC64459A4">
    <w:name w:val="7FB2E220999D45E882E43BBFC64459A4"/>
    <w:rsid w:val="00D61AC1"/>
  </w:style>
  <w:style w:type="paragraph" w:customStyle="1" w:styleId="12039B39623F400C89044CC099C240D0">
    <w:name w:val="12039B39623F400C89044CC099C240D0"/>
    <w:rsid w:val="00D61AC1"/>
  </w:style>
  <w:style w:type="paragraph" w:customStyle="1" w:styleId="A02215B3998042CE9C825524E64B3F58">
    <w:name w:val="A02215B3998042CE9C825524E64B3F58"/>
    <w:rsid w:val="00D61AC1"/>
  </w:style>
  <w:style w:type="paragraph" w:customStyle="1" w:styleId="84E224CF2F194E1D864316F65FDCB6C9">
    <w:name w:val="84E224CF2F194E1D864316F65FDCB6C9"/>
    <w:rsid w:val="00D61AC1"/>
  </w:style>
  <w:style w:type="paragraph" w:customStyle="1" w:styleId="35B788A6D045412280E4D93EE86BDBAE">
    <w:name w:val="35B788A6D045412280E4D93EE86BDBAE"/>
    <w:rsid w:val="00D61AC1"/>
  </w:style>
  <w:style w:type="paragraph" w:customStyle="1" w:styleId="9E00D62AE0894D62873E0B268D77FDB0">
    <w:name w:val="9E00D62AE0894D62873E0B268D77FDB0"/>
    <w:rsid w:val="00D61AC1"/>
  </w:style>
  <w:style w:type="paragraph" w:customStyle="1" w:styleId="D2BAD5E7BC7E4063B685AB111FF95B84">
    <w:name w:val="D2BAD5E7BC7E4063B685AB111FF95B84"/>
    <w:rsid w:val="00D61AC1"/>
  </w:style>
  <w:style w:type="paragraph" w:customStyle="1" w:styleId="9F0A121639194502B42C0135FEDC92D0">
    <w:name w:val="9F0A121639194502B42C0135FEDC92D0"/>
    <w:rsid w:val="00D61AC1"/>
  </w:style>
  <w:style w:type="paragraph" w:customStyle="1" w:styleId="6A4F48E77F134AF49D2BD6D1D2D268B2">
    <w:name w:val="6A4F48E77F134AF49D2BD6D1D2D268B2"/>
    <w:rsid w:val="00D61AC1"/>
  </w:style>
  <w:style w:type="paragraph" w:customStyle="1" w:styleId="5223D5CB4DC54E1EA3A79022BDD6FC20">
    <w:name w:val="5223D5CB4DC54E1EA3A79022BDD6FC20"/>
    <w:rsid w:val="00D61AC1"/>
  </w:style>
  <w:style w:type="paragraph" w:customStyle="1" w:styleId="A25A2737642147D2BFA39B2B802F20D0">
    <w:name w:val="A25A2737642147D2BFA39B2B802F20D0"/>
    <w:rsid w:val="00D61AC1"/>
  </w:style>
  <w:style w:type="paragraph" w:customStyle="1" w:styleId="2BBC616CEDA1472AA5114C0A18B08D2E">
    <w:name w:val="2BBC616CEDA1472AA5114C0A18B08D2E"/>
    <w:rsid w:val="00D61AC1"/>
  </w:style>
  <w:style w:type="paragraph" w:customStyle="1" w:styleId="153B40896E0449D48538FAFE486FA0EF">
    <w:name w:val="153B40896E0449D48538FAFE486FA0EF"/>
    <w:rsid w:val="00D61AC1"/>
  </w:style>
  <w:style w:type="paragraph" w:customStyle="1" w:styleId="89E8C847E2B4416A8AF696C546F264C9">
    <w:name w:val="89E8C847E2B4416A8AF696C546F264C9"/>
    <w:rsid w:val="00D61AC1"/>
  </w:style>
  <w:style w:type="paragraph" w:customStyle="1" w:styleId="4F1AD2451CAF479783C61A2C8E1A857D">
    <w:name w:val="4F1AD2451CAF479783C61A2C8E1A857D"/>
    <w:rsid w:val="00D61AC1"/>
  </w:style>
  <w:style w:type="paragraph" w:customStyle="1" w:styleId="85A407C5BA1247A5A01F9224093AB389">
    <w:name w:val="85A407C5BA1247A5A01F9224093AB389"/>
    <w:rsid w:val="00D61AC1"/>
  </w:style>
  <w:style w:type="paragraph" w:customStyle="1" w:styleId="EEE5E3FA039A4601A0AC91B2B0E25478">
    <w:name w:val="EEE5E3FA039A4601A0AC91B2B0E25478"/>
    <w:rsid w:val="00D61AC1"/>
  </w:style>
  <w:style w:type="paragraph" w:customStyle="1" w:styleId="E587AA8218A84FA5865189B09D714439">
    <w:name w:val="E587AA8218A84FA5865189B09D714439"/>
    <w:rsid w:val="00D61AC1"/>
  </w:style>
  <w:style w:type="paragraph" w:customStyle="1" w:styleId="EB51F98B59594135BB4540763D374D87">
    <w:name w:val="EB51F98B59594135BB4540763D374D87"/>
    <w:rsid w:val="00D61AC1"/>
  </w:style>
  <w:style w:type="paragraph" w:customStyle="1" w:styleId="63F3BC2F618E418F84BB807581743A5C">
    <w:name w:val="63F3BC2F618E418F84BB807581743A5C"/>
    <w:rsid w:val="00D61AC1"/>
  </w:style>
  <w:style w:type="paragraph" w:customStyle="1" w:styleId="5B14CE01DE2C4280B1EC8C0669476307">
    <w:name w:val="5B14CE01DE2C4280B1EC8C0669476307"/>
    <w:rsid w:val="00D61AC1"/>
  </w:style>
  <w:style w:type="paragraph" w:customStyle="1" w:styleId="8ADCDB995A1248F891CDA424205924FE">
    <w:name w:val="8ADCDB995A1248F891CDA424205924FE"/>
    <w:rsid w:val="00D61AC1"/>
  </w:style>
  <w:style w:type="paragraph" w:customStyle="1" w:styleId="C071B8D21CB34737A3DE330317276810">
    <w:name w:val="C071B8D21CB34737A3DE330317276810"/>
    <w:rsid w:val="00D61AC1"/>
  </w:style>
  <w:style w:type="paragraph" w:customStyle="1" w:styleId="1C3550A884AA4073AB4EFB6F0ACB0A90">
    <w:name w:val="1C3550A884AA4073AB4EFB6F0ACB0A90"/>
    <w:rsid w:val="00D61AC1"/>
  </w:style>
  <w:style w:type="paragraph" w:customStyle="1" w:styleId="784528FF26564AF7B9453B63EBFC64CF">
    <w:name w:val="784528FF26564AF7B9453B63EBFC64CF"/>
    <w:rsid w:val="00D61AC1"/>
  </w:style>
  <w:style w:type="paragraph" w:customStyle="1" w:styleId="32314D2501E742F69401750A09C29C32">
    <w:name w:val="32314D2501E742F69401750A09C29C32"/>
    <w:rsid w:val="00D61AC1"/>
  </w:style>
  <w:style w:type="paragraph" w:customStyle="1" w:styleId="58312146A6D3455096D11AA94999D081">
    <w:name w:val="58312146A6D3455096D11AA94999D081"/>
    <w:rsid w:val="00D61AC1"/>
  </w:style>
  <w:style w:type="paragraph" w:customStyle="1" w:styleId="768C317931D1441BA69A1E4586683E6C">
    <w:name w:val="768C317931D1441BA69A1E4586683E6C"/>
    <w:rsid w:val="00D61AC1"/>
  </w:style>
  <w:style w:type="paragraph" w:customStyle="1" w:styleId="7EBA7BFA84B446F997D37AC2BE63FFCC">
    <w:name w:val="7EBA7BFA84B446F997D37AC2BE63FFCC"/>
    <w:rsid w:val="00D61AC1"/>
  </w:style>
  <w:style w:type="paragraph" w:customStyle="1" w:styleId="5964E884627D415FBC1D8CEAEC2E6EF1">
    <w:name w:val="5964E884627D415FBC1D8CEAEC2E6EF1"/>
    <w:rsid w:val="00D61AC1"/>
  </w:style>
  <w:style w:type="paragraph" w:customStyle="1" w:styleId="CA3B67E571BB44359ED13467F2EC5DFE">
    <w:name w:val="CA3B67E571BB44359ED13467F2EC5DFE"/>
    <w:rsid w:val="00D61AC1"/>
  </w:style>
  <w:style w:type="paragraph" w:customStyle="1" w:styleId="B71A1C0E51F04CBFBB20A50375BB3CBE">
    <w:name w:val="B71A1C0E51F04CBFBB20A50375BB3CBE"/>
    <w:rsid w:val="00D61AC1"/>
  </w:style>
  <w:style w:type="paragraph" w:customStyle="1" w:styleId="A2541C47C42A429AA93F0684E58E086E">
    <w:name w:val="A2541C47C42A429AA93F0684E58E086E"/>
    <w:rsid w:val="00D61AC1"/>
  </w:style>
  <w:style w:type="paragraph" w:customStyle="1" w:styleId="B548A19F87B24761B3162EA1A914F54C">
    <w:name w:val="B548A19F87B24761B3162EA1A914F54C"/>
    <w:rsid w:val="00D61AC1"/>
  </w:style>
  <w:style w:type="paragraph" w:customStyle="1" w:styleId="3FF86F5764A9431393549A0C1FBF5C9B">
    <w:name w:val="3FF86F5764A9431393549A0C1FBF5C9B"/>
    <w:rsid w:val="00D61AC1"/>
  </w:style>
  <w:style w:type="paragraph" w:customStyle="1" w:styleId="FAE270F3AB8A4610A35CFB21BC480E53">
    <w:name w:val="FAE270F3AB8A4610A35CFB21BC480E53"/>
    <w:rsid w:val="00D61AC1"/>
  </w:style>
  <w:style w:type="paragraph" w:customStyle="1" w:styleId="9D4A66642CDC48BA8B3CB77E9BE0F549">
    <w:name w:val="9D4A66642CDC48BA8B3CB77E9BE0F549"/>
    <w:rsid w:val="007303BB"/>
  </w:style>
  <w:style w:type="paragraph" w:customStyle="1" w:styleId="CB9693CE51184D00A93323A28E2E8F3516">
    <w:name w:val="CB9693CE51184D00A93323A28E2E8F3516"/>
    <w:rsid w:val="007303BB"/>
    <w:rPr>
      <w:rFonts w:eastAsiaTheme="minorHAnsi"/>
      <w:lang w:eastAsia="en-US"/>
    </w:rPr>
  </w:style>
  <w:style w:type="paragraph" w:customStyle="1" w:styleId="5996BEA0B7F54CE0B298253711BACBB37">
    <w:name w:val="5996BEA0B7F54CE0B298253711BACBB37"/>
    <w:rsid w:val="007303BB"/>
    <w:rPr>
      <w:rFonts w:eastAsiaTheme="minorHAnsi"/>
      <w:lang w:eastAsia="en-US"/>
    </w:rPr>
  </w:style>
  <w:style w:type="paragraph" w:customStyle="1" w:styleId="FD1F4192329745D8B0487576B46400AD17">
    <w:name w:val="FD1F4192329745D8B0487576B46400AD17"/>
    <w:rsid w:val="007303BB"/>
    <w:rPr>
      <w:rFonts w:eastAsiaTheme="minorHAnsi"/>
      <w:lang w:eastAsia="en-US"/>
    </w:rPr>
  </w:style>
  <w:style w:type="paragraph" w:customStyle="1" w:styleId="9D4A66642CDC48BA8B3CB77E9BE0F5491">
    <w:name w:val="9D4A66642CDC48BA8B3CB77E9BE0F5491"/>
    <w:rsid w:val="007303BB"/>
    <w:rPr>
      <w:rFonts w:eastAsiaTheme="minorHAnsi"/>
      <w:lang w:eastAsia="en-US"/>
    </w:rPr>
  </w:style>
  <w:style w:type="paragraph" w:customStyle="1" w:styleId="951D3ACB192A4ED6AC43F0BB5627E78F">
    <w:name w:val="951D3ACB192A4ED6AC43F0BB5627E78F"/>
    <w:rsid w:val="007303BB"/>
    <w:rPr>
      <w:rFonts w:eastAsiaTheme="minorHAnsi"/>
      <w:lang w:eastAsia="en-US"/>
    </w:rPr>
  </w:style>
  <w:style w:type="paragraph" w:customStyle="1" w:styleId="433976AD4ECB45F6A162479696350DA617">
    <w:name w:val="433976AD4ECB45F6A162479696350DA617"/>
    <w:rsid w:val="007303BB"/>
    <w:rPr>
      <w:rFonts w:eastAsiaTheme="minorHAnsi"/>
      <w:lang w:eastAsia="en-US"/>
    </w:rPr>
  </w:style>
  <w:style w:type="paragraph" w:customStyle="1" w:styleId="C24EB04794564F18BFD1DCC4E156E38515">
    <w:name w:val="C24EB04794564F18BFD1DCC4E156E38515"/>
    <w:rsid w:val="007303BB"/>
    <w:rPr>
      <w:rFonts w:eastAsiaTheme="minorHAnsi"/>
      <w:lang w:eastAsia="en-US"/>
    </w:rPr>
  </w:style>
  <w:style w:type="paragraph" w:customStyle="1" w:styleId="A0344742193B4F049B59B7994E1BCE2B14">
    <w:name w:val="A0344742193B4F049B59B7994E1BCE2B14"/>
    <w:rsid w:val="007303BB"/>
    <w:rPr>
      <w:rFonts w:eastAsiaTheme="minorHAnsi"/>
      <w:lang w:eastAsia="en-US"/>
    </w:rPr>
  </w:style>
  <w:style w:type="paragraph" w:customStyle="1" w:styleId="F7CB5C553100429A90893066933E756C14">
    <w:name w:val="F7CB5C553100429A90893066933E756C14"/>
    <w:rsid w:val="007303BB"/>
    <w:rPr>
      <w:rFonts w:eastAsiaTheme="minorHAnsi"/>
      <w:lang w:eastAsia="en-US"/>
    </w:rPr>
  </w:style>
  <w:style w:type="paragraph" w:customStyle="1" w:styleId="6E3DB8B544834FF594FA89494BA9EA055">
    <w:name w:val="6E3DB8B544834FF594FA89494BA9EA055"/>
    <w:rsid w:val="007303BB"/>
    <w:rPr>
      <w:rFonts w:eastAsiaTheme="minorHAnsi"/>
      <w:lang w:eastAsia="en-US"/>
    </w:rPr>
  </w:style>
  <w:style w:type="paragraph" w:customStyle="1" w:styleId="236F819F525043B59F99E0924473B6045">
    <w:name w:val="236F819F525043B59F99E0924473B6045"/>
    <w:rsid w:val="007303BB"/>
    <w:rPr>
      <w:rFonts w:eastAsiaTheme="minorHAnsi"/>
      <w:lang w:eastAsia="en-US"/>
    </w:rPr>
  </w:style>
  <w:style w:type="paragraph" w:customStyle="1" w:styleId="3B311CDCAD674829BE6E892169C344C75">
    <w:name w:val="3B311CDCAD674829BE6E892169C344C75"/>
    <w:rsid w:val="007303BB"/>
    <w:rPr>
      <w:rFonts w:eastAsiaTheme="minorHAnsi"/>
      <w:lang w:eastAsia="en-US"/>
    </w:rPr>
  </w:style>
  <w:style w:type="paragraph" w:customStyle="1" w:styleId="359844D39376458698195733DFF068DC5">
    <w:name w:val="359844D39376458698195733DFF068DC5"/>
    <w:rsid w:val="007303BB"/>
    <w:rPr>
      <w:rFonts w:eastAsiaTheme="minorHAnsi"/>
      <w:lang w:eastAsia="en-US"/>
    </w:rPr>
  </w:style>
  <w:style w:type="paragraph" w:customStyle="1" w:styleId="8CFC0B8BC4FA47FDAF3A7D2104D73F865">
    <w:name w:val="8CFC0B8BC4FA47FDAF3A7D2104D73F865"/>
    <w:rsid w:val="007303BB"/>
    <w:rPr>
      <w:rFonts w:eastAsiaTheme="minorHAnsi"/>
      <w:lang w:eastAsia="en-US"/>
    </w:rPr>
  </w:style>
  <w:style w:type="paragraph" w:customStyle="1" w:styleId="F4D60E60ACE74C5E995D6E85B634F8215">
    <w:name w:val="F4D60E60ACE74C5E995D6E85B634F8215"/>
    <w:rsid w:val="007303BB"/>
    <w:rPr>
      <w:rFonts w:eastAsiaTheme="minorHAnsi"/>
      <w:lang w:eastAsia="en-US"/>
    </w:rPr>
  </w:style>
  <w:style w:type="paragraph" w:customStyle="1" w:styleId="5272BEB267954ABBA0E75FCC8E6B14175">
    <w:name w:val="5272BEB267954ABBA0E75FCC8E6B14175"/>
    <w:rsid w:val="007303BB"/>
    <w:rPr>
      <w:rFonts w:eastAsiaTheme="minorHAnsi"/>
      <w:lang w:eastAsia="en-US"/>
    </w:rPr>
  </w:style>
  <w:style w:type="paragraph" w:customStyle="1" w:styleId="9F605C5B00F74492B74E1FE1B8BC321E5">
    <w:name w:val="9F605C5B00F74492B74E1FE1B8BC321E5"/>
    <w:rsid w:val="007303BB"/>
    <w:rPr>
      <w:rFonts w:eastAsiaTheme="minorHAnsi"/>
      <w:lang w:eastAsia="en-US"/>
    </w:rPr>
  </w:style>
  <w:style w:type="paragraph" w:customStyle="1" w:styleId="3971A590466E426C9503F44CBD4594035">
    <w:name w:val="3971A590466E426C9503F44CBD4594035"/>
    <w:rsid w:val="007303BB"/>
    <w:rPr>
      <w:rFonts w:eastAsiaTheme="minorHAnsi"/>
      <w:lang w:eastAsia="en-US"/>
    </w:rPr>
  </w:style>
  <w:style w:type="paragraph" w:customStyle="1" w:styleId="41743F40FEA44479BA0AB68383DF4AE85">
    <w:name w:val="41743F40FEA44479BA0AB68383DF4AE85"/>
    <w:rsid w:val="007303BB"/>
    <w:rPr>
      <w:rFonts w:eastAsiaTheme="minorHAnsi"/>
      <w:lang w:eastAsia="en-US"/>
    </w:rPr>
  </w:style>
  <w:style w:type="paragraph" w:customStyle="1" w:styleId="B7EC8F42EAB7473AA6179A593935D3975">
    <w:name w:val="B7EC8F42EAB7473AA6179A593935D3975"/>
    <w:rsid w:val="007303BB"/>
    <w:rPr>
      <w:rFonts w:eastAsiaTheme="minorHAnsi"/>
      <w:lang w:eastAsia="en-US"/>
    </w:rPr>
  </w:style>
  <w:style w:type="paragraph" w:customStyle="1" w:styleId="702AEBC031BA4B3CB48FEC92D3F2F2AE5">
    <w:name w:val="702AEBC031BA4B3CB48FEC92D3F2F2AE5"/>
    <w:rsid w:val="007303BB"/>
    <w:rPr>
      <w:rFonts w:eastAsiaTheme="minorHAnsi"/>
      <w:lang w:eastAsia="en-US"/>
    </w:rPr>
  </w:style>
  <w:style w:type="paragraph" w:customStyle="1" w:styleId="94F51E4E1F1C451FB74D8E300CAA59D55">
    <w:name w:val="94F51E4E1F1C451FB74D8E300CAA59D55"/>
    <w:rsid w:val="007303BB"/>
    <w:rPr>
      <w:rFonts w:eastAsiaTheme="minorHAnsi"/>
      <w:lang w:eastAsia="en-US"/>
    </w:rPr>
  </w:style>
  <w:style w:type="paragraph" w:customStyle="1" w:styleId="8BD05716FC124901BEB41041E76BEC375">
    <w:name w:val="8BD05716FC124901BEB41041E76BEC375"/>
    <w:rsid w:val="007303BB"/>
    <w:rPr>
      <w:rFonts w:eastAsiaTheme="minorHAnsi"/>
      <w:lang w:eastAsia="en-US"/>
    </w:rPr>
  </w:style>
  <w:style w:type="paragraph" w:customStyle="1" w:styleId="A0FF899940FE4BCD9B78B4A684144F5D5">
    <w:name w:val="A0FF899940FE4BCD9B78B4A684144F5D5"/>
    <w:rsid w:val="007303BB"/>
    <w:rPr>
      <w:rFonts w:eastAsiaTheme="minorHAnsi"/>
      <w:lang w:eastAsia="en-US"/>
    </w:rPr>
  </w:style>
  <w:style w:type="paragraph" w:customStyle="1" w:styleId="695C4B926EC842AA921A02C18FD907C25">
    <w:name w:val="695C4B926EC842AA921A02C18FD907C25"/>
    <w:rsid w:val="007303BB"/>
    <w:rPr>
      <w:rFonts w:eastAsiaTheme="minorHAnsi"/>
      <w:lang w:eastAsia="en-US"/>
    </w:rPr>
  </w:style>
  <w:style w:type="paragraph" w:customStyle="1" w:styleId="13B5A0A7EF74472A9D5CF19A5380EBB85">
    <w:name w:val="13B5A0A7EF74472A9D5CF19A5380EBB85"/>
    <w:rsid w:val="007303BB"/>
    <w:rPr>
      <w:rFonts w:eastAsiaTheme="minorHAnsi"/>
      <w:lang w:eastAsia="en-US"/>
    </w:rPr>
  </w:style>
  <w:style w:type="paragraph" w:customStyle="1" w:styleId="4025151CE12640569D441DBB2BC024E25">
    <w:name w:val="4025151CE12640569D441DBB2BC024E25"/>
    <w:rsid w:val="007303BB"/>
    <w:rPr>
      <w:rFonts w:eastAsiaTheme="minorHAnsi"/>
      <w:lang w:eastAsia="en-US"/>
    </w:rPr>
  </w:style>
  <w:style w:type="paragraph" w:customStyle="1" w:styleId="824440BE72924660943C56418E92BDEC5">
    <w:name w:val="824440BE72924660943C56418E92BDEC5"/>
    <w:rsid w:val="007303BB"/>
    <w:rPr>
      <w:rFonts w:eastAsiaTheme="minorHAnsi"/>
      <w:lang w:eastAsia="en-US"/>
    </w:rPr>
  </w:style>
  <w:style w:type="paragraph" w:customStyle="1" w:styleId="30FE95F7E19E45CA931241BC1564A1261">
    <w:name w:val="30FE95F7E19E45CA931241BC1564A1261"/>
    <w:rsid w:val="007303BB"/>
    <w:rPr>
      <w:rFonts w:eastAsiaTheme="minorHAnsi"/>
      <w:lang w:eastAsia="en-US"/>
    </w:rPr>
  </w:style>
  <w:style w:type="paragraph" w:customStyle="1" w:styleId="76A5F5DD7E8A4C96800EF925376E8C335">
    <w:name w:val="76A5F5DD7E8A4C96800EF925376E8C335"/>
    <w:rsid w:val="007303BB"/>
    <w:rPr>
      <w:rFonts w:eastAsiaTheme="minorHAnsi"/>
      <w:lang w:eastAsia="en-US"/>
    </w:rPr>
  </w:style>
  <w:style w:type="paragraph" w:customStyle="1" w:styleId="3CC907F50B104B52B10A749C0210EF835">
    <w:name w:val="3CC907F50B104B52B10A749C0210EF835"/>
    <w:rsid w:val="007303BB"/>
    <w:rPr>
      <w:rFonts w:eastAsiaTheme="minorHAnsi"/>
      <w:lang w:eastAsia="en-US"/>
    </w:rPr>
  </w:style>
  <w:style w:type="paragraph" w:customStyle="1" w:styleId="6DC336ED33FF42E08410BCF1A5769B385">
    <w:name w:val="6DC336ED33FF42E08410BCF1A5769B385"/>
    <w:rsid w:val="007303BB"/>
    <w:rPr>
      <w:rFonts w:eastAsiaTheme="minorHAnsi"/>
      <w:lang w:eastAsia="en-US"/>
    </w:rPr>
  </w:style>
  <w:style w:type="paragraph" w:customStyle="1" w:styleId="7895AA8B8FFB418684D7A75CF49ACC075">
    <w:name w:val="7895AA8B8FFB418684D7A75CF49ACC075"/>
    <w:rsid w:val="007303BB"/>
    <w:rPr>
      <w:rFonts w:eastAsiaTheme="minorHAnsi"/>
      <w:lang w:eastAsia="en-US"/>
    </w:rPr>
  </w:style>
  <w:style w:type="paragraph" w:customStyle="1" w:styleId="A9F6F8C349CB47479BBC0FBE544E64C95">
    <w:name w:val="A9F6F8C349CB47479BBC0FBE544E64C95"/>
    <w:rsid w:val="007303BB"/>
    <w:rPr>
      <w:rFonts w:eastAsiaTheme="minorHAnsi"/>
      <w:lang w:eastAsia="en-US"/>
    </w:rPr>
  </w:style>
  <w:style w:type="paragraph" w:customStyle="1" w:styleId="8C76A37AF8674465BD5D8193BA4BD5BB5">
    <w:name w:val="8C76A37AF8674465BD5D8193BA4BD5BB5"/>
    <w:rsid w:val="007303BB"/>
    <w:rPr>
      <w:rFonts w:eastAsiaTheme="minorHAnsi"/>
      <w:lang w:eastAsia="en-US"/>
    </w:rPr>
  </w:style>
  <w:style w:type="paragraph" w:customStyle="1" w:styleId="756A83833CB14C3DAF631E7BBD31D72E5">
    <w:name w:val="756A83833CB14C3DAF631E7BBD31D72E5"/>
    <w:rsid w:val="007303BB"/>
    <w:rPr>
      <w:rFonts w:eastAsiaTheme="minorHAnsi"/>
      <w:lang w:eastAsia="en-US"/>
    </w:rPr>
  </w:style>
  <w:style w:type="paragraph" w:customStyle="1" w:styleId="5223D5CB4DC54E1EA3A79022BDD6FC201">
    <w:name w:val="5223D5CB4DC54E1EA3A79022BDD6FC201"/>
    <w:rsid w:val="007303BB"/>
    <w:rPr>
      <w:rFonts w:eastAsiaTheme="minorHAnsi"/>
      <w:lang w:eastAsia="en-US"/>
    </w:rPr>
  </w:style>
  <w:style w:type="paragraph" w:customStyle="1" w:styleId="6A4F48E77F134AF49D2BD6D1D2D268B21">
    <w:name w:val="6A4F48E77F134AF49D2BD6D1D2D268B21"/>
    <w:rsid w:val="007303BB"/>
    <w:rPr>
      <w:rFonts w:eastAsiaTheme="minorHAnsi"/>
      <w:lang w:eastAsia="en-US"/>
    </w:rPr>
  </w:style>
  <w:style w:type="paragraph" w:customStyle="1" w:styleId="2BBC616CEDA1472AA5114C0A18B08D2E1">
    <w:name w:val="2BBC616CEDA1472AA5114C0A18B08D2E1"/>
    <w:rsid w:val="007303BB"/>
    <w:rPr>
      <w:rFonts w:eastAsiaTheme="minorHAnsi"/>
      <w:lang w:eastAsia="en-US"/>
    </w:rPr>
  </w:style>
  <w:style w:type="paragraph" w:customStyle="1" w:styleId="31DA825907AF4364A6FF24FACB4E02915">
    <w:name w:val="31DA825907AF4364A6FF24FACB4E02915"/>
    <w:rsid w:val="007303BB"/>
    <w:rPr>
      <w:rFonts w:eastAsiaTheme="minorHAnsi"/>
      <w:lang w:eastAsia="en-US"/>
    </w:rPr>
  </w:style>
  <w:style w:type="paragraph" w:customStyle="1" w:styleId="89E8C847E2B4416A8AF696C546F264C91">
    <w:name w:val="89E8C847E2B4416A8AF696C546F264C91"/>
    <w:rsid w:val="007303BB"/>
    <w:rPr>
      <w:rFonts w:eastAsiaTheme="minorHAnsi"/>
      <w:lang w:eastAsia="en-US"/>
    </w:rPr>
  </w:style>
  <w:style w:type="paragraph" w:customStyle="1" w:styleId="85A407C5BA1247A5A01F9224093AB3891">
    <w:name w:val="85A407C5BA1247A5A01F9224093AB3891"/>
    <w:rsid w:val="007303BB"/>
    <w:rPr>
      <w:rFonts w:eastAsiaTheme="minorHAnsi"/>
      <w:lang w:eastAsia="en-US"/>
    </w:rPr>
  </w:style>
  <w:style w:type="paragraph" w:customStyle="1" w:styleId="E587AA8218A84FA5865189B09D7144391">
    <w:name w:val="E587AA8218A84FA5865189B09D7144391"/>
    <w:rsid w:val="007303BB"/>
    <w:rPr>
      <w:rFonts w:eastAsiaTheme="minorHAnsi"/>
      <w:lang w:eastAsia="en-US"/>
    </w:rPr>
  </w:style>
  <w:style w:type="paragraph" w:customStyle="1" w:styleId="63F3BC2F618E418F84BB807581743A5C1">
    <w:name w:val="63F3BC2F618E418F84BB807581743A5C1"/>
    <w:rsid w:val="007303BB"/>
    <w:rPr>
      <w:rFonts w:eastAsiaTheme="minorHAnsi"/>
      <w:lang w:eastAsia="en-US"/>
    </w:rPr>
  </w:style>
  <w:style w:type="paragraph" w:customStyle="1" w:styleId="8ADCDB995A1248F891CDA424205924FE1">
    <w:name w:val="8ADCDB995A1248F891CDA424205924FE1"/>
    <w:rsid w:val="007303BB"/>
    <w:rPr>
      <w:rFonts w:eastAsiaTheme="minorHAnsi"/>
      <w:lang w:eastAsia="en-US"/>
    </w:rPr>
  </w:style>
  <w:style w:type="paragraph" w:customStyle="1" w:styleId="1C3550A884AA4073AB4EFB6F0ACB0A901">
    <w:name w:val="1C3550A884AA4073AB4EFB6F0ACB0A901"/>
    <w:rsid w:val="007303BB"/>
    <w:rPr>
      <w:rFonts w:eastAsiaTheme="minorHAnsi"/>
      <w:lang w:eastAsia="en-US"/>
    </w:rPr>
  </w:style>
  <w:style w:type="paragraph" w:customStyle="1" w:styleId="32314D2501E742F69401750A09C29C321">
    <w:name w:val="32314D2501E742F69401750A09C29C321"/>
    <w:rsid w:val="007303BB"/>
    <w:rPr>
      <w:rFonts w:eastAsiaTheme="minorHAnsi"/>
      <w:lang w:eastAsia="en-US"/>
    </w:rPr>
  </w:style>
  <w:style w:type="paragraph" w:customStyle="1" w:styleId="B5E66061E7D5414DA2A2C92EF14F96915">
    <w:name w:val="B5E66061E7D5414DA2A2C92EF14F96915"/>
    <w:rsid w:val="007303BB"/>
    <w:rPr>
      <w:rFonts w:eastAsiaTheme="minorHAnsi"/>
      <w:lang w:eastAsia="en-US"/>
    </w:rPr>
  </w:style>
  <w:style w:type="paragraph" w:customStyle="1" w:styleId="768C317931D1441BA69A1E4586683E6C1">
    <w:name w:val="768C317931D1441BA69A1E4586683E6C1"/>
    <w:rsid w:val="007303BB"/>
    <w:rPr>
      <w:rFonts w:eastAsiaTheme="minorHAnsi"/>
      <w:lang w:eastAsia="en-US"/>
    </w:rPr>
  </w:style>
  <w:style w:type="paragraph" w:customStyle="1" w:styleId="5964E884627D415FBC1D8CEAEC2E6EF11">
    <w:name w:val="5964E884627D415FBC1D8CEAEC2E6EF11"/>
    <w:rsid w:val="007303BB"/>
    <w:rPr>
      <w:rFonts w:eastAsiaTheme="minorHAnsi"/>
      <w:lang w:eastAsia="en-US"/>
    </w:rPr>
  </w:style>
  <w:style w:type="paragraph" w:customStyle="1" w:styleId="B71A1C0E51F04CBFBB20A50375BB3CBE1">
    <w:name w:val="B71A1C0E51F04CBFBB20A50375BB3CBE1"/>
    <w:rsid w:val="007303BB"/>
    <w:rPr>
      <w:rFonts w:eastAsiaTheme="minorHAnsi"/>
      <w:lang w:eastAsia="en-US"/>
    </w:rPr>
  </w:style>
  <w:style w:type="paragraph" w:customStyle="1" w:styleId="2424818F187F45F2A2595C808AF3C8B75">
    <w:name w:val="2424818F187F45F2A2595C808AF3C8B75"/>
    <w:rsid w:val="007303BB"/>
    <w:rPr>
      <w:rFonts w:eastAsiaTheme="minorHAnsi"/>
      <w:lang w:eastAsia="en-US"/>
    </w:rPr>
  </w:style>
  <w:style w:type="paragraph" w:customStyle="1" w:styleId="4ED74778D84242AE9D2212509D113EFC5">
    <w:name w:val="4ED74778D84242AE9D2212509D113EFC5"/>
    <w:rsid w:val="007303BB"/>
    <w:rPr>
      <w:rFonts w:eastAsiaTheme="minorHAnsi"/>
      <w:lang w:eastAsia="en-US"/>
    </w:rPr>
  </w:style>
  <w:style w:type="paragraph" w:customStyle="1" w:styleId="B548A19F87B24761B3162EA1A914F54C1">
    <w:name w:val="B548A19F87B24761B3162EA1A914F54C1"/>
    <w:rsid w:val="007303BB"/>
    <w:rPr>
      <w:rFonts w:eastAsiaTheme="minorHAnsi"/>
      <w:lang w:eastAsia="en-US"/>
    </w:rPr>
  </w:style>
  <w:style w:type="paragraph" w:customStyle="1" w:styleId="FAE270F3AB8A4610A35CFB21BC480E531">
    <w:name w:val="FAE270F3AB8A4610A35CFB21BC480E531"/>
    <w:rsid w:val="007303BB"/>
    <w:rPr>
      <w:rFonts w:eastAsiaTheme="minorHAnsi"/>
      <w:lang w:eastAsia="en-US"/>
    </w:rPr>
  </w:style>
  <w:style w:type="paragraph" w:customStyle="1" w:styleId="997308688A894E80AE957B4FD399CC1317">
    <w:name w:val="997308688A894E80AE957B4FD399CC1317"/>
    <w:rsid w:val="007303BB"/>
    <w:rPr>
      <w:rFonts w:eastAsiaTheme="minorHAnsi"/>
      <w:lang w:eastAsia="en-US"/>
    </w:rPr>
  </w:style>
  <w:style w:type="paragraph" w:customStyle="1" w:styleId="7E14781E76A14FBFB3233CBECCC8C22317">
    <w:name w:val="7E14781E76A14FBFB3233CBECCC8C22317"/>
    <w:rsid w:val="007303BB"/>
    <w:rPr>
      <w:rFonts w:eastAsiaTheme="minorHAnsi"/>
      <w:lang w:eastAsia="en-US"/>
    </w:rPr>
  </w:style>
  <w:style w:type="paragraph" w:customStyle="1" w:styleId="273EADFB3A7B4DF5A261FA36A1A56B53">
    <w:name w:val="273EADFB3A7B4DF5A261FA36A1A56B53"/>
    <w:rsid w:val="00524BE5"/>
  </w:style>
  <w:style w:type="paragraph" w:customStyle="1" w:styleId="A460171692CC4B93BE89F95D6BCCCDF6">
    <w:name w:val="A460171692CC4B93BE89F95D6BCCCDF6"/>
    <w:rsid w:val="00524BE5"/>
  </w:style>
  <w:style w:type="paragraph" w:customStyle="1" w:styleId="C506C9CA4F6F4F77B96052723F924213">
    <w:name w:val="C506C9CA4F6F4F77B96052723F924213"/>
    <w:rsid w:val="00524BE5"/>
  </w:style>
  <w:style w:type="paragraph" w:customStyle="1" w:styleId="998192CC2DB04FCB98BA7164BC2EBAAC">
    <w:name w:val="998192CC2DB04FCB98BA7164BC2EBAAC"/>
    <w:rsid w:val="00524BE5"/>
  </w:style>
  <w:style w:type="paragraph" w:customStyle="1" w:styleId="CA64C0F94F6341DABECC82B890EF10AD">
    <w:name w:val="CA64C0F94F6341DABECC82B890EF10AD"/>
    <w:rsid w:val="000915CB"/>
  </w:style>
  <w:style w:type="paragraph" w:customStyle="1" w:styleId="22AB9E7EB0E1446F8264DA63321A8CD8">
    <w:name w:val="22AB9E7EB0E1446F8264DA63321A8CD8"/>
    <w:rsid w:val="000915CB"/>
  </w:style>
  <w:style w:type="paragraph" w:customStyle="1" w:styleId="AA75ADCCB6B341E1BE4B65D04EC3AA82">
    <w:name w:val="AA75ADCCB6B341E1BE4B65D04EC3AA82"/>
    <w:rsid w:val="000915CB"/>
  </w:style>
  <w:style w:type="paragraph" w:customStyle="1" w:styleId="32F3813AF6734434AAC6EC17EC3F5ABC">
    <w:name w:val="32F3813AF6734434AAC6EC17EC3F5ABC"/>
    <w:rsid w:val="000915CB"/>
  </w:style>
  <w:style w:type="paragraph" w:customStyle="1" w:styleId="9CA9998D4CFA48F2A5F6666C59D1F8AD">
    <w:name w:val="9CA9998D4CFA48F2A5F6666C59D1F8AD"/>
    <w:rsid w:val="000915CB"/>
  </w:style>
  <w:style w:type="paragraph" w:customStyle="1" w:styleId="A3D643D9322543CE8A0E282F5034C185">
    <w:name w:val="A3D643D9322543CE8A0E282F5034C185"/>
    <w:rsid w:val="000915CB"/>
  </w:style>
  <w:style w:type="paragraph" w:customStyle="1" w:styleId="F2DDFB1310B04A9BA0BC9376B56908D2">
    <w:name w:val="F2DDFB1310B04A9BA0BC9376B56908D2"/>
    <w:rsid w:val="000915CB"/>
  </w:style>
  <w:style w:type="paragraph" w:customStyle="1" w:styleId="E7CD5578A42C48F9ACD892FABECDCF61">
    <w:name w:val="E7CD5578A42C48F9ACD892FABECDCF61"/>
    <w:rsid w:val="000915CB"/>
  </w:style>
  <w:style w:type="paragraph" w:customStyle="1" w:styleId="F19226BC0ABB43AF9864F27C728F9F3A">
    <w:name w:val="F19226BC0ABB43AF9864F27C728F9F3A"/>
    <w:rsid w:val="000915CB"/>
  </w:style>
  <w:style w:type="paragraph" w:customStyle="1" w:styleId="A776CB9C779D42DC87E3DB5512AB7A34">
    <w:name w:val="A776CB9C779D42DC87E3DB5512AB7A34"/>
    <w:rsid w:val="000915CB"/>
  </w:style>
  <w:style w:type="paragraph" w:customStyle="1" w:styleId="1728268A57504AE9BD9266AC207AF70D">
    <w:name w:val="1728268A57504AE9BD9266AC207AF70D"/>
    <w:rsid w:val="000915CB"/>
  </w:style>
  <w:style w:type="paragraph" w:customStyle="1" w:styleId="6A7FF1B6A1384E1385628427C524A268">
    <w:name w:val="6A7FF1B6A1384E1385628427C524A268"/>
    <w:rsid w:val="000915CB"/>
  </w:style>
  <w:style w:type="paragraph" w:customStyle="1" w:styleId="2C5F1839EFE3455A8B64B56BB4391B8B">
    <w:name w:val="2C5F1839EFE3455A8B64B56BB4391B8B"/>
    <w:rsid w:val="000915CB"/>
  </w:style>
  <w:style w:type="paragraph" w:customStyle="1" w:styleId="8339B5EE76AC4FEAB49505F9C0F095CE">
    <w:name w:val="8339B5EE76AC4FEAB49505F9C0F095CE"/>
    <w:rsid w:val="000915CB"/>
  </w:style>
  <w:style w:type="paragraph" w:customStyle="1" w:styleId="BB898E2A82CA476BA7E5152C95D9B0AC">
    <w:name w:val="BB898E2A82CA476BA7E5152C95D9B0AC"/>
    <w:rsid w:val="000915CB"/>
  </w:style>
  <w:style w:type="paragraph" w:customStyle="1" w:styleId="FE98944B5F27482EB6E98BE1CCD6FC30">
    <w:name w:val="FE98944B5F27482EB6E98BE1CCD6FC30"/>
    <w:rsid w:val="000915CB"/>
  </w:style>
  <w:style w:type="paragraph" w:customStyle="1" w:styleId="AAB2B35C28C9445E97B9EC0C3C36476D">
    <w:name w:val="AAB2B35C28C9445E97B9EC0C3C36476D"/>
    <w:rsid w:val="000915CB"/>
  </w:style>
  <w:style w:type="paragraph" w:customStyle="1" w:styleId="9E9B9FAD90FA483783B7EB29E9D08614">
    <w:name w:val="9E9B9FAD90FA483783B7EB29E9D08614"/>
    <w:rsid w:val="000915CB"/>
  </w:style>
  <w:style w:type="paragraph" w:customStyle="1" w:styleId="3B9DF2FB875C427780B3F5E0E8BEE667">
    <w:name w:val="3B9DF2FB875C427780B3F5E0E8BEE667"/>
    <w:rsid w:val="000915CB"/>
  </w:style>
  <w:style w:type="paragraph" w:customStyle="1" w:styleId="5112F55D354F464496270531E4315110">
    <w:name w:val="5112F55D354F464496270531E4315110"/>
    <w:rsid w:val="000915CB"/>
  </w:style>
  <w:style w:type="paragraph" w:customStyle="1" w:styleId="7B1D7170E6D94232A73FB3DCEC116926">
    <w:name w:val="7B1D7170E6D94232A73FB3DCEC116926"/>
    <w:rsid w:val="000915CB"/>
  </w:style>
  <w:style w:type="paragraph" w:customStyle="1" w:styleId="654766EC350B468BAD62C7A8E42E17D2">
    <w:name w:val="654766EC350B468BAD62C7A8E42E17D2"/>
    <w:rsid w:val="000915CB"/>
  </w:style>
  <w:style w:type="paragraph" w:customStyle="1" w:styleId="8518FD7970FB4E698954C7E420BEE64A">
    <w:name w:val="8518FD7970FB4E698954C7E420BEE64A"/>
    <w:rsid w:val="000915CB"/>
  </w:style>
  <w:style w:type="paragraph" w:customStyle="1" w:styleId="A944525AA1DC4DA58DF892ED5BF721CE">
    <w:name w:val="A944525AA1DC4DA58DF892ED5BF721CE"/>
    <w:rsid w:val="000915CB"/>
  </w:style>
  <w:style w:type="paragraph" w:customStyle="1" w:styleId="E13B01C20DD14321882DA3514BDE350C">
    <w:name w:val="E13B01C20DD14321882DA3514BDE350C"/>
    <w:rsid w:val="000915CB"/>
  </w:style>
  <w:style w:type="paragraph" w:customStyle="1" w:styleId="6B693FF894404D6B978749A651B6BA88">
    <w:name w:val="6B693FF894404D6B978749A651B6BA88"/>
    <w:rsid w:val="000915CB"/>
  </w:style>
  <w:style w:type="paragraph" w:customStyle="1" w:styleId="2ABAF27366C24528BC7B5DE54E277673">
    <w:name w:val="2ABAF27366C24528BC7B5DE54E277673"/>
    <w:rsid w:val="000915CB"/>
  </w:style>
  <w:style w:type="paragraph" w:customStyle="1" w:styleId="750A385F023143F3820E052776C295AD">
    <w:name w:val="750A385F023143F3820E052776C295AD"/>
    <w:rsid w:val="000915CB"/>
  </w:style>
  <w:style w:type="paragraph" w:customStyle="1" w:styleId="5222A7DA5BE5468BB7C88EF271F9C4C1">
    <w:name w:val="5222A7DA5BE5468BB7C88EF271F9C4C1"/>
    <w:rsid w:val="000915CB"/>
  </w:style>
  <w:style w:type="paragraph" w:customStyle="1" w:styleId="0008BC74F8F34CEB896C3580C272BA5B">
    <w:name w:val="0008BC74F8F34CEB896C3580C272BA5B"/>
    <w:rsid w:val="000915CB"/>
  </w:style>
  <w:style w:type="paragraph" w:customStyle="1" w:styleId="4407C867900C4E2E847AF33AD393CD43">
    <w:name w:val="4407C867900C4E2E847AF33AD393CD43"/>
    <w:rsid w:val="000915CB"/>
  </w:style>
  <w:style w:type="paragraph" w:customStyle="1" w:styleId="CCDF53371DB24C57A4DD53DDE8A882DD">
    <w:name w:val="CCDF53371DB24C57A4DD53DDE8A882DD"/>
    <w:rsid w:val="000915CB"/>
  </w:style>
  <w:style w:type="paragraph" w:customStyle="1" w:styleId="90E6FF46948A4999BA72AFBD97B00A63">
    <w:name w:val="90E6FF46948A4999BA72AFBD97B00A63"/>
    <w:rsid w:val="000915CB"/>
  </w:style>
  <w:style w:type="paragraph" w:customStyle="1" w:styleId="51864088EDE14EBC8397BC9D174BB3A1">
    <w:name w:val="51864088EDE14EBC8397BC9D174BB3A1"/>
    <w:rsid w:val="000915CB"/>
  </w:style>
  <w:style w:type="paragraph" w:customStyle="1" w:styleId="1318D749F8394A8FAC2BE2D7E5B10C1F">
    <w:name w:val="1318D749F8394A8FAC2BE2D7E5B10C1F"/>
    <w:rsid w:val="000915CB"/>
  </w:style>
  <w:style w:type="paragraph" w:customStyle="1" w:styleId="3F2726D0F8C94EBB8AD8319AC16DEE46">
    <w:name w:val="3F2726D0F8C94EBB8AD8319AC16DEE46"/>
    <w:rsid w:val="000915CB"/>
  </w:style>
  <w:style w:type="paragraph" w:customStyle="1" w:styleId="914B1FB5A63F47658EC401B95D2C7FB9">
    <w:name w:val="914B1FB5A63F47658EC401B95D2C7FB9"/>
    <w:rsid w:val="000915CB"/>
  </w:style>
  <w:style w:type="paragraph" w:customStyle="1" w:styleId="1B6021D89C8142FD919BE5D7DA591433">
    <w:name w:val="1B6021D89C8142FD919BE5D7DA591433"/>
    <w:rsid w:val="000915CB"/>
  </w:style>
  <w:style w:type="paragraph" w:customStyle="1" w:styleId="831D58F3DBA547E6B0BEE762D0E76962">
    <w:name w:val="831D58F3DBA547E6B0BEE762D0E76962"/>
    <w:rsid w:val="000915CB"/>
  </w:style>
  <w:style w:type="paragraph" w:customStyle="1" w:styleId="6BEC50B950A4497BA16FA1DBA019673A">
    <w:name w:val="6BEC50B950A4497BA16FA1DBA019673A"/>
    <w:rsid w:val="000915CB"/>
  </w:style>
  <w:style w:type="paragraph" w:customStyle="1" w:styleId="328559F612A2417CB40DC5F5AFC1B9A4">
    <w:name w:val="328559F612A2417CB40DC5F5AFC1B9A4"/>
    <w:rsid w:val="000915CB"/>
  </w:style>
  <w:style w:type="paragraph" w:customStyle="1" w:styleId="E2026A7C45DF49D5BCECF5E2BDB9E0A8">
    <w:name w:val="E2026A7C45DF49D5BCECF5E2BDB9E0A8"/>
    <w:rsid w:val="000915CB"/>
  </w:style>
  <w:style w:type="paragraph" w:customStyle="1" w:styleId="ADFCA4CFE3F24E228C5DE2B75535F796">
    <w:name w:val="ADFCA4CFE3F24E228C5DE2B75535F796"/>
    <w:rsid w:val="000915CB"/>
  </w:style>
  <w:style w:type="paragraph" w:customStyle="1" w:styleId="FA873835ED0743D8937401AC8B13A934">
    <w:name w:val="FA873835ED0743D8937401AC8B13A934"/>
    <w:rsid w:val="000915CB"/>
  </w:style>
  <w:style w:type="paragraph" w:customStyle="1" w:styleId="E802022BFC6F4A69B301B94BB8217496">
    <w:name w:val="E802022BFC6F4A69B301B94BB8217496"/>
    <w:rsid w:val="000915CB"/>
  </w:style>
  <w:style w:type="paragraph" w:customStyle="1" w:styleId="CDD7604A45C040EE97D0CA62F59DDFBD">
    <w:name w:val="CDD7604A45C040EE97D0CA62F59DDFBD"/>
    <w:rsid w:val="000915CB"/>
  </w:style>
  <w:style w:type="paragraph" w:customStyle="1" w:styleId="9E48C762D5ED42AFA54300F2CED5FC02">
    <w:name w:val="9E48C762D5ED42AFA54300F2CED5FC02"/>
    <w:rsid w:val="000915CB"/>
  </w:style>
  <w:style w:type="paragraph" w:customStyle="1" w:styleId="22FFD04FB2534DBBB9B55ED1673FE1A5">
    <w:name w:val="22FFD04FB2534DBBB9B55ED1673FE1A5"/>
    <w:rsid w:val="000915CB"/>
  </w:style>
  <w:style w:type="paragraph" w:customStyle="1" w:styleId="F4EBC8E8E57E4EEF877455E64072FF86">
    <w:name w:val="F4EBC8E8E57E4EEF877455E64072FF86"/>
    <w:rsid w:val="000915CB"/>
  </w:style>
  <w:style w:type="paragraph" w:customStyle="1" w:styleId="D8EEC2BE0F1142B6B6DC87AEF53D6F6F">
    <w:name w:val="D8EEC2BE0F1142B6B6DC87AEF53D6F6F"/>
    <w:rsid w:val="000915CB"/>
  </w:style>
  <w:style w:type="paragraph" w:customStyle="1" w:styleId="D6EC6E8EEA3D47EE92920369D859371B">
    <w:name w:val="D6EC6E8EEA3D47EE92920369D859371B"/>
    <w:rsid w:val="000915CB"/>
  </w:style>
  <w:style w:type="paragraph" w:customStyle="1" w:styleId="8D8E126DCD4941AB9A5F85C0F0B20B69">
    <w:name w:val="8D8E126DCD4941AB9A5F85C0F0B20B69"/>
    <w:rsid w:val="000915CB"/>
  </w:style>
  <w:style w:type="paragraph" w:customStyle="1" w:styleId="3334DABB34584AEC92A3AC657579A9F2">
    <w:name w:val="3334DABB34584AEC92A3AC657579A9F2"/>
    <w:rsid w:val="000915CB"/>
  </w:style>
  <w:style w:type="paragraph" w:customStyle="1" w:styleId="24DE9B3E7E3842C4A5A57583B977AB97">
    <w:name w:val="24DE9B3E7E3842C4A5A57583B977AB97"/>
    <w:rsid w:val="000915CB"/>
  </w:style>
  <w:style w:type="paragraph" w:customStyle="1" w:styleId="83F6FA43F90E48A6955C4B37F5EEB82A">
    <w:name w:val="83F6FA43F90E48A6955C4B37F5EEB82A"/>
    <w:rsid w:val="000915CB"/>
  </w:style>
  <w:style w:type="paragraph" w:customStyle="1" w:styleId="7082F8211A3D47AB8ABE0E50940EF24F">
    <w:name w:val="7082F8211A3D47AB8ABE0E50940EF24F"/>
    <w:rsid w:val="000915CB"/>
  </w:style>
  <w:style w:type="paragraph" w:customStyle="1" w:styleId="4E0455F6E5D94892BBDE1EBE3A65407C">
    <w:name w:val="4E0455F6E5D94892BBDE1EBE3A65407C"/>
    <w:rsid w:val="000915CB"/>
  </w:style>
  <w:style w:type="paragraph" w:customStyle="1" w:styleId="1AB856A82C27431B835762DED30740E2">
    <w:name w:val="1AB856A82C27431B835762DED30740E2"/>
    <w:rsid w:val="000915CB"/>
  </w:style>
  <w:style w:type="paragraph" w:customStyle="1" w:styleId="75D47EBF5ACD432EA81F36993541AAB2">
    <w:name w:val="75D47EBF5ACD432EA81F36993541AAB2"/>
    <w:rsid w:val="000915CB"/>
  </w:style>
  <w:style w:type="paragraph" w:customStyle="1" w:styleId="EFED0A3D861C40FEBFB2E3823455C0D2">
    <w:name w:val="EFED0A3D861C40FEBFB2E3823455C0D2"/>
    <w:rsid w:val="000915CB"/>
  </w:style>
  <w:style w:type="paragraph" w:customStyle="1" w:styleId="4514A1F5B8D448BE951E5513293A336E">
    <w:name w:val="4514A1F5B8D448BE951E5513293A336E"/>
    <w:rsid w:val="000915CB"/>
  </w:style>
  <w:style w:type="paragraph" w:customStyle="1" w:styleId="4F9C3BBBA2594C6EBE6B680D7FA00A17">
    <w:name w:val="4F9C3BBBA2594C6EBE6B680D7FA00A17"/>
    <w:rsid w:val="000915CB"/>
  </w:style>
  <w:style w:type="paragraph" w:customStyle="1" w:styleId="DB8EE4462EF34509B034F6F9866C7616">
    <w:name w:val="DB8EE4462EF34509B034F6F9866C7616"/>
    <w:rsid w:val="000915CB"/>
  </w:style>
  <w:style w:type="paragraph" w:customStyle="1" w:styleId="7D247E75F30B44AAA1F619B7D073B3EB">
    <w:name w:val="7D247E75F30B44AAA1F619B7D073B3EB"/>
    <w:rsid w:val="000915CB"/>
  </w:style>
  <w:style w:type="paragraph" w:customStyle="1" w:styleId="96D4767D1A7B4C80AAFD4817B62198FC">
    <w:name w:val="96D4767D1A7B4C80AAFD4817B62198FC"/>
    <w:rsid w:val="000915CB"/>
  </w:style>
  <w:style w:type="paragraph" w:customStyle="1" w:styleId="6A2C7790B8D84B19BCB8187FABD8AF11">
    <w:name w:val="6A2C7790B8D84B19BCB8187FABD8AF11"/>
    <w:rsid w:val="000915CB"/>
  </w:style>
  <w:style w:type="paragraph" w:customStyle="1" w:styleId="89D9D55F65A543149A23BAF42A076DCD">
    <w:name w:val="89D9D55F65A543149A23BAF42A076DCD"/>
    <w:rsid w:val="000915CB"/>
  </w:style>
  <w:style w:type="paragraph" w:customStyle="1" w:styleId="7D3774012DC54586BDF8148F7E11DD1E">
    <w:name w:val="7D3774012DC54586BDF8148F7E11DD1E"/>
    <w:rsid w:val="000915CB"/>
  </w:style>
  <w:style w:type="paragraph" w:customStyle="1" w:styleId="7365E32C3B31438A87D4A9A6A31F767C">
    <w:name w:val="7365E32C3B31438A87D4A9A6A31F767C"/>
    <w:rsid w:val="000915CB"/>
  </w:style>
  <w:style w:type="paragraph" w:customStyle="1" w:styleId="5CCB09793B4649DD8523BAF0B3F1EBDC">
    <w:name w:val="5CCB09793B4649DD8523BAF0B3F1EBDC"/>
    <w:rsid w:val="000915CB"/>
  </w:style>
  <w:style w:type="paragraph" w:customStyle="1" w:styleId="94A761A018984D57977A66E8FC5E8367">
    <w:name w:val="94A761A018984D57977A66E8FC5E8367"/>
    <w:rsid w:val="000915CB"/>
  </w:style>
  <w:style w:type="paragraph" w:customStyle="1" w:styleId="1D75C2F3958E439195A5224E935AC48B">
    <w:name w:val="1D75C2F3958E439195A5224E935AC48B"/>
    <w:rsid w:val="000915CB"/>
  </w:style>
  <w:style w:type="paragraph" w:customStyle="1" w:styleId="FEF7DD54DB39440DBA0BAA6475988084">
    <w:name w:val="FEF7DD54DB39440DBA0BAA6475988084"/>
    <w:rsid w:val="000915CB"/>
  </w:style>
  <w:style w:type="paragraph" w:customStyle="1" w:styleId="7DC63B25CB3245578636B42B9DEAE758">
    <w:name w:val="7DC63B25CB3245578636B42B9DEAE758"/>
    <w:rsid w:val="000915CB"/>
  </w:style>
  <w:style w:type="paragraph" w:customStyle="1" w:styleId="DFD32174E55649BA9F73F6704A02E02C">
    <w:name w:val="DFD32174E55649BA9F73F6704A02E02C"/>
    <w:rsid w:val="000915CB"/>
  </w:style>
  <w:style w:type="paragraph" w:customStyle="1" w:styleId="BDB76EB67DCC4EF9A507AC6C9560D6E7">
    <w:name w:val="BDB76EB67DCC4EF9A507AC6C9560D6E7"/>
    <w:rsid w:val="000915CB"/>
  </w:style>
  <w:style w:type="paragraph" w:customStyle="1" w:styleId="A496A03973F34A80BBEA75EF6C25FEEA">
    <w:name w:val="A496A03973F34A80BBEA75EF6C25FEEA"/>
    <w:rsid w:val="000915CB"/>
  </w:style>
  <w:style w:type="paragraph" w:customStyle="1" w:styleId="592EB273077A4611887AA5DD51CD4ACB">
    <w:name w:val="592EB273077A4611887AA5DD51CD4ACB"/>
    <w:rsid w:val="000915CB"/>
  </w:style>
  <w:style w:type="paragraph" w:customStyle="1" w:styleId="DA4B11DC887D4D80B0AC00BCB49DB165">
    <w:name w:val="DA4B11DC887D4D80B0AC00BCB49DB165"/>
    <w:rsid w:val="000915CB"/>
  </w:style>
  <w:style w:type="paragraph" w:customStyle="1" w:styleId="196A835C085D409583E55E12EB41BCBA">
    <w:name w:val="196A835C085D409583E55E12EB41BCBA"/>
    <w:rsid w:val="000915CB"/>
  </w:style>
  <w:style w:type="paragraph" w:customStyle="1" w:styleId="65F274822D97445198738B5C80D52BC7">
    <w:name w:val="65F274822D97445198738B5C80D52BC7"/>
    <w:rsid w:val="000915CB"/>
  </w:style>
  <w:style w:type="paragraph" w:customStyle="1" w:styleId="A5650508FCEC40CEB9ECC45056187DD4">
    <w:name w:val="A5650508FCEC40CEB9ECC45056187DD4"/>
    <w:rsid w:val="000915CB"/>
  </w:style>
  <w:style w:type="paragraph" w:customStyle="1" w:styleId="67E3047FC72B49D8BA1756A565BE5B2A">
    <w:name w:val="67E3047FC72B49D8BA1756A565BE5B2A"/>
    <w:rsid w:val="000915CB"/>
  </w:style>
  <w:style w:type="paragraph" w:customStyle="1" w:styleId="16259E4A1DFE45BF81411FCFBE6E7BA7">
    <w:name w:val="16259E4A1DFE45BF81411FCFBE6E7BA7"/>
    <w:rsid w:val="000915CB"/>
  </w:style>
  <w:style w:type="paragraph" w:customStyle="1" w:styleId="9C6F27311EE741DAB6AFE54CA4DEA448">
    <w:name w:val="9C6F27311EE741DAB6AFE54CA4DEA448"/>
    <w:rsid w:val="000915CB"/>
  </w:style>
  <w:style w:type="paragraph" w:customStyle="1" w:styleId="5818FF8AE2904B0FA17078153833D7D6">
    <w:name w:val="5818FF8AE2904B0FA17078153833D7D6"/>
    <w:rsid w:val="000915CB"/>
  </w:style>
  <w:style w:type="paragraph" w:customStyle="1" w:styleId="B10817C068CD4A59B55A3974DAB0F8C1">
    <w:name w:val="B10817C068CD4A59B55A3974DAB0F8C1"/>
    <w:rsid w:val="000915CB"/>
  </w:style>
  <w:style w:type="paragraph" w:customStyle="1" w:styleId="84189D45045140D8A4B12D0A6CCD1439">
    <w:name w:val="84189D45045140D8A4B12D0A6CCD1439"/>
    <w:rsid w:val="000915CB"/>
  </w:style>
  <w:style w:type="paragraph" w:customStyle="1" w:styleId="CE1367F841D74CAD83EC681AD910D9BC">
    <w:name w:val="CE1367F841D74CAD83EC681AD910D9BC"/>
    <w:rsid w:val="000915CB"/>
  </w:style>
  <w:style w:type="paragraph" w:customStyle="1" w:styleId="33E820304017474389BA9A10B9F56369">
    <w:name w:val="33E820304017474389BA9A10B9F56369"/>
    <w:rsid w:val="000915CB"/>
  </w:style>
  <w:style w:type="paragraph" w:customStyle="1" w:styleId="7E8A54BE5A8A47B7A5C71B3B72F4EC77">
    <w:name w:val="7E8A54BE5A8A47B7A5C71B3B72F4EC77"/>
    <w:rsid w:val="000915CB"/>
  </w:style>
  <w:style w:type="paragraph" w:customStyle="1" w:styleId="ECE2B4D9D90A4AEE81A1AE1917EC2F3C">
    <w:name w:val="ECE2B4D9D90A4AEE81A1AE1917EC2F3C"/>
    <w:rsid w:val="000915CB"/>
  </w:style>
  <w:style w:type="paragraph" w:customStyle="1" w:styleId="E5D75A9AB6464DE7B5592CE0B278ED73">
    <w:name w:val="E5D75A9AB6464DE7B5592CE0B278ED73"/>
    <w:rsid w:val="000915CB"/>
  </w:style>
  <w:style w:type="paragraph" w:customStyle="1" w:styleId="9213B65BB4A24DFDA5E2CD3DED3480FF">
    <w:name w:val="9213B65BB4A24DFDA5E2CD3DED3480FF"/>
    <w:rsid w:val="000915CB"/>
  </w:style>
  <w:style w:type="paragraph" w:customStyle="1" w:styleId="B460E6A860C4475EB69B66E1B73A37B4">
    <w:name w:val="B460E6A860C4475EB69B66E1B73A37B4"/>
    <w:rsid w:val="000915CB"/>
  </w:style>
  <w:style w:type="paragraph" w:customStyle="1" w:styleId="39FC0AFD57DF45B1A2B99A258AB03635">
    <w:name w:val="39FC0AFD57DF45B1A2B99A258AB03635"/>
    <w:rsid w:val="000915CB"/>
  </w:style>
  <w:style w:type="paragraph" w:customStyle="1" w:styleId="66B4583F123443898757FCE4C7A6C976">
    <w:name w:val="66B4583F123443898757FCE4C7A6C976"/>
    <w:rsid w:val="000915CB"/>
  </w:style>
  <w:style w:type="paragraph" w:customStyle="1" w:styleId="DB8F9211D48D461E83A36C1E0A6076F3">
    <w:name w:val="DB8F9211D48D461E83A36C1E0A6076F3"/>
    <w:rsid w:val="000915CB"/>
  </w:style>
  <w:style w:type="paragraph" w:customStyle="1" w:styleId="2AB17653395448E890D3EDE039100DBB">
    <w:name w:val="2AB17653395448E890D3EDE039100DBB"/>
    <w:rsid w:val="000915CB"/>
  </w:style>
  <w:style w:type="paragraph" w:customStyle="1" w:styleId="A495B2394AE545E5824E4E24A9D222E5">
    <w:name w:val="A495B2394AE545E5824E4E24A9D222E5"/>
    <w:rsid w:val="000915CB"/>
  </w:style>
  <w:style w:type="paragraph" w:customStyle="1" w:styleId="CA7CEA37A05044629D834D527D9BD561">
    <w:name w:val="CA7CEA37A05044629D834D527D9BD561"/>
    <w:rsid w:val="000915CB"/>
  </w:style>
  <w:style w:type="paragraph" w:customStyle="1" w:styleId="A174FD2D86DB49EF8AA18914FD581EB6">
    <w:name w:val="A174FD2D86DB49EF8AA18914FD581EB6"/>
    <w:rsid w:val="000915CB"/>
  </w:style>
  <w:style w:type="paragraph" w:customStyle="1" w:styleId="C98E71DBB3264343B5C931ABD8F2FFBC">
    <w:name w:val="C98E71DBB3264343B5C931ABD8F2FFBC"/>
    <w:rsid w:val="000915CB"/>
  </w:style>
  <w:style w:type="paragraph" w:customStyle="1" w:styleId="7736CD6857204571A4EB95F31BF29382">
    <w:name w:val="7736CD6857204571A4EB95F31BF29382"/>
    <w:rsid w:val="000915CB"/>
  </w:style>
  <w:style w:type="paragraph" w:customStyle="1" w:styleId="E6AC45925D9A46C7909FBA591C92B425">
    <w:name w:val="E6AC45925D9A46C7909FBA591C92B425"/>
    <w:rsid w:val="000915CB"/>
  </w:style>
  <w:style w:type="paragraph" w:customStyle="1" w:styleId="A1DF04F0110540CDA29535DF03D9EFEC">
    <w:name w:val="A1DF04F0110540CDA29535DF03D9EFEC"/>
    <w:rsid w:val="000915CB"/>
  </w:style>
  <w:style w:type="paragraph" w:customStyle="1" w:styleId="EC391C25AEA64BC494FD4D964BFC1A62">
    <w:name w:val="EC391C25AEA64BC494FD4D964BFC1A62"/>
    <w:rsid w:val="000915CB"/>
  </w:style>
  <w:style w:type="paragraph" w:customStyle="1" w:styleId="5FDD4305C27D4DD5A046912156C26DBE">
    <w:name w:val="5FDD4305C27D4DD5A046912156C26DBE"/>
    <w:rsid w:val="000915CB"/>
  </w:style>
  <w:style w:type="paragraph" w:customStyle="1" w:styleId="DD69E34DF364401595A9181B7EFA5018">
    <w:name w:val="DD69E34DF364401595A9181B7EFA5018"/>
    <w:rsid w:val="00091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B620-8417-4FE5-8117-04F3379B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ear</dc:creator>
  <cp:lastModifiedBy>SH, NG, AJ</cp:lastModifiedBy>
  <cp:revision>4</cp:revision>
  <dcterms:created xsi:type="dcterms:W3CDTF">2020-07-30T08:33:00Z</dcterms:created>
  <dcterms:modified xsi:type="dcterms:W3CDTF">2020-07-30T09:01:00Z</dcterms:modified>
</cp:coreProperties>
</file>